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773D7" w:rsidRPr="00422C1C" w:rsidRDefault="00975780" w:rsidP="00227A91">
      <w:pPr>
        <w:rPr>
          <w:color w:val="808080"/>
          <w:lang w:val="es-ES"/>
        </w:rPr>
      </w:pPr>
      <w:sdt>
        <w:sdtPr>
          <w:rPr>
            <w:color w:val="808080"/>
            <w:lang w:val="es-ES"/>
          </w:rPr>
          <w:id w:val="17474768"/>
          <w:lock w:val="sdtContentLocked"/>
          <w:placeholder>
            <w:docPart w:val="E2AFC6087A3F483AA17710790CF28B32"/>
          </w:placeholder>
          <w:showingPlcHdr/>
          <w:text/>
        </w:sdtPr>
        <w:sdtContent>
          <w:r w:rsidR="00422C1C" w:rsidRPr="00700486">
            <w:rPr>
              <w:b/>
              <w:lang w:val="es-ES"/>
            </w:rPr>
            <w:t xml:space="preserve">Formato para la solicitud de </w:t>
          </w:r>
          <w:r w:rsidR="00E46EC4">
            <w:rPr>
              <w:b/>
              <w:lang w:val="es-ES"/>
            </w:rPr>
            <w:t>servicios</w:t>
          </w:r>
          <w:r w:rsidR="00422C1C" w:rsidRPr="00700486">
            <w:rPr>
              <w:b/>
              <w:lang w:val="es-ES"/>
            </w:rPr>
            <w:t xml:space="preserve"> </w:t>
          </w:r>
          <w:r w:rsidR="00422C1C">
            <w:rPr>
              <w:b/>
              <w:lang w:val="es-ES"/>
            </w:rPr>
            <w:t>de</w:t>
          </w:r>
          <w:r w:rsidR="00422C1C" w:rsidRPr="00700486">
            <w:rPr>
              <w:b/>
              <w:lang w:val="es-ES"/>
            </w:rPr>
            <w:t xml:space="preserve"> comunicación móvil.</w:t>
          </w:r>
        </w:sdtContent>
      </w:sdt>
      <w:r w:rsidR="00422C1C">
        <w:rPr>
          <w:color w:val="808080"/>
          <w:lang w:val="es-ES"/>
        </w:rPr>
        <w:t xml:space="preserve">                                                                                                            </w:t>
      </w:r>
      <w:r w:rsidR="00227A91">
        <w:rPr>
          <w:color w:val="808080"/>
          <w:lang w:val="es-ES"/>
        </w:rPr>
        <w:t xml:space="preserve">                  </w:t>
      </w:r>
      <w:r w:rsidR="00422C1C">
        <w:rPr>
          <w:color w:val="808080"/>
          <w:lang w:val="es-ES"/>
        </w:rPr>
        <w:t xml:space="preserve">      </w:t>
      </w:r>
      <w:r w:rsidR="00E46EC4">
        <w:rPr>
          <w:color w:val="808080"/>
          <w:lang w:val="es-ES"/>
        </w:rPr>
        <w:t xml:space="preserve">          </w:t>
      </w:r>
      <w:r w:rsidR="00422C1C">
        <w:rPr>
          <w:color w:val="808080"/>
          <w:lang w:val="es-ES"/>
        </w:rPr>
        <w:t xml:space="preserve">       </w:t>
      </w:r>
      <w:r w:rsidR="00227A91">
        <w:rPr>
          <w:color w:val="808080"/>
          <w:lang w:val="es-ES"/>
        </w:rPr>
        <w:t xml:space="preserve">  </w:t>
      </w:r>
      <w:sdt>
        <w:sdtPr>
          <w:rPr>
            <w:color w:val="808080"/>
            <w:lang w:val="es-ES"/>
          </w:rPr>
          <w:id w:val="17474770"/>
          <w:lock w:val="sdtContentLocked"/>
          <w:placeholder>
            <w:docPart w:val="281AAE7356E64C508F6763689575730C"/>
          </w:placeholder>
          <w:showingPlcHdr/>
          <w:text/>
        </w:sdtPr>
        <w:sdtContent>
          <w:r w:rsidR="00422C1C">
            <w:rPr>
              <w:b/>
              <w:lang w:val="es-ES"/>
            </w:rPr>
            <w:t>CGADM-F-55</w:t>
          </w:r>
        </w:sdtContent>
      </w:sdt>
      <w:r w:rsidR="00CF6102">
        <w:rPr>
          <w:b/>
          <w:lang w:val="es-ES"/>
        </w:rPr>
        <w:tab/>
        <w:t xml:space="preserve">         </w:t>
      </w:r>
    </w:p>
    <w:tbl>
      <w:tblPr>
        <w:tblStyle w:val="Tablaconcuadrcula"/>
        <w:tblW w:w="14958" w:type="dxa"/>
        <w:tblLook w:val="04A0"/>
      </w:tblPr>
      <w:tblGrid>
        <w:gridCol w:w="7479"/>
        <w:gridCol w:w="7479"/>
      </w:tblGrid>
      <w:tr w:rsidR="00CF6102" w:rsidRPr="006501B7" w:rsidTr="00A922AC">
        <w:trPr>
          <w:trHeight w:val="1531"/>
        </w:trPr>
        <w:tc>
          <w:tcPr>
            <w:tcW w:w="7479" w:type="dxa"/>
          </w:tcPr>
          <w:sdt>
            <w:sdtPr>
              <w:rPr>
                <w:color w:val="808080"/>
                <w:lang w:val="es-ES"/>
              </w:rPr>
              <w:id w:val="2120131"/>
              <w:lock w:val="sdtContentLocked"/>
              <w:placeholder>
                <w:docPart w:val="CC75744E44F94727B722D39CB93AAD62"/>
              </w:placeholder>
              <w:showingPlcHdr/>
              <w:text/>
            </w:sdtPr>
            <w:sdtContent>
              <w:p w:rsidR="00CF6102" w:rsidRDefault="006501B7" w:rsidP="00155C23">
                <w:pPr>
                  <w:rPr>
                    <w:color w:val="808080"/>
                    <w:lang w:val="es-ES"/>
                  </w:rPr>
                </w:pPr>
                <w:r>
                  <w:rPr>
                    <w:b/>
                    <w:i/>
                    <w:lang w:val="es-ES"/>
                  </w:rPr>
                  <w:t>D</w:t>
                </w:r>
                <w:r w:rsidR="00CF6102">
                  <w:rPr>
                    <w:b/>
                    <w:i/>
                    <w:lang w:val="es-ES"/>
                  </w:rPr>
                  <w:t>ependencia solicitante</w:t>
                </w:r>
              </w:p>
            </w:sdtContent>
          </w:sdt>
          <w:p w:rsidR="00A922AC" w:rsidRDefault="00975780" w:rsidP="00155C23">
            <w:pPr>
              <w:rPr>
                <w:color w:val="808080"/>
                <w:lang w:val="es-ES"/>
              </w:rPr>
            </w:pPr>
            <w:sdt>
              <w:sdtPr>
                <w:rPr>
                  <w:color w:val="808080"/>
                  <w:lang w:val="es-ES"/>
                </w:rPr>
                <w:id w:val="2120104"/>
                <w:lock w:val="sdtContentLocked"/>
                <w:placeholder>
                  <w:docPart w:val="6286B971F38C47A793AE8B8E8F15497A"/>
                </w:placeholder>
                <w:showingPlcHdr/>
                <w:text/>
              </w:sdtPr>
              <w:sdtContent>
                <w:r w:rsidR="00CF6102" w:rsidRPr="00E26AF4">
                  <w:rPr>
                    <w:b/>
                    <w:color w:val="365F91" w:themeColor="accent1" w:themeShade="BF"/>
                    <w:lang w:val="es-ES"/>
                  </w:rPr>
                  <w:t>Nombre de la dependencia:</w:t>
                </w:r>
              </w:sdtContent>
            </w:sdt>
          </w:p>
          <w:p w:rsidR="00CF6102" w:rsidRPr="00E26AF4" w:rsidRDefault="00CF6102" w:rsidP="00155C23">
            <w:pPr>
              <w:rPr>
                <w:b/>
                <w:i/>
                <w:lang w:val="es-ES"/>
              </w:rPr>
            </w:pPr>
            <w:r>
              <w:rPr>
                <w:color w:val="808080"/>
                <w:lang w:val="es-ES"/>
              </w:rPr>
              <w:t xml:space="preserve"> </w:t>
            </w:r>
            <w:sdt>
              <w:sdtPr>
                <w:rPr>
                  <w:lang w:val="es-ES"/>
                </w:rPr>
                <w:id w:val="2294776"/>
                <w:lock w:val="sdtLocked"/>
                <w:placeholder>
                  <w:docPart w:val="0E608000D5A74E1AB1BE70328EDA5D7D"/>
                </w:placeholder>
                <w:showingPlcHdr/>
                <w:text/>
              </w:sdtPr>
              <w:sdtContent>
                <w:r>
                  <w:rPr>
                    <w:rStyle w:val="Textodelmarcadordeposicin"/>
                    <w:lang w:val="es-ES"/>
                  </w:rPr>
                  <w:t>Indique la dependencia que solicita este servicio.</w:t>
                </w:r>
              </w:sdtContent>
            </w:sdt>
            <w:r>
              <w:rPr>
                <w:lang w:val="es-ES"/>
              </w:rPr>
              <w:t xml:space="preserve">  </w:t>
            </w:r>
          </w:p>
          <w:p w:rsidR="00A922AC" w:rsidRDefault="00975780" w:rsidP="00C40A4F">
            <w:pPr>
              <w:rPr>
                <w:color w:val="808080"/>
                <w:lang w:val="es-ES"/>
              </w:rPr>
            </w:pPr>
            <w:sdt>
              <w:sdtPr>
                <w:rPr>
                  <w:color w:val="808080"/>
                  <w:lang w:val="es-ES"/>
                </w:rPr>
                <w:id w:val="2120106"/>
                <w:lock w:val="sdtContentLocked"/>
                <w:placeholder>
                  <w:docPart w:val="8A6D785E91794E56862AD297AEA83213"/>
                </w:placeholder>
                <w:showingPlcHdr/>
                <w:text/>
              </w:sdtPr>
              <w:sdtContent>
                <w:r w:rsidR="00CF6102" w:rsidRPr="003265CA">
                  <w:rPr>
                    <w:b/>
                    <w:color w:val="365F91" w:themeColor="accent1" w:themeShade="BF"/>
                    <w:lang w:val="es-ES"/>
                  </w:rPr>
                  <w:t>Responsable de la solicitud:</w:t>
                </w:r>
              </w:sdtContent>
            </w:sdt>
          </w:p>
          <w:p w:rsidR="00A922AC" w:rsidRPr="00A922AC" w:rsidRDefault="00CF6102" w:rsidP="00A922AC">
            <w:pPr>
              <w:rPr>
                <w:lang w:val="es-ES"/>
              </w:rPr>
            </w:pPr>
            <w:r w:rsidRPr="003265CA">
              <w:rPr>
                <w:lang w:val="es-ES"/>
              </w:rPr>
              <w:t xml:space="preserve"> </w:t>
            </w:r>
            <w:sdt>
              <w:sdtPr>
                <w:rPr>
                  <w:lang w:val="es-ES"/>
                </w:rPr>
                <w:id w:val="2120109"/>
                <w:lock w:val="sdtLocked"/>
                <w:placeholder>
                  <w:docPart w:val="FCEC720D5F88400C920F137498CFFB02"/>
                </w:placeholder>
                <w:showingPlcHdr/>
                <w:text/>
              </w:sdtPr>
              <w:sdtContent>
                <w:r w:rsidRPr="009E4467">
                  <w:rPr>
                    <w:color w:val="808080"/>
                    <w:sz w:val="20"/>
                    <w:szCs w:val="20"/>
                    <w:lang w:val="es-ES"/>
                  </w:rPr>
                  <w:t>Persona que llevará el seguimiento de este trámite.</w:t>
                </w:r>
              </w:sdtContent>
            </w:sdt>
          </w:p>
        </w:tc>
        <w:tc>
          <w:tcPr>
            <w:tcW w:w="7479" w:type="dxa"/>
          </w:tcPr>
          <w:p w:rsidR="00CF6102" w:rsidRDefault="00975780" w:rsidP="00155C23">
            <w:pPr>
              <w:rPr>
                <w:color w:val="808080"/>
                <w:lang w:val="es-ES"/>
              </w:rPr>
            </w:pPr>
            <w:sdt>
              <w:sdtPr>
                <w:rPr>
                  <w:color w:val="808080"/>
                  <w:lang w:val="es-ES"/>
                </w:rPr>
                <w:id w:val="2120142"/>
                <w:lock w:val="sdtContentLocked"/>
                <w:placeholder>
                  <w:docPart w:val="6A90A8DBD9C94AF9BF0B7648F30E25E6"/>
                </w:placeholder>
                <w:showingPlcHdr/>
                <w:text/>
              </w:sdtPr>
              <w:sdtContent>
                <w:r w:rsidR="00CF6102" w:rsidRPr="00A558CA">
                  <w:rPr>
                    <w:b/>
                    <w:i/>
                    <w:lang w:val="es-ES"/>
                  </w:rPr>
                  <w:t xml:space="preserve">Descripción del </w:t>
                </w:r>
                <w:r w:rsidR="00CF6102">
                  <w:rPr>
                    <w:b/>
                    <w:i/>
                    <w:lang w:val="es-ES"/>
                  </w:rPr>
                  <w:t>proyecto</w:t>
                </w:r>
              </w:sdtContent>
            </w:sdt>
          </w:p>
          <w:p w:rsidR="00CF6102" w:rsidRPr="003265CA" w:rsidRDefault="00975780" w:rsidP="00155C23">
            <w:pPr>
              <w:rPr>
                <w:color w:val="808080"/>
                <w:lang w:val="es-ES"/>
              </w:rPr>
            </w:pPr>
            <w:sdt>
              <w:sdtPr>
                <w:rPr>
                  <w:color w:val="808080"/>
                  <w:lang w:val="es-ES"/>
                </w:rPr>
                <w:id w:val="2120114"/>
                <w:lock w:val="sdtContentLocked"/>
                <w:placeholder>
                  <w:docPart w:val="A894A857FE794CDB981DC77D2B504631"/>
                </w:placeholder>
                <w:showingPlcHdr/>
                <w:text/>
              </w:sdtPr>
              <w:sdtContent>
                <w:r w:rsidR="00CF6102" w:rsidRPr="003265CA">
                  <w:rPr>
                    <w:b/>
                    <w:color w:val="365F91" w:themeColor="accent1" w:themeShade="BF"/>
                    <w:lang w:val="es-ES"/>
                  </w:rPr>
                  <w:t>Nombre del proyecto:</w:t>
                </w:r>
              </w:sdtContent>
            </w:sdt>
            <w:r w:rsidR="00CF6102" w:rsidRPr="003265CA">
              <w:rPr>
                <w:lang w:val="es-ES"/>
              </w:rPr>
              <w:t xml:space="preserve"> </w:t>
            </w:r>
            <w:sdt>
              <w:sdtPr>
                <w:rPr>
                  <w:lang w:val="es-ES"/>
                </w:rPr>
                <w:id w:val="2294731"/>
                <w:lock w:val="sdtLocked"/>
                <w:placeholder>
                  <w:docPart w:val="6599DDED5DBE4206A8190EC89E49F172"/>
                </w:placeholder>
                <w:showingPlcHdr/>
                <w:text/>
              </w:sdtPr>
              <w:sdtContent>
                <w:r w:rsidR="00CF6102" w:rsidRPr="009E4467">
                  <w:rPr>
                    <w:color w:val="808080"/>
                    <w:sz w:val="20"/>
                    <w:szCs w:val="20"/>
                    <w:lang w:val="es-ES"/>
                  </w:rPr>
                  <w:t>Indique el nombre del proyecto al que se adjudicará la línea.</w:t>
                </w:r>
              </w:sdtContent>
            </w:sdt>
          </w:p>
          <w:p w:rsidR="00CF6102" w:rsidRDefault="00975780" w:rsidP="00155C23">
            <w:pPr>
              <w:rPr>
                <w:color w:val="808080"/>
                <w:lang w:val="es-ES"/>
              </w:rPr>
            </w:pPr>
            <w:sdt>
              <w:sdtPr>
                <w:rPr>
                  <w:color w:val="808080"/>
                  <w:lang w:val="es-ES"/>
                </w:rPr>
                <w:id w:val="2120115"/>
                <w:lock w:val="sdtContentLocked"/>
                <w:placeholder>
                  <w:docPart w:val="A8F28BF0D61A4E35BD263FB1E8087812"/>
                </w:placeholder>
                <w:showingPlcHdr/>
                <w:text/>
              </w:sdtPr>
              <w:sdtContent>
                <w:r w:rsidR="00CF6102">
                  <w:rPr>
                    <w:b/>
                    <w:color w:val="365F91" w:themeColor="accent1" w:themeShade="BF"/>
                    <w:lang w:val="es-ES"/>
                  </w:rPr>
                  <w:t>Número de proyecto</w:t>
                </w:r>
                <w:r w:rsidR="00CF6102" w:rsidRPr="00E26AF4">
                  <w:rPr>
                    <w:b/>
                    <w:color w:val="365F91" w:themeColor="accent1" w:themeShade="BF"/>
                    <w:lang w:val="es-ES"/>
                  </w:rPr>
                  <w:t>:</w:t>
                </w:r>
              </w:sdtContent>
            </w:sdt>
            <w:r w:rsidR="00CF6102">
              <w:rPr>
                <w:color w:val="808080"/>
                <w:lang w:val="es-ES"/>
              </w:rPr>
              <w:t xml:space="preserve"> </w:t>
            </w:r>
            <w:sdt>
              <w:sdtPr>
                <w:rPr>
                  <w:lang w:val="es-ES"/>
                </w:rPr>
                <w:id w:val="2294729"/>
                <w:lock w:val="sdtLocked"/>
                <w:placeholder>
                  <w:docPart w:val="3CB2BD3A396F48B995725AFCF5905400"/>
                </w:placeholder>
                <w:showingPlcHdr/>
                <w:text/>
              </w:sdtPr>
              <w:sdtContent>
                <w:r w:rsidR="00CF6102" w:rsidRPr="009E4467">
                  <w:rPr>
                    <w:rStyle w:val="Textodelmarcadordeposicin"/>
                    <w:sz w:val="20"/>
                    <w:szCs w:val="20"/>
                    <w:lang w:val="es-ES"/>
                  </w:rPr>
                  <w:t>Indique el número de proyecto al que se adjudicará la línea.</w:t>
                </w:r>
              </w:sdtContent>
            </w:sdt>
          </w:p>
          <w:p w:rsidR="00CF6102" w:rsidRPr="003265CA" w:rsidRDefault="00975780" w:rsidP="00155C23">
            <w:pPr>
              <w:rPr>
                <w:color w:val="808080"/>
                <w:lang w:val="es-ES"/>
              </w:rPr>
            </w:pPr>
            <w:sdt>
              <w:sdtPr>
                <w:rPr>
                  <w:color w:val="808080"/>
                  <w:lang w:val="es-ES"/>
                </w:rPr>
                <w:id w:val="2120116"/>
                <w:lock w:val="sdtContentLocked"/>
                <w:placeholder>
                  <w:docPart w:val="CD438071A2D3456DBA2B486E8A659337"/>
                </w:placeholder>
                <w:showingPlcHdr/>
                <w:text/>
              </w:sdtPr>
              <w:sdtContent>
                <w:r w:rsidR="00CF6102" w:rsidRPr="003265CA">
                  <w:rPr>
                    <w:b/>
                    <w:color w:val="365F91" w:themeColor="accent1" w:themeShade="BF"/>
                    <w:lang w:val="es-ES"/>
                  </w:rPr>
                  <w:t>Número de fondo:</w:t>
                </w:r>
              </w:sdtContent>
            </w:sdt>
            <w:r w:rsidR="00CF6102" w:rsidRPr="003265CA">
              <w:rPr>
                <w:lang w:val="es-ES"/>
              </w:rPr>
              <w:t xml:space="preserve"> </w:t>
            </w:r>
            <w:sdt>
              <w:sdtPr>
                <w:rPr>
                  <w:lang w:val="es-ES"/>
                </w:rPr>
                <w:id w:val="2294732"/>
                <w:lock w:val="sdtLocked"/>
                <w:placeholder>
                  <w:docPart w:val="18072E6D90CA442082EC049B3D91B026"/>
                </w:placeholder>
                <w:showingPlcHdr/>
                <w:text/>
              </w:sdtPr>
              <w:sdtContent>
                <w:r w:rsidR="00CF6102" w:rsidRPr="009E4467">
                  <w:rPr>
                    <w:color w:val="808080"/>
                    <w:sz w:val="20"/>
                    <w:szCs w:val="20"/>
                    <w:lang w:val="es-ES"/>
                  </w:rPr>
                  <w:t>Indique el número de fondo al que se adjudicará la línea.</w:t>
                </w:r>
              </w:sdtContent>
            </w:sdt>
          </w:p>
          <w:p w:rsidR="00AA43BF" w:rsidRPr="00AA43BF" w:rsidRDefault="00975780">
            <w:pPr>
              <w:rPr>
                <w:lang w:val="es-ES"/>
              </w:rPr>
            </w:pPr>
            <w:sdt>
              <w:sdtPr>
                <w:rPr>
                  <w:color w:val="808080"/>
                  <w:lang w:val="es-ES"/>
                </w:rPr>
                <w:id w:val="2120117"/>
                <w:lock w:val="sdtContentLocked"/>
                <w:placeholder>
                  <w:docPart w:val="FBE3F36427E14377953E7309F257CB02"/>
                </w:placeholder>
                <w:showingPlcHdr/>
                <w:text/>
              </w:sdtPr>
              <w:sdtContent>
                <w:r w:rsidR="00CF6102">
                  <w:rPr>
                    <w:b/>
                    <w:color w:val="365F91" w:themeColor="accent1" w:themeShade="BF"/>
                    <w:lang w:val="es-ES"/>
                  </w:rPr>
                  <w:t>Número de cuenta</w:t>
                </w:r>
                <w:r w:rsidR="00CF6102" w:rsidRPr="00E26AF4">
                  <w:rPr>
                    <w:b/>
                    <w:color w:val="365F91" w:themeColor="accent1" w:themeShade="BF"/>
                    <w:lang w:val="es-ES"/>
                  </w:rPr>
                  <w:t>:</w:t>
                </w:r>
              </w:sdtContent>
            </w:sdt>
            <w:r w:rsidR="00CF6102">
              <w:rPr>
                <w:color w:val="808080"/>
                <w:lang w:val="es-ES"/>
              </w:rPr>
              <w:t xml:space="preserve"> </w:t>
            </w:r>
            <w:sdt>
              <w:sdtPr>
                <w:rPr>
                  <w:lang w:val="es-ES"/>
                </w:rPr>
                <w:id w:val="2294733"/>
                <w:lock w:val="sdtLocked"/>
                <w:placeholder>
                  <w:docPart w:val="EC26698187D04CEABEAA1A2A371D8FFE"/>
                </w:placeholder>
                <w:showingPlcHdr/>
                <w:text/>
              </w:sdtPr>
              <w:sdtContent>
                <w:r w:rsidR="00CF6102" w:rsidRPr="009E4467">
                  <w:rPr>
                    <w:rStyle w:val="Textodelmarcadordeposicin"/>
                    <w:sz w:val="20"/>
                    <w:szCs w:val="20"/>
                    <w:lang w:val="es-ES"/>
                  </w:rPr>
                  <w:t>Indique el número de cuenta al que se adjudicará la línea.</w:t>
                </w:r>
              </w:sdtContent>
            </w:sdt>
          </w:p>
        </w:tc>
      </w:tr>
      <w:tr w:rsidR="00A922AC" w:rsidRPr="006501B7" w:rsidTr="00A84F25">
        <w:trPr>
          <w:trHeight w:val="1319"/>
        </w:trPr>
        <w:tc>
          <w:tcPr>
            <w:tcW w:w="7479" w:type="dxa"/>
          </w:tcPr>
          <w:sdt>
            <w:sdtPr>
              <w:rPr>
                <w:color w:val="808080"/>
                <w:lang w:val="es-ES"/>
              </w:rPr>
              <w:id w:val="8118867"/>
              <w:lock w:val="sdtContentLocked"/>
              <w:placeholder>
                <w:docPart w:val="5B5EE5B1442748168D2D3BE6C3AEF3DA"/>
              </w:placeholder>
              <w:showingPlcHdr/>
              <w:text/>
            </w:sdtPr>
            <w:sdtContent>
              <w:p w:rsidR="00A922AC" w:rsidRDefault="005B27D8" w:rsidP="003F1AFE">
                <w:pPr>
                  <w:rPr>
                    <w:color w:val="808080"/>
                    <w:lang w:val="es-ES"/>
                  </w:rPr>
                </w:pPr>
                <w:r>
                  <w:rPr>
                    <w:b/>
                    <w:i/>
                    <w:lang w:val="es-ES"/>
                  </w:rPr>
                  <w:t xml:space="preserve">Modalidad </w:t>
                </w:r>
                <w:r w:rsidR="000048DF">
                  <w:rPr>
                    <w:b/>
                    <w:i/>
                    <w:lang w:val="es-ES"/>
                  </w:rPr>
                  <w:t xml:space="preserve">de </w:t>
                </w:r>
                <w:r>
                  <w:rPr>
                    <w:b/>
                    <w:i/>
                    <w:lang w:val="es-ES"/>
                  </w:rPr>
                  <w:t>comunicación móvil</w:t>
                </w:r>
              </w:p>
            </w:sdtContent>
          </w:sdt>
          <w:sdt>
            <w:sdtPr>
              <w:rPr>
                <w:color w:val="808080"/>
                <w:lang w:val="es-ES"/>
              </w:rPr>
              <w:id w:val="8118881"/>
              <w:lock w:val="sdtLocked"/>
              <w:placeholder>
                <w:docPart w:val="1FF8B1B798FE4248BBC5EFDBFF7BC9BC"/>
              </w:placeholder>
              <w:showingPlcHdr/>
              <w:dropDownList>
                <w:listItem w:displayText="Telefonía celular" w:value="01"/>
                <w:listItem w:displayText="Radiocomunicación" w:value="02"/>
                <w:listItem w:displayText="Internet Móvil" w:value="03"/>
              </w:dropDownList>
            </w:sdtPr>
            <w:sdtContent>
              <w:p w:rsidR="00EC75AF" w:rsidRPr="00EC75AF" w:rsidRDefault="00A922AC" w:rsidP="00EC75AF">
                <w:pPr>
                  <w:rPr>
                    <w:color w:val="808080"/>
                    <w:lang w:val="es-ES"/>
                  </w:rPr>
                </w:pPr>
                <w:r w:rsidRPr="00A922AC">
                  <w:rPr>
                    <w:rStyle w:val="Textodelmarcadordeposicin"/>
                    <w:lang w:val="es-ES"/>
                  </w:rPr>
                  <w:t>Elija un elemento.</w:t>
                </w:r>
              </w:p>
            </w:sdtContent>
          </w:sdt>
          <w:sdt>
            <w:sdtPr>
              <w:rPr>
                <w:color w:val="808080"/>
                <w:lang w:val="es-ES"/>
              </w:rPr>
              <w:id w:val="8118912"/>
              <w:lock w:val="sdtContentLocked"/>
              <w:placeholder>
                <w:docPart w:val="72994E2692C949F5B2E77E6297BDBBEF"/>
              </w:placeholder>
              <w:showingPlcHdr/>
              <w:text/>
            </w:sdtPr>
            <w:sdtContent>
              <w:p w:rsidR="005B27D8" w:rsidRDefault="005B27D8" w:rsidP="005B27D8">
                <w:pPr>
                  <w:rPr>
                    <w:color w:val="808080"/>
                    <w:lang w:val="es-ES"/>
                  </w:rPr>
                </w:pPr>
                <w:r>
                  <w:rPr>
                    <w:b/>
                    <w:i/>
                    <w:lang w:val="es-ES"/>
                  </w:rPr>
                  <w:t>Tipo de Servicio</w:t>
                </w:r>
              </w:p>
            </w:sdtContent>
          </w:sdt>
          <w:sdt>
            <w:sdtPr>
              <w:rPr>
                <w:color w:val="808080"/>
                <w:lang w:val="es-ES"/>
              </w:rPr>
              <w:id w:val="8118913"/>
              <w:lock w:val="sdtLocked"/>
              <w:placeholder>
                <w:docPart w:val="BF6934D245D84249B17F7792504B1DB8"/>
              </w:placeholder>
              <w:showingPlcHdr/>
              <w:dropDownList>
                <w:listItem w:displayText="Contratación de nueva línea" w:value="01"/>
                <w:listItem w:displayText="Renovación de contrato y/o cambio de equipo" w:value="02"/>
                <w:listItem w:displayText="Reemplazo de equipo" w:value="03"/>
                <w:listItem w:displayText="Servicios adicionales" w:value="04"/>
                <w:listItem w:displayText="Cancelación de línea / cuenta" w:value="05"/>
              </w:dropDownList>
            </w:sdtPr>
            <w:sdtContent>
              <w:p w:rsidR="00A922AC" w:rsidRDefault="005B27D8" w:rsidP="003F1AFE">
                <w:pPr>
                  <w:rPr>
                    <w:color w:val="808080"/>
                    <w:lang w:val="es-ES"/>
                  </w:rPr>
                </w:pPr>
                <w:r w:rsidRPr="00A922AC">
                  <w:rPr>
                    <w:rStyle w:val="Textodelmarcadordeposicin"/>
                    <w:lang w:val="es-ES"/>
                  </w:rPr>
                  <w:t>Elija un elemento.</w:t>
                </w:r>
              </w:p>
            </w:sdtContent>
          </w:sdt>
          <w:p w:rsidR="00A84F25" w:rsidRPr="009C3E08" w:rsidRDefault="00A84F25" w:rsidP="003F1AFE">
            <w:pPr>
              <w:rPr>
                <w:color w:val="808080"/>
                <w:lang w:val="es-ES"/>
              </w:rPr>
            </w:pPr>
          </w:p>
        </w:tc>
        <w:tc>
          <w:tcPr>
            <w:tcW w:w="7479" w:type="dxa"/>
          </w:tcPr>
          <w:p w:rsidR="00A922AC" w:rsidRPr="00E5635B" w:rsidRDefault="00975780" w:rsidP="0058793F">
            <w:pPr>
              <w:rPr>
                <w:color w:val="808080"/>
                <w:lang w:val="es-ES"/>
              </w:rPr>
            </w:pPr>
            <w:sdt>
              <w:sdtPr>
                <w:rPr>
                  <w:color w:val="808080"/>
                  <w:lang w:val="es-ES"/>
                </w:rPr>
                <w:id w:val="5815815"/>
                <w:lock w:val="contentLocked"/>
                <w:placeholder>
                  <w:docPart w:val="0DD7F941AFEF4C7FA1CE2110241B436C"/>
                </w:placeholder>
                <w:showingPlcHdr/>
                <w:text/>
              </w:sdtPr>
              <w:sdtContent>
                <w:r w:rsidR="0058793F">
                  <w:rPr>
                    <w:b/>
                    <w:color w:val="365F91" w:themeColor="accent1" w:themeShade="BF"/>
                    <w:lang w:val="es-ES"/>
                  </w:rPr>
                  <w:t xml:space="preserve">Instrucciones de llenado para la </w:t>
                </w:r>
                <w:r w:rsidR="006501B7">
                  <w:rPr>
                    <w:b/>
                    <w:color w:val="365F91" w:themeColor="accent1" w:themeShade="BF"/>
                    <w:lang w:val="es-ES"/>
                  </w:rPr>
                  <w:t>“</w:t>
                </w:r>
                <w:r w:rsidR="0058793F">
                  <w:rPr>
                    <w:b/>
                    <w:color w:val="365F91" w:themeColor="accent1" w:themeShade="BF"/>
                    <w:lang w:val="es-ES"/>
                  </w:rPr>
                  <w:t>Tabla de contenido</w:t>
                </w:r>
                <w:r w:rsidR="006501B7">
                  <w:rPr>
                    <w:b/>
                    <w:color w:val="365F91" w:themeColor="accent1" w:themeShade="BF"/>
                    <w:lang w:val="es-ES"/>
                  </w:rPr>
                  <w:t>”</w:t>
                </w:r>
              </w:sdtContent>
            </w:sdt>
            <w:r w:rsidR="0058793F">
              <w:rPr>
                <w:b/>
                <w:color w:val="365F91" w:themeColor="accent1" w:themeShade="BF"/>
                <w:lang w:val="es-ES"/>
              </w:rPr>
              <w:t xml:space="preserve"> </w:t>
            </w:r>
            <w:sdt>
              <w:sdtPr>
                <w:rPr>
                  <w:b/>
                  <w:color w:val="365F91" w:themeColor="accent1" w:themeShade="BF"/>
                  <w:lang w:val="es-ES"/>
                </w:rPr>
                <w:id w:val="11955137"/>
                <w:lock w:val="sdtContentLocked"/>
                <w:picture/>
              </w:sdtPr>
              <w:sdtContent>
                <w:r w:rsidR="006775C1">
                  <w:rPr>
                    <w:noProof/>
                    <w:color w:val="808080"/>
                  </w:rPr>
                  <w:drawing>
                    <wp:inline distT="0" distB="0" distL="0" distR="0">
                      <wp:extent cx="4350291" cy="902891"/>
                      <wp:effectExtent l="19050" t="0" r="0" b="0"/>
                      <wp:docPr id="4" name="3 Imagen" descr="cuadropalomas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adropalomas2.jpg"/>
                              <pic:cNvPicPr/>
                            </pic:nvPicPr>
                            <pic:blipFill>
                              <a:blip r:embed="rId7" cstate="print"/>
                              <a:stretch>
                                <a:fillRect/>
                              </a:stretch>
                            </pic:blipFill>
                            <pic:spPr>
                              <a:xfrm>
                                <a:off x="0" y="0"/>
                                <a:ext cx="4351359" cy="903113"/>
                              </a:xfrm>
                              <a:prstGeom prst="rect">
                                <a:avLst/>
                              </a:prstGeom>
                            </pic:spPr>
                          </pic:pic>
                        </a:graphicData>
                      </a:graphic>
                    </wp:inline>
                  </w:drawing>
                </w:r>
              </w:sdtContent>
            </w:sdt>
          </w:p>
        </w:tc>
      </w:tr>
    </w:tbl>
    <w:p w:rsidR="00AF03A8" w:rsidRPr="00AF03A8" w:rsidRDefault="00975780" w:rsidP="00155C23">
      <w:pPr>
        <w:rPr>
          <w:color w:val="808080"/>
          <w:lang w:val="es-ES"/>
        </w:rPr>
      </w:pPr>
      <w:sdt>
        <w:sdtPr>
          <w:rPr>
            <w:color w:val="808080"/>
            <w:lang w:val="es-ES"/>
          </w:rPr>
          <w:id w:val="2294785"/>
          <w:lock w:val="sdtContentLocked"/>
          <w:placeholder>
            <w:docPart w:val="869625D119094B51ACA5E3A723B9AD87"/>
          </w:placeholder>
          <w:showingPlcHdr/>
          <w:text/>
        </w:sdtPr>
        <w:sdtContent>
          <w:r w:rsidR="00A84F25">
            <w:rPr>
              <w:color w:val="808080"/>
              <w:lang w:val="es-ES"/>
            </w:rPr>
            <w:t xml:space="preserve">Tabla de contenido: </w:t>
          </w:r>
          <w:r w:rsidR="009E4467" w:rsidRPr="00700486">
            <w:rPr>
              <w:i/>
              <w:color w:val="365F91" w:themeColor="accent1" w:themeShade="BF"/>
              <w:lang w:val="es-ES"/>
            </w:rPr>
            <w:t>Indique los datos por cada línea solicitada</w:t>
          </w:r>
          <w:r w:rsidR="00A84F25">
            <w:rPr>
              <w:i/>
              <w:color w:val="365F91" w:themeColor="accent1" w:themeShade="BF"/>
              <w:lang w:val="es-ES"/>
            </w:rPr>
            <w:t xml:space="preserve">, según </w:t>
          </w:r>
          <w:r w:rsidR="0058793F">
            <w:rPr>
              <w:i/>
              <w:color w:val="365F91" w:themeColor="accent1" w:themeShade="BF"/>
              <w:lang w:val="es-ES"/>
            </w:rPr>
            <w:t xml:space="preserve">las </w:t>
          </w:r>
          <w:r w:rsidR="0058793F">
            <w:rPr>
              <w:b/>
              <w:i/>
              <w:color w:val="365F91" w:themeColor="accent1" w:themeShade="BF"/>
              <w:lang w:val="es-ES"/>
            </w:rPr>
            <w:t>I</w:t>
          </w:r>
          <w:r w:rsidR="0058793F" w:rsidRPr="0058793F">
            <w:rPr>
              <w:b/>
              <w:i/>
              <w:color w:val="365F91" w:themeColor="accent1" w:themeShade="BF"/>
              <w:lang w:val="es-ES"/>
            </w:rPr>
            <w:t>nstrucciones de llenado</w:t>
          </w:r>
          <w:r w:rsidR="0058793F">
            <w:rPr>
              <w:b/>
              <w:i/>
              <w:color w:val="365F91" w:themeColor="accent1" w:themeShade="BF"/>
              <w:lang w:val="es-ES"/>
            </w:rPr>
            <w:t>.</w:t>
          </w:r>
        </w:sdtContent>
      </w:sdt>
    </w:p>
    <w:tbl>
      <w:tblPr>
        <w:tblStyle w:val="Tablaconcuadrcula"/>
        <w:tblW w:w="14958" w:type="dxa"/>
        <w:tblLayout w:type="fixed"/>
        <w:tblLook w:val="04A0"/>
      </w:tblPr>
      <w:tblGrid>
        <w:gridCol w:w="1098"/>
        <w:gridCol w:w="1696"/>
        <w:gridCol w:w="2417"/>
        <w:gridCol w:w="1701"/>
        <w:gridCol w:w="1822"/>
        <w:gridCol w:w="1556"/>
        <w:gridCol w:w="1556"/>
        <w:gridCol w:w="1556"/>
        <w:gridCol w:w="1556"/>
      </w:tblGrid>
      <w:tr w:rsidR="00A922AC" w:rsidRPr="00A922AC" w:rsidTr="00AF03A8">
        <w:tc>
          <w:tcPr>
            <w:tcW w:w="1098" w:type="dxa"/>
            <w:shd w:val="clear" w:color="auto" w:fill="DBE5F1" w:themeFill="accent1" w:themeFillTint="33"/>
          </w:tcPr>
          <w:sdt>
            <w:sdtPr>
              <w:rPr>
                <w:color w:val="808080"/>
                <w:lang w:val="es-ES"/>
              </w:rPr>
              <w:id w:val="5815819"/>
              <w:lock w:val="sdtContentLocked"/>
              <w:placeholder>
                <w:docPart w:val="8128EEEED15F4CAAA6B79AFD62FAFBD2"/>
              </w:placeholder>
              <w:showingPlcHdr/>
              <w:text/>
            </w:sdtPr>
            <w:sdtContent>
              <w:p w:rsidR="00A922AC" w:rsidRPr="00AF03A8" w:rsidRDefault="00AF03A8" w:rsidP="00AF03A8">
                <w:pPr>
                  <w:rPr>
                    <w:color w:val="808080"/>
                    <w:lang w:val="es-ES"/>
                  </w:rPr>
                </w:pPr>
                <w:r>
                  <w:rPr>
                    <w:b/>
                    <w:i/>
                    <w:lang w:val="es-ES"/>
                  </w:rPr>
                  <w:t>1-No. de cuenta</w:t>
                </w:r>
              </w:p>
            </w:sdtContent>
          </w:sdt>
        </w:tc>
        <w:tc>
          <w:tcPr>
            <w:tcW w:w="1696" w:type="dxa"/>
            <w:shd w:val="clear" w:color="auto" w:fill="DBE5F1" w:themeFill="accent1" w:themeFillTint="33"/>
          </w:tcPr>
          <w:sdt>
            <w:sdtPr>
              <w:rPr>
                <w:color w:val="808080"/>
                <w:lang w:val="es-ES"/>
              </w:rPr>
              <w:id w:val="5815845"/>
              <w:lock w:val="sdtContentLocked"/>
              <w:placeholder>
                <w:docPart w:val="D86B460A599246C08EBCECB854E7E1B1"/>
              </w:placeholder>
              <w:showingPlcHdr/>
              <w:text/>
            </w:sdtPr>
            <w:sdtContent>
              <w:p w:rsidR="00A922AC" w:rsidRPr="00AF03A8" w:rsidRDefault="00AF03A8" w:rsidP="00AF03A8">
                <w:pPr>
                  <w:rPr>
                    <w:color w:val="808080"/>
                    <w:lang w:val="es-ES"/>
                  </w:rPr>
                </w:pPr>
                <w:r>
                  <w:rPr>
                    <w:b/>
                    <w:lang w:val="es-ES"/>
                  </w:rPr>
                  <w:t>2-No. de Teléfono ó Radio ID</w:t>
                </w:r>
              </w:p>
            </w:sdtContent>
          </w:sdt>
        </w:tc>
        <w:tc>
          <w:tcPr>
            <w:tcW w:w="2417" w:type="dxa"/>
            <w:shd w:val="clear" w:color="auto" w:fill="DBE5F1" w:themeFill="accent1" w:themeFillTint="33"/>
          </w:tcPr>
          <w:sdt>
            <w:sdtPr>
              <w:rPr>
                <w:color w:val="808080"/>
                <w:lang w:val="es-ES"/>
              </w:rPr>
              <w:id w:val="5815847"/>
              <w:lock w:val="sdtContentLocked"/>
              <w:placeholder>
                <w:docPart w:val="EFD8C8A2645D4AA49DF3E4E6AEF068C5"/>
              </w:placeholder>
              <w:showingPlcHdr/>
              <w:text/>
            </w:sdtPr>
            <w:sdtContent>
              <w:p w:rsidR="00A922AC" w:rsidRPr="00AF03A8" w:rsidRDefault="00AF03A8" w:rsidP="00AF03A8">
                <w:pPr>
                  <w:rPr>
                    <w:color w:val="808080"/>
                    <w:lang w:val="es-ES"/>
                  </w:rPr>
                </w:pPr>
                <w:r>
                  <w:rPr>
                    <w:b/>
                    <w:lang w:val="es-ES"/>
                  </w:rPr>
                  <w:t>3-</w:t>
                </w:r>
                <w:r w:rsidRPr="00436323">
                  <w:rPr>
                    <w:b/>
                    <w:lang w:val="es-ES"/>
                  </w:rPr>
                  <w:t>Nombre del usuario</w:t>
                </w:r>
              </w:p>
            </w:sdtContent>
          </w:sdt>
        </w:tc>
        <w:tc>
          <w:tcPr>
            <w:tcW w:w="1701" w:type="dxa"/>
            <w:shd w:val="clear" w:color="auto" w:fill="DBE5F1" w:themeFill="accent1" w:themeFillTint="33"/>
          </w:tcPr>
          <w:sdt>
            <w:sdtPr>
              <w:rPr>
                <w:color w:val="808080"/>
                <w:lang w:val="es-ES"/>
              </w:rPr>
              <w:id w:val="5815852"/>
              <w:lock w:val="sdtContentLocked"/>
              <w:placeholder>
                <w:docPart w:val="07E0E4E92E6143FE84705DAD0882EE5F"/>
              </w:placeholder>
              <w:showingPlcHdr/>
              <w:text/>
            </w:sdtPr>
            <w:sdtContent>
              <w:p w:rsidR="00A922AC" w:rsidRPr="00AF03A8" w:rsidRDefault="00AF03A8" w:rsidP="00AF03A8">
                <w:pPr>
                  <w:spacing w:after="200" w:line="276" w:lineRule="auto"/>
                  <w:jc w:val="center"/>
                  <w:rPr>
                    <w:color w:val="808080"/>
                    <w:lang w:val="es-ES"/>
                  </w:rPr>
                </w:pPr>
                <w:r>
                  <w:rPr>
                    <w:b/>
                    <w:lang w:val="es-ES"/>
                  </w:rPr>
                  <w:t>4-Puesto/</w:t>
                </w:r>
                <w:r w:rsidRPr="00436323">
                  <w:rPr>
                    <w:b/>
                    <w:lang w:val="es-ES"/>
                  </w:rPr>
                  <w:t>Cargo</w:t>
                </w:r>
              </w:p>
            </w:sdtContent>
          </w:sdt>
        </w:tc>
        <w:tc>
          <w:tcPr>
            <w:tcW w:w="1822" w:type="dxa"/>
            <w:shd w:val="clear" w:color="auto" w:fill="DBE5F1" w:themeFill="accent1" w:themeFillTint="33"/>
          </w:tcPr>
          <w:sdt>
            <w:sdtPr>
              <w:rPr>
                <w:color w:val="808080"/>
                <w:lang w:val="es-ES"/>
              </w:rPr>
              <w:id w:val="5815854"/>
              <w:lock w:val="sdtContentLocked"/>
              <w:placeholder>
                <w:docPart w:val="D505CD9C6F8543CD85CC19E2FFBCE41F"/>
              </w:placeholder>
              <w:showingPlcHdr/>
              <w:text/>
            </w:sdtPr>
            <w:sdtContent>
              <w:p w:rsidR="00A922AC" w:rsidRPr="00AF03A8" w:rsidRDefault="00AF03A8" w:rsidP="00AF03A8">
                <w:pPr>
                  <w:spacing w:after="200" w:line="276" w:lineRule="auto"/>
                  <w:jc w:val="center"/>
                  <w:rPr>
                    <w:color w:val="808080"/>
                    <w:lang w:val="es-ES"/>
                  </w:rPr>
                </w:pPr>
                <w:r>
                  <w:rPr>
                    <w:b/>
                    <w:lang w:val="es-ES"/>
                  </w:rPr>
                  <w:t>5-</w:t>
                </w:r>
                <w:r w:rsidRPr="00436323">
                  <w:rPr>
                    <w:b/>
                    <w:lang w:val="es-ES"/>
                  </w:rPr>
                  <w:t>Nombre del plan</w:t>
                </w:r>
              </w:p>
            </w:sdtContent>
          </w:sdt>
        </w:tc>
        <w:tc>
          <w:tcPr>
            <w:tcW w:w="1556" w:type="dxa"/>
            <w:shd w:val="clear" w:color="auto" w:fill="DBE5F1" w:themeFill="accent1" w:themeFillTint="33"/>
          </w:tcPr>
          <w:sdt>
            <w:sdtPr>
              <w:rPr>
                <w:color w:val="808080"/>
                <w:lang w:val="es-ES"/>
              </w:rPr>
              <w:id w:val="5815856"/>
              <w:lock w:val="sdtContentLocked"/>
              <w:placeholder>
                <w:docPart w:val="595FFD4AA83C4F0EA118B2AC9BDCA854"/>
              </w:placeholder>
              <w:showingPlcHdr/>
              <w:text/>
            </w:sdtPr>
            <w:sdtContent>
              <w:p w:rsidR="00A922AC" w:rsidRPr="00AF03A8" w:rsidRDefault="00AF03A8" w:rsidP="00AF03A8">
                <w:pPr>
                  <w:spacing w:after="200" w:line="276" w:lineRule="auto"/>
                  <w:jc w:val="center"/>
                  <w:rPr>
                    <w:color w:val="808080"/>
                    <w:lang w:val="es-ES"/>
                  </w:rPr>
                </w:pPr>
                <w:r>
                  <w:rPr>
                    <w:b/>
                    <w:lang w:val="es-ES"/>
                  </w:rPr>
                  <w:t>6-Servicios Adicionales</w:t>
                </w:r>
              </w:p>
            </w:sdtContent>
          </w:sdt>
        </w:tc>
        <w:tc>
          <w:tcPr>
            <w:tcW w:w="1556" w:type="dxa"/>
            <w:shd w:val="clear" w:color="auto" w:fill="DBE5F1" w:themeFill="accent1" w:themeFillTint="33"/>
          </w:tcPr>
          <w:sdt>
            <w:sdtPr>
              <w:rPr>
                <w:color w:val="808080"/>
                <w:lang w:val="es-ES"/>
              </w:rPr>
              <w:id w:val="5815859"/>
              <w:lock w:val="sdtContentLocked"/>
              <w:placeholder>
                <w:docPart w:val="707AC9DF8B374C30A1740EC031A6F393"/>
              </w:placeholder>
              <w:showingPlcHdr/>
              <w:text/>
            </w:sdtPr>
            <w:sdtContent>
              <w:p w:rsidR="00A922AC" w:rsidRPr="00AF03A8" w:rsidRDefault="00AF03A8" w:rsidP="00AF03A8">
                <w:pPr>
                  <w:spacing w:after="200" w:line="276" w:lineRule="auto"/>
                  <w:jc w:val="center"/>
                  <w:rPr>
                    <w:color w:val="808080"/>
                    <w:lang w:val="es-ES"/>
                  </w:rPr>
                </w:pPr>
                <w:r>
                  <w:rPr>
                    <w:b/>
                    <w:lang w:val="es-ES"/>
                  </w:rPr>
                  <w:t>7-Costo renta mensual</w:t>
                </w:r>
              </w:p>
            </w:sdtContent>
          </w:sdt>
        </w:tc>
        <w:tc>
          <w:tcPr>
            <w:tcW w:w="1556" w:type="dxa"/>
            <w:shd w:val="clear" w:color="auto" w:fill="DBE5F1" w:themeFill="accent1" w:themeFillTint="33"/>
          </w:tcPr>
          <w:sdt>
            <w:sdtPr>
              <w:rPr>
                <w:color w:val="808080"/>
                <w:lang w:val="es-ES"/>
              </w:rPr>
              <w:id w:val="5815863"/>
              <w:lock w:val="sdtContentLocked"/>
              <w:placeholder>
                <w:docPart w:val="30E854A140F34D52B0E8F212BCF51218"/>
              </w:placeholder>
              <w:showingPlcHdr/>
              <w:text/>
            </w:sdtPr>
            <w:sdtContent>
              <w:p w:rsidR="00A922AC" w:rsidRPr="00AF03A8" w:rsidRDefault="00AF03A8" w:rsidP="00AF03A8">
                <w:pPr>
                  <w:spacing w:after="200" w:line="276" w:lineRule="auto"/>
                  <w:jc w:val="center"/>
                  <w:rPr>
                    <w:color w:val="808080"/>
                    <w:lang w:val="es-ES"/>
                  </w:rPr>
                </w:pPr>
                <w:r>
                  <w:rPr>
                    <w:b/>
                    <w:lang w:val="es-ES"/>
                  </w:rPr>
                  <w:t>8-Modelo de equipo</w:t>
                </w:r>
              </w:p>
            </w:sdtContent>
          </w:sdt>
        </w:tc>
        <w:tc>
          <w:tcPr>
            <w:tcW w:w="1556" w:type="dxa"/>
            <w:shd w:val="clear" w:color="auto" w:fill="DBE5F1" w:themeFill="accent1" w:themeFillTint="33"/>
          </w:tcPr>
          <w:sdt>
            <w:sdtPr>
              <w:rPr>
                <w:color w:val="808080"/>
                <w:lang w:val="es-ES"/>
              </w:rPr>
              <w:id w:val="5815866"/>
              <w:lock w:val="sdtContentLocked"/>
              <w:placeholder>
                <w:docPart w:val="FB7140343E9C4247A2390C179FF1DB72"/>
              </w:placeholder>
              <w:showingPlcHdr/>
              <w:text/>
            </w:sdtPr>
            <w:sdtContent>
              <w:p w:rsidR="00A922AC" w:rsidRPr="00AF03A8" w:rsidRDefault="00AF03A8" w:rsidP="00AF03A8">
                <w:pPr>
                  <w:spacing w:after="200" w:line="276" w:lineRule="auto"/>
                  <w:jc w:val="center"/>
                  <w:rPr>
                    <w:color w:val="808080"/>
                    <w:lang w:val="es-ES"/>
                  </w:rPr>
                </w:pPr>
                <w:r>
                  <w:rPr>
                    <w:b/>
                    <w:lang w:val="es-ES"/>
                  </w:rPr>
                  <w:t>9-Costo del equipo</w:t>
                </w:r>
              </w:p>
            </w:sdtContent>
          </w:sdt>
        </w:tc>
      </w:tr>
      <w:tr w:rsidR="00A922AC" w:rsidRPr="00A922AC" w:rsidTr="00AF03A8">
        <w:tc>
          <w:tcPr>
            <w:tcW w:w="1098" w:type="dxa"/>
          </w:tcPr>
          <w:p w:rsidR="00A922AC" w:rsidRPr="00AF03A8" w:rsidRDefault="00A922AC" w:rsidP="00072584">
            <w:pPr>
              <w:rPr>
                <w:sz w:val="18"/>
                <w:szCs w:val="18"/>
                <w:lang w:val="es-ES"/>
              </w:rPr>
            </w:pPr>
          </w:p>
        </w:tc>
        <w:tc>
          <w:tcPr>
            <w:tcW w:w="1696" w:type="dxa"/>
          </w:tcPr>
          <w:p w:rsidR="00A922AC" w:rsidRPr="00AF03A8" w:rsidRDefault="00A922AC" w:rsidP="00072584">
            <w:pPr>
              <w:rPr>
                <w:sz w:val="18"/>
                <w:szCs w:val="18"/>
                <w:lang w:val="es-ES"/>
              </w:rPr>
            </w:pPr>
          </w:p>
        </w:tc>
        <w:tc>
          <w:tcPr>
            <w:tcW w:w="2417" w:type="dxa"/>
          </w:tcPr>
          <w:p w:rsidR="00A922AC" w:rsidRPr="00AF03A8" w:rsidRDefault="00A922AC" w:rsidP="00155C23">
            <w:pPr>
              <w:rPr>
                <w:sz w:val="18"/>
                <w:szCs w:val="18"/>
                <w:lang w:val="es-ES"/>
              </w:rPr>
            </w:pPr>
          </w:p>
        </w:tc>
        <w:tc>
          <w:tcPr>
            <w:tcW w:w="1701" w:type="dxa"/>
          </w:tcPr>
          <w:p w:rsidR="00A922AC" w:rsidRPr="00AF03A8" w:rsidRDefault="00A922AC" w:rsidP="00155C23">
            <w:pPr>
              <w:rPr>
                <w:sz w:val="18"/>
                <w:szCs w:val="18"/>
                <w:lang w:val="es-ES"/>
              </w:rPr>
            </w:pPr>
          </w:p>
        </w:tc>
        <w:tc>
          <w:tcPr>
            <w:tcW w:w="1822" w:type="dxa"/>
          </w:tcPr>
          <w:p w:rsidR="00A922AC" w:rsidRPr="00AF03A8" w:rsidRDefault="00A922AC" w:rsidP="00155C23">
            <w:pPr>
              <w:rPr>
                <w:sz w:val="18"/>
                <w:szCs w:val="18"/>
                <w:lang w:val="es-ES"/>
              </w:rPr>
            </w:pPr>
          </w:p>
        </w:tc>
        <w:tc>
          <w:tcPr>
            <w:tcW w:w="1556" w:type="dxa"/>
          </w:tcPr>
          <w:p w:rsidR="00A922AC" w:rsidRPr="00AF03A8" w:rsidRDefault="00A922AC" w:rsidP="00155C23">
            <w:pPr>
              <w:rPr>
                <w:sz w:val="18"/>
                <w:szCs w:val="18"/>
                <w:lang w:val="es-ES"/>
              </w:rPr>
            </w:pPr>
          </w:p>
        </w:tc>
        <w:tc>
          <w:tcPr>
            <w:tcW w:w="1556" w:type="dxa"/>
          </w:tcPr>
          <w:p w:rsidR="00A922AC" w:rsidRPr="00AF03A8" w:rsidRDefault="00A922AC" w:rsidP="00155C23">
            <w:pPr>
              <w:rPr>
                <w:sz w:val="18"/>
                <w:szCs w:val="18"/>
                <w:lang w:val="es-ES"/>
              </w:rPr>
            </w:pPr>
          </w:p>
        </w:tc>
        <w:tc>
          <w:tcPr>
            <w:tcW w:w="1556" w:type="dxa"/>
          </w:tcPr>
          <w:p w:rsidR="00A922AC" w:rsidRPr="00AF03A8" w:rsidRDefault="00A922AC" w:rsidP="00155C23">
            <w:pPr>
              <w:rPr>
                <w:sz w:val="18"/>
                <w:szCs w:val="18"/>
                <w:lang w:val="es-ES"/>
              </w:rPr>
            </w:pPr>
          </w:p>
        </w:tc>
        <w:tc>
          <w:tcPr>
            <w:tcW w:w="1556" w:type="dxa"/>
          </w:tcPr>
          <w:p w:rsidR="00A922AC" w:rsidRPr="00AF03A8" w:rsidRDefault="00A922AC" w:rsidP="00155C23">
            <w:pPr>
              <w:rPr>
                <w:sz w:val="18"/>
                <w:szCs w:val="18"/>
                <w:lang w:val="es-ES"/>
              </w:rPr>
            </w:pPr>
          </w:p>
        </w:tc>
      </w:tr>
      <w:tr w:rsidR="00A922AC" w:rsidRPr="00A922AC" w:rsidTr="00AF03A8">
        <w:tc>
          <w:tcPr>
            <w:tcW w:w="1098" w:type="dxa"/>
          </w:tcPr>
          <w:p w:rsidR="00A922AC" w:rsidRPr="00AF03A8" w:rsidRDefault="00A922AC" w:rsidP="00155C23">
            <w:pPr>
              <w:rPr>
                <w:sz w:val="18"/>
                <w:szCs w:val="18"/>
                <w:lang w:val="es-ES"/>
              </w:rPr>
            </w:pPr>
          </w:p>
        </w:tc>
        <w:tc>
          <w:tcPr>
            <w:tcW w:w="1696" w:type="dxa"/>
          </w:tcPr>
          <w:p w:rsidR="00A922AC" w:rsidRPr="00AF03A8" w:rsidRDefault="00A922AC" w:rsidP="00155C23">
            <w:pPr>
              <w:rPr>
                <w:sz w:val="18"/>
                <w:szCs w:val="18"/>
                <w:lang w:val="es-ES"/>
              </w:rPr>
            </w:pPr>
          </w:p>
        </w:tc>
        <w:tc>
          <w:tcPr>
            <w:tcW w:w="2417" w:type="dxa"/>
          </w:tcPr>
          <w:p w:rsidR="00A922AC" w:rsidRPr="00AF03A8" w:rsidRDefault="00A922AC" w:rsidP="00155C23">
            <w:pPr>
              <w:rPr>
                <w:sz w:val="18"/>
                <w:szCs w:val="18"/>
                <w:lang w:val="es-ES"/>
              </w:rPr>
            </w:pPr>
          </w:p>
        </w:tc>
        <w:tc>
          <w:tcPr>
            <w:tcW w:w="1701" w:type="dxa"/>
          </w:tcPr>
          <w:p w:rsidR="00A922AC" w:rsidRPr="00AF03A8" w:rsidRDefault="00A922AC" w:rsidP="00155C23">
            <w:pPr>
              <w:rPr>
                <w:sz w:val="18"/>
                <w:szCs w:val="18"/>
                <w:lang w:val="es-ES"/>
              </w:rPr>
            </w:pPr>
          </w:p>
        </w:tc>
        <w:tc>
          <w:tcPr>
            <w:tcW w:w="1822" w:type="dxa"/>
          </w:tcPr>
          <w:p w:rsidR="00A922AC" w:rsidRPr="00AF03A8" w:rsidRDefault="00A922AC" w:rsidP="00155C23">
            <w:pPr>
              <w:rPr>
                <w:sz w:val="18"/>
                <w:szCs w:val="18"/>
                <w:lang w:val="es-ES"/>
              </w:rPr>
            </w:pPr>
          </w:p>
        </w:tc>
        <w:tc>
          <w:tcPr>
            <w:tcW w:w="1556" w:type="dxa"/>
          </w:tcPr>
          <w:p w:rsidR="00A922AC" w:rsidRPr="00AF03A8" w:rsidRDefault="00A922AC" w:rsidP="00155C23">
            <w:pPr>
              <w:rPr>
                <w:sz w:val="18"/>
                <w:szCs w:val="18"/>
                <w:lang w:val="es-ES"/>
              </w:rPr>
            </w:pPr>
          </w:p>
        </w:tc>
        <w:tc>
          <w:tcPr>
            <w:tcW w:w="1556" w:type="dxa"/>
          </w:tcPr>
          <w:p w:rsidR="00A922AC" w:rsidRPr="00AF03A8" w:rsidRDefault="00A922AC" w:rsidP="00155C23">
            <w:pPr>
              <w:rPr>
                <w:sz w:val="18"/>
                <w:szCs w:val="18"/>
                <w:lang w:val="es-ES"/>
              </w:rPr>
            </w:pPr>
          </w:p>
        </w:tc>
        <w:tc>
          <w:tcPr>
            <w:tcW w:w="1556" w:type="dxa"/>
          </w:tcPr>
          <w:p w:rsidR="00A922AC" w:rsidRPr="00AF03A8" w:rsidRDefault="00A922AC" w:rsidP="00155C23">
            <w:pPr>
              <w:rPr>
                <w:sz w:val="18"/>
                <w:szCs w:val="18"/>
                <w:lang w:val="es-ES"/>
              </w:rPr>
            </w:pPr>
          </w:p>
        </w:tc>
        <w:tc>
          <w:tcPr>
            <w:tcW w:w="1556" w:type="dxa"/>
          </w:tcPr>
          <w:p w:rsidR="00A922AC" w:rsidRPr="00AF03A8" w:rsidRDefault="00A922AC" w:rsidP="00155C23">
            <w:pPr>
              <w:rPr>
                <w:sz w:val="18"/>
                <w:szCs w:val="18"/>
                <w:lang w:val="es-ES"/>
              </w:rPr>
            </w:pPr>
          </w:p>
        </w:tc>
      </w:tr>
      <w:tr w:rsidR="00A922AC" w:rsidRPr="00A922AC" w:rsidTr="00AF03A8">
        <w:tc>
          <w:tcPr>
            <w:tcW w:w="1098" w:type="dxa"/>
          </w:tcPr>
          <w:p w:rsidR="00A922AC" w:rsidRPr="00AF03A8" w:rsidRDefault="00A922AC" w:rsidP="00155C23">
            <w:pPr>
              <w:rPr>
                <w:sz w:val="18"/>
                <w:szCs w:val="18"/>
                <w:lang w:val="es-ES"/>
              </w:rPr>
            </w:pPr>
          </w:p>
        </w:tc>
        <w:tc>
          <w:tcPr>
            <w:tcW w:w="1696" w:type="dxa"/>
          </w:tcPr>
          <w:p w:rsidR="00A922AC" w:rsidRPr="00AF03A8" w:rsidRDefault="00A922AC" w:rsidP="00155C23">
            <w:pPr>
              <w:rPr>
                <w:sz w:val="18"/>
                <w:szCs w:val="18"/>
                <w:lang w:val="es-ES"/>
              </w:rPr>
            </w:pPr>
          </w:p>
        </w:tc>
        <w:tc>
          <w:tcPr>
            <w:tcW w:w="2417" w:type="dxa"/>
          </w:tcPr>
          <w:p w:rsidR="00A922AC" w:rsidRPr="00AF03A8" w:rsidRDefault="00A922AC" w:rsidP="00155C23">
            <w:pPr>
              <w:rPr>
                <w:sz w:val="18"/>
                <w:szCs w:val="18"/>
                <w:lang w:val="es-ES"/>
              </w:rPr>
            </w:pPr>
          </w:p>
        </w:tc>
        <w:tc>
          <w:tcPr>
            <w:tcW w:w="1701" w:type="dxa"/>
          </w:tcPr>
          <w:p w:rsidR="00A922AC" w:rsidRPr="00AF03A8" w:rsidRDefault="00A922AC" w:rsidP="00155C23">
            <w:pPr>
              <w:rPr>
                <w:sz w:val="18"/>
                <w:szCs w:val="18"/>
                <w:lang w:val="es-ES"/>
              </w:rPr>
            </w:pPr>
          </w:p>
        </w:tc>
        <w:tc>
          <w:tcPr>
            <w:tcW w:w="1822" w:type="dxa"/>
          </w:tcPr>
          <w:p w:rsidR="00A922AC" w:rsidRPr="00AF03A8" w:rsidRDefault="00A922AC" w:rsidP="00155C23">
            <w:pPr>
              <w:rPr>
                <w:sz w:val="18"/>
                <w:szCs w:val="18"/>
                <w:lang w:val="es-ES"/>
              </w:rPr>
            </w:pPr>
          </w:p>
        </w:tc>
        <w:tc>
          <w:tcPr>
            <w:tcW w:w="1556" w:type="dxa"/>
          </w:tcPr>
          <w:p w:rsidR="00A922AC" w:rsidRPr="00AF03A8" w:rsidRDefault="00A922AC" w:rsidP="00155C23">
            <w:pPr>
              <w:rPr>
                <w:sz w:val="18"/>
                <w:szCs w:val="18"/>
                <w:lang w:val="es-ES"/>
              </w:rPr>
            </w:pPr>
          </w:p>
        </w:tc>
        <w:tc>
          <w:tcPr>
            <w:tcW w:w="1556" w:type="dxa"/>
          </w:tcPr>
          <w:p w:rsidR="00A922AC" w:rsidRPr="00AF03A8" w:rsidRDefault="00A922AC" w:rsidP="00155C23">
            <w:pPr>
              <w:rPr>
                <w:sz w:val="18"/>
                <w:szCs w:val="18"/>
                <w:lang w:val="es-ES"/>
              </w:rPr>
            </w:pPr>
          </w:p>
        </w:tc>
        <w:tc>
          <w:tcPr>
            <w:tcW w:w="1556" w:type="dxa"/>
          </w:tcPr>
          <w:p w:rsidR="00A922AC" w:rsidRPr="00AF03A8" w:rsidRDefault="00A922AC" w:rsidP="00155C23">
            <w:pPr>
              <w:rPr>
                <w:sz w:val="18"/>
                <w:szCs w:val="18"/>
                <w:lang w:val="es-ES"/>
              </w:rPr>
            </w:pPr>
          </w:p>
        </w:tc>
        <w:tc>
          <w:tcPr>
            <w:tcW w:w="1556" w:type="dxa"/>
          </w:tcPr>
          <w:p w:rsidR="00A922AC" w:rsidRPr="00AF03A8" w:rsidRDefault="00A922AC" w:rsidP="00155C23">
            <w:pPr>
              <w:rPr>
                <w:sz w:val="18"/>
                <w:szCs w:val="18"/>
                <w:lang w:val="es-ES"/>
              </w:rPr>
            </w:pPr>
          </w:p>
        </w:tc>
      </w:tr>
      <w:tr w:rsidR="009C0D34" w:rsidRPr="006501B7" w:rsidTr="009C0D34">
        <w:tc>
          <w:tcPr>
            <w:tcW w:w="14958" w:type="dxa"/>
            <w:gridSpan w:val="9"/>
          </w:tcPr>
          <w:p w:rsidR="009C0D34" w:rsidRDefault="00975780" w:rsidP="00072584">
            <w:pPr>
              <w:spacing w:after="200" w:line="276" w:lineRule="auto"/>
              <w:rPr>
                <w:color w:val="808080"/>
                <w:lang w:val="es-ES"/>
              </w:rPr>
            </w:pPr>
            <w:sdt>
              <w:sdtPr>
                <w:rPr>
                  <w:color w:val="808080"/>
                  <w:lang w:val="es-ES"/>
                </w:rPr>
                <w:id w:val="2120164"/>
                <w:lock w:val="sdtContentLocked"/>
                <w:placeholder>
                  <w:docPart w:val="4DFE44B4A4564DE389FE6DE48164D6E2"/>
                </w:placeholder>
                <w:showingPlcHdr/>
                <w:text/>
              </w:sdtPr>
              <w:sdtContent>
                <w:r w:rsidR="00E5635B" w:rsidRPr="00700486">
                  <w:rPr>
                    <w:b/>
                    <w:i/>
                    <w:lang w:val="es-ES"/>
                  </w:rPr>
                  <w:t>Justificación de uso de la(s) líneas solicitada(s):</w:t>
                </w:r>
              </w:sdtContent>
            </w:sdt>
            <w:r w:rsidR="00E5635B">
              <w:rPr>
                <w:color w:val="808080"/>
                <w:lang w:val="es-ES"/>
              </w:rPr>
              <w:t xml:space="preserve">  </w:t>
            </w:r>
            <w:sdt>
              <w:sdtPr>
                <w:rPr>
                  <w:sz w:val="18"/>
                  <w:szCs w:val="18"/>
                  <w:lang w:val="es-ES"/>
                </w:rPr>
                <w:alias w:val="Justificación"/>
                <w:tag w:val="Líneas"/>
                <w:id w:val="2294770"/>
                <w:lock w:val="sdtLocked"/>
                <w:placeholder>
                  <w:docPart w:val="ADA3FD96421B4FD996227BC36A79CA6F"/>
                </w:placeholder>
                <w:showingPlcHdr/>
                <w:text w:multiLine="1"/>
              </w:sdtPr>
              <w:sdtEndPr>
                <w:rPr>
                  <w:sz w:val="22"/>
                  <w:szCs w:val="22"/>
                </w:rPr>
              </w:sdtEndPr>
              <w:sdtContent>
                <w:r w:rsidR="00072584" w:rsidRPr="006775C1">
                  <w:rPr>
                    <w:rStyle w:val="Textodelmarcadordeposicin"/>
                    <w:sz w:val="16"/>
                    <w:szCs w:val="16"/>
                    <w:lang w:val="es-ES"/>
                  </w:rPr>
                  <w:t>Para cada una de las líneas solicitadas, agregue una descripción detallada de las actividades en que serán utilizadas, así como el impacto que tendrá el uso de las mismas en sus áreas.</w:t>
                </w:r>
              </w:sdtContent>
            </w:sdt>
          </w:p>
        </w:tc>
      </w:tr>
    </w:tbl>
    <w:p w:rsidR="008037D9" w:rsidRPr="009E4467" w:rsidRDefault="00975780" w:rsidP="006775C1">
      <w:pPr>
        <w:rPr>
          <w:lang w:val="es-ES"/>
        </w:rPr>
      </w:pPr>
      <w:sdt>
        <w:sdtPr>
          <w:rPr>
            <w:color w:val="808080"/>
            <w:lang w:val="es-ES"/>
          </w:rPr>
          <w:id w:val="2119790"/>
          <w:lock w:val="contentLocked"/>
          <w:placeholder>
            <w:docPart w:val="D62513A07B5F4C2DABC5F59F76588A8B"/>
          </w:placeholder>
          <w:showingPlcHdr/>
          <w:text/>
        </w:sdtPr>
        <w:sdtContent>
          <w:r w:rsidR="009E4467" w:rsidRPr="009E4467">
            <w:rPr>
              <w:rStyle w:val="Textodelmarcadordeposicin"/>
              <w:sz w:val="16"/>
              <w:szCs w:val="16"/>
              <w:lang w:val="es-ES"/>
            </w:rPr>
            <w:t>* Firma del titular de la dependencia que solicita la contratación de la(s) nueva(s) línea(s). Observaciones:                                                                                                                                                                                                                       1. En el caso de los Centros Universitarios y Sistema de Universidad Virtual</w:t>
          </w:r>
          <w:r w:rsidR="00E06E97">
            <w:rPr>
              <w:rStyle w:val="Textodelmarcadordeposicin"/>
              <w:sz w:val="16"/>
              <w:szCs w:val="16"/>
              <w:lang w:val="es-ES"/>
            </w:rPr>
            <w:t>,</w:t>
          </w:r>
          <w:r w:rsidR="009E4467" w:rsidRPr="009E4467">
            <w:rPr>
              <w:rStyle w:val="Textodelmarcadordeposicin"/>
              <w:sz w:val="16"/>
              <w:szCs w:val="16"/>
              <w:lang w:val="es-ES"/>
            </w:rPr>
            <w:t xml:space="preserve"> </w:t>
          </w:r>
          <w:r w:rsidR="00E06E97">
            <w:rPr>
              <w:rStyle w:val="Textodelmarcadordeposicin"/>
              <w:sz w:val="16"/>
              <w:szCs w:val="16"/>
              <w:lang w:val="es-ES"/>
            </w:rPr>
            <w:t>las</w:t>
          </w:r>
          <w:r w:rsidR="009E4467" w:rsidRPr="009E4467">
            <w:rPr>
              <w:rStyle w:val="Textodelmarcadordeposicin"/>
              <w:sz w:val="16"/>
              <w:szCs w:val="16"/>
              <w:lang w:val="es-ES"/>
            </w:rPr>
            <w:t xml:space="preserve"> dependencias adscritas a los mismos deberá</w:t>
          </w:r>
          <w:r w:rsidR="00E06E97">
            <w:rPr>
              <w:rStyle w:val="Textodelmarcadordeposicin"/>
              <w:sz w:val="16"/>
              <w:szCs w:val="16"/>
              <w:lang w:val="es-ES"/>
            </w:rPr>
            <w:t>n</w:t>
          </w:r>
          <w:r w:rsidR="009E4467" w:rsidRPr="009E4467">
            <w:rPr>
              <w:rStyle w:val="Textodelmarcadordeposicin"/>
              <w:sz w:val="16"/>
              <w:szCs w:val="16"/>
              <w:lang w:val="es-ES"/>
            </w:rPr>
            <w:t xml:space="preserve"> recabar la firma del Rector del Centro o Sistema.                                                                                                                                                                             2. Las empresas </w:t>
          </w:r>
          <w:r w:rsidR="00E06E97">
            <w:rPr>
              <w:rStyle w:val="Textodelmarcadordeposicin"/>
              <w:sz w:val="16"/>
              <w:szCs w:val="16"/>
              <w:lang w:val="es-ES"/>
            </w:rPr>
            <w:t>u</w:t>
          </w:r>
          <w:r w:rsidR="009E4467" w:rsidRPr="009E4467">
            <w:rPr>
              <w:rStyle w:val="Textodelmarcadordeposicin"/>
              <w:sz w:val="16"/>
              <w:szCs w:val="16"/>
              <w:lang w:val="es-ES"/>
            </w:rPr>
            <w:t>niversitarias deberán re</w:t>
          </w:r>
          <w:r w:rsidR="00E06E97">
            <w:rPr>
              <w:rStyle w:val="Textodelmarcadordeposicin"/>
              <w:sz w:val="16"/>
              <w:szCs w:val="16"/>
              <w:lang w:val="es-ES"/>
            </w:rPr>
            <w:t xml:space="preserve">alizar el trámite por medio del </w:t>
          </w:r>
          <w:r w:rsidR="009E4467" w:rsidRPr="009E4467">
            <w:rPr>
              <w:rStyle w:val="Textodelmarcadordeposicin"/>
              <w:sz w:val="16"/>
              <w:szCs w:val="16"/>
              <w:lang w:val="es-ES"/>
            </w:rPr>
            <w:t>Secretario de Vinculación y Desarrollo Empresarial</w:t>
          </w:r>
          <w:r w:rsidR="00E06E97">
            <w:rPr>
              <w:rStyle w:val="Textodelmarcadordeposicin"/>
              <w:sz w:val="16"/>
              <w:szCs w:val="16"/>
              <w:lang w:val="es-ES"/>
            </w:rPr>
            <w:t xml:space="preserve"> del Centro Universitario de Ciencias Económicas y Administrativas</w:t>
          </w:r>
          <w:r w:rsidR="009E4467" w:rsidRPr="009E4467">
            <w:rPr>
              <w:rStyle w:val="Textodelmarcadordeposicin"/>
              <w:sz w:val="16"/>
              <w:szCs w:val="16"/>
              <w:lang w:val="es-ES"/>
            </w:rPr>
            <w:t xml:space="preserve">.                                                                                                                                                                                                                                                                                                                                                                                                       3. Todas las </w:t>
          </w:r>
          <w:r w:rsidR="00E06E97">
            <w:rPr>
              <w:rStyle w:val="Textodelmarcadordeposicin"/>
              <w:sz w:val="16"/>
              <w:szCs w:val="16"/>
              <w:lang w:val="es-ES"/>
            </w:rPr>
            <w:t>d</w:t>
          </w:r>
          <w:r w:rsidR="009E4467" w:rsidRPr="009E4467">
            <w:rPr>
              <w:rStyle w:val="Textodelmarcadordeposicin"/>
              <w:sz w:val="16"/>
              <w:szCs w:val="16"/>
              <w:lang w:val="es-ES"/>
            </w:rPr>
            <w:t xml:space="preserve">ependencias del Sistema de Educación Media Superior, deberán </w:t>
          </w:r>
          <w:r w:rsidR="00E06E97">
            <w:rPr>
              <w:rStyle w:val="Textodelmarcadordeposicin"/>
              <w:sz w:val="16"/>
              <w:szCs w:val="16"/>
              <w:lang w:val="es-ES"/>
            </w:rPr>
            <w:t>realizar el trámite por medio de</w:t>
          </w:r>
          <w:r w:rsidR="009E4467" w:rsidRPr="009E4467">
            <w:rPr>
              <w:rStyle w:val="Textodelmarcadordeposicin"/>
              <w:sz w:val="16"/>
              <w:szCs w:val="16"/>
              <w:lang w:val="es-ES"/>
            </w:rPr>
            <w:t xml:space="preserve"> la Dirección General del Sistema de Educación Media Superior.                                                                                                                                                                                      **Nota: Una vez llenado el formulario elimine</w:t>
          </w:r>
          <w:r w:rsidR="00D56D36">
            <w:rPr>
              <w:rStyle w:val="Textodelmarcadordeposicin"/>
              <w:sz w:val="16"/>
              <w:szCs w:val="16"/>
              <w:lang w:val="es-ES"/>
            </w:rPr>
            <w:t xml:space="preserve"> (Con la tecla Supr) </w:t>
          </w:r>
          <w:r w:rsidR="009E4467" w:rsidRPr="009E4467">
            <w:rPr>
              <w:rStyle w:val="Textodelmarcadordeposicin"/>
              <w:sz w:val="16"/>
              <w:szCs w:val="16"/>
              <w:lang w:val="es-ES"/>
            </w:rPr>
            <w:t xml:space="preserve"> las partes grises correspondientes al presente párrafo y a la firma del titular, de no ser así éstas aparecerán en la impresión</w:t>
          </w:r>
        </w:sdtContent>
      </w:sdt>
    </w:p>
    <w:p w:rsidR="009E4467" w:rsidRPr="009E4467" w:rsidRDefault="00975780" w:rsidP="009E4467">
      <w:pPr>
        <w:spacing w:after="0" w:line="240" w:lineRule="auto"/>
        <w:jc w:val="center"/>
        <w:rPr>
          <w:lang w:val="es-ES"/>
        </w:rPr>
      </w:pPr>
      <w:sdt>
        <w:sdtPr>
          <w:rPr>
            <w:color w:val="808080"/>
            <w:lang w:val="es-ES"/>
          </w:rPr>
          <w:id w:val="2120085"/>
          <w:lock w:val="contentLocked"/>
          <w:placeholder>
            <w:docPart w:val="7AAB3C1A49D142D48917F306E1DF17C4"/>
          </w:placeholder>
          <w:showingPlcHdr/>
          <w:text/>
        </w:sdtPr>
        <w:sdtContent>
          <w:r w:rsidR="009E4467" w:rsidRPr="009E4467">
            <w:rPr>
              <w:color w:val="808080"/>
              <w:lang w:val="es-ES"/>
            </w:rPr>
            <w:t>*</w:t>
          </w:r>
          <w:r w:rsidR="009E4467" w:rsidRPr="006775C1">
            <w:rPr>
              <w:color w:val="808080"/>
              <w:sz w:val="16"/>
              <w:szCs w:val="16"/>
              <w:lang w:val="es-ES"/>
            </w:rPr>
            <w:t>Firma del titular de la dependencia</w:t>
          </w:r>
        </w:sdtContent>
      </w:sdt>
    </w:p>
    <w:p w:rsidR="009E4467" w:rsidRPr="009E4467" w:rsidRDefault="009E4467" w:rsidP="009E4467">
      <w:pPr>
        <w:spacing w:after="0" w:line="240" w:lineRule="auto"/>
        <w:jc w:val="center"/>
        <w:rPr>
          <w:lang w:val="es-ES"/>
        </w:rPr>
      </w:pPr>
      <w:r w:rsidRPr="009E4467">
        <w:rPr>
          <w:lang w:val="es-ES"/>
        </w:rPr>
        <w:t>___________________________________________</w:t>
      </w:r>
    </w:p>
    <w:sdt>
      <w:sdtPr>
        <w:rPr>
          <w:sz w:val="18"/>
          <w:szCs w:val="18"/>
          <w:lang w:val="es-ES"/>
        </w:rPr>
        <w:id w:val="2120046"/>
        <w:lock w:val="sdtLocked"/>
        <w:placeholder>
          <w:docPart w:val="BE172EB16D6D41DB96872494098FEC1C"/>
        </w:placeholder>
        <w:showingPlcHdr/>
        <w:text w:multiLine="1"/>
      </w:sdtPr>
      <w:sdtContent>
        <w:p w:rsidR="003265CA" w:rsidRPr="006775C1" w:rsidRDefault="009E4467" w:rsidP="00CF6102">
          <w:pPr>
            <w:spacing w:after="0" w:line="240" w:lineRule="auto"/>
            <w:jc w:val="center"/>
            <w:rPr>
              <w:sz w:val="18"/>
              <w:szCs w:val="18"/>
              <w:lang w:val="es-ES"/>
            </w:rPr>
          </w:pPr>
          <w:r w:rsidRPr="006775C1">
            <w:rPr>
              <w:color w:val="808080"/>
              <w:sz w:val="18"/>
              <w:szCs w:val="18"/>
              <w:lang w:val="es-ES"/>
            </w:rPr>
            <w:t>Nombre del titular de la dependencia</w:t>
          </w:r>
        </w:p>
      </w:sdtContent>
    </w:sdt>
    <w:sdt>
      <w:sdtPr>
        <w:rPr>
          <w:sz w:val="18"/>
          <w:szCs w:val="18"/>
          <w:lang w:val="es-ES"/>
        </w:rPr>
        <w:id w:val="8118917"/>
        <w:lock w:val="sdtLocked"/>
        <w:placeholder>
          <w:docPart w:val="06EC35FEC5C2464DBFBDB3D1B7C608E7"/>
        </w:placeholder>
        <w:showingPlcHdr/>
        <w:text w:multiLine="1"/>
      </w:sdtPr>
      <w:sdtContent>
        <w:p w:rsidR="006775C1" w:rsidRPr="006775C1" w:rsidRDefault="006775C1" w:rsidP="006775C1">
          <w:pPr>
            <w:spacing w:after="0" w:line="240" w:lineRule="auto"/>
            <w:jc w:val="center"/>
            <w:rPr>
              <w:sz w:val="18"/>
              <w:szCs w:val="18"/>
              <w:lang w:val="es-ES"/>
            </w:rPr>
          </w:pPr>
          <w:r w:rsidRPr="006775C1">
            <w:rPr>
              <w:color w:val="808080"/>
              <w:sz w:val="18"/>
              <w:szCs w:val="18"/>
              <w:lang w:val="es-ES"/>
            </w:rPr>
            <w:t>Puesto del titular de la dependencia</w:t>
          </w:r>
        </w:p>
      </w:sdtContent>
    </w:sdt>
    <w:sdt>
      <w:sdtPr>
        <w:rPr>
          <w:sz w:val="18"/>
          <w:szCs w:val="18"/>
          <w:lang w:val="es-ES"/>
        </w:rPr>
        <w:id w:val="8118918"/>
        <w:lock w:val="sdtLocked"/>
        <w:placeholder>
          <w:docPart w:val="37B16A3A837041AF9969524E9FE6C147"/>
        </w:placeholder>
        <w:showingPlcHdr/>
        <w:text w:multiLine="1"/>
      </w:sdtPr>
      <w:sdtContent>
        <w:p w:rsidR="006775C1" w:rsidRPr="006A3376" w:rsidRDefault="006775C1" w:rsidP="006A3376">
          <w:pPr>
            <w:spacing w:after="0" w:line="240" w:lineRule="auto"/>
            <w:jc w:val="center"/>
            <w:rPr>
              <w:sz w:val="18"/>
              <w:szCs w:val="18"/>
              <w:lang w:val="es-ES"/>
            </w:rPr>
          </w:pPr>
          <w:r w:rsidRPr="006775C1">
            <w:rPr>
              <w:color w:val="808080"/>
              <w:sz w:val="18"/>
              <w:szCs w:val="18"/>
              <w:lang w:val="es-ES"/>
            </w:rPr>
            <w:t>Fecha de emisión del documento</w:t>
          </w:r>
        </w:p>
      </w:sdtContent>
    </w:sdt>
    <w:sectPr w:rsidR="006775C1" w:rsidRPr="006A3376" w:rsidSect="00E46EC4">
      <w:headerReference w:type="default" r:id="rId8"/>
      <w:footerReference w:type="default" r:id="rId9"/>
      <w:pgSz w:w="15840" w:h="12240" w:orient="landscape"/>
      <w:pgMar w:top="570" w:right="389" w:bottom="709" w:left="709" w:header="285"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5397A" w:rsidRDefault="00D5397A" w:rsidP="008037D9">
      <w:pPr>
        <w:spacing w:after="0" w:line="240" w:lineRule="auto"/>
      </w:pPr>
      <w:r>
        <w:separator/>
      </w:r>
    </w:p>
  </w:endnote>
  <w:endnote w:type="continuationSeparator" w:id="0">
    <w:p w:rsidR="00D5397A" w:rsidRDefault="00D5397A" w:rsidP="008037D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815798"/>
      <w:docPartObj>
        <w:docPartGallery w:val="Page Numbers (Bottom of Page)"/>
        <w:docPartUnique/>
      </w:docPartObj>
    </w:sdtPr>
    <w:sdtContent>
      <w:p w:rsidR="00A84F25" w:rsidRDefault="00975780">
        <w:pPr>
          <w:pStyle w:val="Piedepgina"/>
        </w:pPr>
        <w:r w:rsidRPr="00975780">
          <w:rPr>
            <w:noProof/>
            <w:lang w:val="es-ES" w:eastAsia="zh-TW"/>
          </w:rPr>
          <w:pict>
            <v:group id="_x0000_s29697" style="position:absolute;margin-left:0;margin-top:0;width:611.15pt;height:15pt;z-index:251660288;mso-width-percent:1000;mso-position-horizontal:center;mso-position-horizontal-relative:page;mso-position-vertical:center;mso-position-vertical-relative:bottom-margin-area;mso-width-percent:1000" coordorigin=",14970" coordsize="12255,300">
              <v:shapetype id="_x0000_t202" coordsize="21600,21600" o:spt="202" path="m,l,21600r21600,l21600,xe">
                <v:stroke joinstyle="miter"/>
                <v:path gradientshapeok="t" o:connecttype="rect"/>
              </v:shapetype>
              <v:shape id="_x0000_s29698" type="#_x0000_t202" style="position:absolute;left:10803;top:14982;width:659;height:288" filled="f" stroked="f">
                <v:textbox style="mso-next-textbox:#_x0000_s29698" inset="0,0,0,0">
                  <w:txbxContent>
                    <w:p w:rsidR="00A84F25" w:rsidRDefault="00975780">
                      <w:pPr>
                        <w:jc w:val="center"/>
                        <w:rPr>
                          <w:lang w:val="es-ES"/>
                        </w:rPr>
                      </w:pPr>
                      <w:r>
                        <w:rPr>
                          <w:lang w:val="es-ES"/>
                        </w:rPr>
                        <w:fldChar w:fldCharType="begin"/>
                      </w:r>
                      <w:r w:rsidR="00A84F25">
                        <w:rPr>
                          <w:lang w:val="es-ES"/>
                        </w:rPr>
                        <w:instrText xml:space="preserve"> PAGE    \* MERGEFORMAT </w:instrText>
                      </w:r>
                      <w:r>
                        <w:rPr>
                          <w:lang w:val="es-ES"/>
                        </w:rPr>
                        <w:fldChar w:fldCharType="separate"/>
                      </w:r>
                      <w:r w:rsidR="006501B7" w:rsidRPr="006501B7">
                        <w:rPr>
                          <w:noProof/>
                          <w:color w:val="8C8C8C" w:themeColor="background1" w:themeShade="8C"/>
                        </w:rPr>
                        <w:t>1</w:t>
                      </w:r>
                      <w:r>
                        <w:rPr>
                          <w:lang w:val="es-ES"/>
                        </w:rPr>
                        <w:fldChar w:fldCharType="end"/>
                      </w:r>
                    </w:p>
                  </w:txbxContent>
                </v:textbox>
              </v:shape>
              <v:group id="_x0000_s29699" style="position:absolute;top:14970;width:12255;height:230;flip:x" coordorigin="-8,14978" coordsize="12255,23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_x0000_s29700" type="#_x0000_t34" style="position:absolute;left:-8;top:14978;width:1260;height:230;flip:y" o:connectortype="elbow" adj=",1024457,257" strokecolor="#a5a5a5 [2092]"/>
                <v:shape id="_x0000_s29701" type="#_x0000_t34" style="position:absolute;left:1252;top:14978;width:10995;height:230;rotation:180" o:connectortype="elbow" adj="20904,-1024457,-24046" strokecolor="#a5a5a5 [2092]"/>
              </v:group>
              <w10:wrap anchorx="page" anchory="page"/>
            </v:group>
          </w:pict>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5397A" w:rsidRDefault="00D5397A" w:rsidP="008037D9">
      <w:pPr>
        <w:spacing w:after="0" w:line="240" w:lineRule="auto"/>
      </w:pPr>
      <w:r>
        <w:separator/>
      </w:r>
    </w:p>
  </w:footnote>
  <w:footnote w:type="continuationSeparator" w:id="0">
    <w:p w:rsidR="00D5397A" w:rsidRDefault="00D5397A" w:rsidP="008037D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037D9" w:rsidRDefault="008037D9" w:rsidP="008037D9">
    <w:pPr>
      <w:pStyle w:val="Encabezado"/>
      <w:jc w:val="right"/>
    </w:pPr>
    <w:r>
      <w:rPr>
        <w:noProof/>
      </w:rPr>
      <w:drawing>
        <wp:inline distT="0" distB="0" distL="0" distR="0">
          <wp:extent cx="1690997" cy="391345"/>
          <wp:effectExtent l="19050" t="0" r="4453" b="0"/>
          <wp:docPr id="1" name="0 Imagen" descr="CGADM.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GADM.gif"/>
                  <pic:cNvPicPr/>
                </pic:nvPicPr>
                <pic:blipFill>
                  <a:blip r:embed="rId1"/>
                  <a:stretch>
                    <a:fillRect/>
                  </a:stretch>
                </pic:blipFill>
                <pic:spPr>
                  <a:xfrm>
                    <a:off x="0" y="0"/>
                    <a:ext cx="1693007" cy="391810"/>
                  </a:xfrm>
                  <a:prstGeom prst="rect">
                    <a:avLst/>
                  </a:prstGeom>
                </pic:spPr>
              </pic:pic>
            </a:graphicData>
          </a:graphic>
        </wp:inline>
      </w:drawing>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defaultTabStop w:val="720"/>
  <w:drawingGridHorizontalSpacing w:val="110"/>
  <w:displayHorizontalDrawingGridEvery w:val="2"/>
  <w:characterSpacingControl w:val="doNotCompress"/>
  <w:hdrShapeDefaults>
    <o:shapedefaults v:ext="edit" spidmax="34818"/>
    <o:shapelayout v:ext="edit">
      <o:idmap v:ext="edit" data="29"/>
      <o:rules v:ext="edit">
        <o:r id="V:Rule3" type="connector" idref="#_x0000_s29700"/>
        <o:r id="V:Rule4" type="connector" idref="#_x0000_s29701"/>
      </o:rules>
    </o:shapelayout>
  </w:hdrShapeDefaults>
  <w:footnotePr>
    <w:footnote w:id="-1"/>
    <w:footnote w:id="0"/>
  </w:footnotePr>
  <w:endnotePr>
    <w:endnote w:id="-1"/>
    <w:endnote w:id="0"/>
  </w:endnotePr>
  <w:compat/>
  <w:rsids>
    <w:rsidRoot w:val="003265CA"/>
    <w:rsid w:val="000048DF"/>
    <w:rsid w:val="00064FB7"/>
    <w:rsid w:val="00072584"/>
    <w:rsid w:val="0008212B"/>
    <w:rsid w:val="0009606D"/>
    <w:rsid w:val="00211C1F"/>
    <w:rsid w:val="00221117"/>
    <w:rsid w:val="00227A91"/>
    <w:rsid w:val="00251BCD"/>
    <w:rsid w:val="00300C06"/>
    <w:rsid w:val="003265CA"/>
    <w:rsid w:val="00360A1D"/>
    <w:rsid w:val="003940CA"/>
    <w:rsid w:val="003B0176"/>
    <w:rsid w:val="004063BF"/>
    <w:rsid w:val="00422C1C"/>
    <w:rsid w:val="004773D7"/>
    <w:rsid w:val="00502225"/>
    <w:rsid w:val="005571D8"/>
    <w:rsid w:val="0058793F"/>
    <w:rsid w:val="005B27D8"/>
    <w:rsid w:val="005D0F02"/>
    <w:rsid w:val="006501B7"/>
    <w:rsid w:val="006775C1"/>
    <w:rsid w:val="006A3376"/>
    <w:rsid w:val="0077672E"/>
    <w:rsid w:val="008037D9"/>
    <w:rsid w:val="0082657A"/>
    <w:rsid w:val="00840FBB"/>
    <w:rsid w:val="00970843"/>
    <w:rsid w:val="00975780"/>
    <w:rsid w:val="009C0D34"/>
    <w:rsid w:val="009C270C"/>
    <w:rsid w:val="009C3E08"/>
    <w:rsid w:val="009E4467"/>
    <w:rsid w:val="00A533FF"/>
    <w:rsid w:val="00A84F25"/>
    <w:rsid w:val="00A922AC"/>
    <w:rsid w:val="00AA43BF"/>
    <w:rsid w:val="00AF03A8"/>
    <w:rsid w:val="00B97CE7"/>
    <w:rsid w:val="00BC31FA"/>
    <w:rsid w:val="00BE65A8"/>
    <w:rsid w:val="00C202C0"/>
    <w:rsid w:val="00CF6102"/>
    <w:rsid w:val="00D062EA"/>
    <w:rsid w:val="00D31DBC"/>
    <w:rsid w:val="00D35C9E"/>
    <w:rsid w:val="00D5397A"/>
    <w:rsid w:val="00D56D36"/>
    <w:rsid w:val="00DB0E2D"/>
    <w:rsid w:val="00E06E97"/>
    <w:rsid w:val="00E25BE7"/>
    <w:rsid w:val="00E25CB2"/>
    <w:rsid w:val="00E46EC4"/>
    <w:rsid w:val="00E5635B"/>
    <w:rsid w:val="00EC75AF"/>
    <w:rsid w:val="00ED1BCC"/>
    <w:rsid w:val="00F94851"/>
    <w:rsid w:val="00FB406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48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1" w:defUIPriority="99" w:defSemiHidden="1" w:defUnhideWhenUsed="1" w:defQFormat="0" w:count="267">
    <w:lsdException w:name="Normal" w:locked="0"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locked="0"/>
    <w:lsdException w:name="footer" w:locked="0"/>
    <w:lsdException w:name="caption" w:uiPriority="35" w:qFormat="1"/>
    <w:lsdException w:name="Title" w:semiHidden="0" w:uiPriority="10" w:unhideWhenUsed="0" w:qFormat="1"/>
    <w:lsdException w:name="Default Paragraph Font" w:locked="0" w:uiPriority="1"/>
    <w:lsdException w:name="Subtitle" w:semiHidden="0" w:uiPriority="11" w:unhideWhenUsed="0" w:qFormat="1"/>
    <w:lsdException w:name="Strong" w:semiHidden="0" w:uiPriority="22" w:unhideWhenUsed="0" w:qFormat="1"/>
    <w:lsdException w:name="Emphasis" w:semiHidden="0" w:uiPriority="20" w:unhideWhenUsed="0" w:qFormat="1"/>
    <w:lsdException w:name="HTML Top of Form" w:locked="0"/>
    <w:lsdException w:name="HTML Bottom of Form" w:locked="0"/>
    <w:lsdException w:name="Normal Table" w:locked="0"/>
    <w:lsdException w:name="No List" w:locked="0"/>
    <w:lsdException w:name="Balloon Text" w:locked="0"/>
    <w:lsdException w:name="Table Grid" w:locked="0" w:semiHidden="0" w:uiPriority="59" w:unhideWhenUsed="0"/>
    <w:lsdException w:name="Placeholder Text" w:locked="0"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locked="0"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773D7"/>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locked/>
    <w:rsid w:val="003265C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locked/>
    <w:rsid w:val="003265CA"/>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3265CA"/>
    <w:rPr>
      <w:rFonts w:ascii="Tahoma" w:hAnsi="Tahoma" w:cs="Tahoma"/>
      <w:sz w:val="16"/>
      <w:szCs w:val="16"/>
    </w:rPr>
  </w:style>
  <w:style w:type="character" w:styleId="Textodelmarcadordeposicin">
    <w:name w:val="Placeholder Text"/>
    <w:basedOn w:val="Fuentedeprrafopredeter"/>
    <w:uiPriority w:val="99"/>
    <w:semiHidden/>
    <w:locked/>
    <w:rsid w:val="003265CA"/>
    <w:rPr>
      <w:color w:val="808080"/>
    </w:rPr>
  </w:style>
  <w:style w:type="paragraph" w:styleId="Encabezado">
    <w:name w:val="header"/>
    <w:basedOn w:val="Normal"/>
    <w:link w:val="EncabezadoCar"/>
    <w:uiPriority w:val="99"/>
    <w:semiHidden/>
    <w:unhideWhenUsed/>
    <w:locked/>
    <w:rsid w:val="008037D9"/>
    <w:pPr>
      <w:tabs>
        <w:tab w:val="center" w:pos="4419"/>
        <w:tab w:val="right" w:pos="8838"/>
      </w:tabs>
      <w:spacing w:after="0" w:line="240" w:lineRule="auto"/>
    </w:pPr>
  </w:style>
  <w:style w:type="character" w:customStyle="1" w:styleId="EncabezadoCar">
    <w:name w:val="Encabezado Car"/>
    <w:basedOn w:val="Fuentedeprrafopredeter"/>
    <w:link w:val="Encabezado"/>
    <w:uiPriority w:val="99"/>
    <w:semiHidden/>
    <w:rsid w:val="008037D9"/>
  </w:style>
  <w:style w:type="paragraph" w:styleId="Piedepgina">
    <w:name w:val="footer"/>
    <w:basedOn w:val="Normal"/>
    <w:link w:val="PiedepginaCar"/>
    <w:uiPriority w:val="99"/>
    <w:unhideWhenUsed/>
    <w:locked/>
    <w:rsid w:val="008037D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037D9"/>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glossaryDocument" Target="glossary/document.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gi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869625D119094B51ACA5E3A723B9AD87"/>
        <w:category>
          <w:name w:val="General"/>
          <w:gallery w:val="placeholder"/>
        </w:category>
        <w:types>
          <w:type w:val="bbPlcHdr"/>
        </w:types>
        <w:behaviors>
          <w:behavior w:val="content"/>
        </w:behaviors>
        <w:guid w:val="{459DB4F2-1996-4AD1-8F2C-4FC643F63700}"/>
      </w:docPartPr>
      <w:docPartBody>
        <w:p w:rsidR="0014449D" w:rsidRDefault="00B30406" w:rsidP="00B30406">
          <w:pPr>
            <w:pStyle w:val="869625D119094B51ACA5E3A723B9AD8779"/>
          </w:pPr>
          <w:r>
            <w:rPr>
              <w:color w:val="808080"/>
              <w:lang w:val="es-ES"/>
            </w:rPr>
            <w:t xml:space="preserve">Tabla de contenido: </w:t>
          </w:r>
          <w:r w:rsidRPr="00700486">
            <w:rPr>
              <w:i/>
              <w:color w:val="365F91" w:themeColor="accent1" w:themeShade="BF"/>
              <w:lang w:val="es-ES"/>
            </w:rPr>
            <w:t>Indique los datos por cada línea solicitada</w:t>
          </w:r>
          <w:r>
            <w:rPr>
              <w:i/>
              <w:color w:val="365F91" w:themeColor="accent1" w:themeShade="BF"/>
              <w:lang w:val="es-ES"/>
            </w:rPr>
            <w:t xml:space="preserve">, según las </w:t>
          </w:r>
          <w:r>
            <w:rPr>
              <w:b/>
              <w:i/>
              <w:color w:val="365F91" w:themeColor="accent1" w:themeShade="BF"/>
              <w:lang w:val="es-ES"/>
            </w:rPr>
            <w:t>I</w:t>
          </w:r>
          <w:r w:rsidRPr="0058793F">
            <w:rPr>
              <w:b/>
              <w:i/>
              <w:color w:val="365F91" w:themeColor="accent1" w:themeShade="BF"/>
              <w:lang w:val="es-ES"/>
            </w:rPr>
            <w:t>nstrucciones de llenado</w:t>
          </w:r>
          <w:r>
            <w:rPr>
              <w:b/>
              <w:i/>
              <w:color w:val="365F91" w:themeColor="accent1" w:themeShade="BF"/>
              <w:lang w:val="es-ES"/>
            </w:rPr>
            <w:t>.</w:t>
          </w:r>
        </w:p>
      </w:docPartBody>
    </w:docPart>
    <w:docPart>
      <w:docPartPr>
        <w:name w:val="D62513A07B5F4C2DABC5F59F76588A8B"/>
        <w:category>
          <w:name w:val="General"/>
          <w:gallery w:val="placeholder"/>
        </w:category>
        <w:types>
          <w:type w:val="bbPlcHdr"/>
        </w:types>
        <w:behaviors>
          <w:behavior w:val="content"/>
        </w:behaviors>
        <w:guid w:val="{D00E5D28-5E5A-455E-B4AC-FA4EE590AB7E}"/>
      </w:docPartPr>
      <w:docPartBody>
        <w:p w:rsidR="0014449D" w:rsidRDefault="00B30406" w:rsidP="00B30406">
          <w:pPr>
            <w:pStyle w:val="D62513A07B5F4C2DABC5F59F76588A8B72"/>
          </w:pPr>
          <w:r w:rsidRPr="009E4467">
            <w:rPr>
              <w:rStyle w:val="Textodelmarcadordeposicin"/>
              <w:sz w:val="16"/>
              <w:szCs w:val="16"/>
              <w:lang w:val="es-ES"/>
            </w:rPr>
            <w:t>* Firma del titular de la dependencia que solicita la contratación de la(s) nueva(s) línea(s). Observaciones:                                                                                                                                                                                                                       1. En el caso de los Centros Universitarios y Sistema de Universidad Virtual</w:t>
          </w:r>
          <w:r>
            <w:rPr>
              <w:rStyle w:val="Textodelmarcadordeposicin"/>
              <w:sz w:val="16"/>
              <w:szCs w:val="16"/>
              <w:lang w:val="es-ES"/>
            </w:rPr>
            <w:t>,</w:t>
          </w:r>
          <w:r w:rsidRPr="009E4467">
            <w:rPr>
              <w:rStyle w:val="Textodelmarcadordeposicin"/>
              <w:sz w:val="16"/>
              <w:szCs w:val="16"/>
              <w:lang w:val="es-ES"/>
            </w:rPr>
            <w:t xml:space="preserve"> </w:t>
          </w:r>
          <w:r>
            <w:rPr>
              <w:rStyle w:val="Textodelmarcadordeposicin"/>
              <w:sz w:val="16"/>
              <w:szCs w:val="16"/>
              <w:lang w:val="es-ES"/>
            </w:rPr>
            <w:t>las</w:t>
          </w:r>
          <w:r w:rsidRPr="009E4467">
            <w:rPr>
              <w:rStyle w:val="Textodelmarcadordeposicin"/>
              <w:sz w:val="16"/>
              <w:szCs w:val="16"/>
              <w:lang w:val="es-ES"/>
            </w:rPr>
            <w:t xml:space="preserve"> dependencias adscritas a los mismos deberá</w:t>
          </w:r>
          <w:r>
            <w:rPr>
              <w:rStyle w:val="Textodelmarcadordeposicin"/>
              <w:sz w:val="16"/>
              <w:szCs w:val="16"/>
              <w:lang w:val="es-ES"/>
            </w:rPr>
            <w:t>n</w:t>
          </w:r>
          <w:r w:rsidRPr="009E4467">
            <w:rPr>
              <w:rStyle w:val="Textodelmarcadordeposicin"/>
              <w:sz w:val="16"/>
              <w:szCs w:val="16"/>
              <w:lang w:val="es-ES"/>
            </w:rPr>
            <w:t xml:space="preserve"> recabar la firma del Rector del Centro o Sistema.                                                                                                                                                                             2. Las empresas </w:t>
          </w:r>
          <w:r>
            <w:rPr>
              <w:rStyle w:val="Textodelmarcadordeposicin"/>
              <w:sz w:val="16"/>
              <w:szCs w:val="16"/>
              <w:lang w:val="es-ES"/>
            </w:rPr>
            <w:t>u</w:t>
          </w:r>
          <w:r w:rsidRPr="009E4467">
            <w:rPr>
              <w:rStyle w:val="Textodelmarcadordeposicin"/>
              <w:sz w:val="16"/>
              <w:szCs w:val="16"/>
              <w:lang w:val="es-ES"/>
            </w:rPr>
            <w:t>niversitarias deberán re</w:t>
          </w:r>
          <w:r>
            <w:rPr>
              <w:rStyle w:val="Textodelmarcadordeposicin"/>
              <w:sz w:val="16"/>
              <w:szCs w:val="16"/>
              <w:lang w:val="es-ES"/>
            </w:rPr>
            <w:t xml:space="preserve">alizar el trámite por medio del </w:t>
          </w:r>
          <w:r w:rsidRPr="009E4467">
            <w:rPr>
              <w:rStyle w:val="Textodelmarcadordeposicin"/>
              <w:sz w:val="16"/>
              <w:szCs w:val="16"/>
              <w:lang w:val="es-ES"/>
            </w:rPr>
            <w:t>Secretario de Vinculación y Desarrollo Empresarial</w:t>
          </w:r>
          <w:r>
            <w:rPr>
              <w:rStyle w:val="Textodelmarcadordeposicin"/>
              <w:sz w:val="16"/>
              <w:szCs w:val="16"/>
              <w:lang w:val="es-ES"/>
            </w:rPr>
            <w:t xml:space="preserve"> del Centro Universitario de Ciencias Económicas y Administrativas</w:t>
          </w:r>
          <w:r w:rsidRPr="009E4467">
            <w:rPr>
              <w:rStyle w:val="Textodelmarcadordeposicin"/>
              <w:sz w:val="16"/>
              <w:szCs w:val="16"/>
              <w:lang w:val="es-ES"/>
            </w:rPr>
            <w:t xml:space="preserve">.                                                                                                                                                                                                                                                                                                                                                                                                       3. Todas las </w:t>
          </w:r>
          <w:r>
            <w:rPr>
              <w:rStyle w:val="Textodelmarcadordeposicin"/>
              <w:sz w:val="16"/>
              <w:szCs w:val="16"/>
              <w:lang w:val="es-ES"/>
            </w:rPr>
            <w:t>d</w:t>
          </w:r>
          <w:r w:rsidRPr="009E4467">
            <w:rPr>
              <w:rStyle w:val="Textodelmarcadordeposicin"/>
              <w:sz w:val="16"/>
              <w:szCs w:val="16"/>
              <w:lang w:val="es-ES"/>
            </w:rPr>
            <w:t xml:space="preserve">ependencias del Sistema de Educación Media Superior, deberán </w:t>
          </w:r>
          <w:r>
            <w:rPr>
              <w:rStyle w:val="Textodelmarcadordeposicin"/>
              <w:sz w:val="16"/>
              <w:szCs w:val="16"/>
              <w:lang w:val="es-ES"/>
            </w:rPr>
            <w:t>realizar el trámite por medio de</w:t>
          </w:r>
          <w:r w:rsidRPr="009E4467">
            <w:rPr>
              <w:rStyle w:val="Textodelmarcadordeposicin"/>
              <w:sz w:val="16"/>
              <w:szCs w:val="16"/>
              <w:lang w:val="es-ES"/>
            </w:rPr>
            <w:t xml:space="preserve"> la Dirección General del Sistema de Educación Media Superior.                                                                                                                                                                                      **Nota: Una vez llenado el formulario elimine</w:t>
          </w:r>
          <w:r>
            <w:rPr>
              <w:rStyle w:val="Textodelmarcadordeposicin"/>
              <w:sz w:val="16"/>
              <w:szCs w:val="16"/>
              <w:lang w:val="es-ES"/>
            </w:rPr>
            <w:t xml:space="preserve"> (Con la tecla Supr) </w:t>
          </w:r>
          <w:r w:rsidRPr="009E4467">
            <w:rPr>
              <w:rStyle w:val="Textodelmarcadordeposicin"/>
              <w:sz w:val="16"/>
              <w:szCs w:val="16"/>
              <w:lang w:val="es-ES"/>
            </w:rPr>
            <w:t xml:space="preserve"> las partes grises correspondientes al presente párrafo y a la firma del titular, de no ser así éstas aparecerán en la impresión</w:t>
          </w:r>
        </w:p>
      </w:docPartBody>
    </w:docPart>
    <w:docPart>
      <w:docPartPr>
        <w:name w:val="7AAB3C1A49D142D48917F306E1DF17C4"/>
        <w:category>
          <w:name w:val="General"/>
          <w:gallery w:val="placeholder"/>
        </w:category>
        <w:types>
          <w:type w:val="bbPlcHdr"/>
        </w:types>
        <w:behaviors>
          <w:behavior w:val="content"/>
        </w:behaviors>
        <w:guid w:val="{19AE8494-F2EB-4F3C-B7D8-8FAE3550A8DB}"/>
      </w:docPartPr>
      <w:docPartBody>
        <w:p w:rsidR="0014449D" w:rsidRDefault="00B30406" w:rsidP="00B30406">
          <w:pPr>
            <w:pStyle w:val="7AAB3C1A49D142D48917F306E1DF17C472"/>
          </w:pPr>
          <w:r w:rsidRPr="009E4467">
            <w:rPr>
              <w:color w:val="808080"/>
              <w:lang w:val="es-ES"/>
            </w:rPr>
            <w:t>*</w:t>
          </w:r>
          <w:r w:rsidRPr="006775C1">
            <w:rPr>
              <w:color w:val="808080"/>
              <w:sz w:val="16"/>
              <w:szCs w:val="16"/>
              <w:lang w:val="es-ES"/>
            </w:rPr>
            <w:t>Firma del titular de la dependencia</w:t>
          </w:r>
        </w:p>
      </w:docPartBody>
    </w:docPart>
    <w:docPart>
      <w:docPartPr>
        <w:name w:val="BE172EB16D6D41DB96872494098FEC1C"/>
        <w:category>
          <w:name w:val="General"/>
          <w:gallery w:val="placeholder"/>
        </w:category>
        <w:types>
          <w:type w:val="bbPlcHdr"/>
        </w:types>
        <w:behaviors>
          <w:behavior w:val="content"/>
        </w:behaviors>
        <w:guid w:val="{AEFEA45C-9F4C-4E24-8386-7766FFCC84C2}"/>
      </w:docPartPr>
      <w:docPartBody>
        <w:p w:rsidR="0014449D" w:rsidRDefault="00B30406" w:rsidP="00B30406">
          <w:pPr>
            <w:pStyle w:val="BE172EB16D6D41DB96872494098FEC1C72"/>
          </w:pPr>
          <w:r w:rsidRPr="006775C1">
            <w:rPr>
              <w:color w:val="808080"/>
              <w:sz w:val="18"/>
              <w:szCs w:val="18"/>
              <w:lang w:val="es-ES"/>
            </w:rPr>
            <w:t>Nombre del titular de la dependencia</w:t>
          </w:r>
        </w:p>
      </w:docPartBody>
    </w:docPart>
    <w:docPart>
      <w:docPartPr>
        <w:name w:val="CC75744E44F94727B722D39CB93AAD62"/>
        <w:category>
          <w:name w:val="General"/>
          <w:gallery w:val="placeholder"/>
        </w:category>
        <w:types>
          <w:type w:val="bbPlcHdr"/>
        </w:types>
        <w:behaviors>
          <w:behavior w:val="content"/>
        </w:behaviors>
        <w:guid w:val="{B4EF108C-5BCE-4487-9E21-BFDC426A7471}"/>
      </w:docPartPr>
      <w:docPartBody>
        <w:p w:rsidR="0014449D" w:rsidRDefault="00B30406" w:rsidP="00B30406">
          <w:pPr>
            <w:pStyle w:val="CC75744E44F94727B722D39CB93AAD6274"/>
          </w:pPr>
          <w:r>
            <w:rPr>
              <w:b/>
              <w:i/>
              <w:lang w:val="es-ES"/>
            </w:rPr>
            <w:t>Dependencia solicitante</w:t>
          </w:r>
        </w:p>
      </w:docPartBody>
    </w:docPart>
    <w:docPart>
      <w:docPartPr>
        <w:name w:val="8A6D785E91794E56862AD297AEA83213"/>
        <w:category>
          <w:name w:val="General"/>
          <w:gallery w:val="placeholder"/>
        </w:category>
        <w:types>
          <w:type w:val="bbPlcHdr"/>
        </w:types>
        <w:behaviors>
          <w:behavior w:val="content"/>
        </w:behaviors>
        <w:guid w:val="{41742138-EE24-410C-B1E4-D0A8CAFB21E5}"/>
      </w:docPartPr>
      <w:docPartBody>
        <w:p w:rsidR="0014449D" w:rsidRDefault="00B30406" w:rsidP="00B30406">
          <w:pPr>
            <w:pStyle w:val="8A6D785E91794E56862AD297AEA8321374"/>
          </w:pPr>
          <w:r w:rsidRPr="003265CA">
            <w:rPr>
              <w:b/>
              <w:color w:val="365F91" w:themeColor="accent1" w:themeShade="BF"/>
              <w:lang w:val="es-ES"/>
            </w:rPr>
            <w:t>Responsable de la solicitud:</w:t>
          </w:r>
        </w:p>
      </w:docPartBody>
    </w:docPart>
    <w:docPart>
      <w:docPartPr>
        <w:name w:val="FCEC720D5F88400C920F137498CFFB02"/>
        <w:category>
          <w:name w:val="General"/>
          <w:gallery w:val="placeholder"/>
        </w:category>
        <w:types>
          <w:type w:val="bbPlcHdr"/>
        </w:types>
        <w:behaviors>
          <w:behavior w:val="content"/>
        </w:behaviors>
        <w:guid w:val="{6066E20A-4185-489D-9572-5781BC9A4793}"/>
      </w:docPartPr>
      <w:docPartBody>
        <w:p w:rsidR="0014449D" w:rsidRDefault="00B30406" w:rsidP="00B30406">
          <w:pPr>
            <w:pStyle w:val="FCEC720D5F88400C920F137498CFFB0274"/>
          </w:pPr>
          <w:r w:rsidRPr="009E4467">
            <w:rPr>
              <w:color w:val="808080"/>
              <w:sz w:val="20"/>
              <w:szCs w:val="20"/>
              <w:lang w:val="es-ES"/>
            </w:rPr>
            <w:t>Persona que llevará el seguimiento de este trámite.</w:t>
          </w:r>
        </w:p>
      </w:docPartBody>
    </w:docPart>
    <w:docPart>
      <w:docPartPr>
        <w:name w:val="6286B971F38C47A793AE8B8E8F15497A"/>
        <w:category>
          <w:name w:val="General"/>
          <w:gallery w:val="placeholder"/>
        </w:category>
        <w:types>
          <w:type w:val="bbPlcHdr"/>
        </w:types>
        <w:behaviors>
          <w:behavior w:val="content"/>
        </w:behaviors>
        <w:guid w:val="{28D456DD-35F5-48AF-94B4-25AF056830B0}"/>
      </w:docPartPr>
      <w:docPartBody>
        <w:p w:rsidR="0014449D" w:rsidRDefault="00B30406" w:rsidP="00B30406">
          <w:pPr>
            <w:pStyle w:val="6286B971F38C47A793AE8B8E8F15497A74"/>
          </w:pPr>
          <w:r w:rsidRPr="00E26AF4">
            <w:rPr>
              <w:b/>
              <w:color w:val="365F91" w:themeColor="accent1" w:themeShade="BF"/>
              <w:lang w:val="es-ES"/>
            </w:rPr>
            <w:t>Nombre de la dependencia:</w:t>
          </w:r>
        </w:p>
      </w:docPartBody>
    </w:docPart>
    <w:docPart>
      <w:docPartPr>
        <w:name w:val="0E608000D5A74E1AB1BE70328EDA5D7D"/>
        <w:category>
          <w:name w:val="General"/>
          <w:gallery w:val="placeholder"/>
        </w:category>
        <w:types>
          <w:type w:val="bbPlcHdr"/>
        </w:types>
        <w:behaviors>
          <w:behavior w:val="content"/>
        </w:behaviors>
        <w:guid w:val="{2584237C-56E2-4161-AD01-A4487CB83ABE}"/>
      </w:docPartPr>
      <w:docPartBody>
        <w:p w:rsidR="0014449D" w:rsidRDefault="00B30406" w:rsidP="00B30406">
          <w:pPr>
            <w:pStyle w:val="0E608000D5A74E1AB1BE70328EDA5D7D74"/>
          </w:pPr>
          <w:r>
            <w:rPr>
              <w:rStyle w:val="Textodelmarcadordeposicin"/>
              <w:lang w:val="es-ES"/>
            </w:rPr>
            <w:t>Indique la dependencia que solicita este servicio.</w:t>
          </w:r>
        </w:p>
      </w:docPartBody>
    </w:docPart>
    <w:docPart>
      <w:docPartPr>
        <w:name w:val="6A90A8DBD9C94AF9BF0B7648F30E25E6"/>
        <w:category>
          <w:name w:val="General"/>
          <w:gallery w:val="placeholder"/>
        </w:category>
        <w:types>
          <w:type w:val="bbPlcHdr"/>
        </w:types>
        <w:behaviors>
          <w:behavior w:val="content"/>
        </w:behaviors>
        <w:guid w:val="{4BE1E1A4-6CE5-4B24-867A-33C28CE1512A}"/>
      </w:docPartPr>
      <w:docPartBody>
        <w:p w:rsidR="0014449D" w:rsidRDefault="00B30406" w:rsidP="00B30406">
          <w:pPr>
            <w:pStyle w:val="6A90A8DBD9C94AF9BF0B7648F30E25E674"/>
          </w:pPr>
          <w:r w:rsidRPr="00A558CA">
            <w:rPr>
              <w:b/>
              <w:i/>
              <w:lang w:val="es-ES"/>
            </w:rPr>
            <w:t xml:space="preserve">Descripción del </w:t>
          </w:r>
          <w:r>
            <w:rPr>
              <w:b/>
              <w:i/>
              <w:lang w:val="es-ES"/>
            </w:rPr>
            <w:t>proyecto</w:t>
          </w:r>
        </w:p>
      </w:docPartBody>
    </w:docPart>
    <w:docPart>
      <w:docPartPr>
        <w:name w:val="A894A857FE794CDB981DC77D2B504631"/>
        <w:category>
          <w:name w:val="General"/>
          <w:gallery w:val="placeholder"/>
        </w:category>
        <w:types>
          <w:type w:val="bbPlcHdr"/>
        </w:types>
        <w:behaviors>
          <w:behavior w:val="content"/>
        </w:behaviors>
        <w:guid w:val="{C6B2C6CA-1E71-401C-A4AF-B7000ADA5829}"/>
      </w:docPartPr>
      <w:docPartBody>
        <w:p w:rsidR="0014449D" w:rsidRDefault="00B30406" w:rsidP="00B30406">
          <w:pPr>
            <w:pStyle w:val="A894A857FE794CDB981DC77D2B50463174"/>
          </w:pPr>
          <w:r w:rsidRPr="003265CA">
            <w:rPr>
              <w:b/>
              <w:color w:val="365F91" w:themeColor="accent1" w:themeShade="BF"/>
              <w:lang w:val="es-ES"/>
            </w:rPr>
            <w:t>Nombre del proyecto:</w:t>
          </w:r>
        </w:p>
      </w:docPartBody>
    </w:docPart>
    <w:docPart>
      <w:docPartPr>
        <w:name w:val="6599DDED5DBE4206A8190EC89E49F172"/>
        <w:category>
          <w:name w:val="General"/>
          <w:gallery w:val="placeholder"/>
        </w:category>
        <w:types>
          <w:type w:val="bbPlcHdr"/>
        </w:types>
        <w:behaviors>
          <w:behavior w:val="content"/>
        </w:behaviors>
        <w:guid w:val="{A7CA4F07-D43C-4595-9E7C-5F899E64B087}"/>
      </w:docPartPr>
      <w:docPartBody>
        <w:p w:rsidR="0014449D" w:rsidRDefault="00B30406" w:rsidP="00B30406">
          <w:pPr>
            <w:pStyle w:val="6599DDED5DBE4206A8190EC89E49F17274"/>
          </w:pPr>
          <w:r w:rsidRPr="009E4467">
            <w:rPr>
              <w:color w:val="808080"/>
              <w:sz w:val="20"/>
              <w:szCs w:val="20"/>
              <w:lang w:val="es-ES"/>
            </w:rPr>
            <w:t>Indique el nombre del proyecto al que se adjudicará la línea.</w:t>
          </w:r>
        </w:p>
      </w:docPartBody>
    </w:docPart>
    <w:docPart>
      <w:docPartPr>
        <w:name w:val="A8F28BF0D61A4E35BD263FB1E8087812"/>
        <w:category>
          <w:name w:val="General"/>
          <w:gallery w:val="placeholder"/>
        </w:category>
        <w:types>
          <w:type w:val="bbPlcHdr"/>
        </w:types>
        <w:behaviors>
          <w:behavior w:val="content"/>
        </w:behaviors>
        <w:guid w:val="{23893472-3597-4E24-9EAD-27B84AB101C1}"/>
      </w:docPartPr>
      <w:docPartBody>
        <w:p w:rsidR="0014449D" w:rsidRDefault="00B30406" w:rsidP="00B30406">
          <w:pPr>
            <w:pStyle w:val="A8F28BF0D61A4E35BD263FB1E808781274"/>
          </w:pPr>
          <w:r>
            <w:rPr>
              <w:b/>
              <w:color w:val="365F91" w:themeColor="accent1" w:themeShade="BF"/>
              <w:lang w:val="es-ES"/>
            </w:rPr>
            <w:t>Número de proyecto</w:t>
          </w:r>
          <w:r w:rsidRPr="00E26AF4">
            <w:rPr>
              <w:b/>
              <w:color w:val="365F91" w:themeColor="accent1" w:themeShade="BF"/>
              <w:lang w:val="es-ES"/>
            </w:rPr>
            <w:t>:</w:t>
          </w:r>
        </w:p>
      </w:docPartBody>
    </w:docPart>
    <w:docPart>
      <w:docPartPr>
        <w:name w:val="3CB2BD3A396F48B995725AFCF5905400"/>
        <w:category>
          <w:name w:val="General"/>
          <w:gallery w:val="placeholder"/>
        </w:category>
        <w:types>
          <w:type w:val="bbPlcHdr"/>
        </w:types>
        <w:behaviors>
          <w:behavior w:val="content"/>
        </w:behaviors>
        <w:guid w:val="{625A5844-C16F-4270-9300-365B7021D8FC}"/>
      </w:docPartPr>
      <w:docPartBody>
        <w:p w:rsidR="0014449D" w:rsidRDefault="00B30406" w:rsidP="00B30406">
          <w:pPr>
            <w:pStyle w:val="3CB2BD3A396F48B995725AFCF590540074"/>
          </w:pPr>
          <w:r w:rsidRPr="009E4467">
            <w:rPr>
              <w:rStyle w:val="Textodelmarcadordeposicin"/>
              <w:sz w:val="20"/>
              <w:szCs w:val="20"/>
              <w:lang w:val="es-ES"/>
            </w:rPr>
            <w:t>Indique el número de proyecto al que se adjudicará la línea.</w:t>
          </w:r>
        </w:p>
      </w:docPartBody>
    </w:docPart>
    <w:docPart>
      <w:docPartPr>
        <w:name w:val="CD438071A2D3456DBA2B486E8A659337"/>
        <w:category>
          <w:name w:val="General"/>
          <w:gallery w:val="placeholder"/>
        </w:category>
        <w:types>
          <w:type w:val="bbPlcHdr"/>
        </w:types>
        <w:behaviors>
          <w:behavior w:val="content"/>
        </w:behaviors>
        <w:guid w:val="{FD57CC23-A148-4632-9142-4146A7E06EA5}"/>
      </w:docPartPr>
      <w:docPartBody>
        <w:p w:rsidR="0014449D" w:rsidRDefault="00B30406" w:rsidP="00B30406">
          <w:pPr>
            <w:pStyle w:val="CD438071A2D3456DBA2B486E8A65933774"/>
          </w:pPr>
          <w:r w:rsidRPr="003265CA">
            <w:rPr>
              <w:b/>
              <w:color w:val="365F91" w:themeColor="accent1" w:themeShade="BF"/>
              <w:lang w:val="es-ES"/>
            </w:rPr>
            <w:t>Número de fondo:</w:t>
          </w:r>
        </w:p>
      </w:docPartBody>
    </w:docPart>
    <w:docPart>
      <w:docPartPr>
        <w:name w:val="18072E6D90CA442082EC049B3D91B026"/>
        <w:category>
          <w:name w:val="General"/>
          <w:gallery w:val="placeholder"/>
        </w:category>
        <w:types>
          <w:type w:val="bbPlcHdr"/>
        </w:types>
        <w:behaviors>
          <w:behavior w:val="content"/>
        </w:behaviors>
        <w:guid w:val="{E4F37332-D7FB-42B3-B457-A546C666E08A}"/>
      </w:docPartPr>
      <w:docPartBody>
        <w:p w:rsidR="0014449D" w:rsidRDefault="00B30406" w:rsidP="00B30406">
          <w:pPr>
            <w:pStyle w:val="18072E6D90CA442082EC049B3D91B02674"/>
          </w:pPr>
          <w:r w:rsidRPr="009E4467">
            <w:rPr>
              <w:color w:val="808080"/>
              <w:sz w:val="20"/>
              <w:szCs w:val="20"/>
              <w:lang w:val="es-ES"/>
            </w:rPr>
            <w:t>Indique el número de fondo al que se adjudicará la línea.</w:t>
          </w:r>
        </w:p>
      </w:docPartBody>
    </w:docPart>
    <w:docPart>
      <w:docPartPr>
        <w:name w:val="FBE3F36427E14377953E7309F257CB02"/>
        <w:category>
          <w:name w:val="General"/>
          <w:gallery w:val="placeholder"/>
        </w:category>
        <w:types>
          <w:type w:val="bbPlcHdr"/>
        </w:types>
        <w:behaviors>
          <w:behavior w:val="content"/>
        </w:behaviors>
        <w:guid w:val="{7DABB27B-CAC3-44D4-8760-932855730DF6}"/>
      </w:docPartPr>
      <w:docPartBody>
        <w:p w:rsidR="0014449D" w:rsidRDefault="00B30406" w:rsidP="00B30406">
          <w:pPr>
            <w:pStyle w:val="FBE3F36427E14377953E7309F257CB0274"/>
          </w:pPr>
          <w:r>
            <w:rPr>
              <w:b/>
              <w:color w:val="365F91" w:themeColor="accent1" w:themeShade="BF"/>
              <w:lang w:val="es-ES"/>
            </w:rPr>
            <w:t>Número de cuenta</w:t>
          </w:r>
          <w:r w:rsidRPr="00E26AF4">
            <w:rPr>
              <w:b/>
              <w:color w:val="365F91" w:themeColor="accent1" w:themeShade="BF"/>
              <w:lang w:val="es-ES"/>
            </w:rPr>
            <w:t>:</w:t>
          </w:r>
        </w:p>
      </w:docPartBody>
    </w:docPart>
    <w:docPart>
      <w:docPartPr>
        <w:name w:val="EC26698187D04CEABEAA1A2A371D8FFE"/>
        <w:category>
          <w:name w:val="General"/>
          <w:gallery w:val="placeholder"/>
        </w:category>
        <w:types>
          <w:type w:val="bbPlcHdr"/>
        </w:types>
        <w:behaviors>
          <w:behavior w:val="content"/>
        </w:behaviors>
        <w:guid w:val="{84EBE205-8143-4683-99B1-1B16373B7A8B}"/>
      </w:docPartPr>
      <w:docPartBody>
        <w:p w:rsidR="0014449D" w:rsidRDefault="00B30406" w:rsidP="00B30406">
          <w:pPr>
            <w:pStyle w:val="EC26698187D04CEABEAA1A2A371D8FFE74"/>
          </w:pPr>
          <w:r w:rsidRPr="009E4467">
            <w:rPr>
              <w:rStyle w:val="Textodelmarcadordeposicin"/>
              <w:sz w:val="20"/>
              <w:szCs w:val="20"/>
              <w:lang w:val="es-ES"/>
            </w:rPr>
            <w:t>Indique el número de cuenta al que se adjudicará la línea.</w:t>
          </w:r>
        </w:p>
      </w:docPartBody>
    </w:docPart>
    <w:docPart>
      <w:docPartPr>
        <w:name w:val="4DFE44B4A4564DE389FE6DE48164D6E2"/>
        <w:category>
          <w:name w:val="General"/>
          <w:gallery w:val="placeholder"/>
        </w:category>
        <w:types>
          <w:type w:val="bbPlcHdr"/>
        </w:types>
        <w:behaviors>
          <w:behavior w:val="content"/>
        </w:behaviors>
        <w:guid w:val="{2AA5F5D8-9190-4239-B1CF-3612E0110A59}"/>
      </w:docPartPr>
      <w:docPartBody>
        <w:p w:rsidR="005F0DAC" w:rsidRDefault="00B30406" w:rsidP="00B30406">
          <w:pPr>
            <w:pStyle w:val="4DFE44B4A4564DE389FE6DE48164D6E264"/>
          </w:pPr>
          <w:r w:rsidRPr="00700486">
            <w:rPr>
              <w:b/>
              <w:i/>
              <w:lang w:val="es-ES"/>
            </w:rPr>
            <w:t>Justificación de uso de la(s) líneas solicitada(s):</w:t>
          </w:r>
        </w:p>
      </w:docPartBody>
    </w:docPart>
    <w:docPart>
      <w:docPartPr>
        <w:name w:val="ADA3FD96421B4FD996227BC36A79CA6F"/>
        <w:category>
          <w:name w:val="General"/>
          <w:gallery w:val="placeholder"/>
        </w:category>
        <w:types>
          <w:type w:val="bbPlcHdr"/>
        </w:types>
        <w:behaviors>
          <w:behavior w:val="content"/>
        </w:behaviors>
        <w:guid w:val="{4370A948-F55B-49CA-A76A-608B0BD27BC2}"/>
      </w:docPartPr>
      <w:docPartBody>
        <w:p w:rsidR="005F0DAC" w:rsidRDefault="00B30406" w:rsidP="00B30406">
          <w:pPr>
            <w:pStyle w:val="ADA3FD96421B4FD996227BC36A79CA6F64"/>
          </w:pPr>
          <w:r w:rsidRPr="006775C1">
            <w:rPr>
              <w:rStyle w:val="Textodelmarcadordeposicin"/>
              <w:sz w:val="16"/>
              <w:szCs w:val="16"/>
              <w:lang w:val="es-ES"/>
            </w:rPr>
            <w:t>Para cada una de las líneas solicitadas, agregue una descripción detallada de las actividades en que serán utilizadas, así como el impacto que tendrá el uso de las mismas en sus áreas.</w:t>
          </w:r>
        </w:p>
      </w:docPartBody>
    </w:docPart>
    <w:docPart>
      <w:docPartPr>
        <w:name w:val="E2AFC6087A3F483AA17710790CF28B32"/>
        <w:category>
          <w:name w:val="General"/>
          <w:gallery w:val="placeholder"/>
        </w:category>
        <w:types>
          <w:type w:val="bbPlcHdr"/>
        </w:types>
        <w:behaviors>
          <w:behavior w:val="content"/>
        </w:behaviors>
        <w:guid w:val="{3F184E30-CD36-42B5-B2A2-A98C07BD51CF}"/>
      </w:docPartPr>
      <w:docPartBody>
        <w:p w:rsidR="005F0DAC" w:rsidRDefault="00B30406" w:rsidP="00B30406">
          <w:pPr>
            <w:pStyle w:val="E2AFC6087A3F483AA17710790CF28B3266"/>
          </w:pPr>
          <w:r w:rsidRPr="00700486">
            <w:rPr>
              <w:b/>
              <w:lang w:val="es-ES"/>
            </w:rPr>
            <w:t xml:space="preserve">Formato para la solicitud de </w:t>
          </w:r>
          <w:r>
            <w:rPr>
              <w:b/>
              <w:lang w:val="es-ES"/>
            </w:rPr>
            <w:t>servicios</w:t>
          </w:r>
          <w:r w:rsidRPr="00700486">
            <w:rPr>
              <w:b/>
              <w:lang w:val="es-ES"/>
            </w:rPr>
            <w:t xml:space="preserve"> </w:t>
          </w:r>
          <w:r>
            <w:rPr>
              <w:b/>
              <w:lang w:val="es-ES"/>
            </w:rPr>
            <w:t>de</w:t>
          </w:r>
          <w:r w:rsidRPr="00700486">
            <w:rPr>
              <w:b/>
              <w:lang w:val="es-ES"/>
            </w:rPr>
            <w:t xml:space="preserve"> comunicación móvil.</w:t>
          </w:r>
        </w:p>
      </w:docPartBody>
    </w:docPart>
    <w:docPart>
      <w:docPartPr>
        <w:name w:val="281AAE7356E64C508F6763689575730C"/>
        <w:category>
          <w:name w:val="General"/>
          <w:gallery w:val="placeholder"/>
        </w:category>
        <w:types>
          <w:type w:val="bbPlcHdr"/>
        </w:types>
        <w:behaviors>
          <w:behavior w:val="content"/>
        </w:behaviors>
        <w:guid w:val="{1D780376-AF5A-4712-82DB-1BC8722D88AE}"/>
      </w:docPartPr>
      <w:docPartBody>
        <w:p w:rsidR="005F0DAC" w:rsidRDefault="00B30406" w:rsidP="00B30406">
          <w:pPr>
            <w:pStyle w:val="281AAE7356E64C508F6763689575730C66"/>
          </w:pPr>
          <w:r>
            <w:rPr>
              <w:b/>
              <w:lang w:val="es-ES"/>
            </w:rPr>
            <w:t>CGADM-F-55</w:t>
          </w:r>
        </w:p>
      </w:docPartBody>
    </w:docPart>
    <w:docPart>
      <w:docPartPr>
        <w:name w:val="5B5EE5B1442748168D2D3BE6C3AEF3DA"/>
        <w:category>
          <w:name w:val="General"/>
          <w:gallery w:val="placeholder"/>
        </w:category>
        <w:types>
          <w:type w:val="bbPlcHdr"/>
        </w:types>
        <w:behaviors>
          <w:behavior w:val="content"/>
        </w:behaviors>
        <w:guid w:val="{16DAA211-D49D-4F80-87C8-D3B79E54EA9F}"/>
      </w:docPartPr>
      <w:docPartBody>
        <w:p w:rsidR="00C665EB" w:rsidRDefault="00B30406" w:rsidP="00B30406">
          <w:pPr>
            <w:pStyle w:val="5B5EE5B1442748168D2D3BE6C3AEF3DA49"/>
          </w:pPr>
          <w:r>
            <w:rPr>
              <w:b/>
              <w:i/>
              <w:lang w:val="es-ES"/>
            </w:rPr>
            <w:t>Modalidad de comunicación móvil</w:t>
          </w:r>
        </w:p>
      </w:docPartBody>
    </w:docPart>
    <w:docPart>
      <w:docPartPr>
        <w:name w:val="1FF8B1B798FE4248BBC5EFDBFF7BC9BC"/>
        <w:category>
          <w:name w:val="General"/>
          <w:gallery w:val="placeholder"/>
        </w:category>
        <w:types>
          <w:type w:val="bbPlcHdr"/>
        </w:types>
        <w:behaviors>
          <w:behavior w:val="content"/>
        </w:behaviors>
        <w:guid w:val="{E4E93060-B0D7-46EB-B25C-DD8258BB8DCE}"/>
      </w:docPartPr>
      <w:docPartBody>
        <w:p w:rsidR="00C665EB" w:rsidRDefault="00B30406" w:rsidP="00B30406">
          <w:pPr>
            <w:pStyle w:val="1FF8B1B798FE4248BBC5EFDBFF7BC9BC48"/>
          </w:pPr>
          <w:r w:rsidRPr="00A922AC">
            <w:rPr>
              <w:rStyle w:val="Textodelmarcadordeposicin"/>
              <w:lang w:val="es-ES"/>
            </w:rPr>
            <w:t>Elija un elemento.</w:t>
          </w:r>
        </w:p>
      </w:docPartBody>
    </w:docPart>
    <w:docPart>
      <w:docPartPr>
        <w:name w:val="72994E2692C949F5B2E77E6297BDBBEF"/>
        <w:category>
          <w:name w:val="General"/>
          <w:gallery w:val="placeholder"/>
        </w:category>
        <w:types>
          <w:type w:val="bbPlcHdr"/>
        </w:types>
        <w:behaviors>
          <w:behavior w:val="content"/>
        </w:behaviors>
        <w:guid w:val="{B30EF1B3-BCBD-48BE-B175-80BF410A590F}"/>
      </w:docPartPr>
      <w:docPartBody>
        <w:p w:rsidR="00C665EB" w:rsidRDefault="00B30406" w:rsidP="00B30406">
          <w:pPr>
            <w:pStyle w:val="72994E2692C949F5B2E77E6297BDBBEF44"/>
          </w:pPr>
          <w:r>
            <w:rPr>
              <w:b/>
              <w:i/>
              <w:lang w:val="es-ES"/>
            </w:rPr>
            <w:t>Tipo de Servicio</w:t>
          </w:r>
        </w:p>
      </w:docPartBody>
    </w:docPart>
    <w:docPart>
      <w:docPartPr>
        <w:name w:val="BF6934D245D84249B17F7792504B1DB8"/>
        <w:category>
          <w:name w:val="General"/>
          <w:gallery w:val="placeholder"/>
        </w:category>
        <w:types>
          <w:type w:val="bbPlcHdr"/>
        </w:types>
        <w:behaviors>
          <w:behavior w:val="content"/>
        </w:behaviors>
        <w:guid w:val="{192B69D0-11BF-44B1-921E-267B57BA74BA}"/>
      </w:docPartPr>
      <w:docPartBody>
        <w:p w:rsidR="00C665EB" w:rsidRDefault="00B30406" w:rsidP="00B30406">
          <w:pPr>
            <w:pStyle w:val="BF6934D245D84249B17F7792504B1DB844"/>
          </w:pPr>
          <w:r w:rsidRPr="00A922AC">
            <w:rPr>
              <w:rStyle w:val="Textodelmarcadordeposicin"/>
              <w:lang w:val="es-ES"/>
            </w:rPr>
            <w:t>Elija un elemento.</w:t>
          </w:r>
        </w:p>
      </w:docPartBody>
    </w:docPart>
    <w:docPart>
      <w:docPartPr>
        <w:name w:val="06EC35FEC5C2464DBFBDB3D1B7C608E7"/>
        <w:category>
          <w:name w:val="General"/>
          <w:gallery w:val="placeholder"/>
        </w:category>
        <w:types>
          <w:type w:val="bbPlcHdr"/>
        </w:types>
        <w:behaviors>
          <w:behavior w:val="content"/>
        </w:behaviors>
        <w:guid w:val="{2B222880-C325-44DD-A6B7-9024E49CCBAA}"/>
      </w:docPartPr>
      <w:docPartBody>
        <w:p w:rsidR="00C665EB" w:rsidRDefault="00B30406" w:rsidP="00B30406">
          <w:pPr>
            <w:pStyle w:val="06EC35FEC5C2464DBFBDB3D1B7C608E733"/>
          </w:pPr>
          <w:r w:rsidRPr="006775C1">
            <w:rPr>
              <w:color w:val="808080"/>
              <w:sz w:val="18"/>
              <w:szCs w:val="18"/>
              <w:lang w:val="es-ES"/>
            </w:rPr>
            <w:t>Puesto del titular de la dependencia</w:t>
          </w:r>
        </w:p>
      </w:docPartBody>
    </w:docPart>
    <w:docPart>
      <w:docPartPr>
        <w:name w:val="37B16A3A837041AF9969524E9FE6C147"/>
        <w:category>
          <w:name w:val="General"/>
          <w:gallery w:val="placeholder"/>
        </w:category>
        <w:types>
          <w:type w:val="bbPlcHdr"/>
        </w:types>
        <w:behaviors>
          <w:behavior w:val="content"/>
        </w:behaviors>
        <w:guid w:val="{98339E9A-D031-40A9-905A-B7158E4A0112}"/>
      </w:docPartPr>
      <w:docPartBody>
        <w:p w:rsidR="00C665EB" w:rsidRDefault="00B30406" w:rsidP="00B30406">
          <w:pPr>
            <w:pStyle w:val="37B16A3A837041AF9969524E9FE6C14733"/>
          </w:pPr>
          <w:r w:rsidRPr="006775C1">
            <w:rPr>
              <w:color w:val="808080"/>
              <w:sz w:val="18"/>
              <w:szCs w:val="18"/>
              <w:lang w:val="es-ES"/>
            </w:rPr>
            <w:t>Fecha de emisión del documento</w:t>
          </w:r>
        </w:p>
      </w:docPartBody>
    </w:docPart>
    <w:docPart>
      <w:docPartPr>
        <w:name w:val="0DD7F941AFEF4C7FA1CE2110241B436C"/>
        <w:category>
          <w:name w:val="General"/>
          <w:gallery w:val="placeholder"/>
        </w:category>
        <w:types>
          <w:type w:val="bbPlcHdr"/>
        </w:types>
        <w:behaviors>
          <w:behavior w:val="content"/>
        </w:behaviors>
        <w:guid w:val="{7D969B7E-F932-4F1C-9123-9A3A16BDC303}"/>
      </w:docPartPr>
      <w:docPartBody>
        <w:p w:rsidR="00760114" w:rsidRDefault="00B30406" w:rsidP="00B30406">
          <w:pPr>
            <w:pStyle w:val="0DD7F941AFEF4C7FA1CE2110241B436C19"/>
          </w:pPr>
          <w:r>
            <w:rPr>
              <w:b/>
              <w:color w:val="365F91" w:themeColor="accent1" w:themeShade="BF"/>
              <w:lang w:val="es-ES"/>
            </w:rPr>
            <w:t>Instrucciones de llenado para la “Tabla de contenido”</w:t>
          </w:r>
        </w:p>
      </w:docPartBody>
    </w:docPart>
    <w:docPart>
      <w:docPartPr>
        <w:name w:val="8128EEEED15F4CAAA6B79AFD62FAFBD2"/>
        <w:category>
          <w:name w:val="General"/>
          <w:gallery w:val="placeholder"/>
        </w:category>
        <w:types>
          <w:type w:val="bbPlcHdr"/>
        </w:types>
        <w:behaviors>
          <w:behavior w:val="content"/>
        </w:behaviors>
        <w:guid w:val="{5B533C73-2E7D-4D19-A157-A5DE86CB6852}"/>
      </w:docPartPr>
      <w:docPartBody>
        <w:p w:rsidR="00760114" w:rsidRDefault="00B30406" w:rsidP="00B30406">
          <w:pPr>
            <w:pStyle w:val="8128EEEED15F4CAAA6B79AFD62FAFBD213"/>
          </w:pPr>
          <w:r>
            <w:rPr>
              <w:b/>
              <w:i/>
              <w:lang w:val="es-ES"/>
            </w:rPr>
            <w:t>1-No. de cuenta</w:t>
          </w:r>
        </w:p>
      </w:docPartBody>
    </w:docPart>
    <w:docPart>
      <w:docPartPr>
        <w:name w:val="D86B460A599246C08EBCECB854E7E1B1"/>
        <w:category>
          <w:name w:val="General"/>
          <w:gallery w:val="placeholder"/>
        </w:category>
        <w:types>
          <w:type w:val="bbPlcHdr"/>
        </w:types>
        <w:behaviors>
          <w:behavior w:val="content"/>
        </w:behaviors>
        <w:guid w:val="{5DE6B21F-C00C-43E2-BA86-CEE6819AD0A7}"/>
      </w:docPartPr>
      <w:docPartBody>
        <w:p w:rsidR="00760114" w:rsidRDefault="00B30406" w:rsidP="00B30406">
          <w:pPr>
            <w:pStyle w:val="D86B460A599246C08EBCECB854E7E1B110"/>
          </w:pPr>
          <w:r>
            <w:rPr>
              <w:b/>
              <w:lang w:val="es-ES"/>
            </w:rPr>
            <w:t>2-No. de Teléfono ó Radio ID</w:t>
          </w:r>
        </w:p>
      </w:docPartBody>
    </w:docPart>
    <w:docPart>
      <w:docPartPr>
        <w:name w:val="EFD8C8A2645D4AA49DF3E4E6AEF068C5"/>
        <w:category>
          <w:name w:val="General"/>
          <w:gallery w:val="placeholder"/>
        </w:category>
        <w:types>
          <w:type w:val="bbPlcHdr"/>
        </w:types>
        <w:behaviors>
          <w:behavior w:val="content"/>
        </w:behaviors>
        <w:guid w:val="{BC937414-4F1D-4CEB-8A0D-225FF9FC1BF8}"/>
      </w:docPartPr>
      <w:docPartBody>
        <w:p w:rsidR="00760114" w:rsidRDefault="00B30406" w:rsidP="00B30406">
          <w:pPr>
            <w:pStyle w:val="EFD8C8A2645D4AA49DF3E4E6AEF068C510"/>
          </w:pPr>
          <w:r>
            <w:rPr>
              <w:b/>
              <w:lang w:val="es-ES"/>
            </w:rPr>
            <w:t>3-</w:t>
          </w:r>
          <w:r w:rsidRPr="00436323">
            <w:rPr>
              <w:b/>
              <w:lang w:val="es-ES"/>
            </w:rPr>
            <w:t>Nombre del usuario</w:t>
          </w:r>
        </w:p>
      </w:docPartBody>
    </w:docPart>
    <w:docPart>
      <w:docPartPr>
        <w:name w:val="07E0E4E92E6143FE84705DAD0882EE5F"/>
        <w:category>
          <w:name w:val="General"/>
          <w:gallery w:val="placeholder"/>
        </w:category>
        <w:types>
          <w:type w:val="bbPlcHdr"/>
        </w:types>
        <w:behaviors>
          <w:behavior w:val="content"/>
        </w:behaviors>
        <w:guid w:val="{5A594F25-1126-4F48-9D8F-0EF33B9B096D}"/>
      </w:docPartPr>
      <w:docPartBody>
        <w:p w:rsidR="00760114" w:rsidRDefault="00B30406" w:rsidP="00B30406">
          <w:pPr>
            <w:pStyle w:val="07E0E4E92E6143FE84705DAD0882EE5F10"/>
          </w:pPr>
          <w:r>
            <w:rPr>
              <w:b/>
              <w:lang w:val="es-ES"/>
            </w:rPr>
            <w:t>4-Puesto/</w:t>
          </w:r>
          <w:r w:rsidRPr="00436323">
            <w:rPr>
              <w:b/>
              <w:lang w:val="es-ES"/>
            </w:rPr>
            <w:t>Cargo</w:t>
          </w:r>
        </w:p>
      </w:docPartBody>
    </w:docPart>
    <w:docPart>
      <w:docPartPr>
        <w:name w:val="D505CD9C6F8543CD85CC19E2FFBCE41F"/>
        <w:category>
          <w:name w:val="General"/>
          <w:gallery w:val="placeholder"/>
        </w:category>
        <w:types>
          <w:type w:val="bbPlcHdr"/>
        </w:types>
        <w:behaviors>
          <w:behavior w:val="content"/>
        </w:behaviors>
        <w:guid w:val="{D649B097-46ED-4D2D-BFC6-97CEED0508DF}"/>
      </w:docPartPr>
      <w:docPartBody>
        <w:p w:rsidR="00760114" w:rsidRDefault="00B30406" w:rsidP="00B30406">
          <w:pPr>
            <w:pStyle w:val="D505CD9C6F8543CD85CC19E2FFBCE41F10"/>
          </w:pPr>
          <w:r>
            <w:rPr>
              <w:b/>
              <w:lang w:val="es-ES"/>
            </w:rPr>
            <w:t>5-</w:t>
          </w:r>
          <w:r w:rsidRPr="00436323">
            <w:rPr>
              <w:b/>
              <w:lang w:val="es-ES"/>
            </w:rPr>
            <w:t>Nombre del plan</w:t>
          </w:r>
        </w:p>
      </w:docPartBody>
    </w:docPart>
    <w:docPart>
      <w:docPartPr>
        <w:name w:val="595FFD4AA83C4F0EA118B2AC9BDCA854"/>
        <w:category>
          <w:name w:val="General"/>
          <w:gallery w:val="placeholder"/>
        </w:category>
        <w:types>
          <w:type w:val="bbPlcHdr"/>
        </w:types>
        <w:behaviors>
          <w:behavior w:val="content"/>
        </w:behaviors>
        <w:guid w:val="{7B99BDE3-793E-4BCC-8F21-CDA141EDED67}"/>
      </w:docPartPr>
      <w:docPartBody>
        <w:p w:rsidR="00760114" w:rsidRDefault="00B30406" w:rsidP="00B30406">
          <w:pPr>
            <w:pStyle w:val="595FFD4AA83C4F0EA118B2AC9BDCA85410"/>
          </w:pPr>
          <w:r>
            <w:rPr>
              <w:b/>
              <w:lang w:val="es-ES"/>
            </w:rPr>
            <w:t>6-Servicios Adicionales</w:t>
          </w:r>
        </w:p>
      </w:docPartBody>
    </w:docPart>
    <w:docPart>
      <w:docPartPr>
        <w:name w:val="707AC9DF8B374C30A1740EC031A6F393"/>
        <w:category>
          <w:name w:val="General"/>
          <w:gallery w:val="placeholder"/>
        </w:category>
        <w:types>
          <w:type w:val="bbPlcHdr"/>
        </w:types>
        <w:behaviors>
          <w:behavior w:val="content"/>
        </w:behaviors>
        <w:guid w:val="{6F628D5A-C4BB-42A5-B925-CA5716401567}"/>
      </w:docPartPr>
      <w:docPartBody>
        <w:p w:rsidR="00760114" w:rsidRDefault="00B30406" w:rsidP="00B30406">
          <w:pPr>
            <w:pStyle w:val="707AC9DF8B374C30A1740EC031A6F39310"/>
          </w:pPr>
          <w:r>
            <w:rPr>
              <w:b/>
              <w:lang w:val="es-ES"/>
            </w:rPr>
            <w:t>7-Costo renta mensual</w:t>
          </w:r>
        </w:p>
      </w:docPartBody>
    </w:docPart>
    <w:docPart>
      <w:docPartPr>
        <w:name w:val="30E854A140F34D52B0E8F212BCF51218"/>
        <w:category>
          <w:name w:val="General"/>
          <w:gallery w:val="placeholder"/>
        </w:category>
        <w:types>
          <w:type w:val="bbPlcHdr"/>
        </w:types>
        <w:behaviors>
          <w:behavior w:val="content"/>
        </w:behaviors>
        <w:guid w:val="{652A0AA2-77E9-438E-86D3-FBDB256B5EEA}"/>
      </w:docPartPr>
      <w:docPartBody>
        <w:p w:rsidR="00760114" w:rsidRDefault="00B30406" w:rsidP="00B30406">
          <w:pPr>
            <w:pStyle w:val="30E854A140F34D52B0E8F212BCF5121810"/>
          </w:pPr>
          <w:r>
            <w:rPr>
              <w:b/>
              <w:lang w:val="es-ES"/>
            </w:rPr>
            <w:t>8-Modelo de equipo</w:t>
          </w:r>
        </w:p>
      </w:docPartBody>
    </w:docPart>
    <w:docPart>
      <w:docPartPr>
        <w:name w:val="FB7140343E9C4247A2390C179FF1DB72"/>
        <w:category>
          <w:name w:val="General"/>
          <w:gallery w:val="placeholder"/>
        </w:category>
        <w:types>
          <w:type w:val="bbPlcHdr"/>
        </w:types>
        <w:behaviors>
          <w:behavior w:val="content"/>
        </w:behaviors>
        <w:guid w:val="{2491048B-4F08-4BE3-8541-8A32CEAA6B7B}"/>
      </w:docPartPr>
      <w:docPartBody>
        <w:p w:rsidR="00760114" w:rsidRDefault="00B30406" w:rsidP="00B30406">
          <w:pPr>
            <w:pStyle w:val="FB7140343E9C4247A2390C179FF1DB7210"/>
          </w:pPr>
          <w:r>
            <w:rPr>
              <w:b/>
              <w:lang w:val="es-ES"/>
            </w:rPr>
            <w:t>9-Costo del equipo</w:t>
          </w:r>
        </w:p>
      </w:docPartBody>
    </w:docPart>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645411"/>
    <w:rsid w:val="000D3F3C"/>
    <w:rsid w:val="0014449D"/>
    <w:rsid w:val="002A0E7D"/>
    <w:rsid w:val="005F0DAC"/>
    <w:rsid w:val="00645411"/>
    <w:rsid w:val="00760114"/>
    <w:rsid w:val="00801E6D"/>
    <w:rsid w:val="00A46291"/>
    <w:rsid w:val="00B30406"/>
    <w:rsid w:val="00BA1554"/>
    <w:rsid w:val="00C665EB"/>
    <w:rsid w:val="00CA2FCD"/>
    <w:rsid w:val="00D7079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4449D"/>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1824D89EB9DE4A6A90F09862AC4339C3">
    <w:name w:val="1824D89EB9DE4A6A90F09862AC4339C3"/>
    <w:rsid w:val="00645411"/>
  </w:style>
  <w:style w:type="paragraph" w:customStyle="1" w:styleId="166F4DD7BD90402FA9AFFB3F11C9918D">
    <w:name w:val="166F4DD7BD90402FA9AFFB3F11C9918D"/>
    <w:rsid w:val="00645411"/>
  </w:style>
  <w:style w:type="paragraph" w:customStyle="1" w:styleId="871F566AD9A749DB97E54C59D0ADA87D">
    <w:name w:val="871F566AD9A749DB97E54C59D0ADA87D"/>
    <w:rsid w:val="00645411"/>
  </w:style>
  <w:style w:type="character" w:styleId="Textodelmarcadordeposicin">
    <w:name w:val="Placeholder Text"/>
    <w:basedOn w:val="Fuentedeprrafopredeter"/>
    <w:uiPriority w:val="99"/>
    <w:semiHidden/>
    <w:rsid w:val="00B30406"/>
    <w:rPr>
      <w:color w:val="808080"/>
    </w:rPr>
  </w:style>
  <w:style w:type="paragraph" w:customStyle="1" w:styleId="ED1B0EBEB0464120B10626F8770286C5">
    <w:name w:val="ED1B0EBEB0464120B10626F8770286C5"/>
    <w:rsid w:val="00645411"/>
  </w:style>
  <w:style w:type="paragraph" w:customStyle="1" w:styleId="7A67B7C8440C423FBB1F62F156DCA10B">
    <w:name w:val="7A67B7C8440C423FBB1F62F156DCA10B"/>
    <w:rsid w:val="00645411"/>
  </w:style>
  <w:style w:type="paragraph" w:customStyle="1" w:styleId="FDA80938B4B5431988DA1B9B7282F5C9">
    <w:name w:val="FDA80938B4B5431988DA1B9B7282F5C9"/>
    <w:rsid w:val="00645411"/>
  </w:style>
  <w:style w:type="paragraph" w:customStyle="1" w:styleId="DE831BBF320847E48AA6F657E6356EEC">
    <w:name w:val="DE831BBF320847E48AA6F657E6356EEC"/>
    <w:rsid w:val="00645411"/>
  </w:style>
  <w:style w:type="paragraph" w:customStyle="1" w:styleId="517745A63A7D4A66BB0B2F634E14F8EE">
    <w:name w:val="517745A63A7D4A66BB0B2F634E14F8EE"/>
    <w:rsid w:val="00645411"/>
  </w:style>
  <w:style w:type="paragraph" w:customStyle="1" w:styleId="A4660F1019D54DC2A594C7D5493765E6">
    <w:name w:val="A4660F1019D54DC2A594C7D5493765E6"/>
    <w:rsid w:val="00645411"/>
  </w:style>
  <w:style w:type="paragraph" w:customStyle="1" w:styleId="6492ABE2FB7D4CF9B27CBC152E299E18">
    <w:name w:val="6492ABE2FB7D4CF9B27CBC152E299E18"/>
    <w:rsid w:val="00645411"/>
  </w:style>
  <w:style w:type="paragraph" w:customStyle="1" w:styleId="6678BE32DE2142DEA30A66F27B6EEFD5">
    <w:name w:val="6678BE32DE2142DEA30A66F27B6EEFD5"/>
    <w:rsid w:val="00645411"/>
  </w:style>
  <w:style w:type="paragraph" w:customStyle="1" w:styleId="4174F194E9BB4A739BC1FD8E157E3FA6">
    <w:name w:val="4174F194E9BB4A739BC1FD8E157E3FA6"/>
    <w:rsid w:val="00645411"/>
  </w:style>
  <w:style w:type="paragraph" w:customStyle="1" w:styleId="12BD0494D49B4CF79F9E23E1D67267EB">
    <w:name w:val="12BD0494D49B4CF79F9E23E1D67267EB"/>
    <w:rsid w:val="00645411"/>
  </w:style>
  <w:style w:type="paragraph" w:customStyle="1" w:styleId="66CFC0C95EE344BFADF4945820BA3098">
    <w:name w:val="66CFC0C95EE344BFADF4945820BA3098"/>
    <w:rsid w:val="00645411"/>
  </w:style>
  <w:style w:type="paragraph" w:customStyle="1" w:styleId="DC79EE5312194B94B730F24616A8F4E4">
    <w:name w:val="DC79EE5312194B94B730F24616A8F4E4"/>
    <w:rsid w:val="00645411"/>
  </w:style>
  <w:style w:type="paragraph" w:customStyle="1" w:styleId="CA629C572BB24AB393E6020DF411CE12">
    <w:name w:val="CA629C572BB24AB393E6020DF411CE12"/>
    <w:rsid w:val="00645411"/>
  </w:style>
  <w:style w:type="paragraph" w:customStyle="1" w:styleId="89F7957F93374864A4E1592EFC4101C4">
    <w:name w:val="89F7957F93374864A4E1592EFC4101C4"/>
    <w:rsid w:val="00645411"/>
  </w:style>
  <w:style w:type="paragraph" w:customStyle="1" w:styleId="BFC323DAF6D14F6089826F6C05EFF44D">
    <w:name w:val="BFC323DAF6D14F6089826F6C05EFF44D"/>
    <w:rsid w:val="00645411"/>
  </w:style>
  <w:style w:type="paragraph" w:customStyle="1" w:styleId="F6E23587C239420ABB55F84744E30692">
    <w:name w:val="F6E23587C239420ABB55F84744E30692"/>
    <w:rsid w:val="00645411"/>
  </w:style>
  <w:style w:type="paragraph" w:customStyle="1" w:styleId="BBB351E85B7B467992AF1E95CEED3F19">
    <w:name w:val="BBB351E85B7B467992AF1E95CEED3F19"/>
    <w:rsid w:val="00645411"/>
  </w:style>
  <w:style w:type="paragraph" w:customStyle="1" w:styleId="BC964876632D4E0E9B5C4A72D26DFD46">
    <w:name w:val="BC964876632D4E0E9B5C4A72D26DFD46"/>
    <w:rsid w:val="00645411"/>
  </w:style>
  <w:style w:type="paragraph" w:customStyle="1" w:styleId="A3E76C2035D54C708D719F7F97F877FB">
    <w:name w:val="A3E76C2035D54C708D719F7F97F877FB"/>
    <w:rsid w:val="00645411"/>
  </w:style>
  <w:style w:type="paragraph" w:customStyle="1" w:styleId="92DDA9D4E9234CD385721F0ED755B108">
    <w:name w:val="92DDA9D4E9234CD385721F0ED755B108"/>
    <w:rsid w:val="00645411"/>
  </w:style>
  <w:style w:type="paragraph" w:customStyle="1" w:styleId="4E7E5EC22A4E4927A80AD914F2027345">
    <w:name w:val="4E7E5EC22A4E4927A80AD914F2027345"/>
    <w:rsid w:val="00645411"/>
  </w:style>
  <w:style w:type="paragraph" w:customStyle="1" w:styleId="91F46BFCC76B43BFAA7ED292E8A42A4A">
    <w:name w:val="91F46BFCC76B43BFAA7ED292E8A42A4A"/>
    <w:rsid w:val="00645411"/>
  </w:style>
  <w:style w:type="paragraph" w:customStyle="1" w:styleId="F2472E2153F54C75A2C3F5AA16A1A3B1">
    <w:name w:val="F2472E2153F54C75A2C3F5AA16A1A3B1"/>
    <w:rsid w:val="00645411"/>
  </w:style>
  <w:style w:type="paragraph" w:customStyle="1" w:styleId="4F426CE359B74633B3159338F56D4DAE">
    <w:name w:val="4F426CE359B74633B3159338F56D4DAE"/>
    <w:rsid w:val="00645411"/>
  </w:style>
  <w:style w:type="paragraph" w:customStyle="1" w:styleId="C5219515EEF842D4882AA3CB8A474A78">
    <w:name w:val="C5219515EEF842D4882AA3CB8A474A78"/>
    <w:rsid w:val="00645411"/>
  </w:style>
  <w:style w:type="paragraph" w:customStyle="1" w:styleId="B02E6F2F7B5747A8B6BC18D916D9D7D1">
    <w:name w:val="B02E6F2F7B5747A8B6BC18D916D9D7D1"/>
    <w:rsid w:val="00645411"/>
  </w:style>
  <w:style w:type="paragraph" w:customStyle="1" w:styleId="584559C264244259BC45F229B297F76F">
    <w:name w:val="584559C264244259BC45F229B297F76F"/>
    <w:rsid w:val="00645411"/>
  </w:style>
  <w:style w:type="paragraph" w:customStyle="1" w:styleId="BC9640E6F7ED46FAA6BC58C885A400D6">
    <w:name w:val="BC9640E6F7ED46FAA6BC58C885A400D6"/>
    <w:rsid w:val="00645411"/>
  </w:style>
  <w:style w:type="paragraph" w:customStyle="1" w:styleId="7D0AC434E5074B01922ED3B4874B989E">
    <w:name w:val="7D0AC434E5074B01922ED3B4874B989E"/>
    <w:rsid w:val="00645411"/>
  </w:style>
  <w:style w:type="paragraph" w:customStyle="1" w:styleId="37263DF883AD48B19EF3B4E5D9873F4F">
    <w:name w:val="37263DF883AD48B19EF3B4E5D9873F4F"/>
    <w:rsid w:val="00645411"/>
  </w:style>
  <w:style w:type="paragraph" w:customStyle="1" w:styleId="B3CE1F282A7A4442A1A274AD732AE86C">
    <w:name w:val="B3CE1F282A7A4442A1A274AD732AE86C"/>
    <w:rsid w:val="00645411"/>
  </w:style>
  <w:style w:type="paragraph" w:customStyle="1" w:styleId="A5ADCD499C6E4EDFB61A181BA27C3EF7">
    <w:name w:val="A5ADCD499C6E4EDFB61A181BA27C3EF7"/>
    <w:rsid w:val="00645411"/>
  </w:style>
  <w:style w:type="paragraph" w:customStyle="1" w:styleId="EB64FB4927D344609B15D946AE4C435E">
    <w:name w:val="EB64FB4927D344609B15D946AE4C435E"/>
    <w:rsid w:val="00645411"/>
  </w:style>
  <w:style w:type="paragraph" w:customStyle="1" w:styleId="94ACFB9CDF6D40DE8C24404DDBDC4BC1">
    <w:name w:val="94ACFB9CDF6D40DE8C24404DDBDC4BC1"/>
    <w:rsid w:val="00645411"/>
  </w:style>
  <w:style w:type="paragraph" w:customStyle="1" w:styleId="1BCE00CFD44A4963A75E5EC157C7AD4C">
    <w:name w:val="1BCE00CFD44A4963A75E5EC157C7AD4C"/>
    <w:rsid w:val="00645411"/>
  </w:style>
  <w:style w:type="paragraph" w:customStyle="1" w:styleId="32E82241787E4F3BBC1E7AE089346584">
    <w:name w:val="32E82241787E4F3BBC1E7AE089346584"/>
    <w:rsid w:val="00645411"/>
  </w:style>
  <w:style w:type="paragraph" w:customStyle="1" w:styleId="5F633A6719F8454EA2458B178CE14DE5">
    <w:name w:val="5F633A6719F8454EA2458B178CE14DE5"/>
    <w:rsid w:val="00645411"/>
  </w:style>
  <w:style w:type="paragraph" w:customStyle="1" w:styleId="82DDD4EE4322418EAE8C2BEC0EB2DE5D">
    <w:name w:val="82DDD4EE4322418EAE8C2BEC0EB2DE5D"/>
    <w:rsid w:val="00645411"/>
  </w:style>
  <w:style w:type="paragraph" w:customStyle="1" w:styleId="9DB40252E76B4846B81AF5CF33C55919">
    <w:name w:val="9DB40252E76B4846B81AF5CF33C55919"/>
    <w:rsid w:val="00645411"/>
  </w:style>
  <w:style w:type="paragraph" w:customStyle="1" w:styleId="AAC0E2E0F24B4CACA5A1EDC76A8757B2">
    <w:name w:val="AAC0E2E0F24B4CACA5A1EDC76A8757B2"/>
    <w:rsid w:val="00645411"/>
  </w:style>
  <w:style w:type="paragraph" w:customStyle="1" w:styleId="74EAD0CAECA44440BAD7C1355EB731EE">
    <w:name w:val="74EAD0CAECA44440BAD7C1355EB731EE"/>
    <w:rsid w:val="00645411"/>
  </w:style>
  <w:style w:type="paragraph" w:customStyle="1" w:styleId="72C3CCA8BA7A4F968D5781BA0B01D8D2">
    <w:name w:val="72C3CCA8BA7A4F968D5781BA0B01D8D2"/>
    <w:rsid w:val="00645411"/>
  </w:style>
  <w:style w:type="paragraph" w:customStyle="1" w:styleId="D4A32D2726E7405CB2CDCE772EE5643C">
    <w:name w:val="D4A32D2726E7405CB2CDCE772EE5643C"/>
    <w:rsid w:val="00645411"/>
  </w:style>
  <w:style w:type="paragraph" w:customStyle="1" w:styleId="E5F0996F77B84931BD357B7D32C24853">
    <w:name w:val="E5F0996F77B84931BD357B7D32C24853"/>
    <w:rsid w:val="00645411"/>
  </w:style>
  <w:style w:type="paragraph" w:customStyle="1" w:styleId="D162984C77A24981B602463736EC751D">
    <w:name w:val="D162984C77A24981B602463736EC751D"/>
    <w:rsid w:val="00645411"/>
  </w:style>
  <w:style w:type="paragraph" w:customStyle="1" w:styleId="C035525884064E77B1DE376B7C27F47A">
    <w:name w:val="C035525884064E77B1DE376B7C27F47A"/>
    <w:rsid w:val="00645411"/>
  </w:style>
  <w:style w:type="paragraph" w:customStyle="1" w:styleId="9BA6E0EC35A64B2E8383CFD35125064C">
    <w:name w:val="9BA6E0EC35A64B2E8383CFD35125064C"/>
    <w:rsid w:val="00645411"/>
  </w:style>
  <w:style w:type="paragraph" w:customStyle="1" w:styleId="B3120F31D34A4F80BBA9B20E18FC2445">
    <w:name w:val="B3120F31D34A4F80BBA9B20E18FC2445"/>
    <w:rsid w:val="00645411"/>
  </w:style>
  <w:style w:type="paragraph" w:customStyle="1" w:styleId="1A7DF12A148A4C138D277C31CB07CF63">
    <w:name w:val="1A7DF12A148A4C138D277C31CB07CF63"/>
    <w:rsid w:val="00645411"/>
  </w:style>
  <w:style w:type="paragraph" w:customStyle="1" w:styleId="9A24EE07DCDB4A52B79B6971084212E4">
    <w:name w:val="9A24EE07DCDB4A52B79B6971084212E4"/>
    <w:rsid w:val="00645411"/>
  </w:style>
  <w:style w:type="paragraph" w:customStyle="1" w:styleId="2D9F02E9621145B29DE34DDC5ADF6E90">
    <w:name w:val="2D9F02E9621145B29DE34DDC5ADF6E90"/>
    <w:rsid w:val="00645411"/>
  </w:style>
  <w:style w:type="paragraph" w:customStyle="1" w:styleId="41B79E8434DC4D9284EE8F9F8E5A009B">
    <w:name w:val="41B79E8434DC4D9284EE8F9F8E5A009B"/>
    <w:rsid w:val="00645411"/>
  </w:style>
  <w:style w:type="paragraph" w:customStyle="1" w:styleId="248CA5A636E24DB19AF051CBF14F9D85">
    <w:name w:val="248CA5A636E24DB19AF051CBF14F9D85"/>
    <w:rsid w:val="00645411"/>
  </w:style>
  <w:style w:type="paragraph" w:customStyle="1" w:styleId="E2378B7CD73949678520A7F73579BF01">
    <w:name w:val="E2378B7CD73949678520A7F73579BF01"/>
    <w:rsid w:val="00645411"/>
  </w:style>
  <w:style w:type="paragraph" w:customStyle="1" w:styleId="169515DEB1E54D2D93CCCCD327040A0C">
    <w:name w:val="169515DEB1E54D2D93CCCCD327040A0C"/>
    <w:rsid w:val="00645411"/>
  </w:style>
  <w:style w:type="paragraph" w:customStyle="1" w:styleId="1C6C48C9C831466593C1271C6379B013">
    <w:name w:val="1C6C48C9C831466593C1271C6379B013"/>
    <w:rsid w:val="00645411"/>
  </w:style>
  <w:style w:type="paragraph" w:customStyle="1" w:styleId="51C862F2DF4448FEA9BB3662BFCE0B47">
    <w:name w:val="51C862F2DF4448FEA9BB3662BFCE0B47"/>
    <w:rsid w:val="00645411"/>
  </w:style>
  <w:style w:type="paragraph" w:customStyle="1" w:styleId="9DC1C00E8C5141F68A7BA94EBEF132C3">
    <w:name w:val="9DC1C00E8C5141F68A7BA94EBEF132C3"/>
    <w:rsid w:val="00645411"/>
  </w:style>
  <w:style w:type="paragraph" w:customStyle="1" w:styleId="869625D119094B51ACA5E3A723B9AD87">
    <w:name w:val="869625D119094B51ACA5E3A723B9AD87"/>
    <w:rsid w:val="00645411"/>
  </w:style>
  <w:style w:type="paragraph" w:customStyle="1" w:styleId="C009259805BA43F19A080A6E4983B06D">
    <w:name w:val="C009259805BA43F19A080A6E4983B06D"/>
    <w:rsid w:val="00645411"/>
  </w:style>
  <w:style w:type="paragraph" w:customStyle="1" w:styleId="D746F759A05042399DD4BDEB9777EB58">
    <w:name w:val="D746F759A05042399DD4BDEB9777EB58"/>
    <w:rsid w:val="00645411"/>
  </w:style>
  <w:style w:type="paragraph" w:customStyle="1" w:styleId="D28A96EC5DB74CCDA351487381C39BE6">
    <w:name w:val="D28A96EC5DB74CCDA351487381C39BE6"/>
    <w:rsid w:val="00645411"/>
  </w:style>
  <w:style w:type="paragraph" w:customStyle="1" w:styleId="05CDFDFC10CB49E78390F67CC3D9C588">
    <w:name w:val="05CDFDFC10CB49E78390F67CC3D9C588"/>
    <w:rsid w:val="00645411"/>
  </w:style>
  <w:style w:type="paragraph" w:customStyle="1" w:styleId="6A4DE1EBF91B4EBBA280F5EE020B8096">
    <w:name w:val="6A4DE1EBF91B4EBBA280F5EE020B8096"/>
    <w:rsid w:val="00645411"/>
  </w:style>
  <w:style w:type="paragraph" w:customStyle="1" w:styleId="F26709A1062C455CB33EB88E0685F29E">
    <w:name w:val="F26709A1062C455CB33EB88E0685F29E"/>
    <w:rsid w:val="00645411"/>
  </w:style>
  <w:style w:type="paragraph" w:customStyle="1" w:styleId="CA629C572BB24AB393E6020DF411CE121">
    <w:name w:val="CA629C572BB24AB393E6020DF411CE121"/>
    <w:rsid w:val="00645411"/>
    <w:rPr>
      <w:rFonts w:eastAsiaTheme="minorHAnsi"/>
    </w:rPr>
  </w:style>
  <w:style w:type="paragraph" w:customStyle="1" w:styleId="A4660F1019D54DC2A594C7D5493765E61">
    <w:name w:val="A4660F1019D54DC2A594C7D5493765E61"/>
    <w:rsid w:val="00645411"/>
    <w:rPr>
      <w:rFonts w:eastAsiaTheme="minorHAnsi"/>
    </w:rPr>
  </w:style>
  <w:style w:type="paragraph" w:customStyle="1" w:styleId="6492ABE2FB7D4CF9B27CBC152E299E181">
    <w:name w:val="6492ABE2FB7D4CF9B27CBC152E299E181"/>
    <w:rsid w:val="00645411"/>
    <w:rPr>
      <w:rFonts w:eastAsiaTheme="minorHAnsi"/>
    </w:rPr>
  </w:style>
  <w:style w:type="paragraph" w:customStyle="1" w:styleId="12BD0494D49B4CF79F9E23E1D67267EB1">
    <w:name w:val="12BD0494D49B4CF79F9E23E1D67267EB1"/>
    <w:rsid w:val="00645411"/>
    <w:rPr>
      <w:rFonts w:eastAsiaTheme="minorHAnsi"/>
    </w:rPr>
  </w:style>
  <w:style w:type="paragraph" w:customStyle="1" w:styleId="66CFC0C95EE344BFADF4945820BA30981">
    <w:name w:val="66CFC0C95EE344BFADF4945820BA30981"/>
    <w:rsid w:val="00645411"/>
    <w:rPr>
      <w:rFonts w:eastAsiaTheme="minorHAnsi"/>
    </w:rPr>
  </w:style>
  <w:style w:type="paragraph" w:customStyle="1" w:styleId="BFC323DAF6D14F6089826F6C05EFF44D1">
    <w:name w:val="BFC323DAF6D14F6089826F6C05EFF44D1"/>
    <w:rsid w:val="00645411"/>
    <w:rPr>
      <w:rFonts w:eastAsiaTheme="minorHAnsi"/>
    </w:rPr>
  </w:style>
  <w:style w:type="paragraph" w:customStyle="1" w:styleId="BC964876632D4E0E9B5C4A72D26DFD461">
    <w:name w:val="BC964876632D4E0E9B5C4A72D26DFD461"/>
    <w:rsid w:val="00645411"/>
    <w:rPr>
      <w:rFonts w:eastAsiaTheme="minorHAnsi"/>
    </w:rPr>
  </w:style>
  <w:style w:type="paragraph" w:customStyle="1" w:styleId="A3E76C2035D54C708D719F7F97F877FB1">
    <w:name w:val="A3E76C2035D54C708D719F7F97F877FB1"/>
    <w:rsid w:val="00645411"/>
    <w:rPr>
      <w:rFonts w:eastAsiaTheme="minorHAnsi"/>
    </w:rPr>
  </w:style>
  <w:style w:type="paragraph" w:customStyle="1" w:styleId="92DDA9D4E9234CD385721F0ED755B1081">
    <w:name w:val="92DDA9D4E9234CD385721F0ED755B1081"/>
    <w:rsid w:val="00645411"/>
    <w:rPr>
      <w:rFonts w:eastAsiaTheme="minorHAnsi"/>
    </w:rPr>
  </w:style>
  <w:style w:type="paragraph" w:customStyle="1" w:styleId="7D0AC434E5074B01922ED3B4874B989E1">
    <w:name w:val="7D0AC434E5074B01922ED3B4874B989E1"/>
    <w:rsid w:val="00645411"/>
    <w:rPr>
      <w:rFonts w:eastAsiaTheme="minorHAnsi"/>
    </w:rPr>
  </w:style>
  <w:style w:type="paragraph" w:customStyle="1" w:styleId="37263DF883AD48B19EF3B4E5D9873F4F1">
    <w:name w:val="37263DF883AD48B19EF3B4E5D9873F4F1"/>
    <w:rsid w:val="00645411"/>
    <w:rPr>
      <w:rFonts w:eastAsiaTheme="minorHAnsi"/>
    </w:rPr>
  </w:style>
  <w:style w:type="paragraph" w:customStyle="1" w:styleId="B3CE1F282A7A4442A1A274AD732AE86C1">
    <w:name w:val="B3CE1F282A7A4442A1A274AD732AE86C1"/>
    <w:rsid w:val="00645411"/>
    <w:rPr>
      <w:rFonts w:eastAsiaTheme="minorHAnsi"/>
    </w:rPr>
  </w:style>
  <w:style w:type="paragraph" w:customStyle="1" w:styleId="A5ADCD499C6E4EDFB61A181BA27C3EF71">
    <w:name w:val="A5ADCD499C6E4EDFB61A181BA27C3EF71"/>
    <w:rsid w:val="00645411"/>
    <w:rPr>
      <w:rFonts w:eastAsiaTheme="minorHAnsi"/>
    </w:rPr>
  </w:style>
  <w:style w:type="paragraph" w:customStyle="1" w:styleId="EB64FB4927D344609B15D946AE4C435E1">
    <w:name w:val="EB64FB4927D344609B15D946AE4C435E1"/>
    <w:rsid w:val="00645411"/>
    <w:rPr>
      <w:rFonts w:eastAsiaTheme="minorHAnsi"/>
    </w:rPr>
  </w:style>
  <w:style w:type="paragraph" w:customStyle="1" w:styleId="94ACFB9CDF6D40DE8C24404DDBDC4BC11">
    <w:name w:val="94ACFB9CDF6D40DE8C24404DDBDC4BC11"/>
    <w:rsid w:val="00645411"/>
    <w:rPr>
      <w:rFonts w:eastAsiaTheme="minorHAnsi"/>
    </w:rPr>
  </w:style>
  <w:style w:type="paragraph" w:customStyle="1" w:styleId="1BCE00CFD44A4963A75E5EC157C7AD4C1">
    <w:name w:val="1BCE00CFD44A4963A75E5EC157C7AD4C1"/>
    <w:rsid w:val="00645411"/>
    <w:rPr>
      <w:rFonts w:eastAsiaTheme="minorHAnsi"/>
    </w:rPr>
  </w:style>
  <w:style w:type="paragraph" w:customStyle="1" w:styleId="32E82241787E4F3BBC1E7AE0893465841">
    <w:name w:val="32E82241787E4F3BBC1E7AE0893465841"/>
    <w:rsid w:val="00645411"/>
    <w:rPr>
      <w:rFonts w:eastAsiaTheme="minorHAnsi"/>
    </w:rPr>
  </w:style>
  <w:style w:type="paragraph" w:customStyle="1" w:styleId="72C3CCA8BA7A4F968D5781BA0B01D8D21">
    <w:name w:val="72C3CCA8BA7A4F968D5781BA0B01D8D21"/>
    <w:rsid w:val="00645411"/>
    <w:rPr>
      <w:rFonts w:eastAsiaTheme="minorHAnsi"/>
    </w:rPr>
  </w:style>
  <w:style w:type="paragraph" w:customStyle="1" w:styleId="248CA5A636E24DB19AF051CBF14F9D851">
    <w:name w:val="248CA5A636E24DB19AF051CBF14F9D851"/>
    <w:rsid w:val="00645411"/>
    <w:rPr>
      <w:rFonts w:eastAsiaTheme="minorHAnsi"/>
    </w:rPr>
  </w:style>
  <w:style w:type="paragraph" w:customStyle="1" w:styleId="E2378B7CD73949678520A7F73579BF011">
    <w:name w:val="E2378B7CD73949678520A7F73579BF011"/>
    <w:rsid w:val="00645411"/>
    <w:rPr>
      <w:rFonts w:eastAsiaTheme="minorHAnsi"/>
    </w:rPr>
  </w:style>
  <w:style w:type="paragraph" w:customStyle="1" w:styleId="51C862F2DF4448FEA9BB3662BFCE0B471">
    <w:name w:val="51C862F2DF4448FEA9BB3662BFCE0B471"/>
    <w:rsid w:val="00645411"/>
    <w:rPr>
      <w:rFonts w:eastAsiaTheme="minorHAnsi"/>
    </w:rPr>
  </w:style>
  <w:style w:type="paragraph" w:customStyle="1" w:styleId="9DC1C00E8C5141F68A7BA94EBEF132C31">
    <w:name w:val="9DC1C00E8C5141F68A7BA94EBEF132C31"/>
    <w:rsid w:val="00645411"/>
    <w:rPr>
      <w:rFonts w:eastAsiaTheme="minorHAnsi"/>
    </w:rPr>
  </w:style>
  <w:style w:type="paragraph" w:customStyle="1" w:styleId="869625D119094B51ACA5E3A723B9AD871">
    <w:name w:val="869625D119094B51ACA5E3A723B9AD871"/>
    <w:rsid w:val="00645411"/>
    <w:rPr>
      <w:rFonts w:eastAsiaTheme="minorHAnsi"/>
    </w:rPr>
  </w:style>
  <w:style w:type="paragraph" w:customStyle="1" w:styleId="C009259805BA43F19A080A6E4983B06D1">
    <w:name w:val="C009259805BA43F19A080A6E4983B06D1"/>
    <w:rsid w:val="00645411"/>
    <w:rPr>
      <w:rFonts w:eastAsiaTheme="minorHAnsi"/>
    </w:rPr>
  </w:style>
  <w:style w:type="paragraph" w:customStyle="1" w:styleId="D746F759A05042399DD4BDEB9777EB581">
    <w:name w:val="D746F759A05042399DD4BDEB9777EB581"/>
    <w:rsid w:val="00645411"/>
    <w:rPr>
      <w:rFonts w:eastAsiaTheme="minorHAnsi"/>
    </w:rPr>
  </w:style>
  <w:style w:type="paragraph" w:customStyle="1" w:styleId="D28A96EC5DB74CCDA351487381C39BE61">
    <w:name w:val="D28A96EC5DB74CCDA351487381C39BE61"/>
    <w:rsid w:val="00645411"/>
    <w:rPr>
      <w:rFonts w:eastAsiaTheme="minorHAnsi"/>
    </w:rPr>
  </w:style>
  <w:style w:type="paragraph" w:customStyle="1" w:styleId="05CDFDFC10CB49E78390F67CC3D9C5881">
    <w:name w:val="05CDFDFC10CB49E78390F67CC3D9C5881"/>
    <w:rsid w:val="00645411"/>
    <w:rPr>
      <w:rFonts w:eastAsiaTheme="minorHAnsi"/>
    </w:rPr>
  </w:style>
  <w:style w:type="paragraph" w:customStyle="1" w:styleId="6A4DE1EBF91B4EBBA280F5EE020B80961">
    <w:name w:val="6A4DE1EBF91B4EBBA280F5EE020B80961"/>
    <w:rsid w:val="00645411"/>
    <w:rPr>
      <w:rFonts w:eastAsiaTheme="minorHAnsi"/>
    </w:rPr>
  </w:style>
  <w:style w:type="paragraph" w:customStyle="1" w:styleId="F26709A1062C455CB33EB88E0685F29E1">
    <w:name w:val="F26709A1062C455CB33EB88E0685F29E1"/>
    <w:rsid w:val="00645411"/>
    <w:rPr>
      <w:rFonts w:eastAsiaTheme="minorHAnsi"/>
    </w:rPr>
  </w:style>
  <w:style w:type="paragraph" w:customStyle="1" w:styleId="5A46FBB348AE4AC0B62CA8CD669760A2">
    <w:name w:val="5A46FBB348AE4AC0B62CA8CD669760A2"/>
    <w:rsid w:val="00645411"/>
  </w:style>
  <w:style w:type="paragraph" w:customStyle="1" w:styleId="526C9669043D48BBB4C244CCF242F08C">
    <w:name w:val="526C9669043D48BBB4C244CCF242F08C"/>
    <w:rsid w:val="00645411"/>
  </w:style>
  <w:style w:type="paragraph" w:customStyle="1" w:styleId="04438DEA80754F128C0F7C4AC05C44E1">
    <w:name w:val="04438DEA80754F128C0F7C4AC05C44E1"/>
    <w:rsid w:val="00645411"/>
  </w:style>
  <w:style w:type="paragraph" w:customStyle="1" w:styleId="05B62EB224D943C6B25EBDD678A053E2">
    <w:name w:val="05B62EB224D943C6B25EBDD678A053E2"/>
    <w:rsid w:val="00645411"/>
  </w:style>
  <w:style w:type="paragraph" w:customStyle="1" w:styleId="D3D30175712F4A5AAFFEF07CD1C83469">
    <w:name w:val="D3D30175712F4A5AAFFEF07CD1C83469"/>
    <w:rsid w:val="00645411"/>
  </w:style>
  <w:style w:type="paragraph" w:customStyle="1" w:styleId="5AA9188A395147B8B49DB2DE3603917E">
    <w:name w:val="5AA9188A395147B8B49DB2DE3603917E"/>
    <w:rsid w:val="00645411"/>
  </w:style>
  <w:style w:type="paragraph" w:customStyle="1" w:styleId="4F0D7FF1AAA54C27879DFE50C84070E1">
    <w:name w:val="4F0D7FF1AAA54C27879DFE50C84070E1"/>
    <w:rsid w:val="00645411"/>
  </w:style>
  <w:style w:type="paragraph" w:customStyle="1" w:styleId="1D367379733141669C8B432441E9EFAE">
    <w:name w:val="1D367379733141669C8B432441E9EFAE"/>
    <w:rsid w:val="00645411"/>
  </w:style>
  <w:style w:type="paragraph" w:customStyle="1" w:styleId="6B52F5D89D09499E93652F088C4BE8FF">
    <w:name w:val="6B52F5D89D09499E93652F088C4BE8FF"/>
    <w:rsid w:val="00645411"/>
  </w:style>
  <w:style w:type="paragraph" w:customStyle="1" w:styleId="5ED7A894E87944E2BDE9852C574718BB">
    <w:name w:val="5ED7A894E87944E2BDE9852C574718BB"/>
    <w:rsid w:val="00645411"/>
  </w:style>
  <w:style w:type="paragraph" w:customStyle="1" w:styleId="0E63D80FCA934736A5495C3B1E807072">
    <w:name w:val="0E63D80FCA934736A5495C3B1E807072"/>
    <w:rsid w:val="00645411"/>
  </w:style>
  <w:style w:type="paragraph" w:customStyle="1" w:styleId="D62513A07B5F4C2DABC5F59F76588A8B">
    <w:name w:val="D62513A07B5F4C2DABC5F59F76588A8B"/>
    <w:rsid w:val="00645411"/>
  </w:style>
  <w:style w:type="paragraph" w:customStyle="1" w:styleId="7AAB3C1A49D142D48917F306E1DF17C4">
    <w:name w:val="7AAB3C1A49D142D48917F306E1DF17C4"/>
    <w:rsid w:val="00645411"/>
  </w:style>
  <w:style w:type="paragraph" w:customStyle="1" w:styleId="BE172EB16D6D41DB96872494098FEC1C">
    <w:name w:val="BE172EB16D6D41DB96872494098FEC1C"/>
    <w:rsid w:val="00645411"/>
  </w:style>
  <w:style w:type="paragraph" w:customStyle="1" w:styleId="CA629C572BB24AB393E6020DF411CE122">
    <w:name w:val="CA629C572BB24AB393E6020DF411CE122"/>
    <w:rsid w:val="00645411"/>
    <w:rPr>
      <w:rFonts w:eastAsiaTheme="minorHAnsi"/>
    </w:rPr>
  </w:style>
  <w:style w:type="paragraph" w:customStyle="1" w:styleId="A4660F1019D54DC2A594C7D5493765E62">
    <w:name w:val="A4660F1019D54DC2A594C7D5493765E62"/>
    <w:rsid w:val="00645411"/>
    <w:rPr>
      <w:rFonts w:eastAsiaTheme="minorHAnsi"/>
    </w:rPr>
  </w:style>
  <w:style w:type="paragraph" w:customStyle="1" w:styleId="6492ABE2FB7D4CF9B27CBC152E299E182">
    <w:name w:val="6492ABE2FB7D4CF9B27CBC152E299E182"/>
    <w:rsid w:val="00645411"/>
    <w:rPr>
      <w:rFonts w:eastAsiaTheme="minorHAnsi"/>
    </w:rPr>
  </w:style>
  <w:style w:type="paragraph" w:customStyle="1" w:styleId="12BD0494D49B4CF79F9E23E1D67267EB2">
    <w:name w:val="12BD0494D49B4CF79F9E23E1D67267EB2"/>
    <w:rsid w:val="00645411"/>
    <w:rPr>
      <w:rFonts w:eastAsiaTheme="minorHAnsi"/>
    </w:rPr>
  </w:style>
  <w:style w:type="paragraph" w:customStyle="1" w:styleId="66CFC0C95EE344BFADF4945820BA30982">
    <w:name w:val="66CFC0C95EE344BFADF4945820BA30982"/>
    <w:rsid w:val="00645411"/>
    <w:rPr>
      <w:rFonts w:eastAsiaTheme="minorHAnsi"/>
    </w:rPr>
  </w:style>
  <w:style w:type="paragraph" w:customStyle="1" w:styleId="BFC323DAF6D14F6089826F6C05EFF44D2">
    <w:name w:val="BFC323DAF6D14F6089826F6C05EFF44D2"/>
    <w:rsid w:val="00645411"/>
    <w:rPr>
      <w:rFonts w:eastAsiaTheme="minorHAnsi"/>
    </w:rPr>
  </w:style>
  <w:style w:type="paragraph" w:customStyle="1" w:styleId="BC964876632D4E0E9B5C4A72D26DFD462">
    <w:name w:val="BC964876632D4E0E9B5C4A72D26DFD462"/>
    <w:rsid w:val="00645411"/>
    <w:rPr>
      <w:rFonts w:eastAsiaTheme="minorHAnsi"/>
    </w:rPr>
  </w:style>
  <w:style w:type="paragraph" w:customStyle="1" w:styleId="A3E76C2035D54C708D719F7F97F877FB2">
    <w:name w:val="A3E76C2035D54C708D719F7F97F877FB2"/>
    <w:rsid w:val="00645411"/>
    <w:rPr>
      <w:rFonts w:eastAsiaTheme="minorHAnsi"/>
    </w:rPr>
  </w:style>
  <w:style w:type="paragraph" w:customStyle="1" w:styleId="92DDA9D4E9234CD385721F0ED755B1082">
    <w:name w:val="92DDA9D4E9234CD385721F0ED755B1082"/>
    <w:rsid w:val="00645411"/>
    <w:rPr>
      <w:rFonts w:eastAsiaTheme="minorHAnsi"/>
    </w:rPr>
  </w:style>
  <w:style w:type="paragraph" w:customStyle="1" w:styleId="7D0AC434E5074B01922ED3B4874B989E2">
    <w:name w:val="7D0AC434E5074B01922ED3B4874B989E2"/>
    <w:rsid w:val="00645411"/>
    <w:rPr>
      <w:rFonts w:eastAsiaTheme="minorHAnsi"/>
    </w:rPr>
  </w:style>
  <w:style w:type="paragraph" w:customStyle="1" w:styleId="37263DF883AD48B19EF3B4E5D9873F4F2">
    <w:name w:val="37263DF883AD48B19EF3B4E5D9873F4F2"/>
    <w:rsid w:val="00645411"/>
    <w:rPr>
      <w:rFonts w:eastAsiaTheme="minorHAnsi"/>
    </w:rPr>
  </w:style>
  <w:style w:type="paragraph" w:customStyle="1" w:styleId="B3CE1F282A7A4442A1A274AD732AE86C2">
    <w:name w:val="B3CE1F282A7A4442A1A274AD732AE86C2"/>
    <w:rsid w:val="00645411"/>
    <w:rPr>
      <w:rFonts w:eastAsiaTheme="minorHAnsi"/>
    </w:rPr>
  </w:style>
  <w:style w:type="paragraph" w:customStyle="1" w:styleId="A5ADCD499C6E4EDFB61A181BA27C3EF72">
    <w:name w:val="A5ADCD499C6E4EDFB61A181BA27C3EF72"/>
    <w:rsid w:val="00645411"/>
    <w:rPr>
      <w:rFonts w:eastAsiaTheme="minorHAnsi"/>
    </w:rPr>
  </w:style>
  <w:style w:type="paragraph" w:customStyle="1" w:styleId="EB64FB4927D344609B15D946AE4C435E2">
    <w:name w:val="EB64FB4927D344609B15D946AE4C435E2"/>
    <w:rsid w:val="00645411"/>
    <w:rPr>
      <w:rFonts w:eastAsiaTheme="minorHAnsi"/>
    </w:rPr>
  </w:style>
  <w:style w:type="paragraph" w:customStyle="1" w:styleId="94ACFB9CDF6D40DE8C24404DDBDC4BC12">
    <w:name w:val="94ACFB9CDF6D40DE8C24404DDBDC4BC12"/>
    <w:rsid w:val="00645411"/>
    <w:rPr>
      <w:rFonts w:eastAsiaTheme="minorHAnsi"/>
    </w:rPr>
  </w:style>
  <w:style w:type="paragraph" w:customStyle="1" w:styleId="1BCE00CFD44A4963A75E5EC157C7AD4C2">
    <w:name w:val="1BCE00CFD44A4963A75E5EC157C7AD4C2"/>
    <w:rsid w:val="00645411"/>
    <w:rPr>
      <w:rFonts w:eastAsiaTheme="minorHAnsi"/>
    </w:rPr>
  </w:style>
  <w:style w:type="paragraph" w:customStyle="1" w:styleId="32E82241787E4F3BBC1E7AE0893465842">
    <w:name w:val="32E82241787E4F3BBC1E7AE0893465842"/>
    <w:rsid w:val="00645411"/>
    <w:rPr>
      <w:rFonts w:eastAsiaTheme="minorHAnsi"/>
    </w:rPr>
  </w:style>
  <w:style w:type="paragraph" w:customStyle="1" w:styleId="72C3CCA8BA7A4F968D5781BA0B01D8D22">
    <w:name w:val="72C3CCA8BA7A4F968D5781BA0B01D8D22"/>
    <w:rsid w:val="00645411"/>
    <w:rPr>
      <w:rFonts w:eastAsiaTheme="minorHAnsi"/>
    </w:rPr>
  </w:style>
  <w:style w:type="paragraph" w:customStyle="1" w:styleId="248CA5A636E24DB19AF051CBF14F9D852">
    <w:name w:val="248CA5A636E24DB19AF051CBF14F9D852"/>
    <w:rsid w:val="00645411"/>
    <w:rPr>
      <w:rFonts w:eastAsiaTheme="minorHAnsi"/>
    </w:rPr>
  </w:style>
  <w:style w:type="paragraph" w:customStyle="1" w:styleId="E2378B7CD73949678520A7F73579BF012">
    <w:name w:val="E2378B7CD73949678520A7F73579BF012"/>
    <w:rsid w:val="00645411"/>
    <w:rPr>
      <w:rFonts w:eastAsiaTheme="minorHAnsi"/>
    </w:rPr>
  </w:style>
  <w:style w:type="paragraph" w:customStyle="1" w:styleId="51C862F2DF4448FEA9BB3662BFCE0B472">
    <w:name w:val="51C862F2DF4448FEA9BB3662BFCE0B472"/>
    <w:rsid w:val="00645411"/>
    <w:rPr>
      <w:rFonts w:eastAsiaTheme="minorHAnsi"/>
    </w:rPr>
  </w:style>
  <w:style w:type="paragraph" w:customStyle="1" w:styleId="9DC1C00E8C5141F68A7BA94EBEF132C32">
    <w:name w:val="9DC1C00E8C5141F68A7BA94EBEF132C32"/>
    <w:rsid w:val="00645411"/>
    <w:rPr>
      <w:rFonts w:eastAsiaTheme="minorHAnsi"/>
    </w:rPr>
  </w:style>
  <w:style w:type="paragraph" w:customStyle="1" w:styleId="869625D119094B51ACA5E3A723B9AD872">
    <w:name w:val="869625D119094B51ACA5E3A723B9AD872"/>
    <w:rsid w:val="00645411"/>
    <w:rPr>
      <w:rFonts w:eastAsiaTheme="minorHAnsi"/>
    </w:rPr>
  </w:style>
  <w:style w:type="paragraph" w:customStyle="1" w:styleId="C009259805BA43F19A080A6E4983B06D2">
    <w:name w:val="C009259805BA43F19A080A6E4983B06D2"/>
    <w:rsid w:val="00645411"/>
    <w:rPr>
      <w:rFonts w:eastAsiaTheme="minorHAnsi"/>
    </w:rPr>
  </w:style>
  <w:style w:type="paragraph" w:customStyle="1" w:styleId="D746F759A05042399DD4BDEB9777EB582">
    <w:name w:val="D746F759A05042399DD4BDEB9777EB582"/>
    <w:rsid w:val="00645411"/>
    <w:rPr>
      <w:rFonts w:eastAsiaTheme="minorHAnsi"/>
    </w:rPr>
  </w:style>
  <w:style w:type="paragraph" w:customStyle="1" w:styleId="D28A96EC5DB74CCDA351487381C39BE62">
    <w:name w:val="D28A96EC5DB74CCDA351487381C39BE62"/>
    <w:rsid w:val="00645411"/>
    <w:rPr>
      <w:rFonts w:eastAsiaTheme="minorHAnsi"/>
    </w:rPr>
  </w:style>
  <w:style w:type="paragraph" w:customStyle="1" w:styleId="05CDFDFC10CB49E78390F67CC3D9C5882">
    <w:name w:val="05CDFDFC10CB49E78390F67CC3D9C5882"/>
    <w:rsid w:val="00645411"/>
    <w:rPr>
      <w:rFonts w:eastAsiaTheme="minorHAnsi"/>
    </w:rPr>
  </w:style>
  <w:style w:type="paragraph" w:customStyle="1" w:styleId="6A4DE1EBF91B4EBBA280F5EE020B80962">
    <w:name w:val="6A4DE1EBF91B4EBBA280F5EE020B80962"/>
    <w:rsid w:val="00645411"/>
    <w:rPr>
      <w:rFonts w:eastAsiaTheme="minorHAnsi"/>
    </w:rPr>
  </w:style>
  <w:style w:type="paragraph" w:customStyle="1" w:styleId="F26709A1062C455CB33EB88E0685F29E2">
    <w:name w:val="F26709A1062C455CB33EB88E0685F29E2"/>
    <w:rsid w:val="00645411"/>
    <w:rPr>
      <w:rFonts w:eastAsiaTheme="minorHAnsi"/>
    </w:rPr>
  </w:style>
  <w:style w:type="paragraph" w:customStyle="1" w:styleId="1D367379733141669C8B432441E9EFAE1">
    <w:name w:val="1D367379733141669C8B432441E9EFAE1"/>
    <w:rsid w:val="00645411"/>
    <w:rPr>
      <w:rFonts w:eastAsiaTheme="minorHAnsi"/>
    </w:rPr>
  </w:style>
  <w:style w:type="paragraph" w:customStyle="1" w:styleId="6B52F5D89D09499E93652F088C4BE8FF1">
    <w:name w:val="6B52F5D89D09499E93652F088C4BE8FF1"/>
    <w:rsid w:val="00645411"/>
    <w:rPr>
      <w:rFonts w:eastAsiaTheme="minorHAnsi"/>
    </w:rPr>
  </w:style>
  <w:style w:type="paragraph" w:customStyle="1" w:styleId="5ED7A894E87944E2BDE9852C574718BB1">
    <w:name w:val="5ED7A894E87944E2BDE9852C574718BB1"/>
    <w:rsid w:val="00645411"/>
    <w:rPr>
      <w:rFonts w:eastAsiaTheme="minorHAnsi"/>
    </w:rPr>
  </w:style>
  <w:style w:type="paragraph" w:customStyle="1" w:styleId="0E63D80FCA934736A5495C3B1E8070721">
    <w:name w:val="0E63D80FCA934736A5495C3B1E8070721"/>
    <w:rsid w:val="00645411"/>
    <w:rPr>
      <w:rFonts w:eastAsiaTheme="minorHAnsi"/>
    </w:rPr>
  </w:style>
  <w:style w:type="paragraph" w:customStyle="1" w:styleId="D62513A07B5F4C2DABC5F59F76588A8B1">
    <w:name w:val="D62513A07B5F4C2DABC5F59F76588A8B1"/>
    <w:rsid w:val="00645411"/>
    <w:rPr>
      <w:rFonts w:eastAsiaTheme="minorHAnsi"/>
    </w:rPr>
  </w:style>
  <w:style w:type="paragraph" w:customStyle="1" w:styleId="7AAB3C1A49D142D48917F306E1DF17C41">
    <w:name w:val="7AAB3C1A49D142D48917F306E1DF17C41"/>
    <w:rsid w:val="00645411"/>
    <w:rPr>
      <w:rFonts w:eastAsiaTheme="minorHAnsi"/>
    </w:rPr>
  </w:style>
  <w:style w:type="paragraph" w:customStyle="1" w:styleId="BE172EB16D6D41DB96872494098FEC1C1">
    <w:name w:val="BE172EB16D6D41DB96872494098FEC1C1"/>
    <w:rsid w:val="00645411"/>
    <w:rPr>
      <w:rFonts w:eastAsiaTheme="minorHAnsi"/>
    </w:rPr>
  </w:style>
  <w:style w:type="paragraph" w:customStyle="1" w:styleId="CA629C572BB24AB393E6020DF411CE123">
    <w:name w:val="CA629C572BB24AB393E6020DF411CE123"/>
    <w:rsid w:val="00645411"/>
    <w:rPr>
      <w:rFonts w:eastAsiaTheme="minorHAnsi"/>
    </w:rPr>
  </w:style>
  <w:style w:type="paragraph" w:customStyle="1" w:styleId="A4660F1019D54DC2A594C7D5493765E63">
    <w:name w:val="A4660F1019D54DC2A594C7D5493765E63"/>
    <w:rsid w:val="00645411"/>
    <w:rPr>
      <w:rFonts w:eastAsiaTheme="minorHAnsi"/>
    </w:rPr>
  </w:style>
  <w:style w:type="paragraph" w:customStyle="1" w:styleId="6492ABE2FB7D4CF9B27CBC152E299E183">
    <w:name w:val="6492ABE2FB7D4CF9B27CBC152E299E183"/>
    <w:rsid w:val="00645411"/>
    <w:rPr>
      <w:rFonts w:eastAsiaTheme="minorHAnsi"/>
    </w:rPr>
  </w:style>
  <w:style w:type="paragraph" w:customStyle="1" w:styleId="12BD0494D49B4CF79F9E23E1D67267EB3">
    <w:name w:val="12BD0494D49B4CF79F9E23E1D67267EB3"/>
    <w:rsid w:val="00645411"/>
    <w:rPr>
      <w:rFonts w:eastAsiaTheme="minorHAnsi"/>
    </w:rPr>
  </w:style>
  <w:style w:type="paragraph" w:customStyle="1" w:styleId="66CFC0C95EE344BFADF4945820BA30983">
    <w:name w:val="66CFC0C95EE344BFADF4945820BA30983"/>
    <w:rsid w:val="00645411"/>
    <w:rPr>
      <w:rFonts w:eastAsiaTheme="minorHAnsi"/>
    </w:rPr>
  </w:style>
  <w:style w:type="paragraph" w:customStyle="1" w:styleId="BFC323DAF6D14F6089826F6C05EFF44D3">
    <w:name w:val="BFC323DAF6D14F6089826F6C05EFF44D3"/>
    <w:rsid w:val="00645411"/>
    <w:rPr>
      <w:rFonts w:eastAsiaTheme="minorHAnsi"/>
    </w:rPr>
  </w:style>
  <w:style w:type="paragraph" w:customStyle="1" w:styleId="BC964876632D4E0E9B5C4A72D26DFD463">
    <w:name w:val="BC964876632D4E0E9B5C4A72D26DFD463"/>
    <w:rsid w:val="00645411"/>
    <w:rPr>
      <w:rFonts w:eastAsiaTheme="minorHAnsi"/>
    </w:rPr>
  </w:style>
  <w:style w:type="paragraph" w:customStyle="1" w:styleId="A3E76C2035D54C708D719F7F97F877FB3">
    <w:name w:val="A3E76C2035D54C708D719F7F97F877FB3"/>
    <w:rsid w:val="00645411"/>
    <w:rPr>
      <w:rFonts w:eastAsiaTheme="minorHAnsi"/>
    </w:rPr>
  </w:style>
  <w:style w:type="paragraph" w:customStyle="1" w:styleId="92DDA9D4E9234CD385721F0ED755B1083">
    <w:name w:val="92DDA9D4E9234CD385721F0ED755B1083"/>
    <w:rsid w:val="00645411"/>
    <w:rPr>
      <w:rFonts w:eastAsiaTheme="minorHAnsi"/>
    </w:rPr>
  </w:style>
  <w:style w:type="paragraph" w:customStyle="1" w:styleId="7D0AC434E5074B01922ED3B4874B989E3">
    <w:name w:val="7D0AC434E5074B01922ED3B4874B989E3"/>
    <w:rsid w:val="00645411"/>
    <w:rPr>
      <w:rFonts w:eastAsiaTheme="minorHAnsi"/>
    </w:rPr>
  </w:style>
  <w:style w:type="paragraph" w:customStyle="1" w:styleId="37263DF883AD48B19EF3B4E5D9873F4F3">
    <w:name w:val="37263DF883AD48B19EF3B4E5D9873F4F3"/>
    <w:rsid w:val="00645411"/>
    <w:rPr>
      <w:rFonts w:eastAsiaTheme="minorHAnsi"/>
    </w:rPr>
  </w:style>
  <w:style w:type="paragraph" w:customStyle="1" w:styleId="B3CE1F282A7A4442A1A274AD732AE86C3">
    <w:name w:val="B3CE1F282A7A4442A1A274AD732AE86C3"/>
    <w:rsid w:val="00645411"/>
    <w:rPr>
      <w:rFonts w:eastAsiaTheme="minorHAnsi"/>
    </w:rPr>
  </w:style>
  <w:style w:type="paragraph" w:customStyle="1" w:styleId="A5ADCD499C6E4EDFB61A181BA27C3EF73">
    <w:name w:val="A5ADCD499C6E4EDFB61A181BA27C3EF73"/>
    <w:rsid w:val="00645411"/>
    <w:rPr>
      <w:rFonts w:eastAsiaTheme="minorHAnsi"/>
    </w:rPr>
  </w:style>
  <w:style w:type="paragraph" w:customStyle="1" w:styleId="EB64FB4927D344609B15D946AE4C435E3">
    <w:name w:val="EB64FB4927D344609B15D946AE4C435E3"/>
    <w:rsid w:val="00645411"/>
    <w:rPr>
      <w:rFonts w:eastAsiaTheme="minorHAnsi"/>
    </w:rPr>
  </w:style>
  <w:style w:type="paragraph" w:customStyle="1" w:styleId="94ACFB9CDF6D40DE8C24404DDBDC4BC13">
    <w:name w:val="94ACFB9CDF6D40DE8C24404DDBDC4BC13"/>
    <w:rsid w:val="00645411"/>
    <w:rPr>
      <w:rFonts w:eastAsiaTheme="minorHAnsi"/>
    </w:rPr>
  </w:style>
  <w:style w:type="paragraph" w:customStyle="1" w:styleId="1BCE00CFD44A4963A75E5EC157C7AD4C3">
    <w:name w:val="1BCE00CFD44A4963A75E5EC157C7AD4C3"/>
    <w:rsid w:val="00645411"/>
    <w:rPr>
      <w:rFonts w:eastAsiaTheme="minorHAnsi"/>
    </w:rPr>
  </w:style>
  <w:style w:type="paragraph" w:customStyle="1" w:styleId="32E82241787E4F3BBC1E7AE0893465843">
    <w:name w:val="32E82241787E4F3BBC1E7AE0893465843"/>
    <w:rsid w:val="00645411"/>
    <w:rPr>
      <w:rFonts w:eastAsiaTheme="minorHAnsi"/>
    </w:rPr>
  </w:style>
  <w:style w:type="paragraph" w:customStyle="1" w:styleId="72C3CCA8BA7A4F968D5781BA0B01D8D23">
    <w:name w:val="72C3CCA8BA7A4F968D5781BA0B01D8D23"/>
    <w:rsid w:val="00645411"/>
    <w:rPr>
      <w:rFonts w:eastAsiaTheme="minorHAnsi"/>
    </w:rPr>
  </w:style>
  <w:style w:type="paragraph" w:customStyle="1" w:styleId="248CA5A636E24DB19AF051CBF14F9D853">
    <w:name w:val="248CA5A636E24DB19AF051CBF14F9D853"/>
    <w:rsid w:val="00645411"/>
    <w:rPr>
      <w:rFonts w:eastAsiaTheme="minorHAnsi"/>
    </w:rPr>
  </w:style>
  <w:style w:type="paragraph" w:customStyle="1" w:styleId="E2378B7CD73949678520A7F73579BF013">
    <w:name w:val="E2378B7CD73949678520A7F73579BF013"/>
    <w:rsid w:val="00645411"/>
    <w:rPr>
      <w:rFonts w:eastAsiaTheme="minorHAnsi"/>
    </w:rPr>
  </w:style>
  <w:style w:type="paragraph" w:customStyle="1" w:styleId="51C862F2DF4448FEA9BB3662BFCE0B473">
    <w:name w:val="51C862F2DF4448FEA9BB3662BFCE0B473"/>
    <w:rsid w:val="00645411"/>
    <w:rPr>
      <w:rFonts w:eastAsiaTheme="minorHAnsi"/>
    </w:rPr>
  </w:style>
  <w:style w:type="paragraph" w:customStyle="1" w:styleId="9DC1C00E8C5141F68A7BA94EBEF132C33">
    <w:name w:val="9DC1C00E8C5141F68A7BA94EBEF132C33"/>
    <w:rsid w:val="00645411"/>
    <w:rPr>
      <w:rFonts w:eastAsiaTheme="minorHAnsi"/>
    </w:rPr>
  </w:style>
  <w:style w:type="paragraph" w:customStyle="1" w:styleId="869625D119094B51ACA5E3A723B9AD873">
    <w:name w:val="869625D119094B51ACA5E3A723B9AD873"/>
    <w:rsid w:val="00645411"/>
    <w:rPr>
      <w:rFonts w:eastAsiaTheme="minorHAnsi"/>
    </w:rPr>
  </w:style>
  <w:style w:type="paragraph" w:customStyle="1" w:styleId="C009259805BA43F19A080A6E4983B06D3">
    <w:name w:val="C009259805BA43F19A080A6E4983B06D3"/>
    <w:rsid w:val="00645411"/>
    <w:rPr>
      <w:rFonts w:eastAsiaTheme="minorHAnsi"/>
    </w:rPr>
  </w:style>
  <w:style w:type="paragraph" w:customStyle="1" w:styleId="D746F759A05042399DD4BDEB9777EB583">
    <w:name w:val="D746F759A05042399DD4BDEB9777EB583"/>
    <w:rsid w:val="00645411"/>
    <w:rPr>
      <w:rFonts w:eastAsiaTheme="minorHAnsi"/>
    </w:rPr>
  </w:style>
  <w:style w:type="paragraph" w:customStyle="1" w:styleId="D28A96EC5DB74CCDA351487381C39BE63">
    <w:name w:val="D28A96EC5DB74CCDA351487381C39BE63"/>
    <w:rsid w:val="00645411"/>
    <w:rPr>
      <w:rFonts w:eastAsiaTheme="minorHAnsi"/>
    </w:rPr>
  </w:style>
  <w:style w:type="paragraph" w:customStyle="1" w:styleId="05CDFDFC10CB49E78390F67CC3D9C5883">
    <w:name w:val="05CDFDFC10CB49E78390F67CC3D9C5883"/>
    <w:rsid w:val="00645411"/>
    <w:rPr>
      <w:rFonts w:eastAsiaTheme="minorHAnsi"/>
    </w:rPr>
  </w:style>
  <w:style w:type="paragraph" w:customStyle="1" w:styleId="6A4DE1EBF91B4EBBA280F5EE020B80963">
    <w:name w:val="6A4DE1EBF91B4EBBA280F5EE020B80963"/>
    <w:rsid w:val="00645411"/>
    <w:rPr>
      <w:rFonts w:eastAsiaTheme="minorHAnsi"/>
    </w:rPr>
  </w:style>
  <w:style w:type="paragraph" w:customStyle="1" w:styleId="F26709A1062C455CB33EB88E0685F29E3">
    <w:name w:val="F26709A1062C455CB33EB88E0685F29E3"/>
    <w:rsid w:val="00645411"/>
    <w:rPr>
      <w:rFonts w:eastAsiaTheme="minorHAnsi"/>
    </w:rPr>
  </w:style>
  <w:style w:type="paragraph" w:customStyle="1" w:styleId="1D367379733141669C8B432441E9EFAE2">
    <w:name w:val="1D367379733141669C8B432441E9EFAE2"/>
    <w:rsid w:val="00645411"/>
    <w:rPr>
      <w:rFonts w:eastAsiaTheme="minorHAnsi"/>
    </w:rPr>
  </w:style>
  <w:style w:type="paragraph" w:customStyle="1" w:styleId="6B52F5D89D09499E93652F088C4BE8FF2">
    <w:name w:val="6B52F5D89D09499E93652F088C4BE8FF2"/>
    <w:rsid w:val="00645411"/>
    <w:rPr>
      <w:rFonts w:eastAsiaTheme="minorHAnsi"/>
    </w:rPr>
  </w:style>
  <w:style w:type="paragraph" w:customStyle="1" w:styleId="5ED7A894E87944E2BDE9852C574718BB2">
    <w:name w:val="5ED7A894E87944E2BDE9852C574718BB2"/>
    <w:rsid w:val="00645411"/>
    <w:rPr>
      <w:rFonts w:eastAsiaTheme="minorHAnsi"/>
    </w:rPr>
  </w:style>
  <w:style w:type="paragraph" w:customStyle="1" w:styleId="0E63D80FCA934736A5495C3B1E8070722">
    <w:name w:val="0E63D80FCA934736A5495C3B1E8070722"/>
    <w:rsid w:val="00645411"/>
    <w:rPr>
      <w:rFonts w:eastAsiaTheme="minorHAnsi"/>
    </w:rPr>
  </w:style>
  <w:style w:type="paragraph" w:customStyle="1" w:styleId="D62513A07B5F4C2DABC5F59F76588A8B2">
    <w:name w:val="D62513A07B5F4C2DABC5F59F76588A8B2"/>
    <w:rsid w:val="00645411"/>
    <w:rPr>
      <w:rFonts w:eastAsiaTheme="minorHAnsi"/>
    </w:rPr>
  </w:style>
  <w:style w:type="paragraph" w:customStyle="1" w:styleId="7AAB3C1A49D142D48917F306E1DF17C42">
    <w:name w:val="7AAB3C1A49D142D48917F306E1DF17C42"/>
    <w:rsid w:val="00645411"/>
    <w:rPr>
      <w:rFonts w:eastAsiaTheme="minorHAnsi"/>
    </w:rPr>
  </w:style>
  <w:style w:type="paragraph" w:customStyle="1" w:styleId="BE172EB16D6D41DB96872494098FEC1C2">
    <w:name w:val="BE172EB16D6D41DB96872494098FEC1C2"/>
    <w:rsid w:val="00645411"/>
    <w:rPr>
      <w:rFonts w:eastAsiaTheme="minorHAnsi"/>
    </w:rPr>
  </w:style>
  <w:style w:type="paragraph" w:customStyle="1" w:styleId="CA629C572BB24AB393E6020DF411CE124">
    <w:name w:val="CA629C572BB24AB393E6020DF411CE124"/>
    <w:rsid w:val="00645411"/>
    <w:rPr>
      <w:rFonts w:eastAsiaTheme="minorHAnsi"/>
    </w:rPr>
  </w:style>
  <w:style w:type="paragraph" w:customStyle="1" w:styleId="A4660F1019D54DC2A594C7D5493765E64">
    <w:name w:val="A4660F1019D54DC2A594C7D5493765E64"/>
    <w:rsid w:val="00645411"/>
    <w:rPr>
      <w:rFonts w:eastAsiaTheme="minorHAnsi"/>
    </w:rPr>
  </w:style>
  <w:style w:type="paragraph" w:customStyle="1" w:styleId="6492ABE2FB7D4CF9B27CBC152E299E184">
    <w:name w:val="6492ABE2FB7D4CF9B27CBC152E299E184"/>
    <w:rsid w:val="00645411"/>
    <w:rPr>
      <w:rFonts w:eastAsiaTheme="minorHAnsi"/>
    </w:rPr>
  </w:style>
  <w:style w:type="paragraph" w:customStyle="1" w:styleId="12BD0494D49B4CF79F9E23E1D67267EB4">
    <w:name w:val="12BD0494D49B4CF79F9E23E1D67267EB4"/>
    <w:rsid w:val="00645411"/>
    <w:rPr>
      <w:rFonts w:eastAsiaTheme="minorHAnsi"/>
    </w:rPr>
  </w:style>
  <w:style w:type="paragraph" w:customStyle="1" w:styleId="66CFC0C95EE344BFADF4945820BA30984">
    <w:name w:val="66CFC0C95EE344BFADF4945820BA30984"/>
    <w:rsid w:val="00645411"/>
    <w:rPr>
      <w:rFonts w:eastAsiaTheme="minorHAnsi"/>
    </w:rPr>
  </w:style>
  <w:style w:type="paragraph" w:customStyle="1" w:styleId="BFC323DAF6D14F6089826F6C05EFF44D4">
    <w:name w:val="BFC323DAF6D14F6089826F6C05EFF44D4"/>
    <w:rsid w:val="00645411"/>
    <w:rPr>
      <w:rFonts w:eastAsiaTheme="minorHAnsi"/>
    </w:rPr>
  </w:style>
  <w:style w:type="paragraph" w:customStyle="1" w:styleId="BC964876632D4E0E9B5C4A72D26DFD464">
    <w:name w:val="BC964876632D4E0E9B5C4A72D26DFD464"/>
    <w:rsid w:val="00645411"/>
    <w:rPr>
      <w:rFonts w:eastAsiaTheme="minorHAnsi"/>
    </w:rPr>
  </w:style>
  <w:style w:type="paragraph" w:customStyle="1" w:styleId="A3E76C2035D54C708D719F7F97F877FB4">
    <w:name w:val="A3E76C2035D54C708D719F7F97F877FB4"/>
    <w:rsid w:val="00645411"/>
    <w:rPr>
      <w:rFonts w:eastAsiaTheme="minorHAnsi"/>
    </w:rPr>
  </w:style>
  <w:style w:type="paragraph" w:customStyle="1" w:styleId="92DDA9D4E9234CD385721F0ED755B1084">
    <w:name w:val="92DDA9D4E9234CD385721F0ED755B1084"/>
    <w:rsid w:val="00645411"/>
    <w:rPr>
      <w:rFonts w:eastAsiaTheme="minorHAnsi"/>
    </w:rPr>
  </w:style>
  <w:style w:type="paragraph" w:customStyle="1" w:styleId="7D0AC434E5074B01922ED3B4874B989E4">
    <w:name w:val="7D0AC434E5074B01922ED3B4874B989E4"/>
    <w:rsid w:val="00645411"/>
    <w:rPr>
      <w:rFonts w:eastAsiaTheme="minorHAnsi"/>
    </w:rPr>
  </w:style>
  <w:style w:type="paragraph" w:customStyle="1" w:styleId="37263DF883AD48B19EF3B4E5D9873F4F4">
    <w:name w:val="37263DF883AD48B19EF3B4E5D9873F4F4"/>
    <w:rsid w:val="00645411"/>
    <w:rPr>
      <w:rFonts w:eastAsiaTheme="minorHAnsi"/>
    </w:rPr>
  </w:style>
  <w:style w:type="paragraph" w:customStyle="1" w:styleId="B3CE1F282A7A4442A1A274AD732AE86C4">
    <w:name w:val="B3CE1F282A7A4442A1A274AD732AE86C4"/>
    <w:rsid w:val="00645411"/>
    <w:rPr>
      <w:rFonts w:eastAsiaTheme="minorHAnsi"/>
    </w:rPr>
  </w:style>
  <w:style w:type="paragraph" w:customStyle="1" w:styleId="A5ADCD499C6E4EDFB61A181BA27C3EF74">
    <w:name w:val="A5ADCD499C6E4EDFB61A181BA27C3EF74"/>
    <w:rsid w:val="00645411"/>
    <w:rPr>
      <w:rFonts w:eastAsiaTheme="minorHAnsi"/>
    </w:rPr>
  </w:style>
  <w:style w:type="paragraph" w:customStyle="1" w:styleId="EB64FB4927D344609B15D946AE4C435E4">
    <w:name w:val="EB64FB4927D344609B15D946AE4C435E4"/>
    <w:rsid w:val="00645411"/>
    <w:rPr>
      <w:rFonts w:eastAsiaTheme="minorHAnsi"/>
    </w:rPr>
  </w:style>
  <w:style w:type="paragraph" w:customStyle="1" w:styleId="94ACFB9CDF6D40DE8C24404DDBDC4BC14">
    <w:name w:val="94ACFB9CDF6D40DE8C24404DDBDC4BC14"/>
    <w:rsid w:val="00645411"/>
    <w:rPr>
      <w:rFonts w:eastAsiaTheme="minorHAnsi"/>
    </w:rPr>
  </w:style>
  <w:style w:type="paragraph" w:customStyle="1" w:styleId="1BCE00CFD44A4963A75E5EC157C7AD4C4">
    <w:name w:val="1BCE00CFD44A4963A75E5EC157C7AD4C4"/>
    <w:rsid w:val="00645411"/>
    <w:rPr>
      <w:rFonts w:eastAsiaTheme="minorHAnsi"/>
    </w:rPr>
  </w:style>
  <w:style w:type="paragraph" w:customStyle="1" w:styleId="32E82241787E4F3BBC1E7AE0893465844">
    <w:name w:val="32E82241787E4F3BBC1E7AE0893465844"/>
    <w:rsid w:val="00645411"/>
    <w:rPr>
      <w:rFonts w:eastAsiaTheme="minorHAnsi"/>
    </w:rPr>
  </w:style>
  <w:style w:type="paragraph" w:customStyle="1" w:styleId="72C3CCA8BA7A4F968D5781BA0B01D8D24">
    <w:name w:val="72C3CCA8BA7A4F968D5781BA0B01D8D24"/>
    <w:rsid w:val="00645411"/>
    <w:rPr>
      <w:rFonts w:eastAsiaTheme="minorHAnsi"/>
    </w:rPr>
  </w:style>
  <w:style w:type="paragraph" w:customStyle="1" w:styleId="248CA5A636E24DB19AF051CBF14F9D854">
    <w:name w:val="248CA5A636E24DB19AF051CBF14F9D854"/>
    <w:rsid w:val="00645411"/>
    <w:rPr>
      <w:rFonts w:eastAsiaTheme="minorHAnsi"/>
    </w:rPr>
  </w:style>
  <w:style w:type="paragraph" w:customStyle="1" w:styleId="E2378B7CD73949678520A7F73579BF014">
    <w:name w:val="E2378B7CD73949678520A7F73579BF014"/>
    <w:rsid w:val="00645411"/>
    <w:rPr>
      <w:rFonts w:eastAsiaTheme="minorHAnsi"/>
    </w:rPr>
  </w:style>
  <w:style w:type="paragraph" w:customStyle="1" w:styleId="51C862F2DF4448FEA9BB3662BFCE0B474">
    <w:name w:val="51C862F2DF4448FEA9BB3662BFCE0B474"/>
    <w:rsid w:val="00645411"/>
    <w:rPr>
      <w:rFonts w:eastAsiaTheme="minorHAnsi"/>
    </w:rPr>
  </w:style>
  <w:style w:type="paragraph" w:customStyle="1" w:styleId="9DC1C00E8C5141F68A7BA94EBEF132C34">
    <w:name w:val="9DC1C00E8C5141F68A7BA94EBEF132C34"/>
    <w:rsid w:val="00645411"/>
    <w:rPr>
      <w:rFonts w:eastAsiaTheme="minorHAnsi"/>
    </w:rPr>
  </w:style>
  <w:style w:type="paragraph" w:customStyle="1" w:styleId="869625D119094B51ACA5E3A723B9AD874">
    <w:name w:val="869625D119094B51ACA5E3A723B9AD874"/>
    <w:rsid w:val="00645411"/>
    <w:rPr>
      <w:rFonts w:eastAsiaTheme="minorHAnsi"/>
    </w:rPr>
  </w:style>
  <w:style w:type="paragraph" w:customStyle="1" w:styleId="C009259805BA43F19A080A6E4983B06D4">
    <w:name w:val="C009259805BA43F19A080A6E4983B06D4"/>
    <w:rsid w:val="00645411"/>
    <w:rPr>
      <w:rFonts w:eastAsiaTheme="minorHAnsi"/>
    </w:rPr>
  </w:style>
  <w:style w:type="paragraph" w:customStyle="1" w:styleId="D746F759A05042399DD4BDEB9777EB584">
    <w:name w:val="D746F759A05042399DD4BDEB9777EB584"/>
    <w:rsid w:val="00645411"/>
    <w:rPr>
      <w:rFonts w:eastAsiaTheme="minorHAnsi"/>
    </w:rPr>
  </w:style>
  <w:style w:type="paragraph" w:customStyle="1" w:styleId="D28A96EC5DB74CCDA351487381C39BE64">
    <w:name w:val="D28A96EC5DB74CCDA351487381C39BE64"/>
    <w:rsid w:val="00645411"/>
    <w:rPr>
      <w:rFonts w:eastAsiaTheme="minorHAnsi"/>
    </w:rPr>
  </w:style>
  <w:style w:type="paragraph" w:customStyle="1" w:styleId="05CDFDFC10CB49E78390F67CC3D9C5884">
    <w:name w:val="05CDFDFC10CB49E78390F67CC3D9C5884"/>
    <w:rsid w:val="00645411"/>
    <w:rPr>
      <w:rFonts w:eastAsiaTheme="minorHAnsi"/>
    </w:rPr>
  </w:style>
  <w:style w:type="paragraph" w:customStyle="1" w:styleId="6A4DE1EBF91B4EBBA280F5EE020B80964">
    <w:name w:val="6A4DE1EBF91B4EBBA280F5EE020B80964"/>
    <w:rsid w:val="00645411"/>
    <w:rPr>
      <w:rFonts w:eastAsiaTheme="minorHAnsi"/>
    </w:rPr>
  </w:style>
  <w:style w:type="paragraph" w:customStyle="1" w:styleId="F26709A1062C455CB33EB88E0685F29E4">
    <w:name w:val="F26709A1062C455CB33EB88E0685F29E4"/>
    <w:rsid w:val="00645411"/>
    <w:rPr>
      <w:rFonts w:eastAsiaTheme="minorHAnsi"/>
    </w:rPr>
  </w:style>
  <w:style w:type="paragraph" w:customStyle="1" w:styleId="1D367379733141669C8B432441E9EFAE3">
    <w:name w:val="1D367379733141669C8B432441E9EFAE3"/>
    <w:rsid w:val="00645411"/>
    <w:rPr>
      <w:rFonts w:eastAsiaTheme="minorHAnsi"/>
    </w:rPr>
  </w:style>
  <w:style w:type="paragraph" w:customStyle="1" w:styleId="6B52F5D89D09499E93652F088C4BE8FF3">
    <w:name w:val="6B52F5D89D09499E93652F088C4BE8FF3"/>
    <w:rsid w:val="00645411"/>
    <w:rPr>
      <w:rFonts w:eastAsiaTheme="minorHAnsi"/>
    </w:rPr>
  </w:style>
  <w:style w:type="paragraph" w:customStyle="1" w:styleId="5ED7A894E87944E2BDE9852C574718BB3">
    <w:name w:val="5ED7A894E87944E2BDE9852C574718BB3"/>
    <w:rsid w:val="00645411"/>
    <w:rPr>
      <w:rFonts w:eastAsiaTheme="minorHAnsi"/>
    </w:rPr>
  </w:style>
  <w:style w:type="paragraph" w:customStyle="1" w:styleId="0E63D80FCA934736A5495C3B1E8070723">
    <w:name w:val="0E63D80FCA934736A5495C3B1E8070723"/>
    <w:rsid w:val="00645411"/>
    <w:rPr>
      <w:rFonts w:eastAsiaTheme="minorHAnsi"/>
    </w:rPr>
  </w:style>
  <w:style w:type="paragraph" w:customStyle="1" w:styleId="D62513A07B5F4C2DABC5F59F76588A8B3">
    <w:name w:val="D62513A07B5F4C2DABC5F59F76588A8B3"/>
    <w:rsid w:val="00645411"/>
    <w:rPr>
      <w:rFonts w:eastAsiaTheme="minorHAnsi"/>
    </w:rPr>
  </w:style>
  <w:style w:type="paragraph" w:customStyle="1" w:styleId="7AAB3C1A49D142D48917F306E1DF17C43">
    <w:name w:val="7AAB3C1A49D142D48917F306E1DF17C43"/>
    <w:rsid w:val="00645411"/>
    <w:rPr>
      <w:rFonts w:eastAsiaTheme="minorHAnsi"/>
    </w:rPr>
  </w:style>
  <w:style w:type="paragraph" w:customStyle="1" w:styleId="BE172EB16D6D41DB96872494098FEC1C3">
    <w:name w:val="BE172EB16D6D41DB96872494098FEC1C3"/>
    <w:rsid w:val="00645411"/>
    <w:rPr>
      <w:rFonts w:eastAsiaTheme="minorHAnsi"/>
    </w:rPr>
  </w:style>
  <w:style w:type="paragraph" w:customStyle="1" w:styleId="CA629C572BB24AB393E6020DF411CE125">
    <w:name w:val="CA629C572BB24AB393E6020DF411CE125"/>
    <w:rsid w:val="00645411"/>
    <w:rPr>
      <w:rFonts w:eastAsiaTheme="minorHAnsi"/>
    </w:rPr>
  </w:style>
  <w:style w:type="paragraph" w:customStyle="1" w:styleId="A4660F1019D54DC2A594C7D5493765E65">
    <w:name w:val="A4660F1019D54DC2A594C7D5493765E65"/>
    <w:rsid w:val="00645411"/>
    <w:rPr>
      <w:rFonts w:eastAsiaTheme="minorHAnsi"/>
    </w:rPr>
  </w:style>
  <w:style w:type="paragraph" w:customStyle="1" w:styleId="6492ABE2FB7D4CF9B27CBC152E299E185">
    <w:name w:val="6492ABE2FB7D4CF9B27CBC152E299E185"/>
    <w:rsid w:val="00645411"/>
    <w:rPr>
      <w:rFonts w:eastAsiaTheme="minorHAnsi"/>
    </w:rPr>
  </w:style>
  <w:style w:type="paragraph" w:customStyle="1" w:styleId="12BD0494D49B4CF79F9E23E1D67267EB5">
    <w:name w:val="12BD0494D49B4CF79F9E23E1D67267EB5"/>
    <w:rsid w:val="00645411"/>
    <w:rPr>
      <w:rFonts w:eastAsiaTheme="minorHAnsi"/>
    </w:rPr>
  </w:style>
  <w:style w:type="paragraph" w:customStyle="1" w:styleId="66CFC0C95EE344BFADF4945820BA30985">
    <w:name w:val="66CFC0C95EE344BFADF4945820BA30985"/>
    <w:rsid w:val="00645411"/>
    <w:rPr>
      <w:rFonts w:eastAsiaTheme="minorHAnsi"/>
    </w:rPr>
  </w:style>
  <w:style w:type="paragraph" w:customStyle="1" w:styleId="BFC323DAF6D14F6089826F6C05EFF44D5">
    <w:name w:val="BFC323DAF6D14F6089826F6C05EFF44D5"/>
    <w:rsid w:val="00645411"/>
    <w:rPr>
      <w:rFonts w:eastAsiaTheme="minorHAnsi"/>
    </w:rPr>
  </w:style>
  <w:style w:type="paragraph" w:customStyle="1" w:styleId="BC964876632D4E0E9B5C4A72D26DFD465">
    <w:name w:val="BC964876632D4E0E9B5C4A72D26DFD465"/>
    <w:rsid w:val="00645411"/>
    <w:rPr>
      <w:rFonts w:eastAsiaTheme="minorHAnsi"/>
    </w:rPr>
  </w:style>
  <w:style w:type="paragraph" w:customStyle="1" w:styleId="A3E76C2035D54C708D719F7F97F877FB5">
    <w:name w:val="A3E76C2035D54C708D719F7F97F877FB5"/>
    <w:rsid w:val="00645411"/>
    <w:rPr>
      <w:rFonts w:eastAsiaTheme="minorHAnsi"/>
    </w:rPr>
  </w:style>
  <w:style w:type="paragraph" w:customStyle="1" w:styleId="92DDA9D4E9234CD385721F0ED755B1085">
    <w:name w:val="92DDA9D4E9234CD385721F0ED755B1085"/>
    <w:rsid w:val="00645411"/>
    <w:rPr>
      <w:rFonts w:eastAsiaTheme="minorHAnsi"/>
    </w:rPr>
  </w:style>
  <w:style w:type="paragraph" w:customStyle="1" w:styleId="7D0AC434E5074B01922ED3B4874B989E5">
    <w:name w:val="7D0AC434E5074B01922ED3B4874B989E5"/>
    <w:rsid w:val="00645411"/>
    <w:rPr>
      <w:rFonts w:eastAsiaTheme="minorHAnsi"/>
    </w:rPr>
  </w:style>
  <w:style w:type="paragraph" w:customStyle="1" w:styleId="37263DF883AD48B19EF3B4E5D9873F4F5">
    <w:name w:val="37263DF883AD48B19EF3B4E5D9873F4F5"/>
    <w:rsid w:val="00645411"/>
    <w:rPr>
      <w:rFonts w:eastAsiaTheme="minorHAnsi"/>
    </w:rPr>
  </w:style>
  <w:style w:type="paragraph" w:customStyle="1" w:styleId="B3CE1F282A7A4442A1A274AD732AE86C5">
    <w:name w:val="B3CE1F282A7A4442A1A274AD732AE86C5"/>
    <w:rsid w:val="00645411"/>
    <w:rPr>
      <w:rFonts w:eastAsiaTheme="minorHAnsi"/>
    </w:rPr>
  </w:style>
  <w:style w:type="paragraph" w:customStyle="1" w:styleId="A5ADCD499C6E4EDFB61A181BA27C3EF75">
    <w:name w:val="A5ADCD499C6E4EDFB61A181BA27C3EF75"/>
    <w:rsid w:val="00645411"/>
    <w:rPr>
      <w:rFonts w:eastAsiaTheme="minorHAnsi"/>
    </w:rPr>
  </w:style>
  <w:style w:type="paragraph" w:customStyle="1" w:styleId="EB64FB4927D344609B15D946AE4C435E5">
    <w:name w:val="EB64FB4927D344609B15D946AE4C435E5"/>
    <w:rsid w:val="00645411"/>
    <w:rPr>
      <w:rFonts w:eastAsiaTheme="minorHAnsi"/>
    </w:rPr>
  </w:style>
  <w:style w:type="paragraph" w:customStyle="1" w:styleId="94ACFB9CDF6D40DE8C24404DDBDC4BC15">
    <w:name w:val="94ACFB9CDF6D40DE8C24404DDBDC4BC15"/>
    <w:rsid w:val="00645411"/>
    <w:rPr>
      <w:rFonts w:eastAsiaTheme="minorHAnsi"/>
    </w:rPr>
  </w:style>
  <w:style w:type="paragraph" w:customStyle="1" w:styleId="1BCE00CFD44A4963A75E5EC157C7AD4C5">
    <w:name w:val="1BCE00CFD44A4963A75E5EC157C7AD4C5"/>
    <w:rsid w:val="00645411"/>
    <w:rPr>
      <w:rFonts w:eastAsiaTheme="minorHAnsi"/>
    </w:rPr>
  </w:style>
  <w:style w:type="paragraph" w:customStyle="1" w:styleId="32E82241787E4F3BBC1E7AE0893465845">
    <w:name w:val="32E82241787E4F3BBC1E7AE0893465845"/>
    <w:rsid w:val="00645411"/>
    <w:rPr>
      <w:rFonts w:eastAsiaTheme="minorHAnsi"/>
    </w:rPr>
  </w:style>
  <w:style w:type="paragraph" w:customStyle="1" w:styleId="72C3CCA8BA7A4F968D5781BA0B01D8D25">
    <w:name w:val="72C3CCA8BA7A4F968D5781BA0B01D8D25"/>
    <w:rsid w:val="00645411"/>
    <w:rPr>
      <w:rFonts w:eastAsiaTheme="minorHAnsi"/>
    </w:rPr>
  </w:style>
  <w:style w:type="paragraph" w:customStyle="1" w:styleId="248CA5A636E24DB19AF051CBF14F9D855">
    <w:name w:val="248CA5A636E24DB19AF051CBF14F9D855"/>
    <w:rsid w:val="00645411"/>
    <w:rPr>
      <w:rFonts w:eastAsiaTheme="minorHAnsi"/>
    </w:rPr>
  </w:style>
  <w:style w:type="paragraph" w:customStyle="1" w:styleId="E2378B7CD73949678520A7F73579BF015">
    <w:name w:val="E2378B7CD73949678520A7F73579BF015"/>
    <w:rsid w:val="00645411"/>
    <w:rPr>
      <w:rFonts w:eastAsiaTheme="minorHAnsi"/>
    </w:rPr>
  </w:style>
  <w:style w:type="paragraph" w:customStyle="1" w:styleId="51C862F2DF4448FEA9BB3662BFCE0B475">
    <w:name w:val="51C862F2DF4448FEA9BB3662BFCE0B475"/>
    <w:rsid w:val="00645411"/>
    <w:rPr>
      <w:rFonts w:eastAsiaTheme="minorHAnsi"/>
    </w:rPr>
  </w:style>
  <w:style w:type="paragraph" w:customStyle="1" w:styleId="9DC1C00E8C5141F68A7BA94EBEF132C35">
    <w:name w:val="9DC1C00E8C5141F68A7BA94EBEF132C35"/>
    <w:rsid w:val="00645411"/>
    <w:rPr>
      <w:rFonts w:eastAsiaTheme="minorHAnsi"/>
    </w:rPr>
  </w:style>
  <w:style w:type="paragraph" w:customStyle="1" w:styleId="869625D119094B51ACA5E3A723B9AD875">
    <w:name w:val="869625D119094B51ACA5E3A723B9AD875"/>
    <w:rsid w:val="00645411"/>
    <w:rPr>
      <w:rFonts w:eastAsiaTheme="minorHAnsi"/>
    </w:rPr>
  </w:style>
  <w:style w:type="paragraph" w:customStyle="1" w:styleId="C009259805BA43F19A080A6E4983B06D5">
    <w:name w:val="C009259805BA43F19A080A6E4983B06D5"/>
    <w:rsid w:val="00645411"/>
    <w:rPr>
      <w:rFonts w:eastAsiaTheme="minorHAnsi"/>
    </w:rPr>
  </w:style>
  <w:style w:type="paragraph" w:customStyle="1" w:styleId="D746F759A05042399DD4BDEB9777EB585">
    <w:name w:val="D746F759A05042399DD4BDEB9777EB585"/>
    <w:rsid w:val="00645411"/>
    <w:rPr>
      <w:rFonts w:eastAsiaTheme="minorHAnsi"/>
    </w:rPr>
  </w:style>
  <w:style w:type="paragraph" w:customStyle="1" w:styleId="D28A96EC5DB74CCDA351487381C39BE65">
    <w:name w:val="D28A96EC5DB74CCDA351487381C39BE65"/>
    <w:rsid w:val="00645411"/>
    <w:rPr>
      <w:rFonts w:eastAsiaTheme="minorHAnsi"/>
    </w:rPr>
  </w:style>
  <w:style w:type="paragraph" w:customStyle="1" w:styleId="05CDFDFC10CB49E78390F67CC3D9C5885">
    <w:name w:val="05CDFDFC10CB49E78390F67CC3D9C5885"/>
    <w:rsid w:val="00645411"/>
    <w:rPr>
      <w:rFonts w:eastAsiaTheme="minorHAnsi"/>
    </w:rPr>
  </w:style>
  <w:style w:type="paragraph" w:customStyle="1" w:styleId="6A4DE1EBF91B4EBBA280F5EE020B80965">
    <w:name w:val="6A4DE1EBF91B4EBBA280F5EE020B80965"/>
    <w:rsid w:val="00645411"/>
    <w:rPr>
      <w:rFonts w:eastAsiaTheme="minorHAnsi"/>
    </w:rPr>
  </w:style>
  <w:style w:type="paragraph" w:customStyle="1" w:styleId="F26709A1062C455CB33EB88E0685F29E5">
    <w:name w:val="F26709A1062C455CB33EB88E0685F29E5"/>
    <w:rsid w:val="00645411"/>
    <w:rPr>
      <w:rFonts w:eastAsiaTheme="minorHAnsi"/>
    </w:rPr>
  </w:style>
  <w:style w:type="paragraph" w:customStyle="1" w:styleId="1D367379733141669C8B432441E9EFAE4">
    <w:name w:val="1D367379733141669C8B432441E9EFAE4"/>
    <w:rsid w:val="00645411"/>
    <w:rPr>
      <w:rFonts w:eastAsiaTheme="minorHAnsi"/>
    </w:rPr>
  </w:style>
  <w:style w:type="paragraph" w:customStyle="1" w:styleId="6B52F5D89D09499E93652F088C4BE8FF4">
    <w:name w:val="6B52F5D89D09499E93652F088C4BE8FF4"/>
    <w:rsid w:val="00645411"/>
    <w:rPr>
      <w:rFonts w:eastAsiaTheme="minorHAnsi"/>
    </w:rPr>
  </w:style>
  <w:style w:type="paragraph" w:customStyle="1" w:styleId="5ED7A894E87944E2BDE9852C574718BB4">
    <w:name w:val="5ED7A894E87944E2BDE9852C574718BB4"/>
    <w:rsid w:val="00645411"/>
    <w:rPr>
      <w:rFonts w:eastAsiaTheme="minorHAnsi"/>
    </w:rPr>
  </w:style>
  <w:style w:type="paragraph" w:customStyle="1" w:styleId="0E63D80FCA934736A5495C3B1E8070724">
    <w:name w:val="0E63D80FCA934736A5495C3B1E8070724"/>
    <w:rsid w:val="00645411"/>
    <w:rPr>
      <w:rFonts w:eastAsiaTheme="minorHAnsi"/>
    </w:rPr>
  </w:style>
  <w:style w:type="paragraph" w:customStyle="1" w:styleId="D62513A07B5F4C2DABC5F59F76588A8B4">
    <w:name w:val="D62513A07B5F4C2DABC5F59F76588A8B4"/>
    <w:rsid w:val="00645411"/>
    <w:rPr>
      <w:rFonts w:eastAsiaTheme="minorHAnsi"/>
    </w:rPr>
  </w:style>
  <w:style w:type="paragraph" w:customStyle="1" w:styleId="7AAB3C1A49D142D48917F306E1DF17C44">
    <w:name w:val="7AAB3C1A49D142D48917F306E1DF17C44"/>
    <w:rsid w:val="00645411"/>
    <w:rPr>
      <w:rFonts w:eastAsiaTheme="minorHAnsi"/>
    </w:rPr>
  </w:style>
  <w:style w:type="paragraph" w:customStyle="1" w:styleId="BE172EB16D6D41DB96872494098FEC1C4">
    <w:name w:val="BE172EB16D6D41DB96872494098FEC1C4"/>
    <w:rsid w:val="00645411"/>
    <w:rPr>
      <w:rFonts w:eastAsiaTheme="minorHAnsi"/>
    </w:rPr>
  </w:style>
  <w:style w:type="paragraph" w:customStyle="1" w:styleId="4E8FEB4C0BE84C608662C29C9EA54A11">
    <w:name w:val="4E8FEB4C0BE84C608662C29C9EA54A11"/>
    <w:rsid w:val="00645411"/>
  </w:style>
  <w:style w:type="paragraph" w:customStyle="1" w:styleId="3C14E11389DB4C2191C9DB23619F8F4C">
    <w:name w:val="3C14E11389DB4C2191C9DB23619F8F4C"/>
    <w:rsid w:val="00645411"/>
  </w:style>
  <w:style w:type="paragraph" w:customStyle="1" w:styleId="1D2D863ECC7D49179F36A8947732961D">
    <w:name w:val="1D2D863ECC7D49179F36A8947732961D"/>
    <w:rsid w:val="00645411"/>
  </w:style>
  <w:style w:type="paragraph" w:customStyle="1" w:styleId="50E961CD737B4569B730AF2C7C203050">
    <w:name w:val="50E961CD737B4569B730AF2C7C203050"/>
    <w:rsid w:val="00645411"/>
  </w:style>
  <w:style w:type="paragraph" w:customStyle="1" w:styleId="631103524BD6487EA44A9FED3E73A69A">
    <w:name w:val="631103524BD6487EA44A9FED3E73A69A"/>
    <w:rsid w:val="00645411"/>
  </w:style>
  <w:style w:type="paragraph" w:customStyle="1" w:styleId="6B5ACDE10EA24D16AECA0F7B70F11D83">
    <w:name w:val="6B5ACDE10EA24D16AECA0F7B70F11D83"/>
    <w:rsid w:val="00645411"/>
  </w:style>
  <w:style w:type="paragraph" w:customStyle="1" w:styleId="1DACAF9E1B1948E2880AEF93538DD2F5">
    <w:name w:val="1DACAF9E1B1948E2880AEF93538DD2F5"/>
    <w:rsid w:val="00645411"/>
  </w:style>
  <w:style w:type="paragraph" w:customStyle="1" w:styleId="656480CA66FA44DEBC4927A67DD89037">
    <w:name w:val="656480CA66FA44DEBC4927A67DD89037"/>
    <w:rsid w:val="00645411"/>
  </w:style>
  <w:style w:type="paragraph" w:customStyle="1" w:styleId="CB2CF243F6064E68A255BDFCA341DF5E">
    <w:name w:val="CB2CF243F6064E68A255BDFCA341DF5E"/>
    <w:rsid w:val="00645411"/>
  </w:style>
  <w:style w:type="paragraph" w:customStyle="1" w:styleId="59DA2A5CCDB042228380FEF468F05BAE">
    <w:name w:val="59DA2A5CCDB042228380FEF468F05BAE"/>
    <w:rsid w:val="00645411"/>
  </w:style>
  <w:style w:type="paragraph" w:customStyle="1" w:styleId="ED29363E381445899F2ACE42A6624C94">
    <w:name w:val="ED29363E381445899F2ACE42A6624C94"/>
    <w:rsid w:val="00645411"/>
  </w:style>
  <w:style w:type="paragraph" w:customStyle="1" w:styleId="C5C55E2BB4AA4D86AB5F38EF8003AAB4">
    <w:name w:val="C5C55E2BB4AA4D86AB5F38EF8003AAB4"/>
    <w:rsid w:val="00645411"/>
  </w:style>
  <w:style w:type="paragraph" w:customStyle="1" w:styleId="82AB6C2B1B314F17BC85AB2B1488C761">
    <w:name w:val="82AB6C2B1B314F17BC85AB2B1488C761"/>
    <w:rsid w:val="00645411"/>
  </w:style>
  <w:style w:type="paragraph" w:customStyle="1" w:styleId="DF0D97647AEA4ED69C653944F413CEC6">
    <w:name w:val="DF0D97647AEA4ED69C653944F413CEC6"/>
    <w:rsid w:val="00645411"/>
  </w:style>
  <w:style w:type="paragraph" w:customStyle="1" w:styleId="863B9EFE67A4403C86D39171EC44557F">
    <w:name w:val="863B9EFE67A4403C86D39171EC44557F"/>
    <w:rsid w:val="00645411"/>
  </w:style>
  <w:style w:type="paragraph" w:customStyle="1" w:styleId="C49346B9325E4EEC8EFC45DB6B1EC599">
    <w:name w:val="C49346B9325E4EEC8EFC45DB6B1EC599"/>
    <w:rsid w:val="00645411"/>
  </w:style>
  <w:style w:type="paragraph" w:customStyle="1" w:styleId="CC75744E44F94727B722D39CB93AAD62">
    <w:name w:val="CC75744E44F94727B722D39CB93AAD62"/>
    <w:rsid w:val="00645411"/>
  </w:style>
  <w:style w:type="paragraph" w:customStyle="1" w:styleId="8A6D785E91794E56862AD297AEA83213">
    <w:name w:val="8A6D785E91794E56862AD297AEA83213"/>
    <w:rsid w:val="00645411"/>
  </w:style>
  <w:style w:type="paragraph" w:customStyle="1" w:styleId="FCEC720D5F88400C920F137498CFFB02">
    <w:name w:val="FCEC720D5F88400C920F137498CFFB02"/>
    <w:rsid w:val="00645411"/>
  </w:style>
  <w:style w:type="paragraph" w:customStyle="1" w:styleId="6286B971F38C47A793AE8B8E8F15497A">
    <w:name w:val="6286B971F38C47A793AE8B8E8F15497A"/>
    <w:rsid w:val="00645411"/>
  </w:style>
  <w:style w:type="paragraph" w:customStyle="1" w:styleId="0E608000D5A74E1AB1BE70328EDA5D7D">
    <w:name w:val="0E608000D5A74E1AB1BE70328EDA5D7D"/>
    <w:rsid w:val="00645411"/>
  </w:style>
  <w:style w:type="paragraph" w:customStyle="1" w:styleId="30DCD37F70A447AEB13804712312C58F">
    <w:name w:val="30DCD37F70A447AEB13804712312C58F"/>
    <w:rsid w:val="00645411"/>
  </w:style>
  <w:style w:type="paragraph" w:customStyle="1" w:styleId="1F7D04AFDAAF4043AA6C5FE11C0B1773">
    <w:name w:val="1F7D04AFDAAF4043AA6C5FE11C0B1773"/>
    <w:rsid w:val="00645411"/>
  </w:style>
  <w:style w:type="paragraph" w:customStyle="1" w:styleId="3080E8CA348342B490713513DF694949">
    <w:name w:val="3080E8CA348342B490713513DF694949"/>
    <w:rsid w:val="00645411"/>
  </w:style>
  <w:style w:type="paragraph" w:customStyle="1" w:styleId="2D54DA03BC894F5FB84040AC9D6C8AF5">
    <w:name w:val="2D54DA03BC894F5FB84040AC9D6C8AF5"/>
    <w:rsid w:val="00645411"/>
  </w:style>
  <w:style w:type="paragraph" w:customStyle="1" w:styleId="7D4EB270D012438DBB35B2821FB0E412">
    <w:name w:val="7D4EB270D012438DBB35B2821FB0E412"/>
    <w:rsid w:val="00645411"/>
  </w:style>
  <w:style w:type="paragraph" w:customStyle="1" w:styleId="4CA23788D6724F569CBCB5CD643E18D5">
    <w:name w:val="4CA23788D6724F569CBCB5CD643E18D5"/>
    <w:rsid w:val="00645411"/>
  </w:style>
  <w:style w:type="paragraph" w:customStyle="1" w:styleId="27D4675F152B49E8BADB8D5FFAC08D34">
    <w:name w:val="27D4675F152B49E8BADB8D5FFAC08D34"/>
    <w:rsid w:val="00645411"/>
  </w:style>
  <w:style w:type="paragraph" w:customStyle="1" w:styleId="FBB0EB1EA3D94707882915A7EFCE86B8">
    <w:name w:val="FBB0EB1EA3D94707882915A7EFCE86B8"/>
    <w:rsid w:val="00645411"/>
  </w:style>
  <w:style w:type="paragraph" w:customStyle="1" w:styleId="2154436B0A7B4D8B8F09EE0E04022D50">
    <w:name w:val="2154436B0A7B4D8B8F09EE0E04022D50"/>
    <w:rsid w:val="00645411"/>
  </w:style>
  <w:style w:type="paragraph" w:customStyle="1" w:styleId="B108F734319B43A7AF0BF53D43D81162">
    <w:name w:val="B108F734319B43A7AF0BF53D43D81162"/>
    <w:rsid w:val="00645411"/>
  </w:style>
  <w:style w:type="paragraph" w:customStyle="1" w:styleId="F31295EB791547768715A9D2423FEC81">
    <w:name w:val="F31295EB791547768715A9D2423FEC81"/>
    <w:rsid w:val="00645411"/>
  </w:style>
  <w:style w:type="paragraph" w:customStyle="1" w:styleId="1D83911CE44B492FB669F77AA2712211">
    <w:name w:val="1D83911CE44B492FB669F77AA2712211"/>
    <w:rsid w:val="00645411"/>
  </w:style>
  <w:style w:type="paragraph" w:customStyle="1" w:styleId="7A6CD617EF854D16A5795A5B68C187CB">
    <w:name w:val="7A6CD617EF854D16A5795A5B68C187CB"/>
    <w:rsid w:val="00645411"/>
  </w:style>
  <w:style w:type="paragraph" w:customStyle="1" w:styleId="342039AC0B4F40C88F4B78BCB7CFE42E">
    <w:name w:val="342039AC0B4F40C88F4B78BCB7CFE42E"/>
    <w:rsid w:val="00645411"/>
  </w:style>
  <w:style w:type="paragraph" w:customStyle="1" w:styleId="568E13E61EA34E5993784B06BA720143">
    <w:name w:val="568E13E61EA34E5993784B06BA720143"/>
    <w:rsid w:val="00645411"/>
  </w:style>
  <w:style w:type="paragraph" w:customStyle="1" w:styleId="6CEAC2598165470483212A6C00E71555">
    <w:name w:val="6CEAC2598165470483212A6C00E71555"/>
    <w:rsid w:val="00645411"/>
  </w:style>
  <w:style w:type="paragraph" w:customStyle="1" w:styleId="837D34BF839F4B72BFAE976AC5A6F97C">
    <w:name w:val="837D34BF839F4B72BFAE976AC5A6F97C"/>
    <w:rsid w:val="00645411"/>
  </w:style>
  <w:style w:type="paragraph" w:customStyle="1" w:styleId="8E23DFF7F6E54286A2ECC7E0A044B903">
    <w:name w:val="8E23DFF7F6E54286A2ECC7E0A044B903"/>
    <w:rsid w:val="00645411"/>
  </w:style>
  <w:style w:type="paragraph" w:customStyle="1" w:styleId="D6A3CF09844344B49440DD9254A19657">
    <w:name w:val="D6A3CF09844344B49440DD9254A19657"/>
    <w:rsid w:val="00645411"/>
  </w:style>
  <w:style w:type="paragraph" w:customStyle="1" w:styleId="5332642E37F7405DA674A0011A0ABB22">
    <w:name w:val="5332642E37F7405DA674A0011A0ABB22"/>
    <w:rsid w:val="00645411"/>
  </w:style>
  <w:style w:type="paragraph" w:customStyle="1" w:styleId="54990E1140704E70967CC543D6AE5231">
    <w:name w:val="54990E1140704E70967CC543D6AE5231"/>
    <w:rsid w:val="00645411"/>
  </w:style>
  <w:style w:type="paragraph" w:customStyle="1" w:styleId="FC04B192B93C471780245EE36E35C0CD">
    <w:name w:val="FC04B192B93C471780245EE36E35C0CD"/>
    <w:rsid w:val="00645411"/>
  </w:style>
  <w:style w:type="paragraph" w:customStyle="1" w:styleId="AAE852E575834DECB54DC1EDFDD9163F">
    <w:name w:val="AAE852E575834DECB54DC1EDFDD9163F"/>
    <w:rsid w:val="00645411"/>
  </w:style>
  <w:style w:type="paragraph" w:customStyle="1" w:styleId="5968FA6E483E4310808A640F744CCDEC">
    <w:name w:val="5968FA6E483E4310808A640F744CCDEC"/>
    <w:rsid w:val="00645411"/>
  </w:style>
  <w:style w:type="paragraph" w:customStyle="1" w:styleId="6A90A8DBD9C94AF9BF0B7648F30E25E6">
    <w:name w:val="6A90A8DBD9C94AF9BF0B7648F30E25E6"/>
    <w:rsid w:val="00645411"/>
  </w:style>
  <w:style w:type="paragraph" w:customStyle="1" w:styleId="A894A857FE794CDB981DC77D2B504631">
    <w:name w:val="A894A857FE794CDB981DC77D2B504631"/>
    <w:rsid w:val="00645411"/>
  </w:style>
  <w:style w:type="paragraph" w:customStyle="1" w:styleId="6599DDED5DBE4206A8190EC89E49F172">
    <w:name w:val="6599DDED5DBE4206A8190EC89E49F172"/>
    <w:rsid w:val="00645411"/>
  </w:style>
  <w:style w:type="paragraph" w:customStyle="1" w:styleId="A8F28BF0D61A4E35BD263FB1E8087812">
    <w:name w:val="A8F28BF0D61A4E35BD263FB1E8087812"/>
    <w:rsid w:val="00645411"/>
  </w:style>
  <w:style w:type="paragraph" w:customStyle="1" w:styleId="3CB2BD3A396F48B995725AFCF5905400">
    <w:name w:val="3CB2BD3A396F48B995725AFCF5905400"/>
    <w:rsid w:val="00645411"/>
  </w:style>
  <w:style w:type="paragraph" w:customStyle="1" w:styleId="CD438071A2D3456DBA2B486E8A659337">
    <w:name w:val="CD438071A2D3456DBA2B486E8A659337"/>
    <w:rsid w:val="00645411"/>
  </w:style>
  <w:style w:type="paragraph" w:customStyle="1" w:styleId="18072E6D90CA442082EC049B3D91B026">
    <w:name w:val="18072E6D90CA442082EC049B3D91B026"/>
    <w:rsid w:val="00645411"/>
  </w:style>
  <w:style w:type="paragraph" w:customStyle="1" w:styleId="FBE3F36427E14377953E7309F257CB02">
    <w:name w:val="FBE3F36427E14377953E7309F257CB02"/>
    <w:rsid w:val="00645411"/>
  </w:style>
  <w:style w:type="paragraph" w:customStyle="1" w:styleId="EC26698187D04CEABEAA1A2A371D8FFE">
    <w:name w:val="EC26698187D04CEABEAA1A2A371D8FFE"/>
    <w:rsid w:val="00645411"/>
  </w:style>
  <w:style w:type="paragraph" w:customStyle="1" w:styleId="B4B1DC59271348A0A6E7092AC17ADA55">
    <w:name w:val="B4B1DC59271348A0A6E7092AC17ADA55"/>
    <w:rsid w:val="00645411"/>
  </w:style>
  <w:style w:type="paragraph" w:customStyle="1" w:styleId="801F347EBF61465CAC7855A7573DF7EE">
    <w:name w:val="801F347EBF61465CAC7855A7573DF7EE"/>
    <w:rsid w:val="00645411"/>
  </w:style>
  <w:style w:type="paragraph" w:customStyle="1" w:styleId="C86E0C2756A64B88A9E95C7979EDD069">
    <w:name w:val="C86E0C2756A64B88A9E95C7979EDD069"/>
    <w:rsid w:val="00645411"/>
  </w:style>
  <w:style w:type="paragraph" w:customStyle="1" w:styleId="A5D8F40567B048C3BB55A11D4AB5ED1C">
    <w:name w:val="A5D8F40567B048C3BB55A11D4AB5ED1C"/>
    <w:rsid w:val="00645411"/>
  </w:style>
  <w:style w:type="paragraph" w:customStyle="1" w:styleId="1AF6B7472B6E4395A32846372CB1C1DA">
    <w:name w:val="1AF6B7472B6E4395A32846372CB1C1DA"/>
    <w:rsid w:val="00645411"/>
  </w:style>
  <w:style w:type="paragraph" w:customStyle="1" w:styleId="6D7D2F326137444180F70AC94F360463">
    <w:name w:val="6D7D2F326137444180F70AC94F360463"/>
    <w:rsid w:val="00645411"/>
  </w:style>
  <w:style w:type="paragraph" w:customStyle="1" w:styleId="160B6F41385B4346B78A3B639779249A">
    <w:name w:val="160B6F41385B4346B78A3B639779249A"/>
    <w:rsid w:val="00645411"/>
  </w:style>
  <w:style w:type="paragraph" w:customStyle="1" w:styleId="CFD073470FB34A48966172F5CBAE969E">
    <w:name w:val="CFD073470FB34A48966172F5CBAE969E"/>
    <w:rsid w:val="00645411"/>
  </w:style>
  <w:style w:type="paragraph" w:customStyle="1" w:styleId="C00322CC5541461C9A364DD8BFA142D3">
    <w:name w:val="C00322CC5541461C9A364DD8BFA142D3"/>
    <w:rsid w:val="00645411"/>
  </w:style>
  <w:style w:type="paragraph" w:customStyle="1" w:styleId="1D61CBFAB0454B0A82FF1D0B39756BF9">
    <w:name w:val="1D61CBFAB0454B0A82FF1D0B39756BF9"/>
    <w:rsid w:val="00645411"/>
  </w:style>
  <w:style w:type="paragraph" w:customStyle="1" w:styleId="AE163A12687E4896AE4183C0E037DD9F">
    <w:name w:val="AE163A12687E4896AE4183C0E037DD9F"/>
    <w:rsid w:val="00645411"/>
  </w:style>
  <w:style w:type="paragraph" w:customStyle="1" w:styleId="CC75744E44F94727B722D39CB93AAD621">
    <w:name w:val="CC75744E44F94727B722D39CB93AAD621"/>
    <w:rsid w:val="0014449D"/>
    <w:rPr>
      <w:rFonts w:eastAsiaTheme="minorHAnsi"/>
    </w:rPr>
  </w:style>
  <w:style w:type="paragraph" w:customStyle="1" w:styleId="6286B971F38C47A793AE8B8E8F15497A1">
    <w:name w:val="6286B971F38C47A793AE8B8E8F15497A1"/>
    <w:rsid w:val="0014449D"/>
    <w:rPr>
      <w:rFonts w:eastAsiaTheme="minorHAnsi"/>
    </w:rPr>
  </w:style>
  <w:style w:type="paragraph" w:customStyle="1" w:styleId="0E608000D5A74E1AB1BE70328EDA5D7D1">
    <w:name w:val="0E608000D5A74E1AB1BE70328EDA5D7D1"/>
    <w:rsid w:val="0014449D"/>
    <w:rPr>
      <w:rFonts w:eastAsiaTheme="minorHAnsi"/>
    </w:rPr>
  </w:style>
  <w:style w:type="paragraph" w:customStyle="1" w:styleId="8A6D785E91794E56862AD297AEA832131">
    <w:name w:val="8A6D785E91794E56862AD297AEA832131"/>
    <w:rsid w:val="0014449D"/>
    <w:rPr>
      <w:rFonts w:eastAsiaTheme="minorHAnsi"/>
    </w:rPr>
  </w:style>
  <w:style w:type="paragraph" w:customStyle="1" w:styleId="FCEC720D5F88400C920F137498CFFB021">
    <w:name w:val="FCEC720D5F88400C920F137498CFFB021"/>
    <w:rsid w:val="0014449D"/>
    <w:rPr>
      <w:rFonts w:eastAsiaTheme="minorHAnsi"/>
    </w:rPr>
  </w:style>
  <w:style w:type="paragraph" w:customStyle="1" w:styleId="B4B1DC59271348A0A6E7092AC17ADA551">
    <w:name w:val="B4B1DC59271348A0A6E7092AC17ADA551"/>
    <w:rsid w:val="0014449D"/>
    <w:rPr>
      <w:rFonts w:eastAsiaTheme="minorHAnsi"/>
    </w:rPr>
  </w:style>
  <w:style w:type="paragraph" w:customStyle="1" w:styleId="801F347EBF61465CAC7855A7573DF7EE1">
    <w:name w:val="801F347EBF61465CAC7855A7573DF7EE1"/>
    <w:rsid w:val="0014449D"/>
    <w:rPr>
      <w:rFonts w:eastAsiaTheme="minorHAnsi"/>
    </w:rPr>
  </w:style>
  <w:style w:type="paragraph" w:customStyle="1" w:styleId="A5D8F40567B048C3BB55A11D4AB5ED1C1">
    <w:name w:val="A5D8F40567B048C3BB55A11D4AB5ED1C1"/>
    <w:rsid w:val="0014449D"/>
    <w:rPr>
      <w:rFonts w:eastAsiaTheme="minorHAnsi"/>
    </w:rPr>
  </w:style>
  <w:style w:type="paragraph" w:customStyle="1" w:styleId="1AF6B7472B6E4395A32846372CB1C1DA1">
    <w:name w:val="1AF6B7472B6E4395A32846372CB1C1DA1"/>
    <w:rsid w:val="0014449D"/>
    <w:rPr>
      <w:rFonts w:eastAsiaTheme="minorHAnsi"/>
    </w:rPr>
  </w:style>
  <w:style w:type="paragraph" w:customStyle="1" w:styleId="6A90A8DBD9C94AF9BF0B7648F30E25E61">
    <w:name w:val="6A90A8DBD9C94AF9BF0B7648F30E25E61"/>
    <w:rsid w:val="0014449D"/>
    <w:rPr>
      <w:rFonts w:eastAsiaTheme="minorHAnsi"/>
    </w:rPr>
  </w:style>
  <w:style w:type="paragraph" w:customStyle="1" w:styleId="A894A857FE794CDB981DC77D2B5046311">
    <w:name w:val="A894A857FE794CDB981DC77D2B5046311"/>
    <w:rsid w:val="0014449D"/>
    <w:rPr>
      <w:rFonts w:eastAsiaTheme="minorHAnsi"/>
    </w:rPr>
  </w:style>
  <w:style w:type="paragraph" w:customStyle="1" w:styleId="6599DDED5DBE4206A8190EC89E49F1721">
    <w:name w:val="6599DDED5DBE4206A8190EC89E49F1721"/>
    <w:rsid w:val="0014449D"/>
    <w:rPr>
      <w:rFonts w:eastAsiaTheme="minorHAnsi"/>
    </w:rPr>
  </w:style>
  <w:style w:type="paragraph" w:customStyle="1" w:styleId="A8F28BF0D61A4E35BD263FB1E80878121">
    <w:name w:val="A8F28BF0D61A4E35BD263FB1E80878121"/>
    <w:rsid w:val="0014449D"/>
    <w:rPr>
      <w:rFonts w:eastAsiaTheme="minorHAnsi"/>
    </w:rPr>
  </w:style>
  <w:style w:type="paragraph" w:customStyle="1" w:styleId="3CB2BD3A396F48B995725AFCF59054001">
    <w:name w:val="3CB2BD3A396F48B995725AFCF59054001"/>
    <w:rsid w:val="0014449D"/>
    <w:rPr>
      <w:rFonts w:eastAsiaTheme="minorHAnsi"/>
    </w:rPr>
  </w:style>
  <w:style w:type="paragraph" w:customStyle="1" w:styleId="CD438071A2D3456DBA2B486E8A6593371">
    <w:name w:val="CD438071A2D3456DBA2B486E8A6593371"/>
    <w:rsid w:val="0014449D"/>
    <w:rPr>
      <w:rFonts w:eastAsiaTheme="minorHAnsi"/>
    </w:rPr>
  </w:style>
  <w:style w:type="paragraph" w:customStyle="1" w:styleId="18072E6D90CA442082EC049B3D91B0261">
    <w:name w:val="18072E6D90CA442082EC049B3D91B0261"/>
    <w:rsid w:val="0014449D"/>
    <w:rPr>
      <w:rFonts w:eastAsiaTheme="minorHAnsi"/>
    </w:rPr>
  </w:style>
  <w:style w:type="paragraph" w:customStyle="1" w:styleId="FBE3F36427E14377953E7309F257CB021">
    <w:name w:val="FBE3F36427E14377953E7309F257CB021"/>
    <w:rsid w:val="0014449D"/>
    <w:rPr>
      <w:rFonts w:eastAsiaTheme="minorHAnsi"/>
    </w:rPr>
  </w:style>
  <w:style w:type="paragraph" w:customStyle="1" w:styleId="EC26698187D04CEABEAA1A2A371D8FFE1">
    <w:name w:val="EC26698187D04CEABEAA1A2A371D8FFE1"/>
    <w:rsid w:val="0014449D"/>
    <w:rPr>
      <w:rFonts w:eastAsiaTheme="minorHAnsi"/>
    </w:rPr>
  </w:style>
  <w:style w:type="paragraph" w:customStyle="1" w:styleId="869625D119094B51ACA5E3A723B9AD876">
    <w:name w:val="869625D119094B51ACA5E3A723B9AD876"/>
    <w:rsid w:val="0014449D"/>
    <w:rPr>
      <w:rFonts w:eastAsiaTheme="minorHAnsi"/>
    </w:rPr>
  </w:style>
  <w:style w:type="paragraph" w:customStyle="1" w:styleId="C009259805BA43F19A080A6E4983B06D6">
    <w:name w:val="C009259805BA43F19A080A6E4983B06D6"/>
    <w:rsid w:val="0014449D"/>
    <w:rPr>
      <w:rFonts w:eastAsiaTheme="minorHAnsi"/>
    </w:rPr>
  </w:style>
  <w:style w:type="paragraph" w:customStyle="1" w:styleId="D746F759A05042399DD4BDEB9777EB586">
    <w:name w:val="D746F759A05042399DD4BDEB9777EB586"/>
    <w:rsid w:val="0014449D"/>
    <w:rPr>
      <w:rFonts w:eastAsiaTheme="minorHAnsi"/>
    </w:rPr>
  </w:style>
  <w:style w:type="paragraph" w:customStyle="1" w:styleId="D28A96EC5DB74CCDA351487381C39BE66">
    <w:name w:val="D28A96EC5DB74CCDA351487381C39BE66"/>
    <w:rsid w:val="0014449D"/>
    <w:rPr>
      <w:rFonts w:eastAsiaTheme="minorHAnsi"/>
    </w:rPr>
  </w:style>
  <w:style w:type="paragraph" w:customStyle="1" w:styleId="05CDFDFC10CB49E78390F67CC3D9C5886">
    <w:name w:val="05CDFDFC10CB49E78390F67CC3D9C5886"/>
    <w:rsid w:val="0014449D"/>
    <w:rPr>
      <w:rFonts w:eastAsiaTheme="minorHAnsi"/>
    </w:rPr>
  </w:style>
  <w:style w:type="paragraph" w:customStyle="1" w:styleId="6A4DE1EBF91B4EBBA280F5EE020B80966">
    <w:name w:val="6A4DE1EBF91B4EBBA280F5EE020B80966"/>
    <w:rsid w:val="0014449D"/>
    <w:rPr>
      <w:rFonts w:eastAsiaTheme="minorHAnsi"/>
    </w:rPr>
  </w:style>
  <w:style w:type="paragraph" w:customStyle="1" w:styleId="F26709A1062C455CB33EB88E0685F29E6">
    <w:name w:val="F26709A1062C455CB33EB88E0685F29E6"/>
    <w:rsid w:val="0014449D"/>
    <w:rPr>
      <w:rFonts w:eastAsiaTheme="minorHAnsi"/>
    </w:rPr>
  </w:style>
  <w:style w:type="paragraph" w:customStyle="1" w:styleId="CFD073470FB34A48966172F5CBAE969E1">
    <w:name w:val="CFD073470FB34A48966172F5CBAE969E1"/>
    <w:rsid w:val="0014449D"/>
    <w:rPr>
      <w:rFonts w:eastAsiaTheme="minorHAnsi"/>
    </w:rPr>
  </w:style>
  <w:style w:type="paragraph" w:customStyle="1" w:styleId="C00322CC5541461C9A364DD8BFA142D31">
    <w:name w:val="C00322CC5541461C9A364DD8BFA142D31"/>
    <w:rsid w:val="0014449D"/>
    <w:rPr>
      <w:rFonts w:eastAsiaTheme="minorHAnsi"/>
    </w:rPr>
  </w:style>
  <w:style w:type="paragraph" w:customStyle="1" w:styleId="1D61CBFAB0454B0A82FF1D0B39756BF91">
    <w:name w:val="1D61CBFAB0454B0A82FF1D0B39756BF91"/>
    <w:rsid w:val="0014449D"/>
    <w:rPr>
      <w:rFonts w:eastAsiaTheme="minorHAnsi"/>
    </w:rPr>
  </w:style>
  <w:style w:type="paragraph" w:customStyle="1" w:styleId="AE163A12687E4896AE4183C0E037DD9F1">
    <w:name w:val="AE163A12687E4896AE4183C0E037DD9F1"/>
    <w:rsid w:val="0014449D"/>
    <w:rPr>
      <w:rFonts w:eastAsiaTheme="minorHAnsi"/>
    </w:rPr>
  </w:style>
  <w:style w:type="paragraph" w:customStyle="1" w:styleId="D62513A07B5F4C2DABC5F59F76588A8B5">
    <w:name w:val="D62513A07B5F4C2DABC5F59F76588A8B5"/>
    <w:rsid w:val="0014449D"/>
    <w:rPr>
      <w:rFonts w:eastAsiaTheme="minorHAnsi"/>
    </w:rPr>
  </w:style>
  <w:style w:type="paragraph" w:customStyle="1" w:styleId="7AAB3C1A49D142D48917F306E1DF17C45">
    <w:name w:val="7AAB3C1A49D142D48917F306E1DF17C45"/>
    <w:rsid w:val="0014449D"/>
    <w:rPr>
      <w:rFonts w:eastAsiaTheme="minorHAnsi"/>
    </w:rPr>
  </w:style>
  <w:style w:type="paragraph" w:customStyle="1" w:styleId="BE172EB16D6D41DB96872494098FEC1C5">
    <w:name w:val="BE172EB16D6D41DB96872494098FEC1C5"/>
    <w:rsid w:val="0014449D"/>
    <w:rPr>
      <w:rFonts w:eastAsiaTheme="minorHAnsi"/>
    </w:rPr>
  </w:style>
  <w:style w:type="paragraph" w:customStyle="1" w:styleId="CC75744E44F94727B722D39CB93AAD622">
    <w:name w:val="CC75744E44F94727B722D39CB93AAD622"/>
    <w:rsid w:val="0014449D"/>
    <w:rPr>
      <w:rFonts w:eastAsiaTheme="minorHAnsi"/>
    </w:rPr>
  </w:style>
  <w:style w:type="paragraph" w:customStyle="1" w:styleId="6286B971F38C47A793AE8B8E8F15497A2">
    <w:name w:val="6286B971F38C47A793AE8B8E8F15497A2"/>
    <w:rsid w:val="0014449D"/>
    <w:rPr>
      <w:rFonts w:eastAsiaTheme="minorHAnsi"/>
    </w:rPr>
  </w:style>
  <w:style w:type="paragraph" w:customStyle="1" w:styleId="0E608000D5A74E1AB1BE70328EDA5D7D2">
    <w:name w:val="0E608000D5A74E1AB1BE70328EDA5D7D2"/>
    <w:rsid w:val="0014449D"/>
    <w:rPr>
      <w:rFonts w:eastAsiaTheme="minorHAnsi"/>
    </w:rPr>
  </w:style>
  <w:style w:type="paragraph" w:customStyle="1" w:styleId="8A6D785E91794E56862AD297AEA832132">
    <w:name w:val="8A6D785E91794E56862AD297AEA832132"/>
    <w:rsid w:val="0014449D"/>
    <w:rPr>
      <w:rFonts w:eastAsiaTheme="minorHAnsi"/>
    </w:rPr>
  </w:style>
  <w:style w:type="paragraph" w:customStyle="1" w:styleId="FCEC720D5F88400C920F137498CFFB022">
    <w:name w:val="FCEC720D5F88400C920F137498CFFB022"/>
    <w:rsid w:val="0014449D"/>
    <w:rPr>
      <w:rFonts w:eastAsiaTheme="minorHAnsi"/>
    </w:rPr>
  </w:style>
  <w:style w:type="paragraph" w:customStyle="1" w:styleId="B4B1DC59271348A0A6E7092AC17ADA552">
    <w:name w:val="B4B1DC59271348A0A6E7092AC17ADA552"/>
    <w:rsid w:val="0014449D"/>
    <w:rPr>
      <w:rFonts w:eastAsiaTheme="minorHAnsi"/>
    </w:rPr>
  </w:style>
  <w:style w:type="paragraph" w:customStyle="1" w:styleId="801F347EBF61465CAC7855A7573DF7EE2">
    <w:name w:val="801F347EBF61465CAC7855A7573DF7EE2"/>
    <w:rsid w:val="0014449D"/>
    <w:rPr>
      <w:rFonts w:eastAsiaTheme="minorHAnsi"/>
    </w:rPr>
  </w:style>
  <w:style w:type="paragraph" w:customStyle="1" w:styleId="A5D8F40567B048C3BB55A11D4AB5ED1C2">
    <w:name w:val="A5D8F40567B048C3BB55A11D4AB5ED1C2"/>
    <w:rsid w:val="0014449D"/>
    <w:rPr>
      <w:rFonts w:eastAsiaTheme="minorHAnsi"/>
    </w:rPr>
  </w:style>
  <w:style w:type="paragraph" w:customStyle="1" w:styleId="1AF6B7472B6E4395A32846372CB1C1DA2">
    <w:name w:val="1AF6B7472B6E4395A32846372CB1C1DA2"/>
    <w:rsid w:val="0014449D"/>
    <w:rPr>
      <w:rFonts w:eastAsiaTheme="minorHAnsi"/>
    </w:rPr>
  </w:style>
  <w:style w:type="paragraph" w:customStyle="1" w:styleId="6A90A8DBD9C94AF9BF0B7648F30E25E62">
    <w:name w:val="6A90A8DBD9C94AF9BF0B7648F30E25E62"/>
    <w:rsid w:val="0014449D"/>
    <w:rPr>
      <w:rFonts w:eastAsiaTheme="minorHAnsi"/>
    </w:rPr>
  </w:style>
  <w:style w:type="paragraph" w:customStyle="1" w:styleId="A894A857FE794CDB981DC77D2B5046312">
    <w:name w:val="A894A857FE794CDB981DC77D2B5046312"/>
    <w:rsid w:val="0014449D"/>
    <w:rPr>
      <w:rFonts w:eastAsiaTheme="minorHAnsi"/>
    </w:rPr>
  </w:style>
  <w:style w:type="paragraph" w:customStyle="1" w:styleId="6599DDED5DBE4206A8190EC89E49F1722">
    <w:name w:val="6599DDED5DBE4206A8190EC89E49F1722"/>
    <w:rsid w:val="0014449D"/>
    <w:rPr>
      <w:rFonts w:eastAsiaTheme="minorHAnsi"/>
    </w:rPr>
  </w:style>
  <w:style w:type="paragraph" w:customStyle="1" w:styleId="A8F28BF0D61A4E35BD263FB1E80878122">
    <w:name w:val="A8F28BF0D61A4E35BD263FB1E80878122"/>
    <w:rsid w:val="0014449D"/>
    <w:rPr>
      <w:rFonts w:eastAsiaTheme="minorHAnsi"/>
    </w:rPr>
  </w:style>
  <w:style w:type="paragraph" w:customStyle="1" w:styleId="3CB2BD3A396F48B995725AFCF59054002">
    <w:name w:val="3CB2BD3A396F48B995725AFCF59054002"/>
    <w:rsid w:val="0014449D"/>
    <w:rPr>
      <w:rFonts w:eastAsiaTheme="minorHAnsi"/>
    </w:rPr>
  </w:style>
  <w:style w:type="paragraph" w:customStyle="1" w:styleId="CD438071A2D3456DBA2B486E8A6593372">
    <w:name w:val="CD438071A2D3456DBA2B486E8A6593372"/>
    <w:rsid w:val="0014449D"/>
    <w:rPr>
      <w:rFonts w:eastAsiaTheme="minorHAnsi"/>
    </w:rPr>
  </w:style>
  <w:style w:type="paragraph" w:customStyle="1" w:styleId="18072E6D90CA442082EC049B3D91B0262">
    <w:name w:val="18072E6D90CA442082EC049B3D91B0262"/>
    <w:rsid w:val="0014449D"/>
    <w:rPr>
      <w:rFonts w:eastAsiaTheme="minorHAnsi"/>
    </w:rPr>
  </w:style>
  <w:style w:type="paragraph" w:customStyle="1" w:styleId="FBE3F36427E14377953E7309F257CB022">
    <w:name w:val="FBE3F36427E14377953E7309F257CB022"/>
    <w:rsid w:val="0014449D"/>
    <w:rPr>
      <w:rFonts w:eastAsiaTheme="minorHAnsi"/>
    </w:rPr>
  </w:style>
  <w:style w:type="paragraph" w:customStyle="1" w:styleId="EC26698187D04CEABEAA1A2A371D8FFE2">
    <w:name w:val="EC26698187D04CEABEAA1A2A371D8FFE2"/>
    <w:rsid w:val="0014449D"/>
    <w:rPr>
      <w:rFonts w:eastAsiaTheme="minorHAnsi"/>
    </w:rPr>
  </w:style>
  <w:style w:type="paragraph" w:customStyle="1" w:styleId="869625D119094B51ACA5E3A723B9AD877">
    <w:name w:val="869625D119094B51ACA5E3A723B9AD877"/>
    <w:rsid w:val="0014449D"/>
    <w:rPr>
      <w:rFonts w:eastAsiaTheme="minorHAnsi"/>
    </w:rPr>
  </w:style>
  <w:style w:type="paragraph" w:customStyle="1" w:styleId="C009259805BA43F19A080A6E4983B06D7">
    <w:name w:val="C009259805BA43F19A080A6E4983B06D7"/>
    <w:rsid w:val="0014449D"/>
    <w:rPr>
      <w:rFonts w:eastAsiaTheme="minorHAnsi"/>
    </w:rPr>
  </w:style>
  <w:style w:type="paragraph" w:customStyle="1" w:styleId="D746F759A05042399DD4BDEB9777EB587">
    <w:name w:val="D746F759A05042399DD4BDEB9777EB587"/>
    <w:rsid w:val="0014449D"/>
    <w:rPr>
      <w:rFonts w:eastAsiaTheme="minorHAnsi"/>
    </w:rPr>
  </w:style>
  <w:style w:type="paragraph" w:customStyle="1" w:styleId="D28A96EC5DB74CCDA351487381C39BE67">
    <w:name w:val="D28A96EC5DB74CCDA351487381C39BE67"/>
    <w:rsid w:val="0014449D"/>
    <w:rPr>
      <w:rFonts w:eastAsiaTheme="minorHAnsi"/>
    </w:rPr>
  </w:style>
  <w:style w:type="paragraph" w:customStyle="1" w:styleId="05CDFDFC10CB49E78390F67CC3D9C5887">
    <w:name w:val="05CDFDFC10CB49E78390F67CC3D9C5887"/>
    <w:rsid w:val="0014449D"/>
    <w:rPr>
      <w:rFonts w:eastAsiaTheme="minorHAnsi"/>
    </w:rPr>
  </w:style>
  <w:style w:type="paragraph" w:customStyle="1" w:styleId="6A4DE1EBF91B4EBBA280F5EE020B80967">
    <w:name w:val="6A4DE1EBF91B4EBBA280F5EE020B80967"/>
    <w:rsid w:val="0014449D"/>
    <w:rPr>
      <w:rFonts w:eastAsiaTheme="minorHAnsi"/>
    </w:rPr>
  </w:style>
  <w:style w:type="paragraph" w:customStyle="1" w:styleId="F26709A1062C455CB33EB88E0685F29E7">
    <w:name w:val="F26709A1062C455CB33EB88E0685F29E7"/>
    <w:rsid w:val="0014449D"/>
    <w:rPr>
      <w:rFonts w:eastAsiaTheme="minorHAnsi"/>
    </w:rPr>
  </w:style>
  <w:style w:type="paragraph" w:customStyle="1" w:styleId="CFD073470FB34A48966172F5CBAE969E2">
    <w:name w:val="CFD073470FB34A48966172F5CBAE969E2"/>
    <w:rsid w:val="0014449D"/>
    <w:rPr>
      <w:rFonts w:eastAsiaTheme="minorHAnsi"/>
    </w:rPr>
  </w:style>
  <w:style w:type="paragraph" w:customStyle="1" w:styleId="C00322CC5541461C9A364DD8BFA142D32">
    <w:name w:val="C00322CC5541461C9A364DD8BFA142D32"/>
    <w:rsid w:val="0014449D"/>
    <w:rPr>
      <w:rFonts w:eastAsiaTheme="minorHAnsi"/>
    </w:rPr>
  </w:style>
  <w:style w:type="paragraph" w:customStyle="1" w:styleId="1D61CBFAB0454B0A82FF1D0B39756BF92">
    <w:name w:val="1D61CBFAB0454B0A82FF1D0B39756BF92"/>
    <w:rsid w:val="0014449D"/>
    <w:rPr>
      <w:rFonts w:eastAsiaTheme="minorHAnsi"/>
    </w:rPr>
  </w:style>
  <w:style w:type="paragraph" w:customStyle="1" w:styleId="AE163A12687E4896AE4183C0E037DD9F2">
    <w:name w:val="AE163A12687E4896AE4183C0E037DD9F2"/>
    <w:rsid w:val="0014449D"/>
    <w:rPr>
      <w:rFonts w:eastAsiaTheme="minorHAnsi"/>
    </w:rPr>
  </w:style>
  <w:style w:type="paragraph" w:customStyle="1" w:styleId="D62513A07B5F4C2DABC5F59F76588A8B6">
    <w:name w:val="D62513A07B5F4C2DABC5F59F76588A8B6"/>
    <w:rsid w:val="0014449D"/>
    <w:rPr>
      <w:rFonts w:eastAsiaTheme="minorHAnsi"/>
    </w:rPr>
  </w:style>
  <w:style w:type="paragraph" w:customStyle="1" w:styleId="7AAB3C1A49D142D48917F306E1DF17C46">
    <w:name w:val="7AAB3C1A49D142D48917F306E1DF17C46"/>
    <w:rsid w:val="0014449D"/>
    <w:rPr>
      <w:rFonts w:eastAsiaTheme="minorHAnsi"/>
    </w:rPr>
  </w:style>
  <w:style w:type="paragraph" w:customStyle="1" w:styleId="BE172EB16D6D41DB96872494098FEC1C6">
    <w:name w:val="BE172EB16D6D41DB96872494098FEC1C6"/>
    <w:rsid w:val="0014449D"/>
    <w:rPr>
      <w:rFonts w:eastAsiaTheme="minorHAnsi"/>
    </w:rPr>
  </w:style>
  <w:style w:type="paragraph" w:customStyle="1" w:styleId="CC75744E44F94727B722D39CB93AAD623">
    <w:name w:val="CC75744E44F94727B722D39CB93AAD623"/>
    <w:rsid w:val="0014449D"/>
    <w:rPr>
      <w:rFonts w:eastAsiaTheme="minorHAnsi"/>
    </w:rPr>
  </w:style>
  <w:style w:type="paragraph" w:customStyle="1" w:styleId="6286B971F38C47A793AE8B8E8F15497A3">
    <w:name w:val="6286B971F38C47A793AE8B8E8F15497A3"/>
    <w:rsid w:val="0014449D"/>
    <w:rPr>
      <w:rFonts w:eastAsiaTheme="minorHAnsi"/>
    </w:rPr>
  </w:style>
  <w:style w:type="paragraph" w:customStyle="1" w:styleId="0E608000D5A74E1AB1BE70328EDA5D7D3">
    <w:name w:val="0E608000D5A74E1AB1BE70328EDA5D7D3"/>
    <w:rsid w:val="0014449D"/>
    <w:rPr>
      <w:rFonts w:eastAsiaTheme="minorHAnsi"/>
    </w:rPr>
  </w:style>
  <w:style w:type="paragraph" w:customStyle="1" w:styleId="8A6D785E91794E56862AD297AEA832133">
    <w:name w:val="8A6D785E91794E56862AD297AEA832133"/>
    <w:rsid w:val="0014449D"/>
    <w:rPr>
      <w:rFonts w:eastAsiaTheme="minorHAnsi"/>
    </w:rPr>
  </w:style>
  <w:style w:type="paragraph" w:customStyle="1" w:styleId="FCEC720D5F88400C920F137498CFFB023">
    <w:name w:val="FCEC720D5F88400C920F137498CFFB023"/>
    <w:rsid w:val="0014449D"/>
    <w:rPr>
      <w:rFonts w:eastAsiaTheme="minorHAnsi"/>
    </w:rPr>
  </w:style>
  <w:style w:type="paragraph" w:customStyle="1" w:styleId="B4B1DC59271348A0A6E7092AC17ADA553">
    <w:name w:val="B4B1DC59271348A0A6E7092AC17ADA553"/>
    <w:rsid w:val="0014449D"/>
    <w:rPr>
      <w:rFonts w:eastAsiaTheme="minorHAnsi"/>
    </w:rPr>
  </w:style>
  <w:style w:type="paragraph" w:customStyle="1" w:styleId="801F347EBF61465CAC7855A7573DF7EE3">
    <w:name w:val="801F347EBF61465CAC7855A7573DF7EE3"/>
    <w:rsid w:val="0014449D"/>
    <w:rPr>
      <w:rFonts w:eastAsiaTheme="minorHAnsi"/>
    </w:rPr>
  </w:style>
  <w:style w:type="paragraph" w:customStyle="1" w:styleId="A5D8F40567B048C3BB55A11D4AB5ED1C3">
    <w:name w:val="A5D8F40567B048C3BB55A11D4AB5ED1C3"/>
    <w:rsid w:val="0014449D"/>
    <w:rPr>
      <w:rFonts w:eastAsiaTheme="minorHAnsi"/>
    </w:rPr>
  </w:style>
  <w:style w:type="paragraph" w:customStyle="1" w:styleId="1AF6B7472B6E4395A32846372CB1C1DA3">
    <w:name w:val="1AF6B7472B6E4395A32846372CB1C1DA3"/>
    <w:rsid w:val="0014449D"/>
    <w:rPr>
      <w:rFonts w:eastAsiaTheme="minorHAnsi"/>
    </w:rPr>
  </w:style>
  <w:style w:type="paragraph" w:customStyle="1" w:styleId="6A90A8DBD9C94AF9BF0B7648F30E25E63">
    <w:name w:val="6A90A8DBD9C94AF9BF0B7648F30E25E63"/>
    <w:rsid w:val="0014449D"/>
    <w:rPr>
      <w:rFonts w:eastAsiaTheme="minorHAnsi"/>
    </w:rPr>
  </w:style>
  <w:style w:type="paragraph" w:customStyle="1" w:styleId="A894A857FE794CDB981DC77D2B5046313">
    <w:name w:val="A894A857FE794CDB981DC77D2B5046313"/>
    <w:rsid w:val="0014449D"/>
    <w:rPr>
      <w:rFonts w:eastAsiaTheme="minorHAnsi"/>
    </w:rPr>
  </w:style>
  <w:style w:type="paragraph" w:customStyle="1" w:styleId="6599DDED5DBE4206A8190EC89E49F1723">
    <w:name w:val="6599DDED5DBE4206A8190EC89E49F1723"/>
    <w:rsid w:val="0014449D"/>
    <w:rPr>
      <w:rFonts w:eastAsiaTheme="minorHAnsi"/>
    </w:rPr>
  </w:style>
  <w:style w:type="paragraph" w:customStyle="1" w:styleId="A8F28BF0D61A4E35BD263FB1E80878123">
    <w:name w:val="A8F28BF0D61A4E35BD263FB1E80878123"/>
    <w:rsid w:val="0014449D"/>
    <w:rPr>
      <w:rFonts w:eastAsiaTheme="minorHAnsi"/>
    </w:rPr>
  </w:style>
  <w:style w:type="paragraph" w:customStyle="1" w:styleId="3CB2BD3A396F48B995725AFCF59054003">
    <w:name w:val="3CB2BD3A396F48B995725AFCF59054003"/>
    <w:rsid w:val="0014449D"/>
    <w:rPr>
      <w:rFonts w:eastAsiaTheme="minorHAnsi"/>
    </w:rPr>
  </w:style>
  <w:style w:type="paragraph" w:customStyle="1" w:styleId="CD438071A2D3456DBA2B486E8A6593373">
    <w:name w:val="CD438071A2D3456DBA2B486E8A6593373"/>
    <w:rsid w:val="0014449D"/>
    <w:rPr>
      <w:rFonts w:eastAsiaTheme="minorHAnsi"/>
    </w:rPr>
  </w:style>
  <w:style w:type="paragraph" w:customStyle="1" w:styleId="18072E6D90CA442082EC049B3D91B0263">
    <w:name w:val="18072E6D90CA442082EC049B3D91B0263"/>
    <w:rsid w:val="0014449D"/>
    <w:rPr>
      <w:rFonts w:eastAsiaTheme="minorHAnsi"/>
    </w:rPr>
  </w:style>
  <w:style w:type="paragraph" w:customStyle="1" w:styleId="FBE3F36427E14377953E7309F257CB023">
    <w:name w:val="FBE3F36427E14377953E7309F257CB023"/>
    <w:rsid w:val="0014449D"/>
    <w:rPr>
      <w:rFonts w:eastAsiaTheme="minorHAnsi"/>
    </w:rPr>
  </w:style>
  <w:style w:type="paragraph" w:customStyle="1" w:styleId="EC26698187D04CEABEAA1A2A371D8FFE3">
    <w:name w:val="EC26698187D04CEABEAA1A2A371D8FFE3"/>
    <w:rsid w:val="0014449D"/>
    <w:rPr>
      <w:rFonts w:eastAsiaTheme="minorHAnsi"/>
    </w:rPr>
  </w:style>
  <w:style w:type="paragraph" w:customStyle="1" w:styleId="869625D119094B51ACA5E3A723B9AD878">
    <w:name w:val="869625D119094B51ACA5E3A723B9AD878"/>
    <w:rsid w:val="0014449D"/>
    <w:rPr>
      <w:rFonts w:eastAsiaTheme="minorHAnsi"/>
    </w:rPr>
  </w:style>
  <w:style w:type="paragraph" w:customStyle="1" w:styleId="C009259805BA43F19A080A6E4983B06D8">
    <w:name w:val="C009259805BA43F19A080A6E4983B06D8"/>
    <w:rsid w:val="0014449D"/>
    <w:rPr>
      <w:rFonts w:eastAsiaTheme="minorHAnsi"/>
    </w:rPr>
  </w:style>
  <w:style w:type="paragraph" w:customStyle="1" w:styleId="D746F759A05042399DD4BDEB9777EB588">
    <w:name w:val="D746F759A05042399DD4BDEB9777EB588"/>
    <w:rsid w:val="0014449D"/>
    <w:rPr>
      <w:rFonts w:eastAsiaTheme="minorHAnsi"/>
    </w:rPr>
  </w:style>
  <w:style w:type="paragraph" w:customStyle="1" w:styleId="D28A96EC5DB74CCDA351487381C39BE68">
    <w:name w:val="D28A96EC5DB74CCDA351487381C39BE68"/>
    <w:rsid w:val="0014449D"/>
    <w:rPr>
      <w:rFonts w:eastAsiaTheme="minorHAnsi"/>
    </w:rPr>
  </w:style>
  <w:style w:type="paragraph" w:customStyle="1" w:styleId="05CDFDFC10CB49E78390F67CC3D9C5888">
    <w:name w:val="05CDFDFC10CB49E78390F67CC3D9C5888"/>
    <w:rsid w:val="0014449D"/>
    <w:rPr>
      <w:rFonts w:eastAsiaTheme="minorHAnsi"/>
    </w:rPr>
  </w:style>
  <w:style w:type="paragraph" w:customStyle="1" w:styleId="6A4DE1EBF91B4EBBA280F5EE020B80968">
    <w:name w:val="6A4DE1EBF91B4EBBA280F5EE020B80968"/>
    <w:rsid w:val="0014449D"/>
    <w:rPr>
      <w:rFonts w:eastAsiaTheme="minorHAnsi"/>
    </w:rPr>
  </w:style>
  <w:style w:type="paragraph" w:customStyle="1" w:styleId="F26709A1062C455CB33EB88E0685F29E8">
    <w:name w:val="F26709A1062C455CB33EB88E0685F29E8"/>
    <w:rsid w:val="0014449D"/>
    <w:rPr>
      <w:rFonts w:eastAsiaTheme="minorHAnsi"/>
    </w:rPr>
  </w:style>
  <w:style w:type="paragraph" w:customStyle="1" w:styleId="CFD073470FB34A48966172F5CBAE969E3">
    <w:name w:val="CFD073470FB34A48966172F5CBAE969E3"/>
    <w:rsid w:val="0014449D"/>
    <w:rPr>
      <w:rFonts w:eastAsiaTheme="minorHAnsi"/>
    </w:rPr>
  </w:style>
  <w:style w:type="paragraph" w:customStyle="1" w:styleId="C00322CC5541461C9A364DD8BFA142D33">
    <w:name w:val="C00322CC5541461C9A364DD8BFA142D33"/>
    <w:rsid w:val="0014449D"/>
    <w:rPr>
      <w:rFonts w:eastAsiaTheme="minorHAnsi"/>
    </w:rPr>
  </w:style>
  <w:style w:type="paragraph" w:customStyle="1" w:styleId="1D61CBFAB0454B0A82FF1D0B39756BF93">
    <w:name w:val="1D61CBFAB0454B0A82FF1D0B39756BF93"/>
    <w:rsid w:val="0014449D"/>
    <w:rPr>
      <w:rFonts w:eastAsiaTheme="minorHAnsi"/>
    </w:rPr>
  </w:style>
  <w:style w:type="paragraph" w:customStyle="1" w:styleId="AE163A12687E4896AE4183C0E037DD9F3">
    <w:name w:val="AE163A12687E4896AE4183C0E037DD9F3"/>
    <w:rsid w:val="0014449D"/>
    <w:rPr>
      <w:rFonts w:eastAsiaTheme="minorHAnsi"/>
    </w:rPr>
  </w:style>
  <w:style w:type="paragraph" w:customStyle="1" w:styleId="D62513A07B5F4C2DABC5F59F76588A8B7">
    <w:name w:val="D62513A07B5F4C2DABC5F59F76588A8B7"/>
    <w:rsid w:val="0014449D"/>
    <w:rPr>
      <w:rFonts w:eastAsiaTheme="minorHAnsi"/>
    </w:rPr>
  </w:style>
  <w:style w:type="paragraph" w:customStyle="1" w:styleId="7AAB3C1A49D142D48917F306E1DF17C47">
    <w:name w:val="7AAB3C1A49D142D48917F306E1DF17C47"/>
    <w:rsid w:val="0014449D"/>
    <w:rPr>
      <w:rFonts w:eastAsiaTheme="minorHAnsi"/>
    </w:rPr>
  </w:style>
  <w:style w:type="paragraph" w:customStyle="1" w:styleId="BE172EB16D6D41DB96872494098FEC1C7">
    <w:name w:val="BE172EB16D6D41DB96872494098FEC1C7"/>
    <w:rsid w:val="0014449D"/>
    <w:rPr>
      <w:rFonts w:eastAsiaTheme="minorHAnsi"/>
    </w:rPr>
  </w:style>
  <w:style w:type="paragraph" w:customStyle="1" w:styleId="CC75744E44F94727B722D39CB93AAD624">
    <w:name w:val="CC75744E44F94727B722D39CB93AAD624"/>
    <w:rsid w:val="0014449D"/>
    <w:rPr>
      <w:rFonts w:eastAsiaTheme="minorHAnsi"/>
    </w:rPr>
  </w:style>
  <w:style w:type="paragraph" w:customStyle="1" w:styleId="6286B971F38C47A793AE8B8E8F15497A4">
    <w:name w:val="6286B971F38C47A793AE8B8E8F15497A4"/>
    <w:rsid w:val="0014449D"/>
    <w:rPr>
      <w:rFonts w:eastAsiaTheme="minorHAnsi"/>
    </w:rPr>
  </w:style>
  <w:style w:type="paragraph" w:customStyle="1" w:styleId="0E608000D5A74E1AB1BE70328EDA5D7D4">
    <w:name w:val="0E608000D5A74E1AB1BE70328EDA5D7D4"/>
    <w:rsid w:val="0014449D"/>
    <w:rPr>
      <w:rFonts w:eastAsiaTheme="minorHAnsi"/>
    </w:rPr>
  </w:style>
  <w:style w:type="paragraph" w:customStyle="1" w:styleId="8A6D785E91794E56862AD297AEA832134">
    <w:name w:val="8A6D785E91794E56862AD297AEA832134"/>
    <w:rsid w:val="0014449D"/>
    <w:rPr>
      <w:rFonts w:eastAsiaTheme="minorHAnsi"/>
    </w:rPr>
  </w:style>
  <w:style w:type="paragraph" w:customStyle="1" w:styleId="FCEC720D5F88400C920F137498CFFB024">
    <w:name w:val="FCEC720D5F88400C920F137498CFFB024"/>
    <w:rsid w:val="0014449D"/>
    <w:rPr>
      <w:rFonts w:eastAsiaTheme="minorHAnsi"/>
    </w:rPr>
  </w:style>
  <w:style w:type="paragraph" w:customStyle="1" w:styleId="B4B1DC59271348A0A6E7092AC17ADA554">
    <w:name w:val="B4B1DC59271348A0A6E7092AC17ADA554"/>
    <w:rsid w:val="0014449D"/>
    <w:rPr>
      <w:rFonts w:eastAsiaTheme="minorHAnsi"/>
    </w:rPr>
  </w:style>
  <w:style w:type="paragraph" w:customStyle="1" w:styleId="801F347EBF61465CAC7855A7573DF7EE4">
    <w:name w:val="801F347EBF61465CAC7855A7573DF7EE4"/>
    <w:rsid w:val="0014449D"/>
    <w:rPr>
      <w:rFonts w:eastAsiaTheme="minorHAnsi"/>
    </w:rPr>
  </w:style>
  <w:style w:type="paragraph" w:customStyle="1" w:styleId="A5D8F40567B048C3BB55A11D4AB5ED1C4">
    <w:name w:val="A5D8F40567B048C3BB55A11D4AB5ED1C4"/>
    <w:rsid w:val="0014449D"/>
    <w:rPr>
      <w:rFonts w:eastAsiaTheme="minorHAnsi"/>
    </w:rPr>
  </w:style>
  <w:style w:type="paragraph" w:customStyle="1" w:styleId="1AF6B7472B6E4395A32846372CB1C1DA4">
    <w:name w:val="1AF6B7472B6E4395A32846372CB1C1DA4"/>
    <w:rsid w:val="0014449D"/>
    <w:rPr>
      <w:rFonts w:eastAsiaTheme="minorHAnsi"/>
    </w:rPr>
  </w:style>
  <w:style w:type="paragraph" w:customStyle="1" w:styleId="6A90A8DBD9C94AF9BF0B7648F30E25E64">
    <w:name w:val="6A90A8DBD9C94AF9BF0B7648F30E25E64"/>
    <w:rsid w:val="0014449D"/>
    <w:rPr>
      <w:rFonts w:eastAsiaTheme="minorHAnsi"/>
    </w:rPr>
  </w:style>
  <w:style w:type="paragraph" w:customStyle="1" w:styleId="A894A857FE794CDB981DC77D2B5046314">
    <w:name w:val="A894A857FE794CDB981DC77D2B5046314"/>
    <w:rsid w:val="0014449D"/>
    <w:rPr>
      <w:rFonts w:eastAsiaTheme="minorHAnsi"/>
    </w:rPr>
  </w:style>
  <w:style w:type="paragraph" w:customStyle="1" w:styleId="6599DDED5DBE4206A8190EC89E49F1724">
    <w:name w:val="6599DDED5DBE4206A8190EC89E49F1724"/>
    <w:rsid w:val="0014449D"/>
    <w:rPr>
      <w:rFonts w:eastAsiaTheme="minorHAnsi"/>
    </w:rPr>
  </w:style>
  <w:style w:type="paragraph" w:customStyle="1" w:styleId="A8F28BF0D61A4E35BD263FB1E80878124">
    <w:name w:val="A8F28BF0D61A4E35BD263FB1E80878124"/>
    <w:rsid w:val="0014449D"/>
    <w:rPr>
      <w:rFonts w:eastAsiaTheme="minorHAnsi"/>
    </w:rPr>
  </w:style>
  <w:style w:type="paragraph" w:customStyle="1" w:styleId="3CB2BD3A396F48B995725AFCF59054004">
    <w:name w:val="3CB2BD3A396F48B995725AFCF59054004"/>
    <w:rsid w:val="0014449D"/>
    <w:rPr>
      <w:rFonts w:eastAsiaTheme="minorHAnsi"/>
    </w:rPr>
  </w:style>
  <w:style w:type="paragraph" w:customStyle="1" w:styleId="CD438071A2D3456DBA2B486E8A6593374">
    <w:name w:val="CD438071A2D3456DBA2B486E8A6593374"/>
    <w:rsid w:val="0014449D"/>
    <w:rPr>
      <w:rFonts w:eastAsiaTheme="minorHAnsi"/>
    </w:rPr>
  </w:style>
  <w:style w:type="paragraph" w:customStyle="1" w:styleId="18072E6D90CA442082EC049B3D91B0264">
    <w:name w:val="18072E6D90CA442082EC049B3D91B0264"/>
    <w:rsid w:val="0014449D"/>
    <w:rPr>
      <w:rFonts w:eastAsiaTheme="minorHAnsi"/>
    </w:rPr>
  </w:style>
  <w:style w:type="paragraph" w:customStyle="1" w:styleId="FBE3F36427E14377953E7309F257CB024">
    <w:name w:val="FBE3F36427E14377953E7309F257CB024"/>
    <w:rsid w:val="0014449D"/>
    <w:rPr>
      <w:rFonts w:eastAsiaTheme="minorHAnsi"/>
    </w:rPr>
  </w:style>
  <w:style w:type="paragraph" w:customStyle="1" w:styleId="EC26698187D04CEABEAA1A2A371D8FFE4">
    <w:name w:val="EC26698187D04CEABEAA1A2A371D8FFE4"/>
    <w:rsid w:val="0014449D"/>
    <w:rPr>
      <w:rFonts w:eastAsiaTheme="minorHAnsi"/>
    </w:rPr>
  </w:style>
  <w:style w:type="paragraph" w:customStyle="1" w:styleId="869625D119094B51ACA5E3A723B9AD879">
    <w:name w:val="869625D119094B51ACA5E3A723B9AD879"/>
    <w:rsid w:val="0014449D"/>
    <w:rPr>
      <w:rFonts w:eastAsiaTheme="minorHAnsi"/>
    </w:rPr>
  </w:style>
  <w:style w:type="paragraph" w:customStyle="1" w:styleId="C009259805BA43F19A080A6E4983B06D9">
    <w:name w:val="C009259805BA43F19A080A6E4983B06D9"/>
    <w:rsid w:val="0014449D"/>
    <w:rPr>
      <w:rFonts w:eastAsiaTheme="minorHAnsi"/>
    </w:rPr>
  </w:style>
  <w:style w:type="paragraph" w:customStyle="1" w:styleId="D746F759A05042399DD4BDEB9777EB589">
    <w:name w:val="D746F759A05042399DD4BDEB9777EB589"/>
    <w:rsid w:val="0014449D"/>
    <w:rPr>
      <w:rFonts w:eastAsiaTheme="minorHAnsi"/>
    </w:rPr>
  </w:style>
  <w:style w:type="paragraph" w:customStyle="1" w:styleId="D28A96EC5DB74CCDA351487381C39BE69">
    <w:name w:val="D28A96EC5DB74CCDA351487381C39BE69"/>
    <w:rsid w:val="0014449D"/>
    <w:rPr>
      <w:rFonts w:eastAsiaTheme="minorHAnsi"/>
    </w:rPr>
  </w:style>
  <w:style w:type="paragraph" w:customStyle="1" w:styleId="05CDFDFC10CB49E78390F67CC3D9C5889">
    <w:name w:val="05CDFDFC10CB49E78390F67CC3D9C5889"/>
    <w:rsid w:val="0014449D"/>
    <w:rPr>
      <w:rFonts w:eastAsiaTheme="minorHAnsi"/>
    </w:rPr>
  </w:style>
  <w:style w:type="paragraph" w:customStyle="1" w:styleId="6A4DE1EBF91B4EBBA280F5EE020B80969">
    <w:name w:val="6A4DE1EBF91B4EBBA280F5EE020B80969"/>
    <w:rsid w:val="0014449D"/>
    <w:rPr>
      <w:rFonts w:eastAsiaTheme="minorHAnsi"/>
    </w:rPr>
  </w:style>
  <w:style w:type="paragraph" w:customStyle="1" w:styleId="F26709A1062C455CB33EB88E0685F29E9">
    <w:name w:val="F26709A1062C455CB33EB88E0685F29E9"/>
    <w:rsid w:val="0014449D"/>
    <w:rPr>
      <w:rFonts w:eastAsiaTheme="minorHAnsi"/>
    </w:rPr>
  </w:style>
  <w:style w:type="paragraph" w:customStyle="1" w:styleId="CFD073470FB34A48966172F5CBAE969E4">
    <w:name w:val="CFD073470FB34A48966172F5CBAE969E4"/>
    <w:rsid w:val="0014449D"/>
    <w:rPr>
      <w:rFonts w:eastAsiaTheme="minorHAnsi"/>
    </w:rPr>
  </w:style>
  <w:style w:type="paragraph" w:customStyle="1" w:styleId="C00322CC5541461C9A364DD8BFA142D34">
    <w:name w:val="C00322CC5541461C9A364DD8BFA142D34"/>
    <w:rsid w:val="0014449D"/>
    <w:rPr>
      <w:rFonts w:eastAsiaTheme="minorHAnsi"/>
    </w:rPr>
  </w:style>
  <w:style w:type="paragraph" w:customStyle="1" w:styleId="1D61CBFAB0454B0A82FF1D0B39756BF94">
    <w:name w:val="1D61CBFAB0454B0A82FF1D0B39756BF94"/>
    <w:rsid w:val="0014449D"/>
    <w:rPr>
      <w:rFonts w:eastAsiaTheme="minorHAnsi"/>
    </w:rPr>
  </w:style>
  <w:style w:type="paragraph" w:customStyle="1" w:styleId="AE163A12687E4896AE4183C0E037DD9F4">
    <w:name w:val="AE163A12687E4896AE4183C0E037DD9F4"/>
    <w:rsid w:val="0014449D"/>
    <w:rPr>
      <w:rFonts w:eastAsiaTheme="minorHAnsi"/>
    </w:rPr>
  </w:style>
  <w:style w:type="paragraph" w:customStyle="1" w:styleId="D62513A07B5F4C2DABC5F59F76588A8B8">
    <w:name w:val="D62513A07B5F4C2DABC5F59F76588A8B8"/>
    <w:rsid w:val="0014449D"/>
    <w:rPr>
      <w:rFonts w:eastAsiaTheme="minorHAnsi"/>
    </w:rPr>
  </w:style>
  <w:style w:type="paragraph" w:customStyle="1" w:styleId="7AAB3C1A49D142D48917F306E1DF17C48">
    <w:name w:val="7AAB3C1A49D142D48917F306E1DF17C48"/>
    <w:rsid w:val="0014449D"/>
    <w:rPr>
      <w:rFonts w:eastAsiaTheme="minorHAnsi"/>
    </w:rPr>
  </w:style>
  <w:style w:type="paragraph" w:customStyle="1" w:styleId="BE172EB16D6D41DB96872494098FEC1C8">
    <w:name w:val="BE172EB16D6D41DB96872494098FEC1C8"/>
    <w:rsid w:val="0014449D"/>
    <w:rPr>
      <w:rFonts w:eastAsiaTheme="minorHAnsi"/>
    </w:rPr>
  </w:style>
  <w:style w:type="paragraph" w:customStyle="1" w:styleId="333BB28A615E4F078F779D56335559ED">
    <w:name w:val="333BB28A615E4F078F779D56335559ED"/>
    <w:rsid w:val="000D3F3C"/>
  </w:style>
  <w:style w:type="paragraph" w:customStyle="1" w:styleId="F18EDEA4AC7D4FBDAAFECF2084D15372">
    <w:name w:val="F18EDEA4AC7D4FBDAAFECF2084D15372"/>
    <w:rsid w:val="000D3F3C"/>
  </w:style>
  <w:style w:type="paragraph" w:customStyle="1" w:styleId="4DFE44B4A4564DE389FE6DE48164D6E2">
    <w:name w:val="4DFE44B4A4564DE389FE6DE48164D6E2"/>
    <w:rsid w:val="000D3F3C"/>
  </w:style>
  <w:style w:type="paragraph" w:customStyle="1" w:styleId="ADA3FD96421B4FD996227BC36A79CA6F">
    <w:name w:val="ADA3FD96421B4FD996227BC36A79CA6F"/>
    <w:rsid w:val="000D3F3C"/>
  </w:style>
  <w:style w:type="paragraph" w:customStyle="1" w:styleId="CC75744E44F94727B722D39CB93AAD625">
    <w:name w:val="CC75744E44F94727B722D39CB93AAD625"/>
    <w:rsid w:val="000D3F3C"/>
    <w:rPr>
      <w:rFonts w:eastAsiaTheme="minorHAnsi"/>
    </w:rPr>
  </w:style>
  <w:style w:type="paragraph" w:customStyle="1" w:styleId="6286B971F38C47A793AE8B8E8F15497A5">
    <w:name w:val="6286B971F38C47A793AE8B8E8F15497A5"/>
    <w:rsid w:val="000D3F3C"/>
    <w:rPr>
      <w:rFonts w:eastAsiaTheme="minorHAnsi"/>
    </w:rPr>
  </w:style>
  <w:style w:type="paragraph" w:customStyle="1" w:styleId="0E608000D5A74E1AB1BE70328EDA5D7D5">
    <w:name w:val="0E608000D5A74E1AB1BE70328EDA5D7D5"/>
    <w:rsid w:val="000D3F3C"/>
    <w:rPr>
      <w:rFonts w:eastAsiaTheme="minorHAnsi"/>
    </w:rPr>
  </w:style>
  <w:style w:type="paragraph" w:customStyle="1" w:styleId="8A6D785E91794E56862AD297AEA832135">
    <w:name w:val="8A6D785E91794E56862AD297AEA832135"/>
    <w:rsid w:val="000D3F3C"/>
    <w:rPr>
      <w:rFonts w:eastAsiaTheme="minorHAnsi"/>
    </w:rPr>
  </w:style>
  <w:style w:type="paragraph" w:customStyle="1" w:styleId="FCEC720D5F88400C920F137498CFFB025">
    <w:name w:val="FCEC720D5F88400C920F137498CFFB025"/>
    <w:rsid w:val="000D3F3C"/>
    <w:rPr>
      <w:rFonts w:eastAsiaTheme="minorHAnsi"/>
    </w:rPr>
  </w:style>
  <w:style w:type="paragraph" w:customStyle="1" w:styleId="B4B1DC59271348A0A6E7092AC17ADA555">
    <w:name w:val="B4B1DC59271348A0A6E7092AC17ADA555"/>
    <w:rsid w:val="000D3F3C"/>
    <w:rPr>
      <w:rFonts w:eastAsiaTheme="minorHAnsi"/>
    </w:rPr>
  </w:style>
  <w:style w:type="paragraph" w:customStyle="1" w:styleId="801F347EBF61465CAC7855A7573DF7EE5">
    <w:name w:val="801F347EBF61465CAC7855A7573DF7EE5"/>
    <w:rsid w:val="000D3F3C"/>
    <w:rPr>
      <w:rFonts w:eastAsiaTheme="minorHAnsi"/>
    </w:rPr>
  </w:style>
  <w:style w:type="paragraph" w:customStyle="1" w:styleId="A5D8F40567B048C3BB55A11D4AB5ED1C5">
    <w:name w:val="A5D8F40567B048C3BB55A11D4AB5ED1C5"/>
    <w:rsid w:val="000D3F3C"/>
    <w:rPr>
      <w:rFonts w:eastAsiaTheme="minorHAnsi"/>
    </w:rPr>
  </w:style>
  <w:style w:type="paragraph" w:customStyle="1" w:styleId="1AF6B7472B6E4395A32846372CB1C1DA5">
    <w:name w:val="1AF6B7472B6E4395A32846372CB1C1DA5"/>
    <w:rsid w:val="000D3F3C"/>
    <w:rPr>
      <w:rFonts w:eastAsiaTheme="minorHAnsi"/>
    </w:rPr>
  </w:style>
  <w:style w:type="paragraph" w:customStyle="1" w:styleId="6A90A8DBD9C94AF9BF0B7648F30E25E65">
    <w:name w:val="6A90A8DBD9C94AF9BF0B7648F30E25E65"/>
    <w:rsid w:val="000D3F3C"/>
    <w:rPr>
      <w:rFonts w:eastAsiaTheme="minorHAnsi"/>
    </w:rPr>
  </w:style>
  <w:style w:type="paragraph" w:customStyle="1" w:styleId="A894A857FE794CDB981DC77D2B5046315">
    <w:name w:val="A894A857FE794CDB981DC77D2B5046315"/>
    <w:rsid w:val="000D3F3C"/>
    <w:rPr>
      <w:rFonts w:eastAsiaTheme="minorHAnsi"/>
    </w:rPr>
  </w:style>
  <w:style w:type="paragraph" w:customStyle="1" w:styleId="6599DDED5DBE4206A8190EC89E49F1725">
    <w:name w:val="6599DDED5DBE4206A8190EC89E49F1725"/>
    <w:rsid w:val="000D3F3C"/>
    <w:rPr>
      <w:rFonts w:eastAsiaTheme="minorHAnsi"/>
    </w:rPr>
  </w:style>
  <w:style w:type="paragraph" w:customStyle="1" w:styleId="A8F28BF0D61A4E35BD263FB1E80878125">
    <w:name w:val="A8F28BF0D61A4E35BD263FB1E80878125"/>
    <w:rsid w:val="000D3F3C"/>
    <w:rPr>
      <w:rFonts w:eastAsiaTheme="minorHAnsi"/>
    </w:rPr>
  </w:style>
  <w:style w:type="paragraph" w:customStyle="1" w:styleId="3CB2BD3A396F48B995725AFCF59054005">
    <w:name w:val="3CB2BD3A396F48B995725AFCF59054005"/>
    <w:rsid w:val="000D3F3C"/>
    <w:rPr>
      <w:rFonts w:eastAsiaTheme="minorHAnsi"/>
    </w:rPr>
  </w:style>
  <w:style w:type="paragraph" w:customStyle="1" w:styleId="CD438071A2D3456DBA2B486E8A6593375">
    <w:name w:val="CD438071A2D3456DBA2B486E8A6593375"/>
    <w:rsid w:val="000D3F3C"/>
    <w:rPr>
      <w:rFonts w:eastAsiaTheme="minorHAnsi"/>
    </w:rPr>
  </w:style>
  <w:style w:type="paragraph" w:customStyle="1" w:styleId="18072E6D90CA442082EC049B3D91B0265">
    <w:name w:val="18072E6D90CA442082EC049B3D91B0265"/>
    <w:rsid w:val="000D3F3C"/>
    <w:rPr>
      <w:rFonts w:eastAsiaTheme="minorHAnsi"/>
    </w:rPr>
  </w:style>
  <w:style w:type="paragraph" w:customStyle="1" w:styleId="FBE3F36427E14377953E7309F257CB025">
    <w:name w:val="FBE3F36427E14377953E7309F257CB025"/>
    <w:rsid w:val="000D3F3C"/>
    <w:rPr>
      <w:rFonts w:eastAsiaTheme="minorHAnsi"/>
    </w:rPr>
  </w:style>
  <w:style w:type="paragraph" w:customStyle="1" w:styleId="EC26698187D04CEABEAA1A2A371D8FFE5">
    <w:name w:val="EC26698187D04CEABEAA1A2A371D8FFE5"/>
    <w:rsid w:val="000D3F3C"/>
    <w:rPr>
      <w:rFonts w:eastAsiaTheme="minorHAnsi"/>
    </w:rPr>
  </w:style>
  <w:style w:type="paragraph" w:customStyle="1" w:styleId="869625D119094B51ACA5E3A723B9AD8710">
    <w:name w:val="869625D119094B51ACA5E3A723B9AD8710"/>
    <w:rsid w:val="000D3F3C"/>
    <w:rPr>
      <w:rFonts w:eastAsiaTheme="minorHAnsi"/>
    </w:rPr>
  </w:style>
  <w:style w:type="paragraph" w:customStyle="1" w:styleId="C009259805BA43F19A080A6E4983B06D10">
    <w:name w:val="C009259805BA43F19A080A6E4983B06D10"/>
    <w:rsid w:val="000D3F3C"/>
    <w:rPr>
      <w:rFonts w:eastAsiaTheme="minorHAnsi"/>
    </w:rPr>
  </w:style>
  <w:style w:type="paragraph" w:customStyle="1" w:styleId="D746F759A05042399DD4BDEB9777EB5810">
    <w:name w:val="D746F759A05042399DD4BDEB9777EB5810"/>
    <w:rsid w:val="000D3F3C"/>
    <w:rPr>
      <w:rFonts w:eastAsiaTheme="minorHAnsi"/>
    </w:rPr>
  </w:style>
  <w:style w:type="paragraph" w:customStyle="1" w:styleId="D28A96EC5DB74CCDA351487381C39BE610">
    <w:name w:val="D28A96EC5DB74CCDA351487381C39BE610"/>
    <w:rsid w:val="000D3F3C"/>
    <w:rPr>
      <w:rFonts w:eastAsiaTheme="minorHAnsi"/>
    </w:rPr>
  </w:style>
  <w:style w:type="paragraph" w:customStyle="1" w:styleId="05CDFDFC10CB49E78390F67CC3D9C58810">
    <w:name w:val="05CDFDFC10CB49E78390F67CC3D9C58810"/>
    <w:rsid w:val="000D3F3C"/>
    <w:rPr>
      <w:rFonts w:eastAsiaTheme="minorHAnsi"/>
    </w:rPr>
  </w:style>
  <w:style w:type="paragraph" w:customStyle="1" w:styleId="6A4DE1EBF91B4EBBA280F5EE020B809610">
    <w:name w:val="6A4DE1EBF91B4EBBA280F5EE020B809610"/>
    <w:rsid w:val="000D3F3C"/>
    <w:rPr>
      <w:rFonts w:eastAsiaTheme="minorHAnsi"/>
    </w:rPr>
  </w:style>
  <w:style w:type="paragraph" w:customStyle="1" w:styleId="F26709A1062C455CB33EB88E0685F29E10">
    <w:name w:val="F26709A1062C455CB33EB88E0685F29E10"/>
    <w:rsid w:val="000D3F3C"/>
    <w:rPr>
      <w:rFonts w:eastAsiaTheme="minorHAnsi"/>
    </w:rPr>
  </w:style>
  <w:style w:type="paragraph" w:customStyle="1" w:styleId="CFD073470FB34A48966172F5CBAE969E5">
    <w:name w:val="CFD073470FB34A48966172F5CBAE969E5"/>
    <w:rsid w:val="000D3F3C"/>
    <w:rPr>
      <w:rFonts w:eastAsiaTheme="minorHAnsi"/>
    </w:rPr>
  </w:style>
  <w:style w:type="paragraph" w:customStyle="1" w:styleId="C00322CC5541461C9A364DD8BFA142D35">
    <w:name w:val="C00322CC5541461C9A364DD8BFA142D35"/>
    <w:rsid w:val="000D3F3C"/>
    <w:rPr>
      <w:rFonts w:eastAsiaTheme="minorHAnsi"/>
    </w:rPr>
  </w:style>
  <w:style w:type="paragraph" w:customStyle="1" w:styleId="4DFE44B4A4564DE389FE6DE48164D6E21">
    <w:name w:val="4DFE44B4A4564DE389FE6DE48164D6E21"/>
    <w:rsid w:val="000D3F3C"/>
    <w:rPr>
      <w:rFonts w:eastAsiaTheme="minorHAnsi"/>
    </w:rPr>
  </w:style>
  <w:style w:type="paragraph" w:customStyle="1" w:styleId="ADA3FD96421B4FD996227BC36A79CA6F1">
    <w:name w:val="ADA3FD96421B4FD996227BC36A79CA6F1"/>
    <w:rsid w:val="000D3F3C"/>
    <w:rPr>
      <w:rFonts w:eastAsiaTheme="minorHAnsi"/>
    </w:rPr>
  </w:style>
  <w:style w:type="paragraph" w:customStyle="1" w:styleId="D62513A07B5F4C2DABC5F59F76588A8B9">
    <w:name w:val="D62513A07B5F4C2DABC5F59F76588A8B9"/>
    <w:rsid w:val="000D3F3C"/>
    <w:rPr>
      <w:rFonts w:eastAsiaTheme="minorHAnsi"/>
    </w:rPr>
  </w:style>
  <w:style w:type="paragraph" w:customStyle="1" w:styleId="7AAB3C1A49D142D48917F306E1DF17C49">
    <w:name w:val="7AAB3C1A49D142D48917F306E1DF17C49"/>
    <w:rsid w:val="000D3F3C"/>
    <w:rPr>
      <w:rFonts w:eastAsiaTheme="minorHAnsi"/>
    </w:rPr>
  </w:style>
  <w:style w:type="paragraph" w:customStyle="1" w:styleId="BE172EB16D6D41DB96872494098FEC1C9">
    <w:name w:val="BE172EB16D6D41DB96872494098FEC1C9"/>
    <w:rsid w:val="000D3F3C"/>
    <w:rPr>
      <w:rFonts w:eastAsiaTheme="minorHAnsi"/>
    </w:rPr>
  </w:style>
  <w:style w:type="paragraph" w:customStyle="1" w:styleId="CC75744E44F94727B722D39CB93AAD626">
    <w:name w:val="CC75744E44F94727B722D39CB93AAD626"/>
    <w:rsid w:val="000D3F3C"/>
    <w:rPr>
      <w:rFonts w:eastAsiaTheme="minorHAnsi"/>
    </w:rPr>
  </w:style>
  <w:style w:type="paragraph" w:customStyle="1" w:styleId="6286B971F38C47A793AE8B8E8F15497A6">
    <w:name w:val="6286B971F38C47A793AE8B8E8F15497A6"/>
    <w:rsid w:val="000D3F3C"/>
    <w:rPr>
      <w:rFonts w:eastAsiaTheme="minorHAnsi"/>
    </w:rPr>
  </w:style>
  <w:style w:type="paragraph" w:customStyle="1" w:styleId="0E608000D5A74E1AB1BE70328EDA5D7D6">
    <w:name w:val="0E608000D5A74E1AB1BE70328EDA5D7D6"/>
    <w:rsid w:val="000D3F3C"/>
    <w:rPr>
      <w:rFonts w:eastAsiaTheme="minorHAnsi"/>
    </w:rPr>
  </w:style>
  <w:style w:type="paragraph" w:customStyle="1" w:styleId="8A6D785E91794E56862AD297AEA832136">
    <w:name w:val="8A6D785E91794E56862AD297AEA832136"/>
    <w:rsid w:val="000D3F3C"/>
    <w:rPr>
      <w:rFonts w:eastAsiaTheme="minorHAnsi"/>
    </w:rPr>
  </w:style>
  <w:style w:type="paragraph" w:customStyle="1" w:styleId="FCEC720D5F88400C920F137498CFFB026">
    <w:name w:val="FCEC720D5F88400C920F137498CFFB026"/>
    <w:rsid w:val="000D3F3C"/>
    <w:rPr>
      <w:rFonts w:eastAsiaTheme="minorHAnsi"/>
    </w:rPr>
  </w:style>
  <w:style w:type="paragraph" w:customStyle="1" w:styleId="B4B1DC59271348A0A6E7092AC17ADA556">
    <w:name w:val="B4B1DC59271348A0A6E7092AC17ADA556"/>
    <w:rsid w:val="000D3F3C"/>
    <w:rPr>
      <w:rFonts w:eastAsiaTheme="minorHAnsi"/>
    </w:rPr>
  </w:style>
  <w:style w:type="paragraph" w:customStyle="1" w:styleId="801F347EBF61465CAC7855A7573DF7EE6">
    <w:name w:val="801F347EBF61465CAC7855A7573DF7EE6"/>
    <w:rsid w:val="000D3F3C"/>
    <w:rPr>
      <w:rFonts w:eastAsiaTheme="minorHAnsi"/>
    </w:rPr>
  </w:style>
  <w:style w:type="paragraph" w:customStyle="1" w:styleId="A5D8F40567B048C3BB55A11D4AB5ED1C6">
    <w:name w:val="A5D8F40567B048C3BB55A11D4AB5ED1C6"/>
    <w:rsid w:val="000D3F3C"/>
    <w:rPr>
      <w:rFonts w:eastAsiaTheme="minorHAnsi"/>
    </w:rPr>
  </w:style>
  <w:style w:type="paragraph" w:customStyle="1" w:styleId="1AF6B7472B6E4395A32846372CB1C1DA6">
    <w:name w:val="1AF6B7472B6E4395A32846372CB1C1DA6"/>
    <w:rsid w:val="000D3F3C"/>
    <w:rPr>
      <w:rFonts w:eastAsiaTheme="minorHAnsi"/>
    </w:rPr>
  </w:style>
  <w:style w:type="paragraph" w:customStyle="1" w:styleId="6A90A8DBD9C94AF9BF0B7648F30E25E66">
    <w:name w:val="6A90A8DBD9C94AF9BF0B7648F30E25E66"/>
    <w:rsid w:val="000D3F3C"/>
    <w:rPr>
      <w:rFonts w:eastAsiaTheme="minorHAnsi"/>
    </w:rPr>
  </w:style>
  <w:style w:type="paragraph" w:customStyle="1" w:styleId="A894A857FE794CDB981DC77D2B5046316">
    <w:name w:val="A894A857FE794CDB981DC77D2B5046316"/>
    <w:rsid w:val="000D3F3C"/>
    <w:rPr>
      <w:rFonts w:eastAsiaTheme="minorHAnsi"/>
    </w:rPr>
  </w:style>
  <w:style w:type="paragraph" w:customStyle="1" w:styleId="6599DDED5DBE4206A8190EC89E49F1726">
    <w:name w:val="6599DDED5DBE4206A8190EC89E49F1726"/>
    <w:rsid w:val="000D3F3C"/>
    <w:rPr>
      <w:rFonts w:eastAsiaTheme="minorHAnsi"/>
    </w:rPr>
  </w:style>
  <w:style w:type="paragraph" w:customStyle="1" w:styleId="A8F28BF0D61A4E35BD263FB1E80878126">
    <w:name w:val="A8F28BF0D61A4E35BD263FB1E80878126"/>
    <w:rsid w:val="000D3F3C"/>
    <w:rPr>
      <w:rFonts w:eastAsiaTheme="minorHAnsi"/>
    </w:rPr>
  </w:style>
  <w:style w:type="paragraph" w:customStyle="1" w:styleId="3CB2BD3A396F48B995725AFCF59054006">
    <w:name w:val="3CB2BD3A396F48B995725AFCF59054006"/>
    <w:rsid w:val="000D3F3C"/>
    <w:rPr>
      <w:rFonts w:eastAsiaTheme="minorHAnsi"/>
    </w:rPr>
  </w:style>
  <w:style w:type="paragraph" w:customStyle="1" w:styleId="CD438071A2D3456DBA2B486E8A6593376">
    <w:name w:val="CD438071A2D3456DBA2B486E8A6593376"/>
    <w:rsid w:val="000D3F3C"/>
    <w:rPr>
      <w:rFonts w:eastAsiaTheme="minorHAnsi"/>
    </w:rPr>
  </w:style>
  <w:style w:type="paragraph" w:customStyle="1" w:styleId="18072E6D90CA442082EC049B3D91B0266">
    <w:name w:val="18072E6D90CA442082EC049B3D91B0266"/>
    <w:rsid w:val="000D3F3C"/>
    <w:rPr>
      <w:rFonts w:eastAsiaTheme="minorHAnsi"/>
    </w:rPr>
  </w:style>
  <w:style w:type="paragraph" w:customStyle="1" w:styleId="FBE3F36427E14377953E7309F257CB026">
    <w:name w:val="FBE3F36427E14377953E7309F257CB026"/>
    <w:rsid w:val="000D3F3C"/>
    <w:rPr>
      <w:rFonts w:eastAsiaTheme="minorHAnsi"/>
    </w:rPr>
  </w:style>
  <w:style w:type="paragraph" w:customStyle="1" w:styleId="EC26698187D04CEABEAA1A2A371D8FFE6">
    <w:name w:val="EC26698187D04CEABEAA1A2A371D8FFE6"/>
    <w:rsid w:val="000D3F3C"/>
    <w:rPr>
      <w:rFonts w:eastAsiaTheme="minorHAnsi"/>
    </w:rPr>
  </w:style>
  <w:style w:type="paragraph" w:customStyle="1" w:styleId="869625D119094B51ACA5E3A723B9AD8711">
    <w:name w:val="869625D119094B51ACA5E3A723B9AD8711"/>
    <w:rsid w:val="000D3F3C"/>
    <w:rPr>
      <w:rFonts w:eastAsiaTheme="minorHAnsi"/>
    </w:rPr>
  </w:style>
  <w:style w:type="paragraph" w:customStyle="1" w:styleId="C009259805BA43F19A080A6E4983B06D11">
    <w:name w:val="C009259805BA43F19A080A6E4983B06D11"/>
    <w:rsid w:val="000D3F3C"/>
    <w:rPr>
      <w:rFonts w:eastAsiaTheme="minorHAnsi"/>
    </w:rPr>
  </w:style>
  <w:style w:type="paragraph" w:customStyle="1" w:styleId="D746F759A05042399DD4BDEB9777EB5811">
    <w:name w:val="D746F759A05042399DD4BDEB9777EB5811"/>
    <w:rsid w:val="000D3F3C"/>
    <w:rPr>
      <w:rFonts w:eastAsiaTheme="minorHAnsi"/>
    </w:rPr>
  </w:style>
  <w:style w:type="paragraph" w:customStyle="1" w:styleId="D28A96EC5DB74CCDA351487381C39BE611">
    <w:name w:val="D28A96EC5DB74CCDA351487381C39BE611"/>
    <w:rsid w:val="000D3F3C"/>
    <w:rPr>
      <w:rFonts w:eastAsiaTheme="minorHAnsi"/>
    </w:rPr>
  </w:style>
  <w:style w:type="paragraph" w:customStyle="1" w:styleId="05CDFDFC10CB49E78390F67CC3D9C58811">
    <w:name w:val="05CDFDFC10CB49E78390F67CC3D9C58811"/>
    <w:rsid w:val="000D3F3C"/>
    <w:rPr>
      <w:rFonts w:eastAsiaTheme="minorHAnsi"/>
    </w:rPr>
  </w:style>
  <w:style w:type="paragraph" w:customStyle="1" w:styleId="6A4DE1EBF91B4EBBA280F5EE020B809611">
    <w:name w:val="6A4DE1EBF91B4EBBA280F5EE020B809611"/>
    <w:rsid w:val="000D3F3C"/>
    <w:rPr>
      <w:rFonts w:eastAsiaTheme="minorHAnsi"/>
    </w:rPr>
  </w:style>
  <w:style w:type="paragraph" w:customStyle="1" w:styleId="F26709A1062C455CB33EB88E0685F29E11">
    <w:name w:val="F26709A1062C455CB33EB88E0685F29E11"/>
    <w:rsid w:val="000D3F3C"/>
    <w:rPr>
      <w:rFonts w:eastAsiaTheme="minorHAnsi"/>
    </w:rPr>
  </w:style>
  <w:style w:type="paragraph" w:customStyle="1" w:styleId="CFD073470FB34A48966172F5CBAE969E6">
    <w:name w:val="CFD073470FB34A48966172F5CBAE969E6"/>
    <w:rsid w:val="000D3F3C"/>
    <w:rPr>
      <w:rFonts w:eastAsiaTheme="minorHAnsi"/>
    </w:rPr>
  </w:style>
  <w:style w:type="paragraph" w:customStyle="1" w:styleId="C00322CC5541461C9A364DD8BFA142D36">
    <w:name w:val="C00322CC5541461C9A364DD8BFA142D36"/>
    <w:rsid w:val="000D3F3C"/>
    <w:rPr>
      <w:rFonts w:eastAsiaTheme="minorHAnsi"/>
    </w:rPr>
  </w:style>
  <w:style w:type="paragraph" w:customStyle="1" w:styleId="4DFE44B4A4564DE389FE6DE48164D6E22">
    <w:name w:val="4DFE44B4A4564DE389FE6DE48164D6E22"/>
    <w:rsid w:val="000D3F3C"/>
    <w:rPr>
      <w:rFonts w:eastAsiaTheme="minorHAnsi"/>
    </w:rPr>
  </w:style>
  <w:style w:type="paragraph" w:customStyle="1" w:styleId="ADA3FD96421B4FD996227BC36A79CA6F2">
    <w:name w:val="ADA3FD96421B4FD996227BC36A79CA6F2"/>
    <w:rsid w:val="000D3F3C"/>
    <w:rPr>
      <w:rFonts w:eastAsiaTheme="minorHAnsi"/>
    </w:rPr>
  </w:style>
  <w:style w:type="paragraph" w:customStyle="1" w:styleId="D62513A07B5F4C2DABC5F59F76588A8B10">
    <w:name w:val="D62513A07B5F4C2DABC5F59F76588A8B10"/>
    <w:rsid w:val="000D3F3C"/>
    <w:rPr>
      <w:rFonts w:eastAsiaTheme="minorHAnsi"/>
    </w:rPr>
  </w:style>
  <w:style w:type="paragraph" w:customStyle="1" w:styleId="7AAB3C1A49D142D48917F306E1DF17C410">
    <w:name w:val="7AAB3C1A49D142D48917F306E1DF17C410"/>
    <w:rsid w:val="000D3F3C"/>
    <w:rPr>
      <w:rFonts w:eastAsiaTheme="minorHAnsi"/>
    </w:rPr>
  </w:style>
  <w:style w:type="paragraph" w:customStyle="1" w:styleId="BE172EB16D6D41DB96872494098FEC1C10">
    <w:name w:val="BE172EB16D6D41DB96872494098FEC1C10"/>
    <w:rsid w:val="000D3F3C"/>
    <w:rPr>
      <w:rFonts w:eastAsiaTheme="minorHAnsi"/>
    </w:rPr>
  </w:style>
  <w:style w:type="paragraph" w:customStyle="1" w:styleId="CC75744E44F94727B722D39CB93AAD627">
    <w:name w:val="CC75744E44F94727B722D39CB93AAD627"/>
    <w:rsid w:val="000D3F3C"/>
    <w:rPr>
      <w:rFonts w:eastAsiaTheme="minorHAnsi"/>
    </w:rPr>
  </w:style>
  <w:style w:type="paragraph" w:customStyle="1" w:styleId="6286B971F38C47A793AE8B8E8F15497A7">
    <w:name w:val="6286B971F38C47A793AE8B8E8F15497A7"/>
    <w:rsid w:val="000D3F3C"/>
    <w:rPr>
      <w:rFonts w:eastAsiaTheme="minorHAnsi"/>
    </w:rPr>
  </w:style>
  <w:style w:type="paragraph" w:customStyle="1" w:styleId="0E608000D5A74E1AB1BE70328EDA5D7D7">
    <w:name w:val="0E608000D5A74E1AB1BE70328EDA5D7D7"/>
    <w:rsid w:val="000D3F3C"/>
    <w:rPr>
      <w:rFonts w:eastAsiaTheme="minorHAnsi"/>
    </w:rPr>
  </w:style>
  <w:style w:type="paragraph" w:customStyle="1" w:styleId="8A6D785E91794E56862AD297AEA832137">
    <w:name w:val="8A6D785E91794E56862AD297AEA832137"/>
    <w:rsid w:val="000D3F3C"/>
    <w:rPr>
      <w:rFonts w:eastAsiaTheme="minorHAnsi"/>
    </w:rPr>
  </w:style>
  <w:style w:type="paragraph" w:customStyle="1" w:styleId="FCEC720D5F88400C920F137498CFFB027">
    <w:name w:val="FCEC720D5F88400C920F137498CFFB027"/>
    <w:rsid w:val="000D3F3C"/>
    <w:rPr>
      <w:rFonts w:eastAsiaTheme="minorHAnsi"/>
    </w:rPr>
  </w:style>
  <w:style w:type="paragraph" w:customStyle="1" w:styleId="B4B1DC59271348A0A6E7092AC17ADA557">
    <w:name w:val="B4B1DC59271348A0A6E7092AC17ADA557"/>
    <w:rsid w:val="000D3F3C"/>
    <w:rPr>
      <w:rFonts w:eastAsiaTheme="minorHAnsi"/>
    </w:rPr>
  </w:style>
  <w:style w:type="paragraph" w:customStyle="1" w:styleId="801F347EBF61465CAC7855A7573DF7EE7">
    <w:name w:val="801F347EBF61465CAC7855A7573DF7EE7"/>
    <w:rsid w:val="000D3F3C"/>
    <w:rPr>
      <w:rFonts w:eastAsiaTheme="minorHAnsi"/>
    </w:rPr>
  </w:style>
  <w:style w:type="paragraph" w:customStyle="1" w:styleId="A5D8F40567B048C3BB55A11D4AB5ED1C7">
    <w:name w:val="A5D8F40567B048C3BB55A11D4AB5ED1C7"/>
    <w:rsid w:val="000D3F3C"/>
    <w:rPr>
      <w:rFonts w:eastAsiaTheme="minorHAnsi"/>
    </w:rPr>
  </w:style>
  <w:style w:type="paragraph" w:customStyle="1" w:styleId="1AF6B7472B6E4395A32846372CB1C1DA7">
    <w:name w:val="1AF6B7472B6E4395A32846372CB1C1DA7"/>
    <w:rsid w:val="000D3F3C"/>
    <w:rPr>
      <w:rFonts w:eastAsiaTheme="minorHAnsi"/>
    </w:rPr>
  </w:style>
  <w:style w:type="paragraph" w:customStyle="1" w:styleId="6A90A8DBD9C94AF9BF0B7648F30E25E67">
    <w:name w:val="6A90A8DBD9C94AF9BF0B7648F30E25E67"/>
    <w:rsid w:val="000D3F3C"/>
    <w:rPr>
      <w:rFonts w:eastAsiaTheme="minorHAnsi"/>
    </w:rPr>
  </w:style>
  <w:style w:type="paragraph" w:customStyle="1" w:styleId="A894A857FE794CDB981DC77D2B5046317">
    <w:name w:val="A894A857FE794CDB981DC77D2B5046317"/>
    <w:rsid w:val="000D3F3C"/>
    <w:rPr>
      <w:rFonts w:eastAsiaTheme="minorHAnsi"/>
    </w:rPr>
  </w:style>
  <w:style w:type="paragraph" w:customStyle="1" w:styleId="6599DDED5DBE4206A8190EC89E49F1727">
    <w:name w:val="6599DDED5DBE4206A8190EC89E49F1727"/>
    <w:rsid w:val="000D3F3C"/>
    <w:rPr>
      <w:rFonts w:eastAsiaTheme="minorHAnsi"/>
    </w:rPr>
  </w:style>
  <w:style w:type="paragraph" w:customStyle="1" w:styleId="A8F28BF0D61A4E35BD263FB1E80878127">
    <w:name w:val="A8F28BF0D61A4E35BD263FB1E80878127"/>
    <w:rsid w:val="000D3F3C"/>
    <w:rPr>
      <w:rFonts w:eastAsiaTheme="minorHAnsi"/>
    </w:rPr>
  </w:style>
  <w:style w:type="paragraph" w:customStyle="1" w:styleId="3CB2BD3A396F48B995725AFCF59054007">
    <w:name w:val="3CB2BD3A396F48B995725AFCF59054007"/>
    <w:rsid w:val="000D3F3C"/>
    <w:rPr>
      <w:rFonts w:eastAsiaTheme="minorHAnsi"/>
    </w:rPr>
  </w:style>
  <w:style w:type="paragraph" w:customStyle="1" w:styleId="CD438071A2D3456DBA2B486E8A6593377">
    <w:name w:val="CD438071A2D3456DBA2B486E8A6593377"/>
    <w:rsid w:val="000D3F3C"/>
    <w:rPr>
      <w:rFonts w:eastAsiaTheme="minorHAnsi"/>
    </w:rPr>
  </w:style>
  <w:style w:type="paragraph" w:customStyle="1" w:styleId="18072E6D90CA442082EC049B3D91B0267">
    <w:name w:val="18072E6D90CA442082EC049B3D91B0267"/>
    <w:rsid w:val="000D3F3C"/>
    <w:rPr>
      <w:rFonts w:eastAsiaTheme="minorHAnsi"/>
    </w:rPr>
  </w:style>
  <w:style w:type="paragraph" w:customStyle="1" w:styleId="FBE3F36427E14377953E7309F257CB027">
    <w:name w:val="FBE3F36427E14377953E7309F257CB027"/>
    <w:rsid w:val="000D3F3C"/>
    <w:rPr>
      <w:rFonts w:eastAsiaTheme="minorHAnsi"/>
    </w:rPr>
  </w:style>
  <w:style w:type="paragraph" w:customStyle="1" w:styleId="EC26698187D04CEABEAA1A2A371D8FFE7">
    <w:name w:val="EC26698187D04CEABEAA1A2A371D8FFE7"/>
    <w:rsid w:val="000D3F3C"/>
    <w:rPr>
      <w:rFonts w:eastAsiaTheme="minorHAnsi"/>
    </w:rPr>
  </w:style>
  <w:style w:type="paragraph" w:customStyle="1" w:styleId="869625D119094B51ACA5E3A723B9AD8712">
    <w:name w:val="869625D119094B51ACA5E3A723B9AD8712"/>
    <w:rsid w:val="000D3F3C"/>
    <w:rPr>
      <w:rFonts w:eastAsiaTheme="minorHAnsi"/>
    </w:rPr>
  </w:style>
  <w:style w:type="paragraph" w:customStyle="1" w:styleId="C009259805BA43F19A080A6E4983B06D12">
    <w:name w:val="C009259805BA43F19A080A6E4983B06D12"/>
    <w:rsid w:val="000D3F3C"/>
    <w:rPr>
      <w:rFonts w:eastAsiaTheme="minorHAnsi"/>
    </w:rPr>
  </w:style>
  <w:style w:type="paragraph" w:customStyle="1" w:styleId="D746F759A05042399DD4BDEB9777EB5812">
    <w:name w:val="D746F759A05042399DD4BDEB9777EB5812"/>
    <w:rsid w:val="000D3F3C"/>
    <w:rPr>
      <w:rFonts w:eastAsiaTheme="minorHAnsi"/>
    </w:rPr>
  </w:style>
  <w:style w:type="paragraph" w:customStyle="1" w:styleId="D28A96EC5DB74CCDA351487381C39BE612">
    <w:name w:val="D28A96EC5DB74CCDA351487381C39BE612"/>
    <w:rsid w:val="000D3F3C"/>
    <w:rPr>
      <w:rFonts w:eastAsiaTheme="minorHAnsi"/>
    </w:rPr>
  </w:style>
  <w:style w:type="paragraph" w:customStyle="1" w:styleId="05CDFDFC10CB49E78390F67CC3D9C58812">
    <w:name w:val="05CDFDFC10CB49E78390F67CC3D9C58812"/>
    <w:rsid w:val="000D3F3C"/>
    <w:rPr>
      <w:rFonts w:eastAsiaTheme="minorHAnsi"/>
    </w:rPr>
  </w:style>
  <w:style w:type="paragraph" w:customStyle="1" w:styleId="6A4DE1EBF91B4EBBA280F5EE020B809612">
    <w:name w:val="6A4DE1EBF91B4EBBA280F5EE020B809612"/>
    <w:rsid w:val="000D3F3C"/>
    <w:rPr>
      <w:rFonts w:eastAsiaTheme="minorHAnsi"/>
    </w:rPr>
  </w:style>
  <w:style w:type="paragraph" w:customStyle="1" w:styleId="F26709A1062C455CB33EB88E0685F29E12">
    <w:name w:val="F26709A1062C455CB33EB88E0685F29E12"/>
    <w:rsid w:val="000D3F3C"/>
    <w:rPr>
      <w:rFonts w:eastAsiaTheme="minorHAnsi"/>
    </w:rPr>
  </w:style>
  <w:style w:type="paragraph" w:customStyle="1" w:styleId="CFD073470FB34A48966172F5CBAE969E7">
    <w:name w:val="CFD073470FB34A48966172F5CBAE969E7"/>
    <w:rsid w:val="000D3F3C"/>
    <w:rPr>
      <w:rFonts w:eastAsiaTheme="minorHAnsi"/>
    </w:rPr>
  </w:style>
  <w:style w:type="paragraph" w:customStyle="1" w:styleId="C00322CC5541461C9A364DD8BFA142D37">
    <w:name w:val="C00322CC5541461C9A364DD8BFA142D37"/>
    <w:rsid w:val="000D3F3C"/>
    <w:rPr>
      <w:rFonts w:eastAsiaTheme="minorHAnsi"/>
    </w:rPr>
  </w:style>
  <w:style w:type="paragraph" w:customStyle="1" w:styleId="4DFE44B4A4564DE389FE6DE48164D6E23">
    <w:name w:val="4DFE44B4A4564DE389FE6DE48164D6E23"/>
    <w:rsid w:val="000D3F3C"/>
    <w:rPr>
      <w:rFonts w:eastAsiaTheme="minorHAnsi"/>
    </w:rPr>
  </w:style>
  <w:style w:type="paragraph" w:customStyle="1" w:styleId="ADA3FD96421B4FD996227BC36A79CA6F3">
    <w:name w:val="ADA3FD96421B4FD996227BC36A79CA6F3"/>
    <w:rsid w:val="000D3F3C"/>
    <w:rPr>
      <w:rFonts w:eastAsiaTheme="minorHAnsi"/>
    </w:rPr>
  </w:style>
  <w:style w:type="paragraph" w:customStyle="1" w:styleId="D62513A07B5F4C2DABC5F59F76588A8B11">
    <w:name w:val="D62513A07B5F4C2DABC5F59F76588A8B11"/>
    <w:rsid w:val="000D3F3C"/>
    <w:rPr>
      <w:rFonts w:eastAsiaTheme="minorHAnsi"/>
    </w:rPr>
  </w:style>
  <w:style w:type="paragraph" w:customStyle="1" w:styleId="7AAB3C1A49D142D48917F306E1DF17C411">
    <w:name w:val="7AAB3C1A49D142D48917F306E1DF17C411"/>
    <w:rsid w:val="000D3F3C"/>
    <w:rPr>
      <w:rFonts w:eastAsiaTheme="minorHAnsi"/>
    </w:rPr>
  </w:style>
  <w:style w:type="paragraph" w:customStyle="1" w:styleId="BE172EB16D6D41DB96872494098FEC1C11">
    <w:name w:val="BE172EB16D6D41DB96872494098FEC1C11"/>
    <w:rsid w:val="000D3F3C"/>
    <w:rPr>
      <w:rFonts w:eastAsiaTheme="minorHAnsi"/>
    </w:rPr>
  </w:style>
  <w:style w:type="paragraph" w:customStyle="1" w:styleId="CC75744E44F94727B722D39CB93AAD628">
    <w:name w:val="CC75744E44F94727B722D39CB93AAD628"/>
    <w:rsid w:val="000D3F3C"/>
    <w:rPr>
      <w:rFonts w:eastAsiaTheme="minorHAnsi"/>
    </w:rPr>
  </w:style>
  <w:style w:type="paragraph" w:customStyle="1" w:styleId="6286B971F38C47A793AE8B8E8F15497A8">
    <w:name w:val="6286B971F38C47A793AE8B8E8F15497A8"/>
    <w:rsid w:val="000D3F3C"/>
    <w:rPr>
      <w:rFonts w:eastAsiaTheme="minorHAnsi"/>
    </w:rPr>
  </w:style>
  <w:style w:type="paragraph" w:customStyle="1" w:styleId="0E608000D5A74E1AB1BE70328EDA5D7D8">
    <w:name w:val="0E608000D5A74E1AB1BE70328EDA5D7D8"/>
    <w:rsid w:val="000D3F3C"/>
    <w:rPr>
      <w:rFonts w:eastAsiaTheme="minorHAnsi"/>
    </w:rPr>
  </w:style>
  <w:style w:type="paragraph" w:customStyle="1" w:styleId="8A6D785E91794E56862AD297AEA832138">
    <w:name w:val="8A6D785E91794E56862AD297AEA832138"/>
    <w:rsid w:val="000D3F3C"/>
    <w:rPr>
      <w:rFonts w:eastAsiaTheme="minorHAnsi"/>
    </w:rPr>
  </w:style>
  <w:style w:type="paragraph" w:customStyle="1" w:styleId="FCEC720D5F88400C920F137498CFFB028">
    <w:name w:val="FCEC720D5F88400C920F137498CFFB028"/>
    <w:rsid w:val="000D3F3C"/>
    <w:rPr>
      <w:rFonts w:eastAsiaTheme="minorHAnsi"/>
    </w:rPr>
  </w:style>
  <w:style w:type="paragraph" w:customStyle="1" w:styleId="B4B1DC59271348A0A6E7092AC17ADA558">
    <w:name w:val="B4B1DC59271348A0A6E7092AC17ADA558"/>
    <w:rsid w:val="000D3F3C"/>
    <w:rPr>
      <w:rFonts w:eastAsiaTheme="minorHAnsi"/>
    </w:rPr>
  </w:style>
  <w:style w:type="paragraph" w:customStyle="1" w:styleId="801F347EBF61465CAC7855A7573DF7EE8">
    <w:name w:val="801F347EBF61465CAC7855A7573DF7EE8"/>
    <w:rsid w:val="000D3F3C"/>
    <w:rPr>
      <w:rFonts w:eastAsiaTheme="minorHAnsi"/>
    </w:rPr>
  </w:style>
  <w:style w:type="paragraph" w:customStyle="1" w:styleId="A5D8F40567B048C3BB55A11D4AB5ED1C8">
    <w:name w:val="A5D8F40567B048C3BB55A11D4AB5ED1C8"/>
    <w:rsid w:val="000D3F3C"/>
    <w:rPr>
      <w:rFonts w:eastAsiaTheme="minorHAnsi"/>
    </w:rPr>
  </w:style>
  <w:style w:type="paragraph" w:customStyle="1" w:styleId="1AF6B7472B6E4395A32846372CB1C1DA8">
    <w:name w:val="1AF6B7472B6E4395A32846372CB1C1DA8"/>
    <w:rsid w:val="000D3F3C"/>
    <w:rPr>
      <w:rFonts w:eastAsiaTheme="minorHAnsi"/>
    </w:rPr>
  </w:style>
  <w:style w:type="paragraph" w:customStyle="1" w:styleId="6A90A8DBD9C94AF9BF0B7648F30E25E68">
    <w:name w:val="6A90A8DBD9C94AF9BF0B7648F30E25E68"/>
    <w:rsid w:val="000D3F3C"/>
    <w:rPr>
      <w:rFonts w:eastAsiaTheme="minorHAnsi"/>
    </w:rPr>
  </w:style>
  <w:style w:type="paragraph" w:customStyle="1" w:styleId="A894A857FE794CDB981DC77D2B5046318">
    <w:name w:val="A894A857FE794CDB981DC77D2B5046318"/>
    <w:rsid w:val="000D3F3C"/>
    <w:rPr>
      <w:rFonts w:eastAsiaTheme="minorHAnsi"/>
    </w:rPr>
  </w:style>
  <w:style w:type="paragraph" w:customStyle="1" w:styleId="6599DDED5DBE4206A8190EC89E49F1728">
    <w:name w:val="6599DDED5DBE4206A8190EC89E49F1728"/>
    <w:rsid w:val="000D3F3C"/>
    <w:rPr>
      <w:rFonts w:eastAsiaTheme="minorHAnsi"/>
    </w:rPr>
  </w:style>
  <w:style w:type="paragraph" w:customStyle="1" w:styleId="A8F28BF0D61A4E35BD263FB1E80878128">
    <w:name w:val="A8F28BF0D61A4E35BD263FB1E80878128"/>
    <w:rsid w:val="000D3F3C"/>
    <w:rPr>
      <w:rFonts w:eastAsiaTheme="minorHAnsi"/>
    </w:rPr>
  </w:style>
  <w:style w:type="paragraph" w:customStyle="1" w:styleId="3CB2BD3A396F48B995725AFCF59054008">
    <w:name w:val="3CB2BD3A396F48B995725AFCF59054008"/>
    <w:rsid w:val="000D3F3C"/>
    <w:rPr>
      <w:rFonts w:eastAsiaTheme="minorHAnsi"/>
    </w:rPr>
  </w:style>
  <w:style w:type="paragraph" w:customStyle="1" w:styleId="CD438071A2D3456DBA2B486E8A6593378">
    <w:name w:val="CD438071A2D3456DBA2B486E8A6593378"/>
    <w:rsid w:val="000D3F3C"/>
    <w:rPr>
      <w:rFonts w:eastAsiaTheme="minorHAnsi"/>
    </w:rPr>
  </w:style>
  <w:style w:type="paragraph" w:customStyle="1" w:styleId="18072E6D90CA442082EC049B3D91B0268">
    <w:name w:val="18072E6D90CA442082EC049B3D91B0268"/>
    <w:rsid w:val="000D3F3C"/>
    <w:rPr>
      <w:rFonts w:eastAsiaTheme="minorHAnsi"/>
    </w:rPr>
  </w:style>
  <w:style w:type="paragraph" w:customStyle="1" w:styleId="FBE3F36427E14377953E7309F257CB028">
    <w:name w:val="FBE3F36427E14377953E7309F257CB028"/>
    <w:rsid w:val="000D3F3C"/>
    <w:rPr>
      <w:rFonts w:eastAsiaTheme="minorHAnsi"/>
    </w:rPr>
  </w:style>
  <w:style w:type="paragraph" w:customStyle="1" w:styleId="EC26698187D04CEABEAA1A2A371D8FFE8">
    <w:name w:val="EC26698187D04CEABEAA1A2A371D8FFE8"/>
    <w:rsid w:val="000D3F3C"/>
    <w:rPr>
      <w:rFonts w:eastAsiaTheme="minorHAnsi"/>
    </w:rPr>
  </w:style>
  <w:style w:type="paragraph" w:customStyle="1" w:styleId="869625D119094B51ACA5E3A723B9AD8713">
    <w:name w:val="869625D119094B51ACA5E3A723B9AD8713"/>
    <w:rsid w:val="000D3F3C"/>
    <w:rPr>
      <w:rFonts w:eastAsiaTheme="minorHAnsi"/>
    </w:rPr>
  </w:style>
  <w:style w:type="paragraph" w:customStyle="1" w:styleId="C009259805BA43F19A080A6E4983B06D13">
    <w:name w:val="C009259805BA43F19A080A6E4983B06D13"/>
    <w:rsid w:val="000D3F3C"/>
    <w:rPr>
      <w:rFonts w:eastAsiaTheme="minorHAnsi"/>
    </w:rPr>
  </w:style>
  <w:style w:type="paragraph" w:customStyle="1" w:styleId="D746F759A05042399DD4BDEB9777EB5813">
    <w:name w:val="D746F759A05042399DD4BDEB9777EB5813"/>
    <w:rsid w:val="000D3F3C"/>
    <w:rPr>
      <w:rFonts w:eastAsiaTheme="minorHAnsi"/>
    </w:rPr>
  </w:style>
  <w:style w:type="paragraph" w:customStyle="1" w:styleId="D28A96EC5DB74CCDA351487381C39BE613">
    <w:name w:val="D28A96EC5DB74CCDA351487381C39BE613"/>
    <w:rsid w:val="000D3F3C"/>
    <w:rPr>
      <w:rFonts w:eastAsiaTheme="minorHAnsi"/>
    </w:rPr>
  </w:style>
  <w:style w:type="paragraph" w:customStyle="1" w:styleId="05CDFDFC10CB49E78390F67CC3D9C58813">
    <w:name w:val="05CDFDFC10CB49E78390F67CC3D9C58813"/>
    <w:rsid w:val="000D3F3C"/>
    <w:rPr>
      <w:rFonts w:eastAsiaTheme="minorHAnsi"/>
    </w:rPr>
  </w:style>
  <w:style w:type="paragraph" w:customStyle="1" w:styleId="6A4DE1EBF91B4EBBA280F5EE020B809613">
    <w:name w:val="6A4DE1EBF91B4EBBA280F5EE020B809613"/>
    <w:rsid w:val="000D3F3C"/>
    <w:rPr>
      <w:rFonts w:eastAsiaTheme="minorHAnsi"/>
    </w:rPr>
  </w:style>
  <w:style w:type="paragraph" w:customStyle="1" w:styleId="F26709A1062C455CB33EB88E0685F29E13">
    <w:name w:val="F26709A1062C455CB33EB88E0685F29E13"/>
    <w:rsid w:val="000D3F3C"/>
    <w:rPr>
      <w:rFonts w:eastAsiaTheme="minorHAnsi"/>
    </w:rPr>
  </w:style>
  <w:style w:type="paragraph" w:customStyle="1" w:styleId="CFD073470FB34A48966172F5CBAE969E8">
    <w:name w:val="CFD073470FB34A48966172F5CBAE969E8"/>
    <w:rsid w:val="000D3F3C"/>
    <w:rPr>
      <w:rFonts w:eastAsiaTheme="minorHAnsi"/>
    </w:rPr>
  </w:style>
  <w:style w:type="paragraph" w:customStyle="1" w:styleId="C00322CC5541461C9A364DD8BFA142D38">
    <w:name w:val="C00322CC5541461C9A364DD8BFA142D38"/>
    <w:rsid w:val="000D3F3C"/>
    <w:rPr>
      <w:rFonts w:eastAsiaTheme="minorHAnsi"/>
    </w:rPr>
  </w:style>
  <w:style w:type="paragraph" w:customStyle="1" w:styleId="4DFE44B4A4564DE389FE6DE48164D6E24">
    <w:name w:val="4DFE44B4A4564DE389FE6DE48164D6E24"/>
    <w:rsid w:val="000D3F3C"/>
    <w:rPr>
      <w:rFonts w:eastAsiaTheme="minorHAnsi"/>
    </w:rPr>
  </w:style>
  <w:style w:type="paragraph" w:customStyle="1" w:styleId="ADA3FD96421B4FD996227BC36A79CA6F4">
    <w:name w:val="ADA3FD96421B4FD996227BC36A79CA6F4"/>
    <w:rsid w:val="000D3F3C"/>
    <w:rPr>
      <w:rFonts w:eastAsiaTheme="minorHAnsi"/>
    </w:rPr>
  </w:style>
  <w:style w:type="paragraph" w:customStyle="1" w:styleId="D62513A07B5F4C2DABC5F59F76588A8B12">
    <w:name w:val="D62513A07B5F4C2DABC5F59F76588A8B12"/>
    <w:rsid w:val="000D3F3C"/>
    <w:rPr>
      <w:rFonts w:eastAsiaTheme="minorHAnsi"/>
    </w:rPr>
  </w:style>
  <w:style w:type="paragraph" w:customStyle="1" w:styleId="7AAB3C1A49D142D48917F306E1DF17C412">
    <w:name w:val="7AAB3C1A49D142D48917F306E1DF17C412"/>
    <w:rsid w:val="000D3F3C"/>
    <w:rPr>
      <w:rFonts w:eastAsiaTheme="minorHAnsi"/>
    </w:rPr>
  </w:style>
  <w:style w:type="paragraph" w:customStyle="1" w:styleId="BE172EB16D6D41DB96872494098FEC1C12">
    <w:name w:val="BE172EB16D6D41DB96872494098FEC1C12"/>
    <w:rsid w:val="000D3F3C"/>
    <w:rPr>
      <w:rFonts w:eastAsiaTheme="minorHAnsi"/>
    </w:rPr>
  </w:style>
  <w:style w:type="paragraph" w:customStyle="1" w:styleId="E2AFC6087A3F483AA17710790CF28B32">
    <w:name w:val="E2AFC6087A3F483AA17710790CF28B32"/>
    <w:rsid w:val="000D3F3C"/>
  </w:style>
  <w:style w:type="paragraph" w:customStyle="1" w:styleId="281AAE7356E64C508F6763689575730C">
    <w:name w:val="281AAE7356E64C508F6763689575730C"/>
    <w:rsid w:val="000D3F3C"/>
  </w:style>
  <w:style w:type="paragraph" w:customStyle="1" w:styleId="E2AFC6087A3F483AA17710790CF28B321">
    <w:name w:val="E2AFC6087A3F483AA17710790CF28B321"/>
    <w:rsid w:val="000D3F3C"/>
    <w:rPr>
      <w:rFonts w:eastAsiaTheme="minorHAnsi"/>
    </w:rPr>
  </w:style>
  <w:style w:type="paragraph" w:customStyle="1" w:styleId="281AAE7356E64C508F6763689575730C1">
    <w:name w:val="281AAE7356E64C508F6763689575730C1"/>
    <w:rsid w:val="000D3F3C"/>
    <w:rPr>
      <w:rFonts w:eastAsiaTheme="minorHAnsi"/>
    </w:rPr>
  </w:style>
  <w:style w:type="paragraph" w:customStyle="1" w:styleId="CC75744E44F94727B722D39CB93AAD629">
    <w:name w:val="CC75744E44F94727B722D39CB93AAD629"/>
    <w:rsid w:val="000D3F3C"/>
    <w:rPr>
      <w:rFonts w:eastAsiaTheme="minorHAnsi"/>
    </w:rPr>
  </w:style>
  <w:style w:type="paragraph" w:customStyle="1" w:styleId="6286B971F38C47A793AE8B8E8F15497A9">
    <w:name w:val="6286B971F38C47A793AE8B8E8F15497A9"/>
    <w:rsid w:val="000D3F3C"/>
    <w:rPr>
      <w:rFonts w:eastAsiaTheme="minorHAnsi"/>
    </w:rPr>
  </w:style>
  <w:style w:type="paragraph" w:customStyle="1" w:styleId="0E608000D5A74E1AB1BE70328EDA5D7D9">
    <w:name w:val="0E608000D5A74E1AB1BE70328EDA5D7D9"/>
    <w:rsid w:val="000D3F3C"/>
    <w:rPr>
      <w:rFonts w:eastAsiaTheme="minorHAnsi"/>
    </w:rPr>
  </w:style>
  <w:style w:type="paragraph" w:customStyle="1" w:styleId="8A6D785E91794E56862AD297AEA832139">
    <w:name w:val="8A6D785E91794E56862AD297AEA832139"/>
    <w:rsid w:val="000D3F3C"/>
    <w:rPr>
      <w:rFonts w:eastAsiaTheme="minorHAnsi"/>
    </w:rPr>
  </w:style>
  <w:style w:type="paragraph" w:customStyle="1" w:styleId="FCEC720D5F88400C920F137498CFFB029">
    <w:name w:val="FCEC720D5F88400C920F137498CFFB029"/>
    <w:rsid w:val="000D3F3C"/>
    <w:rPr>
      <w:rFonts w:eastAsiaTheme="minorHAnsi"/>
    </w:rPr>
  </w:style>
  <w:style w:type="paragraph" w:customStyle="1" w:styleId="B4B1DC59271348A0A6E7092AC17ADA559">
    <w:name w:val="B4B1DC59271348A0A6E7092AC17ADA559"/>
    <w:rsid w:val="000D3F3C"/>
    <w:rPr>
      <w:rFonts w:eastAsiaTheme="minorHAnsi"/>
    </w:rPr>
  </w:style>
  <w:style w:type="paragraph" w:customStyle="1" w:styleId="801F347EBF61465CAC7855A7573DF7EE9">
    <w:name w:val="801F347EBF61465CAC7855A7573DF7EE9"/>
    <w:rsid w:val="000D3F3C"/>
    <w:rPr>
      <w:rFonts w:eastAsiaTheme="minorHAnsi"/>
    </w:rPr>
  </w:style>
  <w:style w:type="paragraph" w:customStyle="1" w:styleId="A5D8F40567B048C3BB55A11D4AB5ED1C9">
    <w:name w:val="A5D8F40567B048C3BB55A11D4AB5ED1C9"/>
    <w:rsid w:val="000D3F3C"/>
    <w:rPr>
      <w:rFonts w:eastAsiaTheme="minorHAnsi"/>
    </w:rPr>
  </w:style>
  <w:style w:type="paragraph" w:customStyle="1" w:styleId="1AF6B7472B6E4395A32846372CB1C1DA9">
    <w:name w:val="1AF6B7472B6E4395A32846372CB1C1DA9"/>
    <w:rsid w:val="000D3F3C"/>
    <w:rPr>
      <w:rFonts w:eastAsiaTheme="minorHAnsi"/>
    </w:rPr>
  </w:style>
  <w:style w:type="paragraph" w:customStyle="1" w:styleId="6A90A8DBD9C94AF9BF0B7648F30E25E69">
    <w:name w:val="6A90A8DBD9C94AF9BF0B7648F30E25E69"/>
    <w:rsid w:val="000D3F3C"/>
    <w:rPr>
      <w:rFonts w:eastAsiaTheme="minorHAnsi"/>
    </w:rPr>
  </w:style>
  <w:style w:type="paragraph" w:customStyle="1" w:styleId="A894A857FE794CDB981DC77D2B5046319">
    <w:name w:val="A894A857FE794CDB981DC77D2B5046319"/>
    <w:rsid w:val="000D3F3C"/>
    <w:rPr>
      <w:rFonts w:eastAsiaTheme="minorHAnsi"/>
    </w:rPr>
  </w:style>
  <w:style w:type="paragraph" w:customStyle="1" w:styleId="6599DDED5DBE4206A8190EC89E49F1729">
    <w:name w:val="6599DDED5DBE4206A8190EC89E49F1729"/>
    <w:rsid w:val="000D3F3C"/>
    <w:rPr>
      <w:rFonts w:eastAsiaTheme="minorHAnsi"/>
    </w:rPr>
  </w:style>
  <w:style w:type="paragraph" w:customStyle="1" w:styleId="A8F28BF0D61A4E35BD263FB1E80878129">
    <w:name w:val="A8F28BF0D61A4E35BD263FB1E80878129"/>
    <w:rsid w:val="000D3F3C"/>
    <w:rPr>
      <w:rFonts w:eastAsiaTheme="minorHAnsi"/>
    </w:rPr>
  </w:style>
  <w:style w:type="paragraph" w:customStyle="1" w:styleId="3CB2BD3A396F48B995725AFCF59054009">
    <w:name w:val="3CB2BD3A396F48B995725AFCF59054009"/>
    <w:rsid w:val="000D3F3C"/>
    <w:rPr>
      <w:rFonts w:eastAsiaTheme="minorHAnsi"/>
    </w:rPr>
  </w:style>
  <w:style w:type="paragraph" w:customStyle="1" w:styleId="CD438071A2D3456DBA2B486E8A6593379">
    <w:name w:val="CD438071A2D3456DBA2B486E8A6593379"/>
    <w:rsid w:val="000D3F3C"/>
    <w:rPr>
      <w:rFonts w:eastAsiaTheme="minorHAnsi"/>
    </w:rPr>
  </w:style>
  <w:style w:type="paragraph" w:customStyle="1" w:styleId="18072E6D90CA442082EC049B3D91B0269">
    <w:name w:val="18072E6D90CA442082EC049B3D91B0269"/>
    <w:rsid w:val="000D3F3C"/>
    <w:rPr>
      <w:rFonts w:eastAsiaTheme="minorHAnsi"/>
    </w:rPr>
  </w:style>
  <w:style w:type="paragraph" w:customStyle="1" w:styleId="FBE3F36427E14377953E7309F257CB029">
    <w:name w:val="FBE3F36427E14377953E7309F257CB029"/>
    <w:rsid w:val="000D3F3C"/>
    <w:rPr>
      <w:rFonts w:eastAsiaTheme="minorHAnsi"/>
    </w:rPr>
  </w:style>
  <w:style w:type="paragraph" w:customStyle="1" w:styleId="EC26698187D04CEABEAA1A2A371D8FFE9">
    <w:name w:val="EC26698187D04CEABEAA1A2A371D8FFE9"/>
    <w:rsid w:val="000D3F3C"/>
    <w:rPr>
      <w:rFonts w:eastAsiaTheme="minorHAnsi"/>
    </w:rPr>
  </w:style>
  <w:style w:type="paragraph" w:customStyle="1" w:styleId="869625D119094B51ACA5E3A723B9AD8714">
    <w:name w:val="869625D119094B51ACA5E3A723B9AD8714"/>
    <w:rsid w:val="000D3F3C"/>
    <w:rPr>
      <w:rFonts w:eastAsiaTheme="minorHAnsi"/>
    </w:rPr>
  </w:style>
  <w:style w:type="paragraph" w:customStyle="1" w:styleId="C009259805BA43F19A080A6E4983B06D14">
    <w:name w:val="C009259805BA43F19A080A6E4983B06D14"/>
    <w:rsid w:val="000D3F3C"/>
    <w:rPr>
      <w:rFonts w:eastAsiaTheme="minorHAnsi"/>
    </w:rPr>
  </w:style>
  <w:style w:type="paragraph" w:customStyle="1" w:styleId="D746F759A05042399DD4BDEB9777EB5814">
    <w:name w:val="D746F759A05042399DD4BDEB9777EB5814"/>
    <w:rsid w:val="000D3F3C"/>
    <w:rPr>
      <w:rFonts w:eastAsiaTheme="minorHAnsi"/>
    </w:rPr>
  </w:style>
  <w:style w:type="paragraph" w:customStyle="1" w:styleId="D28A96EC5DB74CCDA351487381C39BE614">
    <w:name w:val="D28A96EC5DB74CCDA351487381C39BE614"/>
    <w:rsid w:val="000D3F3C"/>
    <w:rPr>
      <w:rFonts w:eastAsiaTheme="minorHAnsi"/>
    </w:rPr>
  </w:style>
  <w:style w:type="paragraph" w:customStyle="1" w:styleId="05CDFDFC10CB49E78390F67CC3D9C58814">
    <w:name w:val="05CDFDFC10CB49E78390F67CC3D9C58814"/>
    <w:rsid w:val="000D3F3C"/>
    <w:rPr>
      <w:rFonts w:eastAsiaTheme="minorHAnsi"/>
    </w:rPr>
  </w:style>
  <w:style w:type="paragraph" w:customStyle="1" w:styleId="6A4DE1EBF91B4EBBA280F5EE020B809614">
    <w:name w:val="6A4DE1EBF91B4EBBA280F5EE020B809614"/>
    <w:rsid w:val="000D3F3C"/>
    <w:rPr>
      <w:rFonts w:eastAsiaTheme="minorHAnsi"/>
    </w:rPr>
  </w:style>
  <w:style w:type="paragraph" w:customStyle="1" w:styleId="F26709A1062C455CB33EB88E0685F29E14">
    <w:name w:val="F26709A1062C455CB33EB88E0685F29E14"/>
    <w:rsid w:val="000D3F3C"/>
    <w:rPr>
      <w:rFonts w:eastAsiaTheme="minorHAnsi"/>
    </w:rPr>
  </w:style>
  <w:style w:type="paragraph" w:customStyle="1" w:styleId="CFD073470FB34A48966172F5CBAE969E9">
    <w:name w:val="CFD073470FB34A48966172F5CBAE969E9"/>
    <w:rsid w:val="000D3F3C"/>
    <w:rPr>
      <w:rFonts w:eastAsiaTheme="minorHAnsi"/>
    </w:rPr>
  </w:style>
  <w:style w:type="paragraph" w:customStyle="1" w:styleId="C00322CC5541461C9A364DD8BFA142D39">
    <w:name w:val="C00322CC5541461C9A364DD8BFA142D39"/>
    <w:rsid w:val="000D3F3C"/>
    <w:rPr>
      <w:rFonts w:eastAsiaTheme="minorHAnsi"/>
    </w:rPr>
  </w:style>
  <w:style w:type="paragraph" w:customStyle="1" w:styleId="4DFE44B4A4564DE389FE6DE48164D6E25">
    <w:name w:val="4DFE44B4A4564DE389FE6DE48164D6E25"/>
    <w:rsid w:val="000D3F3C"/>
    <w:rPr>
      <w:rFonts w:eastAsiaTheme="minorHAnsi"/>
    </w:rPr>
  </w:style>
  <w:style w:type="paragraph" w:customStyle="1" w:styleId="ADA3FD96421B4FD996227BC36A79CA6F5">
    <w:name w:val="ADA3FD96421B4FD996227BC36A79CA6F5"/>
    <w:rsid w:val="000D3F3C"/>
    <w:rPr>
      <w:rFonts w:eastAsiaTheme="minorHAnsi"/>
    </w:rPr>
  </w:style>
  <w:style w:type="paragraph" w:customStyle="1" w:styleId="D62513A07B5F4C2DABC5F59F76588A8B13">
    <w:name w:val="D62513A07B5F4C2DABC5F59F76588A8B13"/>
    <w:rsid w:val="000D3F3C"/>
    <w:rPr>
      <w:rFonts w:eastAsiaTheme="minorHAnsi"/>
    </w:rPr>
  </w:style>
  <w:style w:type="paragraph" w:customStyle="1" w:styleId="7AAB3C1A49D142D48917F306E1DF17C413">
    <w:name w:val="7AAB3C1A49D142D48917F306E1DF17C413"/>
    <w:rsid w:val="000D3F3C"/>
    <w:rPr>
      <w:rFonts w:eastAsiaTheme="minorHAnsi"/>
    </w:rPr>
  </w:style>
  <w:style w:type="paragraph" w:customStyle="1" w:styleId="BE172EB16D6D41DB96872494098FEC1C13">
    <w:name w:val="BE172EB16D6D41DB96872494098FEC1C13"/>
    <w:rsid w:val="000D3F3C"/>
    <w:rPr>
      <w:rFonts w:eastAsiaTheme="minorHAnsi"/>
    </w:rPr>
  </w:style>
  <w:style w:type="paragraph" w:customStyle="1" w:styleId="E2AFC6087A3F483AA17710790CF28B322">
    <w:name w:val="E2AFC6087A3F483AA17710790CF28B322"/>
    <w:rsid w:val="000D3F3C"/>
    <w:rPr>
      <w:rFonts w:eastAsiaTheme="minorHAnsi"/>
    </w:rPr>
  </w:style>
  <w:style w:type="paragraph" w:customStyle="1" w:styleId="281AAE7356E64C508F6763689575730C2">
    <w:name w:val="281AAE7356E64C508F6763689575730C2"/>
    <w:rsid w:val="000D3F3C"/>
    <w:rPr>
      <w:rFonts w:eastAsiaTheme="minorHAnsi"/>
    </w:rPr>
  </w:style>
  <w:style w:type="paragraph" w:customStyle="1" w:styleId="CC75744E44F94727B722D39CB93AAD6210">
    <w:name w:val="CC75744E44F94727B722D39CB93AAD6210"/>
    <w:rsid w:val="000D3F3C"/>
    <w:rPr>
      <w:rFonts w:eastAsiaTheme="minorHAnsi"/>
    </w:rPr>
  </w:style>
  <w:style w:type="paragraph" w:customStyle="1" w:styleId="6286B971F38C47A793AE8B8E8F15497A10">
    <w:name w:val="6286B971F38C47A793AE8B8E8F15497A10"/>
    <w:rsid w:val="000D3F3C"/>
    <w:rPr>
      <w:rFonts w:eastAsiaTheme="minorHAnsi"/>
    </w:rPr>
  </w:style>
  <w:style w:type="paragraph" w:customStyle="1" w:styleId="0E608000D5A74E1AB1BE70328EDA5D7D10">
    <w:name w:val="0E608000D5A74E1AB1BE70328EDA5D7D10"/>
    <w:rsid w:val="000D3F3C"/>
    <w:rPr>
      <w:rFonts w:eastAsiaTheme="minorHAnsi"/>
    </w:rPr>
  </w:style>
  <w:style w:type="paragraph" w:customStyle="1" w:styleId="8A6D785E91794E56862AD297AEA8321310">
    <w:name w:val="8A6D785E91794E56862AD297AEA8321310"/>
    <w:rsid w:val="000D3F3C"/>
    <w:rPr>
      <w:rFonts w:eastAsiaTheme="minorHAnsi"/>
    </w:rPr>
  </w:style>
  <w:style w:type="paragraph" w:customStyle="1" w:styleId="FCEC720D5F88400C920F137498CFFB0210">
    <w:name w:val="FCEC720D5F88400C920F137498CFFB0210"/>
    <w:rsid w:val="000D3F3C"/>
    <w:rPr>
      <w:rFonts w:eastAsiaTheme="minorHAnsi"/>
    </w:rPr>
  </w:style>
  <w:style w:type="paragraph" w:customStyle="1" w:styleId="B4B1DC59271348A0A6E7092AC17ADA5510">
    <w:name w:val="B4B1DC59271348A0A6E7092AC17ADA5510"/>
    <w:rsid w:val="000D3F3C"/>
    <w:rPr>
      <w:rFonts w:eastAsiaTheme="minorHAnsi"/>
    </w:rPr>
  </w:style>
  <w:style w:type="paragraph" w:customStyle="1" w:styleId="801F347EBF61465CAC7855A7573DF7EE10">
    <w:name w:val="801F347EBF61465CAC7855A7573DF7EE10"/>
    <w:rsid w:val="000D3F3C"/>
    <w:rPr>
      <w:rFonts w:eastAsiaTheme="minorHAnsi"/>
    </w:rPr>
  </w:style>
  <w:style w:type="paragraph" w:customStyle="1" w:styleId="A5D8F40567B048C3BB55A11D4AB5ED1C10">
    <w:name w:val="A5D8F40567B048C3BB55A11D4AB5ED1C10"/>
    <w:rsid w:val="000D3F3C"/>
    <w:rPr>
      <w:rFonts w:eastAsiaTheme="minorHAnsi"/>
    </w:rPr>
  </w:style>
  <w:style w:type="paragraph" w:customStyle="1" w:styleId="1AF6B7472B6E4395A32846372CB1C1DA10">
    <w:name w:val="1AF6B7472B6E4395A32846372CB1C1DA10"/>
    <w:rsid w:val="000D3F3C"/>
    <w:rPr>
      <w:rFonts w:eastAsiaTheme="minorHAnsi"/>
    </w:rPr>
  </w:style>
  <w:style w:type="paragraph" w:customStyle="1" w:styleId="6A90A8DBD9C94AF9BF0B7648F30E25E610">
    <w:name w:val="6A90A8DBD9C94AF9BF0B7648F30E25E610"/>
    <w:rsid w:val="000D3F3C"/>
    <w:rPr>
      <w:rFonts w:eastAsiaTheme="minorHAnsi"/>
    </w:rPr>
  </w:style>
  <w:style w:type="paragraph" w:customStyle="1" w:styleId="A894A857FE794CDB981DC77D2B50463110">
    <w:name w:val="A894A857FE794CDB981DC77D2B50463110"/>
    <w:rsid w:val="000D3F3C"/>
    <w:rPr>
      <w:rFonts w:eastAsiaTheme="minorHAnsi"/>
    </w:rPr>
  </w:style>
  <w:style w:type="paragraph" w:customStyle="1" w:styleId="6599DDED5DBE4206A8190EC89E49F17210">
    <w:name w:val="6599DDED5DBE4206A8190EC89E49F17210"/>
    <w:rsid w:val="000D3F3C"/>
    <w:rPr>
      <w:rFonts w:eastAsiaTheme="minorHAnsi"/>
    </w:rPr>
  </w:style>
  <w:style w:type="paragraph" w:customStyle="1" w:styleId="A8F28BF0D61A4E35BD263FB1E808781210">
    <w:name w:val="A8F28BF0D61A4E35BD263FB1E808781210"/>
    <w:rsid w:val="000D3F3C"/>
    <w:rPr>
      <w:rFonts w:eastAsiaTheme="minorHAnsi"/>
    </w:rPr>
  </w:style>
  <w:style w:type="paragraph" w:customStyle="1" w:styleId="3CB2BD3A396F48B995725AFCF590540010">
    <w:name w:val="3CB2BD3A396F48B995725AFCF590540010"/>
    <w:rsid w:val="000D3F3C"/>
    <w:rPr>
      <w:rFonts w:eastAsiaTheme="minorHAnsi"/>
    </w:rPr>
  </w:style>
  <w:style w:type="paragraph" w:customStyle="1" w:styleId="CD438071A2D3456DBA2B486E8A65933710">
    <w:name w:val="CD438071A2D3456DBA2B486E8A65933710"/>
    <w:rsid w:val="000D3F3C"/>
    <w:rPr>
      <w:rFonts w:eastAsiaTheme="minorHAnsi"/>
    </w:rPr>
  </w:style>
  <w:style w:type="paragraph" w:customStyle="1" w:styleId="18072E6D90CA442082EC049B3D91B02610">
    <w:name w:val="18072E6D90CA442082EC049B3D91B02610"/>
    <w:rsid w:val="000D3F3C"/>
    <w:rPr>
      <w:rFonts w:eastAsiaTheme="minorHAnsi"/>
    </w:rPr>
  </w:style>
  <w:style w:type="paragraph" w:customStyle="1" w:styleId="FBE3F36427E14377953E7309F257CB0210">
    <w:name w:val="FBE3F36427E14377953E7309F257CB0210"/>
    <w:rsid w:val="000D3F3C"/>
    <w:rPr>
      <w:rFonts w:eastAsiaTheme="minorHAnsi"/>
    </w:rPr>
  </w:style>
  <w:style w:type="paragraph" w:customStyle="1" w:styleId="EC26698187D04CEABEAA1A2A371D8FFE10">
    <w:name w:val="EC26698187D04CEABEAA1A2A371D8FFE10"/>
    <w:rsid w:val="000D3F3C"/>
    <w:rPr>
      <w:rFonts w:eastAsiaTheme="minorHAnsi"/>
    </w:rPr>
  </w:style>
  <w:style w:type="paragraph" w:customStyle="1" w:styleId="869625D119094B51ACA5E3A723B9AD8715">
    <w:name w:val="869625D119094B51ACA5E3A723B9AD8715"/>
    <w:rsid w:val="000D3F3C"/>
    <w:rPr>
      <w:rFonts w:eastAsiaTheme="minorHAnsi"/>
    </w:rPr>
  </w:style>
  <w:style w:type="paragraph" w:customStyle="1" w:styleId="C009259805BA43F19A080A6E4983B06D15">
    <w:name w:val="C009259805BA43F19A080A6E4983B06D15"/>
    <w:rsid w:val="000D3F3C"/>
    <w:rPr>
      <w:rFonts w:eastAsiaTheme="minorHAnsi"/>
    </w:rPr>
  </w:style>
  <w:style w:type="paragraph" w:customStyle="1" w:styleId="D746F759A05042399DD4BDEB9777EB5815">
    <w:name w:val="D746F759A05042399DD4BDEB9777EB5815"/>
    <w:rsid w:val="000D3F3C"/>
    <w:rPr>
      <w:rFonts w:eastAsiaTheme="minorHAnsi"/>
    </w:rPr>
  </w:style>
  <w:style w:type="paragraph" w:customStyle="1" w:styleId="D28A96EC5DB74CCDA351487381C39BE615">
    <w:name w:val="D28A96EC5DB74CCDA351487381C39BE615"/>
    <w:rsid w:val="000D3F3C"/>
    <w:rPr>
      <w:rFonts w:eastAsiaTheme="minorHAnsi"/>
    </w:rPr>
  </w:style>
  <w:style w:type="paragraph" w:customStyle="1" w:styleId="05CDFDFC10CB49E78390F67CC3D9C58815">
    <w:name w:val="05CDFDFC10CB49E78390F67CC3D9C58815"/>
    <w:rsid w:val="000D3F3C"/>
    <w:rPr>
      <w:rFonts w:eastAsiaTheme="minorHAnsi"/>
    </w:rPr>
  </w:style>
  <w:style w:type="paragraph" w:customStyle="1" w:styleId="6A4DE1EBF91B4EBBA280F5EE020B809615">
    <w:name w:val="6A4DE1EBF91B4EBBA280F5EE020B809615"/>
    <w:rsid w:val="000D3F3C"/>
    <w:rPr>
      <w:rFonts w:eastAsiaTheme="minorHAnsi"/>
    </w:rPr>
  </w:style>
  <w:style w:type="paragraph" w:customStyle="1" w:styleId="F26709A1062C455CB33EB88E0685F29E15">
    <w:name w:val="F26709A1062C455CB33EB88E0685F29E15"/>
    <w:rsid w:val="000D3F3C"/>
    <w:rPr>
      <w:rFonts w:eastAsiaTheme="minorHAnsi"/>
    </w:rPr>
  </w:style>
  <w:style w:type="paragraph" w:customStyle="1" w:styleId="CFD073470FB34A48966172F5CBAE969E10">
    <w:name w:val="CFD073470FB34A48966172F5CBAE969E10"/>
    <w:rsid w:val="000D3F3C"/>
    <w:rPr>
      <w:rFonts w:eastAsiaTheme="minorHAnsi"/>
    </w:rPr>
  </w:style>
  <w:style w:type="paragraph" w:customStyle="1" w:styleId="C00322CC5541461C9A364DD8BFA142D310">
    <w:name w:val="C00322CC5541461C9A364DD8BFA142D310"/>
    <w:rsid w:val="000D3F3C"/>
    <w:rPr>
      <w:rFonts w:eastAsiaTheme="minorHAnsi"/>
    </w:rPr>
  </w:style>
  <w:style w:type="paragraph" w:customStyle="1" w:styleId="4DFE44B4A4564DE389FE6DE48164D6E26">
    <w:name w:val="4DFE44B4A4564DE389FE6DE48164D6E26"/>
    <w:rsid w:val="000D3F3C"/>
    <w:rPr>
      <w:rFonts w:eastAsiaTheme="minorHAnsi"/>
    </w:rPr>
  </w:style>
  <w:style w:type="paragraph" w:customStyle="1" w:styleId="ADA3FD96421B4FD996227BC36A79CA6F6">
    <w:name w:val="ADA3FD96421B4FD996227BC36A79CA6F6"/>
    <w:rsid w:val="000D3F3C"/>
    <w:rPr>
      <w:rFonts w:eastAsiaTheme="minorHAnsi"/>
    </w:rPr>
  </w:style>
  <w:style w:type="paragraph" w:customStyle="1" w:styleId="D62513A07B5F4C2DABC5F59F76588A8B14">
    <w:name w:val="D62513A07B5F4C2DABC5F59F76588A8B14"/>
    <w:rsid w:val="000D3F3C"/>
    <w:rPr>
      <w:rFonts w:eastAsiaTheme="minorHAnsi"/>
    </w:rPr>
  </w:style>
  <w:style w:type="paragraph" w:customStyle="1" w:styleId="7AAB3C1A49D142D48917F306E1DF17C414">
    <w:name w:val="7AAB3C1A49D142D48917F306E1DF17C414"/>
    <w:rsid w:val="000D3F3C"/>
    <w:rPr>
      <w:rFonts w:eastAsiaTheme="minorHAnsi"/>
    </w:rPr>
  </w:style>
  <w:style w:type="paragraph" w:customStyle="1" w:styleId="BE172EB16D6D41DB96872494098FEC1C14">
    <w:name w:val="BE172EB16D6D41DB96872494098FEC1C14"/>
    <w:rsid w:val="000D3F3C"/>
    <w:rPr>
      <w:rFonts w:eastAsiaTheme="minorHAnsi"/>
    </w:rPr>
  </w:style>
  <w:style w:type="paragraph" w:customStyle="1" w:styleId="E2AFC6087A3F483AA17710790CF28B323">
    <w:name w:val="E2AFC6087A3F483AA17710790CF28B323"/>
    <w:rsid w:val="00801E6D"/>
    <w:rPr>
      <w:rFonts w:eastAsiaTheme="minorHAnsi"/>
    </w:rPr>
  </w:style>
  <w:style w:type="paragraph" w:customStyle="1" w:styleId="281AAE7356E64C508F6763689575730C3">
    <w:name w:val="281AAE7356E64C508F6763689575730C3"/>
    <w:rsid w:val="00801E6D"/>
    <w:rPr>
      <w:rFonts w:eastAsiaTheme="minorHAnsi"/>
    </w:rPr>
  </w:style>
  <w:style w:type="paragraph" w:customStyle="1" w:styleId="CC75744E44F94727B722D39CB93AAD6211">
    <w:name w:val="CC75744E44F94727B722D39CB93AAD6211"/>
    <w:rsid w:val="00801E6D"/>
    <w:rPr>
      <w:rFonts w:eastAsiaTheme="minorHAnsi"/>
    </w:rPr>
  </w:style>
  <w:style w:type="paragraph" w:customStyle="1" w:styleId="6286B971F38C47A793AE8B8E8F15497A11">
    <w:name w:val="6286B971F38C47A793AE8B8E8F15497A11"/>
    <w:rsid w:val="00801E6D"/>
    <w:rPr>
      <w:rFonts w:eastAsiaTheme="minorHAnsi"/>
    </w:rPr>
  </w:style>
  <w:style w:type="paragraph" w:customStyle="1" w:styleId="0E608000D5A74E1AB1BE70328EDA5D7D11">
    <w:name w:val="0E608000D5A74E1AB1BE70328EDA5D7D11"/>
    <w:rsid w:val="00801E6D"/>
    <w:rPr>
      <w:rFonts w:eastAsiaTheme="minorHAnsi"/>
    </w:rPr>
  </w:style>
  <w:style w:type="paragraph" w:customStyle="1" w:styleId="8A6D785E91794E56862AD297AEA8321311">
    <w:name w:val="8A6D785E91794E56862AD297AEA8321311"/>
    <w:rsid w:val="00801E6D"/>
    <w:rPr>
      <w:rFonts w:eastAsiaTheme="minorHAnsi"/>
    </w:rPr>
  </w:style>
  <w:style w:type="paragraph" w:customStyle="1" w:styleId="FCEC720D5F88400C920F137498CFFB0211">
    <w:name w:val="FCEC720D5F88400C920F137498CFFB0211"/>
    <w:rsid w:val="00801E6D"/>
    <w:rPr>
      <w:rFonts w:eastAsiaTheme="minorHAnsi"/>
    </w:rPr>
  </w:style>
  <w:style w:type="paragraph" w:customStyle="1" w:styleId="B4B1DC59271348A0A6E7092AC17ADA5511">
    <w:name w:val="B4B1DC59271348A0A6E7092AC17ADA5511"/>
    <w:rsid w:val="00801E6D"/>
    <w:rPr>
      <w:rFonts w:eastAsiaTheme="minorHAnsi"/>
    </w:rPr>
  </w:style>
  <w:style w:type="paragraph" w:customStyle="1" w:styleId="801F347EBF61465CAC7855A7573DF7EE11">
    <w:name w:val="801F347EBF61465CAC7855A7573DF7EE11"/>
    <w:rsid w:val="00801E6D"/>
    <w:rPr>
      <w:rFonts w:eastAsiaTheme="minorHAnsi"/>
    </w:rPr>
  </w:style>
  <w:style w:type="paragraph" w:customStyle="1" w:styleId="A5D8F40567B048C3BB55A11D4AB5ED1C11">
    <w:name w:val="A5D8F40567B048C3BB55A11D4AB5ED1C11"/>
    <w:rsid w:val="00801E6D"/>
    <w:rPr>
      <w:rFonts w:eastAsiaTheme="minorHAnsi"/>
    </w:rPr>
  </w:style>
  <w:style w:type="paragraph" w:customStyle="1" w:styleId="1AF6B7472B6E4395A32846372CB1C1DA11">
    <w:name w:val="1AF6B7472B6E4395A32846372CB1C1DA11"/>
    <w:rsid w:val="00801E6D"/>
    <w:rPr>
      <w:rFonts w:eastAsiaTheme="minorHAnsi"/>
    </w:rPr>
  </w:style>
  <w:style w:type="paragraph" w:customStyle="1" w:styleId="6A90A8DBD9C94AF9BF0B7648F30E25E611">
    <w:name w:val="6A90A8DBD9C94AF9BF0B7648F30E25E611"/>
    <w:rsid w:val="00801E6D"/>
    <w:rPr>
      <w:rFonts w:eastAsiaTheme="minorHAnsi"/>
    </w:rPr>
  </w:style>
  <w:style w:type="paragraph" w:customStyle="1" w:styleId="A894A857FE794CDB981DC77D2B50463111">
    <w:name w:val="A894A857FE794CDB981DC77D2B50463111"/>
    <w:rsid w:val="00801E6D"/>
    <w:rPr>
      <w:rFonts w:eastAsiaTheme="minorHAnsi"/>
    </w:rPr>
  </w:style>
  <w:style w:type="paragraph" w:customStyle="1" w:styleId="6599DDED5DBE4206A8190EC89E49F17211">
    <w:name w:val="6599DDED5DBE4206A8190EC89E49F17211"/>
    <w:rsid w:val="00801E6D"/>
    <w:rPr>
      <w:rFonts w:eastAsiaTheme="minorHAnsi"/>
    </w:rPr>
  </w:style>
  <w:style w:type="paragraph" w:customStyle="1" w:styleId="A8F28BF0D61A4E35BD263FB1E808781211">
    <w:name w:val="A8F28BF0D61A4E35BD263FB1E808781211"/>
    <w:rsid w:val="00801E6D"/>
    <w:rPr>
      <w:rFonts w:eastAsiaTheme="minorHAnsi"/>
    </w:rPr>
  </w:style>
  <w:style w:type="paragraph" w:customStyle="1" w:styleId="3CB2BD3A396F48B995725AFCF590540011">
    <w:name w:val="3CB2BD3A396F48B995725AFCF590540011"/>
    <w:rsid w:val="00801E6D"/>
    <w:rPr>
      <w:rFonts w:eastAsiaTheme="minorHAnsi"/>
    </w:rPr>
  </w:style>
  <w:style w:type="paragraph" w:customStyle="1" w:styleId="CD438071A2D3456DBA2B486E8A65933711">
    <w:name w:val="CD438071A2D3456DBA2B486E8A65933711"/>
    <w:rsid w:val="00801E6D"/>
    <w:rPr>
      <w:rFonts w:eastAsiaTheme="minorHAnsi"/>
    </w:rPr>
  </w:style>
  <w:style w:type="paragraph" w:customStyle="1" w:styleId="18072E6D90CA442082EC049B3D91B02611">
    <w:name w:val="18072E6D90CA442082EC049B3D91B02611"/>
    <w:rsid w:val="00801E6D"/>
    <w:rPr>
      <w:rFonts w:eastAsiaTheme="minorHAnsi"/>
    </w:rPr>
  </w:style>
  <w:style w:type="paragraph" w:customStyle="1" w:styleId="FBE3F36427E14377953E7309F257CB0211">
    <w:name w:val="FBE3F36427E14377953E7309F257CB0211"/>
    <w:rsid w:val="00801E6D"/>
    <w:rPr>
      <w:rFonts w:eastAsiaTheme="minorHAnsi"/>
    </w:rPr>
  </w:style>
  <w:style w:type="paragraph" w:customStyle="1" w:styleId="EC26698187D04CEABEAA1A2A371D8FFE11">
    <w:name w:val="EC26698187D04CEABEAA1A2A371D8FFE11"/>
    <w:rsid w:val="00801E6D"/>
    <w:rPr>
      <w:rFonts w:eastAsiaTheme="minorHAnsi"/>
    </w:rPr>
  </w:style>
  <w:style w:type="paragraph" w:customStyle="1" w:styleId="869625D119094B51ACA5E3A723B9AD8716">
    <w:name w:val="869625D119094B51ACA5E3A723B9AD8716"/>
    <w:rsid w:val="00801E6D"/>
    <w:rPr>
      <w:rFonts w:eastAsiaTheme="minorHAnsi"/>
    </w:rPr>
  </w:style>
  <w:style w:type="paragraph" w:customStyle="1" w:styleId="C009259805BA43F19A080A6E4983B06D16">
    <w:name w:val="C009259805BA43F19A080A6E4983B06D16"/>
    <w:rsid w:val="00801E6D"/>
    <w:rPr>
      <w:rFonts w:eastAsiaTheme="minorHAnsi"/>
    </w:rPr>
  </w:style>
  <w:style w:type="paragraph" w:customStyle="1" w:styleId="D746F759A05042399DD4BDEB9777EB5816">
    <w:name w:val="D746F759A05042399DD4BDEB9777EB5816"/>
    <w:rsid w:val="00801E6D"/>
    <w:rPr>
      <w:rFonts w:eastAsiaTheme="minorHAnsi"/>
    </w:rPr>
  </w:style>
  <w:style w:type="paragraph" w:customStyle="1" w:styleId="D28A96EC5DB74CCDA351487381C39BE616">
    <w:name w:val="D28A96EC5DB74CCDA351487381C39BE616"/>
    <w:rsid w:val="00801E6D"/>
    <w:rPr>
      <w:rFonts w:eastAsiaTheme="minorHAnsi"/>
    </w:rPr>
  </w:style>
  <w:style w:type="paragraph" w:customStyle="1" w:styleId="05CDFDFC10CB49E78390F67CC3D9C58816">
    <w:name w:val="05CDFDFC10CB49E78390F67CC3D9C58816"/>
    <w:rsid w:val="00801E6D"/>
    <w:rPr>
      <w:rFonts w:eastAsiaTheme="minorHAnsi"/>
    </w:rPr>
  </w:style>
  <w:style w:type="paragraph" w:customStyle="1" w:styleId="6A4DE1EBF91B4EBBA280F5EE020B809616">
    <w:name w:val="6A4DE1EBF91B4EBBA280F5EE020B809616"/>
    <w:rsid w:val="00801E6D"/>
    <w:rPr>
      <w:rFonts w:eastAsiaTheme="minorHAnsi"/>
    </w:rPr>
  </w:style>
  <w:style w:type="paragraph" w:customStyle="1" w:styleId="F26709A1062C455CB33EB88E0685F29E16">
    <w:name w:val="F26709A1062C455CB33EB88E0685F29E16"/>
    <w:rsid w:val="00801E6D"/>
    <w:rPr>
      <w:rFonts w:eastAsiaTheme="minorHAnsi"/>
    </w:rPr>
  </w:style>
  <w:style w:type="paragraph" w:customStyle="1" w:styleId="CFD073470FB34A48966172F5CBAE969E11">
    <w:name w:val="CFD073470FB34A48966172F5CBAE969E11"/>
    <w:rsid w:val="00801E6D"/>
    <w:rPr>
      <w:rFonts w:eastAsiaTheme="minorHAnsi"/>
    </w:rPr>
  </w:style>
  <w:style w:type="paragraph" w:customStyle="1" w:styleId="C00322CC5541461C9A364DD8BFA142D311">
    <w:name w:val="C00322CC5541461C9A364DD8BFA142D311"/>
    <w:rsid w:val="00801E6D"/>
    <w:rPr>
      <w:rFonts w:eastAsiaTheme="minorHAnsi"/>
    </w:rPr>
  </w:style>
  <w:style w:type="paragraph" w:customStyle="1" w:styleId="4DFE44B4A4564DE389FE6DE48164D6E27">
    <w:name w:val="4DFE44B4A4564DE389FE6DE48164D6E27"/>
    <w:rsid w:val="00801E6D"/>
    <w:rPr>
      <w:rFonts w:eastAsiaTheme="minorHAnsi"/>
    </w:rPr>
  </w:style>
  <w:style w:type="paragraph" w:customStyle="1" w:styleId="ADA3FD96421B4FD996227BC36A79CA6F7">
    <w:name w:val="ADA3FD96421B4FD996227BC36A79CA6F7"/>
    <w:rsid w:val="00801E6D"/>
    <w:rPr>
      <w:rFonts w:eastAsiaTheme="minorHAnsi"/>
    </w:rPr>
  </w:style>
  <w:style w:type="paragraph" w:customStyle="1" w:styleId="D62513A07B5F4C2DABC5F59F76588A8B15">
    <w:name w:val="D62513A07B5F4C2DABC5F59F76588A8B15"/>
    <w:rsid w:val="00801E6D"/>
    <w:rPr>
      <w:rFonts w:eastAsiaTheme="minorHAnsi"/>
    </w:rPr>
  </w:style>
  <w:style w:type="paragraph" w:customStyle="1" w:styleId="7AAB3C1A49D142D48917F306E1DF17C415">
    <w:name w:val="7AAB3C1A49D142D48917F306E1DF17C415"/>
    <w:rsid w:val="00801E6D"/>
    <w:rPr>
      <w:rFonts w:eastAsiaTheme="minorHAnsi"/>
    </w:rPr>
  </w:style>
  <w:style w:type="paragraph" w:customStyle="1" w:styleId="BE172EB16D6D41DB96872494098FEC1C15">
    <w:name w:val="BE172EB16D6D41DB96872494098FEC1C15"/>
    <w:rsid w:val="00801E6D"/>
    <w:rPr>
      <w:rFonts w:eastAsiaTheme="minorHAnsi"/>
    </w:rPr>
  </w:style>
  <w:style w:type="paragraph" w:customStyle="1" w:styleId="E2AFC6087A3F483AA17710790CF28B324">
    <w:name w:val="E2AFC6087A3F483AA17710790CF28B324"/>
    <w:rsid w:val="002A0E7D"/>
    <w:rPr>
      <w:rFonts w:eastAsiaTheme="minorHAnsi"/>
    </w:rPr>
  </w:style>
  <w:style w:type="paragraph" w:customStyle="1" w:styleId="281AAE7356E64C508F6763689575730C4">
    <w:name w:val="281AAE7356E64C508F6763689575730C4"/>
    <w:rsid w:val="002A0E7D"/>
    <w:rPr>
      <w:rFonts w:eastAsiaTheme="minorHAnsi"/>
    </w:rPr>
  </w:style>
  <w:style w:type="paragraph" w:customStyle="1" w:styleId="CC75744E44F94727B722D39CB93AAD6212">
    <w:name w:val="CC75744E44F94727B722D39CB93AAD6212"/>
    <w:rsid w:val="002A0E7D"/>
    <w:rPr>
      <w:rFonts w:eastAsiaTheme="minorHAnsi"/>
    </w:rPr>
  </w:style>
  <w:style w:type="paragraph" w:customStyle="1" w:styleId="6286B971F38C47A793AE8B8E8F15497A12">
    <w:name w:val="6286B971F38C47A793AE8B8E8F15497A12"/>
    <w:rsid w:val="002A0E7D"/>
    <w:rPr>
      <w:rFonts w:eastAsiaTheme="minorHAnsi"/>
    </w:rPr>
  </w:style>
  <w:style w:type="paragraph" w:customStyle="1" w:styleId="0E608000D5A74E1AB1BE70328EDA5D7D12">
    <w:name w:val="0E608000D5A74E1AB1BE70328EDA5D7D12"/>
    <w:rsid w:val="002A0E7D"/>
    <w:rPr>
      <w:rFonts w:eastAsiaTheme="minorHAnsi"/>
    </w:rPr>
  </w:style>
  <w:style w:type="paragraph" w:customStyle="1" w:styleId="8A6D785E91794E56862AD297AEA8321312">
    <w:name w:val="8A6D785E91794E56862AD297AEA8321312"/>
    <w:rsid w:val="002A0E7D"/>
    <w:rPr>
      <w:rFonts w:eastAsiaTheme="minorHAnsi"/>
    </w:rPr>
  </w:style>
  <w:style w:type="paragraph" w:customStyle="1" w:styleId="FCEC720D5F88400C920F137498CFFB0212">
    <w:name w:val="FCEC720D5F88400C920F137498CFFB0212"/>
    <w:rsid w:val="002A0E7D"/>
    <w:rPr>
      <w:rFonts w:eastAsiaTheme="minorHAnsi"/>
    </w:rPr>
  </w:style>
  <w:style w:type="paragraph" w:customStyle="1" w:styleId="B4B1DC59271348A0A6E7092AC17ADA5512">
    <w:name w:val="B4B1DC59271348A0A6E7092AC17ADA5512"/>
    <w:rsid w:val="002A0E7D"/>
    <w:rPr>
      <w:rFonts w:eastAsiaTheme="minorHAnsi"/>
    </w:rPr>
  </w:style>
  <w:style w:type="paragraph" w:customStyle="1" w:styleId="801F347EBF61465CAC7855A7573DF7EE12">
    <w:name w:val="801F347EBF61465CAC7855A7573DF7EE12"/>
    <w:rsid w:val="002A0E7D"/>
    <w:rPr>
      <w:rFonts w:eastAsiaTheme="minorHAnsi"/>
    </w:rPr>
  </w:style>
  <w:style w:type="paragraph" w:customStyle="1" w:styleId="A5D8F40567B048C3BB55A11D4AB5ED1C12">
    <w:name w:val="A5D8F40567B048C3BB55A11D4AB5ED1C12"/>
    <w:rsid w:val="002A0E7D"/>
    <w:rPr>
      <w:rFonts w:eastAsiaTheme="minorHAnsi"/>
    </w:rPr>
  </w:style>
  <w:style w:type="paragraph" w:customStyle="1" w:styleId="1AF6B7472B6E4395A32846372CB1C1DA12">
    <w:name w:val="1AF6B7472B6E4395A32846372CB1C1DA12"/>
    <w:rsid w:val="002A0E7D"/>
    <w:rPr>
      <w:rFonts w:eastAsiaTheme="minorHAnsi"/>
    </w:rPr>
  </w:style>
  <w:style w:type="paragraph" w:customStyle="1" w:styleId="6A90A8DBD9C94AF9BF0B7648F30E25E612">
    <w:name w:val="6A90A8DBD9C94AF9BF0B7648F30E25E612"/>
    <w:rsid w:val="002A0E7D"/>
    <w:rPr>
      <w:rFonts w:eastAsiaTheme="minorHAnsi"/>
    </w:rPr>
  </w:style>
  <w:style w:type="paragraph" w:customStyle="1" w:styleId="A894A857FE794CDB981DC77D2B50463112">
    <w:name w:val="A894A857FE794CDB981DC77D2B50463112"/>
    <w:rsid w:val="002A0E7D"/>
    <w:rPr>
      <w:rFonts w:eastAsiaTheme="minorHAnsi"/>
    </w:rPr>
  </w:style>
  <w:style w:type="paragraph" w:customStyle="1" w:styleId="6599DDED5DBE4206A8190EC89E49F17212">
    <w:name w:val="6599DDED5DBE4206A8190EC89E49F17212"/>
    <w:rsid w:val="002A0E7D"/>
    <w:rPr>
      <w:rFonts w:eastAsiaTheme="minorHAnsi"/>
    </w:rPr>
  </w:style>
  <w:style w:type="paragraph" w:customStyle="1" w:styleId="A8F28BF0D61A4E35BD263FB1E808781212">
    <w:name w:val="A8F28BF0D61A4E35BD263FB1E808781212"/>
    <w:rsid w:val="002A0E7D"/>
    <w:rPr>
      <w:rFonts w:eastAsiaTheme="minorHAnsi"/>
    </w:rPr>
  </w:style>
  <w:style w:type="paragraph" w:customStyle="1" w:styleId="3CB2BD3A396F48B995725AFCF590540012">
    <w:name w:val="3CB2BD3A396F48B995725AFCF590540012"/>
    <w:rsid w:val="002A0E7D"/>
    <w:rPr>
      <w:rFonts w:eastAsiaTheme="minorHAnsi"/>
    </w:rPr>
  </w:style>
  <w:style w:type="paragraph" w:customStyle="1" w:styleId="CD438071A2D3456DBA2B486E8A65933712">
    <w:name w:val="CD438071A2D3456DBA2B486E8A65933712"/>
    <w:rsid w:val="002A0E7D"/>
    <w:rPr>
      <w:rFonts w:eastAsiaTheme="minorHAnsi"/>
    </w:rPr>
  </w:style>
  <w:style w:type="paragraph" w:customStyle="1" w:styleId="18072E6D90CA442082EC049B3D91B02612">
    <w:name w:val="18072E6D90CA442082EC049B3D91B02612"/>
    <w:rsid w:val="002A0E7D"/>
    <w:rPr>
      <w:rFonts w:eastAsiaTheme="minorHAnsi"/>
    </w:rPr>
  </w:style>
  <w:style w:type="paragraph" w:customStyle="1" w:styleId="FBE3F36427E14377953E7309F257CB0212">
    <w:name w:val="FBE3F36427E14377953E7309F257CB0212"/>
    <w:rsid w:val="002A0E7D"/>
    <w:rPr>
      <w:rFonts w:eastAsiaTheme="minorHAnsi"/>
    </w:rPr>
  </w:style>
  <w:style w:type="paragraph" w:customStyle="1" w:styleId="EC26698187D04CEABEAA1A2A371D8FFE12">
    <w:name w:val="EC26698187D04CEABEAA1A2A371D8FFE12"/>
    <w:rsid w:val="002A0E7D"/>
    <w:rPr>
      <w:rFonts w:eastAsiaTheme="minorHAnsi"/>
    </w:rPr>
  </w:style>
  <w:style w:type="paragraph" w:customStyle="1" w:styleId="869625D119094B51ACA5E3A723B9AD8717">
    <w:name w:val="869625D119094B51ACA5E3A723B9AD8717"/>
    <w:rsid w:val="002A0E7D"/>
    <w:rPr>
      <w:rFonts w:eastAsiaTheme="minorHAnsi"/>
    </w:rPr>
  </w:style>
  <w:style w:type="paragraph" w:customStyle="1" w:styleId="C009259805BA43F19A080A6E4983B06D17">
    <w:name w:val="C009259805BA43F19A080A6E4983B06D17"/>
    <w:rsid w:val="002A0E7D"/>
    <w:rPr>
      <w:rFonts w:eastAsiaTheme="minorHAnsi"/>
    </w:rPr>
  </w:style>
  <w:style w:type="paragraph" w:customStyle="1" w:styleId="D746F759A05042399DD4BDEB9777EB5817">
    <w:name w:val="D746F759A05042399DD4BDEB9777EB5817"/>
    <w:rsid w:val="002A0E7D"/>
    <w:rPr>
      <w:rFonts w:eastAsiaTheme="minorHAnsi"/>
    </w:rPr>
  </w:style>
  <w:style w:type="paragraph" w:customStyle="1" w:styleId="D28A96EC5DB74CCDA351487381C39BE617">
    <w:name w:val="D28A96EC5DB74CCDA351487381C39BE617"/>
    <w:rsid w:val="002A0E7D"/>
    <w:rPr>
      <w:rFonts w:eastAsiaTheme="minorHAnsi"/>
    </w:rPr>
  </w:style>
  <w:style w:type="paragraph" w:customStyle="1" w:styleId="05CDFDFC10CB49E78390F67CC3D9C58817">
    <w:name w:val="05CDFDFC10CB49E78390F67CC3D9C58817"/>
    <w:rsid w:val="002A0E7D"/>
    <w:rPr>
      <w:rFonts w:eastAsiaTheme="minorHAnsi"/>
    </w:rPr>
  </w:style>
  <w:style w:type="paragraph" w:customStyle="1" w:styleId="6A4DE1EBF91B4EBBA280F5EE020B809617">
    <w:name w:val="6A4DE1EBF91B4EBBA280F5EE020B809617"/>
    <w:rsid w:val="002A0E7D"/>
    <w:rPr>
      <w:rFonts w:eastAsiaTheme="minorHAnsi"/>
    </w:rPr>
  </w:style>
  <w:style w:type="paragraph" w:customStyle="1" w:styleId="F26709A1062C455CB33EB88E0685F29E17">
    <w:name w:val="F26709A1062C455CB33EB88E0685F29E17"/>
    <w:rsid w:val="002A0E7D"/>
    <w:rPr>
      <w:rFonts w:eastAsiaTheme="minorHAnsi"/>
    </w:rPr>
  </w:style>
  <w:style w:type="paragraph" w:customStyle="1" w:styleId="CFD073470FB34A48966172F5CBAE969E12">
    <w:name w:val="CFD073470FB34A48966172F5CBAE969E12"/>
    <w:rsid w:val="002A0E7D"/>
    <w:rPr>
      <w:rFonts w:eastAsiaTheme="minorHAnsi"/>
    </w:rPr>
  </w:style>
  <w:style w:type="paragraph" w:customStyle="1" w:styleId="C00322CC5541461C9A364DD8BFA142D312">
    <w:name w:val="C00322CC5541461C9A364DD8BFA142D312"/>
    <w:rsid w:val="002A0E7D"/>
    <w:rPr>
      <w:rFonts w:eastAsiaTheme="minorHAnsi"/>
    </w:rPr>
  </w:style>
  <w:style w:type="paragraph" w:customStyle="1" w:styleId="4DFE44B4A4564DE389FE6DE48164D6E28">
    <w:name w:val="4DFE44B4A4564DE389FE6DE48164D6E28"/>
    <w:rsid w:val="002A0E7D"/>
    <w:rPr>
      <w:rFonts w:eastAsiaTheme="minorHAnsi"/>
    </w:rPr>
  </w:style>
  <w:style w:type="paragraph" w:customStyle="1" w:styleId="ADA3FD96421B4FD996227BC36A79CA6F8">
    <w:name w:val="ADA3FD96421B4FD996227BC36A79CA6F8"/>
    <w:rsid w:val="002A0E7D"/>
    <w:rPr>
      <w:rFonts w:eastAsiaTheme="minorHAnsi"/>
    </w:rPr>
  </w:style>
  <w:style w:type="paragraph" w:customStyle="1" w:styleId="D62513A07B5F4C2DABC5F59F76588A8B16">
    <w:name w:val="D62513A07B5F4C2DABC5F59F76588A8B16"/>
    <w:rsid w:val="002A0E7D"/>
    <w:rPr>
      <w:rFonts w:eastAsiaTheme="minorHAnsi"/>
    </w:rPr>
  </w:style>
  <w:style w:type="paragraph" w:customStyle="1" w:styleId="7AAB3C1A49D142D48917F306E1DF17C416">
    <w:name w:val="7AAB3C1A49D142D48917F306E1DF17C416"/>
    <w:rsid w:val="002A0E7D"/>
    <w:rPr>
      <w:rFonts w:eastAsiaTheme="minorHAnsi"/>
    </w:rPr>
  </w:style>
  <w:style w:type="paragraph" w:customStyle="1" w:styleId="BE172EB16D6D41DB96872494098FEC1C16">
    <w:name w:val="BE172EB16D6D41DB96872494098FEC1C16"/>
    <w:rsid w:val="002A0E7D"/>
    <w:rPr>
      <w:rFonts w:eastAsiaTheme="minorHAnsi"/>
    </w:rPr>
  </w:style>
  <w:style w:type="paragraph" w:customStyle="1" w:styleId="E2AFC6087A3F483AA17710790CF28B325">
    <w:name w:val="E2AFC6087A3F483AA17710790CF28B325"/>
    <w:rsid w:val="002A0E7D"/>
    <w:rPr>
      <w:rFonts w:eastAsiaTheme="minorHAnsi"/>
    </w:rPr>
  </w:style>
  <w:style w:type="paragraph" w:customStyle="1" w:styleId="281AAE7356E64C508F6763689575730C5">
    <w:name w:val="281AAE7356E64C508F6763689575730C5"/>
    <w:rsid w:val="002A0E7D"/>
    <w:rPr>
      <w:rFonts w:eastAsiaTheme="minorHAnsi"/>
    </w:rPr>
  </w:style>
  <w:style w:type="paragraph" w:customStyle="1" w:styleId="CC75744E44F94727B722D39CB93AAD6213">
    <w:name w:val="CC75744E44F94727B722D39CB93AAD6213"/>
    <w:rsid w:val="002A0E7D"/>
    <w:rPr>
      <w:rFonts w:eastAsiaTheme="minorHAnsi"/>
    </w:rPr>
  </w:style>
  <w:style w:type="paragraph" w:customStyle="1" w:styleId="6286B971F38C47A793AE8B8E8F15497A13">
    <w:name w:val="6286B971F38C47A793AE8B8E8F15497A13"/>
    <w:rsid w:val="002A0E7D"/>
    <w:rPr>
      <w:rFonts w:eastAsiaTheme="minorHAnsi"/>
    </w:rPr>
  </w:style>
  <w:style w:type="paragraph" w:customStyle="1" w:styleId="0E608000D5A74E1AB1BE70328EDA5D7D13">
    <w:name w:val="0E608000D5A74E1AB1BE70328EDA5D7D13"/>
    <w:rsid w:val="002A0E7D"/>
    <w:rPr>
      <w:rFonts w:eastAsiaTheme="minorHAnsi"/>
    </w:rPr>
  </w:style>
  <w:style w:type="paragraph" w:customStyle="1" w:styleId="8A6D785E91794E56862AD297AEA8321313">
    <w:name w:val="8A6D785E91794E56862AD297AEA8321313"/>
    <w:rsid w:val="002A0E7D"/>
    <w:rPr>
      <w:rFonts w:eastAsiaTheme="minorHAnsi"/>
    </w:rPr>
  </w:style>
  <w:style w:type="paragraph" w:customStyle="1" w:styleId="FCEC720D5F88400C920F137498CFFB0213">
    <w:name w:val="FCEC720D5F88400C920F137498CFFB0213"/>
    <w:rsid w:val="002A0E7D"/>
    <w:rPr>
      <w:rFonts w:eastAsiaTheme="minorHAnsi"/>
    </w:rPr>
  </w:style>
  <w:style w:type="paragraph" w:customStyle="1" w:styleId="B4B1DC59271348A0A6E7092AC17ADA5513">
    <w:name w:val="B4B1DC59271348A0A6E7092AC17ADA5513"/>
    <w:rsid w:val="002A0E7D"/>
    <w:rPr>
      <w:rFonts w:eastAsiaTheme="minorHAnsi"/>
    </w:rPr>
  </w:style>
  <w:style w:type="paragraph" w:customStyle="1" w:styleId="801F347EBF61465CAC7855A7573DF7EE13">
    <w:name w:val="801F347EBF61465CAC7855A7573DF7EE13"/>
    <w:rsid w:val="002A0E7D"/>
    <w:rPr>
      <w:rFonts w:eastAsiaTheme="minorHAnsi"/>
    </w:rPr>
  </w:style>
  <w:style w:type="paragraph" w:customStyle="1" w:styleId="A5D8F40567B048C3BB55A11D4AB5ED1C13">
    <w:name w:val="A5D8F40567B048C3BB55A11D4AB5ED1C13"/>
    <w:rsid w:val="002A0E7D"/>
    <w:rPr>
      <w:rFonts w:eastAsiaTheme="minorHAnsi"/>
    </w:rPr>
  </w:style>
  <w:style w:type="paragraph" w:customStyle="1" w:styleId="1AF6B7472B6E4395A32846372CB1C1DA13">
    <w:name w:val="1AF6B7472B6E4395A32846372CB1C1DA13"/>
    <w:rsid w:val="002A0E7D"/>
    <w:rPr>
      <w:rFonts w:eastAsiaTheme="minorHAnsi"/>
    </w:rPr>
  </w:style>
  <w:style w:type="paragraph" w:customStyle="1" w:styleId="6A90A8DBD9C94AF9BF0B7648F30E25E613">
    <w:name w:val="6A90A8DBD9C94AF9BF0B7648F30E25E613"/>
    <w:rsid w:val="002A0E7D"/>
    <w:rPr>
      <w:rFonts w:eastAsiaTheme="minorHAnsi"/>
    </w:rPr>
  </w:style>
  <w:style w:type="paragraph" w:customStyle="1" w:styleId="A894A857FE794CDB981DC77D2B50463113">
    <w:name w:val="A894A857FE794CDB981DC77D2B50463113"/>
    <w:rsid w:val="002A0E7D"/>
    <w:rPr>
      <w:rFonts w:eastAsiaTheme="minorHAnsi"/>
    </w:rPr>
  </w:style>
  <w:style w:type="paragraph" w:customStyle="1" w:styleId="6599DDED5DBE4206A8190EC89E49F17213">
    <w:name w:val="6599DDED5DBE4206A8190EC89E49F17213"/>
    <w:rsid w:val="002A0E7D"/>
    <w:rPr>
      <w:rFonts w:eastAsiaTheme="minorHAnsi"/>
    </w:rPr>
  </w:style>
  <w:style w:type="paragraph" w:customStyle="1" w:styleId="A8F28BF0D61A4E35BD263FB1E808781213">
    <w:name w:val="A8F28BF0D61A4E35BD263FB1E808781213"/>
    <w:rsid w:val="002A0E7D"/>
    <w:rPr>
      <w:rFonts w:eastAsiaTheme="minorHAnsi"/>
    </w:rPr>
  </w:style>
  <w:style w:type="paragraph" w:customStyle="1" w:styleId="3CB2BD3A396F48B995725AFCF590540013">
    <w:name w:val="3CB2BD3A396F48B995725AFCF590540013"/>
    <w:rsid w:val="002A0E7D"/>
    <w:rPr>
      <w:rFonts w:eastAsiaTheme="minorHAnsi"/>
    </w:rPr>
  </w:style>
  <w:style w:type="paragraph" w:customStyle="1" w:styleId="CD438071A2D3456DBA2B486E8A65933713">
    <w:name w:val="CD438071A2D3456DBA2B486E8A65933713"/>
    <w:rsid w:val="002A0E7D"/>
    <w:rPr>
      <w:rFonts w:eastAsiaTheme="minorHAnsi"/>
    </w:rPr>
  </w:style>
  <w:style w:type="paragraph" w:customStyle="1" w:styleId="18072E6D90CA442082EC049B3D91B02613">
    <w:name w:val="18072E6D90CA442082EC049B3D91B02613"/>
    <w:rsid w:val="002A0E7D"/>
    <w:rPr>
      <w:rFonts w:eastAsiaTheme="minorHAnsi"/>
    </w:rPr>
  </w:style>
  <w:style w:type="paragraph" w:customStyle="1" w:styleId="FBE3F36427E14377953E7309F257CB0213">
    <w:name w:val="FBE3F36427E14377953E7309F257CB0213"/>
    <w:rsid w:val="002A0E7D"/>
    <w:rPr>
      <w:rFonts w:eastAsiaTheme="minorHAnsi"/>
    </w:rPr>
  </w:style>
  <w:style w:type="paragraph" w:customStyle="1" w:styleId="EC26698187D04CEABEAA1A2A371D8FFE13">
    <w:name w:val="EC26698187D04CEABEAA1A2A371D8FFE13"/>
    <w:rsid w:val="002A0E7D"/>
    <w:rPr>
      <w:rFonts w:eastAsiaTheme="minorHAnsi"/>
    </w:rPr>
  </w:style>
  <w:style w:type="paragraph" w:customStyle="1" w:styleId="869625D119094B51ACA5E3A723B9AD8718">
    <w:name w:val="869625D119094B51ACA5E3A723B9AD8718"/>
    <w:rsid w:val="002A0E7D"/>
    <w:rPr>
      <w:rFonts w:eastAsiaTheme="minorHAnsi"/>
    </w:rPr>
  </w:style>
  <w:style w:type="paragraph" w:customStyle="1" w:styleId="C009259805BA43F19A080A6E4983B06D18">
    <w:name w:val="C009259805BA43F19A080A6E4983B06D18"/>
    <w:rsid w:val="002A0E7D"/>
    <w:rPr>
      <w:rFonts w:eastAsiaTheme="minorHAnsi"/>
    </w:rPr>
  </w:style>
  <w:style w:type="paragraph" w:customStyle="1" w:styleId="D746F759A05042399DD4BDEB9777EB5818">
    <w:name w:val="D746F759A05042399DD4BDEB9777EB5818"/>
    <w:rsid w:val="002A0E7D"/>
    <w:rPr>
      <w:rFonts w:eastAsiaTheme="minorHAnsi"/>
    </w:rPr>
  </w:style>
  <w:style w:type="paragraph" w:customStyle="1" w:styleId="D28A96EC5DB74CCDA351487381C39BE618">
    <w:name w:val="D28A96EC5DB74CCDA351487381C39BE618"/>
    <w:rsid w:val="002A0E7D"/>
    <w:rPr>
      <w:rFonts w:eastAsiaTheme="minorHAnsi"/>
    </w:rPr>
  </w:style>
  <w:style w:type="paragraph" w:customStyle="1" w:styleId="05CDFDFC10CB49E78390F67CC3D9C58818">
    <w:name w:val="05CDFDFC10CB49E78390F67CC3D9C58818"/>
    <w:rsid w:val="002A0E7D"/>
    <w:rPr>
      <w:rFonts w:eastAsiaTheme="minorHAnsi"/>
    </w:rPr>
  </w:style>
  <w:style w:type="paragraph" w:customStyle="1" w:styleId="6A4DE1EBF91B4EBBA280F5EE020B809618">
    <w:name w:val="6A4DE1EBF91B4EBBA280F5EE020B809618"/>
    <w:rsid w:val="002A0E7D"/>
    <w:rPr>
      <w:rFonts w:eastAsiaTheme="minorHAnsi"/>
    </w:rPr>
  </w:style>
  <w:style w:type="paragraph" w:customStyle="1" w:styleId="F26709A1062C455CB33EB88E0685F29E18">
    <w:name w:val="F26709A1062C455CB33EB88E0685F29E18"/>
    <w:rsid w:val="002A0E7D"/>
    <w:rPr>
      <w:rFonts w:eastAsiaTheme="minorHAnsi"/>
    </w:rPr>
  </w:style>
  <w:style w:type="paragraph" w:customStyle="1" w:styleId="CFD073470FB34A48966172F5CBAE969E13">
    <w:name w:val="CFD073470FB34A48966172F5CBAE969E13"/>
    <w:rsid w:val="002A0E7D"/>
    <w:rPr>
      <w:rFonts w:eastAsiaTheme="minorHAnsi"/>
    </w:rPr>
  </w:style>
  <w:style w:type="paragraph" w:customStyle="1" w:styleId="C00322CC5541461C9A364DD8BFA142D313">
    <w:name w:val="C00322CC5541461C9A364DD8BFA142D313"/>
    <w:rsid w:val="002A0E7D"/>
    <w:rPr>
      <w:rFonts w:eastAsiaTheme="minorHAnsi"/>
    </w:rPr>
  </w:style>
  <w:style w:type="paragraph" w:customStyle="1" w:styleId="4DFE44B4A4564DE389FE6DE48164D6E29">
    <w:name w:val="4DFE44B4A4564DE389FE6DE48164D6E29"/>
    <w:rsid w:val="002A0E7D"/>
    <w:rPr>
      <w:rFonts w:eastAsiaTheme="minorHAnsi"/>
    </w:rPr>
  </w:style>
  <w:style w:type="paragraph" w:customStyle="1" w:styleId="ADA3FD96421B4FD996227BC36A79CA6F9">
    <w:name w:val="ADA3FD96421B4FD996227BC36A79CA6F9"/>
    <w:rsid w:val="002A0E7D"/>
    <w:rPr>
      <w:rFonts w:eastAsiaTheme="minorHAnsi"/>
    </w:rPr>
  </w:style>
  <w:style w:type="paragraph" w:customStyle="1" w:styleId="D62513A07B5F4C2DABC5F59F76588A8B17">
    <w:name w:val="D62513A07B5F4C2DABC5F59F76588A8B17"/>
    <w:rsid w:val="002A0E7D"/>
    <w:rPr>
      <w:rFonts w:eastAsiaTheme="minorHAnsi"/>
    </w:rPr>
  </w:style>
  <w:style w:type="paragraph" w:customStyle="1" w:styleId="7AAB3C1A49D142D48917F306E1DF17C417">
    <w:name w:val="7AAB3C1A49D142D48917F306E1DF17C417"/>
    <w:rsid w:val="002A0E7D"/>
    <w:rPr>
      <w:rFonts w:eastAsiaTheme="minorHAnsi"/>
    </w:rPr>
  </w:style>
  <w:style w:type="paragraph" w:customStyle="1" w:styleId="BE172EB16D6D41DB96872494098FEC1C17">
    <w:name w:val="BE172EB16D6D41DB96872494098FEC1C17"/>
    <w:rsid w:val="002A0E7D"/>
    <w:rPr>
      <w:rFonts w:eastAsiaTheme="minorHAnsi"/>
    </w:rPr>
  </w:style>
  <w:style w:type="paragraph" w:customStyle="1" w:styleId="E2AFC6087A3F483AA17710790CF28B326">
    <w:name w:val="E2AFC6087A3F483AA17710790CF28B326"/>
    <w:rsid w:val="00D70797"/>
    <w:rPr>
      <w:rFonts w:eastAsiaTheme="minorHAnsi"/>
    </w:rPr>
  </w:style>
  <w:style w:type="paragraph" w:customStyle="1" w:styleId="281AAE7356E64C508F6763689575730C6">
    <w:name w:val="281AAE7356E64C508F6763689575730C6"/>
    <w:rsid w:val="00D70797"/>
    <w:rPr>
      <w:rFonts w:eastAsiaTheme="minorHAnsi"/>
    </w:rPr>
  </w:style>
  <w:style w:type="paragraph" w:customStyle="1" w:styleId="CC75744E44F94727B722D39CB93AAD6214">
    <w:name w:val="CC75744E44F94727B722D39CB93AAD6214"/>
    <w:rsid w:val="00D70797"/>
    <w:rPr>
      <w:rFonts w:eastAsiaTheme="minorHAnsi"/>
    </w:rPr>
  </w:style>
  <w:style w:type="paragraph" w:customStyle="1" w:styleId="6286B971F38C47A793AE8B8E8F15497A14">
    <w:name w:val="6286B971F38C47A793AE8B8E8F15497A14"/>
    <w:rsid w:val="00D70797"/>
    <w:rPr>
      <w:rFonts w:eastAsiaTheme="minorHAnsi"/>
    </w:rPr>
  </w:style>
  <w:style w:type="paragraph" w:customStyle="1" w:styleId="0E608000D5A74E1AB1BE70328EDA5D7D14">
    <w:name w:val="0E608000D5A74E1AB1BE70328EDA5D7D14"/>
    <w:rsid w:val="00D70797"/>
    <w:rPr>
      <w:rFonts w:eastAsiaTheme="minorHAnsi"/>
    </w:rPr>
  </w:style>
  <w:style w:type="paragraph" w:customStyle="1" w:styleId="8A6D785E91794E56862AD297AEA8321314">
    <w:name w:val="8A6D785E91794E56862AD297AEA8321314"/>
    <w:rsid w:val="00D70797"/>
    <w:rPr>
      <w:rFonts w:eastAsiaTheme="minorHAnsi"/>
    </w:rPr>
  </w:style>
  <w:style w:type="paragraph" w:customStyle="1" w:styleId="FCEC720D5F88400C920F137498CFFB0214">
    <w:name w:val="FCEC720D5F88400C920F137498CFFB0214"/>
    <w:rsid w:val="00D70797"/>
    <w:rPr>
      <w:rFonts w:eastAsiaTheme="minorHAnsi"/>
    </w:rPr>
  </w:style>
  <w:style w:type="paragraph" w:customStyle="1" w:styleId="B4B1DC59271348A0A6E7092AC17ADA5514">
    <w:name w:val="B4B1DC59271348A0A6E7092AC17ADA5514"/>
    <w:rsid w:val="00D70797"/>
    <w:rPr>
      <w:rFonts w:eastAsiaTheme="minorHAnsi"/>
    </w:rPr>
  </w:style>
  <w:style w:type="paragraph" w:customStyle="1" w:styleId="801F347EBF61465CAC7855A7573DF7EE14">
    <w:name w:val="801F347EBF61465CAC7855A7573DF7EE14"/>
    <w:rsid w:val="00D70797"/>
    <w:rPr>
      <w:rFonts w:eastAsiaTheme="minorHAnsi"/>
    </w:rPr>
  </w:style>
  <w:style w:type="paragraph" w:customStyle="1" w:styleId="A5D8F40567B048C3BB55A11D4AB5ED1C14">
    <w:name w:val="A5D8F40567B048C3BB55A11D4AB5ED1C14"/>
    <w:rsid w:val="00D70797"/>
    <w:rPr>
      <w:rFonts w:eastAsiaTheme="minorHAnsi"/>
    </w:rPr>
  </w:style>
  <w:style w:type="paragraph" w:customStyle="1" w:styleId="1AF6B7472B6E4395A32846372CB1C1DA14">
    <w:name w:val="1AF6B7472B6E4395A32846372CB1C1DA14"/>
    <w:rsid w:val="00D70797"/>
    <w:rPr>
      <w:rFonts w:eastAsiaTheme="minorHAnsi"/>
    </w:rPr>
  </w:style>
  <w:style w:type="paragraph" w:customStyle="1" w:styleId="6A90A8DBD9C94AF9BF0B7648F30E25E614">
    <w:name w:val="6A90A8DBD9C94AF9BF0B7648F30E25E614"/>
    <w:rsid w:val="00D70797"/>
    <w:rPr>
      <w:rFonts w:eastAsiaTheme="minorHAnsi"/>
    </w:rPr>
  </w:style>
  <w:style w:type="paragraph" w:customStyle="1" w:styleId="A894A857FE794CDB981DC77D2B50463114">
    <w:name w:val="A894A857FE794CDB981DC77D2B50463114"/>
    <w:rsid w:val="00D70797"/>
    <w:rPr>
      <w:rFonts w:eastAsiaTheme="minorHAnsi"/>
    </w:rPr>
  </w:style>
  <w:style w:type="paragraph" w:customStyle="1" w:styleId="6599DDED5DBE4206A8190EC89E49F17214">
    <w:name w:val="6599DDED5DBE4206A8190EC89E49F17214"/>
    <w:rsid w:val="00D70797"/>
    <w:rPr>
      <w:rFonts w:eastAsiaTheme="minorHAnsi"/>
    </w:rPr>
  </w:style>
  <w:style w:type="paragraph" w:customStyle="1" w:styleId="A8F28BF0D61A4E35BD263FB1E808781214">
    <w:name w:val="A8F28BF0D61A4E35BD263FB1E808781214"/>
    <w:rsid w:val="00D70797"/>
    <w:rPr>
      <w:rFonts w:eastAsiaTheme="minorHAnsi"/>
    </w:rPr>
  </w:style>
  <w:style w:type="paragraph" w:customStyle="1" w:styleId="3CB2BD3A396F48B995725AFCF590540014">
    <w:name w:val="3CB2BD3A396F48B995725AFCF590540014"/>
    <w:rsid w:val="00D70797"/>
    <w:rPr>
      <w:rFonts w:eastAsiaTheme="minorHAnsi"/>
    </w:rPr>
  </w:style>
  <w:style w:type="paragraph" w:customStyle="1" w:styleId="CD438071A2D3456DBA2B486E8A65933714">
    <w:name w:val="CD438071A2D3456DBA2B486E8A65933714"/>
    <w:rsid w:val="00D70797"/>
    <w:rPr>
      <w:rFonts w:eastAsiaTheme="minorHAnsi"/>
    </w:rPr>
  </w:style>
  <w:style w:type="paragraph" w:customStyle="1" w:styleId="18072E6D90CA442082EC049B3D91B02614">
    <w:name w:val="18072E6D90CA442082EC049B3D91B02614"/>
    <w:rsid w:val="00D70797"/>
    <w:rPr>
      <w:rFonts w:eastAsiaTheme="minorHAnsi"/>
    </w:rPr>
  </w:style>
  <w:style w:type="paragraph" w:customStyle="1" w:styleId="FBE3F36427E14377953E7309F257CB0214">
    <w:name w:val="FBE3F36427E14377953E7309F257CB0214"/>
    <w:rsid w:val="00D70797"/>
    <w:rPr>
      <w:rFonts w:eastAsiaTheme="minorHAnsi"/>
    </w:rPr>
  </w:style>
  <w:style w:type="paragraph" w:customStyle="1" w:styleId="EC26698187D04CEABEAA1A2A371D8FFE14">
    <w:name w:val="EC26698187D04CEABEAA1A2A371D8FFE14"/>
    <w:rsid w:val="00D70797"/>
    <w:rPr>
      <w:rFonts w:eastAsiaTheme="minorHAnsi"/>
    </w:rPr>
  </w:style>
  <w:style w:type="paragraph" w:customStyle="1" w:styleId="869625D119094B51ACA5E3A723B9AD8719">
    <w:name w:val="869625D119094B51ACA5E3A723B9AD8719"/>
    <w:rsid w:val="00D70797"/>
    <w:rPr>
      <w:rFonts w:eastAsiaTheme="minorHAnsi"/>
    </w:rPr>
  </w:style>
  <w:style w:type="paragraph" w:customStyle="1" w:styleId="C009259805BA43F19A080A6E4983B06D19">
    <w:name w:val="C009259805BA43F19A080A6E4983B06D19"/>
    <w:rsid w:val="00D70797"/>
    <w:rPr>
      <w:rFonts w:eastAsiaTheme="minorHAnsi"/>
    </w:rPr>
  </w:style>
  <w:style w:type="paragraph" w:customStyle="1" w:styleId="D746F759A05042399DD4BDEB9777EB5819">
    <w:name w:val="D746F759A05042399DD4BDEB9777EB5819"/>
    <w:rsid w:val="00D70797"/>
    <w:rPr>
      <w:rFonts w:eastAsiaTheme="minorHAnsi"/>
    </w:rPr>
  </w:style>
  <w:style w:type="paragraph" w:customStyle="1" w:styleId="D28A96EC5DB74CCDA351487381C39BE619">
    <w:name w:val="D28A96EC5DB74CCDA351487381C39BE619"/>
    <w:rsid w:val="00D70797"/>
    <w:rPr>
      <w:rFonts w:eastAsiaTheme="minorHAnsi"/>
    </w:rPr>
  </w:style>
  <w:style w:type="paragraph" w:customStyle="1" w:styleId="05CDFDFC10CB49E78390F67CC3D9C58819">
    <w:name w:val="05CDFDFC10CB49E78390F67CC3D9C58819"/>
    <w:rsid w:val="00D70797"/>
    <w:rPr>
      <w:rFonts w:eastAsiaTheme="minorHAnsi"/>
    </w:rPr>
  </w:style>
  <w:style w:type="paragraph" w:customStyle="1" w:styleId="6A4DE1EBF91B4EBBA280F5EE020B809619">
    <w:name w:val="6A4DE1EBF91B4EBBA280F5EE020B809619"/>
    <w:rsid w:val="00D70797"/>
    <w:rPr>
      <w:rFonts w:eastAsiaTheme="minorHAnsi"/>
    </w:rPr>
  </w:style>
  <w:style w:type="paragraph" w:customStyle="1" w:styleId="F26709A1062C455CB33EB88E0685F29E19">
    <w:name w:val="F26709A1062C455CB33EB88E0685F29E19"/>
    <w:rsid w:val="00D70797"/>
    <w:rPr>
      <w:rFonts w:eastAsiaTheme="minorHAnsi"/>
    </w:rPr>
  </w:style>
  <w:style w:type="paragraph" w:customStyle="1" w:styleId="CFD073470FB34A48966172F5CBAE969E14">
    <w:name w:val="CFD073470FB34A48966172F5CBAE969E14"/>
    <w:rsid w:val="00D70797"/>
    <w:rPr>
      <w:rFonts w:eastAsiaTheme="minorHAnsi"/>
    </w:rPr>
  </w:style>
  <w:style w:type="paragraph" w:customStyle="1" w:styleId="C00322CC5541461C9A364DD8BFA142D314">
    <w:name w:val="C00322CC5541461C9A364DD8BFA142D314"/>
    <w:rsid w:val="00D70797"/>
    <w:rPr>
      <w:rFonts w:eastAsiaTheme="minorHAnsi"/>
    </w:rPr>
  </w:style>
  <w:style w:type="paragraph" w:customStyle="1" w:styleId="4DFE44B4A4564DE389FE6DE48164D6E210">
    <w:name w:val="4DFE44B4A4564DE389FE6DE48164D6E210"/>
    <w:rsid w:val="00D70797"/>
    <w:rPr>
      <w:rFonts w:eastAsiaTheme="minorHAnsi"/>
    </w:rPr>
  </w:style>
  <w:style w:type="paragraph" w:customStyle="1" w:styleId="ADA3FD96421B4FD996227BC36A79CA6F10">
    <w:name w:val="ADA3FD96421B4FD996227BC36A79CA6F10"/>
    <w:rsid w:val="00D70797"/>
    <w:rPr>
      <w:rFonts w:eastAsiaTheme="minorHAnsi"/>
    </w:rPr>
  </w:style>
  <w:style w:type="paragraph" w:customStyle="1" w:styleId="D62513A07B5F4C2DABC5F59F76588A8B18">
    <w:name w:val="D62513A07B5F4C2DABC5F59F76588A8B18"/>
    <w:rsid w:val="00D70797"/>
    <w:rPr>
      <w:rFonts w:eastAsiaTheme="minorHAnsi"/>
    </w:rPr>
  </w:style>
  <w:style w:type="paragraph" w:customStyle="1" w:styleId="7AAB3C1A49D142D48917F306E1DF17C418">
    <w:name w:val="7AAB3C1A49D142D48917F306E1DF17C418"/>
    <w:rsid w:val="00D70797"/>
    <w:rPr>
      <w:rFonts w:eastAsiaTheme="minorHAnsi"/>
    </w:rPr>
  </w:style>
  <w:style w:type="paragraph" w:customStyle="1" w:styleId="BE172EB16D6D41DB96872494098FEC1C18">
    <w:name w:val="BE172EB16D6D41DB96872494098FEC1C18"/>
    <w:rsid w:val="00D70797"/>
    <w:rPr>
      <w:rFonts w:eastAsiaTheme="minorHAnsi"/>
    </w:rPr>
  </w:style>
  <w:style w:type="paragraph" w:customStyle="1" w:styleId="892D4F038D784ACA9FA7FFF6BE42D334">
    <w:name w:val="892D4F038D784ACA9FA7FFF6BE42D334"/>
    <w:rsid w:val="00D70797"/>
  </w:style>
  <w:style w:type="paragraph" w:customStyle="1" w:styleId="498E8941B7AD489B8D367EC3927097EA">
    <w:name w:val="498E8941B7AD489B8D367EC3927097EA"/>
    <w:rsid w:val="00D70797"/>
  </w:style>
  <w:style w:type="paragraph" w:customStyle="1" w:styleId="3C04BAC836994822BF3A12C962DDE46F">
    <w:name w:val="3C04BAC836994822BF3A12C962DDE46F"/>
    <w:rsid w:val="00D70797"/>
  </w:style>
  <w:style w:type="paragraph" w:customStyle="1" w:styleId="CB20CFDB74CA4392B98B53D0AD1F6FA7">
    <w:name w:val="CB20CFDB74CA4392B98B53D0AD1F6FA7"/>
    <w:rsid w:val="00D70797"/>
  </w:style>
  <w:style w:type="paragraph" w:customStyle="1" w:styleId="5896FDC789E14F15A4D3CE606364A826">
    <w:name w:val="5896FDC789E14F15A4D3CE606364A826"/>
    <w:rsid w:val="00D70797"/>
  </w:style>
  <w:style w:type="paragraph" w:customStyle="1" w:styleId="5240FEDAC2C04851A4B62DF373E32C43">
    <w:name w:val="5240FEDAC2C04851A4B62DF373E32C43"/>
    <w:rsid w:val="00D70797"/>
  </w:style>
  <w:style w:type="paragraph" w:customStyle="1" w:styleId="8FDA47A1CD284D81B464D3083B8C97BA">
    <w:name w:val="8FDA47A1CD284D81B464D3083B8C97BA"/>
    <w:rsid w:val="00D70797"/>
  </w:style>
  <w:style w:type="paragraph" w:customStyle="1" w:styleId="C078FC37C3E64116A393746700F3396A">
    <w:name w:val="C078FC37C3E64116A393746700F3396A"/>
    <w:rsid w:val="00D70797"/>
  </w:style>
  <w:style w:type="paragraph" w:customStyle="1" w:styleId="70D7062F7B4B4844AD00CF1E094F6015">
    <w:name w:val="70D7062F7B4B4844AD00CF1E094F6015"/>
    <w:rsid w:val="00D70797"/>
  </w:style>
  <w:style w:type="paragraph" w:customStyle="1" w:styleId="296213A0EAA7449DB401A0835D58DDF9">
    <w:name w:val="296213A0EAA7449DB401A0835D58DDF9"/>
    <w:rsid w:val="00D70797"/>
  </w:style>
  <w:style w:type="paragraph" w:customStyle="1" w:styleId="A7F2CD471C0641A28F76F1A0BDBE0027">
    <w:name w:val="A7F2CD471C0641A28F76F1A0BDBE0027"/>
    <w:rsid w:val="00D70797"/>
  </w:style>
  <w:style w:type="paragraph" w:customStyle="1" w:styleId="B5ED55CA86844F2B875A62574135330F">
    <w:name w:val="B5ED55CA86844F2B875A62574135330F"/>
    <w:rsid w:val="00D70797"/>
  </w:style>
  <w:style w:type="paragraph" w:customStyle="1" w:styleId="8C0A5085DC144A15A9D7E5876A4282F6">
    <w:name w:val="8C0A5085DC144A15A9D7E5876A4282F6"/>
    <w:rsid w:val="00D70797"/>
  </w:style>
  <w:style w:type="paragraph" w:customStyle="1" w:styleId="90DAC0CF3D2D4261A70C361211217BA1">
    <w:name w:val="90DAC0CF3D2D4261A70C361211217BA1"/>
    <w:rsid w:val="00D70797"/>
  </w:style>
  <w:style w:type="paragraph" w:customStyle="1" w:styleId="CE41B37B99B642B8A15DB4F43B2F3604">
    <w:name w:val="CE41B37B99B642B8A15DB4F43B2F3604"/>
    <w:rsid w:val="00D70797"/>
  </w:style>
  <w:style w:type="paragraph" w:customStyle="1" w:styleId="8D181FD813E34375B57CFDB4701B8002">
    <w:name w:val="8D181FD813E34375B57CFDB4701B8002"/>
    <w:rsid w:val="00D70797"/>
  </w:style>
  <w:style w:type="paragraph" w:customStyle="1" w:styleId="AC0A89DDD3EB440B81DC6AFF66D682C2">
    <w:name w:val="AC0A89DDD3EB440B81DC6AFF66D682C2"/>
    <w:rsid w:val="00D70797"/>
  </w:style>
  <w:style w:type="paragraph" w:customStyle="1" w:styleId="C5DAFC73044346F6A8CBF730AA733353">
    <w:name w:val="C5DAFC73044346F6A8CBF730AA733353"/>
    <w:rsid w:val="00D70797"/>
  </w:style>
  <w:style w:type="paragraph" w:customStyle="1" w:styleId="F02B120FC1324FFBB226C8E9270279CC">
    <w:name w:val="F02B120FC1324FFBB226C8E9270279CC"/>
    <w:rsid w:val="00D70797"/>
  </w:style>
  <w:style w:type="paragraph" w:customStyle="1" w:styleId="0BBB02DCF48140B9983105D9D38F048A">
    <w:name w:val="0BBB02DCF48140B9983105D9D38F048A"/>
    <w:rsid w:val="00D70797"/>
  </w:style>
  <w:style w:type="paragraph" w:customStyle="1" w:styleId="CD28A56E46F241C4AC05DD0842978C02">
    <w:name w:val="CD28A56E46F241C4AC05DD0842978C02"/>
    <w:rsid w:val="00D70797"/>
  </w:style>
  <w:style w:type="paragraph" w:customStyle="1" w:styleId="841FEB46893D448CBB4E005944E6BCE9">
    <w:name w:val="841FEB46893D448CBB4E005944E6BCE9"/>
    <w:rsid w:val="00D70797"/>
  </w:style>
  <w:style w:type="paragraph" w:customStyle="1" w:styleId="2A6A0B6182D24C10896735958730F33B">
    <w:name w:val="2A6A0B6182D24C10896735958730F33B"/>
    <w:rsid w:val="00D70797"/>
  </w:style>
  <w:style w:type="paragraph" w:customStyle="1" w:styleId="3F6E22CAEC1C4A79886AE0ADBEBF6577">
    <w:name w:val="3F6E22CAEC1C4A79886AE0ADBEBF6577"/>
    <w:rsid w:val="00D70797"/>
  </w:style>
  <w:style w:type="paragraph" w:customStyle="1" w:styleId="C7A90B3359ED497C9AFCAAC4A0ACBC17">
    <w:name w:val="C7A90B3359ED497C9AFCAAC4A0ACBC17"/>
    <w:rsid w:val="00D70797"/>
  </w:style>
  <w:style w:type="paragraph" w:customStyle="1" w:styleId="89E29E82029E4713A7BD2C19B1C356F9">
    <w:name w:val="89E29E82029E4713A7BD2C19B1C356F9"/>
    <w:rsid w:val="00D70797"/>
  </w:style>
  <w:style w:type="paragraph" w:customStyle="1" w:styleId="05B3D5D4F318419E9ED9FD0A158229D6">
    <w:name w:val="05B3D5D4F318419E9ED9FD0A158229D6"/>
    <w:rsid w:val="00D70797"/>
  </w:style>
  <w:style w:type="paragraph" w:customStyle="1" w:styleId="53780E40E34147BB96C0373AF9F52A29">
    <w:name w:val="53780E40E34147BB96C0373AF9F52A29"/>
    <w:rsid w:val="00D70797"/>
  </w:style>
  <w:style w:type="paragraph" w:customStyle="1" w:styleId="E2AFC6087A3F483AA17710790CF28B327">
    <w:name w:val="E2AFC6087A3F483AA17710790CF28B327"/>
    <w:rsid w:val="00D70797"/>
    <w:rPr>
      <w:rFonts w:eastAsiaTheme="minorHAnsi"/>
    </w:rPr>
  </w:style>
  <w:style w:type="paragraph" w:customStyle="1" w:styleId="281AAE7356E64C508F6763689575730C7">
    <w:name w:val="281AAE7356E64C508F6763689575730C7"/>
    <w:rsid w:val="00D70797"/>
    <w:rPr>
      <w:rFonts w:eastAsiaTheme="minorHAnsi"/>
    </w:rPr>
  </w:style>
  <w:style w:type="paragraph" w:customStyle="1" w:styleId="CC75744E44F94727B722D39CB93AAD6215">
    <w:name w:val="CC75744E44F94727B722D39CB93AAD6215"/>
    <w:rsid w:val="00D70797"/>
    <w:rPr>
      <w:rFonts w:eastAsiaTheme="minorHAnsi"/>
    </w:rPr>
  </w:style>
  <w:style w:type="paragraph" w:customStyle="1" w:styleId="6286B971F38C47A793AE8B8E8F15497A15">
    <w:name w:val="6286B971F38C47A793AE8B8E8F15497A15"/>
    <w:rsid w:val="00D70797"/>
    <w:rPr>
      <w:rFonts w:eastAsiaTheme="minorHAnsi"/>
    </w:rPr>
  </w:style>
  <w:style w:type="paragraph" w:customStyle="1" w:styleId="0E608000D5A74E1AB1BE70328EDA5D7D15">
    <w:name w:val="0E608000D5A74E1AB1BE70328EDA5D7D15"/>
    <w:rsid w:val="00D70797"/>
    <w:rPr>
      <w:rFonts w:eastAsiaTheme="minorHAnsi"/>
    </w:rPr>
  </w:style>
  <w:style w:type="paragraph" w:customStyle="1" w:styleId="8A6D785E91794E56862AD297AEA8321315">
    <w:name w:val="8A6D785E91794E56862AD297AEA8321315"/>
    <w:rsid w:val="00D70797"/>
    <w:rPr>
      <w:rFonts w:eastAsiaTheme="minorHAnsi"/>
    </w:rPr>
  </w:style>
  <w:style w:type="paragraph" w:customStyle="1" w:styleId="FCEC720D5F88400C920F137498CFFB0215">
    <w:name w:val="FCEC720D5F88400C920F137498CFFB0215"/>
    <w:rsid w:val="00D70797"/>
    <w:rPr>
      <w:rFonts w:eastAsiaTheme="minorHAnsi"/>
    </w:rPr>
  </w:style>
  <w:style w:type="paragraph" w:customStyle="1" w:styleId="B4B1DC59271348A0A6E7092AC17ADA5515">
    <w:name w:val="B4B1DC59271348A0A6E7092AC17ADA5515"/>
    <w:rsid w:val="00D70797"/>
    <w:rPr>
      <w:rFonts w:eastAsiaTheme="minorHAnsi"/>
    </w:rPr>
  </w:style>
  <w:style w:type="paragraph" w:customStyle="1" w:styleId="801F347EBF61465CAC7855A7573DF7EE15">
    <w:name w:val="801F347EBF61465CAC7855A7573DF7EE15"/>
    <w:rsid w:val="00D70797"/>
    <w:rPr>
      <w:rFonts w:eastAsiaTheme="minorHAnsi"/>
    </w:rPr>
  </w:style>
  <w:style w:type="paragraph" w:customStyle="1" w:styleId="A5D8F40567B048C3BB55A11D4AB5ED1C15">
    <w:name w:val="A5D8F40567B048C3BB55A11D4AB5ED1C15"/>
    <w:rsid w:val="00D70797"/>
    <w:rPr>
      <w:rFonts w:eastAsiaTheme="minorHAnsi"/>
    </w:rPr>
  </w:style>
  <w:style w:type="paragraph" w:customStyle="1" w:styleId="1AF6B7472B6E4395A32846372CB1C1DA15">
    <w:name w:val="1AF6B7472B6E4395A32846372CB1C1DA15"/>
    <w:rsid w:val="00D70797"/>
    <w:rPr>
      <w:rFonts w:eastAsiaTheme="minorHAnsi"/>
    </w:rPr>
  </w:style>
  <w:style w:type="paragraph" w:customStyle="1" w:styleId="6A90A8DBD9C94AF9BF0B7648F30E25E615">
    <w:name w:val="6A90A8DBD9C94AF9BF0B7648F30E25E615"/>
    <w:rsid w:val="00D70797"/>
    <w:rPr>
      <w:rFonts w:eastAsiaTheme="minorHAnsi"/>
    </w:rPr>
  </w:style>
  <w:style w:type="paragraph" w:customStyle="1" w:styleId="A894A857FE794CDB981DC77D2B50463115">
    <w:name w:val="A894A857FE794CDB981DC77D2B50463115"/>
    <w:rsid w:val="00D70797"/>
    <w:rPr>
      <w:rFonts w:eastAsiaTheme="minorHAnsi"/>
    </w:rPr>
  </w:style>
  <w:style w:type="paragraph" w:customStyle="1" w:styleId="6599DDED5DBE4206A8190EC89E49F17215">
    <w:name w:val="6599DDED5DBE4206A8190EC89E49F17215"/>
    <w:rsid w:val="00D70797"/>
    <w:rPr>
      <w:rFonts w:eastAsiaTheme="minorHAnsi"/>
    </w:rPr>
  </w:style>
  <w:style w:type="paragraph" w:customStyle="1" w:styleId="A8F28BF0D61A4E35BD263FB1E808781215">
    <w:name w:val="A8F28BF0D61A4E35BD263FB1E808781215"/>
    <w:rsid w:val="00D70797"/>
    <w:rPr>
      <w:rFonts w:eastAsiaTheme="minorHAnsi"/>
    </w:rPr>
  </w:style>
  <w:style w:type="paragraph" w:customStyle="1" w:styleId="3CB2BD3A396F48B995725AFCF590540015">
    <w:name w:val="3CB2BD3A396F48B995725AFCF590540015"/>
    <w:rsid w:val="00D70797"/>
    <w:rPr>
      <w:rFonts w:eastAsiaTheme="minorHAnsi"/>
    </w:rPr>
  </w:style>
  <w:style w:type="paragraph" w:customStyle="1" w:styleId="CD438071A2D3456DBA2B486E8A65933715">
    <w:name w:val="CD438071A2D3456DBA2B486E8A65933715"/>
    <w:rsid w:val="00D70797"/>
    <w:rPr>
      <w:rFonts w:eastAsiaTheme="minorHAnsi"/>
    </w:rPr>
  </w:style>
  <w:style w:type="paragraph" w:customStyle="1" w:styleId="18072E6D90CA442082EC049B3D91B02615">
    <w:name w:val="18072E6D90CA442082EC049B3D91B02615"/>
    <w:rsid w:val="00D70797"/>
    <w:rPr>
      <w:rFonts w:eastAsiaTheme="minorHAnsi"/>
    </w:rPr>
  </w:style>
  <w:style w:type="paragraph" w:customStyle="1" w:styleId="FBE3F36427E14377953E7309F257CB0215">
    <w:name w:val="FBE3F36427E14377953E7309F257CB0215"/>
    <w:rsid w:val="00D70797"/>
    <w:rPr>
      <w:rFonts w:eastAsiaTheme="minorHAnsi"/>
    </w:rPr>
  </w:style>
  <w:style w:type="paragraph" w:customStyle="1" w:styleId="EC26698187D04CEABEAA1A2A371D8FFE15">
    <w:name w:val="EC26698187D04CEABEAA1A2A371D8FFE15"/>
    <w:rsid w:val="00D70797"/>
    <w:rPr>
      <w:rFonts w:eastAsiaTheme="minorHAnsi"/>
    </w:rPr>
  </w:style>
  <w:style w:type="paragraph" w:customStyle="1" w:styleId="869625D119094B51ACA5E3A723B9AD8720">
    <w:name w:val="869625D119094B51ACA5E3A723B9AD8720"/>
    <w:rsid w:val="00D70797"/>
    <w:rPr>
      <w:rFonts w:eastAsiaTheme="minorHAnsi"/>
    </w:rPr>
  </w:style>
  <w:style w:type="paragraph" w:customStyle="1" w:styleId="C009259805BA43F19A080A6E4983B06D20">
    <w:name w:val="C009259805BA43F19A080A6E4983B06D20"/>
    <w:rsid w:val="00D70797"/>
    <w:rPr>
      <w:rFonts w:eastAsiaTheme="minorHAnsi"/>
    </w:rPr>
  </w:style>
  <w:style w:type="paragraph" w:customStyle="1" w:styleId="D746F759A05042399DD4BDEB9777EB5820">
    <w:name w:val="D746F759A05042399DD4BDEB9777EB5820"/>
    <w:rsid w:val="00D70797"/>
    <w:rPr>
      <w:rFonts w:eastAsiaTheme="minorHAnsi"/>
    </w:rPr>
  </w:style>
  <w:style w:type="paragraph" w:customStyle="1" w:styleId="D28A96EC5DB74CCDA351487381C39BE620">
    <w:name w:val="D28A96EC5DB74CCDA351487381C39BE620"/>
    <w:rsid w:val="00D70797"/>
    <w:rPr>
      <w:rFonts w:eastAsiaTheme="minorHAnsi"/>
    </w:rPr>
  </w:style>
  <w:style w:type="paragraph" w:customStyle="1" w:styleId="05CDFDFC10CB49E78390F67CC3D9C58820">
    <w:name w:val="05CDFDFC10CB49E78390F67CC3D9C58820"/>
    <w:rsid w:val="00D70797"/>
    <w:rPr>
      <w:rFonts w:eastAsiaTheme="minorHAnsi"/>
    </w:rPr>
  </w:style>
  <w:style w:type="paragraph" w:customStyle="1" w:styleId="6A4DE1EBF91B4EBBA280F5EE020B809620">
    <w:name w:val="6A4DE1EBF91B4EBBA280F5EE020B809620"/>
    <w:rsid w:val="00D70797"/>
    <w:rPr>
      <w:rFonts w:eastAsiaTheme="minorHAnsi"/>
    </w:rPr>
  </w:style>
  <w:style w:type="paragraph" w:customStyle="1" w:styleId="F26709A1062C455CB33EB88E0685F29E20">
    <w:name w:val="F26709A1062C455CB33EB88E0685F29E20"/>
    <w:rsid w:val="00D70797"/>
    <w:rPr>
      <w:rFonts w:eastAsiaTheme="minorHAnsi"/>
    </w:rPr>
  </w:style>
  <w:style w:type="paragraph" w:customStyle="1" w:styleId="E2AFC6087A3F483AA17710790CF28B328">
    <w:name w:val="E2AFC6087A3F483AA17710790CF28B328"/>
    <w:rsid w:val="00D70797"/>
    <w:rPr>
      <w:rFonts w:eastAsiaTheme="minorHAnsi"/>
    </w:rPr>
  </w:style>
  <w:style w:type="paragraph" w:customStyle="1" w:styleId="281AAE7356E64C508F6763689575730C8">
    <w:name w:val="281AAE7356E64C508F6763689575730C8"/>
    <w:rsid w:val="00D70797"/>
    <w:rPr>
      <w:rFonts w:eastAsiaTheme="minorHAnsi"/>
    </w:rPr>
  </w:style>
  <w:style w:type="paragraph" w:customStyle="1" w:styleId="CC75744E44F94727B722D39CB93AAD6216">
    <w:name w:val="CC75744E44F94727B722D39CB93AAD6216"/>
    <w:rsid w:val="00D70797"/>
    <w:rPr>
      <w:rFonts w:eastAsiaTheme="minorHAnsi"/>
    </w:rPr>
  </w:style>
  <w:style w:type="paragraph" w:customStyle="1" w:styleId="6286B971F38C47A793AE8B8E8F15497A16">
    <w:name w:val="6286B971F38C47A793AE8B8E8F15497A16"/>
    <w:rsid w:val="00D70797"/>
    <w:rPr>
      <w:rFonts w:eastAsiaTheme="minorHAnsi"/>
    </w:rPr>
  </w:style>
  <w:style w:type="paragraph" w:customStyle="1" w:styleId="0E608000D5A74E1AB1BE70328EDA5D7D16">
    <w:name w:val="0E608000D5A74E1AB1BE70328EDA5D7D16"/>
    <w:rsid w:val="00D70797"/>
    <w:rPr>
      <w:rFonts w:eastAsiaTheme="minorHAnsi"/>
    </w:rPr>
  </w:style>
  <w:style w:type="paragraph" w:customStyle="1" w:styleId="8A6D785E91794E56862AD297AEA8321316">
    <w:name w:val="8A6D785E91794E56862AD297AEA8321316"/>
    <w:rsid w:val="00D70797"/>
    <w:rPr>
      <w:rFonts w:eastAsiaTheme="minorHAnsi"/>
    </w:rPr>
  </w:style>
  <w:style w:type="paragraph" w:customStyle="1" w:styleId="FCEC720D5F88400C920F137498CFFB0216">
    <w:name w:val="FCEC720D5F88400C920F137498CFFB0216"/>
    <w:rsid w:val="00D70797"/>
    <w:rPr>
      <w:rFonts w:eastAsiaTheme="minorHAnsi"/>
    </w:rPr>
  </w:style>
  <w:style w:type="paragraph" w:customStyle="1" w:styleId="B4B1DC59271348A0A6E7092AC17ADA5516">
    <w:name w:val="B4B1DC59271348A0A6E7092AC17ADA5516"/>
    <w:rsid w:val="00D70797"/>
    <w:rPr>
      <w:rFonts w:eastAsiaTheme="minorHAnsi"/>
    </w:rPr>
  </w:style>
  <w:style w:type="paragraph" w:customStyle="1" w:styleId="801F347EBF61465CAC7855A7573DF7EE16">
    <w:name w:val="801F347EBF61465CAC7855A7573DF7EE16"/>
    <w:rsid w:val="00D70797"/>
    <w:rPr>
      <w:rFonts w:eastAsiaTheme="minorHAnsi"/>
    </w:rPr>
  </w:style>
  <w:style w:type="paragraph" w:customStyle="1" w:styleId="A5D8F40567B048C3BB55A11D4AB5ED1C16">
    <w:name w:val="A5D8F40567B048C3BB55A11D4AB5ED1C16"/>
    <w:rsid w:val="00D70797"/>
    <w:rPr>
      <w:rFonts w:eastAsiaTheme="minorHAnsi"/>
    </w:rPr>
  </w:style>
  <w:style w:type="paragraph" w:customStyle="1" w:styleId="1AF6B7472B6E4395A32846372CB1C1DA16">
    <w:name w:val="1AF6B7472B6E4395A32846372CB1C1DA16"/>
    <w:rsid w:val="00D70797"/>
    <w:rPr>
      <w:rFonts w:eastAsiaTheme="minorHAnsi"/>
    </w:rPr>
  </w:style>
  <w:style w:type="paragraph" w:customStyle="1" w:styleId="6A90A8DBD9C94AF9BF0B7648F30E25E616">
    <w:name w:val="6A90A8DBD9C94AF9BF0B7648F30E25E616"/>
    <w:rsid w:val="00D70797"/>
    <w:rPr>
      <w:rFonts w:eastAsiaTheme="minorHAnsi"/>
    </w:rPr>
  </w:style>
  <w:style w:type="paragraph" w:customStyle="1" w:styleId="A894A857FE794CDB981DC77D2B50463116">
    <w:name w:val="A894A857FE794CDB981DC77D2B50463116"/>
    <w:rsid w:val="00D70797"/>
    <w:rPr>
      <w:rFonts w:eastAsiaTheme="minorHAnsi"/>
    </w:rPr>
  </w:style>
  <w:style w:type="paragraph" w:customStyle="1" w:styleId="6599DDED5DBE4206A8190EC89E49F17216">
    <w:name w:val="6599DDED5DBE4206A8190EC89E49F17216"/>
    <w:rsid w:val="00D70797"/>
    <w:rPr>
      <w:rFonts w:eastAsiaTheme="minorHAnsi"/>
    </w:rPr>
  </w:style>
  <w:style w:type="paragraph" w:customStyle="1" w:styleId="A8F28BF0D61A4E35BD263FB1E808781216">
    <w:name w:val="A8F28BF0D61A4E35BD263FB1E808781216"/>
    <w:rsid w:val="00D70797"/>
    <w:rPr>
      <w:rFonts w:eastAsiaTheme="minorHAnsi"/>
    </w:rPr>
  </w:style>
  <w:style w:type="paragraph" w:customStyle="1" w:styleId="3CB2BD3A396F48B995725AFCF590540016">
    <w:name w:val="3CB2BD3A396F48B995725AFCF590540016"/>
    <w:rsid w:val="00D70797"/>
    <w:rPr>
      <w:rFonts w:eastAsiaTheme="minorHAnsi"/>
    </w:rPr>
  </w:style>
  <w:style w:type="paragraph" w:customStyle="1" w:styleId="CD438071A2D3456DBA2B486E8A65933716">
    <w:name w:val="CD438071A2D3456DBA2B486E8A65933716"/>
    <w:rsid w:val="00D70797"/>
    <w:rPr>
      <w:rFonts w:eastAsiaTheme="minorHAnsi"/>
    </w:rPr>
  </w:style>
  <w:style w:type="paragraph" w:customStyle="1" w:styleId="18072E6D90CA442082EC049B3D91B02616">
    <w:name w:val="18072E6D90CA442082EC049B3D91B02616"/>
    <w:rsid w:val="00D70797"/>
    <w:rPr>
      <w:rFonts w:eastAsiaTheme="minorHAnsi"/>
    </w:rPr>
  </w:style>
  <w:style w:type="paragraph" w:customStyle="1" w:styleId="FBE3F36427E14377953E7309F257CB0216">
    <w:name w:val="FBE3F36427E14377953E7309F257CB0216"/>
    <w:rsid w:val="00D70797"/>
    <w:rPr>
      <w:rFonts w:eastAsiaTheme="minorHAnsi"/>
    </w:rPr>
  </w:style>
  <w:style w:type="paragraph" w:customStyle="1" w:styleId="EC26698187D04CEABEAA1A2A371D8FFE16">
    <w:name w:val="EC26698187D04CEABEAA1A2A371D8FFE16"/>
    <w:rsid w:val="00D70797"/>
    <w:rPr>
      <w:rFonts w:eastAsiaTheme="minorHAnsi"/>
    </w:rPr>
  </w:style>
  <w:style w:type="paragraph" w:customStyle="1" w:styleId="869625D119094B51ACA5E3A723B9AD8721">
    <w:name w:val="869625D119094B51ACA5E3A723B9AD8721"/>
    <w:rsid w:val="00D70797"/>
    <w:rPr>
      <w:rFonts w:eastAsiaTheme="minorHAnsi"/>
    </w:rPr>
  </w:style>
  <w:style w:type="paragraph" w:customStyle="1" w:styleId="C009259805BA43F19A080A6E4983B06D21">
    <w:name w:val="C009259805BA43F19A080A6E4983B06D21"/>
    <w:rsid w:val="00D70797"/>
    <w:rPr>
      <w:rFonts w:eastAsiaTheme="minorHAnsi"/>
    </w:rPr>
  </w:style>
  <w:style w:type="paragraph" w:customStyle="1" w:styleId="D746F759A05042399DD4BDEB9777EB5821">
    <w:name w:val="D746F759A05042399DD4BDEB9777EB5821"/>
    <w:rsid w:val="00D70797"/>
    <w:rPr>
      <w:rFonts w:eastAsiaTheme="minorHAnsi"/>
    </w:rPr>
  </w:style>
  <w:style w:type="paragraph" w:customStyle="1" w:styleId="D28A96EC5DB74CCDA351487381C39BE621">
    <w:name w:val="D28A96EC5DB74CCDA351487381C39BE621"/>
    <w:rsid w:val="00D70797"/>
    <w:rPr>
      <w:rFonts w:eastAsiaTheme="minorHAnsi"/>
    </w:rPr>
  </w:style>
  <w:style w:type="paragraph" w:customStyle="1" w:styleId="05CDFDFC10CB49E78390F67CC3D9C58821">
    <w:name w:val="05CDFDFC10CB49E78390F67CC3D9C58821"/>
    <w:rsid w:val="00D70797"/>
    <w:rPr>
      <w:rFonts w:eastAsiaTheme="minorHAnsi"/>
    </w:rPr>
  </w:style>
  <w:style w:type="paragraph" w:customStyle="1" w:styleId="6A4DE1EBF91B4EBBA280F5EE020B809621">
    <w:name w:val="6A4DE1EBF91B4EBBA280F5EE020B809621"/>
    <w:rsid w:val="00D70797"/>
    <w:rPr>
      <w:rFonts w:eastAsiaTheme="minorHAnsi"/>
    </w:rPr>
  </w:style>
  <w:style w:type="paragraph" w:customStyle="1" w:styleId="F26709A1062C455CB33EB88E0685F29E21">
    <w:name w:val="F26709A1062C455CB33EB88E0685F29E21"/>
    <w:rsid w:val="00D70797"/>
    <w:rPr>
      <w:rFonts w:eastAsiaTheme="minorHAnsi"/>
    </w:rPr>
  </w:style>
  <w:style w:type="paragraph" w:customStyle="1" w:styleId="E2AFC6087A3F483AA17710790CF28B329">
    <w:name w:val="E2AFC6087A3F483AA17710790CF28B329"/>
    <w:rsid w:val="00D70797"/>
    <w:rPr>
      <w:rFonts w:eastAsiaTheme="minorHAnsi"/>
    </w:rPr>
  </w:style>
  <w:style w:type="paragraph" w:customStyle="1" w:styleId="281AAE7356E64C508F6763689575730C9">
    <w:name w:val="281AAE7356E64C508F6763689575730C9"/>
    <w:rsid w:val="00D70797"/>
    <w:rPr>
      <w:rFonts w:eastAsiaTheme="minorHAnsi"/>
    </w:rPr>
  </w:style>
  <w:style w:type="paragraph" w:customStyle="1" w:styleId="CC75744E44F94727B722D39CB93AAD6217">
    <w:name w:val="CC75744E44F94727B722D39CB93AAD6217"/>
    <w:rsid w:val="00D70797"/>
    <w:rPr>
      <w:rFonts w:eastAsiaTheme="minorHAnsi"/>
    </w:rPr>
  </w:style>
  <w:style w:type="paragraph" w:customStyle="1" w:styleId="6286B971F38C47A793AE8B8E8F15497A17">
    <w:name w:val="6286B971F38C47A793AE8B8E8F15497A17"/>
    <w:rsid w:val="00D70797"/>
    <w:rPr>
      <w:rFonts w:eastAsiaTheme="minorHAnsi"/>
    </w:rPr>
  </w:style>
  <w:style w:type="paragraph" w:customStyle="1" w:styleId="0E608000D5A74E1AB1BE70328EDA5D7D17">
    <w:name w:val="0E608000D5A74E1AB1BE70328EDA5D7D17"/>
    <w:rsid w:val="00D70797"/>
    <w:rPr>
      <w:rFonts w:eastAsiaTheme="minorHAnsi"/>
    </w:rPr>
  </w:style>
  <w:style w:type="paragraph" w:customStyle="1" w:styleId="8A6D785E91794E56862AD297AEA8321317">
    <w:name w:val="8A6D785E91794E56862AD297AEA8321317"/>
    <w:rsid w:val="00D70797"/>
    <w:rPr>
      <w:rFonts w:eastAsiaTheme="minorHAnsi"/>
    </w:rPr>
  </w:style>
  <w:style w:type="paragraph" w:customStyle="1" w:styleId="FCEC720D5F88400C920F137498CFFB0217">
    <w:name w:val="FCEC720D5F88400C920F137498CFFB0217"/>
    <w:rsid w:val="00D70797"/>
    <w:rPr>
      <w:rFonts w:eastAsiaTheme="minorHAnsi"/>
    </w:rPr>
  </w:style>
  <w:style w:type="paragraph" w:customStyle="1" w:styleId="B4B1DC59271348A0A6E7092AC17ADA5517">
    <w:name w:val="B4B1DC59271348A0A6E7092AC17ADA5517"/>
    <w:rsid w:val="00D70797"/>
    <w:rPr>
      <w:rFonts w:eastAsiaTheme="minorHAnsi"/>
    </w:rPr>
  </w:style>
  <w:style w:type="paragraph" w:customStyle="1" w:styleId="801F347EBF61465CAC7855A7573DF7EE17">
    <w:name w:val="801F347EBF61465CAC7855A7573DF7EE17"/>
    <w:rsid w:val="00D70797"/>
    <w:rPr>
      <w:rFonts w:eastAsiaTheme="minorHAnsi"/>
    </w:rPr>
  </w:style>
  <w:style w:type="paragraph" w:customStyle="1" w:styleId="A5D8F40567B048C3BB55A11D4AB5ED1C17">
    <w:name w:val="A5D8F40567B048C3BB55A11D4AB5ED1C17"/>
    <w:rsid w:val="00D70797"/>
    <w:rPr>
      <w:rFonts w:eastAsiaTheme="minorHAnsi"/>
    </w:rPr>
  </w:style>
  <w:style w:type="paragraph" w:customStyle="1" w:styleId="1AF6B7472B6E4395A32846372CB1C1DA17">
    <w:name w:val="1AF6B7472B6E4395A32846372CB1C1DA17"/>
    <w:rsid w:val="00D70797"/>
    <w:rPr>
      <w:rFonts w:eastAsiaTheme="minorHAnsi"/>
    </w:rPr>
  </w:style>
  <w:style w:type="paragraph" w:customStyle="1" w:styleId="6A90A8DBD9C94AF9BF0B7648F30E25E617">
    <w:name w:val="6A90A8DBD9C94AF9BF0B7648F30E25E617"/>
    <w:rsid w:val="00D70797"/>
    <w:rPr>
      <w:rFonts w:eastAsiaTheme="minorHAnsi"/>
    </w:rPr>
  </w:style>
  <w:style w:type="paragraph" w:customStyle="1" w:styleId="A894A857FE794CDB981DC77D2B50463117">
    <w:name w:val="A894A857FE794CDB981DC77D2B50463117"/>
    <w:rsid w:val="00D70797"/>
    <w:rPr>
      <w:rFonts w:eastAsiaTheme="minorHAnsi"/>
    </w:rPr>
  </w:style>
  <w:style w:type="paragraph" w:customStyle="1" w:styleId="6599DDED5DBE4206A8190EC89E49F17217">
    <w:name w:val="6599DDED5DBE4206A8190EC89E49F17217"/>
    <w:rsid w:val="00D70797"/>
    <w:rPr>
      <w:rFonts w:eastAsiaTheme="minorHAnsi"/>
    </w:rPr>
  </w:style>
  <w:style w:type="paragraph" w:customStyle="1" w:styleId="A8F28BF0D61A4E35BD263FB1E808781217">
    <w:name w:val="A8F28BF0D61A4E35BD263FB1E808781217"/>
    <w:rsid w:val="00D70797"/>
    <w:rPr>
      <w:rFonts w:eastAsiaTheme="minorHAnsi"/>
    </w:rPr>
  </w:style>
  <w:style w:type="paragraph" w:customStyle="1" w:styleId="3CB2BD3A396F48B995725AFCF590540017">
    <w:name w:val="3CB2BD3A396F48B995725AFCF590540017"/>
    <w:rsid w:val="00D70797"/>
    <w:rPr>
      <w:rFonts w:eastAsiaTheme="minorHAnsi"/>
    </w:rPr>
  </w:style>
  <w:style w:type="paragraph" w:customStyle="1" w:styleId="CD438071A2D3456DBA2B486E8A65933717">
    <w:name w:val="CD438071A2D3456DBA2B486E8A65933717"/>
    <w:rsid w:val="00D70797"/>
    <w:rPr>
      <w:rFonts w:eastAsiaTheme="minorHAnsi"/>
    </w:rPr>
  </w:style>
  <w:style w:type="paragraph" w:customStyle="1" w:styleId="18072E6D90CA442082EC049B3D91B02617">
    <w:name w:val="18072E6D90CA442082EC049B3D91B02617"/>
    <w:rsid w:val="00D70797"/>
    <w:rPr>
      <w:rFonts w:eastAsiaTheme="minorHAnsi"/>
    </w:rPr>
  </w:style>
  <w:style w:type="paragraph" w:customStyle="1" w:styleId="FBE3F36427E14377953E7309F257CB0217">
    <w:name w:val="FBE3F36427E14377953E7309F257CB0217"/>
    <w:rsid w:val="00D70797"/>
    <w:rPr>
      <w:rFonts w:eastAsiaTheme="minorHAnsi"/>
    </w:rPr>
  </w:style>
  <w:style w:type="paragraph" w:customStyle="1" w:styleId="EC26698187D04CEABEAA1A2A371D8FFE17">
    <w:name w:val="EC26698187D04CEABEAA1A2A371D8FFE17"/>
    <w:rsid w:val="00D70797"/>
    <w:rPr>
      <w:rFonts w:eastAsiaTheme="minorHAnsi"/>
    </w:rPr>
  </w:style>
  <w:style w:type="paragraph" w:customStyle="1" w:styleId="869625D119094B51ACA5E3A723B9AD8722">
    <w:name w:val="869625D119094B51ACA5E3A723B9AD8722"/>
    <w:rsid w:val="00D70797"/>
    <w:rPr>
      <w:rFonts w:eastAsiaTheme="minorHAnsi"/>
    </w:rPr>
  </w:style>
  <w:style w:type="paragraph" w:customStyle="1" w:styleId="C009259805BA43F19A080A6E4983B06D22">
    <w:name w:val="C009259805BA43F19A080A6E4983B06D22"/>
    <w:rsid w:val="00D70797"/>
    <w:rPr>
      <w:rFonts w:eastAsiaTheme="minorHAnsi"/>
    </w:rPr>
  </w:style>
  <w:style w:type="paragraph" w:customStyle="1" w:styleId="D746F759A05042399DD4BDEB9777EB5822">
    <w:name w:val="D746F759A05042399DD4BDEB9777EB5822"/>
    <w:rsid w:val="00D70797"/>
    <w:rPr>
      <w:rFonts w:eastAsiaTheme="minorHAnsi"/>
    </w:rPr>
  </w:style>
  <w:style w:type="paragraph" w:customStyle="1" w:styleId="D28A96EC5DB74CCDA351487381C39BE622">
    <w:name w:val="D28A96EC5DB74CCDA351487381C39BE622"/>
    <w:rsid w:val="00D70797"/>
    <w:rPr>
      <w:rFonts w:eastAsiaTheme="minorHAnsi"/>
    </w:rPr>
  </w:style>
  <w:style w:type="paragraph" w:customStyle="1" w:styleId="05CDFDFC10CB49E78390F67CC3D9C58822">
    <w:name w:val="05CDFDFC10CB49E78390F67CC3D9C58822"/>
    <w:rsid w:val="00D70797"/>
    <w:rPr>
      <w:rFonts w:eastAsiaTheme="minorHAnsi"/>
    </w:rPr>
  </w:style>
  <w:style w:type="paragraph" w:customStyle="1" w:styleId="6A4DE1EBF91B4EBBA280F5EE020B809622">
    <w:name w:val="6A4DE1EBF91B4EBBA280F5EE020B809622"/>
    <w:rsid w:val="00D70797"/>
    <w:rPr>
      <w:rFonts w:eastAsiaTheme="minorHAnsi"/>
    </w:rPr>
  </w:style>
  <w:style w:type="paragraph" w:customStyle="1" w:styleId="F26709A1062C455CB33EB88E0685F29E22">
    <w:name w:val="F26709A1062C455CB33EB88E0685F29E22"/>
    <w:rsid w:val="00D70797"/>
    <w:rPr>
      <w:rFonts w:eastAsiaTheme="minorHAnsi"/>
    </w:rPr>
  </w:style>
  <w:style w:type="paragraph" w:customStyle="1" w:styleId="66860FA26E64478A95881B2448B254EE">
    <w:name w:val="66860FA26E64478A95881B2448B254EE"/>
    <w:rsid w:val="00D70797"/>
    <w:rPr>
      <w:rFonts w:eastAsiaTheme="minorHAnsi"/>
    </w:rPr>
  </w:style>
  <w:style w:type="paragraph" w:customStyle="1" w:styleId="FE02AE278D81481DB8D2046DDFAC323F">
    <w:name w:val="FE02AE278D81481DB8D2046DDFAC323F"/>
    <w:rsid w:val="00D70797"/>
  </w:style>
  <w:style w:type="paragraph" w:customStyle="1" w:styleId="940AE7D7833248C7AA080CCCD9FFF9B4">
    <w:name w:val="940AE7D7833248C7AA080CCCD9FFF9B4"/>
    <w:rsid w:val="00D70797"/>
  </w:style>
  <w:style w:type="paragraph" w:customStyle="1" w:styleId="578916C193A9451E84DBC01797175992">
    <w:name w:val="578916C193A9451E84DBC01797175992"/>
    <w:rsid w:val="00D70797"/>
  </w:style>
  <w:style w:type="paragraph" w:customStyle="1" w:styleId="C443ABE34A8D4CB4898DCE7A6A13B8AD">
    <w:name w:val="C443ABE34A8D4CB4898DCE7A6A13B8AD"/>
    <w:rsid w:val="00D70797"/>
  </w:style>
  <w:style w:type="paragraph" w:customStyle="1" w:styleId="BF031D5DEA3847098D05406217FBCEB2">
    <w:name w:val="BF031D5DEA3847098D05406217FBCEB2"/>
    <w:rsid w:val="00D70797"/>
  </w:style>
  <w:style w:type="paragraph" w:customStyle="1" w:styleId="4C5607C8CC804B4295432A84AFAD9F9F">
    <w:name w:val="4C5607C8CC804B4295432A84AFAD9F9F"/>
    <w:rsid w:val="00D70797"/>
  </w:style>
  <w:style w:type="paragraph" w:customStyle="1" w:styleId="47EB47088F424822A8CF51C853D43962">
    <w:name w:val="47EB47088F424822A8CF51C853D43962"/>
    <w:rsid w:val="00D70797"/>
  </w:style>
  <w:style w:type="paragraph" w:customStyle="1" w:styleId="2ABA0C0FF39947439646FC3B7F1D182B">
    <w:name w:val="2ABA0C0FF39947439646FC3B7F1D182B"/>
    <w:rsid w:val="00D70797"/>
  </w:style>
  <w:style w:type="paragraph" w:customStyle="1" w:styleId="0E607ED996754293AB0C0E001565F2AB">
    <w:name w:val="0E607ED996754293AB0C0E001565F2AB"/>
    <w:rsid w:val="00D70797"/>
  </w:style>
  <w:style w:type="paragraph" w:customStyle="1" w:styleId="1ED34690957E44EE8D900AA661F93C4E">
    <w:name w:val="1ED34690957E44EE8D900AA661F93C4E"/>
    <w:rsid w:val="00D70797"/>
  </w:style>
  <w:style w:type="paragraph" w:customStyle="1" w:styleId="277C3BEBF6084FFC8CCDF71CE743CDD9">
    <w:name w:val="277C3BEBF6084FFC8CCDF71CE743CDD9"/>
    <w:rsid w:val="00D70797"/>
  </w:style>
  <w:style w:type="paragraph" w:customStyle="1" w:styleId="A2D680C602A2481A924080A4B8E66FAE">
    <w:name w:val="A2D680C602A2481A924080A4B8E66FAE"/>
    <w:rsid w:val="00D70797"/>
  </w:style>
  <w:style w:type="paragraph" w:customStyle="1" w:styleId="D0C99BCCE38A45F3A481D22D0D9E0F16">
    <w:name w:val="D0C99BCCE38A45F3A481D22D0D9E0F16"/>
    <w:rsid w:val="00D70797"/>
  </w:style>
  <w:style w:type="paragraph" w:customStyle="1" w:styleId="775D7A8DB6F442BB98D5503388357C8D">
    <w:name w:val="775D7A8DB6F442BB98D5503388357C8D"/>
    <w:rsid w:val="00D70797"/>
  </w:style>
  <w:style w:type="paragraph" w:customStyle="1" w:styleId="F641CF18E5F44F6FB9834A13DEDD7112">
    <w:name w:val="F641CF18E5F44F6FB9834A13DEDD7112"/>
    <w:rsid w:val="00D70797"/>
  </w:style>
  <w:style w:type="paragraph" w:customStyle="1" w:styleId="B56F5DB58565412A9EC2DD1B028FB08D">
    <w:name w:val="B56F5DB58565412A9EC2DD1B028FB08D"/>
    <w:rsid w:val="00D70797"/>
  </w:style>
  <w:style w:type="paragraph" w:customStyle="1" w:styleId="6CACACE77F004BBBBCF6F7B27322F44A">
    <w:name w:val="6CACACE77F004BBBBCF6F7B27322F44A"/>
    <w:rsid w:val="00D70797"/>
  </w:style>
  <w:style w:type="paragraph" w:customStyle="1" w:styleId="471D1CA297B44C318DABFA4B7FE1EDBF">
    <w:name w:val="471D1CA297B44C318DABFA4B7FE1EDBF"/>
    <w:rsid w:val="00D70797"/>
  </w:style>
  <w:style w:type="paragraph" w:customStyle="1" w:styleId="E2AFC6087A3F483AA17710790CF28B3210">
    <w:name w:val="E2AFC6087A3F483AA17710790CF28B3210"/>
    <w:rsid w:val="00D70797"/>
    <w:rPr>
      <w:rFonts w:eastAsiaTheme="minorHAnsi"/>
    </w:rPr>
  </w:style>
  <w:style w:type="paragraph" w:customStyle="1" w:styleId="281AAE7356E64C508F6763689575730C10">
    <w:name w:val="281AAE7356E64C508F6763689575730C10"/>
    <w:rsid w:val="00D70797"/>
    <w:rPr>
      <w:rFonts w:eastAsiaTheme="minorHAnsi"/>
    </w:rPr>
  </w:style>
  <w:style w:type="paragraph" w:customStyle="1" w:styleId="CC75744E44F94727B722D39CB93AAD6218">
    <w:name w:val="CC75744E44F94727B722D39CB93AAD6218"/>
    <w:rsid w:val="00D70797"/>
    <w:rPr>
      <w:rFonts w:eastAsiaTheme="minorHAnsi"/>
    </w:rPr>
  </w:style>
  <w:style w:type="paragraph" w:customStyle="1" w:styleId="6286B971F38C47A793AE8B8E8F15497A18">
    <w:name w:val="6286B971F38C47A793AE8B8E8F15497A18"/>
    <w:rsid w:val="00D70797"/>
    <w:rPr>
      <w:rFonts w:eastAsiaTheme="minorHAnsi"/>
    </w:rPr>
  </w:style>
  <w:style w:type="paragraph" w:customStyle="1" w:styleId="0E608000D5A74E1AB1BE70328EDA5D7D18">
    <w:name w:val="0E608000D5A74E1AB1BE70328EDA5D7D18"/>
    <w:rsid w:val="00D70797"/>
    <w:rPr>
      <w:rFonts w:eastAsiaTheme="minorHAnsi"/>
    </w:rPr>
  </w:style>
  <w:style w:type="paragraph" w:customStyle="1" w:styleId="8A6D785E91794E56862AD297AEA8321318">
    <w:name w:val="8A6D785E91794E56862AD297AEA8321318"/>
    <w:rsid w:val="00D70797"/>
    <w:rPr>
      <w:rFonts w:eastAsiaTheme="minorHAnsi"/>
    </w:rPr>
  </w:style>
  <w:style w:type="paragraph" w:customStyle="1" w:styleId="FCEC720D5F88400C920F137498CFFB0218">
    <w:name w:val="FCEC720D5F88400C920F137498CFFB0218"/>
    <w:rsid w:val="00D70797"/>
    <w:rPr>
      <w:rFonts w:eastAsiaTheme="minorHAnsi"/>
    </w:rPr>
  </w:style>
  <w:style w:type="paragraph" w:customStyle="1" w:styleId="B4B1DC59271348A0A6E7092AC17ADA5518">
    <w:name w:val="B4B1DC59271348A0A6E7092AC17ADA5518"/>
    <w:rsid w:val="00D70797"/>
    <w:rPr>
      <w:rFonts w:eastAsiaTheme="minorHAnsi"/>
    </w:rPr>
  </w:style>
  <w:style w:type="paragraph" w:customStyle="1" w:styleId="801F347EBF61465CAC7855A7573DF7EE18">
    <w:name w:val="801F347EBF61465CAC7855A7573DF7EE18"/>
    <w:rsid w:val="00D70797"/>
    <w:rPr>
      <w:rFonts w:eastAsiaTheme="minorHAnsi"/>
    </w:rPr>
  </w:style>
  <w:style w:type="paragraph" w:customStyle="1" w:styleId="A5D8F40567B048C3BB55A11D4AB5ED1C18">
    <w:name w:val="A5D8F40567B048C3BB55A11D4AB5ED1C18"/>
    <w:rsid w:val="00D70797"/>
    <w:rPr>
      <w:rFonts w:eastAsiaTheme="minorHAnsi"/>
    </w:rPr>
  </w:style>
  <w:style w:type="paragraph" w:customStyle="1" w:styleId="1AF6B7472B6E4395A32846372CB1C1DA18">
    <w:name w:val="1AF6B7472B6E4395A32846372CB1C1DA18"/>
    <w:rsid w:val="00D70797"/>
    <w:rPr>
      <w:rFonts w:eastAsiaTheme="minorHAnsi"/>
    </w:rPr>
  </w:style>
  <w:style w:type="paragraph" w:customStyle="1" w:styleId="6A90A8DBD9C94AF9BF0B7648F30E25E618">
    <w:name w:val="6A90A8DBD9C94AF9BF0B7648F30E25E618"/>
    <w:rsid w:val="00D70797"/>
    <w:rPr>
      <w:rFonts w:eastAsiaTheme="minorHAnsi"/>
    </w:rPr>
  </w:style>
  <w:style w:type="paragraph" w:customStyle="1" w:styleId="A894A857FE794CDB981DC77D2B50463118">
    <w:name w:val="A894A857FE794CDB981DC77D2B50463118"/>
    <w:rsid w:val="00D70797"/>
    <w:rPr>
      <w:rFonts w:eastAsiaTheme="minorHAnsi"/>
    </w:rPr>
  </w:style>
  <w:style w:type="paragraph" w:customStyle="1" w:styleId="6599DDED5DBE4206A8190EC89E49F17218">
    <w:name w:val="6599DDED5DBE4206A8190EC89E49F17218"/>
    <w:rsid w:val="00D70797"/>
    <w:rPr>
      <w:rFonts w:eastAsiaTheme="minorHAnsi"/>
    </w:rPr>
  </w:style>
  <w:style w:type="paragraph" w:customStyle="1" w:styleId="A8F28BF0D61A4E35BD263FB1E808781218">
    <w:name w:val="A8F28BF0D61A4E35BD263FB1E808781218"/>
    <w:rsid w:val="00D70797"/>
    <w:rPr>
      <w:rFonts w:eastAsiaTheme="minorHAnsi"/>
    </w:rPr>
  </w:style>
  <w:style w:type="paragraph" w:customStyle="1" w:styleId="3CB2BD3A396F48B995725AFCF590540018">
    <w:name w:val="3CB2BD3A396F48B995725AFCF590540018"/>
    <w:rsid w:val="00D70797"/>
    <w:rPr>
      <w:rFonts w:eastAsiaTheme="minorHAnsi"/>
    </w:rPr>
  </w:style>
  <w:style w:type="paragraph" w:customStyle="1" w:styleId="CD438071A2D3456DBA2B486E8A65933718">
    <w:name w:val="CD438071A2D3456DBA2B486E8A65933718"/>
    <w:rsid w:val="00D70797"/>
    <w:rPr>
      <w:rFonts w:eastAsiaTheme="minorHAnsi"/>
    </w:rPr>
  </w:style>
  <w:style w:type="paragraph" w:customStyle="1" w:styleId="18072E6D90CA442082EC049B3D91B02618">
    <w:name w:val="18072E6D90CA442082EC049B3D91B02618"/>
    <w:rsid w:val="00D70797"/>
    <w:rPr>
      <w:rFonts w:eastAsiaTheme="minorHAnsi"/>
    </w:rPr>
  </w:style>
  <w:style w:type="paragraph" w:customStyle="1" w:styleId="FBE3F36427E14377953E7309F257CB0218">
    <w:name w:val="FBE3F36427E14377953E7309F257CB0218"/>
    <w:rsid w:val="00D70797"/>
    <w:rPr>
      <w:rFonts w:eastAsiaTheme="minorHAnsi"/>
    </w:rPr>
  </w:style>
  <w:style w:type="paragraph" w:customStyle="1" w:styleId="EC26698187D04CEABEAA1A2A371D8FFE18">
    <w:name w:val="EC26698187D04CEABEAA1A2A371D8FFE18"/>
    <w:rsid w:val="00D70797"/>
    <w:rPr>
      <w:rFonts w:eastAsiaTheme="minorHAnsi"/>
    </w:rPr>
  </w:style>
  <w:style w:type="paragraph" w:customStyle="1" w:styleId="869625D119094B51ACA5E3A723B9AD8723">
    <w:name w:val="869625D119094B51ACA5E3A723B9AD8723"/>
    <w:rsid w:val="00D70797"/>
    <w:rPr>
      <w:rFonts w:eastAsiaTheme="minorHAnsi"/>
    </w:rPr>
  </w:style>
  <w:style w:type="paragraph" w:customStyle="1" w:styleId="C009259805BA43F19A080A6E4983B06D23">
    <w:name w:val="C009259805BA43F19A080A6E4983B06D23"/>
    <w:rsid w:val="00D70797"/>
    <w:rPr>
      <w:rFonts w:eastAsiaTheme="minorHAnsi"/>
    </w:rPr>
  </w:style>
  <w:style w:type="paragraph" w:customStyle="1" w:styleId="D746F759A05042399DD4BDEB9777EB5823">
    <w:name w:val="D746F759A05042399DD4BDEB9777EB5823"/>
    <w:rsid w:val="00D70797"/>
    <w:rPr>
      <w:rFonts w:eastAsiaTheme="minorHAnsi"/>
    </w:rPr>
  </w:style>
  <w:style w:type="paragraph" w:customStyle="1" w:styleId="D28A96EC5DB74CCDA351487381C39BE623">
    <w:name w:val="D28A96EC5DB74CCDA351487381C39BE623"/>
    <w:rsid w:val="00D70797"/>
    <w:rPr>
      <w:rFonts w:eastAsiaTheme="minorHAnsi"/>
    </w:rPr>
  </w:style>
  <w:style w:type="paragraph" w:customStyle="1" w:styleId="05CDFDFC10CB49E78390F67CC3D9C58823">
    <w:name w:val="05CDFDFC10CB49E78390F67CC3D9C58823"/>
    <w:rsid w:val="00D70797"/>
    <w:rPr>
      <w:rFonts w:eastAsiaTheme="minorHAnsi"/>
    </w:rPr>
  </w:style>
  <w:style w:type="paragraph" w:customStyle="1" w:styleId="6A4DE1EBF91B4EBBA280F5EE020B809623">
    <w:name w:val="6A4DE1EBF91B4EBBA280F5EE020B809623"/>
    <w:rsid w:val="00D70797"/>
    <w:rPr>
      <w:rFonts w:eastAsiaTheme="minorHAnsi"/>
    </w:rPr>
  </w:style>
  <w:style w:type="paragraph" w:customStyle="1" w:styleId="F26709A1062C455CB33EB88E0685F29E23">
    <w:name w:val="F26709A1062C455CB33EB88E0685F29E23"/>
    <w:rsid w:val="00D70797"/>
    <w:rPr>
      <w:rFonts w:eastAsiaTheme="minorHAnsi"/>
    </w:rPr>
  </w:style>
  <w:style w:type="paragraph" w:customStyle="1" w:styleId="66860FA26E64478A95881B2448B254EE1">
    <w:name w:val="66860FA26E64478A95881B2448B254EE1"/>
    <w:rsid w:val="00D70797"/>
    <w:rPr>
      <w:rFonts w:eastAsiaTheme="minorHAnsi"/>
    </w:rPr>
  </w:style>
  <w:style w:type="paragraph" w:customStyle="1" w:styleId="FE02AE278D81481DB8D2046DDFAC323F1">
    <w:name w:val="FE02AE278D81481DB8D2046DDFAC323F1"/>
    <w:rsid w:val="00D70797"/>
    <w:rPr>
      <w:rFonts w:eastAsiaTheme="minorHAnsi"/>
    </w:rPr>
  </w:style>
  <w:style w:type="paragraph" w:customStyle="1" w:styleId="940AE7D7833248C7AA080CCCD9FFF9B41">
    <w:name w:val="940AE7D7833248C7AA080CCCD9FFF9B41"/>
    <w:rsid w:val="00D70797"/>
    <w:rPr>
      <w:rFonts w:eastAsiaTheme="minorHAnsi"/>
    </w:rPr>
  </w:style>
  <w:style w:type="paragraph" w:customStyle="1" w:styleId="578916C193A9451E84DBC017971759921">
    <w:name w:val="578916C193A9451E84DBC017971759921"/>
    <w:rsid w:val="00D70797"/>
    <w:rPr>
      <w:rFonts w:eastAsiaTheme="minorHAnsi"/>
    </w:rPr>
  </w:style>
  <w:style w:type="paragraph" w:customStyle="1" w:styleId="C443ABE34A8D4CB4898DCE7A6A13B8AD1">
    <w:name w:val="C443ABE34A8D4CB4898DCE7A6A13B8AD1"/>
    <w:rsid w:val="00D70797"/>
    <w:rPr>
      <w:rFonts w:eastAsiaTheme="minorHAnsi"/>
    </w:rPr>
  </w:style>
  <w:style w:type="paragraph" w:customStyle="1" w:styleId="BF031D5DEA3847098D05406217FBCEB21">
    <w:name w:val="BF031D5DEA3847098D05406217FBCEB21"/>
    <w:rsid w:val="00D70797"/>
    <w:rPr>
      <w:rFonts w:eastAsiaTheme="minorHAnsi"/>
    </w:rPr>
  </w:style>
  <w:style w:type="paragraph" w:customStyle="1" w:styleId="2ABA0C0FF39947439646FC3B7F1D182B1">
    <w:name w:val="2ABA0C0FF39947439646FC3B7F1D182B1"/>
    <w:rsid w:val="00D70797"/>
    <w:rPr>
      <w:rFonts w:eastAsiaTheme="minorHAnsi"/>
    </w:rPr>
  </w:style>
  <w:style w:type="paragraph" w:customStyle="1" w:styleId="0E607ED996754293AB0C0E001565F2AB1">
    <w:name w:val="0E607ED996754293AB0C0E001565F2AB1"/>
    <w:rsid w:val="00D70797"/>
    <w:rPr>
      <w:rFonts w:eastAsiaTheme="minorHAnsi"/>
    </w:rPr>
  </w:style>
  <w:style w:type="paragraph" w:customStyle="1" w:styleId="1ED34690957E44EE8D900AA661F93C4E1">
    <w:name w:val="1ED34690957E44EE8D900AA661F93C4E1"/>
    <w:rsid w:val="00D70797"/>
    <w:rPr>
      <w:rFonts w:eastAsiaTheme="minorHAnsi"/>
    </w:rPr>
  </w:style>
  <w:style w:type="paragraph" w:customStyle="1" w:styleId="277C3BEBF6084FFC8CCDF71CE743CDD91">
    <w:name w:val="277C3BEBF6084FFC8CCDF71CE743CDD91"/>
    <w:rsid w:val="00D70797"/>
    <w:rPr>
      <w:rFonts w:eastAsiaTheme="minorHAnsi"/>
    </w:rPr>
  </w:style>
  <w:style w:type="paragraph" w:customStyle="1" w:styleId="A2D680C602A2481A924080A4B8E66FAE1">
    <w:name w:val="A2D680C602A2481A924080A4B8E66FAE1"/>
    <w:rsid w:val="00D70797"/>
    <w:rPr>
      <w:rFonts w:eastAsiaTheme="minorHAnsi"/>
    </w:rPr>
  </w:style>
  <w:style w:type="paragraph" w:customStyle="1" w:styleId="4C5607C8CC804B4295432A84AFAD9F9F1">
    <w:name w:val="4C5607C8CC804B4295432A84AFAD9F9F1"/>
    <w:rsid w:val="00D70797"/>
    <w:rPr>
      <w:rFonts w:eastAsiaTheme="minorHAnsi"/>
    </w:rPr>
  </w:style>
  <w:style w:type="paragraph" w:customStyle="1" w:styleId="D0C99BCCE38A45F3A481D22D0D9E0F161">
    <w:name w:val="D0C99BCCE38A45F3A481D22D0D9E0F161"/>
    <w:rsid w:val="00D70797"/>
    <w:rPr>
      <w:rFonts w:eastAsiaTheme="minorHAnsi"/>
    </w:rPr>
  </w:style>
  <w:style w:type="paragraph" w:customStyle="1" w:styleId="775D7A8DB6F442BB98D5503388357C8D1">
    <w:name w:val="775D7A8DB6F442BB98D5503388357C8D1"/>
    <w:rsid w:val="00D70797"/>
    <w:rPr>
      <w:rFonts w:eastAsiaTheme="minorHAnsi"/>
    </w:rPr>
  </w:style>
  <w:style w:type="paragraph" w:customStyle="1" w:styleId="F641CF18E5F44F6FB9834A13DEDD71121">
    <w:name w:val="F641CF18E5F44F6FB9834A13DEDD71121"/>
    <w:rsid w:val="00D70797"/>
    <w:rPr>
      <w:rFonts w:eastAsiaTheme="minorHAnsi"/>
    </w:rPr>
  </w:style>
  <w:style w:type="paragraph" w:customStyle="1" w:styleId="B56F5DB58565412A9EC2DD1B028FB08D1">
    <w:name w:val="B56F5DB58565412A9EC2DD1B028FB08D1"/>
    <w:rsid w:val="00D70797"/>
    <w:rPr>
      <w:rFonts w:eastAsiaTheme="minorHAnsi"/>
    </w:rPr>
  </w:style>
  <w:style w:type="paragraph" w:customStyle="1" w:styleId="6CACACE77F004BBBBCF6F7B27322F44A1">
    <w:name w:val="6CACACE77F004BBBBCF6F7B27322F44A1"/>
    <w:rsid w:val="00D70797"/>
    <w:rPr>
      <w:rFonts w:eastAsiaTheme="minorHAnsi"/>
    </w:rPr>
  </w:style>
  <w:style w:type="paragraph" w:customStyle="1" w:styleId="471D1CA297B44C318DABFA4B7FE1EDBF1">
    <w:name w:val="471D1CA297B44C318DABFA4B7FE1EDBF1"/>
    <w:rsid w:val="00D70797"/>
    <w:rPr>
      <w:rFonts w:eastAsiaTheme="minorHAnsi"/>
    </w:rPr>
  </w:style>
  <w:style w:type="paragraph" w:customStyle="1" w:styleId="CFD073470FB34A48966172F5CBAE969E15">
    <w:name w:val="CFD073470FB34A48966172F5CBAE969E15"/>
    <w:rsid w:val="00D70797"/>
    <w:rPr>
      <w:rFonts w:eastAsiaTheme="minorHAnsi"/>
    </w:rPr>
  </w:style>
  <w:style w:type="paragraph" w:customStyle="1" w:styleId="C00322CC5541461C9A364DD8BFA142D315">
    <w:name w:val="C00322CC5541461C9A364DD8BFA142D315"/>
    <w:rsid w:val="00D70797"/>
    <w:rPr>
      <w:rFonts w:eastAsiaTheme="minorHAnsi"/>
    </w:rPr>
  </w:style>
  <w:style w:type="paragraph" w:customStyle="1" w:styleId="4DFE44B4A4564DE389FE6DE48164D6E211">
    <w:name w:val="4DFE44B4A4564DE389FE6DE48164D6E211"/>
    <w:rsid w:val="00D70797"/>
    <w:rPr>
      <w:rFonts w:eastAsiaTheme="minorHAnsi"/>
    </w:rPr>
  </w:style>
  <w:style w:type="paragraph" w:customStyle="1" w:styleId="ADA3FD96421B4FD996227BC36A79CA6F11">
    <w:name w:val="ADA3FD96421B4FD996227BC36A79CA6F11"/>
    <w:rsid w:val="00D70797"/>
    <w:rPr>
      <w:rFonts w:eastAsiaTheme="minorHAnsi"/>
    </w:rPr>
  </w:style>
  <w:style w:type="paragraph" w:customStyle="1" w:styleId="D62513A07B5F4C2DABC5F59F76588A8B19">
    <w:name w:val="D62513A07B5F4C2DABC5F59F76588A8B19"/>
    <w:rsid w:val="00D70797"/>
    <w:rPr>
      <w:rFonts w:eastAsiaTheme="minorHAnsi"/>
    </w:rPr>
  </w:style>
  <w:style w:type="paragraph" w:customStyle="1" w:styleId="7AAB3C1A49D142D48917F306E1DF17C419">
    <w:name w:val="7AAB3C1A49D142D48917F306E1DF17C419"/>
    <w:rsid w:val="00D70797"/>
    <w:rPr>
      <w:rFonts w:eastAsiaTheme="minorHAnsi"/>
    </w:rPr>
  </w:style>
  <w:style w:type="paragraph" w:customStyle="1" w:styleId="BE172EB16D6D41DB96872494098FEC1C19">
    <w:name w:val="BE172EB16D6D41DB96872494098FEC1C19"/>
    <w:rsid w:val="00D70797"/>
    <w:rPr>
      <w:rFonts w:eastAsiaTheme="minorHAnsi"/>
    </w:rPr>
  </w:style>
  <w:style w:type="paragraph" w:customStyle="1" w:styleId="E2AFC6087A3F483AA17710790CF28B3211">
    <w:name w:val="E2AFC6087A3F483AA17710790CF28B3211"/>
    <w:rsid w:val="00BA1554"/>
    <w:rPr>
      <w:rFonts w:eastAsiaTheme="minorHAnsi"/>
    </w:rPr>
  </w:style>
  <w:style w:type="paragraph" w:customStyle="1" w:styleId="281AAE7356E64C508F6763689575730C11">
    <w:name w:val="281AAE7356E64C508F6763689575730C11"/>
    <w:rsid w:val="00BA1554"/>
    <w:rPr>
      <w:rFonts w:eastAsiaTheme="minorHAnsi"/>
    </w:rPr>
  </w:style>
  <w:style w:type="paragraph" w:customStyle="1" w:styleId="CC75744E44F94727B722D39CB93AAD6219">
    <w:name w:val="CC75744E44F94727B722D39CB93AAD6219"/>
    <w:rsid w:val="00BA1554"/>
    <w:rPr>
      <w:rFonts w:eastAsiaTheme="minorHAnsi"/>
    </w:rPr>
  </w:style>
  <w:style w:type="paragraph" w:customStyle="1" w:styleId="6286B971F38C47A793AE8B8E8F15497A19">
    <w:name w:val="6286B971F38C47A793AE8B8E8F15497A19"/>
    <w:rsid w:val="00BA1554"/>
    <w:rPr>
      <w:rFonts w:eastAsiaTheme="minorHAnsi"/>
    </w:rPr>
  </w:style>
  <w:style w:type="paragraph" w:customStyle="1" w:styleId="0E608000D5A74E1AB1BE70328EDA5D7D19">
    <w:name w:val="0E608000D5A74E1AB1BE70328EDA5D7D19"/>
    <w:rsid w:val="00BA1554"/>
    <w:rPr>
      <w:rFonts w:eastAsiaTheme="minorHAnsi"/>
    </w:rPr>
  </w:style>
  <w:style w:type="paragraph" w:customStyle="1" w:styleId="8A6D785E91794E56862AD297AEA8321319">
    <w:name w:val="8A6D785E91794E56862AD297AEA8321319"/>
    <w:rsid w:val="00BA1554"/>
    <w:rPr>
      <w:rFonts w:eastAsiaTheme="minorHAnsi"/>
    </w:rPr>
  </w:style>
  <w:style w:type="paragraph" w:customStyle="1" w:styleId="FCEC720D5F88400C920F137498CFFB0219">
    <w:name w:val="FCEC720D5F88400C920F137498CFFB0219"/>
    <w:rsid w:val="00BA1554"/>
    <w:rPr>
      <w:rFonts w:eastAsiaTheme="minorHAnsi"/>
    </w:rPr>
  </w:style>
  <w:style w:type="paragraph" w:customStyle="1" w:styleId="B4B1DC59271348A0A6E7092AC17ADA5519">
    <w:name w:val="B4B1DC59271348A0A6E7092AC17ADA5519"/>
    <w:rsid w:val="00BA1554"/>
    <w:rPr>
      <w:rFonts w:eastAsiaTheme="minorHAnsi"/>
    </w:rPr>
  </w:style>
  <w:style w:type="paragraph" w:customStyle="1" w:styleId="801F347EBF61465CAC7855A7573DF7EE19">
    <w:name w:val="801F347EBF61465CAC7855A7573DF7EE19"/>
    <w:rsid w:val="00BA1554"/>
    <w:rPr>
      <w:rFonts w:eastAsiaTheme="minorHAnsi"/>
    </w:rPr>
  </w:style>
  <w:style w:type="paragraph" w:customStyle="1" w:styleId="A5D8F40567B048C3BB55A11D4AB5ED1C19">
    <w:name w:val="A5D8F40567B048C3BB55A11D4AB5ED1C19"/>
    <w:rsid w:val="00BA1554"/>
    <w:rPr>
      <w:rFonts w:eastAsiaTheme="minorHAnsi"/>
    </w:rPr>
  </w:style>
  <w:style w:type="paragraph" w:customStyle="1" w:styleId="1AF6B7472B6E4395A32846372CB1C1DA19">
    <w:name w:val="1AF6B7472B6E4395A32846372CB1C1DA19"/>
    <w:rsid w:val="00BA1554"/>
    <w:rPr>
      <w:rFonts w:eastAsiaTheme="minorHAnsi"/>
    </w:rPr>
  </w:style>
  <w:style w:type="paragraph" w:customStyle="1" w:styleId="6A90A8DBD9C94AF9BF0B7648F30E25E619">
    <w:name w:val="6A90A8DBD9C94AF9BF0B7648F30E25E619"/>
    <w:rsid w:val="00BA1554"/>
    <w:rPr>
      <w:rFonts w:eastAsiaTheme="minorHAnsi"/>
    </w:rPr>
  </w:style>
  <w:style w:type="paragraph" w:customStyle="1" w:styleId="A894A857FE794CDB981DC77D2B50463119">
    <w:name w:val="A894A857FE794CDB981DC77D2B50463119"/>
    <w:rsid w:val="00BA1554"/>
    <w:rPr>
      <w:rFonts w:eastAsiaTheme="minorHAnsi"/>
    </w:rPr>
  </w:style>
  <w:style w:type="paragraph" w:customStyle="1" w:styleId="6599DDED5DBE4206A8190EC89E49F17219">
    <w:name w:val="6599DDED5DBE4206A8190EC89E49F17219"/>
    <w:rsid w:val="00BA1554"/>
    <w:rPr>
      <w:rFonts w:eastAsiaTheme="minorHAnsi"/>
    </w:rPr>
  </w:style>
  <w:style w:type="paragraph" w:customStyle="1" w:styleId="A8F28BF0D61A4E35BD263FB1E808781219">
    <w:name w:val="A8F28BF0D61A4E35BD263FB1E808781219"/>
    <w:rsid w:val="00BA1554"/>
    <w:rPr>
      <w:rFonts w:eastAsiaTheme="minorHAnsi"/>
    </w:rPr>
  </w:style>
  <w:style w:type="paragraph" w:customStyle="1" w:styleId="3CB2BD3A396F48B995725AFCF590540019">
    <w:name w:val="3CB2BD3A396F48B995725AFCF590540019"/>
    <w:rsid w:val="00BA1554"/>
    <w:rPr>
      <w:rFonts w:eastAsiaTheme="minorHAnsi"/>
    </w:rPr>
  </w:style>
  <w:style w:type="paragraph" w:customStyle="1" w:styleId="CD438071A2D3456DBA2B486E8A65933719">
    <w:name w:val="CD438071A2D3456DBA2B486E8A65933719"/>
    <w:rsid w:val="00BA1554"/>
    <w:rPr>
      <w:rFonts w:eastAsiaTheme="minorHAnsi"/>
    </w:rPr>
  </w:style>
  <w:style w:type="paragraph" w:customStyle="1" w:styleId="18072E6D90CA442082EC049B3D91B02619">
    <w:name w:val="18072E6D90CA442082EC049B3D91B02619"/>
    <w:rsid w:val="00BA1554"/>
    <w:rPr>
      <w:rFonts w:eastAsiaTheme="minorHAnsi"/>
    </w:rPr>
  </w:style>
  <w:style w:type="paragraph" w:customStyle="1" w:styleId="FBE3F36427E14377953E7309F257CB0219">
    <w:name w:val="FBE3F36427E14377953E7309F257CB0219"/>
    <w:rsid w:val="00BA1554"/>
    <w:rPr>
      <w:rFonts w:eastAsiaTheme="minorHAnsi"/>
    </w:rPr>
  </w:style>
  <w:style w:type="paragraph" w:customStyle="1" w:styleId="EC26698187D04CEABEAA1A2A371D8FFE19">
    <w:name w:val="EC26698187D04CEABEAA1A2A371D8FFE19"/>
    <w:rsid w:val="00BA1554"/>
    <w:rPr>
      <w:rFonts w:eastAsiaTheme="minorHAnsi"/>
    </w:rPr>
  </w:style>
  <w:style w:type="paragraph" w:customStyle="1" w:styleId="869625D119094B51ACA5E3A723B9AD8724">
    <w:name w:val="869625D119094B51ACA5E3A723B9AD8724"/>
    <w:rsid w:val="00BA1554"/>
    <w:rPr>
      <w:rFonts w:eastAsiaTheme="minorHAnsi"/>
    </w:rPr>
  </w:style>
  <w:style w:type="paragraph" w:customStyle="1" w:styleId="C009259805BA43F19A080A6E4983B06D24">
    <w:name w:val="C009259805BA43F19A080A6E4983B06D24"/>
    <w:rsid w:val="00BA1554"/>
    <w:rPr>
      <w:rFonts w:eastAsiaTheme="minorHAnsi"/>
    </w:rPr>
  </w:style>
  <w:style w:type="paragraph" w:customStyle="1" w:styleId="D746F759A05042399DD4BDEB9777EB5824">
    <w:name w:val="D746F759A05042399DD4BDEB9777EB5824"/>
    <w:rsid w:val="00BA1554"/>
    <w:rPr>
      <w:rFonts w:eastAsiaTheme="minorHAnsi"/>
    </w:rPr>
  </w:style>
  <w:style w:type="paragraph" w:customStyle="1" w:styleId="D28A96EC5DB74CCDA351487381C39BE624">
    <w:name w:val="D28A96EC5DB74CCDA351487381C39BE624"/>
    <w:rsid w:val="00BA1554"/>
    <w:rPr>
      <w:rFonts w:eastAsiaTheme="minorHAnsi"/>
    </w:rPr>
  </w:style>
  <w:style w:type="paragraph" w:customStyle="1" w:styleId="05CDFDFC10CB49E78390F67CC3D9C58824">
    <w:name w:val="05CDFDFC10CB49E78390F67CC3D9C58824"/>
    <w:rsid w:val="00BA1554"/>
    <w:rPr>
      <w:rFonts w:eastAsiaTheme="minorHAnsi"/>
    </w:rPr>
  </w:style>
  <w:style w:type="paragraph" w:customStyle="1" w:styleId="6A4DE1EBF91B4EBBA280F5EE020B809624">
    <w:name w:val="6A4DE1EBF91B4EBBA280F5EE020B809624"/>
    <w:rsid w:val="00BA1554"/>
    <w:rPr>
      <w:rFonts w:eastAsiaTheme="minorHAnsi"/>
    </w:rPr>
  </w:style>
  <w:style w:type="paragraph" w:customStyle="1" w:styleId="F26709A1062C455CB33EB88E0685F29E24">
    <w:name w:val="F26709A1062C455CB33EB88E0685F29E24"/>
    <w:rsid w:val="00BA1554"/>
    <w:rPr>
      <w:rFonts w:eastAsiaTheme="minorHAnsi"/>
    </w:rPr>
  </w:style>
  <w:style w:type="paragraph" w:customStyle="1" w:styleId="CFD073470FB34A48966172F5CBAE969E16">
    <w:name w:val="CFD073470FB34A48966172F5CBAE969E16"/>
    <w:rsid w:val="00BA1554"/>
    <w:rPr>
      <w:rFonts w:eastAsiaTheme="minorHAnsi"/>
    </w:rPr>
  </w:style>
  <w:style w:type="paragraph" w:customStyle="1" w:styleId="C00322CC5541461C9A364DD8BFA142D316">
    <w:name w:val="C00322CC5541461C9A364DD8BFA142D316"/>
    <w:rsid w:val="00BA1554"/>
    <w:rPr>
      <w:rFonts w:eastAsiaTheme="minorHAnsi"/>
    </w:rPr>
  </w:style>
  <w:style w:type="paragraph" w:customStyle="1" w:styleId="4DFE44B4A4564DE389FE6DE48164D6E212">
    <w:name w:val="4DFE44B4A4564DE389FE6DE48164D6E212"/>
    <w:rsid w:val="00BA1554"/>
    <w:rPr>
      <w:rFonts w:eastAsiaTheme="minorHAnsi"/>
    </w:rPr>
  </w:style>
  <w:style w:type="paragraph" w:customStyle="1" w:styleId="ADA3FD96421B4FD996227BC36A79CA6F12">
    <w:name w:val="ADA3FD96421B4FD996227BC36A79CA6F12"/>
    <w:rsid w:val="00BA1554"/>
    <w:rPr>
      <w:rFonts w:eastAsiaTheme="minorHAnsi"/>
    </w:rPr>
  </w:style>
  <w:style w:type="paragraph" w:customStyle="1" w:styleId="D62513A07B5F4C2DABC5F59F76588A8B20">
    <w:name w:val="D62513A07B5F4C2DABC5F59F76588A8B20"/>
    <w:rsid w:val="00BA1554"/>
    <w:rPr>
      <w:rFonts w:eastAsiaTheme="minorHAnsi"/>
    </w:rPr>
  </w:style>
  <w:style w:type="paragraph" w:customStyle="1" w:styleId="7AAB3C1A49D142D48917F306E1DF17C420">
    <w:name w:val="7AAB3C1A49D142D48917F306E1DF17C420"/>
    <w:rsid w:val="00BA1554"/>
    <w:rPr>
      <w:rFonts w:eastAsiaTheme="minorHAnsi"/>
    </w:rPr>
  </w:style>
  <w:style w:type="paragraph" w:customStyle="1" w:styleId="BE172EB16D6D41DB96872494098FEC1C20">
    <w:name w:val="BE172EB16D6D41DB96872494098FEC1C20"/>
    <w:rsid w:val="00BA1554"/>
    <w:rPr>
      <w:rFonts w:eastAsiaTheme="minorHAnsi"/>
    </w:rPr>
  </w:style>
  <w:style w:type="paragraph" w:customStyle="1" w:styleId="E2AFC6087A3F483AA17710790CF28B3212">
    <w:name w:val="E2AFC6087A3F483AA17710790CF28B3212"/>
    <w:rsid w:val="00BA1554"/>
    <w:rPr>
      <w:rFonts w:eastAsiaTheme="minorHAnsi"/>
    </w:rPr>
  </w:style>
  <w:style w:type="paragraph" w:customStyle="1" w:styleId="281AAE7356E64C508F6763689575730C12">
    <w:name w:val="281AAE7356E64C508F6763689575730C12"/>
    <w:rsid w:val="00BA1554"/>
    <w:rPr>
      <w:rFonts w:eastAsiaTheme="minorHAnsi"/>
    </w:rPr>
  </w:style>
  <w:style w:type="paragraph" w:customStyle="1" w:styleId="CC75744E44F94727B722D39CB93AAD6220">
    <w:name w:val="CC75744E44F94727B722D39CB93AAD6220"/>
    <w:rsid w:val="00BA1554"/>
    <w:rPr>
      <w:rFonts w:eastAsiaTheme="minorHAnsi"/>
    </w:rPr>
  </w:style>
  <w:style w:type="paragraph" w:customStyle="1" w:styleId="6286B971F38C47A793AE8B8E8F15497A20">
    <w:name w:val="6286B971F38C47A793AE8B8E8F15497A20"/>
    <w:rsid w:val="00BA1554"/>
    <w:rPr>
      <w:rFonts w:eastAsiaTheme="minorHAnsi"/>
    </w:rPr>
  </w:style>
  <w:style w:type="paragraph" w:customStyle="1" w:styleId="0E608000D5A74E1AB1BE70328EDA5D7D20">
    <w:name w:val="0E608000D5A74E1AB1BE70328EDA5D7D20"/>
    <w:rsid w:val="00BA1554"/>
    <w:rPr>
      <w:rFonts w:eastAsiaTheme="minorHAnsi"/>
    </w:rPr>
  </w:style>
  <w:style w:type="paragraph" w:customStyle="1" w:styleId="8A6D785E91794E56862AD297AEA8321320">
    <w:name w:val="8A6D785E91794E56862AD297AEA8321320"/>
    <w:rsid w:val="00BA1554"/>
    <w:rPr>
      <w:rFonts w:eastAsiaTheme="minorHAnsi"/>
    </w:rPr>
  </w:style>
  <w:style w:type="paragraph" w:customStyle="1" w:styleId="FCEC720D5F88400C920F137498CFFB0220">
    <w:name w:val="FCEC720D5F88400C920F137498CFFB0220"/>
    <w:rsid w:val="00BA1554"/>
    <w:rPr>
      <w:rFonts w:eastAsiaTheme="minorHAnsi"/>
    </w:rPr>
  </w:style>
  <w:style w:type="paragraph" w:customStyle="1" w:styleId="B4B1DC59271348A0A6E7092AC17ADA5520">
    <w:name w:val="B4B1DC59271348A0A6E7092AC17ADA5520"/>
    <w:rsid w:val="00BA1554"/>
    <w:rPr>
      <w:rFonts w:eastAsiaTheme="minorHAnsi"/>
    </w:rPr>
  </w:style>
  <w:style w:type="paragraph" w:customStyle="1" w:styleId="801F347EBF61465CAC7855A7573DF7EE20">
    <w:name w:val="801F347EBF61465CAC7855A7573DF7EE20"/>
    <w:rsid w:val="00BA1554"/>
    <w:rPr>
      <w:rFonts w:eastAsiaTheme="minorHAnsi"/>
    </w:rPr>
  </w:style>
  <w:style w:type="paragraph" w:customStyle="1" w:styleId="A5D8F40567B048C3BB55A11D4AB5ED1C20">
    <w:name w:val="A5D8F40567B048C3BB55A11D4AB5ED1C20"/>
    <w:rsid w:val="00BA1554"/>
    <w:rPr>
      <w:rFonts w:eastAsiaTheme="minorHAnsi"/>
    </w:rPr>
  </w:style>
  <w:style w:type="paragraph" w:customStyle="1" w:styleId="1AF6B7472B6E4395A32846372CB1C1DA20">
    <w:name w:val="1AF6B7472B6E4395A32846372CB1C1DA20"/>
    <w:rsid w:val="00BA1554"/>
    <w:rPr>
      <w:rFonts w:eastAsiaTheme="minorHAnsi"/>
    </w:rPr>
  </w:style>
  <w:style w:type="paragraph" w:customStyle="1" w:styleId="6A90A8DBD9C94AF9BF0B7648F30E25E620">
    <w:name w:val="6A90A8DBD9C94AF9BF0B7648F30E25E620"/>
    <w:rsid w:val="00BA1554"/>
    <w:rPr>
      <w:rFonts w:eastAsiaTheme="minorHAnsi"/>
    </w:rPr>
  </w:style>
  <w:style w:type="paragraph" w:customStyle="1" w:styleId="A894A857FE794CDB981DC77D2B50463120">
    <w:name w:val="A894A857FE794CDB981DC77D2B50463120"/>
    <w:rsid w:val="00BA1554"/>
    <w:rPr>
      <w:rFonts w:eastAsiaTheme="minorHAnsi"/>
    </w:rPr>
  </w:style>
  <w:style w:type="paragraph" w:customStyle="1" w:styleId="6599DDED5DBE4206A8190EC89E49F17220">
    <w:name w:val="6599DDED5DBE4206A8190EC89E49F17220"/>
    <w:rsid w:val="00BA1554"/>
    <w:rPr>
      <w:rFonts w:eastAsiaTheme="minorHAnsi"/>
    </w:rPr>
  </w:style>
  <w:style w:type="paragraph" w:customStyle="1" w:styleId="A8F28BF0D61A4E35BD263FB1E808781220">
    <w:name w:val="A8F28BF0D61A4E35BD263FB1E808781220"/>
    <w:rsid w:val="00BA1554"/>
    <w:rPr>
      <w:rFonts w:eastAsiaTheme="minorHAnsi"/>
    </w:rPr>
  </w:style>
  <w:style w:type="paragraph" w:customStyle="1" w:styleId="3CB2BD3A396F48B995725AFCF590540020">
    <w:name w:val="3CB2BD3A396F48B995725AFCF590540020"/>
    <w:rsid w:val="00BA1554"/>
    <w:rPr>
      <w:rFonts w:eastAsiaTheme="minorHAnsi"/>
    </w:rPr>
  </w:style>
  <w:style w:type="paragraph" w:customStyle="1" w:styleId="CD438071A2D3456DBA2B486E8A65933720">
    <w:name w:val="CD438071A2D3456DBA2B486E8A65933720"/>
    <w:rsid w:val="00BA1554"/>
    <w:rPr>
      <w:rFonts w:eastAsiaTheme="minorHAnsi"/>
    </w:rPr>
  </w:style>
  <w:style w:type="paragraph" w:customStyle="1" w:styleId="18072E6D90CA442082EC049B3D91B02620">
    <w:name w:val="18072E6D90CA442082EC049B3D91B02620"/>
    <w:rsid w:val="00BA1554"/>
    <w:rPr>
      <w:rFonts w:eastAsiaTheme="minorHAnsi"/>
    </w:rPr>
  </w:style>
  <w:style w:type="paragraph" w:customStyle="1" w:styleId="FBE3F36427E14377953E7309F257CB0220">
    <w:name w:val="FBE3F36427E14377953E7309F257CB0220"/>
    <w:rsid w:val="00BA1554"/>
    <w:rPr>
      <w:rFonts w:eastAsiaTheme="minorHAnsi"/>
    </w:rPr>
  </w:style>
  <w:style w:type="paragraph" w:customStyle="1" w:styleId="EC26698187D04CEABEAA1A2A371D8FFE20">
    <w:name w:val="EC26698187D04CEABEAA1A2A371D8FFE20"/>
    <w:rsid w:val="00BA1554"/>
    <w:rPr>
      <w:rFonts w:eastAsiaTheme="minorHAnsi"/>
    </w:rPr>
  </w:style>
  <w:style w:type="paragraph" w:customStyle="1" w:styleId="869625D119094B51ACA5E3A723B9AD8725">
    <w:name w:val="869625D119094B51ACA5E3A723B9AD8725"/>
    <w:rsid w:val="00BA1554"/>
    <w:rPr>
      <w:rFonts w:eastAsiaTheme="minorHAnsi"/>
    </w:rPr>
  </w:style>
  <w:style w:type="paragraph" w:customStyle="1" w:styleId="C009259805BA43F19A080A6E4983B06D25">
    <w:name w:val="C009259805BA43F19A080A6E4983B06D25"/>
    <w:rsid w:val="00BA1554"/>
    <w:rPr>
      <w:rFonts w:eastAsiaTheme="minorHAnsi"/>
    </w:rPr>
  </w:style>
  <w:style w:type="paragraph" w:customStyle="1" w:styleId="D746F759A05042399DD4BDEB9777EB5825">
    <w:name w:val="D746F759A05042399DD4BDEB9777EB5825"/>
    <w:rsid w:val="00BA1554"/>
    <w:rPr>
      <w:rFonts w:eastAsiaTheme="minorHAnsi"/>
    </w:rPr>
  </w:style>
  <w:style w:type="paragraph" w:customStyle="1" w:styleId="D28A96EC5DB74CCDA351487381C39BE625">
    <w:name w:val="D28A96EC5DB74CCDA351487381C39BE625"/>
    <w:rsid w:val="00BA1554"/>
    <w:rPr>
      <w:rFonts w:eastAsiaTheme="minorHAnsi"/>
    </w:rPr>
  </w:style>
  <w:style w:type="paragraph" w:customStyle="1" w:styleId="05CDFDFC10CB49E78390F67CC3D9C58825">
    <w:name w:val="05CDFDFC10CB49E78390F67CC3D9C58825"/>
    <w:rsid w:val="00BA1554"/>
    <w:rPr>
      <w:rFonts w:eastAsiaTheme="minorHAnsi"/>
    </w:rPr>
  </w:style>
  <w:style w:type="paragraph" w:customStyle="1" w:styleId="6A4DE1EBF91B4EBBA280F5EE020B809625">
    <w:name w:val="6A4DE1EBF91B4EBBA280F5EE020B809625"/>
    <w:rsid w:val="00BA1554"/>
    <w:rPr>
      <w:rFonts w:eastAsiaTheme="minorHAnsi"/>
    </w:rPr>
  </w:style>
  <w:style w:type="paragraph" w:customStyle="1" w:styleId="F26709A1062C455CB33EB88E0685F29E25">
    <w:name w:val="F26709A1062C455CB33EB88E0685F29E25"/>
    <w:rsid w:val="00BA1554"/>
    <w:rPr>
      <w:rFonts w:eastAsiaTheme="minorHAnsi"/>
    </w:rPr>
  </w:style>
  <w:style w:type="paragraph" w:customStyle="1" w:styleId="CFD073470FB34A48966172F5CBAE969E17">
    <w:name w:val="CFD073470FB34A48966172F5CBAE969E17"/>
    <w:rsid w:val="00BA1554"/>
    <w:rPr>
      <w:rFonts w:eastAsiaTheme="minorHAnsi"/>
    </w:rPr>
  </w:style>
  <w:style w:type="paragraph" w:customStyle="1" w:styleId="C00322CC5541461C9A364DD8BFA142D317">
    <w:name w:val="C00322CC5541461C9A364DD8BFA142D317"/>
    <w:rsid w:val="00BA1554"/>
    <w:rPr>
      <w:rFonts w:eastAsiaTheme="minorHAnsi"/>
    </w:rPr>
  </w:style>
  <w:style w:type="paragraph" w:customStyle="1" w:styleId="4DFE44B4A4564DE389FE6DE48164D6E213">
    <w:name w:val="4DFE44B4A4564DE389FE6DE48164D6E213"/>
    <w:rsid w:val="00BA1554"/>
    <w:rPr>
      <w:rFonts w:eastAsiaTheme="minorHAnsi"/>
    </w:rPr>
  </w:style>
  <w:style w:type="paragraph" w:customStyle="1" w:styleId="ADA3FD96421B4FD996227BC36A79CA6F13">
    <w:name w:val="ADA3FD96421B4FD996227BC36A79CA6F13"/>
    <w:rsid w:val="00BA1554"/>
    <w:rPr>
      <w:rFonts w:eastAsiaTheme="minorHAnsi"/>
    </w:rPr>
  </w:style>
  <w:style w:type="paragraph" w:customStyle="1" w:styleId="D62513A07B5F4C2DABC5F59F76588A8B21">
    <w:name w:val="D62513A07B5F4C2DABC5F59F76588A8B21"/>
    <w:rsid w:val="00BA1554"/>
    <w:rPr>
      <w:rFonts w:eastAsiaTheme="minorHAnsi"/>
    </w:rPr>
  </w:style>
  <w:style w:type="paragraph" w:customStyle="1" w:styleId="7AAB3C1A49D142D48917F306E1DF17C421">
    <w:name w:val="7AAB3C1A49D142D48917F306E1DF17C421"/>
    <w:rsid w:val="00BA1554"/>
    <w:rPr>
      <w:rFonts w:eastAsiaTheme="minorHAnsi"/>
    </w:rPr>
  </w:style>
  <w:style w:type="paragraph" w:customStyle="1" w:styleId="BE172EB16D6D41DB96872494098FEC1C21">
    <w:name w:val="BE172EB16D6D41DB96872494098FEC1C21"/>
    <w:rsid w:val="00BA1554"/>
    <w:rPr>
      <w:rFonts w:eastAsiaTheme="minorHAnsi"/>
    </w:rPr>
  </w:style>
  <w:style w:type="paragraph" w:customStyle="1" w:styleId="E2AFC6087A3F483AA17710790CF28B3213">
    <w:name w:val="E2AFC6087A3F483AA17710790CF28B3213"/>
    <w:rsid w:val="00BA1554"/>
    <w:rPr>
      <w:rFonts w:eastAsiaTheme="minorHAnsi"/>
    </w:rPr>
  </w:style>
  <w:style w:type="paragraph" w:customStyle="1" w:styleId="281AAE7356E64C508F6763689575730C13">
    <w:name w:val="281AAE7356E64C508F6763689575730C13"/>
    <w:rsid w:val="00BA1554"/>
    <w:rPr>
      <w:rFonts w:eastAsiaTheme="minorHAnsi"/>
    </w:rPr>
  </w:style>
  <w:style w:type="paragraph" w:customStyle="1" w:styleId="CC75744E44F94727B722D39CB93AAD6221">
    <w:name w:val="CC75744E44F94727B722D39CB93AAD6221"/>
    <w:rsid w:val="00BA1554"/>
    <w:rPr>
      <w:rFonts w:eastAsiaTheme="minorHAnsi"/>
    </w:rPr>
  </w:style>
  <w:style w:type="paragraph" w:customStyle="1" w:styleId="6286B971F38C47A793AE8B8E8F15497A21">
    <w:name w:val="6286B971F38C47A793AE8B8E8F15497A21"/>
    <w:rsid w:val="00BA1554"/>
    <w:rPr>
      <w:rFonts w:eastAsiaTheme="minorHAnsi"/>
    </w:rPr>
  </w:style>
  <w:style w:type="paragraph" w:customStyle="1" w:styleId="0E608000D5A74E1AB1BE70328EDA5D7D21">
    <w:name w:val="0E608000D5A74E1AB1BE70328EDA5D7D21"/>
    <w:rsid w:val="00BA1554"/>
    <w:rPr>
      <w:rFonts w:eastAsiaTheme="minorHAnsi"/>
    </w:rPr>
  </w:style>
  <w:style w:type="paragraph" w:customStyle="1" w:styleId="8A6D785E91794E56862AD297AEA8321321">
    <w:name w:val="8A6D785E91794E56862AD297AEA8321321"/>
    <w:rsid w:val="00BA1554"/>
    <w:rPr>
      <w:rFonts w:eastAsiaTheme="minorHAnsi"/>
    </w:rPr>
  </w:style>
  <w:style w:type="paragraph" w:customStyle="1" w:styleId="FCEC720D5F88400C920F137498CFFB0221">
    <w:name w:val="FCEC720D5F88400C920F137498CFFB0221"/>
    <w:rsid w:val="00BA1554"/>
    <w:rPr>
      <w:rFonts w:eastAsiaTheme="minorHAnsi"/>
    </w:rPr>
  </w:style>
  <w:style w:type="paragraph" w:customStyle="1" w:styleId="B4B1DC59271348A0A6E7092AC17ADA5521">
    <w:name w:val="B4B1DC59271348A0A6E7092AC17ADA5521"/>
    <w:rsid w:val="00BA1554"/>
    <w:rPr>
      <w:rFonts w:eastAsiaTheme="minorHAnsi"/>
    </w:rPr>
  </w:style>
  <w:style w:type="paragraph" w:customStyle="1" w:styleId="801F347EBF61465CAC7855A7573DF7EE21">
    <w:name w:val="801F347EBF61465CAC7855A7573DF7EE21"/>
    <w:rsid w:val="00BA1554"/>
    <w:rPr>
      <w:rFonts w:eastAsiaTheme="minorHAnsi"/>
    </w:rPr>
  </w:style>
  <w:style w:type="paragraph" w:customStyle="1" w:styleId="A5D8F40567B048C3BB55A11D4AB5ED1C21">
    <w:name w:val="A5D8F40567B048C3BB55A11D4AB5ED1C21"/>
    <w:rsid w:val="00BA1554"/>
    <w:rPr>
      <w:rFonts w:eastAsiaTheme="minorHAnsi"/>
    </w:rPr>
  </w:style>
  <w:style w:type="paragraph" w:customStyle="1" w:styleId="1AF6B7472B6E4395A32846372CB1C1DA21">
    <w:name w:val="1AF6B7472B6E4395A32846372CB1C1DA21"/>
    <w:rsid w:val="00BA1554"/>
    <w:rPr>
      <w:rFonts w:eastAsiaTheme="minorHAnsi"/>
    </w:rPr>
  </w:style>
  <w:style w:type="paragraph" w:customStyle="1" w:styleId="6A90A8DBD9C94AF9BF0B7648F30E25E621">
    <w:name w:val="6A90A8DBD9C94AF9BF0B7648F30E25E621"/>
    <w:rsid w:val="00BA1554"/>
    <w:rPr>
      <w:rFonts w:eastAsiaTheme="minorHAnsi"/>
    </w:rPr>
  </w:style>
  <w:style w:type="paragraph" w:customStyle="1" w:styleId="A894A857FE794CDB981DC77D2B50463121">
    <w:name w:val="A894A857FE794CDB981DC77D2B50463121"/>
    <w:rsid w:val="00BA1554"/>
    <w:rPr>
      <w:rFonts w:eastAsiaTheme="minorHAnsi"/>
    </w:rPr>
  </w:style>
  <w:style w:type="paragraph" w:customStyle="1" w:styleId="6599DDED5DBE4206A8190EC89E49F17221">
    <w:name w:val="6599DDED5DBE4206A8190EC89E49F17221"/>
    <w:rsid w:val="00BA1554"/>
    <w:rPr>
      <w:rFonts w:eastAsiaTheme="minorHAnsi"/>
    </w:rPr>
  </w:style>
  <w:style w:type="paragraph" w:customStyle="1" w:styleId="A8F28BF0D61A4E35BD263FB1E808781221">
    <w:name w:val="A8F28BF0D61A4E35BD263FB1E808781221"/>
    <w:rsid w:val="00BA1554"/>
    <w:rPr>
      <w:rFonts w:eastAsiaTheme="minorHAnsi"/>
    </w:rPr>
  </w:style>
  <w:style w:type="paragraph" w:customStyle="1" w:styleId="3CB2BD3A396F48B995725AFCF590540021">
    <w:name w:val="3CB2BD3A396F48B995725AFCF590540021"/>
    <w:rsid w:val="00BA1554"/>
    <w:rPr>
      <w:rFonts w:eastAsiaTheme="minorHAnsi"/>
    </w:rPr>
  </w:style>
  <w:style w:type="paragraph" w:customStyle="1" w:styleId="CD438071A2D3456DBA2B486E8A65933721">
    <w:name w:val="CD438071A2D3456DBA2B486E8A65933721"/>
    <w:rsid w:val="00BA1554"/>
    <w:rPr>
      <w:rFonts w:eastAsiaTheme="minorHAnsi"/>
    </w:rPr>
  </w:style>
  <w:style w:type="paragraph" w:customStyle="1" w:styleId="18072E6D90CA442082EC049B3D91B02621">
    <w:name w:val="18072E6D90CA442082EC049B3D91B02621"/>
    <w:rsid w:val="00BA1554"/>
    <w:rPr>
      <w:rFonts w:eastAsiaTheme="minorHAnsi"/>
    </w:rPr>
  </w:style>
  <w:style w:type="paragraph" w:customStyle="1" w:styleId="FBE3F36427E14377953E7309F257CB0221">
    <w:name w:val="FBE3F36427E14377953E7309F257CB0221"/>
    <w:rsid w:val="00BA1554"/>
    <w:rPr>
      <w:rFonts w:eastAsiaTheme="minorHAnsi"/>
    </w:rPr>
  </w:style>
  <w:style w:type="paragraph" w:customStyle="1" w:styleId="EC26698187D04CEABEAA1A2A371D8FFE21">
    <w:name w:val="EC26698187D04CEABEAA1A2A371D8FFE21"/>
    <w:rsid w:val="00BA1554"/>
    <w:rPr>
      <w:rFonts w:eastAsiaTheme="minorHAnsi"/>
    </w:rPr>
  </w:style>
  <w:style w:type="paragraph" w:customStyle="1" w:styleId="869625D119094B51ACA5E3A723B9AD8726">
    <w:name w:val="869625D119094B51ACA5E3A723B9AD8726"/>
    <w:rsid w:val="00BA1554"/>
    <w:rPr>
      <w:rFonts w:eastAsiaTheme="minorHAnsi"/>
    </w:rPr>
  </w:style>
  <w:style w:type="paragraph" w:customStyle="1" w:styleId="C009259805BA43F19A080A6E4983B06D26">
    <w:name w:val="C009259805BA43F19A080A6E4983B06D26"/>
    <w:rsid w:val="00BA1554"/>
    <w:rPr>
      <w:rFonts w:eastAsiaTheme="minorHAnsi"/>
    </w:rPr>
  </w:style>
  <w:style w:type="paragraph" w:customStyle="1" w:styleId="D746F759A05042399DD4BDEB9777EB5826">
    <w:name w:val="D746F759A05042399DD4BDEB9777EB5826"/>
    <w:rsid w:val="00BA1554"/>
    <w:rPr>
      <w:rFonts w:eastAsiaTheme="minorHAnsi"/>
    </w:rPr>
  </w:style>
  <w:style w:type="paragraph" w:customStyle="1" w:styleId="D28A96EC5DB74CCDA351487381C39BE626">
    <w:name w:val="D28A96EC5DB74CCDA351487381C39BE626"/>
    <w:rsid w:val="00BA1554"/>
    <w:rPr>
      <w:rFonts w:eastAsiaTheme="minorHAnsi"/>
    </w:rPr>
  </w:style>
  <w:style w:type="paragraph" w:customStyle="1" w:styleId="05CDFDFC10CB49E78390F67CC3D9C58826">
    <w:name w:val="05CDFDFC10CB49E78390F67CC3D9C58826"/>
    <w:rsid w:val="00BA1554"/>
    <w:rPr>
      <w:rFonts w:eastAsiaTheme="minorHAnsi"/>
    </w:rPr>
  </w:style>
  <w:style w:type="paragraph" w:customStyle="1" w:styleId="6A4DE1EBF91B4EBBA280F5EE020B809626">
    <w:name w:val="6A4DE1EBF91B4EBBA280F5EE020B809626"/>
    <w:rsid w:val="00BA1554"/>
    <w:rPr>
      <w:rFonts w:eastAsiaTheme="minorHAnsi"/>
    </w:rPr>
  </w:style>
  <w:style w:type="paragraph" w:customStyle="1" w:styleId="F26709A1062C455CB33EB88E0685F29E26">
    <w:name w:val="F26709A1062C455CB33EB88E0685F29E26"/>
    <w:rsid w:val="00BA1554"/>
    <w:rPr>
      <w:rFonts w:eastAsiaTheme="minorHAnsi"/>
    </w:rPr>
  </w:style>
  <w:style w:type="paragraph" w:customStyle="1" w:styleId="CFD073470FB34A48966172F5CBAE969E18">
    <w:name w:val="CFD073470FB34A48966172F5CBAE969E18"/>
    <w:rsid w:val="00BA1554"/>
    <w:rPr>
      <w:rFonts w:eastAsiaTheme="minorHAnsi"/>
    </w:rPr>
  </w:style>
  <w:style w:type="paragraph" w:customStyle="1" w:styleId="C00322CC5541461C9A364DD8BFA142D318">
    <w:name w:val="C00322CC5541461C9A364DD8BFA142D318"/>
    <w:rsid w:val="00BA1554"/>
    <w:rPr>
      <w:rFonts w:eastAsiaTheme="minorHAnsi"/>
    </w:rPr>
  </w:style>
  <w:style w:type="paragraph" w:customStyle="1" w:styleId="4DFE44B4A4564DE389FE6DE48164D6E214">
    <w:name w:val="4DFE44B4A4564DE389FE6DE48164D6E214"/>
    <w:rsid w:val="00BA1554"/>
    <w:rPr>
      <w:rFonts w:eastAsiaTheme="minorHAnsi"/>
    </w:rPr>
  </w:style>
  <w:style w:type="paragraph" w:customStyle="1" w:styleId="ADA3FD96421B4FD996227BC36A79CA6F14">
    <w:name w:val="ADA3FD96421B4FD996227BC36A79CA6F14"/>
    <w:rsid w:val="00BA1554"/>
    <w:rPr>
      <w:rFonts w:eastAsiaTheme="minorHAnsi"/>
    </w:rPr>
  </w:style>
  <w:style w:type="paragraph" w:customStyle="1" w:styleId="D62513A07B5F4C2DABC5F59F76588A8B22">
    <w:name w:val="D62513A07B5F4C2DABC5F59F76588A8B22"/>
    <w:rsid w:val="00BA1554"/>
    <w:rPr>
      <w:rFonts w:eastAsiaTheme="minorHAnsi"/>
    </w:rPr>
  </w:style>
  <w:style w:type="paragraph" w:customStyle="1" w:styleId="7AAB3C1A49D142D48917F306E1DF17C422">
    <w:name w:val="7AAB3C1A49D142D48917F306E1DF17C422"/>
    <w:rsid w:val="00BA1554"/>
    <w:rPr>
      <w:rFonts w:eastAsiaTheme="minorHAnsi"/>
    </w:rPr>
  </w:style>
  <w:style w:type="paragraph" w:customStyle="1" w:styleId="BE172EB16D6D41DB96872494098FEC1C22">
    <w:name w:val="BE172EB16D6D41DB96872494098FEC1C22"/>
    <w:rsid w:val="00BA1554"/>
    <w:rPr>
      <w:rFonts w:eastAsiaTheme="minorHAnsi"/>
    </w:rPr>
  </w:style>
  <w:style w:type="paragraph" w:customStyle="1" w:styleId="E2AFC6087A3F483AA17710790CF28B3214">
    <w:name w:val="E2AFC6087A3F483AA17710790CF28B3214"/>
    <w:rsid w:val="00CA2FCD"/>
    <w:rPr>
      <w:rFonts w:eastAsiaTheme="minorHAnsi"/>
    </w:rPr>
  </w:style>
  <w:style w:type="paragraph" w:customStyle="1" w:styleId="281AAE7356E64C508F6763689575730C14">
    <w:name w:val="281AAE7356E64C508F6763689575730C14"/>
    <w:rsid w:val="00CA2FCD"/>
    <w:rPr>
      <w:rFonts w:eastAsiaTheme="minorHAnsi"/>
    </w:rPr>
  </w:style>
  <w:style w:type="paragraph" w:customStyle="1" w:styleId="CC75744E44F94727B722D39CB93AAD6222">
    <w:name w:val="CC75744E44F94727B722D39CB93AAD6222"/>
    <w:rsid w:val="00CA2FCD"/>
    <w:rPr>
      <w:rFonts w:eastAsiaTheme="minorHAnsi"/>
    </w:rPr>
  </w:style>
  <w:style w:type="paragraph" w:customStyle="1" w:styleId="6286B971F38C47A793AE8B8E8F15497A22">
    <w:name w:val="6286B971F38C47A793AE8B8E8F15497A22"/>
    <w:rsid w:val="00CA2FCD"/>
    <w:rPr>
      <w:rFonts w:eastAsiaTheme="minorHAnsi"/>
    </w:rPr>
  </w:style>
  <w:style w:type="paragraph" w:customStyle="1" w:styleId="0E608000D5A74E1AB1BE70328EDA5D7D22">
    <w:name w:val="0E608000D5A74E1AB1BE70328EDA5D7D22"/>
    <w:rsid w:val="00CA2FCD"/>
    <w:rPr>
      <w:rFonts w:eastAsiaTheme="minorHAnsi"/>
    </w:rPr>
  </w:style>
  <w:style w:type="paragraph" w:customStyle="1" w:styleId="8A6D785E91794E56862AD297AEA8321322">
    <w:name w:val="8A6D785E91794E56862AD297AEA8321322"/>
    <w:rsid w:val="00CA2FCD"/>
    <w:rPr>
      <w:rFonts w:eastAsiaTheme="minorHAnsi"/>
    </w:rPr>
  </w:style>
  <w:style w:type="paragraph" w:customStyle="1" w:styleId="FCEC720D5F88400C920F137498CFFB0222">
    <w:name w:val="FCEC720D5F88400C920F137498CFFB0222"/>
    <w:rsid w:val="00CA2FCD"/>
    <w:rPr>
      <w:rFonts w:eastAsiaTheme="minorHAnsi"/>
    </w:rPr>
  </w:style>
  <w:style w:type="paragraph" w:customStyle="1" w:styleId="B4B1DC59271348A0A6E7092AC17ADA5522">
    <w:name w:val="B4B1DC59271348A0A6E7092AC17ADA5522"/>
    <w:rsid w:val="00CA2FCD"/>
    <w:rPr>
      <w:rFonts w:eastAsiaTheme="minorHAnsi"/>
    </w:rPr>
  </w:style>
  <w:style w:type="paragraph" w:customStyle="1" w:styleId="801F347EBF61465CAC7855A7573DF7EE22">
    <w:name w:val="801F347EBF61465CAC7855A7573DF7EE22"/>
    <w:rsid w:val="00CA2FCD"/>
    <w:rPr>
      <w:rFonts w:eastAsiaTheme="minorHAnsi"/>
    </w:rPr>
  </w:style>
  <w:style w:type="paragraph" w:customStyle="1" w:styleId="A5D8F40567B048C3BB55A11D4AB5ED1C22">
    <w:name w:val="A5D8F40567B048C3BB55A11D4AB5ED1C22"/>
    <w:rsid w:val="00CA2FCD"/>
    <w:rPr>
      <w:rFonts w:eastAsiaTheme="minorHAnsi"/>
    </w:rPr>
  </w:style>
  <w:style w:type="paragraph" w:customStyle="1" w:styleId="1AF6B7472B6E4395A32846372CB1C1DA22">
    <w:name w:val="1AF6B7472B6E4395A32846372CB1C1DA22"/>
    <w:rsid w:val="00CA2FCD"/>
    <w:rPr>
      <w:rFonts w:eastAsiaTheme="minorHAnsi"/>
    </w:rPr>
  </w:style>
  <w:style w:type="paragraph" w:customStyle="1" w:styleId="6A90A8DBD9C94AF9BF0B7648F30E25E622">
    <w:name w:val="6A90A8DBD9C94AF9BF0B7648F30E25E622"/>
    <w:rsid w:val="00CA2FCD"/>
    <w:rPr>
      <w:rFonts w:eastAsiaTheme="minorHAnsi"/>
    </w:rPr>
  </w:style>
  <w:style w:type="paragraph" w:customStyle="1" w:styleId="A894A857FE794CDB981DC77D2B50463122">
    <w:name w:val="A894A857FE794CDB981DC77D2B50463122"/>
    <w:rsid w:val="00CA2FCD"/>
    <w:rPr>
      <w:rFonts w:eastAsiaTheme="minorHAnsi"/>
    </w:rPr>
  </w:style>
  <w:style w:type="paragraph" w:customStyle="1" w:styleId="6599DDED5DBE4206A8190EC89E49F17222">
    <w:name w:val="6599DDED5DBE4206A8190EC89E49F17222"/>
    <w:rsid w:val="00CA2FCD"/>
    <w:rPr>
      <w:rFonts w:eastAsiaTheme="minorHAnsi"/>
    </w:rPr>
  </w:style>
  <w:style w:type="paragraph" w:customStyle="1" w:styleId="A8F28BF0D61A4E35BD263FB1E808781222">
    <w:name w:val="A8F28BF0D61A4E35BD263FB1E808781222"/>
    <w:rsid w:val="00CA2FCD"/>
    <w:rPr>
      <w:rFonts w:eastAsiaTheme="minorHAnsi"/>
    </w:rPr>
  </w:style>
  <w:style w:type="paragraph" w:customStyle="1" w:styleId="3CB2BD3A396F48B995725AFCF590540022">
    <w:name w:val="3CB2BD3A396F48B995725AFCF590540022"/>
    <w:rsid w:val="00CA2FCD"/>
    <w:rPr>
      <w:rFonts w:eastAsiaTheme="minorHAnsi"/>
    </w:rPr>
  </w:style>
  <w:style w:type="paragraph" w:customStyle="1" w:styleId="CD438071A2D3456DBA2B486E8A65933722">
    <w:name w:val="CD438071A2D3456DBA2B486E8A65933722"/>
    <w:rsid w:val="00CA2FCD"/>
    <w:rPr>
      <w:rFonts w:eastAsiaTheme="minorHAnsi"/>
    </w:rPr>
  </w:style>
  <w:style w:type="paragraph" w:customStyle="1" w:styleId="18072E6D90CA442082EC049B3D91B02622">
    <w:name w:val="18072E6D90CA442082EC049B3D91B02622"/>
    <w:rsid w:val="00CA2FCD"/>
    <w:rPr>
      <w:rFonts w:eastAsiaTheme="minorHAnsi"/>
    </w:rPr>
  </w:style>
  <w:style w:type="paragraph" w:customStyle="1" w:styleId="FBE3F36427E14377953E7309F257CB0222">
    <w:name w:val="FBE3F36427E14377953E7309F257CB0222"/>
    <w:rsid w:val="00CA2FCD"/>
    <w:rPr>
      <w:rFonts w:eastAsiaTheme="minorHAnsi"/>
    </w:rPr>
  </w:style>
  <w:style w:type="paragraph" w:customStyle="1" w:styleId="EC26698187D04CEABEAA1A2A371D8FFE22">
    <w:name w:val="EC26698187D04CEABEAA1A2A371D8FFE22"/>
    <w:rsid w:val="00CA2FCD"/>
    <w:rPr>
      <w:rFonts w:eastAsiaTheme="minorHAnsi"/>
    </w:rPr>
  </w:style>
  <w:style w:type="paragraph" w:customStyle="1" w:styleId="869625D119094B51ACA5E3A723B9AD8727">
    <w:name w:val="869625D119094B51ACA5E3A723B9AD8727"/>
    <w:rsid w:val="00CA2FCD"/>
    <w:rPr>
      <w:rFonts w:eastAsiaTheme="minorHAnsi"/>
    </w:rPr>
  </w:style>
  <w:style w:type="paragraph" w:customStyle="1" w:styleId="C009259805BA43F19A080A6E4983B06D27">
    <w:name w:val="C009259805BA43F19A080A6E4983B06D27"/>
    <w:rsid w:val="00CA2FCD"/>
    <w:rPr>
      <w:rFonts w:eastAsiaTheme="minorHAnsi"/>
    </w:rPr>
  </w:style>
  <w:style w:type="paragraph" w:customStyle="1" w:styleId="D746F759A05042399DD4BDEB9777EB5827">
    <w:name w:val="D746F759A05042399DD4BDEB9777EB5827"/>
    <w:rsid w:val="00CA2FCD"/>
    <w:rPr>
      <w:rFonts w:eastAsiaTheme="minorHAnsi"/>
    </w:rPr>
  </w:style>
  <w:style w:type="paragraph" w:customStyle="1" w:styleId="D28A96EC5DB74CCDA351487381C39BE627">
    <w:name w:val="D28A96EC5DB74CCDA351487381C39BE627"/>
    <w:rsid w:val="00CA2FCD"/>
    <w:rPr>
      <w:rFonts w:eastAsiaTheme="minorHAnsi"/>
    </w:rPr>
  </w:style>
  <w:style w:type="paragraph" w:customStyle="1" w:styleId="05CDFDFC10CB49E78390F67CC3D9C58827">
    <w:name w:val="05CDFDFC10CB49E78390F67CC3D9C58827"/>
    <w:rsid w:val="00CA2FCD"/>
    <w:rPr>
      <w:rFonts w:eastAsiaTheme="minorHAnsi"/>
    </w:rPr>
  </w:style>
  <w:style w:type="paragraph" w:customStyle="1" w:styleId="6A4DE1EBF91B4EBBA280F5EE020B809627">
    <w:name w:val="6A4DE1EBF91B4EBBA280F5EE020B809627"/>
    <w:rsid w:val="00CA2FCD"/>
    <w:rPr>
      <w:rFonts w:eastAsiaTheme="minorHAnsi"/>
    </w:rPr>
  </w:style>
  <w:style w:type="paragraph" w:customStyle="1" w:styleId="F26709A1062C455CB33EB88E0685F29E27">
    <w:name w:val="F26709A1062C455CB33EB88E0685F29E27"/>
    <w:rsid w:val="00CA2FCD"/>
    <w:rPr>
      <w:rFonts w:eastAsiaTheme="minorHAnsi"/>
    </w:rPr>
  </w:style>
  <w:style w:type="paragraph" w:customStyle="1" w:styleId="CFD073470FB34A48966172F5CBAE969E19">
    <w:name w:val="CFD073470FB34A48966172F5CBAE969E19"/>
    <w:rsid w:val="00CA2FCD"/>
    <w:rPr>
      <w:rFonts w:eastAsiaTheme="minorHAnsi"/>
    </w:rPr>
  </w:style>
  <w:style w:type="paragraph" w:customStyle="1" w:styleId="C00322CC5541461C9A364DD8BFA142D319">
    <w:name w:val="C00322CC5541461C9A364DD8BFA142D319"/>
    <w:rsid w:val="00CA2FCD"/>
    <w:rPr>
      <w:rFonts w:eastAsiaTheme="minorHAnsi"/>
    </w:rPr>
  </w:style>
  <w:style w:type="paragraph" w:customStyle="1" w:styleId="4DFE44B4A4564DE389FE6DE48164D6E215">
    <w:name w:val="4DFE44B4A4564DE389FE6DE48164D6E215"/>
    <w:rsid w:val="00CA2FCD"/>
    <w:rPr>
      <w:rFonts w:eastAsiaTheme="minorHAnsi"/>
    </w:rPr>
  </w:style>
  <w:style w:type="paragraph" w:customStyle="1" w:styleId="ADA3FD96421B4FD996227BC36A79CA6F15">
    <w:name w:val="ADA3FD96421B4FD996227BC36A79CA6F15"/>
    <w:rsid w:val="00CA2FCD"/>
    <w:rPr>
      <w:rFonts w:eastAsiaTheme="minorHAnsi"/>
    </w:rPr>
  </w:style>
  <w:style w:type="paragraph" w:customStyle="1" w:styleId="D62513A07B5F4C2DABC5F59F76588A8B23">
    <w:name w:val="D62513A07B5F4C2DABC5F59F76588A8B23"/>
    <w:rsid w:val="00CA2FCD"/>
    <w:rPr>
      <w:rFonts w:eastAsiaTheme="minorHAnsi"/>
    </w:rPr>
  </w:style>
  <w:style w:type="paragraph" w:customStyle="1" w:styleId="7AAB3C1A49D142D48917F306E1DF17C423">
    <w:name w:val="7AAB3C1A49D142D48917F306E1DF17C423"/>
    <w:rsid w:val="00CA2FCD"/>
    <w:rPr>
      <w:rFonts w:eastAsiaTheme="minorHAnsi"/>
    </w:rPr>
  </w:style>
  <w:style w:type="paragraph" w:customStyle="1" w:styleId="BE172EB16D6D41DB96872494098FEC1C23">
    <w:name w:val="BE172EB16D6D41DB96872494098FEC1C23"/>
    <w:rsid w:val="00CA2FCD"/>
    <w:rPr>
      <w:rFonts w:eastAsiaTheme="minorHAnsi"/>
    </w:rPr>
  </w:style>
  <w:style w:type="paragraph" w:customStyle="1" w:styleId="E2AFC6087A3F483AA17710790CF28B3215">
    <w:name w:val="E2AFC6087A3F483AA17710790CF28B3215"/>
    <w:rsid w:val="00CA2FCD"/>
    <w:rPr>
      <w:rFonts w:eastAsiaTheme="minorHAnsi"/>
    </w:rPr>
  </w:style>
  <w:style w:type="paragraph" w:customStyle="1" w:styleId="281AAE7356E64C508F6763689575730C15">
    <w:name w:val="281AAE7356E64C508F6763689575730C15"/>
    <w:rsid w:val="00CA2FCD"/>
    <w:rPr>
      <w:rFonts w:eastAsiaTheme="minorHAnsi"/>
    </w:rPr>
  </w:style>
  <w:style w:type="paragraph" w:customStyle="1" w:styleId="CC75744E44F94727B722D39CB93AAD6223">
    <w:name w:val="CC75744E44F94727B722D39CB93AAD6223"/>
    <w:rsid w:val="00CA2FCD"/>
    <w:rPr>
      <w:rFonts w:eastAsiaTheme="minorHAnsi"/>
    </w:rPr>
  </w:style>
  <w:style w:type="paragraph" w:customStyle="1" w:styleId="6286B971F38C47A793AE8B8E8F15497A23">
    <w:name w:val="6286B971F38C47A793AE8B8E8F15497A23"/>
    <w:rsid w:val="00CA2FCD"/>
    <w:rPr>
      <w:rFonts w:eastAsiaTheme="minorHAnsi"/>
    </w:rPr>
  </w:style>
  <w:style w:type="paragraph" w:customStyle="1" w:styleId="0E608000D5A74E1AB1BE70328EDA5D7D23">
    <w:name w:val="0E608000D5A74E1AB1BE70328EDA5D7D23"/>
    <w:rsid w:val="00CA2FCD"/>
    <w:rPr>
      <w:rFonts w:eastAsiaTheme="minorHAnsi"/>
    </w:rPr>
  </w:style>
  <w:style w:type="paragraph" w:customStyle="1" w:styleId="8A6D785E91794E56862AD297AEA8321323">
    <w:name w:val="8A6D785E91794E56862AD297AEA8321323"/>
    <w:rsid w:val="00CA2FCD"/>
    <w:rPr>
      <w:rFonts w:eastAsiaTheme="minorHAnsi"/>
    </w:rPr>
  </w:style>
  <w:style w:type="paragraph" w:customStyle="1" w:styleId="FCEC720D5F88400C920F137498CFFB0223">
    <w:name w:val="FCEC720D5F88400C920F137498CFFB0223"/>
    <w:rsid w:val="00CA2FCD"/>
    <w:rPr>
      <w:rFonts w:eastAsiaTheme="minorHAnsi"/>
    </w:rPr>
  </w:style>
  <w:style w:type="paragraph" w:customStyle="1" w:styleId="6A90A8DBD9C94AF9BF0B7648F30E25E623">
    <w:name w:val="6A90A8DBD9C94AF9BF0B7648F30E25E623"/>
    <w:rsid w:val="00CA2FCD"/>
    <w:rPr>
      <w:rFonts w:eastAsiaTheme="minorHAnsi"/>
    </w:rPr>
  </w:style>
  <w:style w:type="paragraph" w:customStyle="1" w:styleId="A894A857FE794CDB981DC77D2B50463123">
    <w:name w:val="A894A857FE794CDB981DC77D2B50463123"/>
    <w:rsid w:val="00CA2FCD"/>
    <w:rPr>
      <w:rFonts w:eastAsiaTheme="minorHAnsi"/>
    </w:rPr>
  </w:style>
  <w:style w:type="paragraph" w:customStyle="1" w:styleId="6599DDED5DBE4206A8190EC89E49F17223">
    <w:name w:val="6599DDED5DBE4206A8190EC89E49F17223"/>
    <w:rsid w:val="00CA2FCD"/>
    <w:rPr>
      <w:rFonts w:eastAsiaTheme="minorHAnsi"/>
    </w:rPr>
  </w:style>
  <w:style w:type="paragraph" w:customStyle="1" w:styleId="A8F28BF0D61A4E35BD263FB1E808781223">
    <w:name w:val="A8F28BF0D61A4E35BD263FB1E808781223"/>
    <w:rsid w:val="00CA2FCD"/>
    <w:rPr>
      <w:rFonts w:eastAsiaTheme="minorHAnsi"/>
    </w:rPr>
  </w:style>
  <w:style w:type="paragraph" w:customStyle="1" w:styleId="3CB2BD3A396F48B995725AFCF590540023">
    <w:name w:val="3CB2BD3A396F48B995725AFCF590540023"/>
    <w:rsid w:val="00CA2FCD"/>
    <w:rPr>
      <w:rFonts w:eastAsiaTheme="minorHAnsi"/>
    </w:rPr>
  </w:style>
  <w:style w:type="paragraph" w:customStyle="1" w:styleId="CD438071A2D3456DBA2B486E8A65933723">
    <w:name w:val="CD438071A2D3456DBA2B486E8A65933723"/>
    <w:rsid w:val="00CA2FCD"/>
    <w:rPr>
      <w:rFonts w:eastAsiaTheme="minorHAnsi"/>
    </w:rPr>
  </w:style>
  <w:style w:type="paragraph" w:customStyle="1" w:styleId="18072E6D90CA442082EC049B3D91B02623">
    <w:name w:val="18072E6D90CA442082EC049B3D91B02623"/>
    <w:rsid w:val="00CA2FCD"/>
    <w:rPr>
      <w:rFonts w:eastAsiaTheme="minorHAnsi"/>
    </w:rPr>
  </w:style>
  <w:style w:type="paragraph" w:customStyle="1" w:styleId="FBE3F36427E14377953E7309F257CB0223">
    <w:name w:val="FBE3F36427E14377953E7309F257CB0223"/>
    <w:rsid w:val="00CA2FCD"/>
    <w:rPr>
      <w:rFonts w:eastAsiaTheme="minorHAnsi"/>
    </w:rPr>
  </w:style>
  <w:style w:type="paragraph" w:customStyle="1" w:styleId="EC26698187D04CEABEAA1A2A371D8FFE23">
    <w:name w:val="EC26698187D04CEABEAA1A2A371D8FFE23"/>
    <w:rsid w:val="00CA2FCD"/>
    <w:rPr>
      <w:rFonts w:eastAsiaTheme="minorHAnsi"/>
    </w:rPr>
  </w:style>
  <w:style w:type="paragraph" w:customStyle="1" w:styleId="869625D119094B51ACA5E3A723B9AD8728">
    <w:name w:val="869625D119094B51ACA5E3A723B9AD8728"/>
    <w:rsid w:val="00CA2FCD"/>
    <w:rPr>
      <w:rFonts w:eastAsiaTheme="minorHAnsi"/>
    </w:rPr>
  </w:style>
  <w:style w:type="paragraph" w:customStyle="1" w:styleId="CFD073470FB34A48966172F5CBAE969E20">
    <w:name w:val="CFD073470FB34A48966172F5CBAE969E20"/>
    <w:rsid w:val="00CA2FCD"/>
    <w:rPr>
      <w:rFonts w:eastAsiaTheme="minorHAnsi"/>
    </w:rPr>
  </w:style>
  <w:style w:type="paragraph" w:customStyle="1" w:styleId="C00322CC5541461C9A364DD8BFA142D320">
    <w:name w:val="C00322CC5541461C9A364DD8BFA142D320"/>
    <w:rsid w:val="00CA2FCD"/>
    <w:rPr>
      <w:rFonts w:eastAsiaTheme="minorHAnsi"/>
    </w:rPr>
  </w:style>
  <w:style w:type="paragraph" w:customStyle="1" w:styleId="4DFE44B4A4564DE389FE6DE48164D6E216">
    <w:name w:val="4DFE44B4A4564DE389FE6DE48164D6E216"/>
    <w:rsid w:val="00CA2FCD"/>
    <w:rPr>
      <w:rFonts w:eastAsiaTheme="minorHAnsi"/>
    </w:rPr>
  </w:style>
  <w:style w:type="paragraph" w:customStyle="1" w:styleId="ADA3FD96421B4FD996227BC36A79CA6F16">
    <w:name w:val="ADA3FD96421B4FD996227BC36A79CA6F16"/>
    <w:rsid w:val="00CA2FCD"/>
    <w:rPr>
      <w:rFonts w:eastAsiaTheme="minorHAnsi"/>
    </w:rPr>
  </w:style>
  <w:style w:type="paragraph" w:customStyle="1" w:styleId="D62513A07B5F4C2DABC5F59F76588A8B24">
    <w:name w:val="D62513A07B5F4C2DABC5F59F76588A8B24"/>
    <w:rsid w:val="00CA2FCD"/>
    <w:rPr>
      <w:rFonts w:eastAsiaTheme="minorHAnsi"/>
    </w:rPr>
  </w:style>
  <w:style w:type="paragraph" w:customStyle="1" w:styleId="7AAB3C1A49D142D48917F306E1DF17C424">
    <w:name w:val="7AAB3C1A49D142D48917F306E1DF17C424"/>
    <w:rsid w:val="00CA2FCD"/>
    <w:rPr>
      <w:rFonts w:eastAsiaTheme="minorHAnsi"/>
    </w:rPr>
  </w:style>
  <w:style w:type="paragraph" w:customStyle="1" w:styleId="BE172EB16D6D41DB96872494098FEC1C24">
    <w:name w:val="BE172EB16D6D41DB96872494098FEC1C24"/>
    <w:rsid w:val="00CA2FCD"/>
    <w:rPr>
      <w:rFonts w:eastAsiaTheme="minorHAnsi"/>
    </w:rPr>
  </w:style>
  <w:style w:type="paragraph" w:customStyle="1" w:styleId="E2AFC6087A3F483AA17710790CF28B3216">
    <w:name w:val="E2AFC6087A3F483AA17710790CF28B3216"/>
    <w:rsid w:val="00CA2FCD"/>
    <w:rPr>
      <w:rFonts w:eastAsiaTheme="minorHAnsi"/>
    </w:rPr>
  </w:style>
  <w:style w:type="paragraph" w:customStyle="1" w:styleId="281AAE7356E64C508F6763689575730C16">
    <w:name w:val="281AAE7356E64C508F6763689575730C16"/>
    <w:rsid w:val="00CA2FCD"/>
    <w:rPr>
      <w:rFonts w:eastAsiaTheme="minorHAnsi"/>
    </w:rPr>
  </w:style>
  <w:style w:type="paragraph" w:customStyle="1" w:styleId="CC75744E44F94727B722D39CB93AAD6224">
    <w:name w:val="CC75744E44F94727B722D39CB93AAD6224"/>
    <w:rsid w:val="00CA2FCD"/>
    <w:rPr>
      <w:rFonts w:eastAsiaTheme="minorHAnsi"/>
    </w:rPr>
  </w:style>
  <w:style w:type="paragraph" w:customStyle="1" w:styleId="6286B971F38C47A793AE8B8E8F15497A24">
    <w:name w:val="6286B971F38C47A793AE8B8E8F15497A24"/>
    <w:rsid w:val="00CA2FCD"/>
    <w:rPr>
      <w:rFonts w:eastAsiaTheme="minorHAnsi"/>
    </w:rPr>
  </w:style>
  <w:style w:type="paragraph" w:customStyle="1" w:styleId="0E608000D5A74E1AB1BE70328EDA5D7D24">
    <w:name w:val="0E608000D5A74E1AB1BE70328EDA5D7D24"/>
    <w:rsid w:val="00CA2FCD"/>
    <w:rPr>
      <w:rFonts w:eastAsiaTheme="minorHAnsi"/>
    </w:rPr>
  </w:style>
  <w:style w:type="paragraph" w:customStyle="1" w:styleId="8A6D785E91794E56862AD297AEA8321324">
    <w:name w:val="8A6D785E91794E56862AD297AEA8321324"/>
    <w:rsid w:val="00CA2FCD"/>
    <w:rPr>
      <w:rFonts w:eastAsiaTheme="minorHAnsi"/>
    </w:rPr>
  </w:style>
  <w:style w:type="paragraph" w:customStyle="1" w:styleId="FCEC720D5F88400C920F137498CFFB0224">
    <w:name w:val="FCEC720D5F88400C920F137498CFFB0224"/>
    <w:rsid w:val="00CA2FCD"/>
    <w:rPr>
      <w:rFonts w:eastAsiaTheme="minorHAnsi"/>
    </w:rPr>
  </w:style>
  <w:style w:type="paragraph" w:customStyle="1" w:styleId="6A90A8DBD9C94AF9BF0B7648F30E25E624">
    <w:name w:val="6A90A8DBD9C94AF9BF0B7648F30E25E624"/>
    <w:rsid w:val="00CA2FCD"/>
    <w:rPr>
      <w:rFonts w:eastAsiaTheme="minorHAnsi"/>
    </w:rPr>
  </w:style>
  <w:style w:type="paragraph" w:customStyle="1" w:styleId="A894A857FE794CDB981DC77D2B50463124">
    <w:name w:val="A894A857FE794CDB981DC77D2B50463124"/>
    <w:rsid w:val="00CA2FCD"/>
    <w:rPr>
      <w:rFonts w:eastAsiaTheme="minorHAnsi"/>
    </w:rPr>
  </w:style>
  <w:style w:type="paragraph" w:customStyle="1" w:styleId="6599DDED5DBE4206A8190EC89E49F17224">
    <w:name w:val="6599DDED5DBE4206A8190EC89E49F17224"/>
    <w:rsid w:val="00CA2FCD"/>
    <w:rPr>
      <w:rFonts w:eastAsiaTheme="minorHAnsi"/>
    </w:rPr>
  </w:style>
  <w:style w:type="paragraph" w:customStyle="1" w:styleId="A8F28BF0D61A4E35BD263FB1E808781224">
    <w:name w:val="A8F28BF0D61A4E35BD263FB1E808781224"/>
    <w:rsid w:val="00CA2FCD"/>
    <w:rPr>
      <w:rFonts w:eastAsiaTheme="minorHAnsi"/>
    </w:rPr>
  </w:style>
  <w:style w:type="paragraph" w:customStyle="1" w:styleId="3CB2BD3A396F48B995725AFCF590540024">
    <w:name w:val="3CB2BD3A396F48B995725AFCF590540024"/>
    <w:rsid w:val="00CA2FCD"/>
    <w:rPr>
      <w:rFonts w:eastAsiaTheme="minorHAnsi"/>
    </w:rPr>
  </w:style>
  <w:style w:type="paragraph" w:customStyle="1" w:styleId="CD438071A2D3456DBA2B486E8A65933724">
    <w:name w:val="CD438071A2D3456DBA2B486E8A65933724"/>
    <w:rsid w:val="00CA2FCD"/>
    <w:rPr>
      <w:rFonts w:eastAsiaTheme="minorHAnsi"/>
    </w:rPr>
  </w:style>
  <w:style w:type="paragraph" w:customStyle="1" w:styleId="18072E6D90CA442082EC049B3D91B02624">
    <w:name w:val="18072E6D90CA442082EC049B3D91B02624"/>
    <w:rsid w:val="00CA2FCD"/>
    <w:rPr>
      <w:rFonts w:eastAsiaTheme="minorHAnsi"/>
    </w:rPr>
  </w:style>
  <w:style w:type="paragraph" w:customStyle="1" w:styleId="FBE3F36427E14377953E7309F257CB0224">
    <w:name w:val="FBE3F36427E14377953E7309F257CB0224"/>
    <w:rsid w:val="00CA2FCD"/>
    <w:rPr>
      <w:rFonts w:eastAsiaTheme="minorHAnsi"/>
    </w:rPr>
  </w:style>
  <w:style w:type="paragraph" w:customStyle="1" w:styleId="EC26698187D04CEABEAA1A2A371D8FFE24">
    <w:name w:val="EC26698187D04CEABEAA1A2A371D8FFE24"/>
    <w:rsid w:val="00CA2FCD"/>
    <w:rPr>
      <w:rFonts w:eastAsiaTheme="minorHAnsi"/>
    </w:rPr>
  </w:style>
  <w:style w:type="paragraph" w:customStyle="1" w:styleId="869625D119094B51ACA5E3A723B9AD8729">
    <w:name w:val="869625D119094B51ACA5E3A723B9AD8729"/>
    <w:rsid w:val="00CA2FCD"/>
    <w:rPr>
      <w:rFonts w:eastAsiaTheme="minorHAnsi"/>
    </w:rPr>
  </w:style>
  <w:style w:type="paragraph" w:customStyle="1" w:styleId="CFD073470FB34A48966172F5CBAE969E21">
    <w:name w:val="CFD073470FB34A48966172F5CBAE969E21"/>
    <w:rsid w:val="00CA2FCD"/>
    <w:rPr>
      <w:rFonts w:eastAsiaTheme="minorHAnsi"/>
    </w:rPr>
  </w:style>
  <w:style w:type="paragraph" w:customStyle="1" w:styleId="C00322CC5541461C9A364DD8BFA142D321">
    <w:name w:val="C00322CC5541461C9A364DD8BFA142D321"/>
    <w:rsid w:val="00CA2FCD"/>
    <w:rPr>
      <w:rFonts w:eastAsiaTheme="minorHAnsi"/>
    </w:rPr>
  </w:style>
  <w:style w:type="paragraph" w:customStyle="1" w:styleId="4DFE44B4A4564DE389FE6DE48164D6E217">
    <w:name w:val="4DFE44B4A4564DE389FE6DE48164D6E217"/>
    <w:rsid w:val="00CA2FCD"/>
    <w:rPr>
      <w:rFonts w:eastAsiaTheme="minorHAnsi"/>
    </w:rPr>
  </w:style>
  <w:style w:type="paragraph" w:customStyle="1" w:styleId="ADA3FD96421B4FD996227BC36A79CA6F17">
    <w:name w:val="ADA3FD96421B4FD996227BC36A79CA6F17"/>
    <w:rsid w:val="00CA2FCD"/>
    <w:rPr>
      <w:rFonts w:eastAsiaTheme="minorHAnsi"/>
    </w:rPr>
  </w:style>
  <w:style w:type="paragraph" w:customStyle="1" w:styleId="D62513A07B5F4C2DABC5F59F76588A8B25">
    <w:name w:val="D62513A07B5F4C2DABC5F59F76588A8B25"/>
    <w:rsid w:val="00CA2FCD"/>
    <w:rPr>
      <w:rFonts w:eastAsiaTheme="minorHAnsi"/>
    </w:rPr>
  </w:style>
  <w:style w:type="paragraph" w:customStyle="1" w:styleId="7AAB3C1A49D142D48917F306E1DF17C425">
    <w:name w:val="7AAB3C1A49D142D48917F306E1DF17C425"/>
    <w:rsid w:val="00CA2FCD"/>
    <w:rPr>
      <w:rFonts w:eastAsiaTheme="minorHAnsi"/>
    </w:rPr>
  </w:style>
  <w:style w:type="paragraph" w:customStyle="1" w:styleId="BE172EB16D6D41DB96872494098FEC1C25">
    <w:name w:val="BE172EB16D6D41DB96872494098FEC1C25"/>
    <w:rsid w:val="00CA2FCD"/>
    <w:rPr>
      <w:rFonts w:eastAsiaTheme="minorHAnsi"/>
    </w:rPr>
  </w:style>
  <w:style w:type="paragraph" w:customStyle="1" w:styleId="E2AFC6087A3F483AA17710790CF28B3217">
    <w:name w:val="E2AFC6087A3F483AA17710790CF28B3217"/>
    <w:rsid w:val="00CA2FCD"/>
    <w:rPr>
      <w:rFonts w:eastAsiaTheme="minorHAnsi"/>
    </w:rPr>
  </w:style>
  <w:style w:type="paragraph" w:customStyle="1" w:styleId="281AAE7356E64C508F6763689575730C17">
    <w:name w:val="281AAE7356E64C508F6763689575730C17"/>
    <w:rsid w:val="00CA2FCD"/>
    <w:rPr>
      <w:rFonts w:eastAsiaTheme="minorHAnsi"/>
    </w:rPr>
  </w:style>
  <w:style w:type="paragraph" w:customStyle="1" w:styleId="CC75744E44F94727B722D39CB93AAD6225">
    <w:name w:val="CC75744E44F94727B722D39CB93AAD6225"/>
    <w:rsid w:val="00CA2FCD"/>
    <w:rPr>
      <w:rFonts w:eastAsiaTheme="minorHAnsi"/>
    </w:rPr>
  </w:style>
  <w:style w:type="paragraph" w:customStyle="1" w:styleId="6286B971F38C47A793AE8B8E8F15497A25">
    <w:name w:val="6286B971F38C47A793AE8B8E8F15497A25"/>
    <w:rsid w:val="00CA2FCD"/>
    <w:rPr>
      <w:rFonts w:eastAsiaTheme="minorHAnsi"/>
    </w:rPr>
  </w:style>
  <w:style w:type="paragraph" w:customStyle="1" w:styleId="0E608000D5A74E1AB1BE70328EDA5D7D25">
    <w:name w:val="0E608000D5A74E1AB1BE70328EDA5D7D25"/>
    <w:rsid w:val="00CA2FCD"/>
    <w:rPr>
      <w:rFonts w:eastAsiaTheme="minorHAnsi"/>
    </w:rPr>
  </w:style>
  <w:style w:type="paragraph" w:customStyle="1" w:styleId="8A6D785E91794E56862AD297AEA8321325">
    <w:name w:val="8A6D785E91794E56862AD297AEA8321325"/>
    <w:rsid w:val="00CA2FCD"/>
    <w:rPr>
      <w:rFonts w:eastAsiaTheme="minorHAnsi"/>
    </w:rPr>
  </w:style>
  <w:style w:type="paragraph" w:customStyle="1" w:styleId="FCEC720D5F88400C920F137498CFFB0225">
    <w:name w:val="FCEC720D5F88400C920F137498CFFB0225"/>
    <w:rsid w:val="00CA2FCD"/>
    <w:rPr>
      <w:rFonts w:eastAsiaTheme="minorHAnsi"/>
    </w:rPr>
  </w:style>
  <w:style w:type="paragraph" w:customStyle="1" w:styleId="6A90A8DBD9C94AF9BF0B7648F30E25E625">
    <w:name w:val="6A90A8DBD9C94AF9BF0B7648F30E25E625"/>
    <w:rsid w:val="00CA2FCD"/>
    <w:rPr>
      <w:rFonts w:eastAsiaTheme="minorHAnsi"/>
    </w:rPr>
  </w:style>
  <w:style w:type="paragraph" w:customStyle="1" w:styleId="A894A857FE794CDB981DC77D2B50463125">
    <w:name w:val="A894A857FE794CDB981DC77D2B50463125"/>
    <w:rsid w:val="00CA2FCD"/>
    <w:rPr>
      <w:rFonts w:eastAsiaTheme="minorHAnsi"/>
    </w:rPr>
  </w:style>
  <w:style w:type="paragraph" w:customStyle="1" w:styleId="6599DDED5DBE4206A8190EC89E49F17225">
    <w:name w:val="6599DDED5DBE4206A8190EC89E49F17225"/>
    <w:rsid w:val="00CA2FCD"/>
    <w:rPr>
      <w:rFonts w:eastAsiaTheme="minorHAnsi"/>
    </w:rPr>
  </w:style>
  <w:style w:type="paragraph" w:customStyle="1" w:styleId="A8F28BF0D61A4E35BD263FB1E808781225">
    <w:name w:val="A8F28BF0D61A4E35BD263FB1E808781225"/>
    <w:rsid w:val="00CA2FCD"/>
    <w:rPr>
      <w:rFonts w:eastAsiaTheme="minorHAnsi"/>
    </w:rPr>
  </w:style>
  <w:style w:type="paragraph" w:customStyle="1" w:styleId="3CB2BD3A396F48B995725AFCF590540025">
    <w:name w:val="3CB2BD3A396F48B995725AFCF590540025"/>
    <w:rsid w:val="00CA2FCD"/>
    <w:rPr>
      <w:rFonts w:eastAsiaTheme="minorHAnsi"/>
    </w:rPr>
  </w:style>
  <w:style w:type="paragraph" w:customStyle="1" w:styleId="CD438071A2D3456DBA2B486E8A65933725">
    <w:name w:val="CD438071A2D3456DBA2B486E8A65933725"/>
    <w:rsid w:val="00CA2FCD"/>
    <w:rPr>
      <w:rFonts w:eastAsiaTheme="minorHAnsi"/>
    </w:rPr>
  </w:style>
  <w:style w:type="paragraph" w:customStyle="1" w:styleId="18072E6D90CA442082EC049B3D91B02625">
    <w:name w:val="18072E6D90CA442082EC049B3D91B02625"/>
    <w:rsid w:val="00CA2FCD"/>
    <w:rPr>
      <w:rFonts w:eastAsiaTheme="minorHAnsi"/>
    </w:rPr>
  </w:style>
  <w:style w:type="paragraph" w:customStyle="1" w:styleId="FBE3F36427E14377953E7309F257CB0225">
    <w:name w:val="FBE3F36427E14377953E7309F257CB0225"/>
    <w:rsid w:val="00CA2FCD"/>
    <w:rPr>
      <w:rFonts w:eastAsiaTheme="minorHAnsi"/>
    </w:rPr>
  </w:style>
  <w:style w:type="paragraph" w:customStyle="1" w:styleId="EC26698187D04CEABEAA1A2A371D8FFE25">
    <w:name w:val="EC26698187D04CEABEAA1A2A371D8FFE25"/>
    <w:rsid w:val="00CA2FCD"/>
    <w:rPr>
      <w:rFonts w:eastAsiaTheme="minorHAnsi"/>
    </w:rPr>
  </w:style>
  <w:style w:type="paragraph" w:customStyle="1" w:styleId="869625D119094B51ACA5E3A723B9AD8730">
    <w:name w:val="869625D119094B51ACA5E3A723B9AD8730"/>
    <w:rsid w:val="00CA2FCD"/>
    <w:rPr>
      <w:rFonts w:eastAsiaTheme="minorHAnsi"/>
    </w:rPr>
  </w:style>
  <w:style w:type="paragraph" w:customStyle="1" w:styleId="CFD073470FB34A48966172F5CBAE969E22">
    <w:name w:val="CFD073470FB34A48966172F5CBAE969E22"/>
    <w:rsid w:val="00CA2FCD"/>
    <w:rPr>
      <w:rFonts w:eastAsiaTheme="minorHAnsi"/>
    </w:rPr>
  </w:style>
  <w:style w:type="paragraph" w:customStyle="1" w:styleId="C00322CC5541461C9A364DD8BFA142D322">
    <w:name w:val="C00322CC5541461C9A364DD8BFA142D322"/>
    <w:rsid w:val="00CA2FCD"/>
    <w:rPr>
      <w:rFonts w:eastAsiaTheme="minorHAnsi"/>
    </w:rPr>
  </w:style>
  <w:style w:type="paragraph" w:customStyle="1" w:styleId="4DFE44B4A4564DE389FE6DE48164D6E218">
    <w:name w:val="4DFE44B4A4564DE389FE6DE48164D6E218"/>
    <w:rsid w:val="00CA2FCD"/>
    <w:rPr>
      <w:rFonts w:eastAsiaTheme="minorHAnsi"/>
    </w:rPr>
  </w:style>
  <w:style w:type="paragraph" w:customStyle="1" w:styleId="ADA3FD96421B4FD996227BC36A79CA6F18">
    <w:name w:val="ADA3FD96421B4FD996227BC36A79CA6F18"/>
    <w:rsid w:val="00CA2FCD"/>
    <w:rPr>
      <w:rFonts w:eastAsiaTheme="minorHAnsi"/>
    </w:rPr>
  </w:style>
  <w:style w:type="paragraph" w:customStyle="1" w:styleId="D62513A07B5F4C2DABC5F59F76588A8B26">
    <w:name w:val="D62513A07B5F4C2DABC5F59F76588A8B26"/>
    <w:rsid w:val="00CA2FCD"/>
    <w:rPr>
      <w:rFonts w:eastAsiaTheme="minorHAnsi"/>
    </w:rPr>
  </w:style>
  <w:style w:type="paragraph" w:customStyle="1" w:styleId="7AAB3C1A49D142D48917F306E1DF17C426">
    <w:name w:val="7AAB3C1A49D142D48917F306E1DF17C426"/>
    <w:rsid w:val="00CA2FCD"/>
    <w:rPr>
      <w:rFonts w:eastAsiaTheme="minorHAnsi"/>
    </w:rPr>
  </w:style>
  <w:style w:type="paragraph" w:customStyle="1" w:styleId="BE172EB16D6D41DB96872494098FEC1C26">
    <w:name w:val="BE172EB16D6D41DB96872494098FEC1C26"/>
    <w:rsid w:val="00CA2FCD"/>
    <w:rPr>
      <w:rFonts w:eastAsiaTheme="minorHAnsi"/>
    </w:rPr>
  </w:style>
  <w:style w:type="paragraph" w:customStyle="1" w:styleId="801D34B545E245C6A6C0117AFBD86850">
    <w:name w:val="801D34B545E245C6A6C0117AFBD86850"/>
    <w:rsid w:val="00CA2FCD"/>
  </w:style>
  <w:style w:type="paragraph" w:customStyle="1" w:styleId="EAD86832C6E94F3BA8F46590B5E4790C">
    <w:name w:val="EAD86832C6E94F3BA8F46590B5E4790C"/>
    <w:rsid w:val="00CA2FCD"/>
  </w:style>
  <w:style w:type="paragraph" w:customStyle="1" w:styleId="7393FDFED3FA4BEC84FFB4DF63EF9CB4">
    <w:name w:val="7393FDFED3FA4BEC84FFB4DF63EF9CB4"/>
    <w:rsid w:val="00CA2FCD"/>
  </w:style>
  <w:style w:type="paragraph" w:customStyle="1" w:styleId="00E219F7BE534FA48C7BE48B6A964B33">
    <w:name w:val="00E219F7BE534FA48C7BE48B6A964B33"/>
    <w:rsid w:val="00CA2FCD"/>
  </w:style>
  <w:style w:type="paragraph" w:customStyle="1" w:styleId="C6BB90D7E2C449129C90CD1C913EE237">
    <w:name w:val="C6BB90D7E2C449129C90CD1C913EE237"/>
    <w:rsid w:val="00CA2FCD"/>
  </w:style>
  <w:style w:type="paragraph" w:customStyle="1" w:styleId="24467AA0BF9E499DA236DC6A60094F1D">
    <w:name w:val="24467AA0BF9E499DA236DC6A60094F1D"/>
    <w:rsid w:val="00CA2FCD"/>
  </w:style>
  <w:style w:type="paragraph" w:customStyle="1" w:styleId="4DB184EE7895458FA10E2219BEE2C6B3">
    <w:name w:val="4DB184EE7895458FA10E2219BEE2C6B3"/>
    <w:rsid w:val="00CA2FCD"/>
  </w:style>
  <w:style w:type="paragraph" w:customStyle="1" w:styleId="E9A38972164547028A8E9A8C29FDB428">
    <w:name w:val="E9A38972164547028A8E9A8C29FDB428"/>
    <w:rsid w:val="00CA2FCD"/>
  </w:style>
  <w:style w:type="paragraph" w:customStyle="1" w:styleId="318BA70D14534BCABFDA3F51A289246D">
    <w:name w:val="318BA70D14534BCABFDA3F51A289246D"/>
    <w:rsid w:val="00CA2FCD"/>
  </w:style>
  <w:style w:type="paragraph" w:customStyle="1" w:styleId="82DF30CDCC864A2DA4424ED49F89DD3A">
    <w:name w:val="82DF30CDCC864A2DA4424ED49F89DD3A"/>
    <w:rsid w:val="00CA2FCD"/>
  </w:style>
  <w:style w:type="paragraph" w:customStyle="1" w:styleId="D162775066D64E28A94951E43CBE4468">
    <w:name w:val="D162775066D64E28A94951E43CBE4468"/>
    <w:rsid w:val="00CA2FCD"/>
  </w:style>
  <w:style w:type="paragraph" w:customStyle="1" w:styleId="2B8287CADB5D458AAE4826B5AAAD7A92">
    <w:name w:val="2B8287CADB5D458AAE4826B5AAAD7A92"/>
    <w:rsid w:val="00CA2FCD"/>
  </w:style>
  <w:style w:type="paragraph" w:customStyle="1" w:styleId="E76EBBE8A71F4F448D2BC12CF84FEE84">
    <w:name w:val="E76EBBE8A71F4F448D2BC12CF84FEE84"/>
    <w:rsid w:val="00CA2FCD"/>
  </w:style>
  <w:style w:type="paragraph" w:customStyle="1" w:styleId="B5ED737616D04824A9D71D41EB511D89">
    <w:name w:val="B5ED737616D04824A9D71D41EB511D89"/>
    <w:rsid w:val="00CA2FCD"/>
  </w:style>
  <w:style w:type="paragraph" w:customStyle="1" w:styleId="5B5EE5B1442748168D2D3BE6C3AEF3DA">
    <w:name w:val="5B5EE5B1442748168D2D3BE6C3AEF3DA"/>
    <w:rsid w:val="00CA2FCD"/>
  </w:style>
  <w:style w:type="paragraph" w:customStyle="1" w:styleId="055C72C5A5DC4D429A938280D0E1C4E2">
    <w:name w:val="055C72C5A5DC4D429A938280D0E1C4E2"/>
    <w:rsid w:val="00CA2FCD"/>
  </w:style>
  <w:style w:type="paragraph" w:customStyle="1" w:styleId="9F55155D788C47E9B50C5B8F1E9F80F1">
    <w:name w:val="9F55155D788C47E9B50C5B8F1E9F80F1"/>
    <w:rsid w:val="00CA2FCD"/>
  </w:style>
  <w:style w:type="paragraph" w:customStyle="1" w:styleId="94E2EA8AD73F447F8831906BE84FBBD9">
    <w:name w:val="94E2EA8AD73F447F8831906BE84FBBD9"/>
    <w:rsid w:val="00CA2FCD"/>
  </w:style>
  <w:style w:type="paragraph" w:customStyle="1" w:styleId="D593D51BB7884D3D8F8E4CB052EE8344">
    <w:name w:val="D593D51BB7884D3D8F8E4CB052EE8344"/>
    <w:rsid w:val="00CA2FCD"/>
  </w:style>
  <w:style w:type="paragraph" w:customStyle="1" w:styleId="0C1D806405F148C184294459B84462B7">
    <w:name w:val="0C1D806405F148C184294459B84462B7"/>
    <w:rsid w:val="00CA2FCD"/>
  </w:style>
  <w:style w:type="paragraph" w:customStyle="1" w:styleId="604DE22603F744DEBA1E57A0445B5F82">
    <w:name w:val="604DE22603F744DEBA1E57A0445B5F82"/>
    <w:rsid w:val="00CA2FCD"/>
  </w:style>
  <w:style w:type="paragraph" w:customStyle="1" w:styleId="C6756F14AED94563B5B3732D31A5DF13">
    <w:name w:val="C6756F14AED94563B5B3732D31A5DF13"/>
    <w:rsid w:val="00CA2FCD"/>
  </w:style>
  <w:style w:type="paragraph" w:customStyle="1" w:styleId="0E5CAFB83B754F2996146B40CC2B3701">
    <w:name w:val="0E5CAFB83B754F2996146B40CC2B3701"/>
    <w:rsid w:val="00CA2FCD"/>
  </w:style>
  <w:style w:type="paragraph" w:customStyle="1" w:styleId="E9F23C292AF346308B39E49822A86C87">
    <w:name w:val="E9F23C292AF346308B39E49822A86C87"/>
    <w:rsid w:val="00CA2FCD"/>
  </w:style>
  <w:style w:type="paragraph" w:customStyle="1" w:styleId="63E22180F0C44B1B97B2898DCEE6ADF7">
    <w:name w:val="63E22180F0C44B1B97B2898DCEE6ADF7"/>
    <w:rsid w:val="00CA2FCD"/>
  </w:style>
  <w:style w:type="paragraph" w:customStyle="1" w:styleId="EBD30A5D85424BE3AA7B372E584B2C89">
    <w:name w:val="EBD30A5D85424BE3AA7B372E584B2C89"/>
    <w:rsid w:val="00CA2FCD"/>
  </w:style>
  <w:style w:type="paragraph" w:customStyle="1" w:styleId="2A0658E39BDA43A0AE3DEF2A7AEC20E3">
    <w:name w:val="2A0658E39BDA43A0AE3DEF2A7AEC20E3"/>
    <w:rsid w:val="00CA2FCD"/>
  </w:style>
  <w:style w:type="paragraph" w:customStyle="1" w:styleId="CF30225F4D554B06A10E6C5017A00001">
    <w:name w:val="CF30225F4D554B06A10E6C5017A00001"/>
    <w:rsid w:val="00CA2FCD"/>
  </w:style>
  <w:style w:type="paragraph" w:customStyle="1" w:styleId="E2AFC6087A3F483AA17710790CF28B3218">
    <w:name w:val="E2AFC6087A3F483AA17710790CF28B3218"/>
    <w:rsid w:val="00CA2FCD"/>
    <w:rPr>
      <w:rFonts w:eastAsiaTheme="minorHAnsi"/>
    </w:rPr>
  </w:style>
  <w:style w:type="paragraph" w:customStyle="1" w:styleId="281AAE7356E64C508F6763689575730C18">
    <w:name w:val="281AAE7356E64C508F6763689575730C18"/>
    <w:rsid w:val="00CA2FCD"/>
    <w:rPr>
      <w:rFonts w:eastAsiaTheme="minorHAnsi"/>
    </w:rPr>
  </w:style>
  <w:style w:type="paragraph" w:customStyle="1" w:styleId="CC75744E44F94727B722D39CB93AAD6226">
    <w:name w:val="CC75744E44F94727B722D39CB93AAD6226"/>
    <w:rsid w:val="00CA2FCD"/>
    <w:rPr>
      <w:rFonts w:eastAsiaTheme="minorHAnsi"/>
    </w:rPr>
  </w:style>
  <w:style w:type="paragraph" w:customStyle="1" w:styleId="6286B971F38C47A793AE8B8E8F15497A26">
    <w:name w:val="6286B971F38C47A793AE8B8E8F15497A26"/>
    <w:rsid w:val="00CA2FCD"/>
    <w:rPr>
      <w:rFonts w:eastAsiaTheme="minorHAnsi"/>
    </w:rPr>
  </w:style>
  <w:style w:type="paragraph" w:customStyle="1" w:styleId="0E608000D5A74E1AB1BE70328EDA5D7D26">
    <w:name w:val="0E608000D5A74E1AB1BE70328EDA5D7D26"/>
    <w:rsid w:val="00CA2FCD"/>
    <w:rPr>
      <w:rFonts w:eastAsiaTheme="minorHAnsi"/>
    </w:rPr>
  </w:style>
  <w:style w:type="paragraph" w:customStyle="1" w:styleId="8A6D785E91794E56862AD297AEA8321326">
    <w:name w:val="8A6D785E91794E56862AD297AEA8321326"/>
    <w:rsid w:val="00CA2FCD"/>
    <w:rPr>
      <w:rFonts w:eastAsiaTheme="minorHAnsi"/>
    </w:rPr>
  </w:style>
  <w:style w:type="paragraph" w:customStyle="1" w:styleId="FCEC720D5F88400C920F137498CFFB0226">
    <w:name w:val="FCEC720D5F88400C920F137498CFFB0226"/>
    <w:rsid w:val="00CA2FCD"/>
    <w:rPr>
      <w:rFonts w:eastAsiaTheme="minorHAnsi"/>
    </w:rPr>
  </w:style>
  <w:style w:type="paragraph" w:customStyle="1" w:styleId="6A90A8DBD9C94AF9BF0B7648F30E25E626">
    <w:name w:val="6A90A8DBD9C94AF9BF0B7648F30E25E626"/>
    <w:rsid w:val="00CA2FCD"/>
    <w:rPr>
      <w:rFonts w:eastAsiaTheme="minorHAnsi"/>
    </w:rPr>
  </w:style>
  <w:style w:type="paragraph" w:customStyle="1" w:styleId="A894A857FE794CDB981DC77D2B50463126">
    <w:name w:val="A894A857FE794CDB981DC77D2B50463126"/>
    <w:rsid w:val="00CA2FCD"/>
    <w:rPr>
      <w:rFonts w:eastAsiaTheme="minorHAnsi"/>
    </w:rPr>
  </w:style>
  <w:style w:type="paragraph" w:customStyle="1" w:styleId="6599DDED5DBE4206A8190EC89E49F17226">
    <w:name w:val="6599DDED5DBE4206A8190EC89E49F17226"/>
    <w:rsid w:val="00CA2FCD"/>
    <w:rPr>
      <w:rFonts w:eastAsiaTheme="minorHAnsi"/>
    </w:rPr>
  </w:style>
  <w:style w:type="paragraph" w:customStyle="1" w:styleId="A8F28BF0D61A4E35BD263FB1E808781226">
    <w:name w:val="A8F28BF0D61A4E35BD263FB1E808781226"/>
    <w:rsid w:val="00CA2FCD"/>
    <w:rPr>
      <w:rFonts w:eastAsiaTheme="minorHAnsi"/>
    </w:rPr>
  </w:style>
  <w:style w:type="paragraph" w:customStyle="1" w:styleId="3CB2BD3A396F48B995725AFCF590540026">
    <w:name w:val="3CB2BD3A396F48B995725AFCF590540026"/>
    <w:rsid w:val="00CA2FCD"/>
    <w:rPr>
      <w:rFonts w:eastAsiaTheme="minorHAnsi"/>
    </w:rPr>
  </w:style>
  <w:style w:type="paragraph" w:customStyle="1" w:styleId="CD438071A2D3456DBA2B486E8A65933726">
    <w:name w:val="CD438071A2D3456DBA2B486E8A65933726"/>
    <w:rsid w:val="00CA2FCD"/>
    <w:rPr>
      <w:rFonts w:eastAsiaTheme="minorHAnsi"/>
    </w:rPr>
  </w:style>
  <w:style w:type="paragraph" w:customStyle="1" w:styleId="18072E6D90CA442082EC049B3D91B02626">
    <w:name w:val="18072E6D90CA442082EC049B3D91B02626"/>
    <w:rsid w:val="00CA2FCD"/>
    <w:rPr>
      <w:rFonts w:eastAsiaTheme="minorHAnsi"/>
    </w:rPr>
  </w:style>
  <w:style w:type="paragraph" w:customStyle="1" w:styleId="FBE3F36427E14377953E7309F257CB0226">
    <w:name w:val="FBE3F36427E14377953E7309F257CB0226"/>
    <w:rsid w:val="00CA2FCD"/>
    <w:rPr>
      <w:rFonts w:eastAsiaTheme="minorHAnsi"/>
    </w:rPr>
  </w:style>
  <w:style w:type="paragraph" w:customStyle="1" w:styleId="EC26698187D04CEABEAA1A2A371D8FFE26">
    <w:name w:val="EC26698187D04CEABEAA1A2A371D8FFE26"/>
    <w:rsid w:val="00CA2FCD"/>
    <w:rPr>
      <w:rFonts w:eastAsiaTheme="minorHAnsi"/>
    </w:rPr>
  </w:style>
  <w:style w:type="paragraph" w:customStyle="1" w:styleId="5B5EE5B1442748168D2D3BE6C3AEF3DA1">
    <w:name w:val="5B5EE5B1442748168D2D3BE6C3AEF3DA1"/>
    <w:rsid w:val="00CA2FCD"/>
    <w:rPr>
      <w:rFonts w:eastAsiaTheme="minorHAnsi"/>
    </w:rPr>
  </w:style>
  <w:style w:type="paragraph" w:customStyle="1" w:styleId="1FF8B1B798FE4248BBC5EFDBFF7BC9BC">
    <w:name w:val="1FF8B1B798FE4248BBC5EFDBFF7BC9BC"/>
    <w:rsid w:val="00CA2FCD"/>
    <w:rPr>
      <w:rFonts w:eastAsiaTheme="minorHAnsi"/>
    </w:rPr>
  </w:style>
  <w:style w:type="paragraph" w:customStyle="1" w:styleId="9F55155D788C47E9B50C5B8F1E9F80F11">
    <w:name w:val="9F55155D788C47E9B50C5B8F1E9F80F11"/>
    <w:rsid w:val="00CA2FCD"/>
    <w:rPr>
      <w:rFonts w:eastAsiaTheme="minorHAnsi"/>
    </w:rPr>
  </w:style>
  <w:style w:type="paragraph" w:customStyle="1" w:styleId="94E2EA8AD73F447F8831906BE84FBBD91">
    <w:name w:val="94E2EA8AD73F447F8831906BE84FBBD91"/>
    <w:rsid w:val="00CA2FCD"/>
    <w:rPr>
      <w:rFonts w:eastAsiaTheme="minorHAnsi"/>
    </w:rPr>
  </w:style>
  <w:style w:type="paragraph" w:customStyle="1" w:styleId="D593D51BB7884D3D8F8E4CB052EE83441">
    <w:name w:val="D593D51BB7884D3D8F8E4CB052EE83441"/>
    <w:rsid w:val="00CA2FCD"/>
    <w:rPr>
      <w:rFonts w:eastAsiaTheme="minorHAnsi"/>
    </w:rPr>
  </w:style>
  <w:style w:type="paragraph" w:customStyle="1" w:styleId="0C1D806405F148C184294459B84462B71">
    <w:name w:val="0C1D806405F148C184294459B84462B71"/>
    <w:rsid w:val="00CA2FCD"/>
    <w:rPr>
      <w:rFonts w:eastAsiaTheme="minorHAnsi"/>
    </w:rPr>
  </w:style>
  <w:style w:type="paragraph" w:customStyle="1" w:styleId="604DE22603F744DEBA1E57A0445B5F821">
    <w:name w:val="604DE22603F744DEBA1E57A0445B5F821"/>
    <w:rsid w:val="00CA2FCD"/>
    <w:rPr>
      <w:rFonts w:eastAsiaTheme="minorHAnsi"/>
    </w:rPr>
  </w:style>
  <w:style w:type="paragraph" w:customStyle="1" w:styleId="C6756F14AED94563B5B3732D31A5DF131">
    <w:name w:val="C6756F14AED94563B5B3732D31A5DF131"/>
    <w:rsid w:val="00CA2FCD"/>
    <w:rPr>
      <w:rFonts w:eastAsiaTheme="minorHAnsi"/>
    </w:rPr>
  </w:style>
  <w:style w:type="paragraph" w:customStyle="1" w:styleId="0E5CAFB83B754F2996146B40CC2B37011">
    <w:name w:val="0E5CAFB83B754F2996146B40CC2B37011"/>
    <w:rsid w:val="00CA2FCD"/>
    <w:rPr>
      <w:rFonts w:eastAsiaTheme="minorHAnsi"/>
    </w:rPr>
  </w:style>
  <w:style w:type="paragraph" w:customStyle="1" w:styleId="E9F23C292AF346308B39E49822A86C871">
    <w:name w:val="E9F23C292AF346308B39E49822A86C871"/>
    <w:rsid w:val="00CA2FCD"/>
    <w:rPr>
      <w:rFonts w:eastAsiaTheme="minorHAnsi"/>
    </w:rPr>
  </w:style>
  <w:style w:type="paragraph" w:customStyle="1" w:styleId="63E22180F0C44B1B97B2898DCEE6ADF71">
    <w:name w:val="63E22180F0C44B1B97B2898DCEE6ADF71"/>
    <w:rsid w:val="00CA2FCD"/>
    <w:rPr>
      <w:rFonts w:eastAsiaTheme="minorHAnsi"/>
    </w:rPr>
  </w:style>
  <w:style w:type="paragraph" w:customStyle="1" w:styleId="EBD30A5D85424BE3AA7B372E584B2C891">
    <w:name w:val="EBD30A5D85424BE3AA7B372E584B2C891"/>
    <w:rsid w:val="00CA2FCD"/>
    <w:rPr>
      <w:rFonts w:eastAsiaTheme="minorHAnsi"/>
    </w:rPr>
  </w:style>
  <w:style w:type="paragraph" w:customStyle="1" w:styleId="2A0658E39BDA43A0AE3DEF2A7AEC20E31">
    <w:name w:val="2A0658E39BDA43A0AE3DEF2A7AEC20E31"/>
    <w:rsid w:val="00CA2FCD"/>
    <w:rPr>
      <w:rFonts w:eastAsiaTheme="minorHAnsi"/>
    </w:rPr>
  </w:style>
  <w:style w:type="paragraph" w:customStyle="1" w:styleId="CF30225F4D554B06A10E6C5017A000011">
    <w:name w:val="CF30225F4D554B06A10E6C5017A000011"/>
    <w:rsid w:val="00CA2FCD"/>
    <w:rPr>
      <w:rFonts w:eastAsiaTheme="minorHAnsi"/>
    </w:rPr>
  </w:style>
  <w:style w:type="paragraph" w:customStyle="1" w:styleId="869625D119094B51ACA5E3A723B9AD8731">
    <w:name w:val="869625D119094B51ACA5E3A723B9AD8731"/>
    <w:rsid w:val="00CA2FCD"/>
    <w:rPr>
      <w:rFonts w:eastAsiaTheme="minorHAnsi"/>
    </w:rPr>
  </w:style>
  <w:style w:type="paragraph" w:customStyle="1" w:styleId="CFD073470FB34A48966172F5CBAE969E23">
    <w:name w:val="CFD073470FB34A48966172F5CBAE969E23"/>
    <w:rsid w:val="00CA2FCD"/>
    <w:rPr>
      <w:rFonts w:eastAsiaTheme="minorHAnsi"/>
    </w:rPr>
  </w:style>
  <w:style w:type="paragraph" w:customStyle="1" w:styleId="C00322CC5541461C9A364DD8BFA142D323">
    <w:name w:val="C00322CC5541461C9A364DD8BFA142D323"/>
    <w:rsid w:val="00CA2FCD"/>
    <w:rPr>
      <w:rFonts w:eastAsiaTheme="minorHAnsi"/>
    </w:rPr>
  </w:style>
  <w:style w:type="paragraph" w:customStyle="1" w:styleId="4DFE44B4A4564DE389FE6DE48164D6E219">
    <w:name w:val="4DFE44B4A4564DE389FE6DE48164D6E219"/>
    <w:rsid w:val="00CA2FCD"/>
    <w:rPr>
      <w:rFonts w:eastAsiaTheme="minorHAnsi"/>
    </w:rPr>
  </w:style>
  <w:style w:type="paragraph" w:customStyle="1" w:styleId="ADA3FD96421B4FD996227BC36A79CA6F19">
    <w:name w:val="ADA3FD96421B4FD996227BC36A79CA6F19"/>
    <w:rsid w:val="00CA2FCD"/>
    <w:rPr>
      <w:rFonts w:eastAsiaTheme="minorHAnsi"/>
    </w:rPr>
  </w:style>
  <w:style w:type="paragraph" w:customStyle="1" w:styleId="D62513A07B5F4C2DABC5F59F76588A8B27">
    <w:name w:val="D62513A07B5F4C2DABC5F59F76588A8B27"/>
    <w:rsid w:val="00CA2FCD"/>
    <w:rPr>
      <w:rFonts w:eastAsiaTheme="minorHAnsi"/>
    </w:rPr>
  </w:style>
  <w:style w:type="paragraph" w:customStyle="1" w:styleId="7AAB3C1A49D142D48917F306E1DF17C427">
    <w:name w:val="7AAB3C1A49D142D48917F306E1DF17C427"/>
    <w:rsid w:val="00CA2FCD"/>
    <w:rPr>
      <w:rFonts w:eastAsiaTheme="minorHAnsi"/>
    </w:rPr>
  </w:style>
  <w:style w:type="paragraph" w:customStyle="1" w:styleId="BE172EB16D6D41DB96872494098FEC1C27">
    <w:name w:val="BE172EB16D6D41DB96872494098FEC1C27"/>
    <w:rsid w:val="00CA2FCD"/>
    <w:rPr>
      <w:rFonts w:eastAsiaTheme="minorHAnsi"/>
    </w:rPr>
  </w:style>
  <w:style w:type="paragraph" w:customStyle="1" w:styleId="E2AFC6087A3F483AA17710790CF28B3219">
    <w:name w:val="E2AFC6087A3F483AA17710790CF28B3219"/>
    <w:rsid w:val="00CA2FCD"/>
    <w:rPr>
      <w:rFonts w:eastAsiaTheme="minorHAnsi"/>
    </w:rPr>
  </w:style>
  <w:style w:type="paragraph" w:customStyle="1" w:styleId="281AAE7356E64C508F6763689575730C19">
    <w:name w:val="281AAE7356E64C508F6763689575730C19"/>
    <w:rsid w:val="00CA2FCD"/>
    <w:rPr>
      <w:rFonts w:eastAsiaTheme="minorHAnsi"/>
    </w:rPr>
  </w:style>
  <w:style w:type="paragraph" w:customStyle="1" w:styleId="CC75744E44F94727B722D39CB93AAD6227">
    <w:name w:val="CC75744E44F94727B722D39CB93AAD6227"/>
    <w:rsid w:val="00CA2FCD"/>
    <w:rPr>
      <w:rFonts w:eastAsiaTheme="minorHAnsi"/>
    </w:rPr>
  </w:style>
  <w:style w:type="paragraph" w:customStyle="1" w:styleId="6286B971F38C47A793AE8B8E8F15497A27">
    <w:name w:val="6286B971F38C47A793AE8B8E8F15497A27"/>
    <w:rsid w:val="00CA2FCD"/>
    <w:rPr>
      <w:rFonts w:eastAsiaTheme="minorHAnsi"/>
    </w:rPr>
  </w:style>
  <w:style w:type="paragraph" w:customStyle="1" w:styleId="0E608000D5A74E1AB1BE70328EDA5D7D27">
    <w:name w:val="0E608000D5A74E1AB1BE70328EDA5D7D27"/>
    <w:rsid w:val="00CA2FCD"/>
    <w:rPr>
      <w:rFonts w:eastAsiaTheme="minorHAnsi"/>
    </w:rPr>
  </w:style>
  <w:style w:type="paragraph" w:customStyle="1" w:styleId="8A6D785E91794E56862AD297AEA8321327">
    <w:name w:val="8A6D785E91794E56862AD297AEA8321327"/>
    <w:rsid w:val="00CA2FCD"/>
    <w:rPr>
      <w:rFonts w:eastAsiaTheme="minorHAnsi"/>
    </w:rPr>
  </w:style>
  <w:style w:type="paragraph" w:customStyle="1" w:styleId="FCEC720D5F88400C920F137498CFFB0227">
    <w:name w:val="FCEC720D5F88400C920F137498CFFB0227"/>
    <w:rsid w:val="00CA2FCD"/>
    <w:rPr>
      <w:rFonts w:eastAsiaTheme="minorHAnsi"/>
    </w:rPr>
  </w:style>
  <w:style w:type="paragraph" w:customStyle="1" w:styleId="6A90A8DBD9C94AF9BF0B7648F30E25E627">
    <w:name w:val="6A90A8DBD9C94AF9BF0B7648F30E25E627"/>
    <w:rsid w:val="00CA2FCD"/>
    <w:rPr>
      <w:rFonts w:eastAsiaTheme="minorHAnsi"/>
    </w:rPr>
  </w:style>
  <w:style w:type="paragraph" w:customStyle="1" w:styleId="A894A857FE794CDB981DC77D2B50463127">
    <w:name w:val="A894A857FE794CDB981DC77D2B50463127"/>
    <w:rsid w:val="00CA2FCD"/>
    <w:rPr>
      <w:rFonts w:eastAsiaTheme="minorHAnsi"/>
    </w:rPr>
  </w:style>
  <w:style w:type="paragraph" w:customStyle="1" w:styleId="6599DDED5DBE4206A8190EC89E49F17227">
    <w:name w:val="6599DDED5DBE4206A8190EC89E49F17227"/>
    <w:rsid w:val="00CA2FCD"/>
    <w:rPr>
      <w:rFonts w:eastAsiaTheme="minorHAnsi"/>
    </w:rPr>
  </w:style>
  <w:style w:type="paragraph" w:customStyle="1" w:styleId="A8F28BF0D61A4E35BD263FB1E808781227">
    <w:name w:val="A8F28BF0D61A4E35BD263FB1E808781227"/>
    <w:rsid w:val="00CA2FCD"/>
    <w:rPr>
      <w:rFonts w:eastAsiaTheme="minorHAnsi"/>
    </w:rPr>
  </w:style>
  <w:style w:type="paragraph" w:customStyle="1" w:styleId="3CB2BD3A396F48B995725AFCF590540027">
    <w:name w:val="3CB2BD3A396F48B995725AFCF590540027"/>
    <w:rsid w:val="00CA2FCD"/>
    <w:rPr>
      <w:rFonts w:eastAsiaTheme="minorHAnsi"/>
    </w:rPr>
  </w:style>
  <w:style w:type="paragraph" w:customStyle="1" w:styleId="CD438071A2D3456DBA2B486E8A65933727">
    <w:name w:val="CD438071A2D3456DBA2B486E8A65933727"/>
    <w:rsid w:val="00CA2FCD"/>
    <w:rPr>
      <w:rFonts w:eastAsiaTheme="minorHAnsi"/>
    </w:rPr>
  </w:style>
  <w:style w:type="paragraph" w:customStyle="1" w:styleId="18072E6D90CA442082EC049B3D91B02627">
    <w:name w:val="18072E6D90CA442082EC049B3D91B02627"/>
    <w:rsid w:val="00CA2FCD"/>
    <w:rPr>
      <w:rFonts w:eastAsiaTheme="minorHAnsi"/>
    </w:rPr>
  </w:style>
  <w:style w:type="paragraph" w:customStyle="1" w:styleId="FBE3F36427E14377953E7309F257CB0227">
    <w:name w:val="FBE3F36427E14377953E7309F257CB0227"/>
    <w:rsid w:val="00CA2FCD"/>
    <w:rPr>
      <w:rFonts w:eastAsiaTheme="minorHAnsi"/>
    </w:rPr>
  </w:style>
  <w:style w:type="paragraph" w:customStyle="1" w:styleId="EC26698187D04CEABEAA1A2A371D8FFE27">
    <w:name w:val="EC26698187D04CEABEAA1A2A371D8FFE27"/>
    <w:rsid w:val="00CA2FCD"/>
    <w:rPr>
      <w:rFonts w:eastAsiaTheme="minorHAnsi"/>
    </w:rPr>
  </w:style>
  <w:style w:type="paragraph" w:customStyle="1" w:styleId="5B5EE5B1442748168D2D3BE6C3AEF3DA2">
    <w:name w:val="5B5EE5B1442748168D2D3BE6C3AEF3DA2"/>
    <w:rsid w:val="00CA2FCD"/>
    <w:rPr>
      <w:rFonts w:eastAsiaTheme="minorHAnsi"/>
    </w:rPr>
  </w:style>
  <w:style w:type="paragraph" w:customStyle="1" w:styleId="1FF8B1B798FE4248BBC5EFDBFF7BC9BC1">
    <w:name w:val="1FF8B1B798FE4248BBC5EFDBFF7BC9BC1"/>
    <w:rsid w:val="00CA2FCD"/>
    <w:rPr>
      <w:rFonts w:eastAsiaTheme="minorHAnsi"/>
    </w:rPr>
  </w:style>
  <w:style w:type="paragraph" w:customStyle="1" w:styleId="9F55155D788C47E9B50C5B8F1E9F80F12">
    <w:name w:val="9F55155D788C47E9B50C5B8F1E9F80F12"/>
    <w:rsid w:val="00CA2FCD"/>
    <w:rPr>
      <w:rFonts w:eastAsiaTheme="minorHAnsi"/>
    </w:rPr>
  </w:style>
  <w:style w:type="paragraph" w:customStyle="1" w:styleId="94E2EA8AD73F447F8831906BE84FBBD92">
    <w:name w:val="94E2EA8AD73F447F8831906BE84FBBD92"/>
    <w:rsid w:val="00CA2FCD"/>
    <w:rPr>
      <w:rFonts w:eastAsiaTheme="minorHAnsi"/>
    </w:rPr>
  </w:style>
  <w:style w:type="paragraph" w:customStyle="1" w:styleId="D593D51BB7884D3D8F8E4CB052EE83442">
    <w:name w:val="D593D51BB7884D3D8F8E4CB052EE83442"/>
    <w:rsid w:val="00CA2FCD"/>
    <w:rPr>
      <w:rFonts w:eastAsiaTheme="minorHAnsi"/>
    </w:rPr>
  </w:style>
  <w:style w:type="paragraph" w:customStyle="1" w:styleId="0C1D806405F148C184294459B84462B72">
    <w:name w:val="0C1D806405F148C184294459B84462B72"/>
    <w:rsid w:val="00CA2FCD"/>
    <w:rPr>
      <w:rFonts w:eastAsiaTheme="minorHAnsi"/>
    </w:rPr>
  </w:style>
  <w:style w:type="paragraph" w:customStyle="1" w:styleId="604DE22603F744DEBA1E57A0445B5F822">
    <w:name w:val="604DE22603F744DEBA1E57A0445B5F822"/>
    <w:rsid w:val="00CA2FCD"/>
    <w:rPr>
      <w:rFonts w:eastAsiaTheme="minorHAnsi"/>
    </w:rPr>
  </w:style>
  <w:style w:type="paragraph" w:customStyle="1" w:styleId="C6756F14AED94563B5B3732D31A5DF132">
    <w:name w:val="C6756F14AED94563B5B3732D31A5DF132"/>
    <w:rsid w:val="00CA2FCD"/>
    <w:rPr>
      <w:rFonts w:eastAsiaTheme="minorHAnsi"/>
    </w:rPr>
  </w:style>
  <w:style w:type="paragraph" w:customStyle="1" w:styleId="0E5CAFB83B754F2996146B40CC2B37012">
    <w:name w:val="0E5CAFB83B754F2996146B40CC2B37012"/>
    <w:rsid w:val="00CA2FCD"/>
    <w:rPr>
      <w:rFonts w:eastAsiaTheme="minorHAnsi"/>
    </w:rPr>
  </w:style>
  <w:style w:type="paragraph" w:customStyle="1" w:styleId="E9F23C292AF346308B39E49822A86C872">
    <w:name w:val="E9F23C292AF346308B39E49822A86C872"/>
    <w:rsid w:val="00CA2FCD"/>
    <w:rPr>
      <w:rFonts w:eastAsiaTheme="minorHAnsi"/>
    </w:rPr>
  </w:style>
  <w:style w:type="paragraph" w:customStyle="1" w:styleId="63E22180F0C44B1B97B2898DCEE6ADF72">
    <w:name w:val="63E22180F0C44B1B97B2898DCEE6ADF72"/>
    <w:rsid w:val="00CA2FCD"/>
    <w:rPr>
      <w:rFonts w:eastAsiaTheme="minorHAnsi"/>
    </w:rPr>
  </w:style>
  <w:style w:type="paragraph" w:customStyle="1" w:styleId="EBD30A5D85424BE3AA7B372E584B2C892">
    <w:name w:val="EBD30A5D85424BE3AA7B372E584B2C892"/>
    <w:rsid w:val="00CA2FCD"/>
    <w:rPr>
      <w:rFonts w:eastAsiaTheme="minorHAnsi"/>
    </w:rPr>
  </w:style>
  <w:style w:type="paragraph" w:customStyle="1" w:styleId="2A0658E39BDA43A0AE3DEF2A7AEC20E32">
    <w:name w:val="2A0658E39BDA43A0AE3DEF2A7AEC20E32"/>
    <w:rsid w:val="00CA2FCD"/>
    <w:rPr>
      <w:rFonts w:eastAsiaTheme="minorHAnsi"/>
    </w:rPr>
  </w:style>
  <w:style w:type="paragraph" w:customStyle="1" w:styleId="CF30225F4D554B06A10E6C5017A000012">
    <w:name w:val="CF30225F4D554B06A10E6C5017A000012"/>
    <w:rsid w:val="00CA2FCD"/>
    <w:rPr>
      <w:rFonts w:eastAsiaTheme="minorHAnsi"/>
    </w:rPr>
  </w:style>
  <w:style w:type="paragraph" w:customStyle="1" w:styleId="869625D119094B51ACA5E3A723B9AD8732">
    <w:name w:val="869625D119094B51ACA5E3A723B9AD8732"/>
    <w:rsid w:val="00CA2FCD"/>
    <w:rPr>
      <w:rFonts w:eastAsiaTheme="minorHAnsi"/>
    </w:rPr>
  </w:style>
  <w:style w:type="paragraph" w:customStyle="1" w:styleId="CFD073470FB34A48966172F5CBAE969E24">
    <w:name w:val="CFD073470FB34A48966172F5CBAE969E24"/>
    <w:rsid w:val="00CA2FCD"/>
    <w:rPr>
      <w:rFonts w:eastAsiaTheme="minorHAnsi"/>
    </w:rPr>
  </w:style>
  <w:style w:type="paragraph" w:customStyle="1" w:styleId="C00322CC5541461C9A364DD8BFA142D324">
    <w:name w:val="C00322CC5541461C9A364DD8BFA142D324"/>
    <w:rsid w:val="00CA2FCD"/>
    <w:rPr>
      <w:rFonts w:eastAsiaTheme="minorHAnsi"/>
    </w:rPr>
  </w:style>
  <w:style w:type="paragraph" w:customStyle="1" w:styleId="4DFE44B4A4564DE389FE6DE48164D6E220">
    <w:name w:val="4DFE44B4A4564DE389FE6DE48164D6E220"/>
    <w:rsid w:val="00CA2FCD"/>
    <w:rPr>
      <w:rFonts w:eastAsiaTheme="minorHAnsi"/>
    </w:rPr>
  </w:style>
  <w:style w:type="paragraph" w:customStyle="1" w:styleId="ADA3FD96421B4FD996227BC36A79CA6F20">
    <w:name w:val="ADA3FD96421B4FD996227BC36A79CA6F20"/>
    <w:rsid w:val="00CA2FCD"/>
    <w:rPr>
      <w:rFonts w:eastAsiaTheme="minorHAnsi"/>
    </w:rPr>
  </w:style>
  <w:style w:type="paragraph" w:customStyle="1" w:styleId="D62513A07B5F4C2DABC5F59F76588A8B28">
    <w:name w:val="D62513A07B5F4C2DABC5F59F76588A8B28"/>
    <w:rsid w:val="00CA2FCD"/>
    <w:rPr>
      <w:rFonts w:eastAsiaTheme="minorHAnsi"/>
    </w:rPr>
  </w:style>
  <w:style w:type="paragraph" w:customStyle="1" w:styleId="7AAB3C1A49D142D48917F306E1DF17C428">
    <w:name w:val="7AAB3C1A49D142D48917F306E1DF17C428"/>
    <w:rsid w:val="00CA2FCD"/>
    <w:rPr>
      <w:rFonts w:eastAsiaTheme="minorHAnsi"/>
    </w:rPr>
  </w:style>
  <w:style w:type="paragraph" w:customStyle="1" w:styleId="BE172EB16D6D41DB96872494098FEC1C28">
    <w:name w:val="BE172EB16D6D41DB96872494098FEC1C28"/>
    <w:rsid w:val="00CA2FCD"/>
    <w:rPr>
      <w:rFonts w:eastAsiaTheme="minorHAnsi"/>
    </w:rPr>
  </w:style>
  <w:style w:type="paragraph" w:customStyle="1" w:styleId="E2AFC6087A3F483AA17710790CF28B3220">
    <w:name w:val="E2AFC6087A3F483AA17710790CF28B3220"/>
    <w:rsid w:val="00CA2FCD"/>
    <w:rPr>
      <w:rFonts w:eastAsiaTheme="minorHAnsi"/>
    </w:rPr>
  </w:style>
  <w:style w:type="paragraph" w:customStyle="1" w:styleId="281AAE7356E64C508F6763689575730C20">
    <w:name w:val="281AAE7356E64C508F6763689575730C20"/>
    <w:rsid w:val="00CA2FCD"/>
    <w:rPr>
      <w:rFonts w:eastAsiaTheme="minorHAnsi"/>
    </w:rPr>
  </w:style>
  <w:style w:type="paragraph" w:customStyle="1" w:styleId="CC75744E44F94727B722D39CB93AAD6228">
    <w:name w:val="CC75744E44F94727B722D39CB93AAD6228"/>
    <w:rsid w:val="00CA2FCD"/>
    <w:rPr>
      <w:rFonts w:eastAsiaTheme="minorHAnsi"/>
    </w:rPr>
  </w:style>
  <w:style w:type="paragraph" w:customStyle="1" w:styleId="6286B971F38C47A793AE8B8E8F15497A28">
    <w:name w:val="6286B971F38C47A793AE8B8E8F15497A28"/>
    <w:rsid w:val="00CA2FCD"/>
    <w:rPr>
      <w:rFonts w:eastAsiaTheme="minorHAnsi"/>
    </w:rPr>
  </w:style>
  <w:style w:type="paragraph" w:customStyle="1" w:styleId="0E608000D5A74E1AB1BE70328EDA5D7D28">
    <w:name w:val="0E608000D5A74E1AB1BE70328EDA5D7D28"/>
    <w:rsid w:val="00CA2FCD"/>
    <w:rPr>
      <w:rFonts w:eastAsiaTheme="minorHAnsi"/>
    </w:rPr>
  </w:style>
  <w:style w:type="paragraph" w:customStyle="1" w:styleId="8A6D785E91794E56862AD297AEA8321328">
    <w:name w:val="8A6D785E91794E56862AD297AEA8321328"/>
    <w:rsid w:val="00CA2FCD"/>
    <w:rPr>
      <w:rFonts w:eastAsiaTheme="minorHAnsi"/>
    </w:rPr>
  </w:style>
  <w:style w:type="paragraph" w:customStyle="1" w:styleId="FCEC720D5F88400C920F137498CFFB0228">
    <w:name w:val="FCEC720D5F88400C920F137498CFFB0228"/>
    <w:rsid w:val="00CA2FCD"/>
    <w:rPr>
      <w:rFonts w:eastAsiaTheme="minorHAnsi"/>
    </w:rPr>
  </w:style>
  <w:style w:type="paragraph" w:customStyle="1" w:styleId="6A90A8DBD9C94AF9BF0B7648F30E25E628">
    <w:name w:val="6A90A8DBD9C94AF9BF0B7648F30E25E628"/>
    <w:rsid w:val="00CA2FCD"/>
    <w:rPr>
      <w:rFonts w:eastAsiaTheme="minorHAnsi"/>
    </w:rPr>
  </w:style>
  <w:style w:type="paragraph" w:customStyle="1" w:styleId="A894A857FE794CDB981DC77D2B50463128">
    <w:name w:val="A894A857FE794CDB981DC77D2B50463128"/>
    <w:rsid w:val="00CA2FCD"/>
    <w:rPr>
      <w:rFonts w:eastAsiaTheme="minorHAnsi"/>
    </w:rPr>
  </w:style>
  <w:style w:type="paragraph" w:customStyle="1" w:styleId="6599DDED5DBE4206A8190EC89E49F17228">
    <w:name w:val="6599DDED5DBE4206A8190EC89E49F17228"/>
    <w:rsid w:val="00CA2FCD"/>
    <w:rPr>
      <w:rFonts w:eastAsiaTheme="minorHAnsi"/>
    </w:rPr>
  </w:style>
  <w:style w:type="paragraph" w:customStyle="1" w:styleId="A8F28BF0D61A4E35BD263FB1E808781228">
    <w:name w:val="A8F28BF0D61A4E35BD263FB1E808781228"/>
    <w:rsid w:val="00CA2FCD"/>
    <w:rPr>
      <w:rFonts w:eastAsiaTheme="minorHAnsi"/>
    </w:rPr>
  </w:style>
  <w:style w:type="paragraph" w:customStyle="1" w:styleId="3CB2BD3A396F48B995725AFCF590540028">
    <w:name w:val="3CB2BD3A396F48B995725AFCF590540028"/>
    <w:rsid w:val="00CA2FCD"/>
    <w:rPr>
      <w:rFonts w:eastAsiaTheme="minorHAnsi"/>
    </w:rPr>
  </w:style>
  <w:style w:type="paragraph" w:customStyle="1" w:styleId="CD438071A2D3456DBA2B486E8A65933728">
    <w:name w:val="CD438071A2D3456DBA2B486E8A65933728"/>
    <w:rsid w:val="00CA2FCD"/>
    <w:rPr>
      <w:rFonts w:eastAsiaTheme="minorHAnsi"/>
    </w:rPr>
  </w:style>
  <w:style w:type="paragraph" w:customStyle="1" w:styleId="18072E6D90CA442082EC049B3D91B02628">
    <w:name w:val="18072E6D90CA442082EC049B3D91B02628"/>
    <w:rsid w:val="00CA2FCD"/>
    <w:rPr>
      <w:rFonts w:eastAsiaTheme="minorHAnsi"/>
    </w:rPr>
  </w:style>
  <w:style w:type="paragraph" w:customStyle="1" w:styleId="FBE3F36427E14377953E7309F257CB0228">
    <w:name w:val="FBE3F36427E14377953E7309F257CB0228"/>
    <w:rsid w:val="00CA2FCD"/>
    <w:rPr>
      <w:rFonts w:eastAsiaTheme="minorHAnsi"/>
    </w:rPr>
  </w:style>
  <w:style w:type="paragraph" w:customStyle="1" w:styleId="EC26698187D04CEABEAA1A2A371D8FFE28">
    <w:name w:val="EC26698187D04CEABEAA1A2A371D8FFE28"/>
    <w:rsid w:val="00CA2FCD"/>
    <w:rPr>
      <w:rFonts w:eastAsiaTheme="minorHAnsi"/>
    </w:rPr>
  </w:style>
  <w:style w:type="paragraph" w:customStyle="1" w:styleId="5B5EE5B1442748168D2D3BE6C3AEF3DA3">
    <w:name w:val="5B5EE5B1442748168D2D3BE6C3AEF3DA3"/>
    <w:rsid w:val="00CA2FCD"/>
    <w:rPr>
      <w:rFonts w:eastAsiaTheme="minorHAnsi"/>
    </w:rPr>
  </w:style>
  <w:style w:type="paragraph" w:customStyle="1" w:styleId="1FF8B1B798FE4248BBC5EFDBFF7BC9BC2">
    <w:name w:val="1FF8B1B798FE4248BBC5EFDBFF7BC9BC2"/>
    <w:rsid w:val="00CA2FCD"/>
    <w:rPr>
      <w:rFonts w:eastAsiaTheme="minorHAnsi"/>
    </w:rPr>
  </w:style>
  <w:style w:type="paragraph" w:customStyle="1" w:styleId="9F55155D788C47E9B50C5B8F1E9F80F13">
    <w:name w:val="9F55155D788C47E9B50C5B8F1E9F80F13"/>
    <w:rsid w:val="00CA2FCD"/>
    <w:rPr>
      <w:rFonts w:eastAsiaTheme="minorHAnsi"/>
    </w:rPr>
  </w:style>
  <w:style w:type="paragraph" w:customStyle="1" w:styleId="94E2EA8AD73F447F8831906BE84FBBD93">
    <w:name w:val="94E2EA8AD73F447F8831906BE84FBBD93"/>
    <w:rsid w:val="00CA2FCD"/>
    <w:rPr>
      <w:rFonts w:eastAsiaTheme="minorHAnsi"/>
    </w:rPr>
  </w:style>
  <w:style w:type="paragraph" w:customStyle="1" w:styleId="D593D51BB7884D3D8F8E4CB052EE83443">
    <w:name w:val="D593D51BB7884D3D8F8E4CB052EE83443"/>
    <w:rsid w:val="00CA2FCD"/>
    <w:rPr>
      <w:rFonts w:eastAsiaTheme="minorHAnsi"/>
    </w:rPr>
  </w:style>
  <w:style w:type="paragraph" w:customStyle="1" w:styleId="0C1D806405F148C184294459B84462B73">
    <w:name w:val="0C1D806405F148C184294459B84462B73"/>
    <w:rsid w:val="00CA2FCD"/>
    <w:rPr>
      <w:rFonts w:eastAsiaTheme="minorHAnsi"/>
    </w:rPr>
  </w:style>
  <w:style w:type="paragraph" w:customStyle="1" w:styleId="604DE22603F744DEBA1E57A0445B5F823">
    <w:name w:val="604DE22603F744DEBA1E57A0445B5F823"/>
    <w:rsid w:val="00CA2FCD"/>
    <w:rPr>
      <w:rFonts w:eastAsiaTheme="minorHAnsi"/>
    </w:rPr>
  </w:style>
  <w:style w:type="paragraph" w:customStyle="1" w:styleId="C6756F14AED94563B5B3732D31A5DF133">
    <w:name w:val="C6756F14AED94563B5B3732D31A5DF133"/>
    <w:rsid w:val="00CA2FCD"/>
    <w:rPr>
      <w:rFonts w:eastAsiaTheme="minorHAnsi"/>
    </w:rPr>
  </w:style>
  <w:style w:type="paragraph" w:customStyle="1" w:styleId="0E5CAFB83B754F2996146B40CC2B37013">
    <w:name w:val="0E5CAFB83B754F2996146B40CC2B37013"/>
    <w:rsid w:val="00CA2FCD"/>
    <w:rPr>
      <w:rFonts w:eastAsiaTheme="minorHAnsi"/>
    </w:rPr>
  </w:style>
  <w:style w:type="paragraph" w:customStyle="1" w:styleId="E9F23C292AF346308B39E49822A86C873">
    <w:name w:val="E9F23C292AF346308B39E49822A86C873"/>
    <w:rsid w:val="00CA2FCD"/>
    <w:rPr>
      <w:rFonts w:eastAsiaTheme="minorHAnsi"/>
    </w:rPr>
  </w:style>
  <w:style w:type="paragraph" w:customStyle="1" w:styleId="63E22180F0C44B1B97B2898DCEE6ADF73">
    <w:name w:val="63E22180F0C44B1B97B2898DCEE6ADF73"/>
    <w:rsid w:val="00CA2FCD"/>
    <w:rPr>
      <w:rFonts w:eastAsiaTheme="minorHAnsi"/>
    </w:rPr>
  </w:style>
  <w:style w:type="paragraph" w:customStyle="1" w:styleId="EBD30A5D85424BE3AA7B372E584B2C893">
    <w:name w:val="EBD30A5D85424BE3AA7B372E584B2C893"/>
    <w:rsid w:val="00CA2FCD"/>
    <w:rPr>
      <w:rFonts w:eastAsiaTheme="minorHAnsi"/>
    </w:rPr>
  </w:style>
  <w:style w:type="paragraph" w:customStyle="1" w:styleId="2A0658E39BDA43A0AE3DEF2A7AEC20E33">
    <w:name w:val="2A0658E39BDA43A0AE3DEF2A7AEC20E33"/>
    <w:rsid w:val="00CA2FCD"/>
    <w:rPr>
      <w:rFonts w:eastAsiaTheme="minorHAnsi"/>
    </w:rPr>
  </w:style>
  <w:style w:type="paragraph" w:customStyle="1" w:styleId="CF30225F4D554B06A10E6C5017A000013">
    <w:name w:val="CF30225F4D554B06A10E6C5017A000013"/>
    <w:rsid w:val="00CA2FCD"/>
    <w:rPr>
      <w:rFonts w:eastAsiaTheme="minorHAnsi"/>
    </w:rPr>
  </w:style>
  <w:style w:type="paragraph" w:customStyle="1" w:styleId="869625D119094B51ACA5E3A723B9AD8733">
    <w:name w:val="869625D119094B51ACA5E3A723B9AD8733"/>
    <w:rsid w:val="00CA2FCD"/>
    <w:rPr>
      <w:rFonts w:eastAsiaTheme="minorHAnsi"/>
    </w:rPr>
  </w:style>
  <w:style w:type="paragraph" w:customStyle="1" w:styleId="CFD073470FB34A48966172F5CBAE969E25">
    <w:name w:val="CFD073470FB34A48966172F5CBAE969E25"/>
    <w:rsid w:val="00CA2FCD"/>
    <w:rPr>
      <w:rFonts w:eastAsiaTheme="minorHAnsi"/>
    </w:rPr>
  </w:style>
  <w:style w:type="paragraph" w:customStyle="1" w:styleId="C00322CC5541461C9A364DD8BFA142D325">
    <w:name w:val="C00322CC5541461C9A364DD8BFA142D325"/>
    <w:rsid w:val="00CA2FCD"/>
    <w:rPr>
      <w:rFonts w:eastAsiaTheme="minorHAnsi"/>
    </w:rPr>
  </w:style>
  <w:style w:type="paragraph" w:customStyle="1" w:styleId="4DFE44B4A4564DE389FE6DE48164D6E221">
    <w:name w:val="4DFE44B4A4564DE389FE6DE48164D6E221"/>
    <w:rsid w:val="00CA2FCD"/>
    <w:rPr>
      <w:rFonts w:eastAsiaTheme="minorHAnsi"/>
    </w:rPr>
  </w:style>
  <w:style w:type="paragraph" w:customStyle="1" w:styleId="ADA3FD96421B4FD996227BC36A79CA6F21">
    <w:name w:val="ADA3FD96421B4FD996227BC36A79CA6F21"/>
    <w:rsid w:val="00CA2FCD"/>
    <w:rPr>
      <w:rFonts w:eastAsiaTheme="minorHAnsi"/>
    </w:rPr>
  </w:style>
  <w:style w:type="paragraph" w:customStyle="1" w:styleId="D62513A07B5F4C2DABC5F59F76588A8B29">
    <w:name w:val="D62513A07B5F4C2DABC5F59F76588A8B29"/>
    <w:rsid w:val="00CA2FCD"/>
    <w:rPr>
      <w:rFonts w:eastAsiaTheme="minorHAnsi"/>
    </w:rPr>
  </w:style>
  <w:style w:type="paragraph" w:customStyle="1" w:styleId="7AAB3C1A49D142D48917F306E1DF17C429">
    <w:name w:val="7AAB3C1A49D142D48917F306E1DF17C429"/>
    <w:rsid w:val="00CA2FCD"/>
    <w:rPr>
      <w:rFonts w:eastAsiaTheme="minorHAnsi"/>
    </w:rPr>
  </w:style>
  <w:style w:type="paragraph" w:customStyle="1" w:styleId="BE172EB16D6D41DB96872494098FEC1C29">
    <w:name w:val="BE172EB16D6D41DB96872494098FEC1C29"/>
    <w:rsid w:val="00CA2FCD"/>
    <w:rPr>
      <w:rFonts w:eastAsiaTheme="minorHAnsi"/>
    </w:rPr>
  </w:style>
  <w:style w:type="paragraph" w:customStyle="1" w:styleId="E2AFC6087A3F483AA17710790CF28B3221">
    <w:name w:val="E2AFC6087A3F483AA17710790CF28B3221"/>
    <w:rsid w:val="00CA2FCD"/>
    <w:rPr>
      <w:rFonts w:eastAsiaTheme="minorHAnsi"/>
    </w:rPr>
  </w:style>
  <w:style w:type="paragraph" w:customStyle="1" w:styleId="281AAE7356E64C508F6763689575730C21">
    <w:name w:val="281AAE7356E64C508F6763689575730C21"/>
    <w:rsid w:val="00CA2FCD"/>
    <w:rPr>
      <w:rFonts w:eastAsiaTheme="minorHAnsi"/>
    </w:rPr>
  </w:style>
  <w:style w:type="paragraph" w:customStyle="1" w:styleId="CC75744E44F94727B722D39CB93AAD6229">
    <w:name w:val="CC75744E44F94727B722D39CB93AAD6229"/>
    <w:rsid w:val="00CA2FCD"/>
    <w:rPr>
      <w:rFonts w:eastAsiaTheme="minorHAnsi"/>
    </w:rPr>
  </w:style>
  <w:style w:type="paragraph" w:customStyle="1" w:styleId="6286B971F38C47A793AE8B8E8F15497A29">
    <w:name w:val="6286B971F38C47A793AE8B8E8F15497A29"/>
    <w:rsid w:val="00CA2FCD"/>
    <w:rPr>
      <w:rFonts w:eastAsiaTheme="minorHAnsi"/>
    </w:rPr>
  </w:style>
  <w:style w:type="paragraph" w:customStyle="1" w:styleId="0E608000D5A74E1AB1BE70328EDA5D7D29">
    <w:name w:val="0E608000D5A74E1AB1BE70328EDA5D7D29"/>
    <w:rsid w:val="00CA2FCD"/>
    <w:rPr>
      <w:rFonts w:eastAsiaTheme="minorHAnsi"/>
    </w:rPr>
  </w:style>
  <w:style w:type="paragraph" w:customStyle="1" w:styleId="8A6D785E91794E56862AD297AEA8321329">
    <w:name w:val="8A6D785E91794E56862AD297AEA8321329"/>
    <w:rsid w:val="00CA2FCD"/>
    <w:rPr>
      <w:rFonts w:eastAsiaTheme="minorHAnsi"/>
    </w:rPr>
  </w:style>
  <w:style w:type="paragraph" w:customStyle="1" w:styleId="FCEC720D5F88400C920F137498CFFB0229">
    <w:name w:val="FCEC720D5F88400C920F137498CFFB0229"/>
    <w:rsid w:val="00CA2FCD"/>
    <w:rPr>
      <w:rFonts w:eastAsiaTheme="minorHAnsi"/>
    </w:rPr>
  </w:style>
  <w:style w:type="paragraph" w:customStyle="1" w:styleId="6A90A8DBD9C94AF9BF0B7648F30E25E629">
    <w:name w:val="6A90A8DBD9C94AF9BF0B7648F30E25E629"/>
    <w:rsid w:val="00CA2FCD"/>
    <w:rPr>
      <w:rFonts w:eastAsiaTheme="minorHAnsi"/>
    </w:rPr>
  </w:style>
  <w:style w:type="paragraph" w:customStyle="1" w:styleId="A894A857FE794CDB981DC77D2B50463129">
    <w:name w:val="A894A857FE794CDB981DC77D2B50463129"/>
    <w:rsid w:val="00CA2FCD"/>
    <w:rPr>
      <w:rFonts w:eastAsiaTheme="minorHAnsi"/>
    </w:rPr>
  </w:style>
  <w:style w:type="paragraph" w:customStyle="1" w:styleId="6599DDED5DBE4206A8190EC89E49F17229">
    <w:name w:val="6599DDED5DBE4206A8190EC89E49F17229"/>
    <w:rsid w:val="00CA2FCD"/>
    <w:rPr>
      <w:rFonts w:eastAsiaTheme="minorHAnsi"/>
    </w:rPr>
  </w:style>
  <w:style w:type="paragraph" w:customStyle="1" w:styleId="A8F28BF0D61A4E35BD263FB1E808781229">
    <w:name w:val="A8F28BF0D61A4E35BD263FB1E808781229"/>
    <w:rsid w:val="00CA2FCD"/>
    <w:rPr>
      <w:rFonts w:eastAsiaTheme="minorHAnsi"/>
    </w:rPr>
  </w:style>
  <w:style w:type="paragraph" w:customStyle="1" w:styleId="3CB2BD3A396F48B995725AFCF590540029">
    <w:name w:val="3CB2BD3A396F48B995725AFCF590540029"/>
    <w:rsid w:val="00CA2FCD"/>
    <w:rPr>
      <w:rFonts w:eastAsiaTheme="minorHAnsi"/>
    </w:rPr>
  </w:style>
  <w:style w:type="paragraph" w:customStyle="1" w:styleId="CD438071A2D3456DBA2B486E8A65933729">
    <w:name w:val="CD438071A2D3456DBA2B486E8A65933729"/>
    <w:rsid w:val="00CA2FCD"/>
    <w:rPr>
      <w:rFonts w:eastAsiaTheme="minorHAnsi"/>
    </w:rPr>
  </w:style>
  <w:style w:type="paragraph" w:customStyle="1" w:styleId="18072E6D90CA442082EC049B3D91B02629">
    <w:name w:val="18072E6D90CA442082EC049B3D91B02629"/>
    <w:rsid w:val="00CA2FCD"/>
    <w:rPr>
      <w:rFonts w:eastAsiaTheme="minorHAnsi"/>
    </w:rPr>
  </w:style>
  <w:style w:type="paragraph" w:customStyle="1" w:styleId="FBE3F36427E14377953E7309F257CB0229">
    <w:name w:val="FBE3F36427E14377953E7309F257CB0229"/>
    <w:rsid w:val="00CA2FCD"/>
    <w:rPr>
      <w:rFonts w:eastAsiaTheme="minorHAnsi"/>
    </w:rPr>
  </w:style>
  <w:style w:type="paragraph" w:customStyle="1" w:styleId="EC26698187D04CEABEAA1A2A371D8FFE29">
    <w:name w:val="EC26698187D04CEABEAA1A2A371D8FFE29"/>
    <w:rsid w:val="00CA2FCD"/>
    <w:rPr>
      <w:rFonts w:eastAsiaTheme="minorHAnsi"/>
    </w:rPr>
  </w:style>
  <w:style w:type="paragraph" w:customStyle="1" w:styleId="5B5EE5B1442748168D2D3BE6C3AEF3DA4">
    <w:name w:val="5B5EE5B1442748168D2D3BE6C3AEF3DA4"/>
    <w:rsid w:val="00CA2FCD"/>
    <w:rPr>
      <w:rFonts w:eastAsiaTheme="minorHAnsi"/>
    </w:rPr>
  </w:style>
  <w:style w:type="paragraph" w:customStyle="1" w:styleId="1FF8B1B798FE4248BBC5EFDBFF7BC9BC3">
    <w:name w:val="1FF8B1B798FE4248BBC5EFDBFF7BC9BC3"/>
    <w:rsid w:val="00CA2FCD"/>
    <w:rPr>
      <w:rFonts w:eastAsiaTheme="minorHAnsi"/>
    </w:rPr>
  </w:style>
  <w:style w:type="paragraph" w:customStyle="1" w:styleId="9F55155D788C47E9B50C5B8F1E9F80F14">
    <w:name w:val="9F55155D788C47E9B50C5B8F1E9F80F14"/>
    <w:rsid w:val="00CA2FCD"/>
    <w:rPr>
      <w:rFonts w:eastAsiaTheme="minorHAnsi"/>
    </w:rPr>
  </w:style>
  <w:style w:type="paragraph" w:customStyle="1" w:styleId="94E2EA8AD73F447F8831906BE84FBBD94">
    <w:name w:val="94E2EA8AD73F447F8831906BE84FBBD94"/>
    <w:rsid w:val="00CA2FCD"/>
    <w:rPr>
      <w:rFonts w:eastAsiaTheme="minorHAnsi"/>
    </w:rPr>
  </w:style>
  <w:style w:type="paragraph" w:customStyle="1" w:styleId="D593D51BB7884D3D8F8E4CB052EE83444">
    <w:name w:val="D593D51BB7884D3D8F8E4CB052EE83444"/>
    <w:rsid w:val="00CA2FCD"/>
    <w:rPr>
      <w:rFonts w:eastAsiaTheme="minorHAnsi"/>
    </w:rPr>
  </w:style>
  <w:style w:type="paragraph" w:customStyle="1" w:styleId="0C1D806405F148C184294459B84462B74">
    <w:name w:val="0C1D806405F148C184294459B84462B74"/>
    <w:rsid w:val="00CA2FCD"/>
    <w:rPr>
      <w:rFonts w:eastAsiaTheme="minorHAnsi"/>
    </w:rPr>
  </w:style>
  <w:style w:type="paragraph" w:customStyle="1" w:styleId="604DE22603F744DEBA1E57A0445B5F824">
    <w:name w:val="604DE22603F744DEBA1E57A0445B5F824"/>
    <w:rsid w:val="00CA2FCD"/>
    <w:rPr>
      <w:rFonts w:eastAsiaTheme="minorHAnsi"/>
    </w:rPr>
  </w:style>
  <w:style w:type="paragraph" w:customStyle="1" w:styleId="C6756F14AED94563B5B3732D31A5DF134">
    <w:name w:val="C6756F14AED94563B5B3732D31A5DF134"/>
    <w:rsid w:val="00CA2FCD"/>
    <w:rPr>
      <w:rFonts w:eastAsiaTheme="minorHAnsi"/>
    </w:rPr>
  </w:style>
  <w:style w:type="paragraph" w:customStyle="1" w:styleId="0E5CAFB83B754F2996146B40CC2B37014">
    <w:name w:val="0E5CAFB83B754F2996146B40CC2B37014"/>
    <w:rsid w:val="00CA2FCD"/>
    <w:rPr>
      <w:rFonts w:eastAsiaTheme="minorHAnsi"/>
    </w:rPr>
  </w:style>
  <w:style w:type="paragraph" w:customStyle="1" w:styleId="E9F23C292AF346308B39E49822A86C874">
    <w:name w:val="E9F23C292AF346308B39E49822A86C874"/>
    <w:rsid w:val="00CA2FCD"/>
    <w:rPr>
      <w:rFonts w:eastAsiaTheme="minorHAnsi"/>
    </w:rPr>
  </w:style>
  <w:style w:type="paragraph" w:customStyle="1" w:styleId="63E22180F0C44B1B97B2898DCEE6ADF74">
    <w:name w:val="63E22180F0C44B1B97B2898DCEE6ADF74"/>
    <w:rsid w:val="00CA2FCD"/>
    <w:rPr>
      <w:rFonts w:eastAsiaTheme="minorHAnsi"/>
    </w:rPr>
  </w:style>
  <w:style w:type="paragraph" w:customStyle="1" w:styleId="EBD30A5D85424BE3AA7B372E584B2C894">
    <w:name w:val="EBD30A5D85424BE3AA7B372E584B2C894"/>
    <w:rsid w:val="00CA2FCD"/>
    <w:rPr>
      <w:rFonts w:eastAsiaTheme="minorHAnsi"/>
    </w:rPr>
  </w:style>
  <w:style w:type="paragraph" w:customStyle="1" w:styleId="2A0658E39BDA43A0AE3DEF2A7AEC20E34">
    <w:name w:val="2A0658E39BDA43A0AE3DEF2A7AEC20E34"/>
    <w:rsid w:val="00CA2FCD"/>
    <w:rPr>
      <w:rFonts w:eastAsiaTheme="minorHAnsi"/>
    </w:rPr>
  </w:style>
  <w:style w:type="paragraph" w:customStyle="1" w:styleId="CF30225F4D554B06A10E6C5017A000014">
    <w:name w:val="CF30225F4D554B06A10E6C5017A000014"/>
    <w:rsid w:val="00CA2FCD"/>
    <w:rPr>
      <w:rFonts w:eastAsiaTheme="minorHAnsi"/>
    </w:rPr>
  </w:style>
  <w:style w:type="paragraph" w:customStyle="1" w:styleId="869625D119094B51ACA5E3A723B9AD8734">
    <w:name w:val="869625D119094B51ACA5E3A723B9AD8734"/>
    <w:rsid w:val="00CA2FCD"/>
    <w:rPr>
      <w:rFonts w:eastAsiaTheme="minorHAnsi"/>
    </w:rPr>
  </w:style>
  <w:style w:type="paragraph" w:customStyle="1" w:styleId="CFD073470FB34A48966172F5CBAE969E26">
    <w:name w:val="CFD073470FB34A48966172F5CBAE969E26"/>
    <w:rsid w:val="00CA2FCD"/>
    <w:rPr>
      <w:rFonts w:eastAsiaTheme="minorHAnsi"/>
    </w:rPr>
  </w:style>
  <w:style w:type="paragraph" w:customStyle="1" w:styleId="C00322CC5541461C9A364DD8BFA142D326">
    <w:name w:val="C00322CC5541461C9A364DD8BFA142D326"/>
    <w:rsid w:val="00CA2FCD"/>
    <w:rPr>
      <w:rFonts w:eastAsiaTheme="minorHAnsi"/>
    </w:rPr>
  </w:style>
  <w:style w:type="paragraph" w:customStyle="1" w:styleId="4DFE44B4A4564DE389FE6DE48164D6E222">
    <w:name w:val="4DFE44B4A4564DE389FE6DE48164D6E222"/>
    <w:rsid w:val="00CA2FCD"/>
    <w:rPr>
      <w:rFonts w:eastAsiaTheme="minorHAnsi"/>
    </w:rPr>
  </w:style>
  <w:style w:type="paragraph" w:customStyle="1" w:styleId="ADA3FD96421B4FD996227BC36A79CA6F22">
    <w:name w:val="ADA3FD96421B4FD996227BC36A79CA6F22"/>
    <w:rsid w:val="00CA2FCD"/>
    <w:rPr>
      <w:rFonts w:eastAsiaTheme="minorHAnsi"/>
    </w:rPr>
  </w:style>
  <w:style w:type="paragraph" w:customStyle="1" w:styleId="D62513A07B5F4C2DABC5F59F76588A8B30">
    <w:name w:val="D62513A07B5F4C2DABC5F59F76588A8B30"/>
    <w:rsid w:val="00CA2FCD"/>
    <w:rPr>
      <w:rFonts w:eastAsiaTheme="minorHAnsi"/>
    </w:rPr>
  </w:style>
  <w:style w:type="paragraph" w:customStyle="1" w:styleId="7AAB3C1A49D142D48917F306E1DF17C430">
    <w:name w:val="7AAB3C1A49D142D48917F306E1DF17C430"/>
    <w:rsid w:val="00CA2FCD"/>
    <w:rPr>
      <w:rFonts w:eastAsiaTheme="minorHAnsi"/>
    </w:rPr>
  </w:style>
  <w:style w:type="paragraph" w:customStyle="1" w:styleId="BE172EB16D6D41DB96872494098FEC1C30">
    <w:name w:val="BE172EB16D6D41DB96872494098FEC1C30"/>
    <w:rsid w:val="00CA2FCD"/>
    <w:rPr>
      <w:rFonts w:eastAsiaTheme="minorHAnsi"/>
    </w:rPr>
  </w:style>
  <w:style w:type="paragraph" w:customStyle="1" w:styleId="E2AFC6087A3F483AA17710790CF28B3222">
    <w:name w:val="E2AFC6087A3F483AA17710790CF28B3222"/>
    <w:rsid w:val="00CA2FCD"/>
    <w:rPr>
      <w:rFonts w:eastAsiaTheme="minorHAnsi"/>
    </w:rPr>
  </w:style>
  <w:style w:type="paragraph" w:customStyle="1" w:styleId="281AAE7356E64C508F6763689575730C22">
    <w:name w:val="281AAE7356E64C508F6763689575730C22"/>
    <w:rsid w:val="00CA2FCD"/>
    <w:rPr>
      <w:rFonts w:eastAsiaTheme="minorHAnsi"/>
    </w:rPr>
  </w:style>
  <w:style w:type="paragraph" w:customStyle="1" w:styleId="CC75744E44F94727B722D39CB93AAD6230">
    <w:name w:val="CC75744E44F94727B722D39CB93AAD6230"/>
    <w:rsid w:val="00CA2FCD"/>
    <w:rPr>
      <w:rFonts w:eastAsiaTheme="minorHAnsi"/>
    </w:rPr>
  </w:style>
  <w:style w:type="paragraph" w:customStyle="1" w:styleId="6286B971F38C47A793AE8B8E8F15497A30">
    <w:name w:val="6286B971F38C47A793AE8B8E8F15497A30"/>
    <w:rsid w:val="00CA2FCD"/>
    <w:rPr>
      <w:rFonts w:eastAsiaTheme="minorHAnsi"/>
    </w:rPr>
  </w:style>
  <w:style w:type="paragraph" w:customStyle="1" w:styleId="0E608000D5A74E1AB1BE70328EDA5D7D30">
    <w:name w:val="0E608000D5A74E1AB1BE70328EDA5D7D30"/>
    <w:rsid w:val="00CA2FCD"/>
    <w:rPr>
      <w:rFonts w:eastAsiaTheme="minorHAnsi"/>
    </w:rPr>
  </w:style>
  <w:style w:type="paragraph" w:customStyle="1" w:styleId="8A6D785E91794E56862AD297AEA8321330">
    <w:name w:val="8A6D785E91794E56862AD297AEA8321330"/>
    <w:rsid w:val="00CA2FCD"/>
    <w:rPr>
      <w:rFonts w:eastAsiaTheme="minorHAnsi"/>
    </w:rPr>
  </w:style>
  <w:style w:type="paragraph" w:customStyle="1" w:styleId="FCEC720D5F88400C920F137498CFFB0230">
    <w:name w:val="FCEC720D5F88400C920F137498CFFB0230"/>
    <w:rsid w:val="00CA2FCD"/>
    <w:rPr>
      <w:rFonts w:eastAsiaTheme="minorHAnsi"/>
    </w:rPr>
  </w:style>
  <w:style w:type="paragraph" w:customStyle="1" w:styleId="6A90A8DBD9C94AF9BF0B7648F30E25E630">
    <w:name w:val="6A90A8DBD9C94AF9BF0B7648F30E25E630"/>
    <w:rsid w:val="00CA2FCD"/>
    <w:rPr>
      <w:rFonts w:eastAsiaTheme="minorHAnsi"/>
    </w:rPr>
  </w:style>
  <w:style w:type="paragraph" w:customStyle="1" w:styleId="A894A857FE794CDB981DC77D2B50463130">
    <w:name w:val="A894A857FE794CDB981DC77D2B50463130"/>
    <w:rsid w:val="00CA2FCD"/>
    <w:rPr>
      <w:rFonts w:eastAsiaTheme="minorHAnsi"/>
    </w:rPr>
  </w:style>
  <w:style w:type="paragraph" w:customStyle="1" w:styleId="6599DDED5DBE4206A8190EC89E49F17230">
    <w:name w:val="6599DDED5DBE4206A8190EC89E49F17230"/>
    <w:rsid w:val="00CA2FCD"/>
    <w:rPr>
      <w:rFonts w:eastAsiaTheme="minorHAnsi"/>
    </w:rPr>
  </w:style>
  <w:style w:type="paragraph" w:customStyle="1" w:styleId="A8F28BF0D61A4E35BD263FB1E808781230">
    <w:name w:val="A8F28BF0D61A4E35BD263FB1E808781230"/>
    <w:rsid w:val="00CA2FCD"/>
    <w:rPr>
      <w:rFonts w:eastAsiaTheme="minorHAnsi"/>
    </w:rPr>
  </w:style>
  <w:style w:type="paragraph" w:customStyle="1" w:styleId="3CB2BD3A396F48B995725AFCF590540030">
    <w:name w:val="3CB2BD3A396F48B995725AFCF590540030"/>
    <w:rsid w:val="00CA2FCD"/>
    <w:rPr>
      <w:rFonts w:eastAsiaTheme="minorHAnsi"/>
    </w:rPr>
  </w:style>
  <w:style w:type="paragraph" w:customStyle="1" w:styleId="CD438071A2D3456DBA2B486E8A65933730">
    <w:name w:val="CD438071A2D3456DBA2B486E8A65933730"/>
    <w:rsid w:val="00CA2FCD"/>
    <w:rPr>
      <w:rFonts w:eastAsiaTheme="minorHAnsi"/>
    </w:rPr>
  </w:style>
  <w:style w:type="paragraph" w:customStyle="1" w:styleId="18072E6D90CA442082EC049B3D91B02630">
    <w:name w:val="18072E6D90CA442082EC049B3D91B02630"/>
    <w:rsid w:val="00CA2FCD"/>
    <w:rPr>
      <w:rFonts w:eastAsiaTheme="minorHAnsi"/>
    </w:rPr>
  </w:style>
  <w:style w:type="paragraph" w:customStyle="1" w:styleId="FBE3F36427E14377953E7309F257CB0230">
    <w:name w:val="FBE3F36427E14377953E7309F257CB0230"/>
    <w:rsid w:val="00CA2FCD"/>
    <w:rPr>
      <w:rFonts w:eastAsiaTheme="minorHAnsi"/>
    </w:rPr>
  </w:style>
  <w:style w:type="paragraph" w:customStyle="1" w:styleId="EC26698187D04CEABEAA1A2A371D8FFE30">
    <w:name w:val="EC26698187D04CEABEAA1A2A371D8FFE30"/>
    <w:rsid w:val="00CA2FCD"/>
    <w:rPr>
      <w:rFonts w:eastAsiaTheme="minorHAnsi"/>
    </w:rPr>
  </w:style>
  <w:style w:type="paragraph" w:customStyle="1" w:styleId="5B5EE5B1442748168D2D3BE6C3AEF3DA5">
    <w:name w:val="5B5EE5B1442748168D2D3BE6C3AEF3DA5"/>
    <w:rsid w:val="00CA2FCD"/>
    <w:rPr>
      <w:rFonts w:eastAsiaTheme="minorHAnsi"/>
    </w:rPr>
  </w:style>
  <w:style w:type="paragraph" w:customStyle="1" w:styleId="1FF8B1B798FE4248BBC5EFDBFF7BC9BC4">
    <w:name w:val="1FF8B1B798FE4248BBC5EFDBFF7BC9BC4"/>
    <w:rsid w:val="00CA2FCD"/>
    <w:rPr>
      <w:rFonts w:eastAsiaTheme="minorHAnsi"/>
    </w:rPr>
  </w:style>
  <w:style w:type="paragraph" w:customStyle="1" w:styleId="869625D119094B51ACA5E3A723B9AD8735">
    <w:name w:val="869625D119094B51ACA5E3A723B9AD8735"/>
    <w:rsid w:val="00CA2FCD"/>
    <w:rPr>
      <w:rFonts w:eastAsiaTheme="minorHAnsi"/>
    </w:rPr>
  </w:style>
  <w:style w:type="paragraph" w:customStyle="1" w:styleId="CFD073470FB34A48966172F5CBAE969E27">
    <w:name w:val="CFD073470FB34A48966172F5CBAE969E27"/>
    <w:rsid w:val="00CA2FCD"/>
    <w:rPr>
      <w:rFonts w:eastAsiaTheme="minorHAnsi"/>
    </w:rPr>
  </w:style>
  <w:style w:type="paragraph" w:customStyle="1" w:styleId="C00322CC5541461C9A364DD8BFA142D327">
    <w:name w:val="C00322CC5541461C9A364DD8BFA142D327"/>
    <w:rsid w:val="00CA2FCD"/>
    <w:rPr>
      <w:rFonts w:eastAsiaTheme="minorHAnsi"/>
    </w:rPr>
  </w:style>
  <w:style w:type="paragraph" w:customStyle="1" w:styleId="4DFE44B4A4564DE389FE6DE48164D6E223">
    <w:name w:val="4DFE44B4A4564DE389FE6DE48164D6E223"/>
    <w:rsid w:val="00CA2FCD"/>
    <w:rPr>
      <w:rFonts w:eastAsiaTheme="minorHAnsi"/>
    </w:rPr>
  </w:style>
  <w:style w:type="paragraph" w:customStyle="1" w:styleId="ADA3FD96421B4FD996227BC36A79CA6F23">
    <w:name w:val="ADA3FD96421B4FD996227BC36A79CA6F23"/>
    <w:rsid w:val="00CA2FCD"/>
    <w:rPr>
      <w:rFonts w:eastAsiaTheme="minorHAnsi"/>
    </w:rPr>
  </w:style>
  <w:style w:type="paragraph" w:customStyle="1" w:styleId="D62513A07B5F4C2DABC5F59F76588A8B31">
    <w:name w:val="D62513A07B5F4C2DABC5F59F76588A8B31"/>
    <w:rsid w:val="00CA2FCD"/>
    <w:rPr>
      <w:rFonts w:eastAsiaTheme="minorHAnsi"/>
    </w:rPr>
  </w:style>
  <w:style w:type="paragraph" w:customStyle="1" w:styleId="7AAB3C1A49D142D48917F306E1DF17C431">
    <w:name w:val="7AAB3C1A49D142D48917F306E1DF17C431"/>
    <w:rsid w:val="00CA2FCD"/>
    <w:rPr>
      <w:rFonts w:eastAsiaTheme="minorHAnsi"/>
    </w:rPr>
  </w:style>
  <w:style w:type="paragraph" w:customStyle="1" w:styleId="BE172EB16D6D41DB96872494098FEC1C31">
    <w:name w:val="BE172EB16D6D41DB96872494098FEC1C31"/>
    <w:rsid w:val="00CA2FCD"/>
    <w:rPr>
      <w:rFonts w:eastAsiaTheme="minorHAnsi"/>
    </w:rPr>
  </w:style>
  <w:style w:type="paragraph" w:customStyle="1" w:styleId="72994E2692C949F5B2E77E6297BDBBEF">
    <w:name w:val="72994E2692C949F5B2E77E6297BDBBEF"/>
    <w:rsid w:val="00CA2FCD"/>
  </w:style>
  <w:style w:type="paragraph" w:customStyle="1" w:styleId="BF6934D245D84249B17F7792504B1DB8">
    <w:name w:val="BF6934D245D84249B17F7792504B1DB8"/>
    <w:rsid w:val="00CA2FCD"/>
  </w:style>
  <w:style w:type="paragraph" w:customStyle="1" w:styleId="E2AFC6087A3F483AA17710790CF28B3223">
    <w:name w:val="E2AFC6087A3F483AA17710790CF28B3223"/>
    <w:rsid w:val="00CA2FCD"/>
    <w:rPr>
      <w:rFonts w:eastAsiaTheme="minorHAnsi"/>
    </w:rPr>
  </w:style>
  <w:style w:type="paragraph" w:customStyle="1" w:styleId="281AAE7356E64C508F6763689575730C23">
    <w:name w:val="281AAE7356E64C508F6763689575730C23"/>
    <w:rsid w:val="00CA2FCD"/>
    <w:rPr>
      <w:rFonts w:eastAsiaTheme="minorHAnsi"/>
    </w:rPr>
  </w:style>
  <w:style w:type="paragraph" w:customStyle="1" w:styleId="CC75744E44F94727B722D39CB93AAD6231">
    <w:name w:val="CC75744E44F94727B722D39CB93AAD6231"/>
    <w:rsid w:val="00CA2FCD"/>
    <w:rPr>
      <w:rFonts w:eastAsiaTheme="minorHAnsi"/>
    </w:rPr>
  </w:style>
  <w:style w:type="paragraph" w:customStyle="1" w:styleId="6286B971F38C47A793AE8B8E8F15497A31">
    <w:name w:val="6286B971F38C47A793AE8B8E8F15497A31"/>
    <w:rsid w:val="00CA2FCD"/>
    <w:rPr>
      <w:rFonts w:eastAsiaTheme="minorHAnsi"/>
    </w:rPr>
  </w:style>
  <w:style w:type="paragraph" w:customStyle="1" w:styleId="0E608000D5A74E1AB1BE70328EDA5D7D31">
    <w:name w:val="0E608000D5A74E1AB1BE70328EDA5D7D31"/>
    <w:rsid w:val="00CA2FCD"/>
    <w:rPr>
      <w:rFonts w:eastAsiaTheme="minorHAnsi"/>
    </w:rPr>
  </w:style>
  <w:style w:type="paragraph" w:customStyle="1" w:styleId="8A6D785E91794E56862AD297AEA8321331">
    <w:name w:val="8A6D785E91794E56862AD297AEA8321331"/>
    <w:rsid w:val="00CA2FCD"/>
    <w:rPr>
      <w:rFonts w:eastAsiaTheme="minorHAnsi"/>
    </w:rPr>
  </w:style>
  <w:style w:type="paragraph" w:customStyle="1" w:styleId="FCEC720D5F88400C920F137498CFFB0231">
    <w:name w:val="FCEC720D5F88400C920F137498CFFB0231"/>
    <w:rsid w:val="00CA2FCD"/>
    <w:rPr>
      <w:rFonts w:eastAsiaTheme="minorHAnsi"/>
    </w:rPr>
  </w:style>
  <w:style w:type="paragraph" w:customStyle="1" w:styleId="6A90A8DBD9C94AF9BF0B7648F30E25E631">
    <w:name w:val="6A90A8DBD9C94AF9BF0B7648F30E25E631"/>
    <w:rsid w:val="00CA2FCD"/>
    <w:rPr>
      <w:rFonts w:eastAsiaTheme="minorHAnsi"/>
    </w:rPr>
  </w:style>
  <w:style w:type="paragraph" w:customStyle="1" w:styleId="A894A857FE794CDB981DC77D2B50463131">
    <w:name w:val="A894A857FE794CDB981DC77D2B50463131"/>
    <w:rsid w:val="00CA2FCD"/>
    <w:rPr>
      <w:rFonts w:eastAsiaTheme="minorHAnsi"/>
    </w:rPr>
  </w:style>
  <w:style w:type="paragraph" w:customStyle="1" w:styleId="6599DDED5DBE4206A8190EC89E49F17231">
    <w:name w:val="6599DDED5DBE4206A8190EC89E49F17231"/>
    <w:rsid w:val="00CA2FCD"/>
    <w:rPr>
      <w:rFonts w:eastAsiaTheme="minorHAnsi"/>
    </w:rPr>
  </w:style>
  <w:style w:type="paragraph" w:customStyle="1" w:styleId="A8F28BF0D61A4E35BD263FB1E808781231">
    <w:name w:val="A8F28BF0D61A4E35BD263FB1E808781231"/>
    <w:rsid w:val="00CA2FCD"/>
    <w:rPr>
      <w:rFonts w:eastAsiaTheme="minorHAnsi"/>
    </w:rPr>
  </w:style>
  <w:style w:type="paragraph" w:customStyle="1" w:styleId="3CB2BD3A396F48B995725AFCF590540031">
    <w:name w:val="3CB2BD3A396F48B995725AFCF590540031"/>
    <w:rsid w:val="00CA2FCD"/>
    <w:rPr>
      <w:rFonts w:eastAsiaTheme="minorHAnsi"/>
    </w:rPr>
  </w:style>
  <w:style w:type="paragraph" w:customStyle="1" w:styleId="CD438071A2D3456DBA2B486E8A65933731">
    <w:name w:val="CD438071A2D3456DBA2B486E8A65933731"/>
    <w:rsid w:val="00CA2FCD"/>
    <w:rPr>
      <w:rFonts w:eastAsiaTheme="minorHAnsi"/>
    </w:rPr>
  </w:style>
  <w:style w:type="paragraph" w:customStyle="1" w:styleId="18072E6D90CA442082EC049B3D91B02631">
    <w:name w:val="18072E6D90CA442082EC049B3D91B02631"/>
    <w:rsid w:val="00CA2FCD"/>
    <w:rPr>
      <w:rFonts w:eastAsiaTheme="minorHAnsi"/>
    </w:rPr>
  </w:style>
  <w:style w:type="paragraph" w:customStyle="1" w:styleId="FBE3F36427E14377953E7309F257CB0231">
    <w:name w:val="FBE3F36427E14377953E7309F257CB0231"/>
    <w:rsid w:val="00CA2FCD"/>
    <w:rPr>
      <w:rFonts w:eastAsiaTheme="minorHAnsi"/>
    </w:rPr>
  </w:style>
  <w:style w:type="paragraph" w:customStyle="1" w:styleId="EC26698187D04CEABEAA1A2A371D8FFE31">
    <w:name w:val="EC26698187D04CEABEAA1A2A371D8FFE31"/>
    <w:rsid w:val="00CA2FCD"/>
    <w:rPr>
      <w:rFonts w:eastAsiaTheme="minorHAnsi"/>
    </w:rPr>
  </w:style>
  <w:style w:type="paragraph" w:customStyle="1" w:styleId="5B5EE5B1442748168D2D3BE6C3AEF3DA6">
    <w:name w:val="5B5EE5B1442748168D2D3BE6C3AEF3DA6"/>
    <w:rsid w:val="00CA2FCD"/>
    <w:rPr>
      <w:rFonts w:eastAsiaTheme="minorHAnsi"/>
    </w:rPr>
  </w:style>
  <w:style w:type="paragraph" w:customStyle="1" w:styleId="1FF8B1B798FE4248BBC5EFDBFF7BC9BC5">
    <w:name w:val="1FF8B1B798FE4248BBC5EFDBFF7BC9BC5"/>
    <w:rsid w:val="00CA2FCD"/>
    <w:rPr>
      <w:rFonts w:eastAsiaTheme="minorHAnsi"/>
    </w:rPr>
  </w:style>
  <w:style w:type="paragraph" w:customStyle="1" w:styleId="72994E2692C949F5B2E77E6297BDBBEF1">
    <w:name w:val="72994E2692C949F5B2E77E6297BDBBEF1"/>
    <w:rsid w:val="00CA2FCD"/>
    <w:rPr>
      <w:rFonts w:eastAsiaTheme="minorHAnsi"/>
    </w:rPr>
  </w:style>
  <w:style w:type="paragraph" w:customStyle="1" w:styleId="BF6934D245D84249B17F7792504B1DB81">
    <w:name w:val="BF6934D245D84249B17F7792504B1DB81"/>
    <w:rsid w:val="00CA2FCD"/>
    <w:rPr>
      <w:rFonts w:eastAsiaTheme="minorHAnsi"/>
    </w:rPr>
  </w:style>
  <w:style w:type="paragraph" w:customStyle="1" w:styleId="869625D119094B51ACA5E3A723B9AD8736">
    <w:name w:val="869625D119094B51ACA5E3A723B9AD8736"/>
    <w:rsid w:val="00CA2FCD"/>
    <w:rPr>
      <w:rFonts w:eastAsiaTheme="minorHAnsi"/>
    </w:rPr>
  </w:style>
  <w:style w:type="paragraph" w:customStyle="1" w:styleId="CFD073470FB34A48966172F5CBAE969E28">
    <w:name w:val="CFD073470FB34A48966172F5CBAE969E28"/>
    <w:rsid w:val="00CA2FCD"/>
    <w:rPr>
      <w:rFonts w:eastAsiaTheme="minorHAnsi"/>
    </w:rPr>
  </w:style>
  <w:style w:type="paragraph" w:customStyle="1" w:styleId="C00322CC5541461C9A364DD8BFA142D328">
    <w:name w:val="C00322CC5541461C9A364DD8BFA142D328"/>
    <w:rsid w:val="00CA2FCD"/>
    <w:rPr>
      <w:rFonts w:eastAsiaTheme="minorHAnsi"/>
    </w:rPr>
  </w:style>
  <w:style w:type="paragraph" w:customStyle="1" w:styleId="4DFE44B4A4564DE389FE6DE48164D6E224">
    <w:name w:val="4DFE44B4A4564DE389FE6DE48164D6E224"/>
    <w:rsid w:val="00CA2FCD"/>
    <w:rPr>
      <w:rFonts w:eastAsiaTheme="minorHAnsi"/>
    </w:rPr>
  </w:style>
  <w:style w:type="paragraph" w:customStyle="1" w:styleId="ADA3FD96421B4FD996227BC36A79CA6F24">
    <w:name w:val="ADA3FD96421B4FD996227BC36A79CA6F24"/>
    <w:rsid w:val="00CA2FCD"/>
    <w:rPr>
      <w:rFonts w:eastAsiaTheme="minorHAnsi"/>
    </w:rPr>
  </w:style>
  <w:style w:type="paragraph" w:customStyle="1" w:styleId="D62513A07B5F4C2DABC5F59F76588A8B32">
    <w:name w:val="D62513A07B5F4C2DABC5F59F76588A8B32"/>
    <w:rsid w:val="00CA2FCD"/>
    <w:rPr>
      <w:rFonts w:eastAsiaTheme="minorHAnsi"/>
    </w:rPr>
  </w:style>
  <w:style w:type="paragraph" w:customStyle="1" w:styleId="7AAB3C1A49D142D48917F306E1DF17C432">
    <w:name w:val="7AAB3C1A49D142D48917F306E1DF17C432"/>
    <w:rsid w:val="00CA2FCD"/>
    <w:rPr>
      <w:rFonts w:eastAsiaTheme="minorHAnsi"/>
    </w:rPr>
  </w:style>
  <w:style w:type="paragraph" w:customStyle="1" w:styleId="BE172EB16D6D41DB96872494098FEC1C32">
    <w:name w:val="BE172EB16D6D41DB96872494098FEC1C32"/>
    <w:rsid w:val="00CA2FCD"/>
    <w:rPr>
      <w:rFonts w:eastAsiaTheme="minorHAnsi"/>
    </w:rPr>
  </w:style>
  <w:style w:type="paragraph" w:customStyle="1" w:styleId="E2AFC6087A3F483AA17710790CF28B3224">
    <w:name w:val="E2AFC6087A3F483AA17710790CF28B3224"/>
    <w:rsid w:val="00CA2FCD"/>
    <w:rPr>
      <w:rFonts w:eastAsiaTheme="minorHAnsi"/>
    </w:rPr>
  </w:style>
  <w:style w:type="paragraph" w:customStyle="1" w:styleId="281AAE7356E64C508F6763689575730C24">
    <w:name w:val="281AAE7356E64C508F6763689575730C24"/>
    <w:rsid w:val="00CA2FCD"/>
    <w:rPr>
      <w:rFonts w:eastAsiaTheme="minorHAnsi"/>
    </w:rPr>
  </w:style>
  <w:style w:type="paragraph" w:customStyle="1" w:styleId="CC75744E44F94727B722D39CB93AAD6232">
    <w:name w:val="CC75744E44F94727B722D39CB93AAD6232"/>
    <w:rsid w:val="00CA2FCD"/>
    <w:rPr>
      <w:rFonts w:eastAsiaTheme="minorHAnsi"/>
    </w:rPr>
  </w:style>
  <w:style w:type="paragraph" w:customStyle="1" w:styleId="6286B971F38C47A793AE8B8E8F15497A32">
    <w:name w:val="6286B971F38C47A793AE8B8E8F15497A32"/>
    <w:rsid w:val="00CA2FCD"/>
    <w:rPr>
      <w:rFonts w:eastAsiaTheme="minorHAnsi"/>
    </w:rPr>
  </w:style>
  <w:style w:type="paragraph" w:customStyle="1" w:styleId="0E608000D5A74E1AB1BE70328EDA5D7D32">
    <w:name w:val="0E608000D5A74E1AB1BE70328EDA5D7D32"/>
    <w:rsid w:val="00CA2FCD"/>
    <w:rPr>
      <w:rFonts w:eastAsiaTheme="minorHAnsi"/>
    </w:rPr>
  </w:style>
  <w:style w:type="paragraph" w:customStyle="1" w:styleId="8A6D785E91794E56862AD297AEA8321332">
    <w:name w:val="8A6D785E91794E56862AD297AEA8321332"/>
    <w:rsid w:val="00CA2FCD"/>
    <w:rPr>
      <w:rFonts w:eastAsiaTheme="minorHAnsi"/>
    </w:rPr>
  </w:style>
  <w:style w:type="paragraph" w:customStyle="1" w:styleId="FCEC720D5F88400C920F137498CFFB0232">
    <w:name w:val="FCEC720D5F88400C920F137498CFFB0232"/>
    <w:rsid w:val="00CA2FCD"/>
    <w:rPr>
      <w:rFonts w:eastAsiaTheme="minorHAnsi"/>
    </w:rPr>
  </w:style>
  <w:style w:type="paragraph" w:customStyle="1" w:styleId="6A90A8DBD9C94AF9BF0B7648F30E25E632">
    <w:name w:val="6A90A8DBD9C94AF9BF0B7648F30E25E632"/>
    <w:rsid w:val="00CA2FCD"/>
    <w:rPr>
      <w:rFonts w:eastAsiaTheme="minorHAnsi"/>
    </w:rPr>
  </w:style>
  <w:style w:type="paragraph" w:customStyle="1" w:styleId="A894A857FE794CDB981DC77D2B50463132">
    <w:name w:val="A894A857FE794CDB981DC77D2B50463132"/>
    <w:rsid w:val="00CA2FCD"/>
    <w:rPr>
      <w:rFonts w:eastAsiaTheme="minorHAnsi"/>
    </w:rPr>
  </w:style>
  <w:style w:type="paragraph" w:customStyle="1" w:styleId="6599DDED5DBE4206A8190EC89E49F17232">
    <w:name w:val="6599DDED5DBE4206A8190EC89E49F17232"/>
    <w:rsid w:val="00CA2FCD"/>
    <w:rPr>
      <w:rFonts w:eastAsiaTheme="minorHAnsi"/>
    </w:rPr>
  </w:style>
  <w:style w:type="paragraph" w:customStyle="1" w:styleId="A8F28BF0D61A4E35BD263FB1E808781232">
    <w:name w:val="A8F28BF0D61A4E35BD263FB1E808781232"/>
    <w:rsid w:val="00CA2FCD"/>
    <w:rPr>
      <w:rFonts w:eastAsiaTheme="minorHAnsi"/>
    </w:rPr>
  </w:style>
  <w:style w:type="paragraph" w:customStyle="1" w:styleId="3CB2BD3A396F48B995725AFCF590540032">
    <w:name w:val="3CB2BD3A396F48B995725AFCF590540032"/>
    <w:rsid w:val="00CA2FCD"/>
    <w:rPr>
      <w:rFonts w:eastAsiaTheme="minorHAnsi"/>
    </w:rPr>
  </w:style>
  <w:style w:type="paragraph" w:customStyle="1" w:styleId="CD438071A2D3456DBA2B486E8A65933732">
    <w:name w:val="CD438071A2D3456DBA2B486E8A65933732"/>
    <w:rsid w:val="00CA2FCD"/>
    <w:rPr>
      <w:rFonts w:eastAsiaTheme="minorHAnsi"/>
    </w:rPr>
  </w:style>
  <w:style w:type="paragraph" w:customStyle="1" w:styleId="18072E6D90CA442082EC049B3D91B02632">
    <w:name w:val="18072E6D90CA442082EC049B3D91B02632"/>
    <w:rsid w:val="00CA2FCD"/>
    <w:rPr>
      <w:rFonts w:eastAsiaTheme="minorHAnsi"/>
    </w:rPr>
  </w:style>
  <w:style w:type="paragraph" w:customStyle="1" w:styleId="FBE3F36427E14377953E7309F257CB0232">
    <w:name w:val="FBE3F36427E14377953E7309F257CB0232"/>
    <w:rsid w:val="00CA2FCD"/>
    <w:rPr>
      <w:rFonts w:eastAsiaTheme="minorHAnsi"/>
    </w:rPr>
  </w:style>
  <w:style w:type="paragraph" w:customStyle="1" w:styleId="EC26698187D04CEABEAA1A2A371D8FFE32">
    <w:name w:val="EC26698187D04CEABEAA1A2A371D8FFE32"/>
    <w:rsid w:val="00CA2FCD"/>
    <w:rPr>
      <w:rFonts w:eastAsiaTheme="minorHAnsi"/>
    </w:rPr>
  </w:style>
  <w:style w:type="paragraph" w:customStyle="1" w:styleId="5B5EE5B1442748168D2D3BE6C3AEF3DA7">
    <w:name w:val="5B5EE5B1442748168D2D3BE6C3AEF3DA7"/>
    <w:rsid w:val="00CA2FCD"/>
    <w:rPr>
      <w:rFonts w:eastAsiaTheme="minorHAnsi"/>
    </w:rPr>
  </w:style>
  <w:style w:type="paragraph" w:customStyle="1" w:styleId="1FF8B1B798FE4248BBC5EFDBFF7BC9BC6">
    <w:name w:val="1FF8B1B798FE4248BBC5EFDBFF7BC9BC6"/>
    <w:rsid w:val="00CA2FCD"/>
    <w:rPr>
      <w:rFonts w:eastAsiaTheme="minorHAnsi"/>
    </w:rPr>
  </w:style>
  <w:style w:type="paragraph" w:customStyle="1" w:styleId="72994E2692C949F5B2E77E6297BDBBEF2">
    <w:name w:val="72994E2692C949F5B2E77E6297BDBBEF2"/>
    <w:rsid w:val="00CA2FCD"/>
    <w:rPr>
      <w:rFonts w:eastAsiaTheme="minorHAnsi"/>
    </w:rPr>
  </w:style>
  <w:style w:type="paragraph" w:customStyle="1" w:styleId="BF6934D245D84249B17F7792504B1DB82">
    <w:name w:val="BF6934D245D84249B17F7792504B1DB82"/>
    <w:rsid w:val="00CA2FCD"/>
    <w:rPr>
      <w:rFonts w:eastAsiaTheme="minorHAnsi"/>
    </w:rPr>
  </w:style>
  <w:style w:type="paragraph" w:customStyle="1" w:styleId="869625D119094B51ACA5E3A723B9AD8737">
    <w:name w:val="869625D119094B51ACA5E3A723B9AD8737"/>
    <w:rsid w:val="00CA2FCD"/>
    <w:rPr>
      <w:rFonts w:eastAsiaTheme="minorHAnsi"/>
    </w:rPr>
  </w:style>
  <w:style w:type="paragraph" w:customStyle="1" w:styleId="CFD073470FB34A48966172F5CBAE969E29">
    <w:name w:val="CFD073470FB34A48966172F5CBAE969E29"/>
    <w:rsid w:val="00CA2FCD"/>
    <w:rPr>
      <w:rFonts w:eastAsiaTheme="minorHAnsi"/>
    </w:rPr>
  </w:style>
  <w:style w:type="paragraph" w:customStyle="1" w:styleId="C00322CC5541461C9A364DD8BFA142D329">
    <w:name w:val="C00322CC5541461C9A364DD8BFA142D329"/>
    <w:rsid w:val="00CA2FCD"/>
    <w:rPr>
      <w:rFonts w:eastAsiaTheme="minorHAnsi"/>
    </w:rPr>
  </w:style>
  <w:style w:type="paragraph" w:customStyle="1" w:styleId="4DFE44B4A4564DE389FE6DE48164D6E225">
    <w:name w:val="4DFE44B4A4564DE389FE6DE48164D6E225"/>
    <w:rsid w:val="00CA2FCD"/>
    <w:rPr>
      <w:rFonts w:eastAsiaTheme="minorHAnsi"/>
    </w:rPr>
  </w:style>
  <w:style w:type="paragraph" w:customStyle="1" w:styleId="ADA3FD96421B4FD996227BC36A79CA6F25">
    <w:name w:val="ADA3FD96421B4FD996227BC36A79CA6F25"/>
    <w:rsid w:val="00CA2FCD"/>
    <w:rPr>
      <w:rFonts w:eastAsiaTheme="minorHAnsi"/>
    </w:rPr>
  </w:style>
  <w:style w:type="paragraph" w:customStyle="1" w:styleId="D62513A07B5F4C2DABC5F59F76588A8B33">
    <w:name w:val="D62513A07B5F4C2DABC5F59F76588A8B33"/>
    <w:rsid w:val="00CA2FCD"/>
    <w:rPr>
      <w:rFonts w:eastAsiaTheme="minorHAnsi"/>
    </w:rPr>
  </w:style>
  <w:style w:type="paragraph" w:customStyle="1" w:styleId="7AAB3C1A49D142D48917F306E1DF17C433">
    <w:name w:val="7AAB3C1A49D142D48917F306E1DF17C433"/>
    <w:rsid w:val="00CA2FCD"/>
    <w:rPr>
      <w:rFonts w:eastAsiaTheme="minorHAnsi"/>
    </w:rPr>
  </w:style>
  <w:style w:type="paragraph" w:customStyle="1" w:styleId="BE172EB16D6D41DB96872494098FEC1C33">
    <w:name w:val="BE172EB16D6D41DB96872494098FEC1C33"/>
    <w:rsid w:val="00CA2FCD"/>
    <w:rPr>
      <w:rFonts w:eastAsiaTheme="minorHAnsi"/>
    </w:rPr>
  </w:style>
  <w:style w:type="paragraph" w:customStyle="1" w:styleId="E2AFC6087A3F483AA17710790CF28B3225">
    <w:name w:val="E2AFC6087A3F483AA17710790CF28B3225"/>
    <w:rsid w:val="00CA2FCD"/>
    <w:rPr>
      <w:rFonts w:eastAsiaTheme="minorHAnsi"/>
    </w:rPr>
  </w:style>
  <w:style w:type="paragraph" w:customStyle="1" w:styleId="281AAE7356E64C508F6763689575730C25">
    <w:name w:val="281AAE7356E64C508F6763689575730C25"/>
    <w:rsid w:val="00CA2FCD"/>
    <w:rPr>
      <w:rFonts w:eastAsiaTheme="minorHAnsi"/>
    </w:rPr>
  </w:style>
  <w:style w:type="paragraph" w:customStyle="1" w:styleId="CC75744E44F94727B722D39CB93AAD6233">
    <w:name w:val="CC75744E44F94727B722D39CB93AAD6233"/>
    <w:rsid w:val="00CA2FCD"/>
    <w:rPr>
      <w:rFonts w:eastAsiaTheme="minorHAnsi"/>
    </w:rPr>
  </w:style>
  <w:style w:type="paragraph" w:customStyle="1" w:styleId="6286B971F38C47A793AE8B8E8F15497A33">
    <w:name w:val="6286B971F38C47A793AE8B8E8F15497A33"/>
    <w:rsid w:val="00CA2FCD"/>
    <w:rPr>
      <w:rFonts w:eastAsiaTheme="minorHAnsi"/>
    </w:rPr>
  </w:style>
  <w:style w:type="paragraph" w:customStyle="1" w:styleId="0E608000D5A74E1AB1BE70328EDA5D7D33">
    <w:name w:val="0E608000D5A74E1AB1BE70328EDA5D7D33"/>
    <w:rsid w:val="00CA2FCD"/>
    <w:rPr>
      <w:rFonts w:eastAsiaTheme="minorHAnsi"/>
    </w:rPr>
  </w:style>
  <w:style w:type="paragraph" w:customStyle="1" w:styleId="8A6D785E91794E56862AD297AEA8321333">
    <w:name w:val="8A6D785E91794E56862AD297AEA8321333"/>
    <w:rsid w:val="00CA2FCD"/>
    <w:rPr>
      <w:rFonts w:eastAsiaTheme="minorHAnsi"/>
    </w:rPr>
  </w:style>
  <w:style w:type="paragraph" w:customStyle="1" w:styleId="FCEC720D5F88400C920F137498CFFB0233">
    <w:name w:val="FCEC720D5F88400C920F137498CFFB0233"/>
    <w:rsid w:val="00CA2FCD"/>
    <w:rPr>
      <w:rFonts w:eastAsiaTheme="minorHAnsi"/>
    </w:rPr>
  </w:style>
  <w:style w:type="paragraph" w:customStyle="1" w:styleId="6A90A8DBD9C94AF9BF0B7648F30E25E633">
    <w:name w:val="6A90A8DBD9C94AF9BF0B7648F30E25E633"/>
    <w:rsid w:val="00CA2FCD"/>
    <w:rPr>
      <w:rFonts w:eastAsiaTheme="minorHAnsi"/>
    </w:rPr>
  </w:style>
  <w:style w:type="paragraph" w:customStyle="1" w:styleId="A894A857FE794CDB981DC77D2B50463133">
    <w:name w:val="A894A857FE794CDB981DC77D2B50463133"/>
    <w:rsid w:val="00CA2FCD"/>
    <w:rPr>
      <w:rFonts w:eastAsiaTheme="minorHAnsi"/>
    </w:rPr>
  </w:style>
  <w:style w:type="paragraph" w:customStyle="1" w:styleId="6599DDED5DBE4206A8190EC89E49F17233">
    <w:name w:val="6599DDED5DBE4206A8190EC89E49F17233"/>
    <w:rsid w:val="00CA2FCD"/>
    <w:rPr>
      <w:rFonts w:eastAsiaTheme="minorHAnsi"/>
    </w:rPr>
  </w:style>
  <w:style w:type="paragraph" w:customStyle="1" w:styleId="A8F28BF0D61A4E35BD263FB1E808781233">
    <w:name w:val="A8F28BF0D61A4E35BD263FB1E808781233"/>
    <w:rsid w:val="00CA2FCD"/>
    <w:rPr>
      <w:rFonts w:eastAsiaTheme="minorHAnsi"/>
    </w:rPr>
  </w:style>
  <w:style w:type="paragraph" w:customStyle="1" w:styleId="3CB2BD3A396F48B995725AFCF590540033">
    <w:name w:val="3CB2BD3A396F48B995725AFCF590540033"/>
    <w:rsid w:val="00CA2FCD"/>
    <w:rPr>
      <w:rFonts w:eastAsiaTheme="minorHAnsi"/>
    </w:rPr>
  </w:style>
  <w:style w:type="paragraph" w:customStyle="1" w:styleId="CD438071A2D3456DBA2B486E8A65933733">
    <w:name w:val="CD438071A2D3456DBA2B486E8A65933733"/>
    <w:rsid w:val="00CA2FCD"/>
    <w:rPr>
      <w:rFonts w:eastAsiaTheme="minorHAnsi"/>
    </w:rPr>
  </w:style>
  <w:style w:type="paragraph" w:customStyle="1" w:styleId="18072E6D90CA442082EC049B3D91B02633">
    <w:name w:val="18072E6D90CA442082EC049B3D91B02633"/>
    <w:rsid w:val="00CA2FCD"/>
    <w:rPr>
      <w:rFonts w:eastAsiaTheme="minorHAnsi"/>
    </w:rPr>
  </w:style>
  <w:style w:type="paragraph" w:customStyle="1" w:styleId="FBE3F36427E14377953E7309F257CB0233">
    <w:name w:val="FBE3F36427E14377953E7309F257CB0233"/>
    <w:rsid w:val="00CA2FCD"/>
    <w:rPr>
      <w:rFonts w:eastAsiaTheme="minorHAnsi"/>
    </w:rPr>
  </w:style>
  <w:style w:type="paragraph" w:customStyle="1" w:styleId="EC26698187D04CEABEAA1A2A371D8FFE33">
    <w:name w:val="EC26698187D04CEABEAA1A2A371D8FFE33"/>
    <w:rsid w:val="00CA2FCD"/>
    <w:rPr>
      <w:rFonts w:eastAsiaTheme="minorHAnsi"/>
    </w:rPr>
  </w:style>
  <w:style w:type="paragraph" w:customStyle="1" w:styleId="5B5EE5B1442748168D2D3BE6C3AEF3DA8">
    <w:name w:val="5B5EE5B1442748168D2D3BE6C3AEF3DA8"/>
    <w:rsid w:val="00CA2FCD"/>
    <w:rPr>
      <w:rFonts w:eastAsiaTheme="minorHAnsi"/>
    </w:rPr>
  </w:style>
  <w:style w:type="paragraph" w:customStyle="1" w:styleId="1FF8B1B798FE4248BBC5EFDBFF7BC9BC7">
    <w:name w:val="1FF8B1B798FE4248BBC5EFDBFF7BC9BC7"/>
    <w:rsid w:val="00CA2FCD"/>
    <w:rPr>
      <w:rFonts w:eastAsiaTheme="minorHAnsi"/>
    </w:rPr>
  </w:style>
  <w:style w:type="paragraph" w:customStyle="1" w:styleId="72994E2692C949F5B2E77E6297BDBBEF3">
    <w:name w:val="72994E2692C949F5B2E77E6297BDBBEF3"/>
    <w:rsid w:val="00CA2FCD"/>
    <w:rPr>
      <w:rFonts w:eastAsiaTheme="minorHAnsi"/>
    </w:rPr>
  </w:style>
  <w:style w:type="paragraph" w:customStyle="1" w:styleId="BF6934D245D84249B17F7792504B1DB83">
    <w:name w:val="BF6934D245D84249B17F7792504B1DB83"/>
    <w:rsid w:val="00CA2FCD"/>
    <w:rPr>
      <w:rFonts w:eastAsiaTheme="minorHAnsi"/>
    </w:rPr>
  </w:style>
  <w:style w:type="paragraph" w:customStyle="1" w:styleId="869625D119094B51ACA5E3A723B9AD8738">
    <w:name w:val="869625D119094B51ACA5E3A723B9AD8738"/>
    <w:rsid w:val="00CA2FCD"/>
    <w:rPr>
      <w:rFonts w:eastAsiaTheme="minorHAnsi"/>
    </w:rPr>
  </w:style>
  <w:style w:type="paragraph" w:customStyle="1" w:styleId="CFD073470FB34A48966172F5CBAE969E30">
    <w:name w:val="CFD073470FB34A48966172F5CBAE969E30"/>
    <w:rsid w:val="00CA2FCD"/>
    <w:rPr>
      <w:rFonts w:eastAsiaTheme="minorHAnsi"/>
    </w:rPr>
  </w:style>
  <w:style w:type="paragraph" w:customStyle="1" w:styleId="C00322CC5541461C9A364DD8BFA142D330">
    <w:name w:val="C00322CC5541461C9A364DD8BFA142D330"/>
    <w:rsid w:val="00CA2FCD"/>
    <w:rPr>
      <w:rFonts w:eastAsiaTheme="minorHAnsi"/>
    </w:rPr>
  </w:style>
  <w:style w:type="paragraph" w:customStyle="1" w:styleId="4DFE44B4A4564DE389FE6DE48164D6E226">
    <w:name w:val="4DFE44B4A4564DE389FE6DE48164D6E226"/>
    <w:rsid w:val="00CA2FCD"/>
    <w:rPr>
      <w:rFonts w:eastAsiaTheme="minorHAnsi"/>
    </w:rPr>
  </w:style>
  <w:style w:type="paragraph" w:customStyle="1" w:styleId="ADA3FD96421B4FD996227BC36A79CA6F26">
    <w:name w:val="ADA3FD96421B4FD996227BC36A79CA6F26"/>
    <w:rsid w:val="00CA2FCD"/>
    <w:rPr>
      <w:rFonts w:eastAsiaTheme="minorHAnsi"/>
    </w:rPr>
  </w:style>
  <w:style w:type="paragraph" w:customStyle="1" w:styleId="D62513A07B5F4C2DABC5F59F76588A8B34">
    <w:name w:val="D62513A07B5F4C2DABC5F59F76588A8B34"/>
    <w:rsid w:val="00CA2FCD"/>
    <w:rPr>
      <w:rFonts w:eastAsiaTheme="minorHAnsi"/>
    </w:rPr>
  </w:style>
  <w:style w:type="paragraph" w:customStyle="1" w:styleId="7AAB3C1A49D142D48917F306E1DF17C434">
    <w:name w:val="7AAB3C1A49D142D48917F306E1DF17C434"/>
    <w:rsid w:val="00CA2FCD"/>
    <w:rPr>
      <w:rFonts w:eastAsiaTheme="minorHAnsi"/>
    </w:rPr>
  </w:style>
  <w:style w:type="paragraph" w:customStyle="1" w:styleId="BE172EB16D6D41DB96872494098FEC1C34">
    <w:name w:val="BE172EB16D6D41DB96872494098FEC1C34"/>
    <w:rsid w:val="00CA2FCD"/>
    <w:rPr>
      <w:rFonts w:eastAsiaTheme="minorHAnsi"/>
    </w:rPr>
  </w:style>
  <w:style w:type="paragraph" w:customStyle="1" w:styleId="E2AFC6087A3F483AA17710790CF28B3226">
    <w:name w:val="E2AFC6087A3F483AA17710790CF28B3226"/>
    <w:rsid w:val="00CA2FCD"/>
    <w:rPr>
      <w:rFonts w:eastAsiaTheme="minorHAnsi"/>
    </w:rPr>
  </w:style>
  <w:style w:type="paragraph" w:customStyle="1" w:styleId="281AAE7356E64C508F6763689575730C26">
    <w:name w:val="281AAE7356E64C508F6763689575730C26"/>
    <w:rsid w:val="00CA2FCD"/>
    <w:rPr>
      <w:rFonts w:eastAsiaTheme="minorHAnsi"/>
    </w:rPr>
  </w:style>
  <w:style w:type="paragraph" w:customStyle="1" w:styleId="CC75744E44F94727B722D39CB93AAD6234">
    <w:name w:val="CC75744E44F94727B722D39CB93AAD6234"/>
    <w:rsid w:val="00CA2FCD"/>
    <w:rPr>
      <w:rFonts w:eastAsiaTheme="minorHAnsi"/>
    </w:rPr>
  </w:style>
  <w:style w:type="paragraph" w:customStyle="1" w:styleId="6286B971F38C47A793AE8B8E8F15497A34">
    <w:name w:val="6286B971F38C47A793AE8B8E8F15497A34"/>
    <w:rsid w:val="00CA2FCD"/>
    <w:rPr>
      <w:rFonts w:eastAsiaTheme="minorHAnsi"/>
    </w:rPr>
  </w:style>
  <w:style w:type="paragraph" w:customStyle="1" w:styleId="0E608000D5A74E1AB1BE70328EDA5D7D34">
    <w:name w:val="0E608000D5A74E1AB1BE70328EDA5D7D34"/>
    <w:rsid w:val="00CA2FCD"/>
    <w:rPr>
      <w:rFonts w:eastAsiaTheme="minorHAnsi"/>
    </w:rPr>
  </w:style>
  <w:style w:type="paragraph" w:customStyle="1" w:styleId="8A6D785E91794E56862AD297AEA8321334">
    <w:name w:val="8A6D785E91794E56862AD297AEA8321334"/>
    <w:rsid w:val="00CA2FCD"/>
    <w:rPr>
      <w:rFonts w:eastAsiaTheme="minorHAnsi"/>
    </w:rPr>
  </w:style>
  <w:style w:type="paragraph" w:customStyle="1" w:styleId="FCEC720D5F88400C920F137498CFFB0234">
    <w:name w:val="FCEC720D5F88400C920F137498CFFB0234"/>
    <w:rsid w:val="00CA2FCD"/>
    <w:rPr>
      <w:rFonts w:eastAsiaTheme="minorHAnsi"/>
    </w:rPr>
  </w:style>
  <w:style w:type="paragraph" w:customStyle="1" w:styleId="6A90A8DBD9C94AF9BF0B7648F30E25E634">
    <w:name w:val="6A90A8DBD9C94AF9BF0B7648F30E25E634"/>
    <w:rsid w:val="00CA2FCD"/>
    <w:rPr>
      <w:rFonts w:eastAsiaTheme="minorHAnsi"/>
    </w:rPr>
  </w:style>
  <w:style w:type="paragraph" w:customStyle="1" w:styleId="A894A857FE794CDB981DC77D2B50463134">
    <w:name w:val="A894A857FE794CDB981DC77D2B50463134"/>
    <w:rsid w:val="00CA2FCD"/>
    <w:rPr>
      <w:rFonts w:eastAsiaTheme="minorHAnsi"/>
    </w:rPr>
  </w:style>
  <w:style w:type="paragraph" w:customStyle="1" w:styleId="6599DDED5DBE4206A8190EC89E49F17234">
    <w:name w:val="6599DDED5DBE4206A8190EC89E49F17234"/>
    <w:rsid w:val="00CA2FCD"/>
    <w:rPr>
      <w:rFonts w:eastAsiaTheme="minorHAnsi"/>
    </w:rPr>
  </w:style>
  <w:style w:type="paragraph" w:customStyle="1" w:styleId="A8F28BF0D61A4E35BD263FB1E808781234">
    <w:name w:val="A8F28BF0D61A4E35BD263FB1E808781234"/>
    <w:rsid w:val="00CA2FCD"/>
    <w:rPr>
      <w:rFonts w:eastAsiaTheme="minorHAnsi"/>
    </w:rPr>
  </w:style>
  <w:style w:type="paragraph" w:customStyle="1" w:styleId="3CB2BD3A396F48B995725AFCF590540034">
    <w:name w:val="3CB2BD3A396F48B995725AFCF590540034"/>
    <w:rsid w:val="00CA2FCD"/>
    <w:rPr>
      <w:rFonts w:eastAsiaTheme="minorHAnsi"/>
    </w:rPr>
  </w:style>
  <w:style w:type="paragraph" w:customStyle="1" w:styleId="CD438071A2D3456DBA2B486E8A65933734">
    <w:name w:val="CD438071A2D3456DBA2B486E8A65933734"/>
    <w:rsid w:val="00CA2FCD"/>
    <w:rPr>
      <w:rFonts w:eastAsiaTheme="minorHAnsi"/>
    </w:rPr>
  </w:style>
  <w:style w:type="paragraph" w:customStyle="1" w:styleId="18072E6D90CA442082EC049B3D91B02634">
    <w:name w:val="18072E6D90CA442082EC049B3D91B02634"/>
    <w:rsid w:val="00CA2FCD"/>
    <w:rPr>
      <w:rFonts w:eastAsiaTheme="minorHAnsi"/>
    </w:rPr>
  </w:style>
  <w:style w:type="paragraph" w:customStyle="1" w:styleId="FBE3F36427E14377953E7309F257CB0234">
    <w:name w:val="FBE3F36427E14377953E7309F257CB0234"/>
    <w:rsid w:val="00CA2FCD"/>
    <w:rPr>
      <w:rFonts w:eastAsiaTheme="minorHAnsi"/>
    </w:rPr>
  </w:style>
  <w:style w:type="paragraph" w:customStyle="1" w:styleId="EC26698187D04CEABEAA1A2A371D8FFE34">
    <w:name w:val="EC26698187D04CEABEAA1A2A371D8FFE34"/>
    <w:rsid w:val="00CA2FCD"/>
    <w:rPr>
      <w:rFonts w:eastAsiaTheme="minorHAnsi"/>
    </w:rPr>
  </w:style>
  <w:style w:type="paragraph" w:customStyle="1" w:styleId="5B5EE5B1442748168D2D3BE6C3AEF3DA9">
    <w:name w:val="5B5EE5B1442748168D2D3BE6C3AEF3DA9"/>
    <w:rsid w:val="00CA2FCD"/>
    <w:rPr>
      <w:rFonts w:eastAsiaTheme="minorHAnsi"/>
    </w:rPr>
  </w:style>
  <w:style w:type="paragraph" w:customStyle="1" w:styleId="1FF8B1B798FE4248BBC5EFDBFF7BC9BC8">
    <w:name w:val="1FF8B1B798FE4248BBC5EFDBFF7BC9BC8"/>
    <w:rsid w:val="00CA2FCD"/>
    <w:rPr>
      <w:rFonts w:eastAsiaTheme="minorHAnsi"/>
    </w:rPr>
  </w:style>
  <w:style w:type="paragraph" w:customStyle="1" w:styleId="72994E2692C949F5B2E77E6297BDBBEF4">
    <w:name w:val="72994E2692C949F5B2E77E6297BDBBEF4"/>
    <w:rsid w:val="00CA2FCD"/>
    <w:rPr>
      <w:rFonts w:eastAsiaTheme="minorHAnsi"/>
    </w:rPr>
  </w:style>
  <w:style w:type="paragraph" w:customStyle="1" w:styleId="BF6934D245D84249B17F7792504B1DB84">
    <w:name w:val="BF6934D245D84249B17F7792504B1DB84"/>
    <w:rsid w:val="00CA2FCD"/>
    <w:rPr>
      <w:rFonts w:eastAsiaTheme="minorHAnsi"/>
    </w:rPr>
  </w:style>
  <w:style w:type="paragraph" w:customStyle="1" w:styleId="869625D119094B51ACA5E3A723B9AD8739">
    <w:name w:val="869625D119094B51ACA5E3A723B9AD8739"/>
    <w:rsid w:val="00CA2FCD"/>
    <w:rPr>
      <w:rFonts w:eastAsiaTheme="minorHAnsi"/>
    </w:rPr>
  </w:style>
  <w:style w:type="paragraph" w:customStyle="1" w:styleId="CFD073470FB34A48966172F5CBAE969E31">
    <w:name w:val="CFD073470FB34A48966172F5CBAE969E31"/>
    <w:rsid w:val="00CA2FCD"/>
    <w:rPr>
      <w:rFonts w:eastAsiaTheme="minorHAnsi"/>
    </w:rPr>
  </w:style>
  <w:style w:type="paragraph" w:customStyle="1" w:styleId="C00322CC5541461C9A364DD8BFA142D331">
    <w:name w:val="C00322CC5541461C9A364DD8BFA142D331"/>
    <w:rsid w:val="00CA2FCD"/>
    <w:rPr>
      <w:rFonts w:eastAsiaTheme="minorHAnsi"/>
    </w:rPr>
  </w:style>
  <w:style w:type="paragraph" w:customStyle="1" w:styleId="4DFE44B4A4564DE389FE6DE48164D6E227">
    <w:name w:val="4DFE44B4A4564DE389FE6DE48164D6E227"/>
    <w:rsid w:val="00CA2FCD"/>
    <w:rPr>
      <w:rFonts w:eastAsiaTheme="minorHAnsi"/>
    </w:rPr>
  </w:style>
  <w:style w:type="paragraph" w:customStyle="1" w:styleId="ADA3FD96421B4FD996227BC36A79CA6F27">
    <w:name w:val="ADA3FD96421B4FD996227BC36A79CA6F27"/>
    <w:rsid w:val="00CA2FCD"/>
    <w:rPr>
      <w:rFonts w:eastAsiaTheme="minorHAnsi"/>
    </w:rPr>
  </w:style>
  <w:style w:type="paragraph" w:customStyle="1" w:styleId="D62513A07B5F4C2DABC5F59F76588A8B35">
    <w:name w:val="D62513A07B5F4C2DABC5F59F76588A8B35"/>
    <w:rsid w:val="00CA2FCD"/>
    <w:rPr>
      <w:rFonts w:eastAsiaTheme="minorHAnsi"/>
    </w:rPr>
  </w:style>
  <w:style w:type="paragraph" w:customStyle="1" w:styleId="7AAB3C1A49D142D48917F306E1DF17C435">
    <w:name w:val="7AAB3C1A49D142D48917F306E1DF17C435"/>
    <w:rsid w:val="00CA2FCD"/>
    <w:rPr>
      <w:rFonts w:eastAsiaTheme="minorHAnsi"/>
    </w:rPr>
  </w:style>
  <w:style w:type="paragraph" w:customStyle="1" w:styleId="BE172EB16D6D41DB96872494098FEC1C35">
    <w:name w:val="BE172EB16D6D41DB96872494098FEC1C35"/>
    <w:rsid w:val="00CA2FCD"/>
    <w:rPr>
      <w:rFonts w:eastAsiaTheme="minorHAnsi"/>
    </w:rPr>
  </w:style>
  <w:style w:type="paragraph" w:customStyle="1" w:styleId="E2AFC6087A3F483AA17710790CF28B3227">
    <w:name w:val="E2AFC6087A3F483AA17710790CF28B3227"/>
    <w:rsid w:val="00CA2FCD"/>
    <w:rPr>
      <w:rFonts w:eastAsiaTheme="minorHAnsi"/>
    </w:rPr>
  </w:style>
  <w:style w:type="paragraph" w:customStyle="1" w:styleId="281AAE7356E64C508F6763689575730C27">
    <w:name w:val="281AAE7356E64C508F6763689575730C27"/>
    <w:rsid w:val="00CA2FCD"/>
    <w:rPr>
      <w:rFonts w:eastAsiaTheme="minorHAnsi"/>
    </w:rPr>
  </w:style>
  <w:style w:type="paragraph" w:customStyle="1" w:styleId="CC75744E44F94727B722D39CB93AAD6235">
    <w:name w:val="CC75744E44F94727B722D39CB93AAD6235"/>
    <w:rsid w:val="00CA2FCD"/>
    <w:rPr>
      <w:rFonts w:eastAsiaTheme="minorHAnsi"/>
    </w:rPr>
  </w:style>
  <w:style w:type="paragraph" w:customStyle="1" w:styleId="6286B971F38C47A793AE8B8E8F15497A35">
    <w:name w:val="6286B971F38C47A793AE8B8E8F15497A35"/>
    <w:rsid w:val="00CA2FCD"/>
    <w:rPr>
      <w:rFonts w:eastAsiaTheme="minorHAnsi"/>
    </w:rPr>
  </w:style>
  <w:style w:type="paragraph" w:customStyle="1" w:styleId="0E608000D5A74E1AB1BE70328EDA5D7D35">
    <w:name w:val="0E608000D5A74E1AB1BE70328EDA5D7D35"/>
    <w:rsid w:val="00CA2FCD"/>
    <w:rPr>
      <w:rFonts w:eastAsiaTheme="minorHAnsi"/>
    </w:rPr>
  </w:style>
  <w:style w:type="paragraph" w:customStyle="1" w:styleId="8A6D785E91794E56862AD297AEA8321335">
    <w:name w:val="8A6D785E91794E56862AD297AEA8321335"/>
    <w:rsid w:val="00CA2FCD"/>
    <w:rPr>
      <w:rFonts w:eastAsiaTheme="minorHAnsi"/>
    </w:rPr>
  </w:style>
  <w:style w:type="paragraph" w:customStyle="1" w:styleId="FCEC720D5F88400C920F137498CFFB0235">
    <w:name w:val="FCEC720D5F88400C920F137498CFFB0235"/>
    <w:rsid w:val="00CA2FCD"/>
    <w:rPr>
      <w:rFonts w:eastAsiaTheme="minorHAnsi"/>
    </w:rPr>
  </w:style>
  <w:style w:type="paragraph" w:customStyle="1" w:styleId="6A90A8DBD9C94AF9BF0B7648F30E25E635">
    <w:name w:val="6A90A8DBD9C94AF9BF0B7648F30E25E635"/>
    <w:rsid w:val="00CA2FCD"/>
    <w:rPr>
      <w:rFonts w:eastAsiaTheme="minorHAnsi"/>
    </w:rPr>
  </w:style>
  <w:style w:type="paragraph" w:customStyle="1" w:styleId="A894A857FE794CDB981DC77D2B50463135">
    <w:name w:val="A894A857FE794CDB981DC77D2B50463135"/>
    <w:rsid w:val="00CA2FCD"/>
    <w:rPr>
      <w:rFonts w:eastAsiaTheme="minorHAnsi"/>
    </w:rPr>
  </w:style>
  <w:style w:type="paragraph" w:customStyle="1" w:styleId="6599DDED5DBE4206A8190EC89E49F17235">
    <w:name w:val="6599DDED5DBE4206A8190EC89E49F17235"/>
    <w:rsid w:val="00CA2FCD"/>
    <w:rPr>
      <w:rFonts w:eastAsiaTheme="minorHAnsi"/>
    </w:rPr>
  </w:style>
  <w:style w:type="paragraph" w:customStyle="1" w:styleId="A8F28BF0D61A4E35BD263FB1E808781235">
    <w:name w:val="A8F28BF0D61A4E35BD263FB1E808781235"/>
    <w:rsid w:val="00CA2FCD"/>
    <w:rPr>
      <w:rFonts w:eastAsiaTheme="minorHAnsi"/>
    </w:rPr>
  </w:style>
  <w:style w:type="paragraph" w:customStyle="1" w:styleId="3CB2BD3A396F48B995725AFCF590540035">
    <w:name w:val="3CB2BD3A396F48B995725AFCF590540035"/>
    <w:rsid w:val="00CA2FCD"/>
    <w:rPr>
      <w:rFonts w:eastAsiaTheme="minorHAnsi"/>
    </w:rPr>
  </w:style>
  <w:style w:type="paragraph" w:customStyle="1" w:styleId="CD438071A2D3456DBA2B486E8A65933735">
    <w:name w:val="CD438071A2D3456DBA2B486E8A65933735"/>
    <w:rsid w:val="00CA2FCD"/>
    <w:rPr>
      <w:rFonts w:eastAsiaTheme="minorHAnsi"/>
    </w:rPr>
  </w:style>
  <w:style w:type="paragraph" w:customStyle="1" w:styleId="18072E6D90CA442082EC049B3D91B02635">
    <w:name w:val="18072E6D90CA442082EC049B3D91B02635"/>
    <w:rsid w:val="00CA2FCD"/>
    <w:rPr>
      <w:rFonts w:eastAsiaTheme="minorHAnsi"/>
    </w:rPr>
  </w:style>
  <w:style w:type="paragraph" w:customStyle="1" w:styleId="FBE3F36427E14377953E7309F257CB0235">
    <w:name w:val="FBE3F36427E14377953E7309F257CB0235"/>
    <w:rsid w:val="00CA2FCD"/>
    <w:rPr>
      <w:rFonts w:eastAsiaTheme="minorHAnsi"/>
    </w:rPr>
  </w:style>
  <w:style w:type="paragraph" w:customStyle="1" w:styleId="EC26698187D04CEABEAA1A2A371D8FFE35">
    <w:name w:val="EC26698187D04CEABEAA1A2A371D8FFE35"/>
    <w:rsid w:val="00CA2FCD"/>
    <w:rPr>
      <w:rFonts w:eastAsiaTheme="minorHAnsi"/>
    </w:rPr>
  </w:style>
  <w:style w:type="paragraph" w:customStyle="1" w:styleId="5B5EE5B1442748168D2D3BE6C3AEF3DA10">
    <w:name w:val="5B5EE5B1442748168D2D3BE6C3AEF3DA10"/>
    <w:rsid w:val="00CA2FCD"/>
    <w:rPr>
      <w:rFonts w:eastAsiaTheme="minorHAnsi"/>
    </w:rPr>
  </w:style>
  <w:style w:type="paragraph" w:customStyle="1" w:styleId="1FF8B1B798FE4248BBC5EFDBFF7BC9BC9">
    <w:name w:val="1FF8B1B798FE4248BBC5EFDBFF7BC9BC9"/>
    <w:rsid w:val="00CA2FCD"/>
    <w:rPr>
      <w:rFonts w:eastAsiaTheme="minorHAnsi"/>
    </w:rPr>
  </w:style>
  <w:style w:type="paragraph" w:customStyle="1" w:styleId="72994E2692C949F5B2E77E6297BDBBEF5">
    <w:name w:val="72994E2692C949F5B2E77E6297BDBBEF5"/>
    <w:rsid w:val="00CA2FCD"/>
    <w:rPr>
      <w:rFonts w:eastAsiaTheme="minorHAnsi"/>
    </w:rPr>
  </w:style>
  <w:style w:type="paragraph" w:customStyle="1" w:styleId="BF6934D245D84249B17F7792504B1DB85">
    <w:name w:val="BF6934D245D84249B17F7792504B1DB85"/>
    <w:rsid w:val="00CA2FCD"/>
    <w:rPr>
      <w:rFonts w:eastAsiaTheme="minorHAnsi"/>
    </w:rPr>
  </w:style>
  <w:style w:type="paragraph" w:customStyle="1" w:styleId="869625D119094B51ACA5E3A723B9AD8740">
    <w:name w:val="869625D119094B51ACA5E3A723B9AD8740"/>
    <w:rsid w:val="00CA2FCD"/>
    <w:rPr>
      <w:rFonts w:eastAsiaTheme="minorHAnsi"/>
    </w:rPr>
  </w:style>
  <w:style w:type="paragraph" w:customStyle="1" w:styleId="CFD073470FB34A48966172F5CBAE969E32">
    <w:name w:val="CFD073470FB34A48966172F5CBAE969E32"/>
    <w:rsid w:val="00CA2FCD"/>
    <w:rPr>
      <w:rFonts w:eastAsiaTheme="minorHAnsi"/>
    </w:rPr>
  </w:style>
  <w:style w:type="paragraph" w:customStyle="1" w:styleId="C00322CC5541461C9A364DD8BFA142D332">
    <w:name w:val="C00322CC5541461C9A364DD8BFA142D332"/>
    <w:rsid w:val="00CA2FCD"/>
    <w:rPr>
      <w:rFonts w:eastAsiaTheme="minorHAnsi"/>
    </w:rPr>
  </w:style>
  <w:style w:type="paragraph" w:customStyle="1" w:styleId="4DFE44B4A4564DE389FE6DE48164D6E228">
    <w:name w:val="4DFE44B4A4564DE389FE6DE48164D6E228"/>
    <w:rsid w:val="00CA2FCD"/>
    <w:rPr>
      <w:rFonts w:eastAsiaTheme="minorHAnsi"/>
    </w:rPr>
  </w:style>
  <w:style w:type="paragraph" w:customStyle="1" w:styleId="ADA3FD96421B4FD996227BC36A79CA6F28">
    <w:name w:val="ADA3FD96421B4FD996227BC36A79CA6F28"/>
    <w:rsid w:val="00CA2FCD"/>
    <w:rPr>
      <w:rFonts w:eastAsiaTheme="minorHAnsi"/>
    </w:rPr>
  </w:style>
  <w:style w:type="paragraph" w:customStyle="1" w:styleId="D62513A07B5F4C2DABC5F59F76588A8B36">
    <w:name w:val="D62513A07B5F4C2DABC5F59F76588A8B36"/>
    <w:rsid w:val="00CA2FCD"/>
    <w:rPr>
      <w:rFonts w:eastAsiaTheme="minorHAnsi"/>
    </w:rPr>
  </w:style>
  <w:style w:type="paragraph" w:customStyle="1" w:styleId="7AAB3C1A49D142D48917F306E1DF17C436">
    <w:name w:val="7AAB3C1A49D142D48917F306E1DF17C436"/>
    <w:rsid w:val="00CA2FCD"/>
    <w:rPr>
      <w:rFonts w:eastAsiaTheme="minorHAnsi"/>
    </w:rPr>
  </w:style>
  <w:style w:type="paragraph" w:customStyle="1" w:styleId="BE172EB16D6D41DB96872494098FEC1C36">
    <w:name w:val="BE172EB16D6D41DB96872494098FEC1C36"/>
    <w:rsid w:val="00CA2FCD"/>
    <w:rPr>
      <w:rFonts w:eastAsiaTheme="minorHAnsi"/>
    </w:rPr>
  </w:style>
  <w:style w:type="paragraph" w:customStyle="1" w:styleId="E2AFC6087A3F483AA17710790CF28B3228">
    <w:name w:val="E2AFC6087A3F483AA17710790CF28B3228"/>
    <w:rsid w:val="00CA2FCD"/>
    <w:rPr>
      <w:rFonts w:eastAsiaTheme="minorHAnsi"/>
    </w:rPr>
  </w:style>
  <w:style w:type="paragraph" w:customStyle="1" w:styleId="281AAE7356E64C508F6763689575730C28">
    <w:name w:val="281AAE7356E64C508F6763689575730C28"/>
    <w:rsid w:val="00CA2FCD"/>
    <w:rPr>
      <w:rFonts w:eastAsiaTheme="minorHAnsi"/>
    </w:rPr>
  </w:style>
  <w:style w:type="paragraph" w:customStyle="1" w:styleId="CC75744E44F94727B722D39CB93AAD6236">
    <w:name w:val="CC75744E44F94727B722D39CB93AAD6236"/>
    <w:rsid w:val="00CA2FCD"/>
    <w:rPr>
      <w:rFonts w:eastAsiaTheme="minorHAnsi"/>
    </w:rPr>
  </w:style>
  <w:style w:type="paragraph" w:customStyle="1" w:styleId="6286B971F38C47A793AE8B8E8F15497A36">
    <w:name w:val="6286B971F38C47A793AE8B8E8F15497A36"/>
    <w:rsid w:val="00CA2FCD"/>
    <w:rPr>
      <w:rFonts w:eastAsiaTheme="minorHAnsi"/>
    </w:rPr>
  </w:style>
  <w:style w:type="paragraph" w:customStyle="1" w:styleId="0E608000D5A74E1AB1BE70328EDA5D7D36">
    <w:name w:val="0E608000D5A74E1AB1BE70328EDA5D7D36"/>
    <w:rsid w:val="00CA2FCD"/>
    <w:rPr>
      <w:rFonts w:eastAsiaTheme="minorHAnsi"/>
    </w:rPr>
  </w:style>
  <w:style w:type="paragraph" w:customStyle="1" w:styleId="8A6D785E91794E56862AD297AEA8321336">
    <w:name w:val="8A6D785E91794E56862AD297AEA8321336"/>
    <w:rsid w:val="00CA2FCD"/>
    <w:rPr>
      <w:rFonts w:eastAsiaTheme="minorHAnsi"/>
    </w:rPr>
  </w:style>
  <w:style w:type="paragraph" w:customStyle="1" w:styleId="FCEC720D5F88400C920F137498CFFB0236">
    <w:name w:val="FCEC720D5F88400C920F137498CFFB0236"/>
    <w:rsid w:val="00CA2FCD"/>
    <w:rPr>
      <w:rFonts w:eastAsiaTheme="minorHAnsi"/>
    </w:rPr>
  </w:style>
  <w:style w:type="paragraph" w:customStyle="1" w:styleId="6A90A8DBD9C94AF9BF0B7648F30E25E636">
    <w:name w:val="6A90A8DBD9C94AF9BF0B7648F30E25E636"/>
    <w:rsid w:val="00CA2FCD"/>
    <w:rPr>
      <w:rFonts w:eastAsiaTheme="minorHAnsi"/>
    </w:rPr>
  </w:style>
  <w:style w:type="paragraph" w:customStyle="1" w:styleId="A894A857FE794CDB981DC77D2B50463136">
    <w:name w:val="A894A857FE794CDB981DC77D2B50463136"/>
    <w:rsid w:val="00CA2FCD"/>
    <w:rPr>
      <w:rFonts w:eastAsiaTheme="minorHAnsi"/>
    </w:rPr>
  </w:style>
  <w:style w:type="paragraph" w:customStyle="1" w:styleId="6599DDED5DBE4206A8190EC89E49F17236">
    <w:name w:val="6599DDED5DBE4206A8190EC89E49F17236"/>
    <w:rsid w:val="00CA2FCD"/>
    <w:rPr>
      <w:rFonts w:eastAsiaTheme="minorHAnsi"/>
    </w:rPr>
  </w:style>
  <w:style w:type="paragraph" w:customStyle="1" w:styleId="A8F28BF0D61A4E35BD263FB1E808781236">
    <w:name w:val="A8F28BF0D61A4E35BD263FB1E808781236"/>
    <w:rsid w:val="00CA2FCD"/>
    <w:rPr>
      <w:rFonts w:eastAsiaTheme="minorHAnsi"/>
    </w:rPr>
  </w:style>
  <w:style w:type="paragraph" w:customStyle="1" w:styleId="3CB2BD3A396F48B995725AFCF590540036">
    <w:name w:val="3CB2BD3A396F48B995725AFCF590540036"/>
    <w:rsid w:val="00CA2FCD"/>
    <w:rPr>
      <w:rFonts w:eastAsiaTheme="minorHAnsi"/>
    </w:rPr>
  </w:style>
  <w:style w:type="paragraph" w:customStyle="1" w:styleId="CD438071A2D3456DBA2B486E8A65933736">
    <w:name w:val="CD438071A2D3456DBA2B486E8A65933736"/>
    <w:rsid w:val="00CA2FCD"/>
    <w:rPr>
      <w:rFonts w:eastAsiaTheme="minorHAnsi"/>
    </w:rPr>
  </w:style>
  <w:style w:type="paragraph" w:customStyle="1" w:styleId="18072E6D90CA442082EC049B3D91B02636">
    <w:name w:val="18072E6D90CA442082EC049B3D91B02636"/>
    <w:rsid w:val="00CA2FCD"/>
    <w:rPr>
      <w:rFonts w:eastAsiaTheme="minorHAnsi"/>
    </w:rPr>
  </w:style>
  <w:style w:type="paragraph" w:customStyle="1" w:styleId="FBE3F36427E14377953E7309F257CB0236">
    <w:name w:val="FBE3F36427E14377953E7309F257CB0236"/>
    <w:rsid w:val="00CA2FCD"/>
    <w:rPr>
      <w:rFonts w:eastAsiaTheme="minorHAnsi"/>
    </w:rPr>
  </w:style>
  <w:style w:type="paragraph" w:customStyle="1" w:styleId="EC26698187D04CEABEAA1A2A371D8FFE36">
    <w:name w:val="EC26698187D04CEABEAA1A2A371D8FFE36"/>
    <w:rsid w:val="00CA2FCD"/>
    <w:rPr>
      <w:rFonts w:eastAsiaTheme="minorHAnsi"/>
    </w:rPr>
  </w:style>
  <w:style w:type="paragraph" w:customStyle="1" w:styleId="5B5EE5B1442748168D2D3BE6C3AEF3DA11">
    <w:name w:val="5B5EE5B1442748168D2D3BE6C3AEF3DA11"/>
    <w:rsid w:val="00CA2FCD"/>
    <w:rPr>
      <w:rFonts w:eastAsiaTheme="minorHAnsi"/>
    </w:rPr>
  </w:style>
  <w:style w:type="paragraph" w:customStyle="1" w:styleId="1FF8B1B798FE4248BBC5EFDBFF7BC9BC10">
    <w:name w:val="1FF8B1B798FE4248BBC5EFDBFF7BC9BC10"/>
    <w:rsid w:val="00CA2FCD"/>
    <w:rPr>
      <w:rFonts w:eastAsiaTheme="minorHAnsi"/>
    </w:rPr>
  </w:style>
  <w:style w:type="paragraph" w:customStyle="1" w:styleId="72994E2692C949F5B2E77E6297BDBBEF6">
    <w:name w:val="72994E2692C949F5B2E77E6297BDBBEF6"/>
    <w:rsid w:val="00CA2FCD"/>
    <w:rPr>
      <w:rFonts w:eastAsiaTheme="minorHAnsi"/>
    </w:rPr>
  </w:style>
  <w:style w:type="paragraph" w:customStyle="1" w:styleId="BF6934D245D84249B17F7792504B1DB86">
    <w:name w:val="BF6934D245D84249B17F7792504B1DB86"/>
    <w:rsid w:val="00CA2FCD"/>
    <w:rPr>
      <w:rFonts w:eastAsiaTheme="minorHAnsi"/>
    </w:rPr>
  </w:style>
  <w:style w:type="paragraph" w:customStyle="1" w:styleId="869625D119094B51ACA5E3A723B9AD8741">
    <w:name w:val="869625D119094B51ACA5E3A723B9AD8741"/>
    <w:rsid w:val="00CA2FCD"/>
    <w:rPr>
      <w:rFonts w:eastAsiaTheme="minorHAnsi"/>
    </w:rPr>
  </w:style>
  <w:style w:type="paragraph" w:customStyle="1" w:styleId="CFD073470FB34A48966172F5CBAE969E33">
    <w:name w:val="CFD073470FB34A48966172F5CBAE969E33"/>
    <w:rsid w:val="00CA2FCD"/>
    <w:rPr>
      <w:rFonts w:eastAsiaTheme="minorHAnsi"/>
    </w:rPr>
  </w:style>
  <w:style w:type="paragraph" w:customStyle="1" w:styleId="C00322CC5541461C9A364DD8BFA142D333">
    <w:name w:val="C00322CC5541461C9A364DD8BFA142D333"/>
    <w:rsid w:val="00CA2FCD"/>
    <w:rPr>
      <w:rFonts w:eastAsiaTheme="minorHAnsi"/>
    </w:rPr>
  </w:style>
  <w:style w:type="paragraph" w:customStyle="1" w:styleId="4DFE44B4A4564DE389FE6DE48164D6E229">
    <w:name w:val="4DFE44B4A4564DE389FE6DE48164D6E229"/>
    <w:rsid w:val="00CA2FCD"/>
    <w:rPr>
      <w:rFonts w:eastAsiaTheme="minorHAnsi"/>
    </w:rPr>
  </w:style>
  <w:style w:type="paragraph" w:customStyle="1" w:styleId="ADA3FD96421B4FD996227BC36A79CA6F29">
    <w:name w:val="ADA3FD96421B4FD996227BC36A79CA6F29"/>
    <w:rsid w:val="00CA2FCD"/>
    <w:rPr>
      <w:rFonts w:eastAsiaTheme="minorHAnsi"/>
    </w:rPr>
  </w:style>
  <w:style w:type="paragraph" w:customStyle="1" w:styleId="D62513A07B5F4C2DABC5F59F76588A8B37">
    <w:name w:val="D62513A07B5F4C2DABC5F59F76588A8B37"/>
    <w:rsid w:val="00CA2FCD"/>
    <w:rPr>
      <w:rFonts w:eastAsiaTheme="minorHAnsi"/>
    </w:rPr>
  </w:style>
  <w:style w:type="paragraph" w:customStyle="1" w:styleId="7AAB3C1A49D142D48917F306E1DF17C437">
    <w:name w:val="7AAB3C1A49D142D48917F306E1DF17C437"/>
    <w:rsid w:val="00CA2FCD"/>
    <w:rPr>
      <w:rFonts w:eastAsiaTheme="minorHAnsi"/>
    </w:rPr>
  </w:style>
  <w:style w:type="paragraph" w:customStyle="1" w:styleId="BE172EB16D6D41DB96872494098FEC1C37">
    <w:name w:val="BE172EB16D6D41DB96872494098FEC1C37"/>
    <w:rsid w:val="00CA2FCD"/>
    <w:rPr>
      <w:rFonts w:eastAsiaTheme="minorHAnsi"/>
    </w:rPr>
  </w:style>
  <w:style w:type="paragraph" w:customStyle="1" w:styleId="E2AFC6087A3F483AA17710790CF28B3229">
    <w:name w:val="E2AFC6087A3F483AA17710790CF28B3229"/>
    <w:rsid w:val="00CA2FCD"/>
    <w:rPr>
      <w:rFonts w:eastAsiaTheme="minorHAnsi"/>
    </w:rPr>
  </w:style>
  <w:style w:type="paragraph" w:customStyle="1" w:styleId="281AAE7356E64C508F6763689575730C29">
    <w:name w:val="281AAE7356E64C508F6763689575730C29"/>
    <w:rsid w:val="00CA2FCD"/>
    <w:rPr>
      <w:rFonts w:eastAsiaTheme="minorHAnsi"/>
    </w:rPr>
  </w:style>
  <w:style w:type="paragraph" w:customStyle="1" w:styleId="CC75744E44F94727B722D39CB93AAD6237">
    <w:name w:val="CC75744E44F94727B722D39CB93AAD6237"/>
    <w:rsid w:val="00CA2FCD"/>
    <w:rPr>
      <w:rFonts w:eastAsiaTheme="minorHAnsi"/>
    </w:rPr>
  </w:style>
  <w:style w:type="paragraph" w:customStyle="1" w:styleId="6286B971F38C47A793AE8B8E8F15497A37">
    <w:name w:val="6286B971F38C47A793AE8B8E8F15497A37"/>
    <w:rsid w:val="00CA2FCD"/>
    <w:rPr>
      <w:rFonts w:eastAsiaTheme="minorHAnsi"/>
    </w:rPr>
  </w:style>
  <w:style w:type="paragraph" w:customStyle="1" w:styleId="0E608000D5A74E1AB1BE70328EDA5D7D37">
    <w:name w:val="0E608000D5A74E1AB1BE70328EDA5D7D37"/>
    <w:rsid w:val="00CA2FCD"/>
    <w:rPr>
      <w:rFonts w:eastAsiaTheme="minorHAnsi"/>
    </w:rPr>
  </w:style>
  <w:style w:type="paragraph" w:customStyle="1" w:styleId="8A6D785E91794E56862AD297AEA8321337">
    <w:name w:val="8A6D785E91794E56862AD297AEA8321337"/>
    <w:rsid w:val="00CA2FCD"/>
    <w:rPr>
      <w:rFonts w:eastAsiaTheme="minorHAnsi"/>
    </w:rPr>
  </w:style>
  <w:style w:type="paragraph" w:customStyle="1" w:styleId="FCEC720D5F88400C920F137498CFFB0237">
    <w:name w:val="FCEC720D5F88400C920F137498CFFB0237"/>
    <w:rsid w:val="00CA2FCD"/>
    <w:rPr>
      <w:rFonts w:eastAsiaTheme="minorHAnsi"/>
    </w:rPr>
  </w:style>
  <w:style w:type="paragraph" w:customStyle="1" w:styleId="6A90A8DBD9C94AF9BF0B7648F30E25E637">
    <w:name w:val="6A90A8DBD9C94AF9BF0B7648F30E25E637"/>
    <w:rsid w:val="00CA2FCD"/>
    <w:rPr>
      <w:rFonts w:eastAsiaTheme="minorHAnsi"/>
    </w:rPr>
  </w:style>
  <w:style w:type="paragraph" w:customStyle="1" w:styleId="A894A857FE794CDB981DC77D2B50463137">
    <w:name w:val="A894A857FE794CDB981DC77D2B50463137"/>
    <w:rsid w:val="00CA2FCD"/>
    <w:rPr>
      <w:rFonts w:eastAsiaTheme="minorHAnsi"/>
    </w:rPr>
  </w:style>
  <w:style w:type="paragraph" w:customStyle="1" w:styleId="6599DDED5DBE4206A8190EC89E49F17237">
    <w:name w:val="6599DDED5DBE4206A8190EC89E49F17237"/>
    <w:rsid w:val="00CA2FCD"/>
    <w:rPr>
      <w:rFonts w:eastAsiaTheme="minorHAnsi"/>
    </w:rPr>
  </w:style>
  <w:style w:type="paragraph" w:customStyle="1" w:styleId="A8F28BF0D61A4E35BD263FB1E808781237">
    <w:name w:val="A8F28BF0D61A4E35BD263FB1E808781237"/>
    <w:rsid w:val="00CA2FCD"/>
    <w:rPr>
      <w:rFonts w:eastAsiaTheme="minorHAnsi"/>
    </w:rPr>
  </w:style>
  <w:style w:type="paragraph" w:customStyle="1" w:styleId="3CB2BD3A396F48B995725AFCF590540037">
    <w:name w:val="3CB2BD3A396F48B995725AFCF590540037"/>
    <w:rsid w:val="00CA2FCD"/>
    <w:rPr>
      <w:rFonts w:eastAsiaTheme="minorHAnsi"/>
    </w:rPr>
  </w:style>
  <w:style w:type="paragraph" w:customStyle="1" w:styleId="CD438071A2D3456DBA2B486E8A65933737">
    <w:name w:val="CD438071A2D3456DBA2B486E8A65933737"/>
    <w:rsid w:val="00CA2FCD"/>
    <w:rPr>
      <w:rFonts w:eastAsiaTheme="minorHAnsi"/>
    </w:rPr>
  </w:style>
  <w:style w:type="paragraph" w:customStyle="1" w:styleId="18072E6D90CA442082EC049B3D91B02637">
    <w:name w:val="18072E6D90CA442082EC049B3D91B02637"/>
    <w:rsid w:val="00CA2FCD"/>
    <w:rPr>
      <w:rFonts w:eastAsiaTheme="minorHAnsi"/>
    </w:rPr>
  </w:style>
  <w:style w:type="paragraph" w:customStyle="1" w:styleId="FBE3F36427E14377953E7309F257CB0237">
    <w:name w:val="FBE3F36427E14377953E7309F257CB0237"/>
    <w:rsid w:val="00CA2FCD"/>
    <w:rPr>
      <w:rFonts w:eastAsiaTheme="minorHAnsi"/>
    </w:rPr>
  </w:style>
  <w:style w:type="paragraph" w:customStyle="1" w:styleId="EC26698187D04CEABEAA1A2A371D8FFE37">
    <w:name w:val="EC26698187D04CEABEAA1A2A371D8FFE37"/>
    <w:rsid w:val="00CA2FCD"/>
    <w:rPr>
      <w:rFonts w:eastAsiaTheme="minorHAnsi"/>
    </w:rPr>
  </w:style>
  <w:style w:type="paragraph" w:customStyle="1" w:styleId="5B5EE5B1442748168D2D3BE6C3AEF3DA12">
    <w:name w:val="5B5EE5B1442748168D2D3BE6C3AEF3DA12"/>
    <w:rsid w:val="00CA2FCD"/>
    <w:rPr>
      <w:rFonts w:eastAsiaTheme="minorHAnsi"/>
    </w:rPr>
  </w:style>
  <w:style w:type="paragraph" w:customStyle="1" w:styleId="1FF8B1B798FE4248BBC5EFDBFF7BC9BC11">
    <w:name w:val="1FF8B1B798FE4248BBC5EFDBFF7BC9BC11"/>
    <w:rsid w:val="00CA2FCD"/>
    <w:rPr>
      <w:rFonts w:eastAsiaTheme="minorHAnsi"/>
    </w:rPr>
  </w:style>
  <w:style w:type="paragraph" w:customStyle="1" w:styleId="72994E2692C949F5B2E77E6297BDBBEF7">
    <w:name w:val="72994E2692C949F5B2E77E6297BDBBEF7"/>
    <w:rsid w:val="00CA2FCD"/>
    <w:rPr>
      <w:rFonts w:eastAsiaTheme="minorHAnsi"/>
    </w:rPr>
  </w:style>
  <w:style w:type="paragraph" w:customStyle="1" w:styleId="BF6934D245D84249B17F7792504B1DB87">
    <w:name w:val="BF6934D245D84249B17F7792504B1DB87"/>
    <w:rsid w:val="00CA2FCD"/>
    <w:rPr>
      <w:rFonts w:eastAsiaTheme="minorHAnsi"/>
    </w:rPr>
  </w:style>
  <w:style w:type="paragraph" w:customStyle="1" w:styleId="869625D119094B51ACA5E3A723B9AD8742">
    <w:name w:val="869625D119094B51ACA5E3A723B9AD8742"/>
    <w:rsid w:val="00CA2FCD"/>
    <w:rPr>
      <w:rFonts w:eastAsiaTheme="minorHAnsi"/>
    </w:rPr>
  </w:style>
  <w:style w:type="paragraph" w:customStyle="1" w:styleId="4DFE44B4A4564DE389FE6DE48164D6E230">
    <w:name w:val="4DFE44B4A4564DE389FE6DE48164D6E230"/>
    <w:rsid w:val="00CA2FCD"/>
    <w:rPr>
      <w:rFonts w:eastAsiaTheme="minorHAnsi"/>
    </w:rPr>
  </w:style>
  <w:style w:type="paragraph" w:customStyle="1" w:styleId="ADA3FD96421B4FD996227BC36A79CA6F30">
    <w:name w:val="ADA3FD96421B4FD996227BC36A79CA6F30"/>
    <w:rsid w:val="00CA2FCD"/>
    <w:rPr>
      <w:rFonts w:eastAsiaTheme="minorHAnsi"/>
    </w:rPr>
  </w:style>
  <w:style w:type="paragraph" w:customStyle="1" w:styleId="D62513A07B5F4C2DABC5F59F76588A8B38">
    <w:name w:val="D62513A07B5F4C2DABC5F59F76588A8B38"/>
    <w:rsid w:val="00CA2FCD"/>
    <w:rPr>
      <w:rFonts w:eastAsiaTheme="minorHAnsi"/>
    </w:rPr>
  </w:style>
  <w:style w:type="paragraph" w:customStyle="1" w:styleId="7AAB3C1A49D142D48917F306E1DF17C438">
    <w:name w:val="7AAB3C1A49D142D48917F306E1DF17C438"/>
    <w:rsid w:val="00CA2FCD"/>
    <w:rPr>
      <w:rFonts w:eastAsiaTheme="minorHAnsi"/>
    </w:rPr>
  </w:style>
  <w:style w:type="paragraph" w:customStyle="1" w:styleId="BE172EB16D6D41DB96872494098FEC1C38">
    <w:name w:val="BE172EB16D6D41DB96872494098FEC1C38"/>
    <w:rsid w:val="00CA2FCD"/>
    <w:rPr>
      <w:rFonts w:eastAsiaTheme="minorHAnsi"/>
    </w:rPr>
  </w:style>
  <w:style w:type="paragraph" w:customStyle="1" w:styleId="E2AFC6087A3F483AA17710790CF28B3230">
    <w:name w:val="E2AFC6087A3F483AA17710790CF28B3230"/>
    <w:rsid w:val="00CA2FCD"/>
    <w:rPr>
      <w:rFonts w:eastAsiaTheme="minorHAnsi"/>
    </w:rPr>
  </w:style>
  <w:style w:type="paragraph" w:customStyle="1" w:styleId="281AAE7356E64C508F6763689575730C30">
    <w:name w:val="281AAE7356E64C508F6763689575730C30"/>
    <w:rsid w:val="00CA2FCD"/>
    <w:rPr>
      <w:rFonts w:eastAsiaTheme="minorHAnsi"/>
    </w:rPr>
  </w:style>
  <w:style w:type="paragraph" w:customStyle="1" w:styleId="CC75744E44F94727B722D39CB93AAD6238">
    <w:name w:val="CC75744E44F94727B722D39CB93AAD6238"/>
    <w:rsid w:val="00CA2FCD"/>
    <w:rPr>
      <w:rFonts w:eastAsiaTheme="minorHAnsi"/>
    </w:rPr>
  </w:style>
  <w:style w:type="paragraph" w:customStyle="1" w:styleId="6286B971F38C47A793AE8B8E8F15497A38">
    <w:name w:val="6286B971F38C47A793AE8B8E8F15497A38"/>
    <w:rsid w:val="00CA2FCD"/>
    <w:rPr>
      <w:rFonts w:eastAsiaTheme="minorHAnsi"/>
    </w:rPr>
  </w:style>
  <w:style w:type="paragraph" w:customStyle="1" w:styleId="0E608000D5A74E1AB1BE70328EDA5D7D38">
    <w:name w:val="0E608000D5A74E1AB1BE70328EDA5D7D38"/>
    <w:rsid w:val="00CA2FCD"/>
    <w:rPr>
      <w:rFonts w:eastAsiaTheme="minorHAnsi"/>
    </w:rPr>
  </w:style>
  <w:style w:type="paragraph" w:customStyle="1" w:styleId="8A6D785E91794E56862AD297AEA8321338">
    <w:name w:val="8A6D785E91794E56862AD297AEA8321338"/>
    <w:rsid w:val="00CA2FCD"/>
    <w:rPr>
      <w:rFonts w:eastAsiaTheme="minorHAnsi"/>
    </w:rPr>
  </w:style>
  <w:style w:type="paragraph" w:customStyle="1" w:styleId="FCEC720D5F88400C920F137498CFFB0238">
    <w:name w:val="FCEC720D5F88400C920F137498CFFB0238"/>
    <w:rsid w:val="00CA2FCD"/>
    <w:rPr>
      <w:rFonts w:eastAsiaTheme="minorHAnsi"/>
    </w:rPr>
  </w:style>
  <w:style w:type="paragraph" w:customStyle="1" w:styleId="6A90A8DBD9C94AF9BF0B7648F30E25E638">
    <w:name w:val="6A90A8DBD9C94AF9BF0B7648F30E25E638"/>
    <w:rsid w:val="00CA2FCD"/>
    <w:rPr>
      <w:rFonts w:eastAsiaTheme="minorHAnsi"/>
    </w:rPr>
  </w:style>
  <w:style w:type="paragraph" w:customStyle="1" w:styleId="A894A857FE794CDB981DC77D2B50463138">
    <w:name w:val="A894A857FE794CDB981DC77D2B50463138"/>
    <w:rsid w:val="00CA2FCD"/>
    <w:rPr>
      <w:rFonts w:eastAsiaTheme="minorHAnsi"/>
    </w:rPr>
  </w:style>
  <w:style w:type="paragraph" w:customStyle="1" w:styleId="6599DDED5DBE4206A8190EC89E49F17238">
    <w:name w:val="6599DDED5DBE4206A8190EC89E49F17238"/>
    <w:rsid w:val="00CA2FCD"/>
    <w:rPr>
      <w:rFonts w:eastAsiaTheme="minorHAnsi"/>
    </w:rPr>
  </w:style>
  <w:style w:type="paragraph" w:customStyle="1" w:styleId="A8F28BF0D61A4E35BD263FB1E808781238">
    <w:name w:val="A8F28BF0D61A4E35BD263FB1E808781238"/>
    <w:rsid w:val="00CA2FCD"/>
    <w:rPr>
      <w:rFonts w:eastAsiaTheme="minorHAnsi"/>
    </w:rPr>
  </w:style>
  <w:style w:type="paragraph" w:customStyle="1" w:styleId="3CB2BD3A396F48B995725AFCF590540038">
    <w:name w:val="3CB2BD3A396F48B995725AFCF590540038"/>
    <w:rsid w:val="00CA2FCD"/>
    <w:rPr>
      <w:rFonts w:eastAsiaTheme="minorHAnsi"/>
    </w:rPr>
  </w:style>
  <w:style w:type="paragraph" w:customStyle="1" w:styleId="CD438071A2D3456DBA2B486E8A65933738">
    <w:name w:val="CD438071A2D3456DBA2B486E8A65933738"/>
    <w:rsid w:val="00CA2FCD"/>
    <w:rPr>
      <w:rFonts w:eastAsiaTheme="minorHAnsi"/>
    </w:rPr>
  </w:style>
  <w:style w:type="paragraph" w:customStyle="1" w:styleId="18072E6D90CA442082EC049B3D91B02638">
    <w:name w:val="18072E6D90CA442082EC049B3D91B02638"/>
    <w:rsid w:val="00CA2FCD"/>
    <w:rPr>
      <w:rFonts w:eastAsiaTheme="minorHAnsi"/>
    </w:rPr>
  </w:style>
  <w:style w:type="paragraph" w:customStyle="1" w:styleId="FBE3F36427E14377953E7309F257CB0238">
    <w:name w:val="FBE3F36427E14377953E7309F257CB0238"/>
    <w:rsid w:val="00CA2FCD"/>
    <w:rPr>
      <w:rFonts w:eastAsiaTheme="minorHAnsi"/>
    </w:rPr>
  </w:style>
  <w:style w:type="paragraph" w:customStyle="1" w:styleId="EC26698187D04CEABEAA1A2A371D8FFE38">
    <w:name w:val="EC26698187D04CEABEAA1A2A371D8FFE38"/>
    <w:rsid w:val="00CA2FCD"/>
    <w:rPr>
      <w:rFonts w:eastAsiaTheme="minorHAnsi"/>
    </w:rPr>
  </w:style>
  <w:style w:type="paragraph" w:customStyle="1" w:styleId="5B5EE5B1442748168D2D3BE6C3AEF3DA13">
    <w:name w:val="5B5EE5B1442748168D2D3BE6C3AEF3DA13"/>
    <w:rsid w:val="00CA2FCD"/>
    <w:rPr>
      <w:rFonts w:eastAsiaTheme="minorHAnsi"/>
    </w:rPr>
  </w:style>
  <w:style w:type="paragraph" w:customStyle="1" w:styleId="1FF8B1B798FE4248BBC5EFDBFF7BC9BC12">
    <w:name w:val="1FF8B1B798FE4248BBC5EFDBFF7BC9BC12"/>
    <w:rsid w:val="00CA2FCD"/>
    <w:rPr>
      <w:rFonts w:eastAsiaTheme="minorHAnsi"/>
    </w:rPr>
  </w:style>
  <w:style w:type="paragraph" w:customStyle="1" w:styleId="72994E2692C949F5B2E77E6297BDBBEF8">
    <w:name w:val="72994E2692C949F5B2E77E6297BDBBEF8"/>
    <w:rsid w:val="00CA2FCD"/>
    <w:rPr>
      <w:rFonts w:eastAsiaTheme="minorHAnsi"/>
    </w:rPr>
  </w:style>
  <w:style w:type="paragraph" w:customStyle="1" w:styleId="BF6934D245D84249B17F7792504B1DB88">
    <w:name w:val="BF6934D245D84249B17F7792504B1DB88"/>
    <w:rsid w:val="00CA2FCD"/>
    <w:rPr>
      <w:rFonts w:eastAsiaTheme="minorHAnsi"/>
    </w:rPr>
  </w:style>
  <w:style w:type="paragraph" w:customStyle="1" w:styleId="869625D119094B51ACA5E3A723B9AD8743">
    <w:name w:val="869625D119094B51ACA5E3A723B9AD8743"/>
    <w:rsid w:val="00CA2FCD"/>
    <w:rPr>
      <w:rFonts w:eastAsiaTheme="minorHAnsi"/>
    </w:rPr>
  </w:style>
  <w:style w:type="paragraph" w:customStyle="1" w:styleId="4DFE44B4A4564DE389FE6DE48164D6E231">
    <w:name w:val="4DFE44B4A4564DE389FE6DE48164D6E231"/>
    <w:rsid w:val="00CA2FCD"/>
    <w:rPr>
      <w:rFonts w:eastAsiaTheme="minorHAnsi"/>
    </w:rPr>
  </w:style>
  <w:style w:type="paragraph" w:customStyle="1" w:styleId="ADA3FD96421B4FD996227BC36A79CA6F31">
    <w:name w:val="ADA3FD96421B4FD996227BC36A79CA6F31"/>
    <w:rsid w:val="00CA2FCD"/>
    <w:rPr>
      <w:rFonts w:eastAsiaTheme="minorHAnsi"/>
    </w:rPr>
  </w:style>
  <w:style w:type="paragraph" w:customStyle="1" w:styleId="D62513A07B5F4C2DABC5F59F76588A8B39">
    <w:name w:val="D62513A07B5F4C2DABC5F59F76588A8B39"/>
    <w:rsid w:val="00CA2FCD"/>
    <w:rPr>
      <w:rFonts w:eastAsiaTheme="minorHAnsi"/>
    </w:rPr>
  </w:style>
  <w:style w:type="paragraph" w:customStyle="1" w:styleId="7AAB3C1A49D142D48917F306E1DF17C439">
    <w:name w:val="7AAB3C1A49D142D48917F306E1DF17C439"/>
    <w:rsid w:val="00CA2FCD"/>
    <w:rPr>
      <w:rFonts w:eastAsiaTheme="minorHAnsi"/>
    </w:rPr>
  </w:style>
  <w:style w:type="paragraph" w:customStyle="1" w:styleId="BE172EB16D6D41DB96872494098FEC1C39">
    <w:name w:val="BE172EB16D6D41DB96872494098FEC1C39"/>
    <w:rsid w:val="00CA2FCD"/>
    <w:rPr>
      <w:rFonts w:eastAsiaTheme="minorHAnsi"/>
    </w:rPr>
  </w:style>
  <w:style w:type="paragraph" w:customStyle="1" w:styleId="06EC35FEC5C2464DBFBDB3D1B7C608E7">
    <w:name w:val="06EC35FEC5C2464DBFBDB3D1B7C608E7"/>
    <w:rsid w:val="00CA2FCD"/>
  </w:style>
  <w:style w:type="paragraph" w:customStyle="1" w:styleId="37B16A3A837041AF9969524E9FE6C147">
    <w:name w:val="37B16A3A837041AF9969524E9FE6C147"/>
    <w:rsid w:val="00CA2FCD"/>
  </w:style>
  <w:style w:type="paragraph" w:customStyle="1" w:styleId="E2AFC6087A3F483AA17710790CF28B3231">
    <w:name w:val="E2AFC6087A3F483AA17710790CF28B3231"/>
    <w:rsid w:val="00CA2FCD"/>
    <w:rPr>
      <w:rFonts w:eastAsiaTheme="minorHAnsi"/>
    </w:rPr>
  </w:style>
  <w:style w:type="paragraph" w:customStyle="1" w:styleId="281AAE7356E64C508F6763689575730C31">
    <w:name w:val="281AAE7356E64C508F6763689575730C31"/>
    <w:rsid w:val="00CA2FCD"/>
    <w:rPr>
      <w:rFonts w:eastAsiaTheme="minorHAnsi"/>
    </w:rPr>
  </w:style>
  <w:style w:type="paragraph" w:customStyle="1" w:styleId="CC75744E44F94727B722D39CB93AAD6239">
    <w:name w:val="CC75744E44F94727B722D39CB93AAD6239"/>
    <w:rsid w:val="00CA2FCD"/>
    <w:rPr>
      <w:rFonts w:eastAsiaTheme="minorHAnsi"/>
    </w:rPr>
  </w:style>
  <w:style w:type="paragraph" w:customStyle="1" w:styleId="6286B971F38C47A793AE8B8E8F15497A39">
    <w:name w:val="6286B971F38C47A793AE8B8E8F15497A39"/>
    <w:rsid w:val="00CA2FCD"/>
    <w:rPr>
      <w:rFonts w:eastAsiaTheme="minorHAnsi"/>
    </w:rPr>
  </w:style>
  <w:style w:type="paragraph" w:customStyle="1" w:styleId="0E608000D5A74E1AB1BE70328EDA5D7D39">
    <w:name w:val="0E608000D5A74E1AB1BE70328EDA5D7D39"/>
    <w:rsid w:val="00CA2FCD"/>
    <w:rPr>
      <w:rFonts w:eastAsiaTheme="minorHAnsi"/>
    </w:rPr>
  </w:style>
  <w:style w:type="paragraph" w:customStyle="1" w:styleId="8A6D785E91794E56862AD297AEA8321339">
    <w:name w:val="8A6D785E91794E56862AD297AEA8321339"/>
    <w:rsid w:val="00CA2FCD"/>
    <w:rPr>
      <w:rFonts w:eastAsiaTheme="minorHAnsi"/>
    </w:rPr>
  </w:style>
  <w:style w:type="paragraph" w:customStyle="1" w:styleId="FCEC720D5F88400C920F137498CFFB0239">
    <w:name w:val="FCEC720D5F88400C920F137498CFFB0239"/>
    <w:rsid w:val="00CA2FCD"/>
    <w:rPr>
      <w:rFonts w:eastAsiaTheme="minorHAnsi"/>
    </w:rPr>
  </w:style>
  <w:style w:type="paragraph" w:customStyle="1" w:styleId="6A90A8DBD9C94AF9BF0B7648F30E25E639">
    <w:name w:val="6A90A8DBD9C94AF9BF0B7648F30E25E639"/>
    <w:rsid w:val="00CA2FCD"/>
    <w:rPr>
      <w:rFonts w:eastAsiaTheme="minorHAnsi"/>
    </w:rPr>
  </w:style>
  <w:style w:type="paragraph" w:customStyle="1" w:styleId="A894A857FE794CDB981DC77D2B50463139">
    <w:name w:val="A894A857FE794CDB981DC77D2B50463139"/>
    <w:rsid w:val="00CA2FCD"/>
    <w:rPr>
      <w:rFonts w:eastAsiaTheme="minorHAnsi"/>
    </w:rPr>
  </w:style>
  <w:style w:type="paragraph" w:customStyle="1" w:styleId="6599DDED5DBE4206A8190EC89E49F17239">
    <w:name w:val="6599DDED5DBE4206A8190EC89E49F17239"/>
    <w:rsid w:val="00CA2FCD"/>
    <w:rPr>
      <w:rFonts w:eastAsiaTheme="minorHAnsi"/>
    </w:rPr>
  </w:style>
  <w:style w:type="paragraph" w:customStyle="1" w:styleId="A8F28BF0D61A4E35BD263FB1E808781239">
    <w:name w:val="A8F28BF0D61A4E35BD263FB1E808781239"/>
    <w:rsid w:val="00CA2FCD"/>
    <w:rPr>
      <w:rFonts w:eastAsiaTheme="minorHAnsi"/>
    </w:rPr>
  </w:style>
  <w:style w:type="paragraph" w:customStyle="1" w:styleId="3CB2BD3A396F48B995725AFCF590540039">
    <w:name w:val="3CB2BD3A396F48B995725AFCF590540039"/>
    <w:rsid w:val="00CA2FCD"/>
    <w:rPr>
      <w:rFonts w:eastAsiaTheme="minorHAnsi"/>
    </w:rPr>
  </w:style>
  <w:style w:type="paragraph" w:customStyle="1" w:styleId="CD438071A2D3456DBA2B486E8A65933739">
    <w:name w:val="CD438071A2D3456DBA2B486E8A65933739"/>
    <w:rsid w:val="00CA2FCD"/>
    <w:rPr>
      <w:rFonts w:eastAsiaTheme="minorHAnsi"/>
    </w:rPr>
  </w:style>
  <w:style w:type="paragraph" w:customStyle="1" w:styleId="18072E6D90CA442082EC049B3D91B02639">
    <w:name w:val="18072E6D90CA442082EC049B3D91B02639"/>
    <w:rsid w:val="00CA2FCD"/>
    <w:rPr>
      <w:rFonts w:eastAsiaTheme="minorHAnsi"/>
    </w:rPr>
  </w:style>
  <w:style w:type="paragraph" w:customStyle="1" w:styleId="FBE3F36427E14377953E7309F257CB0239">
    <w:name w:val="FBE3F36427E14377953E7309F257CB0239"/>
    <w:rsid w:val="00CA2FCD"/>
    <w:rPr>
      <w:rFonts w:eastAsiaTheme="minorHAnsi"/>
    </w:rPr>
  </w:style>
  <w:style w:type="paragraph" w:customStyle="1" w:styleId="EC26698187D04CEABEAA1A2A371D8FFE39">
    <w:name w:val="EC26698187D04CEABEAA1A2A371D8FFE39"/>
    <w:rsid w:val="00CA2FCD"/>
    <w:rPr>
      <w:rFonts w:eastAsiaTheme="minorHAnsi"/>
    </w:rPr>
  </w:style>
  <w:style w:type="paragraph" w:customStyle="1" w:styleId="5B5EE5B1442748168D2D3BE6C3AEF3DA14">
    <w:name w:val="5B5EE5B1442748168D2D3BE6C3AEF3DA14"/>
    <w:rsid w:val="00CA2FCD"/>
    <w:rPr>
      <w:rFonts w:eastAsiaTheme="minorHAnsi"/>
    </w:rPr>
  </w:style>
  <w:style w:type="paragraph" w:customStyle="1" w:styleId="1FF8B1B798FE4248BBC5EFDBFF7BC9BC13">
    <w:name w:val="1FF8B1B798FE4248BBC5EFDBFF7BC9BC13"/>
    <w:rsid w:val="00CA2FCD"/>
    <w:rPr>
      <w:rFonts w:eastAsiaTheme="minorHAnsi"/>
    </w:rPr>
  </w:style>
  <w:style w:type="paragraph" w:customStyle="1" w:styleId="72994E2692C949F5B2E77E6297BDBBEF9">
    <w:name w:val="72994E2692C949F5B2E77E6297BDBBEF9"/>
    <w:rsid w:val="00CA2FCD"/>
    <w:rPr>
      <w:rFonts w:eastAsiaTheme="minorHAnsi"/>
    </w:rPr>
  </w:style>
  <w:style w:type="paragraph" w:customStyle="1" w:styleId="BF6934D245D84249B17F7792504B1DB89">
    <w:name w:val="BF6934D245D84249B17F7792504B1DB89"/>
    <w:rsid w:val="00CA2FCD"/>
    <w:rPr>
      <w:rFonts w:eastAsiaTheme="minorHAnsi"/>
    </w:rPr>
  </w:style>
  <w:style w:type="paragraph" w:customStyle="1" w:styleId="869625D119094B51ACA5E3A723B9AD8744">
    <w:name w:val="869625D119094B51ACA5E3A723B9AD8744"/>
    <w:rsid w:val="00CA2FCD"/>
    <w:rPr>
      <w:rFonts w:eastAsiaTheme="minorHAnsi"/>
    </w:rPr>
  </w:style>
  <w:style w:type="paragraph" w:customStyle="1" w:styleId="4DFE44B4A4564DE389FE6DE48164D6E232">
    <w:name w:val="4DFE44B4A4564DE389FE6DE48164D6E232"/>
    <w:rsid w:val="00CA2FCD"/>
    <w:rPr>
      <w:rFonts w:eastAsiaTheme="minorHAnsi"/>
    </w:rPr>
  </w:style>
  <w:style w:type="paragraph" w:customStyle="1" w:styleId="ADA3FD96421B4FD996227BC36A79CA6F32">
    <w:name w:val="ADA3FD96421B4FD996227BC36A79CA6F32"/>
    <w:rsid w:val="00CA2FCD"/>
    <w:rPr>
      <w:rFonts w:eastAsiaTheme="minorHAnsi"/>
    </w:rPr>
  </w:style>
  <w:style w:type="paragraph" w:customStyle="1" w:styleId="D62513A07B5F4C2DABC5F59F76588A8B40">
    <w:name w:val="D62513A07B5F4C2DABC5F59F76588A8B40"/>
    <w:rsid w:val="00CA2FCD"/>
    <w:rPr>
      <w:rFonts w:eastAsiaTheme="minorHAnsi"/>
    </w:rPr>
  </w:style>
  <w:style w:type="paragraph" w:customStyle="1" w:styleId="7AAB3C1A49D142D48917F306E1DF17C440">
    <w:name w:val="7AAB3C1A49D142D48917F306E1DF17C440"/>
    <w:rsid w:val="00CA2FCD"/>
    <w:rPr>
      <w:rFonts w:eastAsiaTheme="minorHAnsi"/>
    </w:rPr>
  </w:style>
  <w:style w:type="paragraph" w:customStyle="1" w:styleId="BE172EB16D6D41DB96872494098FEC1C40">
    <w:name w:val="BE172EB16D6D41DB96872494098FEC1C40"/>
    <w:rsid w:val="00CA2FCD"/>
    <w:rPr>
      <w:rFonts w:eastAsiaTheme="minorHAnsi"/>
    </w:rPr>
  </w:style>
  <w:style w:type="paragraph" w:customStyle="1" w:styleId="06EC35FEC5C2464DBFBDB3D1B7C608E71">
    <w:name w:val="06EC35FEC5C2464DBFBDB3D1B7C608E71"/>
    <w:rsid w:val="00CA2FCD"/>
    <w:rPr>
      <w:rFonts w:eastAsiaTheme="minorHAnsi"/>
    </w:rPr>
  </w:style>
  <w:style w:type="paragraph" w:customStyle="1" w:styleId="37B16A3A837041AF9969524E9FE6C1471">
    <w:name w:val="37B16A3A837041AF9969524E9FE6C1471"/>
    <w:rsid w:val="00CA2FCD"/>
    <w:rPr>
      <w:rFonts w:eastAsiaTheme="minorHAnsi"/>
    </w:rPr>
  </w:style>
  <w:style w:type="paragraph" w:customStyle="1" w:styleId="E2AFC6087A3F483AA17710790CF28B3232">
    <w:name w:val="E2AFC6087A3F483AA17710790CF28B3232"/>
    <w:rsid w:val="00CA2FCD"/>
    <w:rPr>
      <w:rFonts w:eastAsiaTheme="minorHAnsi"/>
    </w:rPr>
  </w:style>
  <w:style w:type="paragraph" w:customStyle="1" w:styleId="281AAE7356E64C508F6763689575730C32">
    <w:name w:val="281AAE7356E64C508F6763689575730C32"/>
    <w:rsid w:val="00CA2FCD"/>
    <w:rPr>
      <w:rFonts w:eastAsiaTheme="minorHAnsi"/>
    </w:rPr>
  </w:style>
  <w:style w:type="paragraph" w:customStyle="1" w:styleId="CC75744E44F94727B722D39CB93AAD6240">
    <w:name w:val="CC75744E44F94727B722D39CB93AAD6240"/>
    <w:rsid w:val="00CA2FCD"/>
    <w:rPr>
      <w:rFonts w:eastAsiaTheme="minorHAnsi"/>
    </w:rPr>
  </w:style>
  <w:style w:type="paragraph" w:customStyle="1" w:styleId="6286B971F38C47A793AE8B8E8F15497A40">
    <w:name w:val="6286B971F38C47A793AE8B8E8F15497A40"/>
    <w:rsid w:val="00CA2FCD"/>
    <w:rPr>
      <w:rFonts w:eastAsiaTheme="minorHAnsi"/>
    </w:rPr>
  </w:style>
  <w:style w:type="paragraph" w:customStyle="1" w:styleId="0E608000D5A74E1AB1BE70328EDA5D7D40">
    <w:name w:val="0E608000D5A74E1AB1BE70328EDA5D7D40"/>
    <w:rsid w:val="00CA2FCD"/>
    <w:rPr>
      <w:rFonts w:eastAsiaTheme="minorHAnsi"/>
    </w:rPr>
  </w:style>
  <w:style w:type="paragraph" w:customStyle="1" w:styleId="8A6D785E91794E56862AD297AEA8321340">
    <w:name w:val="8A6D785E91794E56862AD297AEA8321340"/>
    <w:rsid w:val="00CA2FCD"/>
    <w:rPr>
      <w:rFonts w:eastAsiaTheme="minorHAnsi"/>
    </w:rPr>
  </w:style>
  <w:style w:type="paragraph" w:customStyle="1" w:styleId="FCEC720D5F88400C920F137498CFFB0240">
    <w:name w:val="FCEC720D5F88400C920F137498CFFB0240"/>
    <w:rsid w:val="00CA2FCD"/>
    <w:rPr>
      <w:rFonts w:eastAsiaTheme="minorHAnsi"/>
    </w:rPr>
  </w:style>
  <w:style w:type="paragraph" w:customStyle="1" w:styleId="6A90A8DBD9C94AF9BF0B7648F30E25E640">
    <w:name w:val="6A90A8DBD9C94AF9BF0B7648F30E25E640"/>
    <w:rsid w:val="00CA2FCD"/>
    <w:rPr>
      <w:rFonts w:eastAsiaTheme="minorHAnsi"/>
    </w:rPr>
  </w:style>
  <w:style w:type="paragraph" w:customStyle="1" w:styleId="A894A857FE794CDB981DC77D2B50463140">
    <w:name w:val="A894A857FE794CDB981DC77D2B50463140"/>
    <w:rsid w:val="00CA2FCD"/>
    <w:rPr>
      <w:rFonts w:eastAsiaTheme="minorHAnsi"/>
    </w:rPr>
  </w:style>
  <w:style w:type="paragraph" w:customStyle="1" w:styleId="6599DDED5DBE4206A8190EC89E49F17240">
    <w:name w:val="6599DDED5DBE4206A8190EC89E49F17240"/>
    <w:rsid w:val="00CA2FCD"/>
    <w:rPr>
      <w:rFonts w:eastAsiaTheme="minorHAnsi"/>
    </w:rPr>
  </w:style>
  <w:style w:type="paragraph" w:customStyle="1" w:styleId="A8F28BF0D61A4E35BD263FB1E808781240">
    <w:name w:val="A8F28BF0D61A4E35BD263FB1E808781240"/>
    <w:rsid w:val="00CA2FCD"/>
    <w:rPr>
      <w:rFonts w:eastAsiaTheme="minorHAnsi"/>
    </w:rPr>
  </w:style>
  <w:style w:type="paragraph" w:customStyle="1" w:styleId="3CB2BD3A396F48B995725AFCF590540040">
    <w:name w:val="3CB2BD3A396F48B995725AFCF590540040"/>
    <w:rsid w:val="00CA2FCD"/>
    <w:rPr>
      <w:rFonts w:eastAsiaTheme="minorHAnsi"/>
    </w:rPr>
  </w:style>
  <w:style w:type="paragraph" w:customStyle="1" w:styleId="CD438071A2D3456DBA2B486E8A65933740">
    <w:name w:val="CD438071A2D3456DBA2B486E8A65933740"/>
    <w:rsid w:val="00CA2FCD"/>
    <w:rPr>
      <w:rFonts w:eastAsiaTheme="minorHAnsi"/>
    </w:rPr>
  </w:style>
  <w:style w:type="paragraph" w:customStyle="1" w:styleId="18072E6D90CA442082EC049B3D91B02640">
    <w:name w:val="18072E6D90CA442082EC049B3D91B02640"/>
    <w:rsid w:val="00CA2FCD"/>
    <w:rPr>
      <w:rFonts w:eastAsiaTheme="minorHAnsi"/>
    </w:rPr>
  </w:style>
  <w:style w:type="paragraph" w:customStyle="1" w:styleId="FBE3F36427E14377953E7309F257CB0240">
    <w:name w:val="FBE3F36427E14377953E7309F257CB0240"/>
    <w:rsid w:val="00CA2FCD"/>
    <w:rPr>
      <w:rFonts w:eastAsiaTheme="minorHAnsi"/>
    </w:rPr>
  </w:style>
  <w:style w:type="paragraph" w:customStyle="1" w:styleId="EC26698187D04CEABEAA1A2A371D8FFE40">
    <w:name w:val="EC26698187D04CEABEAA1A2A371D8FFE40"/>
    <w:rsid w:val="00CA2FCD"/>
    <w:rPr>
      <w:rFonts w:eastAsiaTheme="minorHAnsi"/>
    </w:rPr>
  </w:style>
  <w:style w:type="paragraph" w:customStyle="1" w:styleId="5B5EE5B1442748168D2D3BE6C3AEF3DA15">
    <w:name w:val="5B5EE5B1442748168D2D3BE6C3AEF3DA15"/>
    <w:rsid w:val="00CA2FCD"/>
    <w:rPr>
      <w:rFonts w:eastAsiaTheme="minorHAnsi"/>
    </w:rPr>
  </w:style>
  <w:style w:type="paragraph" w:customStyle="1" w:styleId="1FF8B1B798FE4248BBC5EFDBFF7BC9BC14">
    <w:name w:val="1FF8B1B798FE4248BBC5EFDBFF7BC9BC14"/>
    <w:rsid w:val="00CA2FCD"/>
    <w:rPr>
      <w:rFonts w:eastAsiaTheme="minorHAnsi"/>
    </w:rPr>
  </w:style>
  <w:style w:type="paragraph" w:customStyle="1" w:styleId="72994E2692C949F5B2E77E6297BDBBEF10">
    <w:name w:val="72994E2692C949F5B2E77E6297BDBBEF10"/>
    <w:rsid w:val="00CA2FCD"/>
    <w:rPr>
      <w:rFonts w:eastAsiaTheme="minorHAnsi"/>
    </w:rPr>
  </w:style>
  <w:style w:type="paragraph" w:customStyle="1" w:styleId="BF6934D245D84249B17F7792504B1DB810">
    <w:name w:val="BF6934D245D84249B17F7792504B1DB810"/>
    <w:rsid w:val="00CA2FCD"/>
    <w:rPr>
      <w:rFonts w:eastAsiaTheme="minorHAnsi"/>
    </w:rPr>
  </w:style>
  <w:style w:type="paragraph" w:customStyle="1" w:styleId="869625D119094B51ACA5E3A723B9AD8745">
    <w:name w:val="869625D119094B51ACA5E3A723B9AD8745"/>
    <w:rsid w:val="00CA2FCD"/>
    <w:rPr>
      <w:rFonts w:eastAsiaTheme="minorHAnsi"/>
    </w:rPr>
  </w:style>
  <w:style w:type="paragraph" w:customStyle="1" w:styleId="4DFE44B4A4564DE389FE6DE48164D6E233">
    <w:name w:val="4DFE44B4A4564DE389FE6DE48164D6E233"/>
    <w:rsid w:val="00CA2FCD"/>
    <w:rPr>
      <w:rFonts w:eastAsiaTheme="minorHAnsi"/>
    </w:rPr>
  </w:style>
  <w:style w:type="paragraph" w:customStyle="1" w:styleId="ADA3FD96421B4FD996227BC36A79CA6F33">
    <w:name w:val="ADA3FD96421B4FD996227BC36A79CA6F33"/>
    <w:rsid w:val="00CA2FCD"/>
    <w:rPr>
      <w:rFonts w:eastAsiaTheme="minorHAnsi"/>
    </w:rPr>
  </w:style>
  <w:style w:type="paragraph" w:customStyle="1" w:styleId="D62513A07B5F4C2DABC5F59F76588A8B41">
    <w:name w:val="D62513A07B5F4C2DABC5F59F76588A8B41"/>
    <w:rsid w:val="00CA2FCD"/>
    <w:rPr>
      <w:rFonts w:eastAsiaTheme="minorHAnsi"/>
    </w:rPr>
  </w:style>
  <w:style w:type="paragraph" w:customStyle="1" w:styleId="7AAB3C1A49D142D48917F306E1DF17C441">
    <w:name w:val="7AAB3C1A49D142D48917F306E1DF17C441"/>
    <w:rsid w:val="00CA2FCD"/>
    <w:rPr>
      <w:rFonts w:eastAsiaTheme="minorHAnsi"/>
    </w:rPr>
  </w:style>
  <w:style w:type="paragraph" w:customStyle="1" w:styleId="BE172EB16D6D41DB96872494098FEC1C41">
    <w:name w:val="BE172EB16D6D41DB96872494098FEC1C41"/>
    <w:rsid w:val="00CA2FCD"/>
    <w:rPr>
      <w:rFonts w:eastAsiaTheme="minorHAnsi"/>
    </w:rPr>
  </w:style>
  <w:style w:type="paragraph" w:customStyle="1" w:styleId="06EC35FEC5C2464DBFBDB3D1B7C608E72">
    <w:name w:val="06EC35FEC5C2464DBFBDB3D1B7C608E72"/>
    <w:rsid w:val="00CA2FCD"/>
    <w:rPr>
      <w:rFonts w:eastAsiaTheme="minorHAnsi"/>
    </w:rPr>
  </w:style>
  <w:style w:type="paragraph" w:customStyle="1" w:styleId="37B16A3A837041AF9969524E9FE6C1472">
    <w:name w:val="37B16A3A837041AF9969524E9FE6C1472"/>
    <w:rsid w:val="00CA2FCD"/>
    <w:rPr>
      <w:rFonts w:eastAsiaTheme="minorHAnsi"/>
    </w:rPr>
  </w:style>
  <w:style w:type="paragraph" w:customStyle="1" w:styleId="E2AFC6087A3F483AA17710790CF28B3233">
    <w:name w:val="E2AFC6087A3F483AA17710790CF28B3233"/>
    <w:rsid w:val="00CA2FCD"/>
    <w:rPr>
      <w:rFonts w:eastAsiaTheme="minorHAnsi"/>
    </w:rPr>
  </w:style>
  <w:style w:type="paragraph" w:customStyle="1" w:styleId="281AAE7356E64C508F6763689575730C33">
    <w:name w:val="281AAE7356E64C508F6763689575730C33"/>
    <w:rsid w:val="00CA2FCD"/>
    <w:rPr>
      <w:rFonts w:eastAsiaTheme="minorHAnsi"/>
    </w:rPr>
  </w:style>
  <w:style w:type="paragraph" w:customStyle="1" w:styleId="CC75744E44F94727B722D39CB93AAD6241">
    <w:name w:val="CC75744E44F94727B722D39CB93AAD6241"/>
    <w:rsid w:val="00CA2FCD"/>
    <w:rPr>
      <w:rFonts w:eastAsiaTheme="minorHAnsi"/>
    </w:rPr>
  </w:style>
  <w:style w:type="paragraph" w:customStyle="1" w:styleId="6286B971F38C47A793AE8B8E8F15497A41">
    <w:name w:val="6286B971F38C47A793AE8B8E8F15497A41"/>
    <w:rsid w:val="00CA2FCD"/>
    <w:rPr>
      <w:rFonts w:eastAsiaTheme="minorHAnsi"/>
    </w:rPr>
  </w:style>
  <w:style w:type="paragraph" w:customStyle="1" w:styleId="0E608000D5A74E1AB1BE70328EDA5D7D41">
    <w:name w:val="0E608000D5A74E1AB1BE70328EDA5D7D41"/>
    <w:rsid w:val="00CA2FCD"/>
    <w:rPr>
      <w:rFonts w:eastAsiaTheme="minorHAnsi"/>
    </w:rPr>
  </w:style>
  <w:style w:type="paragraph" w:customStyle="1" w:styleId="8A6D785E91794E56862AD297AEA8321341">
    <w:name w:val="8A6D785E91794E56862AD297AEA8321341"/>
    <w:rsid w:val="00CA2FCD"/>
    <w:rPr>
      <w:rFonts w:eastAsiaTheme="minorHAnsi"/>
    </w:rPr>
  </w:style>
  <w:style w:type="paragraph" w:customStyle="1" w:styleId="FCEC720D5F88400C920F137498CFFB0241">
    <w:name w:val="FCEC720D5F88400C920F137498CFFB0241"/>
    <w:rsid w:val="00CA2FCD"/>
    <w:rPr>
      <w:rFonts w:eastAsiaTheme="minorHAnsi"/>
    </w:rPr>
  </w:style>
  <w:style w:type="paragraph" w:customStyle="1" w:styleId="6A90A8DBD9C94AF9BF0B7648F30E25E641">
    <w:name w:val="6A90A8DBD9C94AF9BF0B7648F30E25E641"/>
    <w:rsid w:val="00CA2FCD"/>
    <w:rPr>
      <w:rFonts w:eastAsiaTheme="minorHAnsi"/>
    </w:rPr>
  </w:style>
  <w:style w:type="paragraph" w:customStyle="1" w:styleId="A894A857FE794CDB981DC77D2B50463141">
    <w:name w:val="A894A857FE794CDB981DC77D2B50463141"/>
    <w:rsid w:val="00CA2FCD"/>
    <w:rPr>
      <w:rFonts w:eastAsiaTheme="minorHAnsi"/>
    </w:rPr>
  </w:style>
  <w:style w:type="paragraph" w:customStyle="1" w:styleId="6599DDED5DBE4206A8190EC89E49F17241">
    <w:name w:val="6599DDED5DBE4206A8190EC89E49F17241"/>
    <w:rsid w:val="00CA2FCD"/>
    <w:rPr>
      <w:rFonts w:eastAsiaTheme="minorHAnsi"/>
    </w:rPr>
  </w:style>
  <w:style w:type="paragraph" w:customStyle="1" w:styleId="A8F28BF0D61A4E35BD263FB1E808781241">
    <w:name w:val="A8F28BF0D61A4E35BD263FB1E808781241"/>
    <w:rsid w:val="00CA2FCD"/>
    <w:rPr>
      <w:rFonts w:eastAsiaTheme="minorHAnsi"/>
    </w:rPr>
  </w:style>
  <w:style w:type="paragraph" w:customStyle="1" w:styleId="3CB2BD3A396F48B995725AFCF590540041">
    <w:name w:val="3CB2BD3A396F48B995725AFCF590540041"/>
    <w:rsid w:val="00CA2FCD"/>
    <w:rPr>
      <w:rFonts w:eastAsiaTheme="minorHAnsi"/>
    </w:rPr>
  </w:style>
  <w:style w:type="paragraph" w:customStyle="1" w:styleId="CD438071A2D3456DBA2B486E8A65933741">
    <w:name w:val="CD438071A2D3456DBA2B486E8A65933741"/>
    <w:rsid w:val="00CA2FCD"/>
    <w:rPr>
      <w:rFonts w:eastAsiaTheme="minorHAnsi"/>
    </w:rPr>
  </w:style>
  <w:style w:type="paragraph" w:customStyle="1" w:styleId="18072E6D90CA442082EC049B3D91B02641">
    <w:name w:val="18072E6D90CA442082EC049B3D91B02641"/>
    <w:rsid w:val="00CA2FCD"/>
    <w:rPr>
      <w:rFonts w:eastAsiaTheme="minorHAnsi"/>
    </w:rPr>
  </w:style>
  <w:style w:type="paragraph" w:customStyle="1" w:styleId="FBE3F36427E14377953E7309F257CB0241">
    <w:name w:val="FBE3F36427E14377953E7309F257CB0241"/>
    <w:rsid w:val="00CA2FCD"/>
    <w:rPr>
      <w:rFonts w:eastAsiaTheme="minorHAnsi"/>
    </w:rPr>
  </w:style>
  <w:style w:type="paragraph" w:customStyle="1" w:styleId="EC26698187D04CEABEAA1A2A371D8FFE41">
    <w:name w:val="EC26698187D04CEABEAA1A2A371D8FFE41"/>
    <w:rsid w:val="00CA2FCD"/>
    <w:rPr>
      <w:rFonts w:eastAsiaTheme="minorHAnsi"/>
    </w:rPr>
  </w:style>
  <w:style w:type="paragraph" w:customStyle="1" w:styleId="5B5EE5B1442748168D2D3BE6C3AEF3DA16">
    <w:name w:val="5B5EE5B1442748168D2D3BE6C3AEF3DA16"/>
    <w:rsid w:val="00CA2FCD"/>
    <w:rPr>
      <w:rFonts w:eastAsiaTheme="minorHAnsi"/>
    </w:rPr>
  </w:style>
  <w:style w:type="paragraph" w:customStyle="1" w:styleId="1FF8B1B798FE4248BBC5EFDBFF7BC9BC15">
    <w:name w:val="1FF8B1B798FE4248BBC5EFDBFF7BC9BC15"/>
    <w:rsid w:val="00CA2FCD"/>
    <w:rPr>
      <w:rFonts w:eastAsiaTheme="minorHAnsi"/>
    </w:rPr>
  </w:style>
  <w:style w:type="paragraph" w:customStyle="1" w:styleId="72994E2692C949F5B2E77E6297BDBBEF11">
    <w:name w:val="72994E2692C949F5B2E77E6297BDBBEF11"/>
    <w:rsid w:val="00CA2FCD"/>
    <w:rPr>
      <w:rFonts w:eastAsiaTheme="minorHAnsi"/>
    </w:rPr>
  </w:style>
  <w:style w:type="paragraph" w:customStyle="1" w:styleId="BF6934D245D84249B17F7792504B1DB811">
    <w:name w:val="BF6934D245D84249B17F7792504B1DB811"/>
    <w:rsid w:val="00CA2FCD"/>
    <w:rPr>
      <w:rFonts w:eastAsiaTheme="minorHAnsi"/>
    </w:rPr>
  </w:style>
  <w:style w:type="paragraph" w:customStyle="1" w:styleId="869625D119094B51ACA5E3A723B9AD8746">
    <w:name w:val="869625D119094B51ACA5E3A723B9AD8746"/>
    <w:rsid w:val="00CA2FCD"/>
    <w:rPr>
      <w:rFonts w:eastAsiaTheme="minorHAnsi"/>
    </w:rPr>
  </w:style>
  <w:style w:type="paragraph" w:customStyle="1" w:styleId="4DFE44B4A4564DE389FE6DE48164D6E234">
    <w:name w:val="4DFE44B4A4564DE389FE6DE48164D6E234"/>
    <w:rsid w:val="00CA2FCD"/>
    <w:rPr>
      <w:rFonts w:eastAsiaTheme="minorHAnsi"/>
    </w:rPr>
  </w:style>
  <w:style w:type="paragraph" w:customStyle="1" w:styleId="ADA3FD96421B4FD996227BC36A79CA6F34">
    <w:name w:val="ADA3FD96421B4FD996227BC36A79CA6F34"/>
    <w:rsid w:val="00CA2FCD"/>
    <w:rPr>
      <w:rFonts w:eastAsiaTheme="minorHAnsi"/>
    </w:rPr>
  </w:style>
  <w:style w:type="paragraph" w:customStyle="1" w:styleId="D62513A07B5F4C2DABC5F59F76588A8B42">
    <w:name w:val="D62513A07B5F4C2DABC5F59F76588A8B42"/>
    <w:rsid w:val="00CA2FCD"/>
    <w:rPr>
      <w:rFonts w:eastAsiaTheme="minorHAnsi"/>
    </w:rPr>
  </w:style>
  <w:style w:type="paragraph" w:customStyle="1" w:styleId="7AAB3C1A49D142D48917F306E1DF17C442">
    <w:name w:val="7AAB3C1A49D142D48917F306E1DF17C442"/>
    <w:rsid w:val="00CA2FCD"/>
    <w:rPr>
      <w:rFonts w:eastAsiaTheme="minorHAnsi"/>
    </w:rPr>
  </w:style>
  <w:style w:type="paragraph" w:customStyle="1" w:styleId="BE172EB16D6D41DB96872494098FEC1C42">
    <w:name w:val="BE172EB16D6D41DB96872494098FEC1C42"/>
    <w:rsid w:val="00CA2FCD"/>
    <w:rPr>
      <w:rFonts w:eastAsiaTheme="minorHAnsi"/>
    </w:rPr>
  </w:style>
  <w:style w:type="paragraph" w:customStyle="1" w:styleId="06EC35FEC5C2464DBFBDB3D1B7C608E73">
    <w:name w:val="06EC35FEC5C2464DBFBDB3D1B7C608E73"/>
    <w:rsid w:val="00CA2FCD"/>
    <w:rPr>
      <w:rFonts w:eastAsiaTheme="minorHAnsi"/>
    </w:rPr>
  </w:style>
  <w:style w:type="paragraph" w:customStyle="1" w:styleId="37B16A3A837041AF9969524E9FE6C1473">
    <w:name w:val="37B16A3A837041AF9969524E9FE6C1473"/>
    <w:rsid w:val="00CA2FCD"/>
    <w:rPr>
      <w:rFonts w:eastAsiaTheme="minorHAnsi"/>
    </w:rPr>
  </w:style>
  <w:style w:type="paragraph" w:customStyle="1" w:styleId="E2AFC6087A3F483AA17710790CF28B3234">
    <w:name w:val="E2AFC6087A3F483AA17710790CF28B3234"/>
    <w:rsid w:val="00CA2FCD"/>
    <w:rPr>
      <w:rFonts w:eastAsiaTheme="minorHAnsi"/>
    </w:rPr>
  </w:style>
  <w:style w:type="paragraph" w:customStyle="1" w:styleId="281AAE7356E64C508F6763689575730C34">
    <w:name w:val="281AAE7356E64C508F6763689575730C34"/>
    <w:rsid w:val="00CA2FCD"/>
    <w:rPr>
      <w:rFonts w:eastAsiaTheme="minorHAnsi"/>
    </w:rPr>
  </w:style>
  <w:style w:type="paragraph" w:customStyle="1" w:styleId="CC75744E44F94727B722D39CB93AAD6242">
    <w:name w:val="CC75744E44F94727B722D39CB93AAD6242"/>
    <w:rsid w:val="00CA2FCD"/>
    <w:rPr>
      <w:rFonts w:eastAsiaTheme="minorHAnsi"/>
    </w:rPr>
  </w:style>
  <w:style w:type="paragraph" w:customStyle="1" w:styleId="6286B971F38C47A793AE8B8E8F15497A42">
    <w:name w:val="6286B971F38C47A793AE8B8E8F15497A42"/>
    <w:rsid w:val="00CA2FCD"/>
    <w:rPr>
      <w:rFonts w:eastAsiaTheme="minorHAnsi"/>
    </w:rPr>
  </w:style>
  <w:style w:type="paragraph" w:customStyle="1" w:styleId="0E608000D5A74E1AB1BE70328EDA5D7D42">
    <w:name w:val="0E608000D5A74E1AB1BE70328EDA5D7D42"/>
    <w:rsid w:val="00CA2FCD"/>
    <w:rPr>
      <w:rFonts w:eastAsiaTheme="minorHAnsi"/>
    </w:rPr>
  </w:style>
  <w:style w:type="paragraph" w:customStyle="1" w:styleId="8A6D785E91794E56862AD297AEA8321342">
    <w:name w:val="8A6D785E91794E56862AD297AEA8321342"/>
    <w:rsid w:val="00CA2FCD"/>
    <w:rPr>
      <w:rFonts w:eastAsiaTheme="minorHAnsi"/>
    </w:rPr>
  </w:style>
  <w:style w:type="paragraph" w:customStyle="1" w:styleId="FCEC720D5F88400C920F137498CFFB0242">
    <w:name w:val="FCEC720D5F88400C920F137498CFFB0242"/>
    <w:rsid w:val="00CA2FCD"/>
    <w:rPr>
      <w:rFonts w:eastAsiaTheme="minorHAnsi"/>
    </w:rPr>
  </w:style>
  <w:style w:type="paragraph" w:customStyle="1" w:styleId="6A90A8DBD9C94AF9BF0B7648F30E25E642">
    <w:name w:val="6A90A8DBD9C94AF9BF0B7648F30E25E642"/>
    <w:rsid w:val="00CA2FCD"/>
    <w:rPr>
      <w:rFonts w:eastAsiaTheme="minorHAnsi"/>
    </w:rPr>
  </w:style>
  <w:style w:type="paragraph" w:customStyle="1" w:styleId="A894A857FE794CDB981DC77D2B50463142">
    <w:name w:val="A894A857FE794CDB981DC77D2B50463142"/>
    <w:rsid w:val="00CA2FCD"/>
    <w:rPr>
      <w:rFonts w:eastAsiaTheme="minorHAnsi"/>
    </w:rPr>
  </w:style>
  <w:style w:type="paragraph" w:customStyle="1" w:styleId="6599DDED5DBE4206A8190EC89E49F17242">
    <w:name w:val="6599DDED5DBE4206A8190EC89E49F17242"/>
    <w:rsid w:val="00CA2FCD"/>
    <w:rPr>
      <w:rFonts w:eastAsiaTheme="minorHAnsi"/>
    </w:rPr>
  </w:style>
  <w:style w:type="paragraph" w:customStyle="1" w:styleId="A8F28BF0D61A4E35BD263FB1E808781242">
    <w:name w:val="A8F28BF0D61A4E35BD263FB1E808781242"/>
    <w:rsid w:val="00CA2FCD"/>
    <w:rPr>
      <w:rFonts w:eastAsiaTheme="minorHAnsi"/>
    </w:rPr>
  </w:style>
  <w:style w:type="paragraph" w:customStyle="1" w:styleId="3CB2BD3A396F48B995725AFCF590540042">
    <w:name w:val="3CB2BD3A396F48B995725AFCF590540042"/>
    <w:rsid w:val="00CA2FCD"/>
    <w:rPr>
      <w:rFonts w:eastAsiaTheme="minorHAnsi"/>
    </w:rPr>
  </w:style>
  <w:style w:type="paragraph" w:customStyle="1" w:styleId="CD438071A2D3456DBA2B486E8A65933742">
    <w:name w:val="CD438071A2D3456DBA2B486E8A65933742"/>
    <w:rsid w:val="00CA2FCD"/>
    <w:rPr>
      <w:rFonts w:eastAsiaTheme="minorHAnsi"/>
    </w:rPr>
  </w:style>
  <w:style w:type="paragraph" w:customStyle="1" w:styleId="18072E6D90CA442082EC049B3D91B02642">
    <w:name w:val="18072E6D90CA442082EC049B3D91B02642"/>
    <w:rsid w:val="00CA2FCD"/>
    <w:rPr>
      <w:rFonts w:eastAsiaTheme="minorHAnsi"/>
    </w:rPr>
  </w:style>
  <w:style w:type="paragraph" w:customStyle="1" w:styleId="FBE3F36427E14377953E7309F257CB0242">
    <w:name w:val="FBE3F36427E14377953E7309F257CB0242"/>
    <w:rsid w:val="00CA2FCD"/>
    <w:rPr>
      <w:rFonts w:eastAsiaTheme="minorHAnsi"/>
    </w:rPr>
  </w:style>
  <w:style w:type="paragraph" w:customStyle="1" w:styleId="EC26698187D04CEABEAA1A2A371D8FFE42">
    <w:name w:val="EC26698187D04CEABEAA1A2A371D8FFE42"/>
    <w:rsid w:val="00CA2FCD"/>
    <w:rPr>
      <w:rFonts w:eastAsiaTheme="minorHAnsi"/>
    </w:rPr>
  </w:style>
  <w:style w:type="paragraph" w:customStyle="1" w:styleId="5B5EE5B1442748168D2D3BE6C3AEF3DA17">
    <w:name w:val="5B5EE5B1442748168D2D3BE6C3AEF3DA17"/>
    <w:rsid w:val="00CA2FCD"/>
    <w:rPr>
      <w:rFonts w:eastAsiaTheme="minorHAnsi"/>
    </w:rPr>
  </w:style>
  <w:style w:type="paragraph" w:customStyle="1" w:styleId="1FF8B1B798FE4248BBC5EFDBFF7BC9BC16">
    <w:name w:val="1FF8B1B798FE4248BBC5EFDBFF7BC9BC16"/>
    <w:rsid w:val="00CA2FCD"/>
    <w:rPr>
      <w:rFonts w:eastAsiaTheme="minorHAnsi"/>
    </w:rPr>
  </w:style>
  <w:style w:type="paragraph" w:customStyle="1" w:styleId="72994E2692C949F5B2E77E6297BDBBEF12">
    <w:name w:val="72994E2692C949F5B2E77E6297BDBBEF12"/>
    <w:rsid w:val="00CA2FCD"/>
    <w:rPr>
      <w:rFonts w:eastAsiaTheme="minorHAnsi"/>
    </w:rPr>
  </w:style>
  <w:style w:type="paragraph" w:customStyle="1" w:styleId="BF6934D245D84249B17F7792504B1DB812">
    <w:name w:val="BF6934D245D84249B17F7792504B1DB812"/>
    <w:rsid w:val="00CA2FCD"/>
    <w:rPr>
      <w:rFonts w:eastAsiaTheme="minorHAnsi"/>
    </w:rPr>
  </w:style>
  <w:style w:type="paragraph" w:customStyle="1" w:styleId="869625D119094B51ACA5E3A723B9AD8747">
    <w:name w:val="869625D119094B51ACA5E3A723B9AD8747"/>
    <w:rsid w:val="00CA2FCD"/>
    <w:rPr>
      <w:rFonts w:eastAsiaTheme="minorHAnsi"/>
    </w:rPr>
  </w:style>
  <w:style w:type="paragraph" w:customStyle="1" w:styleId="4DFE44B4A4564DE389FE6DE48164D6E235">
    <w:name w:val="4DFE44B4A4564DE389FE6DE48164D6E235"/>
    <w:rsid w:val="00CA2FCD"/>
    <w:rPr>
      <w:rFonts w:eastAsiaTheme="minorHAnsi"/>
    </w:rPr>
  </w:style>
  <w:style w:type="paragraph" w:customStyle="1" w:styleId="ADA3FD96421B4FD996227BC36A79CA6F35">
    <w:name w:val="ADA3FD96421B4FD996227BC36A79CA6F35"/>
    <w:rsid w:val="00CA2FCD"/>
    <w:rPr>
      <w:rFonts w:eastAsiaTheme="minorHAnsi"/>
    </w:rPr>
  </w:style>
  <w:style w:type="paragraph" w:customStyle="1" w:styleId="D62513A07B5F4C2DABC5F59F76588A8B43">
    <w:name w:val="D62513A07B5F4C2DABC5F59F76588A8B43"/>
    <w:rsid w:val="00CA2FCD"/>
    <w:rPr>
      <w:rFonts w:eastAsiaTheme="minorHAnsi"/>
    </w:rPr>
  </w:style>
  <w:style w:type="paragraph" w:customStyle="1" w:styleId="7AAB3C1A49D142D48917F306E1DF17C443">
    <w:name w:val="7AAB3C1A49D142D48917F306E1DF17C443"/>
    <w:rsid w:val="00CA2FCD"/>
    <w:rPr>
      <w:rFonts w:eastAsiaTheme="minorHAnsi"/>
    </w:rPr>
  </w:style>
  <w:style w:type="paragraph" w:customStyle="1" w:styleId="BE172EB16D6D41DB96872494098FEC1C43">
    <w:name w:val="BE172EB16D6D41DB96872494098FEC1C43"/>
    <w:rsid w:val="00CA2FCD"/>
    <w:rPr>
      <w:rFonts w:eastAsiaTheme="minorHAnsi"/>
    </w:rPr>
  </w:style>
  <w:style w:type="paragraph" w:customStyle="1" w:styleId="06EC35FEC5C2464DBFBDB3D1B7C608E74">
    <w:name w:val="06EC35FEC5C2464DBFBDB3D1B7C608E74"/>
    <w:rsid w:val="00CA2FCD"/>
    <w:rPr>
      <w:rFonts w:eastAsiaTheme="minorHAnsi"/>
    </w:rPr>
  </w:style>
  <w:style w:type="paragraph" w:customStyle="1" w:styleId="37B16A3A837041AF9969524E9FE6C1474">
    <w:name w:val="37B16A3A837041AF9969524E9FE6C1474"/>
    <w:rsid w:val="00CA2FCD"/>
    <w:rPr>
      <w:rFonts w:eastAsiaTheme="minorHAnsi"/>
    </w:rPr>
  </w:style>
  <w:style w:type="paragraph" w:customStyle="1" w:styleId="E2AFC6087A3F483AA17710790CF28B3235">
    <w:name w:val="E2AFC6087A3F483AA17710790CF28B3235"/>
    <w:rsid w:val="00CA2FCD"/>
    <w:rPr>
      <w:rFonts w:eastAsiaTheme="minorHAnsi"/>
    </w:rPr>
  </w:style>
  <w:style w:type="paragraph" w:customStyle="1" w:styleId="281AAE7356E64C508F6763689575730C35">
    <w:name w:val="281AAE7356E64C508F6763689575730C35"/>
    <w:rsid w:val="00CA2FCD"/>
    <w:rPr>
      <w:rFonts w:eastAsiaTheme="minorHAnsi"/>
    </w:rPr>
  </w:style>
  <w:style w:type="paragraph" w:customStyle="1" w:styleId="CC75744E44F94727B722D39CB93AAD6243">
    <w:name w:val="CC75744E44F94727B722D39CB93AAD6243"/>
    <w:rsid w:val="00CA2FCD"/>
    <w:rPr>
      <w:rFonts w:eastAsiaTheme="minorHAnsi"/>
    </w:rPr>
  </w:style>
  <w:style w:type="paragraph" w:customStyle="1" w:styleId="6286B971F38C47A793AE8B8E8F15497A43">
    <w:name w:val="6286B971F38C47A793AE8B8E8F15497A43"/>
    <w:rsid w:val="00CA2FCD"/>
    <w:rPr>
      <w:rFonts w:eastAsiaTheme="minorHAnsi"/>
    </w:rPr>
  </w:style>
  <w:style w:type="paragraph" w:customStyle="1" w:styleId="0E608000D5A74E1AB1BE70328EDA5D7D43">
    <w:name w:val="0E608000D5A74E1AB1BE70328EDA5D7D43"/>
    <w:rsid w:val="00CA2FCD"/>
    <w:rPr>
      <w:rFonts w:eastAsiaTheme="minorHAnsi"/>
    </w:rPr>
  </w:style>
  <w:style w:type="paragraph" w:customStyle="1" w:styleId="8A6D785E91794E56862AD297AEA8321343">
    <w:name w:val="8A6D785E91794E56862AD297AEA8321343"/>
    <w:rsid w:val="00CA2FCD"/>
    <w:rPr>
      <w:rFonts w:eastAsiaTheme="minorHAnsi"/>
    </w:rPr>
  </w:style>
  <w:style w:type="paragraph" w:customStyle="1" w:styleId="FCEC720D5F88400C920F137498CFFB0243">
    <w:name w:val="FCEC720D5F88400C920F137498CFFB0243"/>
    <w:rsid w:val="00CA2FCD"/>
    <w:rPr>
      <w:rFonts w:eastAsiaTheme="minorHAnsi"/>
    </w:rPr>
  </w:style>
  <w:style w:type="paragraph" w:customStyle="1" w:styleId="6A90A8DBD9C94AF9BF0B7648F30E25E643">
    <w:name w:val="6A90A8DBD9C94AF9BF0B7648F30E25E643"/>
    <w:rsid w:val="00CA2FCD"/>
    <w:rPr>
      <w:rFonts w:eastAsiaTheme="minorHAnsi"/>
    </w:rPr>
  </w:style>
  <w:style w:type="paragraph" w:customStyle="1" w:styleId="A894A857FE794CDB981DC77D2B50463143">
    <w:name w:val="A894A857FE794CDB981DC77D2B50463143"/>
    <w:rsid w:val="00CA2FCD"/>
    <w:rPr>
      <w:rFonts w:eastAsiaTheme="minorHAnsi"/>
    </w:rPr>
  </w:style>
  <w:style w:type="paragraph" w:customStyle="1" w:styleId="6599DDED5DBE4206A8190EC89E49F17243">
    <w:name w:val="6599DDED5DBE4206A8190EC89E49F17243"/>
    <w:rsid w:val="00CA2FCD"/>
    <w:rPr>
      <w:rFonts w:eastAsiaTheme="minorHAnsi"/>
    </w:rPr>
  </w:style>
  <w:style w:type="paragraph" w:customStyle="1" w:styleId="A8F28BF0D61A4E35BD263FB1E808781243">
    <w:name w:val="A8F28BF0D61A4E35BD263FB1E808781243"/>
    <w:rsid w:val="00CA2FCD"/>
    <w:rPr>
      <w:rFonts w:eastAsiaTheme="minorHAnsi"/>
    </w:rPr>
  </w:style>
  <w:style w:type="paragraph" w:customStyle="1" w:styleId="3CB2BD3A396F48B995725AFCF590540043">
    <w:name w:val="3CB2BD3A396F48B995725AFCF590540043"/>
    <w:rsid w:val="00CA2FCD"/>
    <w:rPr>
      <w:rFonts w:eastAsiaTheme="minorHAnsi"/>
    </w:rPr>
  </w:style>
  <w:style w:type="paragraph" w:customStyle="1" w:styleId="CD438071A2D3456DBA2B486E8A65933743">
    <w:name w:val="CD438071A2D3456DBA2B486E8A65933743"/>
    <w:rsid w:val="00CA2FCD"/>
    <w:rPr>
      <w:rFonts w:eastAsiaTheme="minorHAnsi"/>
    </w:rPr>
  </w:style>
  <w:style w:type="paragraph" w:customStyle="1" w:styleId="18072E6D90CA442082EC049B3D91B02643">
    <w:name w:val="18072E6D90CA442082EC049B3D91B02643"/>
    <w:rsid w:val="00CA2FCD"/>
    <w:rPr>
      <w:rFonts w:eastAsiaTheme="minorHAnsi"/>
    </w:rPr>
  </w:style>
  <w:style w:type="paragraph" w:customStyle="1" w:styleId="FBE3F36427E14377953E7309F257CB0243">
    <w:name w:val="FBE3F36427E14377953E7309F257CB0243"/>
    <w:rsid w:val="00CA2FCD"/>
    <w:rPr>
      <w:rFonts w:eastAsiaTheme="minorHAnsi"/>
    </w:rPr>
  </w:style>
  <w:style w:type="paragraph" w:customStyle="1" w:styleId="EC26698187D04CEABEAA1A2A371D8FFE43">
    <w:name w:val="EC26698187D04CEABEAA1A2A371D8FFE43"/>
    <w:rsid w:val="00CA2FCD"/>
    <w:rPr>
      <w:rFonts w:eastAsiaTheme="minorHAnsi"/>
    </w:rPr>
  </w:style>
  <w:style w:type="paragraph" w:customStyle="1" w:styleId="5B5EE5B1442748168D2D3BE6C3AEF3DA18">
    <w:name w:val="5B5EE5B1442748168D2D3BE6C3AEF3DA18"/>
    <w:rsid w:val="00CA2FCD"/>
    <w:rPr>
      <w:rFonts w:eastAsiaTheme="minorHAnsi"/>
    </w:rPr>
  </w:style>
  <w:style w:type="paragraph" w:customStyle="1" w:styleId="1FF8B1B798FE4248BBC5EFDBFF7BC9BC17">
    <w:name w:val="1FF8B1B798FE4248BBC5EFDBFF7BC9BC17"/>
    <w:rsid w:val="00CA2FCD"/>
    <w:rPr>
      <w:rFonts w:eastAsiaTheme="minorHAnsi"/>
    </w:rPr>
  </w:style>
  <w:style w:type="paragraph" w:customStyle="1" w:styleId="72994E2692C949F5B2E77E6297BDBBEF13">
    <w:name w:val="72994E2692C949F5B2E77E6297BDBBEF13"/>
    <w:rsid w:val="00CA2FCD"/>
    <w:rPr>
      <w:rFonts w:eastAsiaTheme="minorHAnsi"/>
    </w:rPr>
  </w:style>
  <w:style w:type="paragraph" w:customStyle="1" w:styleId="BF6934D245D84249B17F7792504B1DB813">
    <w:name w:val="BF6934D245D84249B17F7792504B1DB813"/>
    <w:rsid w:val="00CA2FCD"/>
    <w:rPr>
      <w:rFonts w:eastAsiaTheme="minorHAnsi"/>
    </w:rPr>
  </w:style>
  <w:style w:type="paragraph" w:customStyle="1" w:styleId="869625D119094B51ACA5E3A723B9AD8748">
    <w:name w:val="869625D119094B51ACA5E3A723B9AD8748"/>
    <w:rsid w:val="00CA2FCD"/>
    <w:rPr>
      <w:rFonts w:eastAsiaTheme="minorHAnsi"/>
    </w:rPr>
  </w:style>
  <w:style w:type="paragraph" w:customStyle="1" w:styleId="4DFE44B4A4564DE389FE6DE48164D6E236">
    <w:name w:val="4DFE44B4A4564DE389FE6DE48164D6E236"/>
    <w:rsid w:val="00CA2FCD"/>
    <w:rPr>
      <w:rFonts w:eastAsiaTheme="minorHAnsi"/>
    </w:rPr>
  </w:style>
  <w:style w:type="paragraph" w:customStyle="1" w:styleId="ADA3FD96421B4FD996227BC36A79CA6F36">
    <w:name w:val="ADA3FD96421B4FD996227BC36A79CA6F36"/>
    <w:rsid w:val="00CA2FCD"/>
    <w:rPr>
      <w:rFonts w:eastAsiaTheme="minorHAnsi"/>
    </w:rPr>
  </w:style>
  <w:style w:type="paragraph" w:customStyle="1" w:styleId="D62513A07B5F4C2DABC5F59F76588A8B44">
    <w:name w:val="D62513A07B5F4C2DABC5F59F76588A8B44"/>
    <w:rsid w:val="00CA2FCD"/>
    <w:rPr>
      <w:rFonts w:eastAsiaTheme="minorHAnsi"/>
    </w:rPr>
  </w:style>
  <w:style w:type="paragraph" w:customStyle="1" w:styleId="7AAB3C1A49D142D48917F306E1DF17C444">
    <w:name w:val="7AAB3C1A49D142D48917F306E1DF17C444"/>
    <w:rsid w:val="00CA2FCD"/>
    <w:rPr>
      <w:rFonts w:eastAsiaTheme="minorHAnsi"/>
    </w:rPr>
  </w:style>
  <w:style w:type="paragraph" w:customStyle="1" w:styleId="BE172EB16D6D41DB96872494098FEC1C44">
    <w:name w:val="BE172EB16D6D41DB96872494098FEC1C44"/>
    <w:rsid w:val="00CA2FCD"/>
    <w:rPr>
      <w:rFonts w:eastAsiaTheme="minorHAnsi"/>
    </w:rPr>
  </w:style>
  <w:style w:type="paragraph" w:customStyle="1" w:styleId="06EC35FEC5C2464DBFBDB3D1B7C608E75">
    <w:name w:val="06EC35FEC5C2464DBFBDB3D1B7C608E75"/>
    <w:rsid w:val="00CA2FCD"/>
    <w:rPr>
      <w:rFonts w:eastAsiaTheme="minorHAnsi"/>
    </w:rPr>
  </w:style>
  <w:style w:type="paragraph" w:customStyle="1" w:styleId="37B16A3A837041AF9969524E9FE6C1475">
    <w:name w:val="37B16A3A837041AF9969524E9FE6C1475"/>
    <w:rsid w:val="00CA2FCD"/>
    <w:rPr>
      <w:rFonts w:eastAsiaTheme="minorHAnsi"/>
    </w:rPr>
  </w:style>
  <w:style w:type="paragraph" w:customStyle="1" w:styleId="E2AFC6087A3F483AA17710790CF28B3236">
    <w:name w:val="E2AFC6087A3F483AA17710790CF28B3236"/>
    <w:rsid w:val="00CA2FCD"/>
    <w:rPr>
      <w:rFonts w:eastAsiaTheme="minorHAnsi"/>
    </w:rPr>
  </w:style>
  <w:style w:type="paragraph" w:customStyle="1" w:styleId="281AAE7356E64C508F6763689575730C36">
    <w:name w:val="281AAE7356E64C508F6763689575730C36"/>
    <w:rsid w:val="00CA2FCD"/>
    <w:rPr>
      <w:rFonts w:eastAsiaTheme="minorHAnsi"/>
    </w:rPr>
  </w:style>
  <w:style w:type="paragraph" w:customStyle="1" w:styleId="CC75744E44F94727B722D39CB93AAD6244">
    <w:name w:val="CC75744E44F94727B722D39CB93AAD6244"/>
    <w:rsid w:val="00CA2FCD"/>
    <w:rPr>
      <w:rFonts w:eastAsiaTheme="minorHAnsi"/>
    </w:rPr>
  </w:style>
  <w:style w:type="paragraph" w:customStyle="1" w:styleId="6286B971F38C47A793AE8B8E8F15497A44">
    <w:name w:val="6286B971F38C47A793AE8B8E8F15497A44"/>
    <w:rsid w:val="00CA2FCD"/>
    <w:rPr>
      <w:rFonts w:eastAsiaTheme="minorHAnsi"/>
    </w:rPr>
  </w:style>
  <w:style w:type="paragraph" w:customStyle="1" w:styleId="0E608000D5A74E1AB1BE70328EDA5D7D44">
    <w:name w:val="0E608000D5A74E1AB1BE70328EDA5D7D44"/>
    <w:rsid w:val="00CA2FCD"/>
    <w:rPr>
      <w:rFonts w:eastAsiaTheme="minorHAnsi"/>
    </w:rPr>
  </w:style>
  <w:style w:type="paragraph" w:customStyle="1" w:styleId="8A6D785E91794E56862AD297AEA8321344">
    <w:name w:val="8A6D785E91794E56862AD297AEA8321344"/>
    <w:rsid w:val="00CA2FCD"/>
    <w:rPr>
      <w:rFonts w:eastAsiaTheme="minorHAnsi"/>
    </w:rPr>
  </w:style>
  <w:style w:type="paragraph" w:customStyle="1" w:styleId="FCEC720D5F88400C920F137498CFFB0244">
    <w:name w:val="FCEC720D5F88400C920F137498CFFB0244"/>
    <w:rsid w:val="00CA2FCD"/>
    <w:rPr>
      <w:rFonts w:eastAsiaTheme="minorHAnsi"/>
    </w:rPr>
  </w:style>
  <w:style w:type="paragraph" w:customStyle="1" w:styleId="6A90A8DBD9C94AF9BF0B7648F30E25E644">
    <w:name w:val="6A90A8DBD9C94AF9BF0B7648F30E25E644"/>
    <w:rsid w:val="00CA2FCD"/>
    <w:rPr>
      <w:rFonts w:eastAsiaTheme="minorHAnsi"/>
    </w:rPr>
  </w:style>
  <w:style w:type="paragraph" w:customStyle="1" w:styleId="A894A857FE794CDB981DC77D2B50463144">
    <w:name w:val="A894A857FE794CDB981DC77D2B50463144"/>
    <w:rsid w:val="00CA2FCD"/>
    <w:rPr>
      <w:rFonts w:eastAsiaTheme="minorHAnsi"/>
    </w:rPr>
  </w:style>
  <w:style w:type="paragraph" w:customStyle="1" w:styleId="6599DDED5DBE4206A8190EC89E49F17244">
    <w:name w:val="6599DDED5DBE4206A8190EC89E49F17244"/>
    <w:rsid w:val="00CA2FCD"/>
    <w:rPr>
      <w:rFonts w:eastAsiaTheme="minorHAnsi"/>
    </w:rPr>
  </w:style>
  <w:style w:type="paragraph" w:customStyle="1" w:styleId="A8F28BF0D61A4E35BD263FB1E808781244">
    <w:name w:val="A8F28BF0D61A4E35BD263FB1E808781244"/>
    <w:rsid w:val="00CA2FCD"/>
    <w:rPr>
      <w:rFonts w:eastAsiaTheme="minorHAnsi"/>
    </w:rPr>
  </w:style>
  <w:style w:type="paragraph" w:customStyle="1" w:styleId="3CB2BD3A396F48B995725AFCF590540044">
    <w:name w:val="3CB2BD3A396F48B995725AFCF590540044"/>
    <w:rsid w:val="00CA2FCD"/>
    <w:rPr>
      <w:rFonts w:eastAsiaTheme="minorHAnsi"/>
    </w:rPr>
  </w:style>
  <w:style w:type="paragraph" w:customStyle="1" w:styleId="CD438071A2D3456DBA2B486E8A65933744">
    <w:name w:val="CD438071A2D3456DBA2B486E8A65933744"/>
    <w:rsid w:val="00CA2FCD"/>
    <w:rPr>
      <w:rFonts w:eastAsiaTheme="minorHAnsi"/>
    </w:rPr>
  </w:style>
  <w:style w:type="paragraph" w:customStyle="1" w:styleId="18072E6D90CA442082EC049B3D91B02644">
    <w:name w:val="18072E6D90CA442082EC049B3D91B02644"/>
    <w:rsid w:val="00CA2FCD"/>
    <w:rPr>
      <w:rFonts w:eastAsiaTheme="minorHAnsi"/>
    </w:rPr>
  </w:style>
  <w:style w:type="paragraph" w:customStyle="1" w:styleId="FBE3F36427E14377953E7309F257CB0244">
    <w:name w:val="FBE3F36427E14377953E7309F257CB0244"/>
    <w:rsid w:val="00CA2FCD"/>
    <w:rPr>
      <w:rFonts w:eastAsiaTheme="minorHAnsi"/>
    </w:rPr>
  </w:style>
  <w:style w:type="paragraph" w:customStyle="1" w:styleId="EC26698187D04CEABEAA1A2A371D8FFE44">
    <w:name w:val="EC26698187D04CEABEAA1A2A371D8FFE44"/>
    <w:rsid w:val="00CA2FCD"/>
    <w:rPr>
      <w:rFonts w:eastAsiaTheme="minorHAnsi"/>
    </w:rPr>
  </w:style>
  <w:style w:type="paragraph" w:customStyle="1" w:styleId="5B5EE5B1442748168D2D3BE6C3AEF3DA19">
    <w:name w:val="5B5EE5B1442748168D2D3BE6C3AEF3DA19"/>
    <w:rsid w:val="00CA2FCD"/>
    <w:rPr>
      <w:rFonts w:eastAsiaTheme="minorHAnsi"/>
    </w:rPr>
  </w:style>
  <w:style w:type="paragraph" w:customStyle="1" w:styleId="1FF8B1B798FE4248BBC5EFDBFF7BC9BC18">
    <w:name w:val="1FF8B1B798FE4248BBC5EFDBFF7BC9BC18"/>
    <w:rsid w:val="00CA2FCD"/>
    <w:rPr>
      <w:rFonts w:eastAsiaTheme="minorHAnsi"/>
    </w:rPr>
  </w:style>
  <w:style w:type="paragraph" w:customStyle="1" w:styleId="72994E2692C949F5B2E77E6297BDBBEF14">
    <w:name w:val="72994E2692C949F5B2E77E6297BDBBEF14"/>
    <w:rsid w:val="00CA2FCD"/>
    <w:rPr>
      <w:rFonts w:eastAsiaTheme="minorHAnsi"/>
    </w:rPr>
  </w:style>
  <w:style w:type="paragraph" w:customStyle="1" w:styleId="BF6934D245D84249B17F7792504B1DB814">
    <w:name w:val="BF6934D245D84249B17F7792504B1DB814"/>
    <w:rsid w:val="00CA2FCD"/>
    <w:rPr>
      <w:rFonts w:eastAsiaTheme="minorHAnsi"/>
    </w:rPr>
  </w:style>
  <w:style w:type="paragraph" w:customStyle="1" w:styleId="869625D119094B51ACA5E3A723B9AD8749">
    <w:name w:val="869625D119094B51ACA5E3A723B9AD8749"/>
    <w:rsid w:val="00CA2FCD"/>
    <w:rPr>
      <w:rFonts w:eastAsiaTheme="minorHAnsi"/>
    </w:rPr>
  </w:style>
  <w:style w:type="paragraph" w:customStyle="1" w:styleId="4DFE44B4A4564DE389FE6DE48164D6E237">
    <w:name w:val="4DFE44B4A4564DE389FE6DE48164D6E237"/>
    <w:rsid w:val="00CA2FCD"/>
    <w:rPr>
      <w:rFonts w:eastAsiaTheme="minorHAnsi"/>
    </w:rPr>
  </w:style>
  <w:style w:type="paragraph" w:customStyle="1" w:styleId="ADA3FD96421B4FD996227BC36A79CA6F37">
    <w:name w:val="ADA3FD96421B4FD996227BC36A79CA6F37"/>
    <w:rsid w:val="00CA2FCD"/>
    <w:rPr>
      <w:rFonts w:eastAsiaTheme="minorHAnsi"/>
    </w:rPr>
  </w:style>
  <w:style w:type="paragraph" w:customStyle="1" w:styleId="D62513A07B5F4C2DABC5F59F76588A8B45">
    <w:name w:val="D62513A07B5F4C2DABC5F59F76588A8B45"/>
    <w:rsid w:val="00CA2FCD"/>
    <w:rPr>
      <w:rFonts w:eastAsiaTheme="minorHAnsi"/>
    </w:rPr>
  </w:style>
  <w:style w:type="paragraph" w:customStyle="1" w:styleId="7AAB3C1A49D142D48917F306E1DF17C445">
    <w:name w:val="7AAB3C1A49D142D48917F306E1DF17C445"/>
    <w:rsid w:val="00CA2FCD"/>
    <w:rPr>
      <w:rFonts w:eastAsiaTheme="minorHAnsi"/>
    </w:rPr>
  </w:style>
  <w:style w:type="paragraph" w:customStyle="1" w:styleId="BE172EB16D6D41DB96872494098FEC1C45">
    <w:name w:val="BE172EB16D6D41DB96872494098FEC1C45"/>
    <w:rsid w:val="00CA2FCD"/>
    <w:rPr>
      <w:rFonts w:eastAsiaTheme="minorHAnsi"/>
    </w:rPr>
  </w:style>
  <w:style w:type="paragraph" w:customStyle="1" w:styleId="06EC35FEC5C2464DBFBDB3D1B7C608E76">
    <w:name w:val="06EC35FEC5C2464DBFBDB3D1B7C608E76"/>
    <w:rsid w:val="00CA2FCD"/>
    <w:rPr>
      <w:rFonts w:eastAsiaTheme="minorHAnsi"/>
    </w:rPr>
  </w:style>
  <w:style w:type="paragraph" w:customStyle="1" w:styleId="37B16A3A837041AF9969524E9FE6C1476">
    <w:name w:val="37B16A3A837041AF9969524E9FE6C1476"/>
    <w:rsid w:val="00CA2FCD"/>
    <w:rPr>
      <w:rFonts w:eastAsiaTheme="minorHAnsi"/>
    </w:rPr>
  </w:style>
  <w:style w:type="paragraph" w:customStyle="1" w:styleId="E2AFC6087A3F483AA17710790CF28B3237">
    <w:name w:val="E2AFC6087A3F483AA17710790CF28B3237"/>
    <w:rsid w:val="00CA2FCD"/>
    <w:rPr>
      <w:rFonts w:eastAsiaTheme="minorHAnsi"/>
    </w:rPr>
  </w:style>
  <w:style w:type="paragraph" w:customStyle="1" w:styleId="281AAE7356E64C508F6763689575730C37">
    <w:name w:val="281AAE7356E64C508F6763689575730C37"/>
    <w:rsid w:val="00CA2FCD"/>
    <w:rPr>
      <w:rFonts w:eastAsiaTheme="minorHAnsi"/>
    </w:rPr>
  </w:style>
  <w:style w:type="paragraph" w:customStyle="1" w:styleId="CC75744E44F94727B722D39CB93AAD6245">
    <w:name w:val="CC75744E44F94727B722D39CB93AAD6245"/>
    <w:rsid w:val="00CA2FCD"/>
    <w:rPr>
      <w:rFonts w:eastAsiaTheme="minorHAnsi"/>
    </w:rPr>
  </w:style>
  <w:style w:type="paragraph" w:customStyle="1" w:styleId="6286B971F38C47A793AE8B8E8F15497A45">
    <w:name w:val="6286B971F38C47A793AE8B8E8F15497A45"/>
    <w:rsid w:val="00CA2FCD"/>
    <w:rPr>
      <w:rFonts w:eastAsiaTheme="minorHAnsi"/>
    </w:rPr>
  </w:style>
  <w:style w:type="paragraph" w:customStyle="1" w:styleId="0E608000D5A74E1AB1BE70328EDA5D7D45">
    <w:name w:val="0E608000D5A74E1AB1BE70328EDA5D7D45"/>
    <w:rsid w:val="00CA2FCD"/>
    <w:rPr>
      <w:rFonts w:eastAsiaTheme="minorHAnsi"/>
    </w:rPr>
  </w:style>
  <w:style w:type="paragraph" w:customStyle="1" w:styleId="8A6D785E91794E56862AD297AEA8321345">
    <w:name w:val="8A6D785E91794E56862AD297AEA8321345"/>
    <w:rsid w:val="00CA2FCD"/>
    <w:rPr>
      <w:rFonts w:eastAsiaTheme="minorHAnsi"/>
    </w:rPr>
  </w:style>
  <w:style w:type="paragraph" w:customStyle="1" w:styleId="FCEC720D5F88400C920F137498CFFB0245">
    <w:name w:val="FCEC720D5F88400C920F137498CFFB0245"/>
    <w:rsid w:val="00CA2FCD"/>
    <w:rPr>
      <w:rFonts w:eastAsiaTheme="minorHAnsi"/>
    </w:rPr>
  </w:style>
  <w:style w:type="paragraph" w:customStyle="1" w:styleId="6A90A8DBD9C94AF9BF0B7648F30E25E645">
    <w:name w:val="6A90A8DBD9C94AF9BF0B7648F30E25E645"/>
    <w:rsid w:val="00CA2FCD"/>
    <w:rPr>
      <w:rFonts w:eastAsiaTheme="minorHAnsi"/>
    </w:rPr>
  </w:style>
  <w:style w:type="paragraph" w:customStyle="1" w:styleId="A894A857FE794CDB981DC77D2B50463145">
    <w:name w:val="A894A857FE794CDB981DC77D2B50463145"/>
    <w:rsid w:val="00CA2FCD"/>
    <w:rPr>
      <w:rFonts w:eastAsiaTheme="minorHAnsi"/>
    </w:rPr>
  </w:style>
  <w:style w:type="paragraph" w:customStyle="1" w:styleId="6599DDED5DBE4206A8190EC89E49F17245">
    <w:name w:val="6599DDED5DBE4206A8190EC89E49F17245"/>
    <w:rsid w:val="00CA2FCD"/>
    <w:rPr>
      <w:rFonts w:eastAsiaTheme="minorHAnsi"/>
    </w:rPr>
  </w:style>
  <w:style w:type="paragraph" w:customStyle="1" w:styleId="A8F28BF0D61A4E35BD263FB1E808781245">
    <w:name w:val="A8F28BF0D61A4E35BD263FB1E808781245"/>
    <w:rsid w:val="00CA2FCD"/>
    <w:rPr>
      <w:rFonts w:eastAsiaTheme="minorHAnsi"/>
    </w:rPr>
  </w:style>
  <w:style w:type="paragraph" w:customStyle="1" w:styleId="3CB2BD3A396F48B995725AFCF590540045">
    <w:name w:val="3CB2BD3A396F48B995725AFCF590540045"/>
    <w:rsid w:val="00CA2FCD"/>
    <w:rPr>
      <w:rFonts w:eastAsiaTheme="minorHAnsi"/>
    </w:rPr>
  </w:style>
  <w:style w:type="paragraph" w:customStyle="1" w:styleId="CD438071A2D3456DBA2B486E8A65933745">
    <w:name w:val="CD438071A2D3456DBA2B486E8A65933745"/>
    <w:rsid w:val="00CA2FCD"/>
    <w:rPr>
      <w:rFonts w:eastAsiaTheme="minorHAnsi"/>
    </w:rPr>
  </w:style>
  <w:style w:type="paragraph" w:customStyle="1" w:styleId="18072E6D90CA442082EC049B3D91B02645">
    <w:name w:val="18072E6D90CA442082EC049B3D91B02645"/>
    <w:rsid w:val="00CA2FCD"/>
    <w:rPr>
      <w:rFonts w:eastAsiaTheme="minorHAnsi"/>
    </w:rPr>
  </w:style>
  <w:style w:type="paragraph" w:customStyle="1" w:styleId="FBE3F36427E14377953E7309F257CB0245">
    <w:name w:val="FBE3F36427E14377953E7309F257CB0245"/>
    <w:rsid w:val="00CA2FCD"/>
    <w:rPr>
      <w:rFonts w:eastAsiaTheme="minorHAnsi"/>
    </w:rPr>
  </w:style>
  <w:style w:type="paragraph" w:customStyle="1" w:styleId="EC26698187D04CEABEAA1A2A371D8FFE45">
    <w:name w:val="EC26698187D04CEABEAA1A2A371D8FFE45"/>
    <w:rsid w:val="00CA2FCD"/>
    <w:rPr>
      <w:rFonts w:eastAsiaTheme="minorHAnsi"/>
    </w:rPr>
  </w:style>
  <w:style w:type="paragraph" w:customStyle="1" w:styleId="5B5EE5B1442748168D2D3BE6C3AEF3DA20">
    <w:name w:val="5B5EE5B1442748168D2D3BE6C3AEF3DA20"/>
    <w:rsid w:val="00CA2FCD"/>
    <w:rPr>
      <w:rFonts w:eastAsiaTheme="minorHAnsi"/>
    </w:rPr>
  </w:style>
  <w:style w:type="paragraph" w:customStyle="1" w:styleId="1FF8B1B798FE4248BBC5EFDBFF7BC9BC19">
    <w:name w:val="1FF8B1B798FE4248BBC5EFDBFF7BC9BC19"/>
    <w:rsid w:val="00CA2FCD"/>
    <w:rPr>
      <w:rFonts w:eastAsiaTheme="minorHAnsi"/>
    </w:rPr>
  </w:style>
  <w:style w:type="paragraph" w:customStyle="1" w:styleId="72994E2692C949F5B2E77E6297BDBBEF15">
    <w:name w:val="72994E2692C949F5B2E77E6297BDBBEF15"/>
    <w:rsid w:val="00CA2FCD"/>
    <w:rPr>
      <w:rFonts w:eastAsiaTheme="minorHAnsi"/>
    </w:rPr>
  </w:style>
  <w:style w:type="paragraph" w:customStyle="1" w:styleId="BF6934D245D84249B17F7792504B1DB815">
    <w:name w:val="BF6934D245D84249B17F7792504B1DB815"/>
    <w:rsid w:val="00CA2FCD"/>
    <w:rPr>
      <w:rFonts w:eastAsiaTheme="minorHAnsi"/>
    </w:rPr>
  </w:style>
  <w:style w:type="paragraph" w:customStyle="1" w:styleId="869625D119094B51ACA5E3A723B9AD8750">
    <w:name w:val="869625D119094B51ACA5E3A723B9AD8750"/>
    <w:rsid w:val="00CA2FCD"/>
    <w:rPr>
      <w:rFonts w:eastAsiaTheme="minorHAnsi"/>
    </w:rPr>
  </w:style>
  <w:style w:type="paragraph" w:customStyle="1" w:styleId="4DFE44B4A4564DE389FE6DE48164D6E238">
    <w:name w:val="4DFE44B4A4564DE389FE6DE48164D6E238"/>
    <w:rsid w:val="00CA2FCD"/>
    <w:rPr>
      <w:rFonts w:eastAsiaTheme="minorHAnsi"/>
    </w:rPr>
  </w:style>
  <w:style w:type="paragraph" w:customStyle="1" w:styleId="ADA3FD96421B4FD996227BC36A79CA6F38">
    <w:name w:val="ADA3FD96421B4FD996227BC36A79CA6F38"/>
    <w:rsid w:val="00CA2FCD"/>
    <w:rPr>
      <w:rFonts w:eastAsiaTheme="minorHAnsi"/>
    </w:rPr>
  </w:style>
  <w:style w:type="paragraph" w:customStyle="1" w:styleId="D62513A07B5F4C2DABC5F59F76588A8B46">
    <w:name w:val="D62513A07B5F4C2DABC5F59F76588A8B46"/>
    <w:rsid w:val="00CA2FCD"/>
    <w:rPr>
      <w:rFonts w:eastAsiaTheme="minorHAnsi"/>
    </w:rPr>
  </w:style>
  <w:style w:type="paragraph" w:customStyle="1" w:styleId="7AAB3C1A49D142D48917F306E1DF17C446">
    <w:name w:val="7AAB3C1A49D142D48917F306E1DF17C446"/>
    <w:rsid w:val="00CA2FCD"/>
    <w:rPr>
      <w:rFonts w:eastAsiaTheme="minorHAnsi"/>
    </w:rPr>
  </w:style>
  <w:style w:type="paragraph" w:customStyle="1" w:styleId="BE172EB16D6D41DB96872494098FEC1C46">
    <w:name w:val="BE172EB16D6D41DB96872494098FEC1C46"/>
    <w:rsid w:val="00CA2FCD"/>
    <w:rPr>
      <w:rFonts w:eastAsiaTheme="minorHAnsi"/>
    </w:rPr>
  </w:style>
  <w:style w:type="paragraph" w:customStyle="1" w:styleId="06EC35FEC5C2464DBFBDB3D1B7C608E77">
    <w:name w:val="06EC35FEC5C2464DBFBDB3D1B7C608E77"/>
    <w:rsid w:val="00CA2FCD"/>
    <w:rPr>
      <w:rFonts w:eastAsiaTheme="minorHAnsi"/>
    </w:rPr>
  </w:style>
  <w:style w:type="paragraph" w:customStyle="1" w:styleId="37B16A3A837041AF9969524E9FE6C1477">
    <w:name w:val="37B16A3A837041AF9969524E9FE6C1477"/>
    <w:rsid w:val="00CA2FCD"/>
    <w:rPr>
      <w:rFonts w:eastAsiaTheme="minorHAnsi"/>
    </w:rPr>
  </w:style>
  <w:style w:type="paragraph" w:customStyle="1" w:styleId="E2AFC6087A3F483AA17710790CF28B3238">
    <w:name w:val="E2AFC6087A3F483AA17710790CF28B3238"/>
    <w:rsid w:val="00CA2FCD"/>
    <w:rPr>
      <w:rFonts w:eastAsiaTheme="minorHAnsi"/>
    </w:rPr>
  </w:style>
  <w:style w:type="paragraph" w:customStyle="1" w:styleId="281AAE7356E64C508F6763689575730C38">
    <w:name w:val="281AAE7356E64C508F6763689575730C38"/>
    <w:rsid w:val="00CA2FCD"/>
    <w:rPr>
      <w:rFonts w:eastAsiaTheme="minorHAnsi"/>
    </w:rPr>
  </w:style>
  <w:style w:type="paragraph" w:customStyle="1" w:styleId="CC75744E44F94727B722D39CB93AAD6246">
    <w:name w:val="CC75744E44F94727B722D39CB93AAD6246"/>
    <w:rsid w:val="00CA2FCD"/>
    <w:rPr>
      <w:rFonts w:eastAsiaTheme="minorHAnsi"/>
    </w:rPr>
  </w:style>
  <w:style w:type="paragraph" w:customStyle="1" w:styleId="6286B971F38C47A793AE8B8E8F15497A46">
    <w:name w:val="6286B971F38C47A793AE8B8E8F15497A46"/>
    <w:rsid w:val="00CA2FCD"/>
    <w:rPr>
      <w:rFonts w:eastAsiaTheme="minorHAnsi"/>
    </w:rPr>
  </w:style>
  <w:style w:type="paragraph" w:customStyle="1" w:styleId="0E608000D5A74E1AB1BE70328EDA5D7D46">
    <w:name w:val="0E608000D5A74E1AB1BE70328EDA5D7D46"/>
    <w:rsid w:val="00CA2FCD"/>
    <w:rPr>
      <w:rFonts w:eastAsiaTheme="minorHAnsi"/>
    </w:rPr>
  </w:style>
  <w:style w:type="paragraph" w:customStyle="1" w:styleId="8A6D785E91794E56862AD297AEA8321346">
    <w:name w:val="8A6D785E91794E56862AD297AEA8321346"/>
    <w:rsid w:val="00CA2FCD"/>
    <w:rPr>
      <w:rFonts w:eastAsiaTheme="minorHAnsi"/>
    </w:rPr>
  </w:style>
  <w:style w:type="paragraph" w:customStyle="1" w:styleId="FCEC720D5F88400C920F137498CFFB0246">
    <w:name w:val="FCEC720D5F88400C920F137498CFFB0246"/>
    <w:rsid w:val="00CA2FCD"/>
    <w:rPr>
      <w:rFonts w:eastAsiaTheme="minorHAnsi"/>
    </w:rPr>
  </w:style>
  <w:style w:type="paragraph" w:customStyle="1" w:styleId="6A90A8DBD9C94AF9BF0B7648F30E25E646">
    <w:name w:val="6A90A8DBD9C94AF9BF0B7648F30E25E646"/>
    <w:rsid w:val="00CA2FCD"/>
    <w:rPr>
      <w:rFonts w:eastAsiaTheme="minorHAnsi"/>
    </w:rPr>
  </w:style>
  <w:style w:type="paragraph" w:customStyle="1" w:styleId="A894A857FE794CDB981DC77D2B50463146">
    <w:name w:val="A894A857FE794CDB981DC77D2B50463146"/>
    <w:rsid w:val="00CA2FCD"/>
    <w:rPr>
      <w:rFonts w:eastAsiaTheme="minorHAnsi"/>
    </w:rPr>
  </w:style>
  <w:style w:type="paragraph" w:customStyle="1" w:styleId="6599DDED5DBE4206A8190EC89E49F17246">
    <w:name w:val="6599DDED5DBE4206A8190EC89E49F17246"/>
    <w:rsid w:val="00CA2FCD"/>
    <w:rPr>
      <w:rFonts w:eastAsiaTheme="minorHAnsi"/>
    </w:rPr>
  </w:style>
  <w:style w:type="paragraph" w:customStyle="1" w:styleId="A8F28BF0D61A4E35BD263FB1E808781246">
    <w:name w:val="A8F28BF0D61A4E35BD263FB1E808781246"/>
    <w:rsid w:val="00CA2FCD"/>
    <w:rPr>
      <w:rFonts w:eastAsiaTheme="minorHAnsi"/>
    </w:rPr>
  </w:style>
  <w:style w:type="paragraph" w:customStyle="1" w:styleId="3CB2BD3A396F48B995725AFCF590540046">
    <w:name w:val="3CB2BD3A396F48B995725AFCF590540046"/>
    <w:rsid w:val="00CA2FCD"/>
    <w:rPr>
      <w:rFonts w:eastAsiaTheme="minorHAnsi"/>
    </w:rPr>
  </w:style>
  <w:style w:type="paragraph" w:customStyle="1" w:styleId="CD438071A2D3456DBA2B486E8A65933746">
    <w:name w:val="CD438071A2D3456DBA2B486E8A65933746"/>
    <w:rsid w:val="00CA2FCD"/>
    <w:rPr>
      <w:rFonts w:eastAsiaTheme="minorHAnsi"/>
    </w:rPr>
  </w:style>
  <w:style w:type="paragraph" w:customStyle="1" w:styleId="18072E6D90CA442082EC049B3D91B02646">
    <w:name w:val="18072E6D90CA442082EC049B3D91B02646"/>
    <w:rsid w:val="00CA2FCD"/>
    <w:rPr>
      <w:rFonts w:eastAsiaTheme="minorHAnsi"/>
    </w:rPr>
  </w:style>
  <w:style w:type="paragraph" w:customStyle="1" w:styleId="FBE3F36427E14377953E7309F257CB0246">
    <w:name w:val="FBE3F36427E14377953E7309F257CB0246"/>
    <w:rsid w:val="00CA2FCD"/>
    <w:rPr>
      <w:rFonts w:eastAsiaTheme="minorHAnsi"/>
    </w:rPr>
  </w:style>
  <w:style w:type="paragraph" w:customStyle="1" w:styleId="EC26698187D04CEABEAA1A2A371D8FFE46">
    <w:name w:val="EC26698187D04CEABEAA1A2A371D8FFE46"/>
    <w:rsid w:val="00CA2FCD"/>
    <w:rPr>
      <w:rFonts w:eastAsiaTheme="minorHAnsi"/>
    </w:rPr>
  </w:style>
  <w:style w:type="paragraph" w:customStyle="1" w:styleId="5B5EE5B1442748168D2D3BE6C3AEF3DA21">
    <w:name w:val="5B5EE5B1442748168D2D3BE6C3AEF3DA21"/>
    <w:rsid w:val="00CA2FCD"/>
    <w:rPr>
      <w:rFonts w:eastAsiaTheme="minorHAnsi"/>
    </w:rPr>
  </w:style>
  <w:style w:type="paragraph" w:customStyle="1" w:styleId="1FF8B1B798FE4248BBC5EFDBFF7BC9BC20">
    <w:name w:val="1FF8B1B798FE4248BBC5EFDBFF7BC9BC20"/>
    <w:rsid w:val="00CA2FCD"/>
    <w:rPr>
      <w:rFonts w:eastAsiaTheme="minorHAnsi"/>
    </w:rPr>
  </w:style>
  <w:style w:type="paragraph" w:customStyle="1" w:styleId="72994E2692C949F5B2E77E6297BDBBEF16">
    <w:name w:val="72994E2692C949F5B2E77E6297BDBBEF16"/>
    <w:rsid w:val="00CA2FCD"/>
    <w:rPr>
      <w:rFonts w:eastAsiaTheme="minorHAnsi"/>
    </w:rPr>
  </w:style>
  <w:style w:type="paragraph" w:customStyle="1" w:styleId="BF6934D245D84249B17F7792504B1DB816">
    <w:name w:val="BF6934D245D84249B17F7792504B1DB816"/>
    <w:rsid w:val="00CA2FCD"/>
    <w:rPr>
      <w:rFonts w:eastAsiaTheme="minorHAnsi"/>
    </w:rPr>
  </w:style>
  <w:style w:type="paragraph" w:customStyle="1" w:styleId="869625D119094B51ACA5E3A723B9AD8751">
    <w:name w:val="869625D119094B51ACA5E3A723B9AD8751"/>
    <w:rsid w:val="00CA2FCD"/>
    <w:rPr>
      <w:rFonts w:eastAsiaTheme="minorHAnsi"/>
    </w:rPr>
  </w:style>
  <w:style w:type="paragraph" w:customStyle="1" w:styleId="4DFE44B4A4564DE389FE6DE48164D6E239">
    <w:name w:val="4DFE44B4A4564DE389FE6DE48164D6E239"/>
    <w:rsid w:val="00CA2FCD"/>
    <w:rPr>
      <w:rFonts w:eastAsiaTheme="minorHAnsi"/>
    </w:rPr>
  </w:style>
  <w:style w:type="paragraph" w:customStyle="1" w:styleId="ADA3FD96421B4FD996227BC36A79CA6F39">
    <w:name w:val="ADA3FD96421B4FD996227BC36A79CA6F39"/>
    <w:rsid w:val="00CA2FCD"/>
    <w:rPr>
      <w:rFonts w:eastAsiaTheme="minorHAnsi"/>
    </w:rPr>
  </w:style>
  <w:style w:type="paragraph" w:customStyle="1" w:styleId="D62513A07B5F4C2DABC5F59F76588A8B47">
    <w:name w:val="D62513A07B5F4C2DABC5F59F76588A8B47"/>
    <w:rsid w:val="00CA2FCD"/>
    <w:rPr>
      <w:rFonts w:eastAsiaTheme="minorHAnsi"/>
    </w:rPr>
  </w:style>
  <w:style w:type="paragraph" w:customStyle="1" w:styleId="7AAB3C1A49D142D48917F306E1DF17C447">
    <w:name w:val="7AAB3C1A49D142D48917F306E1DF17C447"/>
    <w:rsid w:val="00CA2FCD"/>
    <w:rPr>
      <w:rFonts w:eastAsiaTheme="minorHAnsi"/>
    </w:rPr>
  </w:style>
  <w:style w:type="paragraph" w:customStyle="1" w:styleId="BE172EB16D6D41DB96872494098FEC1C47">
    <w:name w:val="BE172EB16D6D41DB96872494098FEC1C47"/>
    <w:rsid w:val="00CA2FCD"/>
    <w:rPr>
      <w:rFonts w:eastAsiaTheme="minorHAnsi"/>
    </w:rPr>
  </w:style>
  <w:style w:type="paragraph" w:customStyle="1" w:styleId="06EC35FEC5C2464DBFBDB3D1B7C608E78">
    <w:name w:val="06EC35FEC5C2464DBFBDB3D1B7C608E78"/>
    <w:rsid w:val="00CA2FCD"/>
    <w:rPr>
      <w:rFonts w:eastAsiaTheme="minorHAnsi"/>
    </w:rPr>
  </w:style>
  <w:style w:type="paragraph" w:customStyle="1" w:styleId="37B16A3A837041AF9969524E9FE6C1478">
    <w:name w:val="37B16A3A837041AF9969524E9FE6C1478"/>
    <w:rsid w:val="00CA2FCD"/>
    <w:rPr>
      <w:rFonts w:eastAsiaTheme="minorHAnsi"/>
    </w:rPr>
  </w:style>
  <w:style w:type="paragraph" w:customStyle="1" w:styleId="E2AFC6087A3F483AA17710790CF28B3239">
    <w:name w:val="E2AFC6087A3F483AA17710790CF28B3239"/>
    <w:rsid w:val="00CA2FCD"/>
    <w:rPr>
      <w:rFonts w:eastAsiaTheme="minorHAnsi"/>
    </w:rPr>
  </w:style>
  <w:style w:type="paragraph" w:customStyle="1" w:styleId="281AAE7356E64C508F6763689575730C39">
    <w:name w:val="281AAE7356E64C508F6763689575730C39"/>
    <w:rsid w:val="00CA2FCD"/>
    <w:rPr>
      <w:rFonts w:eastAsiaTheme="minorHAnsi"/>
    </w:rPr>
  </w:style>
  <w:style w:type="paragraph" w:customStyle="1" w:styleId="CC75744E44F94727B722D39CB93AAD6247">
    <w:name w:val="CC75744E44F94727B722D39CB93AAD6247"/>
    <w:rsid w:val="00CA2FCD"/>
    <w:rPr>
      <w:rFonts w:eastAsiaTheme="minorHAnsi"/>
    </w:rPr>
  </w:style>
  <w:style w:type="paragraph" w:customStyle="1" w:styleId="6286B971F38C47A793AE8B8E8F15497A47">
    <w:name w:val="6286B971F38C47A793AE8B8E8F15497A47"/>
    <w:rsid w:val="00CA2FCD"/>
    <w:rPr>
      <w:rFonts w:eastAsiaTheme="minorHAnsi"/>
    </w:rPr>
  </w:style>
  <w:style w:type="paragraph" w:customStyle="1" w:styleId="0E608000D5A74E1AB1BE70328EDA5D7D47">
    <w:name w:val="0E608000D5A74E1AB1BE70328EDA5D7D47"/>
    <w:rsid w:val="00CA2FCD"/>
    <w:rPr>
      <w:rFonts w:eastAsiaTheme="minorHAnsi"/>
    </w:rPr>
  </w:style>
  <w:style w:type="paragraph" w:customStyle="1" w:styleId="8A6D785E91794E56862AD297AEA8321347">
    <w:name w:val="8A6D785E91794E56862AD297AEA8321347"/>
    <w:rsid w:val="00CA2FCD"/>
    <w:rPr>
      <w:rFonts w:eastAsiaTheme="minorHAnsi"/>
    </w:rPr>
  </w:style>
  <w:style w:type="paragraph" w:customStyle="1" w:styleId="FCEC720D5F88400C920F137498CFFB0247">
    <w:name w:val="FCEC720D5F88400C920F137498CFFB0247"/>
    <w:rsid w:val="00CA2FCD"/>
    <w:rPr>
      <w:rFonts w:eastAsiaTheme="minorHAnsi"/>
    </w:rPr>
  </w:style>
  <w:style w:type="paragraph" w:customStyle="1" w:styleId="6A90A8DBD9C94AF9BF0B7648F30E25E647">
    <w:name w:val="6A90A8DBD9C94AF9BF0B7648F30E25E647"/>
    <w:rsid w:val="00CA2FCD"/>
    <w:rPr>
      <w:rFonts w:eastAsiaTheme="minorHAnsi"/>
    </w:rPr>
  </w:style>
  <w:style w:type="paragraph" w:customStyle="1" w:styleId="A894A857FE794CDB981DC77D2B50463147">
    <w:name w:val="A894A857FE794CDB981DC77D2B50463147"/>
    <w:rsid w:val="00CA2FCD"/>
    <w:rPr>
      <w:rFonts w:eastAsiaTheme="minorHAnsi"/>
    </w:rPr>
  </w:style>
  <w:style w:type="paragraph" w:customStyle="1" w:styleId="6599DDED5DBE4206A8190EC89E49F17247">
    <w:name w:val="6599DDED5DBE4206A8190EC89E49F17247"/>
    <w:rsid w:val="00CA2FCD"/>
    <w:rPr>
      <w:rFonts w:eastAsiaTheme="minorHAnsi"/>
    </w:rPr>
  </w:style>
  <w:style w:type="paragraph" w:customStyle="1" w:styleId="A8F28BF0D61A4E35BD263FB1E808781247">
    <w:name w:val="A8F28BF0D61A4E35BD263FB1E808781247"/>
    <w:rsid w:val="00CA2FCD"/>
    <w:rPr>
      <w:rFonts w:eastAsiaTheme="minorHAnsi"/>
    </w:rPr>
  </w:style>
  <w:style w:type="paragraph" w:customStyle="1" w:styleId="3CB2BD3A396F48B995725AFCF590540047">
    <w:name w:val="3CB2BD3A396F48B995725AFCF590540047"/>
    <w:rsid w:val="00CA2FCD"/>
    <w:rPr>
      <w:rFonts w:eastAsiaTheme="minorHAnsi"/>
    </w:rPr>
  </w:style>
  <w:style w:type="paragraph" w:customStyle="1" w:styleId="CD438071A2D3456DBA2B486E8A65933747">
    <w:name w:val="CD438071A2D3456DBA2B486E8A65933747"/>
    <w:rsid w:val="00CA2FCD"/>
    <w:rPr>
      <w:rFonts w:eastAsiaTheme="minorHAnsi"/>
    </w:rPr>
  </w:style>
  <w:style w:type="paragraph" w:customStyle="1" w:styleId="18072E6D90CA442082EC049B3D91B02647">
    <w:name w:val="18072E6D90CA442082EC049B3D91B02647"/>
    <w:rsid w:val="00CA2FCD"/>
    <w:rPr>
      <w:rFonts w:eastAsiaTheme="minorHAnsi"/>
    </w:rPr>
  </w:style>
  <w:style w:type="paragraph" w:customStyle="1" w:styleId="FBE3F36427E14377953E7309F257CB0247">
    <w:name w:val="FBE3F36427E14377953E7309F257CB0247"/>
    <w:rsid w:val="00CA2FCD"/>
    <w:rPr>
      <w:rFonts w:eastAsiaTheme="minorHAnsi"/>
    </w:rPr>
  </w:style>
  <w:style w:type="paragraph" w:customStyle="1" w:styleId="EC26698187D04CEABEAA1A2A371D8FFE47">
    <w:name w:val="EC26698187D04CEABEAA1A2A371D8FFE47"/>
    <w:rsid w:val="00CA2FCD"/>
    <w:rPr>
      <w:rFonts w:eastAsiaTheme="minorHAnsi"/>
    </w:rPr>
  </w:style>
  <w:style w:type="paragraph" w:customStyle="1" w:styleId="5B5EE5B1442748168D2D3BE6C3AEF3DA22">
    <w:name w:val="5B5EE5B1442748168D2D3BE6C3AEF3DA22"/>
    <w:rsid w:val="00CA2FCD"/>
    <w:rPr>
      <w:rFonts w:eastAsiaTheme="minorHAnsi"/>
    </w:rPr>
  </w:style>
  <w:style w:type="paragraph" w:customStyle="1" w:styleId="1FF8B1B798FE4248BBC5EFDBFF7BC9BC21">
    <w:name w:val="1FF8B1B798FE4248BBC5EFDBFF7BC9BC21"/>
    <w:rsid w:val="00CA2FCD"/>
    <w:rPr>
      <w:rFonts w:eastAsiaTheme="minorHAnsi"/>
    </w:rPr>
  </w:style>
  <w:style w:type="paragraph" w:customStyle="1" w:styleId="72994E2692C949F5B2E77E6297BDBBEF17">
    <w:name w:val="72994E2692C949F5B2E77E6297BDBBEF17"/>
    <w:rsid w:val="00CA2FCD"/>
    <w:rPr>
      <w:rFonts w:eastAsiaTheme="minorHAnsi"/>
    </w:rPr>
  </w:style>
  <w:style w:type="paragraph" w:customStyle="1" w:styleId="BF6934D245D84249B17F7792504B1DB817">
    <w:name w:val="BF6934D245D84249B17F7792504B1DB817"/>
    <w:rsid w:val="00CA2FCD"/>
    <w:rPr>
      <w:rFonts w:eastAsiaTheme="minorHAnsi"/>
    </w:rPr>
  </w:style>
  <w:style w:type="paragraph" w:customStyle="1" w:styleId="869625D119094B51ACA5E3A723B9AD8752">
    <w:name w:val="869625D119094B51ACA5E3A723B9AD8752"/>
    <w:rsid w:val="00CA2FCD"/>
    <w:rPr>
      <w:rFonts w:eastAsiaTheme="minorHAnsi"/>
    </w:rPr>
  </w:style>
  <w:style w:type="paragraph" w:customStyle="1" w:styleId="4DFE44B4A4564DE389FE6DE48164D6E240">
    <w:name w:val="4DFE44B4A4564DE389FE6DE48164D6E240"/>
    <w:rsid w:val="00CA2FCD"/>
    <w:rPr>
      <w:rFonts w:eastAsiaTheme="minorHAnsi"/>
    </w:rPr>
  </w:style>
  <w:style w:type="paragraph" w:customStyle="1" w:styleId="ADA3FD96421B4FD996227BC36A79CA6F40">
    <w:name w:val="ADA3FD96421B4FD996227BC36A79CA6F40"/>
    <w:rsid w:val="00CA2FCD"/>
    <w:rPr>
      <w:rFonts w:eastAsiaTheme="minorHAnsi"/>
    </w:rPr>
  </w:style>
  <w:style w:type="paragraph" w:customStyle="1" w:styleId="D62513A07B5F4C2DABC5F59F76588A8B48">
    <w:name w:val="D62513A07B5F4C2DABC5F59F76588A8B48"/>
    <w:rsid w:val="00CA2FCD"/>
    <w:rPr>
      <w:rFonts w:eastAsiaTheme="minorHAnsi"/>
    </w:rPr>
  </w:style>
  <w:style w:type="paragraph" w:customStyle="1" w:styleId="7AAB3C1A49D142D48917F306E1DF17C448">
    <w:name w:val="7AAB3C1A49D142D48917F306E1DF17C448"/>
    <w:rsid w:val="00CA2FCD"/>
    <w:rPr>
      <w:rFonts w:eastAsiaTheme="minorHAnsi"/>
    </w:rPr>
  </w:style>
  <w:style w:type="paragraph" w:customStyle="1" w:styleId="BE172EB16D6D41DB96872494098FEC1C48">
    <w:name w:val="BE172EB16D6D41DB96872494098FEC1C48"/>
    <w:rsid w:val="00CA2FCD"/>
    <w:rPr>
      <w:rFonts w:eastAsiaTheme="minorHAnsi"/>
    </w:rPr>
  </w:style>
  <w:style w:type="paragraph" w:customStyle="1" w:styleId="06EC35FEC5C2464DBFBDB3D1B7C608E79">
    <w:name w:val="06EC35FEC5C2464DBFBDB3D1B7C608E79"/>
    <w:rsid w:val="00CA2FCD"/>
    <w:rPr>
      <w:rFonts w:eastAsiaTheme="minorHAnsi"/>
    </w:rPr>
  </w:style>
  <w:style w:type="paragraph" w:customStyle="1" w:styleId="37B16A3A837041AF9969524E9FE6C1479">
    <w:name w:val="37B16A3A837041AF9969524E9FE6C1479"/>
    <w:rsid w:val="00CA2FCD"/>
    <w:rPr>
      <w:rFonts w:eastAsiaTheme="minorHAnsi"/>
    </w:rPr>
  </w:style>
  <w:style w:type="paragraph" w:customStyle="1" w:styleId="E2AFC6087A3F483AA17710790CF28B3240">
    <w:name w:val="E2AFC6087A3F483AA17710790CF28B3240"/>
    <w:rsid w:val="00CA2FCD"/>
    <w:rPr>
      <w:rFonts w:eastAsiaTheme="minorHAnsi"/>
    </w:rPr>
  </w:style>
  <w:style w:type="paragraph" w:customStyle="1" w:styleId="281AAE7356E64C508F6763689575730C40">
    <w:name w:val="281AAE7356E64C508F6763689575730C40"/>
    <w:rsid w:val="00CA2FCD"/>
    <w:rPr>
      <w:rFonts w:eastAsiaTheme="minorHAnsi"/>
    </w:rPr>
  </w:style>
  <w:style w:type="paragraph" w:customStyle="1" w:styleId="CC75744E44F94727B722D39CB93AAD6248">
    <w:name w:val="CC75744E44F94727B722D39CB93AAD6248"/>
    <w:rsid w:val="00CA2FCD"/>
    <w:rPr>
      <w:rFonts w:eastAsiaTheme="minorHAnsi"/>
    </w:rPr>
  </w:style>
  <w:style w:type="paragraph" w:customStyle="1" w:styleId="6286B971F38C47A793AE8B8E8F15497A48">
    <w:name w:val="6286B971F38C47A793AE8B8E8F15497A48"/>
    <w:rsid w:val="00CA2FCD"/>
    <w:rPr>
      <w:rFonts w:eastAsiaTheme="minorHAnsi"/>
    </w:rPr>
  </w:style>
  <w:style w:type="paragraph" w:customStyle="1" w:styleId="0E608000D5A74E1AB1BE70328EDA5D7D48">
    <w:name w:val="0E608000D5A74E1AB1BE70328EDA5D7D48"/>
    <w:rsid w:val="00CA2FCD"/>
    <w:rPr>
      <w:rFonts w:eastAsiaTheme="minorHAnsi"/>
    </w:rPr>
  </w:style>
  <w:style w:type="paragraph" w:customStyle="1" w:styleId="8A6D785E91794E56862AD297AEA8321348">
    <w:name w:val="8A6D785E91794E56862AD297AEA8321348"/>
    <w:rsid w:val="00CA2FCD"/>
    <w:rPr>
      <w:rFonts w:eastAsiaTheme="minorHAnsi"/>
    </w:rPr>
  </w:style>
  <w:style w:type="paragraph" w:customStyle="1" w:styleId="FCEC720D5F88400C920F137498CFFB0248">
    <w:name w:val="FCEC720D5F88400C920F137498CFFB0248"/>
    <w:rsid w:val="00CA2FCD"/>
    <w:rPr>
      <w:rFonts w:eastAsiaTheme="minorHAnsi"/>
    </w:rPr>
  </w:style>
  <w:style w:type="paragraph" w:customStyle="1" w:styleId="6A90A8DBD9C94AF9BF0B7648F30E25E648">
    <w:name w:val="6A90A8DBD9C94AF9BF0B7648F30E25E648"/>
    <w:rsid w:val="00CA2FCD"/>
    <w:rPr>
      <w:rFonts w:eastAsiaTheme="minorHAnsi"/>
    </w:rPr>
  </w:style>
  <w:style w:type="paragraph" w:customStyle="1" w:styleId="A894A857FE794CDB981DC77D2B50463148">
    <w:name w:val="A894A857FE794CDB981DC77D2B50463148"/>
    <w:rsid w:val="00CA2FCD"/>
    <w:rPr>
      <w:rFonts w:eastAsiaTheme="minorHAnsi"/>
    </w:rPr>
  </w:style>
  <w:style w:type="paragraph" w:customStyle="1" w:styleId="6599DDED5DBE4206A8190EC89E49F17248">
    <w:name w:val="6599DDED5DBE4206A8190EC89E49F17248"/>
    <w:rsid w:val="00CA2FCD"/>
    <w:rPr>
      <w:rFonts w:eastAsiaTheme="minorHAnsi"/>
    </w:rPr>
  </w:style>
  <w:style w:type="paragraph" w:customStyle="1" w:styleId="A8F28BF0D61A4E35BD263FB1E808781248">
    <w:name w:val="A8F28BF0D61A4E35BD263FB1E808781248"/>
    <w:rsid w:val="00CA2FCD"/>
    <w:rPr>
      <w:rFonts w:eastAsiaTheme="minorHAnsi"/>
    </w:rPr>
  </w:style>
  <w:style w:type="paragraph" w:customStyle="1" w:styleId="3CB2BD3A396F48B995725AFCF590540048">
    <w:name w:val="3CB2BD3A396F48B995725AFCF590540048"/>
    <w:rsid w:val="00CA2FCD"/>
    <w:rPr>
      <w:rFonts w:eastAsiaTheme="minorHAnsi"/>
    </w:rPr>
  </w:style>
  <w:style w:type="paragraph" w:customStyle="1" w:styleId="CD438071A2D3456DBA2B486E8A65933748">
    <w:name w:val="CD438071A2D3456DBA2B486E8A65933748"/>
    <w:rsid w:val="00CA2FCD"/>
    <w:rPr>
      <w:rFonts w:eastAsiaTheme="minorHAnsi"/>
    </w:rPr>
  </w:style>
  <w:style w:type="paragraph" w:customStyle="1" w:styleId="18072E6D90CA442082EC049B3D91B02648">
    <w:name w:val="18072E6D90CA442082EC049B3D91B02648"/>
    <w:rsid w:val="00CA2FCD"/>
    <w:rPr>
      <w:rFonts w:eastAsiaTheme="minorHAnsi"/>
    </w:rPr>
  </w:style>
  <w:style w:type="paragraph" w:customStyle="1" w:styleId="FBE3F36427E14377953E7309F257CB0248">
    <w:name w:val="FBE3F36427E14377953E7309F257CB0248"/>
    <w:rsid w:val="00CA2FCD"/>
    <w:rPr>
      <w:rFonts w:eastAsiaTheme="minorHAnsi"/>
    </w:rPr>
  </w:style>
  <w:style w:type="paragraph" w:customStyle="1" w:styleId="EC26698187D04CEABEAA1A2A371D8FFE48">
    <w:name w:val="EC26698187D04CEABEAA1A2A371D8FFE48"/>
    <w:rsid w:val="00CA2FCD"/>
    <w:rPr>
      <w:rFonts w:eastAsiaTheme="minorHAnsi"/>
    </w:rPr>
  </w:style>
  <w:style w:type="paragraph" w:customStyle="1" w:styleId="5B5EE5B1442748168D2D3BE6C3AEF3DA23">
    <w:name w:val="5B5EE5B1442748168D2D3BE6C3AEF3DA23"/>
    <w:rsid w:val="00CA2FCD"/>
    <w:rPr>
      <w:rFonts w:eastAsiaTheme="minorHAnsi"/>
    </w:rPr>
  </w:style>
  <w:style w:type="paragraph" w:customStyle="1" w:styleId="1FF8B1B798FE4248BBC5EFDBFF7BC9BC22">
    <w:name w:val="1FF8B1B798FE4248BBC5EFDBFF7BC9BC22"/>
    <w:rsid w:val="00CA2FCD"/>
    <w:rPr>
      <w:rFonts w:eastAsiaTheme="minorHAnsi"/>
    </w:rPr>
  </w:style>
  <w:style w:type="paragraph" w:customStyle="1" w:styleId="72994E2692C949F5B2E77E6297BDBBEF18">
    <w:name w:val="72994E2692C949F5B2E77E6297BDBBEF18"/>
    <w:rsid w:val="00CA2FCD"/>
    <w:rPr>
      <w:rFonts w:eastAsiaTheme="minorHAnsi"/>
    </w:rPr>
  </w:style>
  <w:style w:type="paragraph" w:customStyle="1" w:styleId="BF6934D245D84249B17F7792504B1DB818">
    <w:name w:val="BF6934D245D84249B17F7792504B1DB818"/>
    <w:rsid w:val="00CA2FCD"/>
    <w:rPr>
      <w:rFonts w:eastAsiaTheme="minorHAnsi"/>
    </w:rPr>
  </w:style>
  <w:style w:type="paragraph" w:customStyle="1" w:styleId="869625D119094B51ACA5E3A723B9AD8753">
    <w:name w:val="869625D119094B51ACA5E3A723B9AD8753"/>
    <w:rsid w:val="00CA2FCD"/>
    <w:rPr>
      <w:rFonts w:eastAsiaTheme="minorHAnsi"/>
    </w:rPr>
  </w:style>
  <w:style w:type="paragraph" w:customStyle="1" w:styleId="4DFE44B4A4564DE389FE6DE48164D6E241">
    <w:name w:val="4DFE44B4A4564DE389FE6DE48164D6E241"/>
    <w:rsid w:val="00CA2FCD"/>
    <w:rPr>
      <w:rFonts w:eastAsiaTheme="minorHAnsi"/>
    </w:rPr>
  </w:style>
  <w:style w:type="paragraph" w:customStyle="1" w:styleId="ADA3FD96421B4FD996227BC36A79CA6F41">
    <w:name w:val="ADA3FD96421B4FD996227BC36A79CA6F41"/>
    <w:rsid w:val="00CA2FCD"/>
    <w:rPr>
      <w:rFonts w:eastAsiaTheme="minorHAnsi"/>
    </w:rPr>
  </w:style>
  <w:style w:type="paragraph" w:customStyle="1" w:styleId="D62513A07B5F4C2DABC5F59F76588A8B49">
    <w:name w:val="D62513A07B5F4C2DABC5F59F76588A8B49"/>
    <w:rsid w:val="00CA2FCD"/>
    <w:rPr>
      <w:rFonts w:eastAsiaTheme="minorHAnsi"/>
    </w:rPr>
  </w:style>
  <w:style w:type="paragraph" w:customStyle="1" w:styleId="7AAB3C1A49D142D48917F306E1DF17C449">
    <w:name w:val="7AAB3C1A49D142D48917F306E1DF17C449"/>
    <w:rsid w:val="00CA2FCD"/>
    <w:rPr>
      <w:rFonts w:eastAsiaTheme="minorHAnsi"/>
    </w:rPr>
  </w:style>
  <w:style w:type="paragraph" w:customStyle="1" w:styleId="BE172EB16D6D41DB96872494098FEC1C49">
    <w:name w:val="BE172EB16D6D41DB96872494098FEC1C49"/>
    <w:rsid w:val="00CA2FCD"/>
    <w:rPr>
      <w:rFonts w:eastAsiaTheme="minorHAnsi"/>
    </w:rPr>
  </w:style>
  <w:style w:type="paragraph" w:customStyle="1" w:styleId="06EC35FEC5C2464DBFBDB3D1B7C608E710">
    <w:name w:val="06EC35FEC5C2464DBFBDB3D1B7C608E710"/>
    <w:rsid w:val="00CA2FCD"/>
    <w:rPr>
      <w:rFonts w:eastAsiaTheme="minorHAnsi"/>
    </w:rPr>
  </w:style>
  <w:style w:type="paragraph" w:customStyle="1" w:styleId="37B16A3A837041AF9969524E9FE6C14710">
    <w:name w:val="37B16A3A837041AF9969524E9FE6C14710"/>
    <w:rsid w:val="00CA2FCD"/>
    <w:rPr>
      <w:rFonts w:eastAsiaTheme="minorHAnsi"/>
    </w:rPr>
  </w:style>
  <w:style w:type="paragraph" w:customStyle="1" w:styleId="E2AFC6087A3F483AA17710790CF28B3241">
    <w:name w:val="E2AFC6087A3F483AA17710790CF28B3241"/>
    <w:rsid w:val="00CA2FCD"/>
    <w:rPr>
      <w:rFonts w:eastAsiaTheme="minorHAnsi"/>
    </w:rPr>
  </w:style>
  <w:style w:type="paragraph" w:customStyle="1" w:styleId="281AAE7356E64C508F6763689575730C41">
    <w:name w:val="281AAE7356E64C508F6763689575730C41"/>
    <w:rsid w:val="00CA2FCD"/>
    <w:rPr>
      <w:rFonts w:eastAsiaTheme="minorHAnsi"/>
    </w:rPr>
  </w:style>
  <w:style w:type="paragraph" w:customStyle="1" w:styleId="CC75744E44F94727B722D39CB93AAD6249">
    <w:name w:val="CC75744E44F94727B722D39CB93AAD6249"/>
    <w:rsid w:val="00CA2FCD"/>
    <w:rPr>
      <w:rFonts w:eastAsiaTheme="minorHAnsi"/>
    </w:rPr>
  </w:style>
  <w:style w:type="paragraph" w:customStyle="1" w:styleId="6286B971F38C47A793AE8B8E8F15497A49">
    <w:name w:val="6286B971F38C47A793AE8B8E8F15497A49"/>
    <w:rsid w:val="00CA2FCD"/>
    <w:rPr>
      <w:rFonts w:eastAsiaTheme="minorHAnsi"/>
    </w:rPr>
  </w:style>
  <w:style w:type="paragraph" w:customStyle="1" w:styleId="0E608000D5A74E1AB1BE70328EDA5D7D49">
    <w:name w:val="0E608000D5A74E1AB1BE70328EDA5D7D49"/>
    <w:rsid w:val="00CA2FCD"/>
    <w:rPr>
      <w:rFonts w:eastAsiaTheme="minorHAnsi"/>
    </w:rPr>
  </w:style>
  <w:style w:type="paragraph" w:customStyle="1" w:styleId="8A6D785E91794E56862AD297AEA8321349">
    <w:name w:val="8A6D785E91794E56862AD297AEA8321349"/>
    <w:rsid w:val="00CA2FCD"/>
    <w:rPr>
      <w:rFonts w:eastAsiaTheme="minorHAnsi"/>
    </w:rPr>
  </w:style>
  <w:style w:type="paragraph" w:customStyle="1" w:styleId="FCEC720D5F88400C920F137498CFFB0249">
    <w:name w:val="FCEC720D5F88400C920F137498CFFB0249"/>
    <w:rsid w:val="00CA2FCD"/>
    <w:rPr>
      <w:rFonts w:eastAsiaTheme="minorHAnsi"/>
    </w:rPr>
  </w:style>
  <w:style w:type="paragraph" w:customStyle="1" w:styleId="6A90A8DBD9C94AF9BF0B7648F30E25E649">
    <w:name w:val="6A90A8DBD9C94AF9BF0B7648F30E25E649"/>
    <w:rsid w:val="00CA2FCD"/>
    <w:rPr>
      <w:rFonts w:eastAsiaTheme="minorHAnsi"/>
    </w:rPr>
  </w:style>
  <w:style w:type="paragraph" w:customStyle="1" w:styleId="A894A857FE794CDB981DC77D2B50463149">
    <w:name w:val="A894A857FE794CDB981DC77D2B50463149"/>
    <w:rsid w:val="00CA2FCD"/>
    <w:rPr>
      <w:rFonts w:eastAsiaTheme="minorHAnsi"/>
    </w:rPr>
  </w:style>
  <w:style w:type="paragraph" w:customStyle="1" w:styleId="6599DDED5DBE4206A8190EC89E49F17249">
    <w:name w:val="6599DDED5DBE4206A8190EC89E49F17249"/>
    <w:rsid w:val="00CA2FCD"/>
    <w:rPr>
      <w:rFonts w:eastAsiaTheme="minorHAnsi"/>
    </w:rPr>
  </w:style>
  <w:style w:type="paragraph" w:customStyle="1" w:styleId="A8F28BF0D61A4E35BD263FB1E808781249">
    <w:name w:val="A8F28BF0D61A4E35BD263FB1E808781249"/>
    <w:rsid w:val="00CA2FCD"/>
    <w:rPr>
      <w:rFonts w:eastAsiaTheme="minorHAnsi"/>
    </w:rPr>
  </w:style>
  <w:style w:type="paragraph" w:customStyle="1" w:styleId="3CB2BD3A396F48B995725AFCF590540049">
    <w:name w:val="3CB2BD3A396F48B995725AFCF590540049"/>
    <w:rsid w:val="00CA2FCD"/>
    <w:rPr>
      <w:rFonts w:eastAsiaTheme="minorHAnsi"/>
    </w:rPr>
  </w:style>
  <w:style w:type="paragraph" w:customStyle="1" w:styleId="CD438071A2D3456DBA2B486E8A65933749">
    <w:name w:val="CD438071A2D3456DBA2B486E8A65933749"/>
    <w:rsid w:val="00CA2FCD"/>
    <w:rPr>
      <w:rFonts w:eastAsiaTheme="minorHAnsi"/>
    </w:rPr>
  </w:style>
  <w:style w:type="paragraph" w:customStyle="1" w:styleId="18072E6D90CA442082EC049B3D91B02649">
    <w:name w:val="18072E6D90CA442082EC049B3D91B02649"/>
    <w:rsid w:val="00CA2FCD"/>
    <w:rPr>
      <w:rFonts w:eastAsiaTheme="minorHAnsi"/>
    </w:rPr>
  </w:style>
  <w:style w:type="paragraph" w:customStyle="1" w:styleId="FBE3F36427E14377953E7309F257CB0249">
    <w:name w:val="FBE3F36427E14377953E7309F257CB0249"/>
    <w:rsid w:val="00CA2FCD"/>
    <w:rPr>
      <w:rFonts w:eastAsiaTheme="minorHAnsi"/>
    </w:rPr>
  </w:style>
  <w:style w:type="paragraph" w:customStyle="1" w:styleId="EC26698187D04CEABEAA1A2A371D8FFE49">
    <w:name w:val="EC26698187D04CEABEAA1A2A371D8FFE49"/>
    <w:rsid w:val="00CA2FCD"/>
    <w:rPr>
      <w:rFonts w:eastAsiaTheme="minorHAnsi"/>
    </w:rPr>
  </w:style>
  <w:style w:type="paragraph" w:customStyle="1" w:styleId="5B5EE5B1442748168D2D3BE6C3AEF3DA24">
    <w:name w:val="5B5EE5B1442748168D2D3BE6C3AEF3DA24"/>
    <w:rsid w:val="00CA2FCD"/>
    <w:rPr>
      <w:rFonts w:eastAsiaTheme="minorHAnsi"/>
    </w:rPr>
  </w:style>
  <w:style w:type="paragraph" w:customStyle="1" w:styleId="1FF8B1B798FE4248BBC5EFDBFF7BC9BC23">
    <w:name w:val="1FF8B1B798FE4248BBC5EFDBFF7BC9BC23"/>
    <w:rsid w:val="00CA2FCD"/>
    <w:rPr>
      <w:rFonts w:eastAsiaTheme="minorHAnsi"/>
    </w:rPr>
  </w:style>
  <w:style w:type="paragraph" w:customStyle="1" w:styleId="72994E2692C949F5B2E77E6297BDBBEF19">
    <w:name w:val="72994E2692C949F5B2E77E6297BDBBEF19"/>
    <w:rsid w:val="00CA2FCD"/>
    <w:rPr>
      <w:rFonts w:eastAsiaTheme="minorHAnsi"/>
    </w:rPr>
  </w:style>
  <w:style w:type="paragraph" w:customStyle="1" w:styleId="BF6934D245D84249B17F7792504B1DB819">
    <w:name w:val="BF6934D245D84249B17F7792504B1DB819"/>
    <w:rsid w:val="00CA2FCD"/>
    <w:rPr>
      <w:rFonts w:eastAsiaTheme="minorHAnsi"/>
    </w:rPr>
  </w:style>
  <w:style w:type="paragraph" w:customStyle="1" w:styleId="869625D119094B51ACA5E3A723B9AD8754">
    <w:name w:val="869625D119094B51ACA5E3A723B9AD8754"/>
    <w:rsid w:val="00CA2FCD"/>
    <w:rPr>
      <w:rFonts w:eastAsiaTheme="minorHAnsi"/>
    </w:rPr>
  </w:style>
  <w:style w:type="paragraph" w:customStyle="1" w:styleId="4DFE44B4A4564DE389FE6DE48164D6E242">
    <w:name w:val="4DFE44B4A4564DE389FE6DE48164D6E242"/>
    <w:rsid w:val="00CA2FCD"/>
    <w:rPr>
      <w:rFonts w:eastAsiaTheme="minorHAnsi"/>
    </w:rPr>
  </w:style>
  <w:style w:type="paragraph" w:customStyle="1" w:styleId="ADA3FD96421B4FD996227BC36A79CA6F42">
    <w:name w:val="ADA3FD96421B4FD996227BC36A79CA6F42"/>
    <w:rsid w:val="00CA2FCD"/>
    <w:rPr>
      <w:rFonts w:eastAsiaTheme="minorHAnsi"/>
    </w:rPr>
  </w:style>
  <w:style w:type="paragraph" w:customStyle="1" w:styleId="D62513A07B5F4C2DABC5F59F76588A8B50">
    <w:name w:val="D62513A07B5F4C2DABC5F59F76588A8B50"/>
    <w:rsid w:val="00CA2FCD"/>
    <w:rPr>
      <w:rFonts w:eastAsiaTheme="minorHAnsi"/>
    </w:rPr>
  </w:style>
  <w:style w:type="paragraph" w:customStyle="1" w:styleId="7AAB3C1A49D142D48917F306E1DF17C450">
    <w:name w:val="7AAB3C1A49D142D48917F306E1DF17C450"/>
    <w:rsid w:val="00CA2FCD"/>
    <w:rPr>
      <w:rFonts w:eastAsiaTheme="minorHAnsi"/>
    </w:rPr>
  </w:style>
  <w:style w:type="paragraph" w:customStyle="1" w:styleId="BE172EB16D6D41DB96872494098FEC1C50">
    <w:name w:val="BE172EB16D6D41DB96872494098FEC1C50"/>
    <w:rsid w:val="00CA2FCD"/>
    <w:rPr>
      <w:rFonts w:eastAsiaTheme="minorHAnsi"/>
    </w:rPr>
  </w:style>
  <w:style w:type="paragraph" w:customStyle="1" w:styleId="06EC35FEC5C2464DBFBDB3D1B7C608E711">
    <w:name w:val="06EC35FEC5C2464DBFBDB3D1B7C608E711"/>
    <w:rsid w:val="00CA2FCD"/>
    <w:rPr>
      <w:rFonts w:eastAsiaTheme="minorHAnsi"/>
    </w:rPr>
  </w:style>
  <w:style w:type="paragraph" w:customStyle="1" w:styleId="37B16A3A837041AF9969524E9FE6C14711">
    <w:name w:val="37B16A3A837041AF9969524E9FE6C14711"/>
    <w:rsid w:val="00CA2FCD"/>
    <w:rPr>
      <w:rFonts w:eastAsiaTheme="minorHAnsi"/>
    </w:rPr>
  </w:style>
  <w:style w:type="paragraph" w:customStyle="1" w:styleId="E2AFC6087A3F483AA17710790CF28B3242">
    <w:name w:val="E2AFC6087A3F483AA17710790CF28B3242"/>
    <w:rsid w:val="00CA2FCD"/>
    <w:rPr>
      <w:rFonts w:eastAsiaTheme="minorHAnsi"/>
    </w:rPr>
  </w:style>
  <w:style w:type="paragraph" w:customStyle="1" w:styleId="281AAE7356E64C508F6763689575730C42">
    <w:name w:val="281AAE7356E64C508F6763689575730C42"/>
    <w:rsid w:val="00CA2FCD"/>
    <w:rPr>
      <w:rFonts w:eastAsiaTheme="minorHAnsi"/>
    </w:rPr>
  </w:style>
  <w:style w:type="paragraph" w:customStyle="1" w:styleId="CC75744E44F94727B722D39CB93AAD6250">
    <w:name w:val="CC75744E44F94727B722D39CB93AAD6250"/>
    <w:rsid w:val="00CA2FCD"/>
    <w:rPr>
      <w:rFonts w:eastAsiaTheme="minorHAnsi"/>
    </w:rPr>
  </w:style>
  <w:style w:type="paragraph" w:customStyle="1" w:styleId="6286B971F38C47A793AE8B8E8F15497A50">
    <w:name w:val="6286B971F38C47A793AE8B8E8F15497A50"/>
    <w:rsid w:val="00CA2FCD"/>
    <w:rPr>
      <w:rFonts w:eastAsiaTheme="minorHAnsi"/>
    </w:rPr>
  </w:style>
  <w:style w:type="paragraph" w:customStyle="1" w:styleId="0E608000D5A74E1AB1BE70328EDA5D7D50">
    <w:name w:val="0E608000D5A74E1AB1BE70328EDA5D7D50"/>
    <w:rsid w:val="00CA2FCD"/>
    <w:rPr>
      <w:rFonts w:eastAsiaTheme="minorHAnsi"/>
    </w:rPr>
  </w:style>
  <w:style w:type="paragraph" w:customStyle="1" w:styleId="8A6D785E91794E56862AD297AEA8321350">
    <w:name w:val="8A6D785E91794E56862AD297AEA8321350"/>
    <w:rsid w:val="00CA2FCD"/>
    <w:rPr>
      <w:rFonts w:eastAsiaTheme="minorHAnsi"/>
    </w:rPr>
  </w:style>
  <w:style w:type="paragraph" w:customStyle="1" w:styleId="FCEC720D5F88400C920F137498CFFB0250">
    <w:name w:val="FCEC720D5F88400C920F137498CFFB0250"/>
    <w:rsid w:val="00CA2FCD"/>
    <w:rPr>
      <w:rFonts w:eastAsiaTheme="minorHAnsi"/>
    </w:rPr>
  </w:style>
  <w:style w:type="paragraph" w:customStyle="1" w:styleId="6A90A8DBD9C94AF9BF0B7648F30E25E650">
    <w:name w:val="6A90A8DBD9C94AF9BF0B7648F30E25E650"/>
    <w:rsid w:val="00CA2FCD"/>
    <w:rPr>
      <w:rFonts w:eastAsiaTheme="minorHAnsi"/>
    </w:rPr>
  </w:style>
  <w:style w:type="paragraph" w:customStyle="1" w:styleId="A894A857FE794CDB981DC77D2B50463150">
    <w:name w:val="A894A857FE794CDB981DC77D2B50463150"/>
    <w:rsid w:val="00CA2FCD"/>
    <w:rPr>
      <w:rFonts w:eastAsiaTheme="minorHAnsi"/>
    </w:rPr>
  </w:style>
  <w:style w:type="paragraph" w:customStyle="1" w:styleId="6599DDED5DBE4206A8190EC89E49F17250">
    <w:name w:val="6599DDED5DBE4206A8190EC89E49F17250"/>
    <w:rsid w:val="00CA2FCD"/>
    <w:rPr>
      <w:rFonts w:eastAsiaTheme="minorHAnsi"/>
    </w:rPr>
  </w:style>
  <w:style w:type="paragraph" w:customStyle="1" w:styleId="A8F28BF0D61A4E35BD263FB1E808781250">
    <w:name w:val="A8F28BF0D61A4E35BD263FB1E808781250"/>
    <w:rsid w:val="00CA2FCD"/>
    <w:rPr>
      <w:rFonts w:eastAsiaTheme="minorHAnsi"/>
    </w:rPr>
  </w:style>
  <w:style w:type="paragraph" w:customStyle="1" w:styleId="3CB2BD3A396F48B995725AFCF590540050">
    <w:name w:val="3CB2BD3A396F48B995725AFCF590540050"/>
    <w:rsid w:val="00CA2FCD"/>
    <w:rPr>
      <w:rFonts w:eastAsiaTheme="minorHAnsi"/>
    </w:rPr>
  </w:style>
  <w:style w:type="paragraph" w:customStyle="1" w:styleId="CD438071A2D3456DBA2B486E8A65933750">
    <w:name w:val="CD438071A2D3456DBA2B486E8A65933750"/>
    <w:rsid w:val="00CA2FCD"/>
    <w:rPr>
      <w:rFonts w:eastAsiaTheme="minorHAnsi"/>
    </w:rPr>
  </w:style>
  <w:style w:type="paragraph" w:customStyle="1" w:styleId="18072E6D90CA442082EC049B3D91B02650">
    <w:name w:val="18072E6D90CA442082EC049B3D91B02650"/>
    <w:rsid w:val="00CA2FCD"/>
    <w:rPr>
      <w:rFonts w:eastAsiaTheme="minorHAnsi"/>
    </w:rPr>
  </w:style>
  <w:style w:type="paragraph" w:customStyle="1" w:styleId="FBE3F36427E14377953E7309F257CB0250">
    <w:name w:val="FBE3F36427E14377953E7309F257CB0250"/>
    <w:rsid w:val="00CA2FCD"/>
    <w:rPr>
      <w:rFonts w:eastAsiaTheme="minorHAnsi"/>
    </w:rPr>
  </w:style>
  <w:style w:type="paragraph" w:customStyle="1" w:styleId="EC26698187D04CEABEAA1A2A371D8FFE50">
    <w:name w:val="EC26698187D04CEABEAA1A2A371D8FFE50"/>
    <w:rsid w:val="00CA2FCD"/>
    <w:rPr>
      <w:rFonts w:eastAsiaTheme="minorHAnsi"/>
    </w:rPr>
  </w:style>
  <w:style w:type="paragraph" w:customStyle="1" w:styleId="5B5EE5B1442748168D2D3BE6C3AEF3DA25">
    <w:name w:val="5B5EE5B1442748168D2D3BE6C3AEF3DA25"/>
    <w:rsid w:val="00CA2FCD"/>
    <w:rPr>
      <w:rFonts w:eastAsiaTheme="minorHAnsi"/>
    </w:rPr>
  </w:style>
  <w:style w:type="paragraph" w:customStyle="1" w:styleId="1FF8B1B798FE4248BBC5EFDBFF7BC9BC24">
    <w:name w:val="1FF8B1B798FE4248BBC5EFDBFF7BC9BC24"/>
    <w:rsid w:val="00CA2FCD"/>
    <w:rPr>
      <w:rFonts w:eastAsiaTheme="minorHAnsi"/>
    </w:rPr>
  </w:style>
  <w:style w:type="paragraph" w:customStyle="1" w:styleId="72994E2692C949F5B2E77E6297BDBBEF20">
    <w:name w:val="72994E2692C949F5B2E77E6297BDBBEF20"/>
    <w:rsid w:val="00CA2FCD"/>
    <w:rPr>
      <w:rFonts w:eastAsiaTheme="minorHAnsi"/>
    </w:rPr>
  </w:style>
  <w:style w:type="paragraph" w:customStyle="1" w:styleId="BF6934D245D84249B17F7792504B1DB820">
    <w:name w:val="BF6934D245D84249B17F7792504B1DB820"/>
    <w:rsid w:val="00CA2FCD"/>
    <w:rPr>
      <w:rFonts w:eastAsiaTheme="minorHAnsi"/>
    </w:rPr>
  </w:style>
  <w:style w:type="paragraph" w:customStyle="1" w:styleId="869625D119094B51ACA5E3A723B9AD8755">
    <w:name w:val="869625D119094B51ACA5E3A723B9AD8755"/>
    <w:rsid w:val="00CA2FCD"/>
    <w:rPr>
      <w:rFonts w:eastAsiaTheme="minorHAnsi"/>
    </w:rPr>
  </w:style>
  <w:style w:type="paragraph" w:customStyle="1" w:styleId="4DFE44B4A4564DE389FE6DE48164D6E243">
    <w:name w:val="4DFE44B4A4564DE389FE6DE48164D6E243"/>
    <w:rsid w:val="00CA2FCD"/>
    <w:rPr>
      <w:rFonts w:eastAsiaTheme="minorHAnsi"/>
    </w:rPr>
  </w:style>
  <w:style w:type="paragraph" w:customStyle="1" w:styleId="ADA3FD96421B4FD996227BC36A79CA6F43">
    <w:name w:val="ADA3FD96421B4FD996227BC36A79CA6F43"/>
    <w:rsid w:val="00CA2FCD"/>
    <w:rPr>
      <w:rFonts w:eastAsiaTheme="minorHAnsi"/>
    </w:rPr>
  </w:style>
  <w:style w:type="paragraph" w:customStyle="1" w:styleId="D62513A07B5F4C2DABC5F59F76588A8B51">
    <w:name w:val="D62513A07B5F4C2DABC5F59F76588A8B51"/>
    <w:rsid w:val="00CA2FCD"/>
    <w:rPr>
      <w:rFonts w:eastAsiaTheme="minorHAnsi"/>
    </w:rPr>
  </w:style>
  <w:style w:type="paragraph" w:customStyle="1" w:styleId="7AAB3C1A49D142D48917F306E1DF17C451">
    <w:name w:val="7AAB3C1A49D142D48917F306E1DF17C451"/>
    <w:rsid w:val="00CA2FCD"/>
    <w:rPr>
      <w:rFonts w:eastAsiaTheme="minorHAnsi"/>
    </w:rPr>
  </w:style>
  <w:style w:type="paragraph" w:customStyle="1" w:styleId="BE172EB16D6D41DB96872494098FEC1C51">
    <w:name w:val="BE172EB16D6D41DB96872494098FEC1C51"/>
    <w:rsid w:val="00CA2FCD"/>
    <w:rPr>
      <w:rFonts w:eastAsiaTheme="minorHAnsi"/>
    </w:rPr>
  </w:style>
  <w:style w:type="paragraph" w:customStyle="1" w:styleId="06EC35FEC5C2464DBFBDB3D1B7C608E712">
    <w:name w:val="06EC35FEC5C2464DBFBDB3D1B7C608E712"/>
    <w:rsid w:val="00CA2FCD"/>
    <w:rPr>
      <w:rFonts w:eastAsiaTheme="minorHAnsi"/>
    </w:rPr>
  </w:style>
  <w:style w:type="paragraph" w:customStyle="1" w:styleId="37B16A3A837041AF9969524E9FE6C14712">
    <w:name w:val="37B16A3A837041AF9969524E9FE6C14712"/>
    <w:rsid w:val="00CA2FCD"/>
    <w:rPr>
      <w:rFonts w:eastAsiaTheme="minorHAnsi"/>
    </w:rPr>
  </w:style>
  <w:style w:type="paragraph" w:customStyle="1" w:styleId="E2AFC6087A3F483AA17710790CF28B3243">
    <w:name w:val="E2AFC6087A3F483AA17710790CF28B3243"/>
    <w:rsid w:val="00CA2FCD"/>
    <w:rPr>
      <w:rFonts w:eastAsiaTheme="minorHAnsi"/>
    </w:rPr>
  </w:style>
  <w:style w:type="paragraph" w:customStyle="1" w:styleId="281AAE7356E64C508F6763689575730C43">
    <w:name w:val="281AAE7356E64C508F6763689575730C43"/>
    <w:rsid w:val="00CA2FCD"/>
    <w:rPr>
      <w:rFonts w:eastAsiaTheme="minorHAnsi"/>
    </w:rPr>
  </w:style>
  <w:style w:type="paragraph" w:customStyle="1" w:styleId="CC75744E44F94727B722D39CB93AAD6251">
    <w:name w:val="CC75744E44F94727B722D39CB93AAD6251"/>
    <w:rsid w:val="00CA2FCD"/>
    <w:rPr>
      <w:rFonts w:eastAsiaTheme="minorHAnsi"/>
    </w:rPr>
  </w:style>
  <w:style w:type="paragraph" w:customStyle="1" w:styleId="6286B971F38C47A793AE8B8E8F15497A51">
    <w:name w:val="6286B971F38C47A793AE8B8E8F15497A51"/>
    <w:rsid w:val="00CA2FCD"/>
    <w:rPr>
      <w:rFonts w:eastAsiaTheme="minorHAnsi"/>
    </w:rPr>
  </w:style>
  <w:style w:type="paragraph" w:customStyle="1" w:styleId="0E608000D5A74E1AB1BE70328EDA5D7D51">
    <w:name w:val="0E608000D5A74E1AB1BE70328EDA5D7D51"/>
    <w:rsid w:val="00CA2FCD"/>
    <w:rPr>
      <w:rFonts w:eastAsiaTheme="minorHAnsi"/>
    </w:rPr>
  </w:style>
  <w:style w:type="paragraph" w:customStyle="1" w:styleId="8A6D785E91794E56862AD297AEA8321351">
    <w:name w:val="8A6D785E91794E56862AD297AEA8321351"/>
    <w:rsid w:val="00CA2FCD"/>
    <w:rPr>
      <w:rFonts w:eastAsiaTheme="minorHAnsi"/>
    </w:rPr>
  </w:style>
  <w:style w:type="paragraph" w:customStyle="1" w:styleId="FCEC720D5F88400C920F137498CFFB0251">
    <w:name w:val="FCEC720D5F88400C920F137498CFFB0251"/>
    <w:rsid w:val="00CA2FCD"/>
    <w:rPr>
      <w:rFonts w:eastAsiaTheme="minorHAnsi"/>
    </w:rPr>
  </w:style>
  <w:style w:type="paragraph" w:customStyle="1" w:styleId="6A90A8DBD9C94AF9BF0B7648F30E25E651">
    <w:name w:val="6A90A8DBD9C94AF9BF0B7648F30E25E651"/>
    <w:rsid w:val="00CA2FCD"/>
    <w:rPr>
      <w:rFonts w:eastAsiaTheme="minorHAnsi"/>
    </w:rPr>
  </w:style>
  <w:style w:type="paragraph" w:customStyle="1" w:styleId="A894A857FE794CDB981DC77D2B50463151">
    <w:name w:val="A894A857FE794CDB981DC77D2B50463151"/>
    <w:rsid w:val="00CA2FCD"/>
    <w:rPr>
      <w:rFonts w:eastAsiaTheme="minorHAnsi"/>
    </w:rPr>
  </w:style>
  <w:style w:type="paragraph" w:customStyle="1" w:styleId="6599DDED5DBE4206A8190EC89E49F17251">
    <w:name w:val="6599DDED5DBE4206A8190EC89E49F17251"/>
    <w:rsid w:val="00CA2FCD"/>
    <w:rPr>
      <w:rFonts w:eastAsiaTheme="minorHAnsi"/>
    </w:rPr>
  </w:style>
  <w:style w:type="paragraph" w:customStyle="1" w:styleId="A8F28BF0D61A4E35BD263FB1E808781251">
    <w:name w:val="A8F28BF0D61A4E35BD263FB1E808781251"/>
    <w:rsid w:val="00CA2FCD"/>
    <w:rPr>
      <w:rFonts w:eastAsiaTheme="minorHAnsi"/>
    </w:rPr>
  </w:style>
  <w:style w:type="paragraph" w:customStyle="1" w:styleId="3CB2BD3A396F48B995725AFCF590540051">
    <w:name w:val="3CB2BD3A396F48B995725AFCF590540051"/>
    <w:rsid w:val="00CA2FCD"/>
    <w:rPr>
      <w:rFonts w:eastAsiaTheme="minorHAnsi"/>
    </w:rPr>
  </w:style>
  <w:style w:type="paragraph" w:customStyle="1" w:styleId="CD438071A2D3456DBA2B486E8A65933751">
    <w:name w:val="CD438071A2D3456DBA2B486E8A65933751"/>
    <w:rsid w:val="00CA2FCD"/>
    <w:rPr>
      <w:rFonts w:eastAsiaTheme="minorHAnsi"/>
    </w:rPr>
  </w:style>
  <w:style w:type="paragraph" w:customStyle="1" w:styleId="18072E6D90CA442082EC049B3D91B02651">
    <w:name w:val="18072E6D90CA442082EC049B3D91B02651"/>
    <w:rsid w:val="00CA2FCD"/>
    <w:rPr>
      <w:rFonts w:eastAsiaTheme="minorHAnsi"/>
    </w:rPr>
  </w:style>
  <w:style w:type="paragraph" w:customStyle="1" w:styleId="FBE3F36427E14377953E7309F257CB0251">
    <w:name w:val="FBE3F36427E14377953E7309F257CB0251"/>
    <w:rsid w:val="00CA2FCD"/>
    <w:rPr>
      <w:rFonts w:eastAsiaTheme="minorHAnsi"/>
    </w:rPr>
  </w:style>
  <w:style w:type="paragraph" w:customStyle="1" w:styleId="EC26698187D04CEABEAA1A2A371D8FFE51">
    <w:name w:val="EC26698187D04CEABEAA1A2A371D8FFE51"/>
    <w:rsid w:val="00CA2FCD"/>
    <w:rPr>
      <w:rFonts w:eastAsiaTheme="minorHAnsi"/>
    </w:rPr>
  </w:style>
  <w:style w:type="paragraph" w:customStyle="1" w:styleId="5B5EE5B1442748168D2D3BE6C3AEF3DA26">
    <w:name w:val="5B5EE5B1442748168D2D3BE6C3AEF3DA26"/>
    <w:rsid w:val="00CA2FCD"/>
    <w:rPr>
      <w:rFonts w:eastAsiaTheme="minorHAnsi"/>
    </w:rPr>
  </w:style>
  <w:style w:type="paragraph" w:customStyle="1" w:styleId="1FF8B1B798FE4248BBC5EFDBFF7BC9BC25">
    <w:name w:val="1FF8B1B798FE4248BBC5EFDBFF7BC9BC25"/>
    <w:rsid w:val="00CA2FCD"/>
    <w:rPr>
      <w:rFonts w:eastAsiaTheme="minorHAnsi"/>
    </w:rPr>
  </w:style>
  <w:style w:type="paragraph" w:customStyle="1" w:styleId="72994E2692C949F5B2E77E6297BDBBEF21">
    <w:name w:val="72994E2692C949F5B2E77E6297BDBBEF21"/>
    <w:rsid w:val="00CA2FCD"/>
    <w:rPr>
      <w:rFonts w:eastAsiaTheme="minorHAnsi"/>
    </w:rPr>
  </w:style>
  <w:style w:type="paragraph" w:customStyle="1" w:styleId="BF6934D245D84249B17F7792504B1DB821">
    <w:name w:val="BF6934D245D84249B17F7792504B1DB821"/>
    <w:rsid w:val="00CA2FCD"/>
    <w:rPr>
      <w:rFonts w:eastAsiaTheme="minorHAnsi"/>
    </w:rPr>
  </w:style>
  <w:style w:type="paragraph" w:customStyle="1" w:styleId="869625D119094B51ACA5E3A723B9AD8756">
    <w:name w:val="869625D119094B51ACA5E3A723B9AD8756"/>
    <w:rsid w:val="00CA2FCD"/>
    <w:rPr>
      <w:rFonts w:eastAsiaTheme="minorHAnsi"/>
    </w:rPr>
  </w:style>
  <w:style w:type="paragraph" w:customStyle="1" w:styleId="4DFE44B4A4564DE389FE6DE48164D6E244">
    <w:name w:val="4DFE44B4A4564DE389FE6DE48164D6E244"/>
    <w:rsid w:val="00CA2FCD"/>
    <w:rPr>
      <w:rFonts w:eastAsiaTheme="minorHAnsi"/>
    </w:rPr>
  </w:style>
  <w:style w:type="paragraph" w:customStyle="1" w:styleId="ADA3FD96421B4FD996227BC36A79CA6F44">
    <w:name w:val="ADA3FD96421B4FD996227BC36A79CA6F44"/>
    <w:rsid w:val="00CA2FCD"/>
    <w:rPr>
      <w:rFonts w:eastAsiaTheme="minorHAnsi"/>
    </w:rPr>
  </w:style>
  <w:style w:type="paragraph" w:customStyle="1" w:styleId="D62513A07B5F4C2DABC5F59F76588A8B52">
    <w:name w:val="D62513A07B5F4C2DABC5F59F76588A8B52"/>
    <w:rsid w:val="00CA2FCD"/>
    <w:rPr>
      <w:rFonts w:eastAsiaTheme="minorHAnsi"/>
    </w:rPr>
  </w:style>
  <w:style w:type="paragraph" w:customStyle="1" w:styleId="7AAB3C1A49D142D48917F306E1DF17C452">
    <w:name w:val="7AAB3C1A49D142D48917F306E1DF17C452"/>
    <w:rsid w:val="00CA2FCD"/>
    <w:rPr>
      <w:rFonts w:eastAsiaTheme="minorHAnsi"/>
    </w:rPr>
  </w:style>
  <w:style w:type="paragraph" w:customStyle="1" w:styleId="BE172EB16D6D41DB96872494098FEC1C52">
    <w:name w:val="BE172EB16D6D41DB96872494098FEC1C52"/>
    <w:rsid w:val="00CA2FCD"/>
    <w:rPr>
      <w:rFonts w:eastAsiaTheme="minorHAnsi"/>
    </w:rPr>
  </w:style>
  <w:style w:type="paragraph" w:customStyle="1" w:styleId="06EC35FEC5C2464DBFBDB3D1B7C608E713">
    <w:name w:val="06EC35FEC5C2464DBFBDB3D1B7C608E713"/>
    <w:rsid w:val="00CA2FCD"/>
    <w:rPr>
      <w:rFonts w:eastAsiaTheme="minorHAnsi"/>
    </w:rPr>
  </w:style>
  <w:style w:type="paragraph" w:customStyle="1" w:styleId="37B16A3A837041AF9969524E9FE6C14713">
    <w:name w:val="37B16A3A837041AF9969524E9FE6C14713"/>
    <w:rsid w:val="00CA2FCD"/>
    <w:rPr>
      <w:rFonts w:eastAsiaTheme="minorHAnsi"/>
    </w:rPr>
  </w:style>
  <w:style w:type="paragraph" w:customStyle="1" w:styleId="E2AFC6087A3F483AA17710790CF28B3244">
    <w:name w:val="E2AFC6087A3F483AA17710790CF28B3244"/>
    <w:rsid w:val="00CA2FCD"/>
    <w:rPr>
      <w:rFonts w:eastAsiaTheme="minorHAnsi"/>
    </w:rPr>
  </w:style>
  <w:style w:type="paragraph" w:customStyle="1" w:styleId="281AAE7356E64C508F6763689575730C44">
    <w:name w:val="281AAE7356E64C508F6763689575730C44"/>
    <w:rsid w:val="00CA2FCD"/>
    <w:rPr>
      <w:rFonts w:eastAsiaTheme="minorHAnsi"/>
    </w:rPr>
  </w:style>
  <w:style w:type="paragraph" w:customStyle="1" w:styleId="CC75744E44F94727B722D39CB93AAD6252">
    <w:name w:val="CC75744E44F94727B722D39CB93AAD6252"/>
    <w:rsid w:val="00CA2FCD"/>
    <w:rPr>
      <w:rFonts w:eastAsiaTheme="minorHAnsi"/>
    </w:rPr>
  </w:style>
  <w:style w:type="paragraph" w:customStyle="1" w:styleId="6286B971F38C47A793AE8B8E8F15497A52">
    <w:name w:val="6286B971F38C47A793AE8B8E8F15497A52"/>
    <w:rsid w:val="00CA2FCD"/>
    <w:rPr>
      <w:rFonts w:eastAsiaTheme="minorHAnsi"/>
    </w:rPr>
  </w:style>
  <w:style w:type="paragraph" w:customStyle="1" w:styleId="0E608000D5A74E1AB1BE70328EDA5D7D52">
    <w:name w:val="0E608000D5A74E1AB1BE70328EDA5D7D52"/>
    <w:rsid w:val="00CA2FCD"/>
    <w:rPr>
      <w:rFonts w:eastAsiaTheme="minorHAnsi"/>
    </w:rPr>
  </w:style>
  <w:style w:type="paragraph" w:customStyle="1" w:styleId="8A6D785E91794E56862AD297AEA8321352">
    <w:name w:val="8A6D785E91794E56862AD297AEA8321352"/>
    <w:rsid w:val="00CA2FCD"/>
    <w:rPr>
      <w:rFonts w:eastAsiaTheme="minorHAnsi"/>
    </w:rPr>
  </w:style>
  <w:style w:type="paragraph" w:customStyle="1" w:styleId="FCEC720D5F88400C920F137498CFFB0252">
    <w:name w:val="FCEC720D5F88400C920F137498CFFB0252"/>
    <w:rsid w:val="00CA2FCD"/>
    <w:rPr>
      <w:rFonts w:eastAsiaTheme="minorHAnsi"/>
    </w:rPr>
  </w:style>
  <w:style w:type="paragraph" w:customStyle="1" w:styleId="6A90A8DBD9C94AF9BF0B7648F30E25E652">
    <w:name w:val="6A90A8DBD9C94AF9BF0B7648F30E25E652"/>
    <w:rsid w:val="00CA2FCD"/>
    <w:rPr>
      <w:rFonts w:eastAsiaTheme="minorHAnsi"/>
    </w:rPr>
  </w:style>
  <w:style w:type="paragraph" w:customStyle="1" w:styleId="A894A857FE794CDB981DC77D2B50463152">
    <w:name w:val="A894A857FE794CDB981DC77D2B50463152"/>
    <w:rsid w:val="00CA2FCD"/>
    <w:rPr>
      <w:rFonts w:eastAsiaTheme="minorHAnsi"/>
    </w:rPr>
  </w:style>
  <w:style w:type="paragraph" w:customStyle="1" w:styleId="6599DDED5DBE4206A8190EC89E49F17252">
    <w:name w:val="6599DDED5DBE4206A8190EC89E49F17252"/>
    <w:rsid w:val="00CA2FCD"/>
    <w:rPr>
      <w:rFonts w:eastAsiaTheme="minorHAnsi"/>
    </w:rPr>
  </w:style>
  <w:style w:type="paragraph" w:customStyle="1" w:styleId="A8F28BF0D61A4E35BD263FB1E808781252">
    <w:name w:val="A8F28BF0D61A4E35BD263FB1E808781252"/>
    <w:rsid w:val="00CA2FCD"/>
    <w:rPr>
      <w:rFonts w:eastAsiaTheme="minorHAnsi"/>
    </w:rPr>
  </w:style>
  <w:style w:type="paragraph" w:customStyle="1" w:styleId="3CB2BD3A396F48B995725AFCF590540052">
    <w:name w:val="3CB2BD3A396F48B995725AFCF590540052"/>
    <w:rsid w:val="00CA2FCD"/>
    <w:rPr>
      <w:rFonts w:eastAsiaTheme="minorHAnsi"/>
    </w:rPr>
  </w:style>
  <w:style w:type="paragraph" w:customStyle="1" w:styleId="CD438071A2D3456DBA2B486E8A65933752">
    <w:name w:val="CD438071A2D3456DBA2B486E8A65933752"/>
    <w:rsid w:val="00CA2FCD"/>
    <w:rPr>
      <w:rFonts w:eastAsiaTheme="minorHAnsi"/>
    </w:rPr>
  </w:style>
  <w:style w:type="paragraph" w:customStyle="1" w:styleId="18072E6D90CA442082EC049B3D91B02652">
    <w:name w:val="18072E6D90CA442082EC049B3D91B02652"/>
    <w:rsid w:val="00CA2FCD"/>
    <w:rPr>
      <w:rFonts w:eastAsiaTheme="minorHAnsi"/>
    </w:rPr>
  </w:style>
  <w:style w:type="paragraph" w:customStyle="1" w:styleId="FBE3F36427E14377953E7309F257CB0252">
    <w:name w:val="FBE3F36427E14377953E7309F257CB0252"/>
    <w:rsid w:val="00CA2FCD"/>
    <w:rPr>
      <w:rFonts w:eastAsiaTheme="minorHAnsi"/>
    </w:rPr>
  </w:style>
  <w:style w:type="paragraph" w:customStyle="1" w:styleId="EC26698187D04CEABEAA1A2A371D8FFE52">
    <w:name w:val="EC26698187D04CEABEAA1A2A371D8FFE52"/>
    <w:rsid w:val="00CA2FCD"/>
    <w:rPr>
      <w:rFonts w:eastAsiaTheme="minorHAnsi"/>
    </w:rPr>
  </w:style>
  <w:style w:type="paragraph" w:customStyle="1" w:styleId="5B5EE5B1442748168D2D3BE6C3AEF3DA27">
    <w:name w:val="5B5EE5B1442748168D2D3BE6C3AEF3DA27"/>
    <w:rsid w:val="00CA2FCD"/>
    <w:rPr>
      <w:rFonts w:eastAsiaTheme="minorHAnsi"/>
    </w:rPr>
  </w:style>
  <w:style w:type="paragraph" w:customStyle="1" w:styleId="1FF8B1B798FE4248BBC5EFDBFF7BC9BC26">
    <w:name w:val="1FF8B1B798FE4248BBC5EFDBFF7BC9BC26"/>
    <w:rsid w:val="00CA2FCD"/>
    <w:rPr>
      <w:rFonts w:eastAsiaTheme="minorHAnsi"/>
    </w:rPr>
  </w:style>
  <w:style w:type="paragraph" w:customStyle="1" w:styleId="72994E2692C949F5B2E77E6297BDBBEF22">
    <w:name w:val="72994E2692C949F5B2E77E6297BDBBEF22"/>
    <w:rsid w:val="00CA2FCD"/>
    <w:rPr>
      <w:rFonts w:eastAsiaTheme="minorHAnsi"/>
    </w:rPr>
  </w:style>
  <w:style w:type="paragraph" w:customStyle="1" w:styleId="BF6934D245D84249B17F7792504B1DB822">
    <w:name w:val="BF6934D245D84249B17F7792504B1DB822"/>
    <w:rsid w:val="00CA2FCD"/>
    <w:rPr>
      <w:rFonts w:eastAsiaTheme="minorHAnsi"/>
    </w:rPr>
  </w:style>
  <w:style w:type="paragraph" w:customStyle="1" w:styleId="869625D119094B51ACA5E3A723B9AD8757">
    <w:name w:val="869625D119094B51ACA5E3A723B9AD8757"/>
    <w:rsid w:val="00CA2FCD"/>
    <w:rPr>
      <w:rFonts w:eastAsiaTheme="minorHAnsi"/>
    </w:rPr>
  </w:style>
  <w:style w:type="paragraph" w:customStyle="1" w:styleId="4DFE44B4A4564DE389FE6DE48164D6E245">
    <w:name w:val="4DFE44B4A4564DE389FE6DE48164D6E245"/>
    <w:rsid w:val="00CA2FCD"/>
    <w:rPr>
      <w:rFonts w:eastAsiaTheme="minorHAnsi"/>
    </w:rPr>
  </w:style>
  <w:style w:type="paragraph" w:customStyle="1" w:styleId="ADA3FD96421B4FD996227BC36A79CA6F45">
    <w:name w:val="ADA3FD96421B4FD996227BC36A79CA6F45"/>
    <w:rsid w:val="00CA2FCD"/>
    <w:rPr>
      <w:rFonts w:eastAsiaTheme="minorHAnsi"/>
    </w:rPr>
  </w:style>
  <w:style w:type="paragraph" w:customStyle="1" w:styleId="D62513A07B5F4C2DABC5F59F76588A8B53">
    <w:name w:val="D62513A07B5F4C2DABC5F59F76588A8B53"/>
    <w:rsid w:val="00CA2FCD"/>
    <w:rPr>
      <w:rFonts w:eastAsiaTheme="minorHAnsi"/>
    </w:rPr>
  </w:style>
  <w:style w:type="paragraph" w:customStyle="1" w:styleId="7AAB3C1A49D142D48917F306E1DF17C453">
    <w:name w:val="7AAB3C1A49D142D48917F306E1DF17C453"/>
    <w:rsid w:val="00CA2FCD"/>
    <w:rPr>
      <w:rFonts w:eastAsiaTheme="minorHAnsi"/>
    </w:rPr>
  </w:style>
  <w:style w:type="paragraph" w:customStyle="1" w:styleId="BE172EB16D6D41DB96872494098FEC1C53">
    <w:name w:val="BE172EB16D6D41DB96872494098FEC1C53"/>
    <w:rsid w:val="00CA2FCD"/>
    <w:rPr>
      <w:rFonts w:eastAsiaTheme="minorHAnsi"/>
    </w:rPr>
  </w:style>
  <w:style w:type="paragraph" w:customStyle="1" w:styleId="06EC35FEC5C2464DBFBDB3D1B7C608E714">
    <w:name w:val="06EC35FEC5C2464DBFBDB3D1B7C608E714"/>
    <w:rsid w:val="00CA2FCD"/>
    <w:rPr>
      <w:rFonts w:eastAsiaTheme="minorHAnsi"/>
    </w:rPr>
  </w:style>
  <w:style w:type="paragraph" w:customStyle="1" w:styleId="37B16A3A837041AF9969524E9FE6C14714">
    <w:name w:val="37B16A3A837041AF9969524E9FE6C14714"/>
    <w:rsid w:val="00CA2FCD"/>
    <w:rPr>
      <w:rFonts w:eastAsiaTheme="minorHAnsi"/>
    </w:rPr>
  </w:style>
  <w:style w:type="paragraph" w:customStyle="1" w:styleId="E2AFC6087A3F483AA17710790CF28B3245">
    <w:name w:val="E2AFC6087A3F483AA17710790CF28B3245"/>
    <w:rsid w:val="00CA2FCD"/>
    <w:rPr>
      <w:rFonts w:eastAsiaTheme="minorHAnsi"/>
    </w:rPr>
  </w:style>
  <w:style w:type="paragraph" w:customStyle="1" w:styleId="281AAE7356E64C508F6763689575730C45">
    <w:name w:val="281AAE7356E64C508F6763689575730C45"/>
    <w:rsid w:val="00CA2FCD"/>
    <w:rPr>
      <w:rFonts w:eastAsiaTheme="minorHAnsi"/>
    </w:rPr>
  </w:style>
  <w:style w:type="paragraph" w:customStyle="1" w:styleId="CC75744E44F94727B722D39CB93AAD6253">
    <w:name w:val="CC75744E44F94727B722D39CB93AAD6253"/>
    <w:rsid w:val="00CA2FCD"/>
    <w:rPr>
      <w:rFonts w:eastAsiaTheme="minorHAnsi"/>
    </w:rPr>
  </w:style>
  <w:style w:type="paragraph" w:customStyle="1" w:styleId="6286B971F38C47A793AE8B8E8F15497A53">
    <w:name w:val="6286B971F38C47A793AE8B8E8F15497A53"/>
    <w:rsid w:val="00CA2FCD"/>
    <w:rPr>
      <w:rFonts w:eastAsiaTheme="minorHAnsi"/>
    </w:rPr>
  </w:style>
  <w:style w:type="paragraph" w:customStyle="1" w:styleId="0E608000D5A74E1AB1BE70328EDA5D7D53">
    <w:name w:val="0E608000D5A74E1AB1BE70328EDA5D7D53"/>
    <w:rsid w:val="00CA2FCD"/>
    <w:rPr>
      <w:rFonts w:eastAsiaTheme="minorHAnsi"/>
    </w:rPr>
  </w:style>
  <w:style w:type="paragraph" w:customStyle="1" w:styleId="8A6D785E91794E56862AD297AEA8321353">
    <w:name w:val="8A6D785E91794E56862AD297AEA8321353"/>
    <w:rsid w:val="00CA2FCD"/>
    <w:rPr>
      <w:rFonts w:eastAsiaTheme="minorHAnsi"/>
    </w:rPr>
  </w:style>
  <w:style w:type="paragraph" w:customStyle="1" w:styleId="FCEC720D5F88400C920F137498CFFB0253">
    <w:name w:val="FCEC720D5F88400C920F137498CFFB0253"/>
    <w:rsid w:val="00CA2FCD"/>
    <w:rPr>
      <w:rFonts w:eastAsiaTheme="minorHAnsi"/>
    </w:rPr>
  </w:style>
  <w:style w:type="paragraph" w:customStyle="1" w:styleId="6A90A8DBD9C94AF9BF0B7648F30E25E653">
    <w:name w:val="6A90A8DBD9C94AF9BF0B7648F30E25E653"/>
    <w:rsid w:val="00CA2FCD"/>
    <w:rPr>
      <w:rFonts w:eastAsiaTheme="minorHAnsi"/>
    </w:rPr>
  </w:style>
  <w:style w:type="paragraph" w:customStyle="1" w:styleId="A894A857FE794CDB981DC77D2B50463153">
    <w:name w:val="A894A857FE794CDB981DC77D2B50463153"/>
    <w:rsid w:val="00CA2FCD"/>
    <w:rPr>
      <w:rFonts w:eastAsiaTheme="minorHAnsi"/>
    </w:rPr>
  </w:style>
  <w:style w:type="paragraph" w:customStyle="1" w:styleId="6599DDED5DBE4206A8190EC89E49F17253">
    <w:name w:val="6599DDED5DBE4206A8190EC89E49F17253"/>
    <w:rsid w:val="00CA2FCD"/>
    <w:rPr>
      <w:rFonts w:eastAsiaTheme="minorHAnsi"/>
    </w:rPr>
  </w:style>
  <w:style w:type="paragraph" w:customStyle="1" w:styleId="A8F28BF0D61A4E35BD263FB1E808781253">
    <w:name w:val="A8F28BF0D61A4E35BD263FB1E808781253"/>
    <w:rsid w:val="00CA2FCD"/>
    <w:rPr>
      <w:rFonts w:eastAsiaTheme="minorHAnsi"/>
    </w:rPr>
  </w:style>
  <w:style w:type="paragraph" w:customStyle="1" w:styleId="3CB2BD3A396F48B995725AFCF590540053">
    <w:name w:val="3CB2BD3A396F48B995725AFCF590540053"/>
    <w:rsid w:val="00CA2FCD"/>
    <w:rPr>
      <w:rFonts w:eastAsiaTheme="minorHAnsi"/>
    </w:rPr>
  </w:style>
  <w:style w:type="paragraph" w:customStyle="1" w:styleId="CD438071A2D3456DBA2B486E8A65933753">
    <w:name w:val="CD438071A2D3456DBA2B486E8A65933753"/>
    <w:rsid w:val="00CA2FCD"/>
    <w:rPr>
      <w:rFonts w:eastAsiaTheme="minorHAnsi"/>
    </w:rPr>
  </w:style>
  <w:style w:type="paragraph" w:customStyle="1" w:styleId="18072E6D90CA442082EC049B3D91B02653">
    <w:name w:val="18072E6D90CA442082EC049B3D91B02653"/>
    <w:rsid w:val="00CA2FCD"/>
    <w:rPr>
      <w:rFonts w:eastAsiaTheme="minorHAnsi"/>
    </w:rPr>
  </w:style>
  <w:style w:type="paragraph" w:customStyle="1" w:styleId="FBE3F36427E14377953E7309F257CB0253">
    <w:name w:val="FBE3F36427E14377953E7309F257CB0253"/>
    <w:rsid w:val="00CA2FCD"/>
    <w:rPr>
      <w:rFonts w:eastAsiaTheme="minorHAnsi"/>
    </w:rPr>
  </w:style>
  <w:style w:type="paragraph" w:customStyle="1" w:styleId="EC26698187D04CEABEAA1A2A371D8FFE53">
    <w:name w:val="EC26698187D04CEABEAA1A2A371D8FFE53"/>
    <w:rsid w:val="00CA2FCD"/>
    <w:rPr>
      <w:rFonts w:eastAsiaTheme="minorHAnsi"/>
    </w:rPr>
  </w:style>
  <w:style w:type="paragraph" w:customStyle="1" w:styleId="5B5EE5B1442748168D2D3BE6C3AEF3DA28">
    <w:name w:val="5B5EE5B1442748168D2D3BE6C3AEF3DA28"/>
    <w:rsid w:val="00CA2FCD"/>
    <w:rPr>
      <w:rFonts w:eastAsiaTheme="minorHAnsi"/>
    </w:rPr>
  </w:style>
  <w:style w:type="paragraph" w:customStyle="1" w:styleId="1FF8B1B798FE4248BBC5EFDBFF7BC9BC27">
    <w:name w:val="1FF8B1B798FE4248BBC5EFDBFF7BC9BC27"/>
    <w:rsid w:val="00CA2FCD"/>
    <w:rPr>
      <w:rFonts w:eastAsiaTheme="minorHAnsi"/>
    </w:rPr>
  </w:style>
  <w:style w:type="paragraph" w:customStyle="1" w:styleId="72994E2692C949F5B2E77E6297BDBBEF23">
    <w:name w:val="72994E2692C949F5B2E77E6297BDBBEF23"/>
    <w:rsid w:val="00CA2FCD"/>
    <w:rPr>
      <w:rFonts w:eastAsiaTheme="minorHAnsi"/>
    </w:rPr>
  </w:style>
  <w:style w:type="paragraph" w:customStyle="1" w:styleId="BF6934D245D84249B17F7792504B1DB823">
    <w:name w:val="BF6934D245D84249B17F7792504B1DB823"/>
    <w:rsid w:val="00CA2FCD"/>
    <w:rPr>
      <w:rFonts w:eastAsiaTheme="minorHAnsi"/>
    </w:rPr>
  </w:style>
  <w:style w:type="paragraph" w:customStyle="1" w:styleId="869625D119094B51ACA5E3A723B9AD8758">
    <w:name w:val="869625D119094B51ACA5E3A723B9AD8758"/>
    <w:rsid w:val="00CA2FCD"/>
    <w:rPr>
      <w:rFonts w:eastAsiaTheme="minorHAnsi"/>
    </w:rPr>
  </w:style>
  <w:style w:type="paragraph" w:customStyle="1" w:styleId="4DFE44B4A4564DE389FE6DE48164D6E246">
    <w:name w:val="4DFE44B4A4564DE389FE6DE48164D6E246"/>
    <w:rsid w:val="00CA2FCD"/>
    <w:rPr>
      <w:rFonts w:eastAsiaTheme="minorHAnsi"/>
    </w:rPr>
  </w:style>
  <w:style w:type="paragraph" w:customStyle="1" w:styleId="ADA3FD96421B4FD996227BC36A79CA6F46">
    <w:name w:val="ADA3FD96421B4FD996227BC36A79CA6F46"/>
    <w:rsid w:val="00CA2FCD"/>
    <w:rPr>
      <w:rFonts w:eastAsiaTheme="minorHAnsi"/>
    </w:rPr>
  </w:style>
  <w:style w:type="paragraph" w:customStyle="1" w:styleId="D62513A07B5F4C2DABC5F59F76588A8B54">
    <w:name w:val="D62513A07B5F4C2DABC5F59F76588A8B54"/>
    <w:rsid w:val="00CA2FCD"/>
    <w:rPr>
      <w:rFonts w:eastAsiaTheme="minorHAnsi"/>
    </w:rPr>
  </w:style>
  <w:style w:type="paragraph" w:customStyle="1" w:styleId="7AAB3C1A49D142D48917F306E1DF17C454">
    <w:name w:val="7AAB3C1A49D142D48917F306E1DF17C454"/>
    <w:rsid w:val="00CA2FCD"/>
    <w:rPr>
      <w:rFonts w:eastAsiaTheme="minorHAnsi"/>
    </w:rPr>
  </w:style>
  <w:style w:type="paragraph" w:customStyle="1" w:styleId="BE172EB16D6D41DB96872494098FEC1C54">
    <w:name w:val="BE172EB16D6D41DB96872494098FEC1C54"/>
    <w:rsid w:val="00CA2FCD"/>
    <w:rPr>
      <w:rFonts w:eastAsiaTheme="minorHAnsi"/>
    </w:rPr>
  </w:style>
  <w:style w:type="paragraph" w:customStyle="1" w:styleId="06EC35FEC5C2464DBFBDB3D1B7C608E715">
    <w:name w:val="06EC35FEC5C2464DBFBDB3D1B7C608E715"/>
    <w:rsid w:val="00CA2FCD"/>
    <w:rPr>
      <w:rFonts w:eastAsiaTheme="minorHAnsi"/>
    </w:rPr>
  </w:style>
  <w:style w:type="paragraph" w:customStyle="1" w:styleId="37B16A3A837041AF9969524E9FE6C14715">
    <w:name w:val="37B16A3A837041AF9969524E9FE6C14715"/>
    <w:rsid w:val="00CA2FCD"/>
    <w:rPr>
      <w:rFonts w:eastAsiaTheme="minorHAnsi"/>
    </w:rPr>
  </w:style>
  <w:style w:type="paragraph" w:customStyle="1" w:styleId="E2AFC6087A3F483AA17710790CF28B3246">
    <w:name w:val="E2AFC6087A3F483AA17710790CF28B3246"/>
    <w:rsid w:val="00CA2FCD"/>
    <w:rPr>
      <w:rFonts w:eastAsiaTheme="minorHAnsi"/>
    </w:rPr>
  </w:style>
  <w:style w:type="paragraph" w:customStyle="1" w:styleId="281AAE7356E64C508F6763689575730C46">
    <w:name w:val="281AAE7356E64C508F6763689575730C46"/>
    <w:rsid w:val="00CA2FCD"/>
    <w:rPr>
      <w:rFonts w:eastAsiaTheme="minorHAnsi"/>
    </w:rPr>
  </w:style>
  <w:style w:type="paragraph" w:customStyle="1" w:styleId="CC75744E44F94727B722D39CB93AAD6254">
    <w:name w:val="CC75744E44F94727B722D39CB93AAD6254"/>
    <w:rsid w:val="00CA2FCD"/>
    <w:rPr>
      <w:rFonts w:eastAsiaTheme="minorHAnsi"/>
    </w:rPr>
  </w:style>
  <w:style w:type="paragraph" w:customStyle="1" w:styleId="6286B971F38C47A793AE8B8E8F15497A54">
    <w:name w:val="6286B971F38C47A793AE8B8E8F15497A54"/>
    <w:rsid w:val="00CA2FCD"/>
    <w:rPr>
      <w:rFonts w:eastAsiaTheme="minorHAnsi"/>
    </w:rPr>
  </w:style>
  <w:style w:type="paragraph" w:customStyle="1" w:styleId="0E608000D5A74E1AB1BE70328EDA5D7D54">
    <w:name w:val="0E608000D5A74E1AB1BE70328EDA5D7D54"/>
    <w:rsid w:val="00CA2FCD"/>
    <w:rPr>
      <w:rFonts w:eastAsiaTheme="minorHAnsi"/>
    </w:rPr>
  </w:style>
  <w:style w:type="paragraph" w:customStyle="1" w:styleId="8A6D785E91794E56862AD297AEA8321354">
    <w:name w:val="8A6D785E91794E56862AD297AEA8321354"/>
    <w:rsid w:val="00CA2FCD"/>
    <w:rPr>
      <w:rFonts w:eastAsiaTheme="minorHAnsi"/>
    </w:rPr>
  </w:style>
  <w:style w:type="paragraph" w:customStyle="1" w:styleId="FCEC720D5F88400C920F137498CFFB0254">
    <w:name w:val="FCEC720D5F88400C920F137498CFFB0254"/>
    <w:rsid w:val="00CA2FCD"/>
    <w:rPr>
      <w:rFonts w:eastAsiaTheme="minorHAnsi"/>
    </w:rPr>
  </w:style>
  <w:style w:type="paragraph" w:customStyle="1" w:styleId="6A90A8DBD9C94AF9BF0B7648F30E25E654">
    <w:name w:val="6A90A8DBD9C94AF9BF0B7648F30E25E654"/>
    <w:rsid w:val="00CA2FCD"/>
    <w:rPr>
      <w:rFonts w:eastAsiaTheme="minorHAnsi"/>
    </w:rPr>
  </w:style>
  <w:style w:type="paragraph" w:customStyle="1" w:styleId="A894A857FE794CDB981DC77D2B50463154">
    <w:name w:val="A894A857FE794CDB981DC77D2B50463154"/>
    <w:rsid w:val="00CA2FCD"/>
    <w:rPr>
      <w:rFonts w:eastAsiaTheme="minorHAnsi"/>
    </w:rPr>
  </w:style>
  <w:style w:type="paragraph" w:customStyle="1" w:styleId="6599DDED5DBE4206A8190EC89E49F17254">
    <w:name w:val="6599DDED5DBE4206A8190EC89E49F17254"/>
    <w:rsid w:val="00CA2FCD"/>
    <w:rPr>
      <w:rFonts w:eastAsiaTheme="minorHAnsi"/>
    </w:rPr>
  </w:style>
  <w:style w:type="paragraph" w:customStyle="1" w:styleId="A8F28BF0D61A4E35BD263FB1E808781254">
    <w:name w:val="A8F28BF0D61A4E35BD263FB1E808781254"/>
    <w:rsid w:val="00CA2FCD"/>
    <w:rPr>
      <w:rFonts w:eastAsiaTheme="minorHAnsi"/>
    </w:rPr>
  </w:style>
  <w:style w:type="paragraph" w:customStyle="1" w:styleId="3CB2BD3A396F48B995725AFCF590540054">
    <w:name w:val="3CB2BD3A396F48B995725AFCF590540054"/>
    <w:rsid w:val="00CA2FCD"/>
    <w:rPr>
      <w:rFonts w:eastAsiaTheme="minorHAnsi"/>
    </w:rPr>
  </w:style>
  <w:style w:type="paragraph" w:customStyle="1" w:styleId="CD438071A2D3456DBA2B486E8A65933754">
    <w:name w:val="CD438071A2D3456DBA2B486E8A65933754"/>
    <w:rsid w:val="00CA2FCD"/>
    <w:rPr>
      <w:rFonts w:eastAsiaTheme="minorHAnsi"/>
    </w:rPr>
  </w:style>
  <w:style w:type="paragraph" w:customStyle="1" w:styleId="18072E6D90CA442082EC049B3D91B02654">
    <w:name w:val="18072E6D90CA442082EC049B3D91B02654"/>
    <w:rsid w:val="00CA2FCD"/>
    <w:rPr>
      <w:rFonts w:eastAsiaTheme="minorHAnsi"/>
    </w:rPr>
  </w:style>
  <w:style w:type="paragraph" w:customStyle="1" w:styleId="FBE3F36427E14377953E7309F257CB0254">
    <w:name w:val="FBE3F36427E14377953E7309F257CB0254"/>
    <w:rsid w:val="00CA2FCD"/>
    <w:rPr>
      <w:rFonts w:eastAsiaTheme="minorHAnsi"/>
    </w:rPr>
  </w:style>
  <w:style w:type="paragraph" w:customStyle="1" w:styleId="EC26698187D04CEABEAA1A2A371D8FFE54">
    <w:name w:val="EC26698187D04CEABEAA1A2A371D8FFE54"/>
    <w:rsid w:val="00CA2FCD"/>
    <w:rPr>
      <w:rFonts w:eastAsiaTheme="minorHAnsi"/>
    </w:rPr>
  </w:style>
  <w:style w:type="paragraph" w:customStyle="1" w:styleId="5B5EE5B1442748168D2D3BE6C3AEF3DA29">
    <w:name w:val="5B5EE5B1442748168D2D3BE6C3AEF3DA29"/>
    <w:rsid w:val="00CA2FCD"/>
    <w:rPr>
      <w:rFonts w:eastAsiaTheme="minorHAnsi"/>
    </w:rPr>
  </w:style>
  <w:style w:type="paragraph" w:customStyle="1" w:styleId="1FF8B1B798FE4248BBC5EFDBFF7BC9BC28">
    <w:name w:val="1FF8B1B798FE4248BBC5EFDBFF7BC9BC28"/>
    <w:rsid w:val="00CA2FCD"/>
    <w:rPr>
      <w:rFonts w:eastAsiaTheme="minorHAnsi"/>
    </w:rPr>
  </w:style>
  <w:style w:type="paragraph" w:customStyle="1" w:styleId="72994E2692C949F5B2E77E6297BDBBEF24">
    <w:name w:val="72994E2692C949F5B2E77E6297BDBBEF24"/>
    <w:rsid w:val="00CA2FCD"/>
    <w:rPr>
      <w:rFonts w:eastAsiaTheme="minorHAnsi"/>
    </w:rPr>
  </w:style>
  <w:style w:type="paragraph" w:customStyle="1" w:styleId="BF6934D245D84249B17F7792504B1DB824">
    <w:name w:val="BF6934D245D84249B17F7792504B1DB824"/>
    <w:rsid w:val="00CA2FCD"/>
    <w:rPr>
      <w:rFonts w:eastAsiaTheme="minorHAnsi"/>
    </w:rPr>
  </w:style>
  <w:style w:type="paragraph" w:customStyle="1" w:styleId="869625D119094B51ACA5E3A723B9AD8759">
    <w:name w:val="869625D119094B51ACA5E3A723B9AD8759"/>
    <w:rsid w:val="00CA2FCD"/>
    <w:rPr>
      <w:rFonts w:eastAsiaTheme="minorHAnsi"/>
    </w:rPr>
  </w:style>
  <w:style w:type="paragraph" w:customStyle="1" w:styleId="4DFE44B4A4564DE389FE6DE48164D6E247">
    <w:name w:val="4DFE44B4A4564DE389FE6DE48164D6E247"/>
    <w:rsid w:val="00CA2FCD"/>
    <w:rPr>
      <w:rFonts w:eastAsiaTheme="minorHAnsi"/>
    </w:rPr>
  </w:style>
  <w:style w:type="paragraph" w:customStyle="1" w:styleId="ADA3FD96421B4FD996227BC36A79CA6F47">
    <w:name w:val="ADA3FD96421B4FD996227BC36A79CA6F47"/>
    <w:rsid w:val="00CA2FCD"/>
    <w:rPr>
      <w:rFonts w:eastAsiaTheme="minorHAnsi"/>
    </w:rPr>
  </w:style>
  <w:style w:type="paragraph" w:customStyle="1" w:styleId="D62513A07B5F4C2DABC5F59F76588A8B55">
    <w:name w:val="D62513A07B5F4C2DABC5F59F76588A8B55"/>
    <w:rsid w:val="00CA2FCD"/>
    <w:rPr>
      <w:rFonts w:eastAsiaTheme="minorHAnsi"/>
    </w:rPr>
  </w:style>
  <w:style w:type="paragraph" w:customStyle="1" w:styleId="7AAB3C1A49D142D48917F306E1DF17C455">
    <w:name w:val="7AAB3C1A49D142D48917F306E1DF17C455"/>
    <w:rsid w:val="00CA2FCD"/>
    <w:rPr>
      <w:rFonts w:eastAsiaTheme="minorHAnsi"/>
    </w:rPr>
  </w:style>
  <w:style w:type="paragraph" w:customStyle="1" w:styleId="BE172EB16D6D41DB96872494098FEC1C55">
    <w:name w:val="BE172EB16D6D41DB96872494098FEC1C55"/>
    <w:rsid w:val="00CA2FCD"/>
    <w:rPr>
      <w:rFonts w:eastAsiaTheme="minorHAnsi"/>
    </w:rPr>
  </w:style>
  <w:style w:type="paragraph" w:customStyle="1" w:styleId="06EC35FEC5C2464DBFBDB3D1B7C608E716">
    <w:name w:val="06EC35FEC5C2464DBFBDB3D1B7C608E716"/>
    <w:rsid w:val="00CA2FCD"/>
    <w:rPr>
      <w:rFonts w:eastAsiaTheme="minorHAnsi"/>
    </w:rPr>
  </w:style>
  <w:style w:type="paragraph" w:customStyle="1" w:styleId="37B16A3A837041AF9969524E9FE6C14716">
    <w:name w:val="37B16A3A837041AF9969524E9FE6C14716"/>
    <w:rsid w:val="00CA2FCD"/>
    <w:rPr>
      <w:rFonts w:eastAsiaTheme="minorHAnsi"/>
    </w:rPr>
  </w:style>
  <w:style w:type="paragraph" w:customStyle="1" w:styleId="E2AFC6087A3F483AA17710790CF28B3247">
    <w:name w:val="E2AFC6087A3F483AA17710790CF28B3247"/>
    <w:rsid w:val="00C665EB"/>
    <w:rPr>
      <w:rFonts w:eastAsiaTheme="minorHAnsi"/>
    </w:rPr>
  </w:style>
  <w:style w:type="paragraph" w:customStyle="1" w:styleId="281AAE7356E64C508F6763689575730C47">
    <w:name w:val="281AAE7356E64C508F6763689575730C47"/>
    <w:rsid w:val="00C665EB"/>
    <w:rPr>
      <w:rFonts w:eastAsiaTheme="minorHAnsi"/>
    </w:rPr>
  </w:style>
  <w:style w:type="paragraph" w:customStyle="1" w:styleId="CC75744E44F94727B722D39CB93AAD6255">
    <w:name w:val="CC75744E44F94727B722D39CB93AAD6255"/>
    <w:rsid w:val="00C665EB"/>
    <w:rPr>
      <w:rFonts w:eastAsiaTheme="minorHAnsi"/>
    </w:rPr>
  </w:style>
  <w:style w:type="paragraph" w:customStyle="1" w:styleId="6286B971F38C47A793AE8B8E8F15497A55">
    <w:name w:val="6286B971F38C47A793AE8B8E8F15497A55"/>
    <w:rsid w:val="00C665EB"/>
    <w:rPr>
      <w:rFonts w:eastAsiaTheme="minorHAnsi"/>
    </w:rPr>
  </w:style>
  <w:style w:type="paragraph" w:customStyle="1" w:styleId="0E608000D5A74E1AB1BE70328EDA5D7D55">
    <w:name w:val="0E608000D5A74E1AB1BE70328EDA5D7D55"/>
    <w:rsid w:val="00C665EB"/>
    <w:rPr>
      <w:rFonts w:eastAsiaTheme="minorHAnsi"/>
    </w:rPr>
  </w:style>
  <w:style w:type="paragraph" w:customStyle="1" w:styleId="8A6D785E91794E56862AD297AEA8321355">
    <w:name w:val="8A6D785E91794E56862AD297AEA8321355"/>
    <w:rsid w:val="00C665EB"/>
    <w:rPr>
      <w:rFonts w:eastAsiaTheme="minorHAnsi"/>
    </w:rPr>
  </w:style>
  <w:style w:type="paragraph" w:customStyle="1" w:styleId="FCEC720D5F88400C920F137498CFFB0255">
    <w:name w:val="FCEC720D5F88400C920F137498CFFB0255"/>
    <w:rsid w:val="00C665EB"/>
    <w:rPr>
      <w:rFonts w:eastAsiaTheme="minorHAnsi"/>
    </w:rPr>
  </w:style>
  <w:style w:type="paragraph" w:customStyle="1" w:styleId="6A90A8DBD9C94AF9BF0B7648F30E25E655">
    <w:name w:val="6A90A8DBD9C94AF9BF0B7648F30E25E655"/>
    <w:rsid w:val="00C665EB"/>
    <w:rPr>
      <w:rFonts w:eastAsiaTheme="minorHAnsi"/>
    </w:rPr>
  </w:style>
  <w:style w:type="paragraph" w:customStyle="1" w:styleId="A894A857FE794CDB981DC77D2B50463155">
    <w:name w:val="A894A857FE794CDB981DC77D2B50463155"/>
    <w:rsid w:val="00C665EB"/>
    <w:rPr>
      <w:rFonts w:eastAsiaTheme="minorHAnsi"/>
    </w:rPr>
  </w:style>
  <w:style w:type="paragraph" w:customStyle="1" w:styleId="6599DDED5DBE4206A8190EC89E49F17255">
    <w:name w:val="6599DDED5DBE4206A8190EC89E49F17255"/>
    <w:rsid w:val="00C665EB"/>
    <w:rPr>
      <w:rFonts w:eastAsiaTheme="minorHAnsi"/>
    </w:rPr>
  </w:style>
  <w:style w:type="paragraph" w:customStyle="1" w:styleId="A8F28BF0D61A4E35BD263FB1E808781255">
    <w:name w:val="A8F28BF0D61A4E35BD263FB1E808781255"/>
    <w:rsid w:val="00C665EB"/>
    <w:rPr>
      <w:rFonts w:eastAsiaTheme="minorHAnsi"/>
    </w:rPr>
  </w:style>
  <w:style w:type="paragraph" w:customStyle="1" w:styleId="3CB2BD3A396F48B995725AFCF590540055">
    <w:name w:val="3CB2BD3A396F48B995725AFCF590540055"/>
    <w:rsid w:val="00C665EB"/>
    <w:rPr>
      <w:rFonts w:eastAsiaTheme="minorHAnsi"/>
    </w:rPr>
  </w:style>
  <w:style w:type="paragraph" w:customStyle="1" w:styleId="CD438071A2D3456DBA2B486E8A65933755">
    <w:name w:val="CD438071A2D3456DBA2B486E8A65933755"/>
    <w:rsid w:val="00C665EB"/>
    <w:rPr>
      <w:rFonts w:eastAsiaTheme="minorHAnsi"/>
    </w:rPr>
  </w:style>
  <w:style w:type="paragraph" w:customStyle="1" w:styleId="18072E6D90CA442082EC049B3D91B02655">
    <w:name w:val="18072E6D90CA442082EC049B3D91B02655"/>
    <w:rsid w:val="00C665EB"/>
    <w:rPr>
      <w:rFonts w:eastAsiaTheme="minorHAnsi"/>
    </w:rPr>
  </w:style>
  <w:style w:type="paragraph" w:customStyle="1" w:styleId="FBE3F36427E14377953E7309F257CB0255">
    <w:name w:val="FBE3F36427E14377953E7309F257CB0255"/>
    <w:rsid w:val="00C665EB"/>
    <w:rPr>
      <w:rFonts w:eastAsiaTheme="minorHAnsi"/>
    </w:rPr>
  </w:style>
  <w:style w:type="paragraph" w:customStyle="1" w:styleId="EC26698187D04CEABEAA1A2A371D8FFE55">
    <w:name w:val="EC26698187D04CEABEAA1A2A371D8FFE55"/>
    <w:rsid w:val="00C665EB"/>
    <w:rPr>
      <w:rFonts w:eastAsiaTheme="minorHAnsi"/>
    </w:rPr>
  </w:style>
  <w:style w:type="paragraph" w:customStyle="1" w:styleId="5B5EE5B1442748168D2D3BE6C3AEF3DA30">
    <w:name w:val="5B5EE5B1442748168D2D3BE6C3AEF3DA30"/>
    <w:rsid w:val="00C665EB"/>
    <w:rPr>
      <w:rFonts w:eastAsiaTheme="minorHAnsi"/>
    </w:rPr>
  </w:style>
  <w:style w:type="paragraph" w:customStyle="1" w:styleId="1FF8B1B798FE4248BBC5EFDBFF7BC9BC29">
    <w:name w:val="1FF8B1B798FE4248BBC5EFDBFF7BC9BC29"/>
    <w:rsid w:val="00C665EB"/>
    <w:rPr>
      <w:rFonts w:eastAsiaTheme="minorHAnsi"/>
    </w:rPr>
  </w:style>
  <w:style w:type="paragraph" w:customStyle="1" w:styleId="72994E2692C949F5B2E77E6297BDBBEF25">
    <w:name w:val="72994E2692C949F5B2E77E6297BDBBEF25"/>
    <w:rsid w:val="00C665EB"/>
    <w:rPr>
      <w:rFonts w:eastAsiaTheme="minorHAnsi"/>
    </w:rPr>
  </w:style>
  <w:style w:type="paragraph" w:customStyle="1" w:styleId="BF6934D245D84249B17F7792504B1DB825">
    <w:name w:val="BF6934D245D84249B17F7792504B1DB825"/>
    <w:rsid w:val="00C665EB"/>
    <w:rPr>
      <w:rFonts w:eastAsiaTheme="minorHAnsi"/>
    </w:rPr>
  </w:style>
  <w:style w:type="paragraph" w:customStyle="1" w:styleId="869625D119094B51ACA5E3A723B9AD8760">
    <w:name w:val="869625D119094B51ACA5E3A723B9AD8760"/>
    <w:rsid w:val="00C665EB"/>
    <w:rPr>
      <w:rFonts w:eastAsiaTheme="minorHAnsi"/>
    </w:rPr>
  </w:style>
  <w:style w:type="paragraph" w:customStyle="1" w:styleId="4DFE44B4A4564DE389FE6DE48164D6E248">
    <w:name w:val="4DFE44B4A4564DE389FE6DE48164D6E248"/>
    <w:rsid w:val="00C665EB"/>
    <w:rPr>
      <w:rFonts w:eastAsiaTheme="minorHAnsi"/>
    </w:rPr>
  </w:style>
  <w:style w:type="paragraph" w:customStyle="1" w:styleId="ADA3FD96421B4FD996227BC36A79CA6F48">
    <w:name w:val="ADA3FD96421B4FD996227BC36A79CA6F48"/>
    <w:rsid w:val="00C665EB"/>
    <w:rPr>
      <w:rFonts w:eastAsiaTheme="minorHAnsi"/>
    </w:rPr>
  </w:style>
  <w:style w:type="paragraph" w:customStyle="1" w:styleId="D62513A07B5F4C2DABC5F59F76588A8B56">
    <w:name w:val="D62513A07B5F4C2DABC5F59F76588A8B56"/>
    <w:rsid w:val="00C665EB"/>
    <w:rPr>
      <w:rFonts w:eastAsiaTheme="minorHAnsi"/>
    </w:rPr>
  </w:style>
  <w:style w:type="paragraph" w:customStyle="1" w:styleId="7AAB3C1A49D142D48917F306E1DF17C456">
    <w:name w:val="7AAB3C1A49D142D48917F306E1DF17C456"/>
    <w:rsid w:val="00C665EB"/>
    <w:rPr>
      <w:rFonts w:eastAsiaTheme="minorHAnsi"/>
    </w:rPr>
  </w:style>
  <w:style w:type="paragraph" w:customStyle="1" w:styleId="BE172EB16D6D41DB96872494098FEC1C56">
    <w:name w:val="BE172EB16D6D41DB96872494098FEC1C56"/>
    <w:rsid w:val="00C665EB"/>
    <w:rPr>
      <w:rFonts w:eastAsiaTheme="minorHAnsi"/>
    </w:rPr>
  </w:style>
  <w:style w:type="paragraph" w:customStyle="1" w:styleId="06EC35FEC5C2464DBFBDB3D1B7C608E717">
    <w:name w:val="06EC35FEC5C2464DBFBDB3D1B7C608E717"/>
    <w:rsid w:val="00C665EB"/>
    <w:rPr>
      <w:rFonts w:eastAsiaTheme="minorHAnsi"/>
    </w:rPr>
  </w:style>
  <w:style w:type="paragraph" w:customStyle="1" w:styleId="37B16A3A837041AF9969524E9FE6C14717">
    <w:name w:val="37B16A3A837041AF9969524E9FE6C14717"/>
    <w:rsid w:val="00C665EB"/>
    <w:rPr>
      <w:rFonts w:eastAsiaTheme="minorHAnsi"/>
    </w:rPr>
  </w:style>
  <w:style w:type="paragraph" w:customStyle="1" w:styleId="0DD7F941AFEF4C7FA1CE2110241B436C">
    <w:name w:val="0DD7F941AFEF4C7FA1CE2110241B436C"/>
    <w:rsid w:val="00C665EB"/>
  </w:style>
  <w:style w:type="paragraph" w:customStyle="1" w:styleId="E2AFC6087A3F483AA17710790CF28B3248">
    <w:name w:val="E2AFC6087A3F483AA17710790CF28B3248"/>
    <w:rsid w:val="00C665EB"/>
    <w:rPr>
      <w:rFonts w:eastAsiaTheme="minorHAnsi"/>
    </w:rPr>
  </w:style>
  <w:style w:type="paragraph" w:customStyle="1" w:styleId="281AAE7356E64C508F6763689575730C48">
    <w:name w:val="281AAE7356E64C508F6763689575730C48"/>
    <w:rsid w:val="00C665EB"/>
    <w:rPr>
      <w:rFonts w:eastAsiaTheme="minorHAnsi"/>
    </w:rPr>
  </w:style>
  <w:style w:type="paragraph" w:customStyle="1" w:styleId="CC75744E44F94727B722D39CB93AAD6256">
    <w:name w:val="CC75744E44F94727B722D39CB93AAD6256"/>
    <w:rsid w:val="00C665EB"/>
    <w:rPr>
      <w:rFonts w:eastAsiaTheme="minorHAnsi"/>
    </w:rPr>
  </w:style>
  <w:style w:type="paragraph" w:customStyle="1" w:styleId="6286B971F38C47A793AE8B8E8F15497A56">
    <w:name w:val="6286B971F38C47A793AE8B8E8F15497A56"/>
    <w:rsid w:val="00C665EB"/>
    <w:rPr>
      <w:rFonts w:eastAsiaTheme="minorHAnsi"/>
    </w:rPr>
  </w:style>
  <w:style w:type="paragraph" w:customStyle="1" w:styleId="0E608000D5A74E1AB1BE70328EDA5D7D56">
    <w:name w:val="0E608000D5A74E1AB1BE70328EDA5D7D56"/>
    <w:rsid w:val="00C665EB"/>
    <w:rPr>
      <w:rFonts w:eastAsiaTheme="minorHAnsi"/>
    </w:rPr>
  </w:style>
  <w:style w:type="paragraph" w:customStyle="1" w:styleId="8A6D785E91794E56862AD297AEA8321356">
    <w:name w:val="8A6D785E91794E56862AD297AEA8321356"/>
    <w:rsid w:val="00C665EB"/>
    <w:rPr>
      <w:rFonts w:eastAsiaTheme="minorHAnsi"/>
    </w:rPr>
  </w:style>
  <w:style w:type="paragraph" w:customStyle="1" w:styleId="FCEC720D5F88400C920F137498CFFB0256">
    <w:name w:val="FCEC720D5F88400C920F137498CFFB0256"/>
    <w:rsid w:val="00C665EB"/>
    <w:rPr>
      <w:rFonts w:eastAsiaTheme="minorHAnsi"/>
    </w:rPr>
  </w:style>
  <w:style w:type="paragraph" w:customStyle="1" w:styleId="6A90A8DBD9C94AF9BF0B7648F30E25E656">
    <w:name w:val="6A90A8DBD9C94AF9BF0B7648F30E25E656"/>
    <w:rsid w:val="00C665EB"/>
    <w:rPr>
      <w:rFonts w:eastAsiaTheme="minorHAnsi"/>
    </w:rPr>
  </w:style>
  <w:style w:type="paragraph" w:customStyle="1" w:styleId="A894A857FE794CDB981DC77D2B50463156">
    <w:name w:val="A894A857FE794CDB981DC77D2B50463156"/>
    <w:rsid w:val="00C665EB"/>
    <w:rPr>
      <w:rFonts w:eastAsiaTheme="minorHAnsi"/>
    </w:rPr>
  </w:style>
  <w:style w:type="paragraph" w:customStyle="1" w:styleId="6599DDED5DBE4206A8190EC89E49F17256">
    <w:name w:val="6599DDED5DBE4206A8190EC89E49F17256"/>
    <w:rsid w:val="00C665EB"/>
    <w:rPr>
      <w:rFonts w:eastAsiaTheme="minorHAnsi"/>
    </w:rPr>
  </w:style>
  <w:style w:type="paragraph" w:customStyle="1" w:styleId="A8F28BF0D61A4E35BD263FB1E808781256">
    <w:name w:val="A8F28BF0D61A4E35BD263FB1E808781256"/>
    <w:rsid w:val="00C665EB"/>
    <w:rPr>
      <w:rFonts w:eastAsiaTheme="minorHAnsi"/>
    </w:rPr>
  </w:style>
  <w:style w:type="paragraph" w:customStyle="1" w:styleId="3CB2BD3A396F48B995725AFCF590540056">
    <w:name w:val="3CB2BD3A396F48B995725AFCF590540056"/>
    <w:rsid w:val="00C665EB"/>
    <w:rPr>
      <w:rFonts w:eastAsiaTheme="minorHAnsi"/>
    </w:rPr>
  </w:style>
  <w:style w:type="paragraph" w:customStyle="1" w:styleId="CD438071A2D3456DBA2B486E8A65933756">
    <w:name w:val="CD438071A2D3456DBA2B486E8A65933756"/>
    <w:rsid w:val="00C665EB"/>
    <w:rPr>
      <w:rFonts w:eastAsiaTheme="minorHAnsi"/>
    </w:rPr>
  </w:style>
  <w:style w:type="paragraph" w:customStyle="1" w:styleId="18072E6D90CA442082EC049B3D91B02656">
    <w:name w:val="18072E6D90CA442082EC049B3D91B02656"/>
    <w:rsid w:val="00C665EB"/>
    <w:rPr>
      <w:rFonts w:eastAsiaTheme="minorHAnsi"/>
    </w:rPr>
  </w:style>
  <w:style w:type="paragraph" w:customStyle="1" w:styleId="FBE3F36427E14377953E7309F257CB0256">
    <w:name w:val="FBE3F36427E14377953E7309F257CB0256"/>
    <w:rsid w:val="00C665EB"/>
    <w:rPr>
      <w:rFonts w:eastAsiaTheme="minorHAnsi"/>
    </w:rPr>
  </w:style>
  <w:style w:type="paragraph" w:customStyle="1" w:styleId="EC26698187D04CEABEAA1A2A371D8FFE56">
    <w:name w:val="EC26698187D04CEABEAA1A2A371D8FFE56"/>
    <w:rsid w:val="00C665EB"/>
    <w:rPr>
      <w:rFonts w:eastAsiaTheme="minorHAnsi"/>
    </w:rPr>
  </w:style>
  <w:style w:type="paragraph" w:customStyle="1" w:styleId="5B5EE5B1442748168D2D3BE6C3AEF3DA31">
    <w:name w:val="5B5EE5B1442748168D2D3BE6C3AEF3DA31"/>
    <w:rsid w:val="00C665EB"/>
    <w:rPr>
      <w:rFonts w:eastAsiaTheme="minorHAnsi"/>
    </w:rPr>
  </w:style>
  <w:style w:type="paragraph" w:customStyle="1" w:styleId="1FF8B1B798FE4248BBC5EFDBFF7BC9BC30">
    <w:name w:val="1FF8B1B798FE4248BBC5EFDBFF7BC9BC30"/>
    <w:rsid w:val="00C665EB"/>
    <w:rPr>
      <w:rFonts w:eastAsiaTheme="minorHAnsi"/>
    </w:rPr>
  </w:style>
  <w:style w:type="paragraph" w:customStyle="1" w:styleId="72994E2692C949F5B2E77E6297BDBBEF26">
    <w:name w:val="72994E2692C949F5B2E77E6297BDBBEF26"/>
    <w:rsid w:val="00C665EB"/>
    <w:rPr>
      <w:rFonts w:eastAsiaTheme="minorHAnsi"/>
    </w:rPr>
  </w:style>
  <w:style w:type="paragraph" w:customStyle="1" w:styleId="BF6934D245D84249B17F7792504B1DB826">
    <w:name w:val="BF6934D245D84249B17F7792504B1DB826"/>
    <w:rsid w:val="00C665EB"/>
    <w:rPr>
      <w:rFonts w:eastAsiaTheme="minorHAnsi"/>
    </w:rPr>
  </w:style>
  <w:style w:type="paragraph" w:customStyle="1" w:styleId="0DD7F941AFEF4C7FA1CE2110241B436C1">
    <w:name w:val="0DD7F941AFEF4C7FA1CE2110241B436C1"/>
    <w:rsid w:val="00C665EB"/>
    <w:rPr>
      <w:rFonts w:eastAsiaTheme="minorHAnsi"/>
    </w:rPr>
  </w:style>
  <w:style w:type="paragraph" w:customStyle="1" w:styleId="869625D119094B51ACA5E3A723B9AD8761">
    <w:name w:val="869625D119094B51ACA5E3A723B9AD8761"/>
    <w:rsid w:val="00C665EB"/>
    <w:rPr>
      <w:rFonts w:eastAsiaTheme="minorHAnsi"/>
    </w:rPr>
  </w:style>
  <w:style w:type="paragraph" w:customStyle="1" w:styleId="4DFE44B4A4564DE389FE6DE48164D6E249">
    <w:name w:val="4DFE44B4A4564DE389FE6DE48164D6E249"/>
    <w:rsid w:val="00C665EB"/>
    <w:rPr>
      <w:rFonts w:eastAsiaTheme="minorHAnsi"/>
    </w:rPr>
  </w:style>
  <w:style w:type="paragraph" w:customStyle="1" w:styleId="ADA3FD96421B4FD996227BC36A79CA6F49">
    <w:name w:val="ADA3FD96421B4FD996227BC36A79CA6F49"/>
    <w:rsid w:val="00C665EB"/>
    <w:rPr>
      <w:rFonts w:eastAsiaTheme="minorHAnsi"/>
    </w:rPr>
  </w:style>
  <w:style w:type="paragraph" w:customStyle="1" w:styleId="D62513A07B5F4C2DABC5F59F76588A8B57">
    <w:name w:val="D62513A07B5F4C2DABC5F59F76588A8B57"/>
    <w:rsid w:val="00C665EB"/>
    <w:rPr>
      <w:rFonts w:eastAsiaTheme="minorHAnsi"/>
    </w:rPr>
  </w:style>
  <w:style w:type="paragraph" w:customStyle="1" w:styleId="7AAB3C1A49D142D48917F306E1DF17C457">
    <w:name w:val="7AAB3C1A49D142D48917F306E1DF17C457"/>
    <w:rsid w:val="00C665EB"/>
    <w:rPr>
      <w:rFonts w:eastAsiaTheme="minorHAnsi"/>
    </w:rPr>
  </w:style>
  <w:style w:type="paragraph" w:customStyle="1" w:styleId="BE172EB16D6D41DB96872494098FEC1C57">
    <w:name w:val="BE172EB16D6D41DB96872494098FEC1C57"/>
    <w:rsid w:val="00C665EB"/>
    <w:rPr>
      <w:rFonts w:eastAsiaTheme="minorHAnsi"/>
    </w:rPr>
  </w:style>
  <w:style w:type="paragraph" w:customStyle="1" w:styleId="06EC35FEC5C2464DBFBDB3D1B7C608E718">
    <w:name w:val="06EC35FEC5C2464DBFBDB3D1B7C608E718"/>
    <w:rsid w:val="00C665EB"/>
    <w:rPr>
      <w:rFonts w:eastAsiaTheme="minorHAnsi"/>
    </w:rPr>
  </w:style>
  <w:style w:type="paragraph" w:customStyle="1" w:styleId="37B16A3A837041AF9969524E9FE6C14718">
    <w:name w:val="37B16A3A837041AF9969524E9FE6C14718"/>
    <w:rsid w:val="00C665EB"/>
    <w:rPr>
      <w:rFonts w:eastAsiaTheme="minorHAnsi"/>
    </w:rPr>
  </w:style>
  <w:style w:type="paragraph" w:customStyle="1" w:styleId="E2AFC6087A3F483AA17710790CF28B3249">
    <w:name w:val="E2AFC6087A3F483AA17710790CF28B3249"/>
    <w:rsid w:val="00C665EB"/>
    <w:rPr>
      <w:rFonts w:eastAsiaTheme="minorHAnsi"/>
    </w:rPr>
  </w:style>
  <w:style w:type="paragraph" w:customStyle="1" w:styleId="281AAE7356E64C508F6763689575730C49">
    <w:name w:val="281AAE7356E64C508F6763689575730C49"/>
    <w:rsid w:val="00C665EB"/>
    <w:rPr>
      <w:rFonts w:eastAsiaTheme="minorHAnsi"/>
    </w:rPr>
  </w:style>
  <w:style w:type="paragraph" w:customStyle="1" w:styleId="CC75744E44F94727B722D39CB93AAD6257">
    <w:name w:val="CC75744E44F94727B722D39CB93AAD6257"/>
    <w:rsid w:val="00C665EB"/>
    <w:rPr>
      <w:rFonts w:eastAsiaTheme="minorHAnsi"/>
    </w:rPr>
  </w:style>
  <w:style w:type="paragraph" w:customStyle="1" w:styleId="6286B971F38C47A793AE8B8E8F15497A57">
    <w:name w:val="6286B971F38C47A793AE8B8E8F15497A57"/>
    <w:rsid w:val="00C665EB"/>
    <w:rPr>
      <w:rFonts w:eastAsiaTheme="minorHAnsi"/>
    </w:rPr>
  </w:style>
  <w:style w:type="paragraph" w:customStyle="1" w:styleId="0E608000D5A74E1AB1BE70328EDA5D7D57">
    <w:name w:val="0E608000D5A74E1AB1BE70328EDA5D7D57"/>
    <w:rsid w:val="00C665EB"/>
    <w:rPr>
      <w:rFonts w:eastAsiaTheme="minorHAnsi"/>
    </w:rPr>
  </w:style>
  <w:style w:type="paragraph" w:customStyle="1" w:styleId="8A6D785E91794E56862AD297AEA8321357">
    <w:name w:val="8A6D785E91794E56862AD297AEA8321357"/>
    <w:rsid w:val="00C665EB"/>
    <w:rPr>
      <w:rFonts w:eastAsiaTheme="minorHAnsi"/>
    </w:rPr>
  </w:style>
  <w:style w:type="paragraph" w:customStyle="1" w:styleId="FCEC720D5F88400C920F137498CFFB0257">
    <w:name w:val="FCEC720D5F88400C920F137498CFFB0257"/>
    <w:rsid w:val="00C665EB"/>
    <w:rPr>
      <w:rFonts w:eastAsiaTheme="minorHAnsi"/>
    </w:rPr>
  </w:style>
  <w:style w:type="paragraph" w:customStyle="1" w:styleId="6A90A8DBD9C94AF9BF0B7648F30E25E657">
    <w:name w:val="6A90A8DBD9C94AF9BF0B7648F30E25E657"/>
    <w:rsid w:val="00C665EB"/>
    <w:rPr>
      <w:rFonts w:eastAsiaTheme="minorHAnsi"/>
    </w:rPr>
  </w:style>
  <w:style w:type="paragraph" w:customStyle="1" w:styleId="A894A857FE794CDB981DC77D2B50463157">
    <w:name w:val="A894A857FE794CDB981DC77D2B50463157"/>
    <w:rsid w:val="00C665EB"/>
    <w:rPr>
      <w:rFonts w:eastAsiaTheme="minorHAnsi"/>
    </w:rPr>
  </w:style>
  <w:style w:type="paragraph" w:customStyle="1" w:styleId="6599DDED5DBE4206A8190EC89E49F17257">
    <w:name w:val="6599DDED5DBE4206A8190EC89E49F17257"/>
    <w:rsid w:val="00C665EB"/>
    <w:rPr>
      <w:rFonts w:eastAsiaTheme="minorHAnsi"/>
    </w:rPr>
  </w:style>
  <w:style w:type="paragraph" w:customStyle="1" w:styleId="A8F28BF0D61A4E35BD263FB1E808781257">
    <w:name w:val="A8F28BF0D61A4E35BD263FB1E808781257"/>
    <w:rsid w:val="00C665EB"/>
    <w:rPr>
      <w:rFonts w:eastAsiaTheme="minorHAnsi"/>
    </w:rPr>
  </w:style>
  <w:style w:type="paragraph" w:customStyle="1" w:styleId="3CB2BD3A396F48B995725AFCF590540057">
    <w:name w:val="3CB2BD3A396F48B995725AFCF590540057"/>
    <w:rsid w:val="00C665EB"/>
    <w:rPr>
      <w:rFonts w:eastAsiaTheme="minorHAnsi"/>
    </w:rPr>
  </w:style>
  <w:style w:type="paragraph" w:customStyle="1" w:styleId="CD438071A2D3456DBA2B486E8A65933757">
    <w:name w:val="CD438071A2D3456DBA2B486E8A65933757"/>
    <w:rsid w:val="00C665EB"/>
    <w:rPr>
      <w:rFonts w:eastAsiaTheme="minorHAnsi"/>
    </w:rPr>
  </w:style>
  <w:style w:type="paragraph" w:customStyle="1" w:styleId="18072E6D90CA442082EC049B3D91B02657">
    <w:name w:val="18072E6D90CA442082EC049B3D91B02657"/>
    <w:rsid w:val="00C665EB"/>
    <w:rPr>
      <w:rFonts w:eastAsiaTheme="minorHAnsi"/>
    </w:rPr>
  </w:style>
  <w:style w:type="paragraph" w:customStyle="1" w:styleId="FBE3F36427E14377953E7309F257CB0257">
    <w:name w:val="FBE3F36427E14377953E7309F257CB0257"/>
    <w:rsid w:val="00C665EB"/>
    <w:rPr>
      <w:rFonts w:eastAsiaTheme="minorHAnsi"/>
    </w:rPr>
  </w:style>
  <w:style w:type="paragraph" w:customStyle="1" w:styleId="EC26698187D04CEABEAA1A2A371D8FFE57">
    <w:name w:val="EC26698187D04CEABEAA1A2A371D8FFE57"/>
    <w:rsid w:val="00C665EB"/>
    <w:rPr>
      <w:rFonts w:eastAsiaTheme="minorHAnsi"/>
    </w:rPr>
  </w:style>
  <w:style w:type="paragraph" w:customStyle="1" w:styleId="5B5EE5B1442748168D2D3BE6C3AEF3DA32">
    <w:name w:val="5B5EE5B1442748168D2D3BE6C3AEF3DA32"/>
    <w:rsid w:val="00C665EB"/>
    <w:rPr>
      <w:rFonts w:eastAsiaTheme="minorHAnsi"/>
    </w:rPr>
  </w:style>
  <w:style w:type="paragraph" w:customStyle="1" w:styleId="1FF8B1B798FE4248BBC5EFDBFF7BC9BC31">
    <w:name w:val="1FF8B1B798FE4248BBC5EFDBFF7BC9BC31"/>
    <w:rsid w:val="00C665EB"/>
    <w:rPr>
      <w:rFonts w:eastAsiaTheme="minorHAnsi"/>
    </w:rPr>
  </w:style>
  <w:style w:type="paragraph" w:customStyle="1" w:styleId="72994E2692C949F5B2E77E6297BDBBEF27">
    <w:name w:val="72994E2692C949F5B2E77E6297BDBBEF27"/>
    <w:rsid w:val="00C665EB"/>
    <w:rPr>
      <w:rFonts w:eastAsiaTheme="minorHAnsi"/>
    </w:rPr>
  </w:style>
  <w:style w:type="paragraph" w:customStyle="1" w:styleId="BF6934D245D84249B17F7792504B1DB827">
    <w:name w:val="BF6934D245D84249B17F7792504B1DB827"/>
    <w:rsid w:val="00C665EB"/>
    <w:rPr>
      <w:rFonts w:eastAsiaTheme="minorHAnsi"/>
    </w:rPr>
  </w:style>
  <w:style w:type="paragraph" w:customStyle="1" w:styleId="0DD7F941AFEF4C7FA1CE2110241B436C2">
    <w:name w:val="0DD7F941AFEF4C7FA1CE2110241B436C2"/>
    <w:rsid w:val="00C665EB"/>
    <w:rPr>
      <w:rFonts w:eastAsiaTheme="minorHAnsi"/>
    </w:rPr>
  </w:style>
  <w:style w:type="paragraph" w:customStyle="1" w:styleId="869625D119094B51ACA5E3A723B9AD8762">
    <w:name w:val="869625D119094B51ACA5E3A723B9AD8762"/>
    <w:rsid w:val="00C665EB"/>
    <w:rPr>
      <w:rFonts w:eastAsiaTheme="minorHAnsi"/>
    </w:rPr>
  </w:style>
  <w:style w:type="paragraph" w:customStyle="1" w:styleId="4DFE44B4A4564DE389FE6DE48164D6E250">
    <w:name w:val="4DFE44B4A4564DE389FE6DE48164D6E250"/>
    <w:rsid w:val="00C665EB"/>
    <w:rPr>
      <w:rFonts w:eastAsiaTheme="minorHAnsi"/>
    </w:rPr>
  </w:style>
  <w:style w:type="paragraph" w:customStyle="1" w:styleId="ADA3FD96421B4FD996227BC36A79CA6F50">
    <w:name w:val="ADA3FD96421B4FD996227BC36A79CA6F50"/>
    <w:rsid w:val="00C665EB"/>
    <w:rPr>
      <w:rFonts w:eastAsiaTheme="minorHAnsi"/>
    </w:rPr>
  </w:style>
  <w:style w:type="paragraph" w:customStyle="1" w:styleId="D62513A07B5F4C2DABC5F59F76588A8B58">
    <w:name w:val="D62513A07B5F4C2DABC5F59F76588A8B58"/>
    <w:rsid w:val="00C665EB"/>
    <w:rPr>
      <w:rFonts w:eastAsiaTheme="minorHAnsi"/>
    </w:rPr>
  </w:style>
  <w:style w:type="paragraph" w:customStyle="1" w:styleId="7AAB3C1A49D142D48917F306E1DF17C458">
    <w:name w:val="7AAB3C1A49D142D48917F306E1DF17C458"/>
    <w:rsid w:val="00C665EB"/>
    <w:rPr>
      <w:rFonts w:eastAsiaTheme="minorHAnsi"/>
    </w:rPr>
  </w:style>
  <w:style w:type="paragraph" w:customStyle="1" w:styleId="BE172EB16D6D41DB96872494098FEC1C58">
    <w:name w:val="BE172EB16D6D41DB96872494098FEC1C58"/>
    <w:rsid w:val="00C665EB"/>
    <w:rPr>
      <w:rFonts w:eastAsiaTheme="minorHAnsi"/>
    </w:rPr>
  </w:style>
  <w:style w:type="paragraph" w:customStyle="1" w:styleId="06EC35FEC5C2464DBFBDB3D1B7C608E719">
    <w:name w:val="06EC35FEC5C2464DBFBDB3D1B7C608E719"/>
    <w:rsid w:val="00C665EB"/>
    <w:rPr>
      <w:rFonts w:eastAsiaTheme="minorHAnsi"/>
    </w:rPr>
  </w:style>
  <w:style w:type="paragraph" w:customStyle="1" w:styleId="37B16A3A837041AF9969524E9FE6C14719">
    <w:name w:val="37B16A3A837041AF9969524E9FE6C14719"/>
    <w:rsid w:val="00C665EB"/>
    <w:rPr>
      <w:rFonts w:eastAsiaTheme="minorHAnsi"/>
    </w:rPr>
  </w:style>
  <w:style w:type="paragraph" w:customStyle="1" w:styleId="E2AFC6087A3F483AA17710790CF28B3250">
    <w:name w:val="E2AFC6087A3F483AA17710790CF28B3250"/>
    <w:rsid w:val="00C665EB"/>
    <w:rPr>
      <w:rFonts w:eastAsiaTheme="minorHAnsi"/>
    </w:rPr>
  </w:style>
  <w:style w:type="paragraph" w:customStyle="1" w:styleId="281AAE7356E64C508F6763689575730C50">
    <w:name w:val="281AAE7356E64C508F6763689575730C50"/>
    <w:rsid w:val="00C665EB"/>
    <w:rPr>
      <w:rFonts w:eastAsiaTheme="minorHAnsi"/>
    </w:rPr>
  </w:style>
  <w:style w:type="paragraph" w:customStyle="1" w:styleId="CC75744E44F94727B722D39CB93AAD6258">
    <w:name w:val="CC75744E44F94727B722D39CB93AAD6258"/>
    <w:rsid w:val="00C665EB"/>
    <w:rPr>
      <w:rFonts w:eastAsiaTheme="minorHAnsi"/>
    </w:rPr>
  </w:style>
  <w:style w:type="paragraph" w:customStyle="1" w:styleId="6286B971F38C47A793AE8B8E8F15497A58">
    <w:name w:val="6286B971F38C47A793AE8B8E8F15497A58"/>
    <w:rsid w:val="00C665EB"/>
    <w:rPr>
      <w:rFonts w:eastAsiaTheme="minorHAnsi"/>
    </w:rPr>
  </w:style>
  <w:style w:type="paragraph" w:customStyle="1" w:styleId="0E608000D5A74E1AB1BE70328EDA5D7D58">
    <w:name w:val="0E608000D5A74E1AB1BE70328EDA5D7D58"/>
    <w:rsid w:val="00C665EB"/>
    <w:rPr>
      <w:rFonts w:eastAsiaTheme="minorHAnsi"/>
    </w:rPr>
  </w:style>
  <w:style w:type="paragraph" w:customStyle="1" w:styleId="8A6D785E91794E56862AD297AEA8321358">
    <w:name w:val="8A6D785E91794E56862AD297AEA8321358"/>
    <w:rsid w:val="00C665EB"/>
    <w:rPr>
      <w:rFonts w:eastAsiaTheme="minorHAnsi"/>
    </w:rPr>
  </w:style>
  <w:style w:type="paragraph" w:customStyle="1" w:styleId="FCEC720D5F88400C920F137498CFFB0258">
    <w:name w:val="FCEC720D5F88400C920F137498CFFB0258"/>
    <w:rsid w:val="00C665EB"/>
    <w:rPr>
      <w:rFonts w:eastAsiaTheme="minorHAnsi"/>
    </w:rPr>
  </w:style>
  <w:style w:type="paragraph" w:customStyle="1" w:styleId="6A90A8DBD9C94AF9BF0B7648F30E25E658">
    <w:name w:val="6A90A8DBD9C94AF9BF0B7648F30E25E658"/>
    <w:rsid w:val="00C665EB"/>
    <w:rPr>
      <w:rFonts w:eastAsiaTheme="minorHAnsi"/>
    </w:rPr>
  </w:style>
  <w:style w:type="paragraph" w:customStyle="1" w:styleId="A894A857FE794CDB981DC77D2B50463158">
    <w:name w:val="A894A857FE794CDB981DC77D2B50463158"/>
    <w:rsid w:val="00C665EB"/>
    <w:rPr>
      <w:rFonts w:eastAsiaTheme="minorHAnsi"/>
    </w:rPr>
  </w:style>
  <w:style w:type="paragraph" w:customStyle="1" w:styleId="6599DDED5DBE4206A8190EC89E49F17258">
    <w:name w:val="6599DDED5DBE4206A8190EC89E49F17258"/>
    <w:rsid w:val="00C665EB"/>
    <w:rPr>
      <w:rFonts w:eastAsiaTheme="minorHAnsi"/>
    </w:rPr>
  </w:style>
  <w:style w:type="paragraph" w:customStyle="1" w:styleId="A8F28BF0D61A4E35BD263FB1E808781258">
    <w:name w:val="A8F28BF0D61A4E35BD263FB1E808781258"/>
    <w:rsid w:val="00C665EB"/>
    <w:rPr>
      <w:rFonts w:eastAsiaTheme="minorHAnsi"/>
    </w:rPr>
  </w:style>
  <w:style w:type="paragraph" w:customStyle="1" w:styleId="3CB2BD3A396F48B995725AFCF590540058">
    <w:name w:val="3CB2BD3A396F48B995725AFCF590540058"/>
    <w:rsid w:val="00C665EB"/>
    <w:rPr>
      <w:rFonts w:eastAsiaTheme="minorHAnsi"/>
    </w:rPr>
  </w:style>
  <w:style w:type="paragraph" w:customStyle="1" w:styleId="CD438071A2D3456DBA2B486E8A65933758">
    <w:name w:val="CD438071A2D3456DBA2B486E8A65933758"/>
    <w:rsid w:val="00C665EB"/>
    <w:rPr>
      <w:rFonts w:eastAsiaTheme="minorHAnsi"/>
    </w:rPr>
  </w:style>
  <w:style w:type="paragraph" w:customStyle="1" w:styleId="18072E6D90CA442082EC049B3D91B02658">
    <w:name w:val="18072E6D90CA442082EC049B3D91B02658"/>
    <w:rsid w:val="00C665EB"/>
    <w:rPr>
      <w:rFonts w:eastAsiaTheme="minorHAnsi"/>
    </w:rPr>
  </w:style>
  <w:style w:type="paragraph" w:customStyle="1" w:styleId="FBE3F36427E14377953E7309F257CB0258">
    <w:name w:val="FBE3F36427E14377953E7309F257CB0258"/>
    <w:rsid w:val="00C665EB"/>
    <w:rPr>
      <w:rFonts w:eastAsiaTheme="minorHAnsi"/>
    </w:rPr>
  </w:style>
  <w:style w:type="paragraph" w:customStyle="1" w:styleId="EC26698187D04CEABEAA1A2A371D8FFE58">
    <w:name w:val="EC26698187D04CEABEAA1A2A371D8FFE58"/>
    <w:rsid w:val="00C665EB"/>
    <w:rPr>
      <w:rFonts w:eastAsiaTheme="minorHAnsi"/>
    </w:rPr>
  </w:style>
  <w:style w:type="paragraph" w:customStyle="1" w:styleId="5B5EE5B1442748168D2D3BE6C3AEF3DA33">
    <w:name w:val="5B5EE5B1442748168D2D3BE6C3AEF3DA33"/>
    <w:rsid w:val="00C665EB"/>
    <w:rPr>
      <w:rFonts w:eastAsiaTheme="minorHAnsi"/>
    </w:rPr>
  </w:style>
  <w:style w:type="paragraph" w:customStyle="1" w:styleId="1FF8B1B798FE4248BBC5EFDBFF7BC9BC32">
    <w:name w:val="1FF8B1B798FE4248BBC5EFDBFF7BC9BC32"/>
    <w:rsid w:val="00C665EB"/>
    <w:rPr>
      <w:rFonts w:eastAsiaTheme="minorHAnsi"/>
    </w:rPr>
  </w:style>
  <w:style w:type="paragraph" w:customStyle="1" w:styleId="72994E2692C949F5B2E77E6297BDBBEF28">
    <w:name w:val="72994E2692C949F5B2E77E6297BDBBEF28"/>
    <w:rsid w:val="00C665EB"/>
    <w:rPr>
      <w:rFonts w:eastAsiaTheme="minorHAnsi"/>
    </w:rPr>
  </w:style>
  <w:style w:type="paragraph" w:customStyle="1" w:styleId="BF6934D245D84249B17F7792504B1DB828">
    <w:name w:val="BF6934D245D84249B17F7792504B1DB828"/>
    <w:rsid w:val="00C665EB"/>
    <w:rPr>
      <w:rFonts w:eastAsiaTheme="minorHAnsi"/>
    </w:rPr>
  </w:style>
  <w:style w:type="paragraph" w:customStyle="1" w:styleId="0DD7F941AFEF4C7FA1CE2110241B436C3">
    <w:name w:val="0DD7F941AFEF4C7FA1CE2110241B436C3"/>
    <w:rsid w:val="00C665EB"/>
    <w:rPr>
      <w:rFonts w:eastAsiaTheme="minorHAnsi"/>
    </w:rPr>
  </w:style>
  <w:style w:type="paragraph" w:customStyle="1" w:styleId="869625D119094B51ACA5E3A723B9AD8763">
    <w:name w:val="869625D119094B51ACA5E3A723B9AD8763"/>
    <w:rsid w:val="00C665EB"/>
    <w:rPr>
      <w:rFonts w:eastAsiaTheme="minorHAnsi"/>
    </w:rPr>
  </w:style>
  <w:style w:type="paragraph" w:customStyle="1" w:styleId="4DFE44B4A4564DE389FE6DE48164D6E251">
    <w:name w:val="4DFE44B4A4564DE389FE6DE48164D6E251"/>
    <w:rsid w:val="00C665EB"/>
    <w:rPr>
      <w:rFonts w:eastAsiaTheme="minorHAnsi"/>
    </w:rPr>
  </w:style>
  <w:style w:type="paragraph" w:customStyle="1" w:styleId="ADA3FD96421B4FD996227BC36A79CA6F51">
    <w:name w:val="ADA3FD96421B4FD996227BC36A79CA6F51"/>
    <w:rsid w:val="00C665EB"/>
    <w:rPr>
      <w:rFonts w:eastAsiaTheme="minorHAnsi"/>
    </w:rPr>
  </w:style>
  <w:style w:type="paragraph" w:customStyle="1" w:styleId="D62513A07B5F4C2DABC5F59F76588A8B59">
    <w:name w:val="D62513A07B5F4C2DABC5F59F76588A8B59"/>
    <w:rsid w:val="00C665EB"/>
    <w:rPr>
      <w:rFonts w:eastAsiaTheme="minorHAnsi"/>
    </w:rPr>
  </w:style>
  <w:style w:type="paragraph" w:customStyle="1" w:styleId="7AAB3C1A49D142D48917F306E1DF17C459">
    <w:name w:val="7AAB3C1A49D142D48917F306E1DF17C459"/>
    <w:rsid w:val="00C665EB"/>
    <w:rPr>
      <w:rFonts w:eastAsiaTheme="minorHAnsi"/>
    </w:rPr>
  </w:style>
  <w:style w:type="paragraph" w:customStyle="1" w:styleId="BE172EB16D6D41DB96872494098FEC1C59">
    <w:name w:val="BE172EB16D6D41DB96872494098FEC1C59"/>
    <w:rsid w:val="00C665EB"/>
    <w:rPr>
      <w:rFonts w:eastAsiaTheme="minorHAnsi"/>
    </w:rPr>
  </w:style>
  <w:style w:type="paragraph" w:customStyle="1" w:styleId="06EC35FEC5C2464DBFBDB3D1B7C608E720">
    <w:name w:val="06EC35FEC5C2464DBFBDB3D1B7C608E720"/>
    <w:rsid w:val="00C665EB"/>
    <w:rPr>
      <w:rFonts w:eastAsiaTheme="minorHAnsi"/>
    </w:rPr>
  </w:style>
  <w:style w:type="paragraph" w:customStyle="1" w:styleId="37B16A3A837041AF9969524E9FE6C14720">
    <w:name w:val="37B16A3A837041AF9969524E9FE6C14720"/>
    <w:rsid w:val="00C665EB"/>
    <w:rPr>
      <w:rFonts w:eastAsiaTheme="minorHAnsi"/>
    </w:rPr>
  </w:style>
  <w:style w:type="paragraph" w:customStyle="1" w:styleId="8128EEEED15F4CAAA6B79AFD62FAFBD2">
    <w:name w:val="8128EEEED15F4CAAA6B79AFD62FAFBD2"/>
    <w:rsid w:val="00C665EB"/>
  </w:style>
  <w:style w:type="paragraph" w:customStyle="1" w:styleId="E2AFC6087A3F483AA17710790CF28B3251">
    <w:name w:val="E2AFC6087A3F483AA17710790CF28B3251"/>
    <w:rsid w:val="00C665EB"/>
    <w:rPr>
      <w:rFonts w:eastAsiaTheme="minorHAnsi"/>
    </w:rPr>
  </w:style>
  <w:style w:type="paragraph" w:customStyle="1" w:styleId="281AAE7356E64C508F6763689575730C51">
    <w:name w:val="281AAE7356E64C508F6763689575730C51"/>
    <w:rsid w:val="00C665EB"/>
    <w:rPr>
      <w:rFonts w:eastAsiaTheme="minorHAnsi"/>
    </w:rPr>
  </w:style>
  <w:style w:type="paragraph" w:customStyle="1" w:styleId="CC75744E44F94727B722D39CB93AAD6259">
    <w:name w:val="CC75744E44F94727B722D39CB93AAD6259"/>
    <w:rsid w:val="00C665EB"/>
    <w:rPr>
      <w:rFonts w:eastAsiaTheme="minorHAnsi"/>
    </w:rPr>
  </w:style>
  <w:style w:type="paragraph" w:customStyle="1" w:styleId="6286B971F38C47A793AE8B8E8F15497A59">
    <w:name w:val="6286B971F38C47A793AE8B8E8F15497A59"/>
    <w:rsid w:val="00C665EB"/>
    <w:rPr>
      <w:rFonts w:eastAsiaTheme="minorHAnsi"/>
    </w:rPr>
  </w:style>
  <w:style w:type="paragraph" w:customStyle="1" w:styleId="0E608000D5A74E1AB1BE70328EDA5D7D59">
    <w:name w:val="0E608000D5A74E1AB1BE70328EDA5D7D59"/>
    <w:rsid w:val="00C665EB"/>
    <w:rPr>
      <w:rFonts w:eastAsiaTheme="minorHAnsi"/>
    </w:rPr>
  </w:style>
  <w:style w:type="paragraph" w:customStyle="1" w:styleId="8A6D785E91794E56862AD297AEA8321359">
    <w:name w:val="8A6D785E91794E56862AD297AEA8321359"/>
    <w:rsid w:val="00C665EB"/>
    <w:rPr>
      <w:rFonts w:eastAsiaTheme="minorHAnsi"/>
    </w:rPr>
  </w:style>
  <w:style w:type="paragraph" w:customStyle="1" w:styleId="FCEC720D5F88400C920F137498CFFB0259">
    <w:name w:val="FCEC720D5F88400C920F137498CFFB0259"/>
    <w:rsid w:val="00C665EB"/>
    <w:rPr>
      <w:rFonts w:eastAsiaTheme="minorHAnsi"/>
    </w:rPr>
  </w:style>
  <w:style w:type="paragraph" w:customStyle="1" w:styleId="6A90A8DBD9C94AF9BF0B7648F30E25E659">
    <w:name w:val="6A90A8DBD9C94AF9BF0B7648F30E25E659"/>
    <w:rsid w:val="00C665EB"/>
    <w:rPr>
      <w:rFonts w:eastAsiaTheme="minorHAnsi"/>
    </w:rPr>
  </w:style>
  <w:style w:type="paragraph" w:customStyle="1" w:styleId="A894A857FE794CDB981DC77D2B50463159">
    <w:name w:val="A894A857FE794CDB981DC77D2B50463159"/>
    <w:rsid w:val="00C665EB"/>
    <w:rPr>
      <w:rFonts w:eastAsiaTheme="minorHAnsi"/>
    </w:rPr>
  </w:style>
  <w:style w:type="paragraph" w:customStyle="1" w:styleId="6599DDED5DBE4206A8190EC89E49F17259">
    <w:name w:val="6599DDED5DBE4206A8190EC89E49F17259"/>
    <w:rsid w:val="00C665EB"/>
    <w:rPr>
      <w:rFonts w:eastAsiaTheme="minorHAnsi"/>
    </w:rPr>
  </w:style>
  <w:style w:type="paragraph" w:customStyle="1" w:styleId="A8F28BF0D61A4E35BD263FB1E808781259">
    <w:name w:val="A8F28BF0D61A4E35BD263FB1E808781259"/>
    <w:rsid w:val="00C665EB"/>
    <w:rPr>
      <w:rFonts w:eastAsiaTheme="minorHAnsi"/>
    </w:rPr>
  </w:style>
  <w:style w:type="paragraph" w:customStyle="1" w:styleId="3CB2BD3A396F48B995725AFCF590540059">
    <w:name w:val="3CB2BD3A396F48B995725AFCF590540059"/>
    <w:rsid w:val="00C665EB"/>
    <w:rPr>
      <w:rFonts w:eastAsiaTheme="minorHAnsi"/>
    </w:rPr>
  </w:style>
  <w:style w:type="paragraph" w:customStyle="1" w:styleId="CD438071A2D3456DBA2B486E8A65933759">
    <w:name w:val="CD438071A2D3456DBA2B486E8A65933759"/>
    <w:rsid w:val="00C665EB"/>
    <w:rPr>
      <w:rFonts w:eastAsiaTheme="minorHAnsi"/>
    </w:rPr>
  </w:style>
  <w:style w:type="paragraph" w:customStyle="1" w:styleId="18072E6D90CA442082EC049B3D91B02659">
    <w:name w:val="18072E6D90CA442082EC049B3D91B02659"/>
    <w:rsid w:val="00C665EB"/>
    <w:rPr>
      <w:rFonts w:eastAsiaTheme="minorHAnsi"/>
    </w:rPr>
  </w:style>
  <w:style w:type="paragraph" w:customStyle="1" w:styleId="FBE3F36427E14377953E7309F257CB0259">
    <w:name w:val="FBE3F36427E14377953E7309F257CB0259"/>
    <w:rsid w:val="00C665EB"/>
    <w:rPr>
      <w:rFonts w:eastAsiaTheme="minorHAnsi"/>
    </w:rPr>
  </w:style>
  <w:style w:type="paragraph" w:customStyle="1" w:styleId="EC26698187D04CEABEAA1A2A371D8FFE59">
    <w:name w:val="EC26698187D04CEABEAA1A2A371D8FFE59"/>
    <w:rsid w:val="00C665EB"/>
    <w:rPr>
      <w:rFonts w:eastAsiaTheme="minorHAnsi"/>
    </w:rPr>
  </w:style>
  <w:style w:type="paragraph" w:customStyle="1" w:styleId="5B5EE5B1442748168D2D3BE6C3AEF3DA34">
    <w:name w:val="5B5EE5B1442748168D2D3BE6C3AEF3DA34"/>
    <w:rsid w:val="00C665EB"/>
    <w:rPr>
      <w:rFonts w:eastAsiaTheme="minorHAnsi"/>
    </w:rPr>
  </w:style>
  <w:style w:type="paragraph" w:customStyle="1" w:styleId="1FF8B1B798FE4248BBC5EFDBFF7BC9BC33">
    <w:name w:val="1FF8B1B798FE4248BBC5EFDBFF7BC9BC33"/>
    <w:rsid w:val="00C665EB"/>
    <w:rPr>
      <w:rFonts w:eastAsiaTheme="minorHAnsi"/>
    </w:rPr>
  </w:style>
  <w:style w:type="paragraph" w:customStyle="1" w:styleId="72994E2692C949F5B2E77E6297BDBBEF29">
    <w:name w:val="72994E2692C949F5B2E77E6297BDBBEF29"/>
    <w:rsid w:val="00C665EB"/>
    <w:rPr>
      <w:rFonts w:eastAsiaTheme="minorHAnsi"/>
    </w:rPr>
  </w:style>
  <w:style w:type="paragraph" w:customStyle="1" w:styleId="BF6934D245D84249B17F7792504B1DB829">
    <w:name w:val="BF6934D245D84249B17F7792504B1DB829"/>
    <w:rsid w:val="00C665EB"/>
    <w:rPr>
      <w:rFonts w:eastAsiaTheme="minorHAnsi"/>
    </w:rPr>
  </w:style>
  <w:style w:type="paragraph" w:customStyle="1" w:styleId="0DD7F941AFEF4C7FA1CE2110241B436C4">
    <w:name w:val="0DD7F941AFEF4C7FA1CE2110241B436C4"/>
    <w:rsid w:val="00C665EB"/>
    <w:rPr>
      <w:rFonts w:eastAsiaTheme="minorHAnsi"/>
    </w:rPr>
  </w:style>
  <w:style w:type="paragraph" w:customStyle="1" w:styleId="869625D119094B51ACA5E3A723B9AD8764">
    <w:name w:val="869625D119094B51ACA5E3A723B9AD8764"/>
    <w:rsid w:val="00C665EB"/>
    <w:rPr>
      <w:rFonts w:eastAsiaTheme="minorHAnsi"/>
    </w:rPr>
  </w:style>
  <w:style w:type="paragraph" w:customStyle="1" w:styleId="8128EEEED15F4CAAA6B79AFD62FAFBD21">
    <w:name w:val="8128EEEED15F4CAAA6B79AFD62FAFBD21"/>
    <w:rsid w:val="00C665EB"/>
    <w:rPr>
      <w:rFonts w:eastAsiaTheme="minorHAnsi"/>
    </w:rPr>
  </w:style>
  <w:style w:type="paragraph" w:customStyle="1" w:styleId="4DFE44B4A4564DE389FE6DE48164D6E252">
    <w:name w:val="4DFE44B4A4564DE389FE6DE48164D6E252"/>
    <w:rsid w:val="00C665EB"/>
    <w:rPr>
      <w:rFonts w:eastAsiaTheme="minorHAnsi"/>
    </w:rPr>
  </w:style>
  <w:style w:type="paragraph" w:customStyle="1" w:styleId="ADA3FD96421B4FD996227BC36A79CA6F52">
    <w:name w:val="ADA3FD96421B4FD996227BC36A79CA6F52"/>
    <w:rsid w:val="00C665EB"/>
    <w:rPr>
      <w:rFonts w:eastAsiaTheme="minorHAnsi"/>
    </w:rPr>
  </w:style>
  <w:style w:type="paragraph" w:customStyle="1" w:styleId="D62513A07B5F4C2DABC5F59F76588A8B60">
    <w:name w:val="D62513A07B5F4C2DABC5F59F76588A8B60"/>
    <w:rsid w:val="00C665EB"/>
    <w:rPr>
      <w:rFonts w:eastAsiaTheme="minorHAnsi"/>
    </w:rPr>
  </w:style>
  <w:style w:type="paragraph" w:customStyle="1" w:styleId="7AAB3C1A49D142D48917F306E1DF17C460">
    <w:name w:val="7AAB3C1A49D142D48917F306E1DF17C460"/>
    <w:rsid w:val="00C665EB"/>
    <w:rPr>
      <w:rFonts w:eastAsiaTheme="minorHAnsi"/>
    </w:rPr>
  </w:style>
  <w:style w:type="paragraph" w:customStyle="1" w:styleId="BE172EB16D6D41DB96872494098FEC1C60">
    <w:name w:val="BE172EB16D6D41DB96872494098FEC1C60"/>
    <w:rsid w:val="00C665EB"/>
    <w:rPr>
      <w:rFonts w:eastAsiaTheme="minorHAnsi"/>
    </w:rPr>
  </w:style>
  <w:style w:type="paragraph" w:customStyle="1" w:styleId="06EC35FEC5C2464DBFBDB3D1B7C608E721">
    <w:name w:val="06EC35FEC5C2464DBFBDB3D1B7C608E721"/>
    <w:rsid w:val="00C665EB"/>
    <w:rPr>
      <w:rFonts w:eastAsiaTheme="minorHAnsi"/>
    </w:rPr>
  </w:style>
  <w:style w:type="paragraph" w:customStyle="1" w:styleId="37B16A3A837041AF9969524E9FE6C14721">
    <w:name w:val="37B16A3A837041AF9969524E9FE6C14721"/>
    <w:rsid w:val="00C665EB"/>
    <w:rPr>
      <w:rFonts w:eastAsiaTheme="minorHAnsi"/>
    </w:rPr>
  </w:style>
  <w:style w:type="paragraph" w:customStyle="1" w:styleId="E2AFC6087A3F483AA17710790CF28B3252">
    <w:name w:val="E2AFC6087A3F483AA17710790CF28B3252"/>
    <w:rsid w:val="00C665EB"/>
    <w:rPr>
      <w:rFonts w:eastAsiaTheme="minorHAnsi"/>
    </w:rPr>
  </w:style>
  <w:style w:type="paragraph" w:customStyle="1" w:styleId="281AAE7356E64C508F6763689575730C52">
    <w:name w:val="281AAE7356E64C508F6763689575730C52"/>
    <w:rsid w:val="00C665EB"/>
    <w:rPr>
      <w:rFonts w:eastAsiaTheme="minorHAnsi"/>
    </w:rPr>
  </w:style>
  <w:style w:type="paragraph" w:customStyle="1" w:styleId="CC75744E44F94727B722D39CB93AAD6260">
    <w:name w:val="CC75744E44F94727B722D39CB93AAD6260"/>
    <w:rsid w:val="00C665EB"/>
    <w:rPr>
      <w:rFonts w:eastAsiaTheme="minorHAnsi"/>
    </w:rPr>
  </w:style>
  <w:style w:type="paragraph" w:customStyle="1" w:styleId="6286B971F38C47A793AE8B8E8F15497A60">
    <w:name w:val="6286B971F38C47A793AE8B8E8F15497A60"/>
    <w:rsid w:val="00C665EB"/>
    <w:rPr>
      <w:rFonts w:eastAsiaTheme="minorHAnsi"/>
    </w:rPr>
  </w:style>
  <w:style w:type="paragraph" w:customStyle="1" w:styleId="0E608000D5A74E1AB1BE70328EDA5D7D60">
    <w:name w:val="0E608000D5A74E1AB1BE70328EDA5D7D60"/>
    <w:rsid w:val="00C665EB"/>
    <w:rPr>
      <w:rFonts w:eastAsiaTheme="minorHAnsi"/>
    </w:rPr>
  </w:style>
  <w:style w:type="paragraph" w:customStyle="1" w:styleId="8A6D785E91794E56862AD297AEA8321360">
    <w:name w:val="8A6D785E91794E56862AD297AEA8321360"/>
    <w:rsid w:val="00C665EB"/>
    <w:rPr>
      <w:rFonts w:eastAsiaTheme="minorHAnsi"/>
    </w:rPr>
  </w:style>
  <w:style w:type="paragraph" w:customStyle="1" w:styleId="FCEC720D5F88400C920F137498CFFB0260">
    <w:name w:val="FCEC720D5F88400C920F137498CFFB0260"/>
    <w:rsid w:val="00C665EB"/>
    <w:rPr>
      <w:rFonts w:eastAsiaTheme="minorHAnsi"/>
    </w:rPr>
  </w:style>
  <w:style w:type="paragraph" w:customStyle="1" w:styleId="6A90A8DBD9C94AF9BF0B7648F30E25E660">
    <w:name w:val="6A90A8DBD9C94AF9BF0B7648F30E25E660"/>
    <w:rsid w:val="00C665EB"/>
    <w:rPr>
      <w:rFonts w:eastAsiaTheme="minorHAnsi"/>
    </w:rPr>
  </w:style>
  <w:style w:type="paragraph" w:customStyle="1" w:styleId="A894A857FE794CDB981DC77D2B50463160">
    <w:name w:val="A894A857FE794CDB981DC77D2B50463160"/>
    <w:rsid w:val="00C665EB"/>
    <w:rPr>
      <w:rFonts w:eastAsiaTheme="minorHAnsi"/>
    </w:rPr>
  </w:style>
  <w:style w:type="paragraph" w:customStyle="1" w:styleId="6599DDED5DBE4206A8190EC89E49F17260">
    <w:name w:val="6599DDED5DBE4206A8190EC89E49F17260"/>
    <w:rsid w:val="00C665EB"/>
    <w:rPr>
      <w:rFonts w:eastAsiaTheme="minorHAnsi"/>
    </w:rPr>
  </w:style>
  <w:style w:type="paragraph" w:customStyle="1" w:styleId="A8F28BF0D61A4E35BD263FB1E808781260">
    <w:name w:val="A8F28BF0D61A4E35BD263FB1E808781260"/>
    <w:rsid w:val="00C665EB"/>
    <w:rPr>
      <w:rFonts w:eastAsiaTheme="minorHAnsi"/>
    </w:rPr>
  </w:style>
  <w:style w:type="paragraph" w:customStyle="1" w:styleId="3CB2BD3A396F48B995725AFCF590540060">
    <w:name w:val="3CB2BD3A396F48B995725AFCF590540060"/>
    <w:rsid w:val="00C665EB"/>
    <w:rPr>
      <w:rFonts w:eastAsiaTheme="minorHAnsi"/>
    </w:rPr>
  </w:style>
  <w:style w:type="paragraph" w:customStyle="1" w:styleId="CD438071A2D3456DBA2B486E8A65933760">
    <w:name w:val="CD438071A2D3456DBA2B486E8A65933760"/>
    <w:rsid w:val="00C665EB"/>
    <w:rPr>
      <w:rFonts w:eastAsiaTheme="minorHAnsi"/>
    </w:rPr>
  </w:style>
  <w:style w:type="paragraph" w:customStyle="1" w:styleId="18072E6D90CA442082EC049B3D91B02660">
    <w:name w:val="18072E6D90CA442082EC049B3D91B02660"/>
    <w:rsid w:val="00C665EB"/>
    <w:rPr>
      <w:rFonts w:eastAsiaTheme="minorHAnsi"/>
    </w:rPr>
  </w:style>
  <w:style w:type="paragraph" w:customStyle="1" w:styleId="FBE3F36427E14377953E7309F257CB0260">
    <w:name w:val="FBE3F36427E14377953E7309F257CB0260"/>
    <w:rsid w:val="00C665EB"/>
    <w:rPr>
      <w:rFonts w:eastAsiaTheme="minorHAnsi"/>
    </w:rPr>
  </w:style>
  <w:style w:type="paragraph" w:customStyle="1" w:styleId="EC26698187D04CEABEAA1A2A371D8FFE60">
    <w:name w:val="EC26698187D04CEABEAA1A2A371D8FFE60"/>
    <w:rsid w:val="00C665EB"/>
    <w:rPr>
      <w:rFonts w:eastAsiaTheme="minorHAnsi"/>
    </w:rPr>
  </w:style>
  <w:style w:type="paragraph" w:customStyle="1" w:styleId="5B5EE5B1442748168D2D3BE6C3AEF3DA35">
    <w:name w:val="5B5EE5B1442748168D2D3BE6C3AEF3DA35"/>
    <w:rsid w:val="00C665EB"/>
    <w:rPr>
      <w:rFonts w:eastAsiaTheme="minorHAnsi"/>
    </w:rPr>
  </w:style>
  <w:style w:type="paragraph" w:customStyle="1" w:styleId="1FF8B1B798FE4248BBC5EFDBFF7BC9BC34">
    <w:name w:val="1FF8B1B798FE4248BBC5EFDBFF7BC9BC34"/>
    <w:rsid w:val="00C665EB"/>
    <w:rPr>
      <w:rFonts w:eastAsiaTheme="minorHAnsi"/>
    </w:rPr>
  </w:style>
  <w:style w:type="paragraph" w:customStyle="1" w:styleId="72994E2692C949F5B2E77E6297BDBBEF30">
    <w:name w:val="72994E2692C949F5B2E77E6297BDBBEF30"/>
    <w:rsid w:val="00C665EB"/>
    <w:rPr>
      <w:rFonts w:eastAsiaTheme="minorHAnsi"/>
    </w:rPr>
  </w:style>
  <w:style w:type="paragraph" w:customStyle="1" w:styleId="BF6934D245D84249B17F7792504B1DB830">
    <w:name w:val="BF6934D245D84249B17F7792504B1DB830"/>
    <w:rsid w:val="00C665EB"/>
    <w:rPr>
      <w:rFonts w:eastAsiaTheme="minorHAnsi"/>
    </w:rPr>
  </w:style>
  <w:style w:type="paragraph" w:customStyle="1" w:styleId="0DD7F941AFEF4C7FA1CE2110241B436C5">
    <w:name w:val="0DD7F941AFEF4C7FA1CE2110241B436C5"/>
    <w:rsid w:val="00C665EB"/>
    <w:rPr>
      <w:rFonts w:eastAsiaTheme="minorHAnsi"/>
    </w:rPr>
  </w:style>
  <w:style w:type="paragraph" w:customStyle="1" w:styleId="869625D119094B51ACA5E3A723B9AD8765">
    <w:name w:val="869625D119094B51ACA5E3A723B9AD8765"/>
    <w:rsid w:val="00C665EB"/>
    <w:rPr>
      <w:rFonts w:eastAsiaTheme="minorHAnsi"/>
    </w:rPr>
  </w:style>
  <w:style w:type="paragraph" w:customStyle="1" w:styleId="8128EEEED15F4CAAA6B79AFD62FAFBD22">
    <w:name w:val="8128EEEED15F4CAAA6B79AFD62FAFBD22"/>
    <w:rsid w:val="00C665EB"/>
    <w:rPr>
      <w:rFonts w:eastAsiaTheme="minorHAnsi"/>
    </w:rPr>
  </w:style>
  <w:style w:type="paragraph" w:customStyle="1" w:styleId="4DFE44B4A4564DE389FE6DE48164D6E253">
    <w:name w:val="4DFE44B4A4564DE389FE6DE48164D6E253"/>
    <w:rsid w:val="00C665EB"/>
    <w:rPr>
      <w:rFonts w:eastAsiaTheme="minorHAnsi"/>
    </w:rPr>
  </w:style>
  <w:style w:type="paragraph" w:customStyle="1" w:styleId="ADA3FD96421B4FD996227BC36A79CA6F53">
    <w:name w:val="ADA3FD96421B4FD996227BC36A79CA6F53"/>
    <w:rsid w:val="00C665EB"/>
    <w:rPr>
      <w:rFonts w:eastAsiaTheme="minorHAnsi"/>
    </w:rPr>
  </w:style>
  <w:style w:type="paragraph" w:customStyle="1" w:styleId="D62513A07B5F4C2DABC5F59F76588A8B61">
    <w:name w:val="D62513A07B5F4C2DABC5F59F76588A8B61"/>
    <w:rsid w:val="00C665EB"/>
    <w:rPr>
      <w:rFonts w:eastAsiaTheme="minorHAnsi"/>
    </w:rPr>
  </w:style>
  <w:style w:type="paragraph" w:customStyle="1" w:styleId="7AAB3C1A49D142D48917F306E1DF17C461">
    <w:name w:val="7AAB3C1A49D142D48917F306E1DF17C461"/>
    <w:rsid w:val="00C665EB"/>
    <w:rPr>
      <w:rFonts w:eastAsiaTheme="minorHAnsi"/>
    </w:rPr>
  </w:style>
  <w:style w:type="paragraph" w:customStyle="1" w:styleId="BE172EB16D6D41DB96872494098FEC1C61">
    <w:name w:val="BE172EB16D6D41DB96872494098FEC1C61"/>
    <w:rsid w:val="00C665EB"/>
    <w:rPr>
      <w:rFonts w:eastAsiaTheme="minorHAnsi"/>
    </w:rPr>
  </w:style>
  <w:style w:type="paragraph" w:customStyle="1" w:styleId="06EC35FEC5C2464DBFBDB3D1B7C608E722">
    <w:name w:val="06EC35FEC5C2464DBFBDB3D1B7C608E722"/>
    <w:rsid w:val="00C665EB"/>
    <w:rPr>
      <w:rFonts w:eastAsiaTheme="minorHAnsi"/>
    </w:rPr>
  </w:style>
  <w:style w:type="paragraph" w:customStyle="1" w:styleId="37B16A3A837041AF9969524E9FE6C14722">
    <w:name w:val="37B16A3A837041AF9969524E9FE6C14722"/>
    <w:rsid w:val="00C665EB"/>
    <w:rPr>
      <w:rFonts w:eastAsiaTheme="minorHAnsi"/>
    </w:rPr>
  </w:style>
  <w:style w:type="paragraph" w:customStyle="1" w:styleId="697297887AC344E68255D9F9A00DCB53">
    <w:name w:val="697297887AC344E68255D9F9A00DCB53"/>
    <w:rsid w:val="00C665EB"/>
  </w:style>
  <w:style w:type="paragraph" w:customStyle="1" w:styleId="E2AFC6087A3F483AA17710790CF28B3253">
    <w:name w:val="E2AFC6087A3F483AA17710790CF28B3253"/>
    <w:rsid w:val="00C665EB"/>
    <w:rPr>
      <w:rFonts w:eastAsiaTheme="minorHAnsi"/>
    </w:rPr>
  </w:style>
  <w:style w:type="paragraph" w:customStyle="1" w:styleId="281AAE7356E64C508F6763689575730C53">
    <w:name w:val="281AAE7356E64C508F6763689575730C53"/>
    <w:rsid w:val="00C665EB"/>
    <w:rPr>
      <w:rFonts w:eastAsiaTheme="minorHAnsi"/>
    </w:rPr>
  </w:style>
  <w:style w:type="paragraph" w:customStyle="1" w:styleId="CC75744E44F94727B722D39CB93AAD6261">
    <w:name w:val="CC75744E44F94727B722D39CB93AAD6261"/>
    <w:rsid w:val="00C665EB"/>
    <w:rPr>
      <w:rFonts w:eastAsiaTheme="minorHAnsi"/>
    </w:rPr>
  </w:style>
  <w:style w:type="paragraph" w:customStyle="1" w:styleId="6286B971F38C47A793AE8B8E8F15497A61">
    <w:name w:val="6286B971F38C47A793AE8B8E8F15497A61"/>
    <w:rsid w:val="00C665EB"/>
    <w:rPr>
      <w:rFonts w:eastAsiaTheme="minorHAnsi"/>
    </w:rPr>
  </w:style>
  <w:style w:type="paragraph" w:customStyle="1" w:styleId="0E608000D5A74E1AB1BE70328EDA5D7D61">
    <w:name w:val="0E608000D5A74E1AB1BE70328EDA5D7D61"/>
    <w:rsid w:val="00C665EB"/>
    <w:rPr>
      <w:rFonts w:eastAsiaTheme="minorHAnsi"/>
    </w:rPr>
  </w:style>
  <w:style w:type="paragraph" w:customStyle="1" w:styleId="8A6D785E91794E56862AD297AEA8321361">
    <w:name w:val="8A6D785E91794E56862AD297AEA8321361"/>
    <w:rsid w:val="00C665EB"/>
    <w:rPr>
      <w:rFonts w:eastAsiaTheme="minorHAnsi"/>
    </w:rPr>
  </w:style>
  <w:style w:type="paragraph" w:customStyle="1" w:styleId="FCEC720D5F88400C920F137498CFFB0261">
    <w:name w:val="FCEC720D5F88400C920F137498CFFB0261"/>
    <w:rsid w:val="00C665EB"/>
    <w:rPr>
      <w:rFonts w:eastAsiaTheme="minorHAnsi"/>
    </w:rPr>
  </w:style>
  <w:style w:type="paragraph" w:customStyle="1" w:styleId="6A90A8DBD9C94AF9BF0B7648F30E25E661">
    <w:name w:val="6A90A8DBD9C94AF9BF0B7648F30E25E661"/>
    <w:rsid w:val="00C665EB"/>
    <w:rPr>
      <w:rFonts w:eastAsiaTheme="minorHAnsi"/>
    </w:rPr>
  </w:style>
  <w:style w:type="paragraph" w:customStyle="1" w:styleId="A894A857FE794CDB981DC77D2B50463161">
    <w:name w:val="A894A857FE794CDB981DC77D2B50463161"/>
    <w:rsid w:val="00C665EB"/>
    <w:rPr>
      <w:rFonts w:eastAsiaTheme="minorHAnsi"/>
    </w:rPr>
  </w:style>
  <w:style w:type="paragraph" w:customStyle="1" w:styleId="6599DDED5DBE4206A8190EC89E49F17261">
    <w:name w:val="6599DDED5DBE4206A8190EC89E49F17261"/>
    <w:rsid w:val="00C665EB"/>
    <w:rPr>
      <w:rFonts w:eastAsiaTheme="minorHAnsi"/>
    </w:rPr>
  </w:style>
  <w:style w:type="paragraph" w:customStyle="1" w:styleId="A8F28BF0D61A4E35BD263FB1E808781261">
    <w:name w:val="A8F28BF0D61A4E35BD263FB1E808781261"/>
    <w:rsid w:val="00C665EB"/>
    <w:rPr>
      <w:rFonts w:eastAsiaTheme="minorHAnsi"/>
    </w:rPr>
  </w:style>
  <w:style w:type="paragraph" w:customStyle="1" w:styleId="3CB2BD3A396F48B995725AFCF590540061">
    <w:name w:val="3CB2BD3A396F48B995725AFCF590540061"/>
    <w:rsid w:val="00C665EB"/>
    <w:rPr>
      <w:rFonts w:eastAsiaTheme="minorHAnsi"/>
    </w:rPr>
  </w:style>
  <w:style w:type="paragraph" w:customStyle="1" w:styleId="CD438071A2D3456DBA2B486E8A65933761">
    <w:name w:val="CD438071A2D3456DBA2B486E8A65933761"/>
    <w:rsid w:val="00C665EB"/>
    <w:rPr>
      <w:rFonts w:eastAsiaTheme="minorHAnsi"/>
    </w:rPr>
  </w:style>
  <w:style w:type="paragraph" w:customStyle="1" w:styleId="18072E6D90CA442082EC049B3D91B02661">
    <w:name w:val="18072E6D90CA442082EC049B3D91B02661"/>
    <w:rsid w:val="00C665EB"/>
    <w:rPr>
      <w:rFonts w:eastAsiaTheme="minorHAnsi"/>
    </w:rPr>
  </w:style>
  <w:style w:type="paragraph" w:customStyle="1" w:styleId="FBE3F36427E14377953E7309F257CB0261">
    <w:name w:val="FBE3F36427E14377953E7309F257CB0261"/>
    <w:rsid w:val="00C665EB"/>
    <w:rPr>
      <w:rFonts w:eastAsiaTheme="minorHAnsi"/>
    </w:rPr>
  </w:style>
  <w:style w:type="paragraph" w:customStyle="1" w:styleId="EC26698187D04CEABEAA1A2A371D8FFE61">
    <w:name w:val="EC26698187D04CEABEAA1A2A371D8FFE61"/>
    <w:rsid w:val="00C665EB"/>
    <w:rPr>
      <w:rFonts w:eastAsiaTheme="minorHAnsi"/>
    </w:rPr>
  </w:style>
  <w:style w:type="paragraph" w:customStyle="1" w:styleId="5B5EE5B1442748168D2D3BE6C3AEF3DA36">
    <w:name w:val="5B5EE5B1442748168D2D3BE6C3AEF3DA36"/>
    <w:rsid w:val="00C665EB"/>
    <w:rPr>
      <w:rFonts w:eastAsiaTheme="minorHAnsi"/>
    </w:rPr>
  </w:style>
  <w:style w:type="paragraph" w:customStyle="1" w:styleId="1FF8B1B798FE4248BBC5EFDBFF7BC9BC35">
    <w:name w:val="1FF8B1B798FE4248BBC5EFDBFF7BC9BC35"/>
    <w:rsid w:val="00C665EB"/>
    <w:rPr>
      <w:rFonts w:eastAsiaTheme="minorHAnsi"/>
    </w:rPr>
  </w:style>
  <w:style w:type="paragraph" w:customStyle="1" w:styleId="72994E2692C949F5B2E77E6297BDBBEF31">
    <w:name w:val="72994E2692C949F5B2E77E6297BDBBEF31"/>
    <w:rsid w:val="00C665EB"/>
    <w:rPr>
      <w:rFonts w:eastAsiaTheme="minorHAnsi"/>
    </w:rPr>
  </w:style>
  <w:style w:type="paragraph" w:customStyle="1" w:styleId="BF6934D245D84249B17F7792504B1DB831">
    <w:name w:val="BF6934D245D84249B17F7792504B1DB831"/>
    <w:rsid w:val="00C665EB"/>
    <w:rPr>
      <w:rFonts w:eastAsiaTheme="minorHAnsi"/>
    </w:rPr>
  </w:style>
  <w:style w:type="paragraph" w:customStyle="1" w:styleId="0DD7F941AFEF4C7FA1CE2110241B436C6">
    <w:name w:val="0DD7F941AFEF4C7FA1CE2110241B436C6"/>
    <w:rsid w:val="00C665EB"/>
    <w:rPr>
      <w:rFonts w:eastAsiaTheme="minorHAnsi"/>
    </w:rPr>
  </w:style>
  <w:style w:type="paragraph" w:customStyle="1" w:styleId="869625D119094B51ACA5E3A723B9AD8766">
    <w:name w:val="869625D119094B51ACA5E3A723B9AD8766"/>
    <w:rsid w:val="00C665EB"/>
    <w:rPr>
      <w:rFonts w:eastAsiaTheme="minorHAnsi"/>
    </w:rPr>
  </w:style>
  <w:style w:type="paragraph" w:customStyle="1" w:styleId="8128EEEED15F4CAAA6B79AFD62FAFBD23">
    <w:name w:val="8128EEEED15F4CAAA6B79AFD62FAFBD23"/>
    <w:rsid w:val="00C665EB"/>
    <w:rPr>
      <w:rFonts w:eastAsiaTheme="minorHAnsi"/>
    </w:rPr>
  </w:style>
  <w:style w:type="paragraph" w:customStyle="1" w:styleId="4DFE44B4A4564DE389FE6DE48164D6E254">
    <w:name w:val="4DFE44B4A4564DE389FE6DE48164D6E254"/>
    <w:rsid w:val="00C665EB"/>
    <w:rPr>
      <w:rFonts w:eastAsiaTheme="minorHAnsi"/>
    </w:rPr>
  </w:style>
  <w:style w:type="paragraph" w:customStyle="1" w:styleId="ADA3FD96421B4FD996227BC36A79CA6F54">
    <w:name w:val="ADA3FD96421B4FD996227BC36A79CA6F54"/>
    <w:rsid w:val="00C665EB"/>
    <w:rPr>
      <w:rFonts w:eastAsiaTheme="minorHAnsi"/>
    </w:rPr>
  </w:style>
  <w:style w:type="paragraph" w:customStyle="1" w:styleId="697297887AC344E68255D9F9A00DCB531">
    <w:name w:val="697297887AC344E68255D9F9A00DCB531"/>
    <w:rsid w:val="00C665EB"/>
    <w:rPr>
      <w:rFonts w:eastAsiaTheme="minorHAnsi"/>
    </w:rPr>
  </w:style>
  <w:style w:type="paragraph" w:customStyle="1" w:styleId="D62513A07B5F4C2DABC5F59F76588A8B62">
    <w:name w:val="D62513A07B5F4C2DABC5F59F76588A8B62"/>
    <w:rsid w:val="00C665EB"/>
    <w:rPr>
      <w:rFonts w:eastAsiaTheme="minorHAnsi"/>
    </w:rPr>
  </w:style>
  <w:style w:type="paragraph" w:customStyle="1" w:styleId="7AAB3C1A49D142D48917F306E1DF17C462">
    <w:name w:val="7AAB3C1A49D142D48917F306E1DF17C462"/>
    <w:rsid w:val="00C665EB"/>
    <w:rPr>
      <w:rFonts w:eastAsiaTheme="minorHAnsi"/>
    </w:rPr>
  </w:style>
  <w:style w:type="paragraph" w:customStyle="1" w:styleId="BE172EB16D6D41DB96872494098FEC1C62">
    <w:name w:val="BE172EB16D6D41DB96872494098FEC1C62"/>
    <w:rsid w:val="00C665EB"/>
    <w:rPr>
      <w:rFonts w:eastAsiaTheme="minorHAnsi"/>
    </w:rPr>
  </w:style>
  <w:style w:type="paragraph" w:customStyle="1" w:styleId="06EC35FEC5C2464DBFBDB3D1B7C608E723">
    <w:name w:val="06EC35FEC5C2464DBFBDB3D1B7C608E723"/>
    <w:rsid w:val="00C665EB"/>
    <w:rPr>
      <w:rFonts w:eastAsiaTheme="minorHAnsi"/>
    </w:rPr>
  </w:style>
  <w:style w:type="paragraph" w:customStyle="1" w:styleId="37B16A3A837041AF9969524E9FE6C14723">
    <w:name w:val="37B16A3A837041AF9969524E9FE6C14723"/>
    <w:rsid w:val="00C665EB"/>
    <w:rPr>
      <w:rFonts w:eastAsiaTheme="minorHAnsi"/>
    </w:rPr>
  </w:style>
  <w:style w:type="paragraph" w:customStyle="1" w:styleId="04C6D9F59A5A475EB813E08F0E830490">
    <w:name w:val="04C6D9F59A5A475EB813E08F0E830490"/>
    <w:rsid w:val="00C665EB"/>
  </w:style>
  <w:style w:type="paragraph" w:customStyle="1" w:styleId="3A671878F6EC4F9E91E359A1A664F842">
    <w:name w:val="3A671878F6EC4F9E91E359A1A664F842"/>
    <w:rsid w:val="00C665EB"/>
  </w:style>
  <w:style w:type="paragraph" w:customStyle="1" w:styleId="D86B460A599246C08EBCECB854E7E1B1">
    <w:name w:val="D86B460A599246C08EBCECB854E7E1B1"/>
    <w:rsid w:val="00C665EB"/>
  </w:style>
  <w:style w:type="paragraph" w:customStyle="1" w:styleId="EFD8C8A2645D4AA49DF3E4E6AEF068C5">
    <w:name w:val="EFD8C8A2645D4AA49DF3E4E6AEF068C5"/>
    <w:rsid w:val="00C665EB"/>
  </w:style>
  <w:style w:type="paragraph" w:customStyle="1" w:styleId="07E0E4E92E6143FE84705DAD0882EE5F">
    <w:name w:val="07E0E4E92E6143FE84705DAD0882EE5F"/>
    <w:rsid w:val="00C665EB"/>
  </w:style>
  <w:style w:type="paragraph" w:customStyle="1" w:styleId="D505CD9C6F8543CD85CC19E2FFBCE41F">
    <w:name w:val="D505CD9C6F8543CD85CC19E2FFBCE41F"/>
    <w:rsid w:val="00C665EB"/>
  </w:style>
  <w:style w:type="paragraph" w:customStyle="1" w:styleId="595FFD4AA83C4F0EA118B2AC9BDCA854">
    <w:name w:val="595FFD4AA83C4F0EA118B2AC9BDCA854"/>
    <w:rsid w:val="00C665EB"/>
  </w:style>
  <w:style w:type="paragraph" w:customStyle="1" w:styleId="707AC9DF8B374C30A1740EC031A6F393">
    <w:name w:val="707AC9DF8B374C30A1740EC031A6F393"/>
    <w:rsid w:val="00C665EB"/>
  </w:style>
  <w:style w:type="paragraph" w:customStyle="1" w:styleId="30E854A140F34D52B0E8F212BCF51218">
    <w:name w:val="30E854A140F34D52B0E8F212BCF51218"/>
    <w:rsid w:val="00C665EB"/>
  </w:style>
  <w:style w:type="paragraph" w:customStyle="1" w:styleId="FB7140343E9C4247A2390C179FF1DB72">
    <w:name w:val="FB7140343E9C4247A2390C179FF1DB72"/>
    <w:rsid w:val="00C665EB"/>
  </w:style>
  <w:style w:type="paragraph" w:customStyle="1" w:styleId="E2AFC6087A3F483AA17710790CF28B3254">
    <w:name w:val="E2AFC6087A3F483AA17710790CF28B3254"/>
    <w:rsid w:val="00C665EB"/>
    <w:rPr>
      <w:rFonts w:eastAsiaTheme="minorHAnsi"/>
    </w:rPr>
  </w:style>
  <w:style w:type="paragraph" w:customStyle="1" w:styleId="281AAE7356E64C508F6763689575730C54">
    <w:name w:val="281AAE7356E64C508F6763689575730C54"/>
    <w:rsid w:val="00C665EB"/>
    <w:rPr>
      <w:rFonts w:eastAsiaTheme="minorHAnsi"/>
    </w:rPr>
  </w:style>
  <w:style w:type="paragraph" w:customStyle="1" w:styleId="CC75744E44F94727B722D39CB93AAD6262">
    <w:name w:val="CC75744E44F94727B722D39CB93AAD6262"/>
    <w:rsid w:val="00C665EB"/>
    <w:rPr>
      <w:rFonts w:eastAsiaTheme="minorHAnsi"/>
    </w:rPr>
  </w:style>
  <w:style w:type="paragraph" w:customStyle="1" w:styleId="6286B971F38C47A793AE8B8E8F15497A62">
    <w:name w:val="6286B971F38C47A793AE8B8E8F15497A62"/>
    <w:rsid w:val="00C665EB"/>
    <w:rPr>
      <w:rFonts w:eastAsiaTheme="minorHAnsi"/>
    </w:rPr>
  </w:style>
  <w:style w:type="paragraph" w:customStyle="1" w:styleId="0E608000D5A74E1AB1BE70328EDA5D7D62">
    <w:name w:val="0E608000D5A74E1AB1BE70328EDA5D7D62"/>
    <w:rsid w:val="00C665EB"/>
    <w:rPr>
      <w:rFonts w:eastAsiaTheme="minorHAnsi"/>
    </w:rPr>
  </w:style>
  <w:style w:type="paragraph" w:customStyle="1" w:styleId="8A6D785E91794E56862AD297AEA8321362">
    <w:name w:val="8A6D785E91794E56862AD297AEA8321362"/>
    <w:rsid w:val="00C665EB"/>
    <w:rPr>
      <w:rFonts w:eastAsiaTheme="minorHAnsi"/>
    </w:rPr>
  </w:style>
  <w:style w:type="paragraph" w:customStyle="1" w:styleId="FCEC720D5F88400C920F137498CFFB0262">
    <w:name w:val="FCEC720D5F88400C920F137498CFFB0262"/>
    <w:rsid w:val="00C665EB"/>
    <w:rPr>
      <w:rFonts w:eastAsiaTheme="minorHAnsi"/>
    </w:rPr>
  </w:style>
  <w:style w:type="paragraph" w:customStyle="1" w:styleId="6A90A8DBD9C94AF9BF0B7648F30E25E662">
    <w:name w:val="6A90A8DBD9C94AF9BF0B7648F30E25E662"/>
    <w:rsid w:val="00C665EB"/>
    <w:rPr>
      <w:rFonts w:eastAsiaTheme="minorHAnsi"/>
    </w:rPr>
  </w:style>
  <w:style w:type="paragraph" w:customStyle="1" w:styleId="A894A857FE794CDB981DC77D2B50463162">
    <w:name w:val="A894A857FE794CDB981DC77D2B50463162"/>
    <w:rsid w:val="00C665EB"/>
    <w:rPr>
      <w:rFonts w:eastAsiaTheme="minorHAnsi"/>
    </w:rPr>
  </w:style>
  <w:style w:type="paragraph" w:customStyle="1" w:styleId="6599DDED5DBE4206A8190EC89E49F17262">
    <w:name w:val="6599DDED5DBE4206A8190EC89E49F17262"/>
    <w:rsid w:val="00C665EB"/>
    <w:rPr>
      <w:rFonts w:eastAsiaTheme="minorHAnsi"/>
    </w:rPr>
  </w:style>
  <w:style w:type="paragraph" w:customStyle="1" w:styleId="A8F28BF0D61A4E35BD263FB1E808781262">
    <w:name w:val="A8F28BF0D61A4E35BD263FB1E808781262"/>
    <w:rsid w:val="00C665EB"/>
    <w:rPr>
      <w:rFonts w:eastAsiaTheme="minorHAnsi"/>
    </w:rPr>
  </w:style>
  <w:style w:type="paragraph" w:customStyle="1" w:styleId="3CB2BD3A396F48B995725AFCF590540062">
    <w:name w:val="3CB2BD3A396F48B995725AFCF590540062"/>
    <w:rsid w:val="00C665EB"/>
    <w:rPr>
      <w:rFonts w:eastAsiaTheme="minorHAnsi"/>
    </w:rPr>
  </w:style>
  <w:style w:type="paragraph" w:customStyle="1" w:styleId="CD438071A2D3456DBA2B486E8A65933762">
    <w:name w:val="CD438071A2D3456DBA2B486E8A65933762"/>
    <w:rsid w:val="00C665EB"/>
    <w:rPr>
      <w:rFonts w:eastAsiaTheme="minorHAnsi"/>
    </w:rPr>
  </w:style>
  <w:style w:type="paragraph" w:customStyle="1" w:styleId="18072E6D90CA442082EC049B3D91B02662">
    <w:name w:val="18072E6D90CA442082EC049B3D91B02662"/>
    <w:rsid w:val="00C665EB"/>
    <w:rPr>
      <w:rFonts w:eastAsiaTheme="minorHAnsi"/>
    </w:rPr>
  </w:style>
  <w:style w:type="paragraph" w:customStyle="1" w:styleId="FBE3F36427E14377953E7309F257CB0262">
    <w:name w:val="FBE3F36427E14377953E7309F257CB0262"/>
    <w:rsid w:val="00C665EB"/>
    <w:rPr>
      <w:rFonts w:eastAsiaTheme="minorHAnsi"/>
    </w:rPr>
  </w:style>
  <w:style w:type="paragraph" w:customStyle="1" w:styleId="EC26698187D04CEABEAA1A2A371D8FFE62">
    <w:name w:val="EC26698187D04CEABEAA1A2A371D8FFE62"/>
    <w:rsid w:val="00C665EB"/>
    <w:rPr>
      <w:rFonts w:eastAsiaTheme="minorHAnsi"/>
    </w:rPr>
  </w:style>
  <w:style w:type="paragraph" w:customStyle="1" w:styleId="5B5EE5B1442748168D2D3BE6C3AEF3DA37">
    <w:name w:val="5B5EE5B1442748168D2D3BE6C3AEF3DA37"/>
    <w:rsid w:val="00C665EB"/>
    <w:rPr>
      <w:rFonts w:eastAsiaTheme="minorHAnsi"/>
    </w:rPr>
  </w:style>
  <w:style w:type="paragraph" w:customStyle="1" w:styleId="1FF8B1B798FE4248BBC5EFDBFF7BC9BC36">
    <w:name w:val="1FF8B1B798FE4248BBC5EFDBFF7BC9BC36"/>
    <w:rsid w:val="00C665EB"/>
    <w:rPr>
      <w:rFonts w:eastAsiaTheme="minorHAnsi"/>
    </w:rPr>
  </w:style>
  <w:style w:type="paragraph" w:customStyle="1" w:styleId="72994E2692C949F5B2E77E6297BDBBEF32">
    <w:name w:val="72994E2692C949F5B2E77E6297BDBBEF32"/>
    <w:rsid w:val="00C665EB"/>
    <w:rPr>
      <w:rFonts w:eastAsiaTheme="minorHAnsi"/>
    </w:rPr>
  </w:style>
  <w:style w:type="paragraph" w:customStyle="1" w:styleId="BF6934D245D84249B17F7792504B1DB832">
    <w:name w:val="BF6934D245D84249B17F7792504B1DB832"/>
    <w:rsid w:val="00C665EB"/>
    <w:rPr>
      <w:rFonts w:eastAsiaTheme="minorHAnsi"/>
    </w:rPr>
  </w:style>
  <w:style w:type="paragraph" w:customStyle="1" w:styleId="0DD7F941AFEF4C7FA1CE2110241B436C7">
    <w:name w:val="0DD7F941AFEF4C7FA1CE2110241B436C7"/>
    <w:rsid w:val="00C665EB"/>
    <w:rPr>
      <w:rFonts w:eastAsiaTheme="minorHAnsi"/>
    </w:rPr>
  </w:style>
  <w:style w:type="paragraph" w:customStyle="1" w:styleId="869625D119094B51ACA5E3A723B9AD8767">
    <w:name w:val="869625D119094B51ACA5E3A723B9AD8767"/>
    <w:rsid w:val="00C665EB"/>
    <w:rPr>
      <w:rFonts w:eastAsiaTheme="minorHAnsi"/>
    </w:rPr>
  </w:style>
  <w:style w:type="paragraph" w:customStyle="1" w:styleId="8128EEEED15F4CAAA6B79AFD62FAFBD24">
    <w:name w:val="8128EEEED15F4CAAA6B79AFD62FAFBD24"/>
    <w:rsid w:val="00C665EB"/>
    <w:rPr>
      <w:rFonts w:eastAsiaTheme="minorHAnsi"/>
    </w:rPr>
  </w:style>
  <w:style w:type="paragraph" w:customStyle="1" w:styleId="D86B460A599246C08EBCECB854E7E1B11">
    <w:name w:val="D86B460A599246C08EBCECB854E7E1B11"/>
    <w:rsid w:val="00C665EB"/>
    <w:rPr>
      <w:rFonts w:eastAsiaTheme="minorHAnsi"/>
    </w:rPr>
  </w:style>
  <w:style w:type="paragraph" w:customStyle="1" w:styleId="EFD8C8A2645D4AA49DF3E4E6AEF068C51">
    <w:name w:val="EFD8C8A2645D4AA49DF3E4E6AEF068C51"/>
    <w:rsid w:val="00C665EB"/>
    <w:rPr>
      <w:rFonts w:eastAsiaTheme="minorHAnsi"/>
    </w:rPr>
  </w:style>
  <w:style w:type="paragraph" w:customStyle="1" w:styleId="07E0E4E92E6143FE84705DAD0882EE5F1">
    <w:name w:val="07E0E4E92E6143FE84705DAD0882EE5F1"/>
    <w:rsid w:val="00C665EB"/>
    <w:rPr>
      <w:rFonts w:eastAsiaTheme="minorHAnsi"/>
    </w:rPr>
  </w:style>
  <w:style w:type="paragraph" w:customStyle="1" w:styleId="D505CD9C6F8543CD85CC19E2FFBCE41F1">
    <w:name w:val="D505CD9C6F8543CD85CC19E2FFBCE41F1"/>
    <w:rsid w:val="00C665EB"/>
    <w:rPr>
      <w:rFonts w:eastAsiaTheme="minorHAnsi"/>
    </w:rPr>
  </w:style>
  <w:style w:type="paragraph" w:customStyle="1" w:styleId="595FFD4AA83C4F0EA118B2AC9BDCA8541">
    <w:name w:val="595FFD4AA83C4F0EA118B2AC9BDCA8541"/>
    <w:rsid w:val="00C665EB"/>
    <w:rPr>
      <w:rFonts w:eastAsiaTheme="minorHAnsi"/>
    </w:rPr>
  </w:style>
  <w:style w:type="paragraph" w:customStyle="1" w:styleId="707AC9DF8B374C30A1740EC031A6F3931">
    <w:name w:val="707AC9DF8B374C30A1740EC031A6F3931"/>
    <w:rsid w:val="00C665EB"/>
    <w:rPr>
      <w:rFonts w:eastAsiaTheme="minorHAnsi"/>
    </w:rPr>
  </w:style>
  <w:style w:type="paragraph" w:customStyle="1" w:styleId="30E854A140F34D52B0E8F212BCF512181">
    <w:name w:val="30E854A140F34D52B0E8F212BCF512181"/>
    <w:rsid w:val="00C665EB"/>
    <w:rPr>
      <w:rFonts w:eastAsiaTheme="minorHAnsi"/>
    </w:rPr>
  </w:style>
  <w:style w:type="paragraph" w:customStyle="1" w:styleId="FB7140343E9C4247A2390C179FF1DB721">
    <w:name w:val="FB7140343E9C4247A2390C179FF1DB721"/>
    <w:rsid w:val="00C665EB"/>
    <w:rPr>
      <w:rFonts w:eastAsiaTheme="minorHAnsi"/>
    </w:rPr>
  </w:style>
  <w:style w:type="paragraph" w:customStyle="1" w:styleId="4DFE44B4A4564DE389FE6DE48164D6E255">
    <w:name w:val="4DFE44B4A4564DE389FE6DE48164D6E255"/>
    <w:rsid w:val="00C665EB"/>
    <w:rPr>
      <w:rFonts w:eastAsiaTheme="minorHAnsi"/>
    </w:rPr>
  </w:style>
  <w:style w:type="paragraph" w:customStyle="1" w:styleId="ADA3FD96421B4FD996227BC36A79CA6F55">
    <w:name w:val="ADA3FD96421B4FD996227BC36A79CA6F55"/>
    <w:rsid w:val="00C665EB"/>
    <w:rPr>
      <w:rFonts w:eastAsiaTheme="minorHAnsi"/>
    </w:rPr>
  </w:style>
  <w:style w:type="paragraph" w:customStyle="1" w:styleId="04C6D9F59A5A475EB813E08F0E8304901">
    <w:name w:val="04C6D9F59A5A475EB813E08F0E8304901"/>
    <w:rsid w:val="00C665EB"/>
    <w:rPr>
      <w:rFonts w:eastAsiaTheme="minorHAnsi"/>
    </w:rPr>
  </w:style>
  <w:style w:type="paragraph" w:customStyle="1" w:styleId="D62513A07B5F4C2DABC5F59F76588A8B63">
    <w:name w:val="D62513A07B5F4C2DABC5F59F76588A8B63"/>
    <w:rsid w:val="00C665EB"/>
    <w:rPr>
      <w:rFonts w:eastAsiaTheme="minorHAnsi"/>
    </w:rPr>
  </w:style>
  <w:style w:type="paragraph" w:customStyle="1" w:styleId="7AAB3C1A49D142D48917F306E1DF17C463">
    <w:name w:val="7AAB3C1A49D142D48917F306E1DF17C463"/>
    <w:rsid w:val="00C665EB"/>
    <w:rPr>
      <w:rFonts w:eastAsiaTheme="minorHAnsi"/>
    </w:rPr>
  </w:style>
  <w:style w:type="paragraph" w:customStyle="1" w:styleId="BE172EB16D6D41DB96872494098FEC1C63">
    <w:name w:val="BE172EB16D6D41DB96872494098FEC1C63"/>
    <w:rsid w:val="00C665EB"/>
    <w:rPr>
      <w:rFonts w:eastAsiaTheme="minorHAnsi"/>
    </w:rPr>
  </w:style>
  <w:style w:type="paragraph" w:customStyle="1" w:styleId="06EC35FEC5C2464DBFBDB3D1B7C608E724">
    <w:name w:val="06EC35FEC5C2464DBFBDB3D1B7C608E724"/>
    <w:rsid w:val="00C665EB"/>
    <w:rPr>
      <w:rFonts w:eastAsiaTheme="minorHAnsi"/>
    </w:rPr>
  </w:style>
  <w:style w:type="paragraph" w:customStyle="1" w:styleId="37B16A3A837041AF9969524E9FE6C14724">
    <w:name w:val="37B16A3A837041AF9969524E9FE6C14724"/>
    <w:rsid w:val="00C665EB"/>
    <w:rPr>
      <w:rFonts w:eastAsiaTheme="minorHAnsi"/>
    </w:rPr>
  </w:style>
  <w:style w:type="paragraph" w:customStyle="1" w:styleId="E2AFC6087A3F483AA17710790CF28B3255">
    <w:name w:val="E2AFC6087A3F483AA17710790CF28B3255"/>
    <w:rsid w:val="00C665EB"/>
    <w:rPr>
      <w:rFonts w:eastAsiaTheme="minorHAnsi"/>
    </w:rPr>
  </w:style>
  <w:style w:type="paragraph" w:customStyle="1" w:styleId="281AAE7356E64C508F6763689575730C55">
    <w:name w:val="281AAE7356E64C508F6763689575730C55"/>
    <w:rsid w:val="00C665EB"/>
    <w:rPr>
      <w:rFonts w:eastAsiaTheme="minorHAnsi"/>
    </w:rPr>
  </w:style>
  <w:style w:type="paragraph" w:customStyle="1" w:styleId="CC75744E44F94727B722D39CB93AAD6263">
    <w:name w:val="CC75744E44F94727B722D39CB93AAD6263"/>
    <w:rsid w:val="00C665EB"/>
    <w:rPr>
      <w:rFonts w:eastAsiaTheme="minorHAnsi"/>
    </w:rPr>
  </w:style>
  <w:style w:type="paragraph" w:customStyle="1" w:styleId="6286B971F38C47A793AE8B8E8F15497A63">
    <w:name w:val="6286B971F38C47A793AE8B8E8F15497A63"/>
    <w:rsid w:val="00C665EB"/>
    <w:rPr>
      <w:rFonts w:eastAsiaTheme="minorHAnsi"/>
    </w:rPr>
  </w:style>
  <w:style w:type="paragraph" w:customStyle="1" w:styleId="0E608000D5A74E1AB1BE70328EDA5D7D63">
    <w:name w:val="0E608000D5A74E1AB1BE70328EDA5D7D63"/>
    <w:rsid w:val="00C665EB"/>
    <w:rPr>
      <w:rFonts w:eastAsiaTheme="minorHAnsi"/>
    </w:rPr>
  </w:style>
  <w:style w:type="paragraph" w:customStyle="1" w:styleId="8A6D785E91794E56862AD297AEA8321363">
    <w:name w:val="8A6D785E91794E56862AD297AEA8321363"/>
    <w:rsid w:val="00C665EB"/>
    <w:rPr>
      <w:rFonts w:eastAsiaTheme="minorHAnsi"/>
    </w:rPr>
  </w:style>
  <w:style w:type="paragraph" w:customStyle="1" w:styleId="FCEC720D5F88400C920F137498CFFB0263">
    <w:name w:val="FCEC720D5F88400C920F137498CFFB0263"/>
    <w:rsid w:val="00C665EB"/>
    <w:rPr>
      <w:rFonts w:eastAsiaTheme="minorHAnsi"/>
    </w:rPr>
  </w:style>
  <w:style w:type="paragraph" w:customStyle="1" w:styleId="6A90A8DBD9C94AF9BF0B7648F30E25E663">
    <w:name w:val="6A90A8DBD9C94AF9BF0B7648F30E25E663"/>
    <w:rsid w:val="00C665EB"/>
    <w:rPr>
      <w:rFonts w:eastAsiaTheme="minorHAnsi"/>
    </w:rPr>
  </w:style>
  <w:style w:type="paragraph" w:customStyle="1" w:styleId="A894A857FE794CDB981DC77D2B50463163">
    <w:name w:val="A894A857FE794CDB981DC77D2B50463163"/>
    <w:rsid w:val="00C665EB"/>
    <w:rPr>
      <w:rFonts w:eastAsiaTheme="minorHAnsi"/>
    </w:rPr>
  </w:style>
  <w:style w:type="paragraph" w:customStyle="1" w:styleId="6599DDED5DBE4206A8190EC89E49F17263">
    <w:name w:val="6599DDED5DBE4206A8190EC89E49F17263"/>
    <w:rsid w:val="00C665EB"/>
    <w:rPr>
      <w:rFonts w:eastAsiaTheme="minorHAnsi"/>
    </w:rPr>
  </w:style>
  <w:style w:type="paragraph" w:customStyle="1" w:styleId="A8F28BF0D61A4E35BD263FB1E808781263">
    <w:name w:val="A8F28BF0D61A4E35BD263FB1E808781263"/>
    <w:rsid w:val="00C665EB"/>
    <w:rPr>
      <w:rFonts w:eastAsiaTheme="minorHAnsi"/>
    </w:rPr>
  </w:style>
  <w:style w:type="paragraph" w:customStyle="1" w:styleId="3CB2BD3A396F48B995725AFCF590540063">
    <w:name w:val="3CB2BD3A396F48B995725AFCF590540063"/>
    <w:rsid w:val="00C665EB"/>
    <w:rPr>
      <w:rFonts w:eastAsiaTheme="minorHAnsi"/>
    </w:rPr>
  </w:style>
  <w:style w:type="paragraph" w:customStyle="1" w:styleId="CD438071A2D3456DBA2B486E8A65933763">
    <w:name w:val="CD438071A2D3456DBA2B486E8A65933763"/>
    <w:rsid w:val="00C665EB"/>
    <w:rPr>
      <w:rFonts w:eastAsiaTheme="minorHAnsi"/>
    </w:rPr>
  </w:style>
  <w:style w:type="paragraph" w:customStyle="1" w:styleId="18072E6D90CA442082EC049B3D91B02663">
    <w:name w:val="18072E6D90CA442082EC049B3D91B02663"/>
    <w:rsid w:val="00C665EB"/>
    <w:rPr>
      <w:rFonts w:eastAsiaTheme="minorHAnsi"/>
    </w:rPr>
  </w:style>
  <w:style w:type="paragraph" w:customStyle="1" w:styleId="FBE3F36427E14377953E7309F257CB0263">
    <w:name w:val="FBE3F36427E14377953E7309F257CB0263"/>
    <w:rsid w:val="00C665EB"/>
    <w:rPr>
      <w:rFonts w:eastAsiaTheme="minorHAnsi"/>
    </w:rPr>
  </w:style>
  <w:style w:type="paragraph" w:customStyle="1" w:styleId="EC26698187D04CEABEAA1A2A371D8FFE63">
    <w:name w:val="EC26698187D04CEABEAA1A2A371D8FFE63"/>
    <w:rsid w:val="00C665EB"/>
    <w:rPr>
      <w:rFonts w:eastAsiaTheme="minorHAnsi"/>
    </w:rPr>
  </w:style>
  <w:style w:type="paragraph" w:customStyle="1" w:styleId="5B5EE5B1442748168D2D3BE6C3AEF3DA38">
    <w:name w:val="5B5EE5B1442748168D2D3BE6C3AEF3DA38"/>
    <w:rsid w:val="00C665EB"/>
    <w:rPr>
      <w:rFonts w:eastAsiaTheme="minorHAnsi"/>
    </w:rPr>
  </w:style>
  <w:style w:type="paragraph" w:customStyle="1" w:styleId="1FF8B1B798FE4248BBC5EFDBFF7BC9BC37">
    <w:name w:val="1FF8B1B798FE4248BBC5EFDBFF7BC9BC37"/>
    <w:rsid w:val="00C665EB"/>
    <w:rPr>
      <w:rFonts w:eastAsiaTheme="minorHAnsi"/>
    </w:rPr>
  </w:style>
  <w:style w:type="paragraph" w:customStyle="1" w:styleId="72994E2692C949F5B2E77E6297BDBBEF33">
    <w:name w:val="72994E2692C949F5B2E77E6297BDBBEF33"/>
    <w:rsid w:val="00C665EB"/>
    <w:rPr>
      <w:rFonts w:eastAsiaTheme="minorHAnsi"/>
    </w:rPr>
  </w:style>
  <w:style w:type="paragraph" w:customStyle="1" w:styleId="BF6934D245D84249B17F7792504B1DB833">
    <w:name w:val="BF6934D245D84249B17F7792504B1DB833"/>
    <w:rsid w:val="00C665EB"/>
    <w:rPr>
      <w:rFonts w:eastAsiaTheme="minorHAnsi"/>
    </w:rPr>
  </w:style>
  <w:style w:type="paragraph" w:customStyle="1" w:styleId="0DD7F941AFEF4C7FA1CE2110241B436C8">
    <w:name w:val="0DD7F941AFEF4C7FA1CE2110241B436C8"/>
    <w:rsid w:val="00C665EB"/>
    <w:rPr>
      <w:rFonts w:eastAsiaTheme="minorHAnsi"/>
    </w:rPr>
  </w:style>
  <w:style w:type="paragraph" w:customStyle="1" w:styleId="869625D119094B51ACA5E3A723B9AD8768">
    <w:name w:val="869625D119094B51ACA5E3A723B9AD8768"/>
    <w:rsid w:val="00C665EB"/>
    <w:rPr>
      <w:rFonts w:eastAsiaTheme="minorHAnsi"/>
    </w:rPr>
  </w:style>
  <w:style w:type="paragraph" w:customStyle="1" w:styleId="8128EEEED15F4CAAA6B79AFD62FAFBD25">
    <w:name w:val="8128EEEED15F4CAAA6B79AFD62FAFBD25"/>
    <w:rsid w:val="00C665EB"/>
    <w:rPr>
      <w:rFonts w:eastAsiaTheme="minorHAnsi"/>
    </w:rPr>
  </w:style>
  <w:style w:type="paragraph" w:customStyle="1" w:styleId="D86B460A599246C08EBCECB854E7E1B12">
    <w:name w:val="D86B460A599246C08EBCECB854E7E1B12"/>
    <w:rsid w:val="00C665EB"/>
    <w:rPr>
      <w:rFonts w:eastAsiaTheme="minorHAnsi"/>
    </w:rPr>
  </w:style>
  <w:style w:type="paragraph" w:customStyle="1" w:styleId="EFD8C8A2645D4AA49DF3E4E6AEF068C52">
    <w:name w:val="EFD8C8A2645D4AA49DF3E4E6AEF068C52"/>
    <w:rsid w:val="00C665EB"/>
    <w:rPr>
      <w:rFonts w:eastAsiaTheme="minorHAnsi"/>
    </w:rPr>
  </w:style>
  <w:style w:type="paragraph" w:customStyle="1" w:styleId="07E0E4E92E6143FE84705DAD0882EE5F2">
    <w:name w:val="07E0E4E92E6143FE84705DAD0882EE5F2"/>
    <w:rsid w:val="00C665EB"/>
    <w:rPr>
      <w:rFonts w:eastAsiaTheme="minorHAnsi"/>
    </w:rPr>
  </w:style>
  <w:style w:type="paragraph" w:customStyle="1" w:styleId="D505CD9C6F8543CD85CC19E2FFBCE41F2">
    <w:name w:val="D505CD9C6F8543CD85CC19E2FFBCE41F2"/>
    <w:rsid w:val="00C665EB"/>
    <w:rPr>
      <w:rFonts w:eastAsiaTheme="minorHAnsi"/>
    </w:rPr>
  </w:style>
  <w:style w:type="paragraph" w:customStyle="1" w:styleId="595FFD4AA83C4F0EA118B2AC9BDCA8542">
    <w:name w:val="595FFD4AA83C4F0EA118B2AC9BDCA8542"/>
    <w:rsid w:val="00C665EB"/>
    <w:rPr>
      <w:rFonts w:eastAsiaTheme="minorHAnsi"/>
    </w:rPr>
  </w:style>
  <w:style w:type="paragraph" w:customStyle="1" w:styleId="707AC9DF8B374C30A1740EC031A6F3932">
    <w:name w:val="707AC9DF8B374C30A1740EC031A6F3932"/>
    <w:rsid w:val="00C665EB"/>
    <w:rPr>
      <w:rFonts w:eastAsiaTheme="minorHAnsi"/>
    </w:rPr>
  </w:style>
  <w:style w:type="paragraph" w:customStyle="1" w:styleId="30E854A140F34D52B0E8F212BCF512182">
    <w:name w:val="30E854A140F34D52B0E8F212BCF512182"/>
    <w:rsid w:val="00C665EB"/>
    <w:rPr>
      <w:rFonts w:eastAsiaTheme="minorHAnsi"/>
    </w:rPr>
  </w:style>
  <w:style w:type="paragraph" w:customStyle="1" w:styleId="FB7140343E9C4247A2390C179FF1DB722">
    <w:name w:val="FB7140343E9C4247A2390C179FF1DB722"/>
    <w:rsid w:val="00C665EB"/>
    <w:rPr>
      <w:rFonts w:eastAsiaTheme="minorHAnsi"/>
    </w:rPr>
  </w:style>
  <w:style w:type="paragraph" w:customStyle="1" w:styleId="4DFE44B4A4564DE389FE6DE48164D6E256">
    <w:name w:val="4DFE44B4A4564DE389FE6DE48164D6E256"/>
    <w:rsid w:val="00C665EB"/>
    <w:rPr>
      <w:rFonts w:eastAsiaTheme="minorHAnsi"/>
    </w:rPr>
  </w:style>
  <w:style w:type="paragraph" w:customStyle="1" w:styleId="ADA3FD96421B4FD996227BC36A79CA6F56">
    <w:name w:val="ADA3FD96421B4FD996227BC36A79CA6F56"/>
    <w:rsid w:val="00C665EB"/>
    <w:rPr>
      <w:rFonts w:eastAsiaTheme="minorHAnsi"/>
    </w:rPr>
  </w:style>
  <w:style w:type="paragraph" w:customStyle="1" w:styleId="04C6D9F59A5A475EB813E08F0E8304902">
    <w:name w:val="04C6D9F59A5A475EB813E08F0E8304902"/>
    <w:rsid w:val="00C665EB"/>
    <w:rPr>
      <w:rFonts w:eastAsiaTheme="minorHAnsi"/>
    </w:rPr>
  </w:style>
  <w:style w:type="paragraph" w:customStyle="1" w:styleId="D62513A07B5F4C2DABC5F59F76588A8B64">
    <w:name w:val="D62513A07B5F4C2DABC5F59F76588A8B64"/>
    <w:rsid w:val="00C665EB"/>
    <w:rPr>
      <w:rFonts w:eastAsiaTheme="minorHAnsi"/>
    </w:rPr>
  </w:style>
  <w:style w:type="paragraph" w:customStyle="1" w:styleId="7AAB3C1A49D142D48917F306E1DF17C464">
    <w:name w:val="7AAB3C1A49D142D48917F306E1DF17C464"/>
    <w:rsid w:val="00C665EB"/>
    <w:rPr>
      <w:rFonts w:eastAsiaTheme="minorHAnsi"/>
    </w:rPr>
  </w:style>
  <w:style w:type="paragraph" w:customStyle="1" w:styleId="BE172EB16D6D41DB96872494098FEC1C64">
    <w:name w:val="BE172EB16D6D41DB96872494098FEC1C64"/>
    <w:rsid w:val="00C665EB"/>
    <w:rPr>
      <w:rFonts w:eastAsiaTheme="minorHAnsi"/>
    </w:rPr>
  </w:style>
  <w:style w:type="paragraph" w:customStyle="1" w:styleId="06EC35FEC5C2464DBFBDB3D1B7C608E725">
    <w:name w:val="06EC35FEC5C2464DBFBDB3D1B7C608E725"/>
    <w:rsid w:val="00C665EB"/>
    <w:rPr>
      <w:rFonts w:eastAsiaTheme="minorHAnsi"/>
    </w:rPr>
  </w:style>
  <w:style w:type="paragraph" w:customStyle="1" w:styleId="37B16A3A837041AF9969524E9FE6C14725">
    <w:name w:val="37B16A3A837041AF9969524E9FE6C14725"/>
    <w:rsid w:val="00C665EB"/>
    <w:rPr>
      <w:rFonts w:eastAsiaTheme="minorHAnsi"/>
    </w:rPr>
  </w:style>
  <w:style w:type="paragraph" w:customStyle="1" w:styleId="E2AFC6087A3F483AA17710790CF28B3256">
    <w:name w:val="E2AFC6087A3F483AA17710790CF28B3256"/>
    <w:rsid w:val="00C665EB"/>
    <w:rPr>
      <w:rFonts w:eastAsiaTheme="minorHAnsi"/>
    </w:rPr>
  </w:style>
  <w:style w:type="paragraph" w:customStyle="1" w:styleId="281AAE7356E64C508F6763689575730C56">
    <w:name w:val="281AAE7356E64C508F6763689575730C56"/>
    <w:rsid w:val="00C665EB"/>
    <w:rPr>
      <w:rFonts w:eastAsiaTheme="minorHAnsi"/>
    </w:rPr>
  </w:style>
  <w:style w:type="paragraph" w:customStyle="1" w:styleId="CC75744E44F94727B722D39CB93AAD6264">
    <w:name w:val="CC75744E44F94727B722D39CB93AAD6264"/>
    <w:rsid w:val="00C665EB"/>
    <w:rPr>
      <w:rFonts w:eastAsiaTheme="minorHAnsi"/>
    </w:rPr>
  </w:style>
  <w:style w:type="paragraph" w:customStyle="1" w:styleId="6286B971F38C47A793AE8B8E8F15497A64">
    <w:name w:val="6286B971F38C47A793AE8B8E8F15497A64"/>
    <w:rsid w:val="00C665EB"/>
    <w:rPr>
      <w:rFonts w:eastAsiaTheme="minorHAnsi"/>
    </w:rPr>
  </w:style>
  <w:style w:type="paragraph" w:customStyle="1" w:styleId="0E608000D5A74E1AB1BE70328EDA5D7D64">
    <w:name w:val="0E608000D5A74E1AB1BE70328EDA5D7D64"/>
    <w:rsid w:val="00C665EB"/>
    <w:rPr>
      <w:rFonts w:eastAsiaTheme="minorHAnsi"/>
    </w:rPr>
  </w:style>
  <w:style w:type="paragraph" w:customStyle="1" w:styleId="8A6D785E91794E56862AD297AEA8321364">
    <w:name w:val="8A6D785E91794E56862AD297AEA8321364"/>
    <w:rsid w:val="00C665EB"/>
    <w:rPr>
      <w:rFonts w:eastAsiaTheme="minorHAnsi"/>
    </w:rPr>
  </w:style>
  <w:style w:type="paragraph" w:customStyle="1" w:styleId="FCEC720D5F88400C920F137498CFFB0264">
    <w:name w:val="FCEC720D5F88400C920F137498CFFB0264"/>
    <w:rsid w:val="00C665EB"/>
    <w:rPr>
      <w:rFonts w:eastAsiaTheme="minorHAnsi"/>
    </w:rPr>
  </w:style>
  <w:style w:type="paragraph" w:customStyle="1" w:styleId="6A90A8DBD9C94AF9BF0B7648F30E25E664">
    <w:name w:val="6A90A8DBD9C94AF9BF0B7648F30E25E664"/>
    <w:rsid w:val="00C665EB"/>
    <w:rPr>
      <w:rFonts w:eastAsiaTheme="minorHAnsi"/>
    </w:rPr>
  </w:style>
  <w:style w:type="paragraph" w:customStyle="1" w:styleId="A894A857FE794CDB981DC77D2B50463164">
    <w:name w:val="A894A857FE794CDB981DC77D2B50463164"/>
    <w:rsid w:val="00C665EB"/>
    <w:rPr>
      <w:rFonts w:eastAsiaTheme="minorHAnsi"/>
    </w:rPr>
  </w:style>
  <w:style w:type="paragraph" w:customStyle="1" w:styleId="6599DDED5DBE4206A8190EC89E49F17264">
    <w:name w:val="6599DDED5DBE4206A8190EC89E49F17264"/>
    <w:rsid w:val="00C665EB"/>
    <w:rPr>
      <w:rFonts w:eastAsiaTheme="minorHAnsi"/>
    </w:rPr>
  </w:style>
  <w:style w:type="paragraph" w:customStyle="1" w:styleId="A8F28BF0D61A4E35BD263FB1E808781264">
    <w:name w:val="A8F28BF0D61A4E35BD263FB1E808781264"/>
    <w:rsid w:val="00C665EB"/>
    <w:rPr>
      <w:rFonts w:eastAsiaTheme="minorHAnsi"/>
    </w:rPr>
  </w:style>
  <w:style w:type="paragraph" w:customStyle="1" w:styleId="3CB2BD3A396F48B995725AFCF590540064">
    <w:name w:val="3CB2BD3A396F48B995725AFCF590540064"/>
    <w:rsid w:val="00C665EB"/>
    <w:rPr>
      <w:rFonts w:eastAsiaTheme="minorHAnsi"/>
    </w:rPr>
  </w:style>
  <w:style w:type="paragraph" w:customStyle="1" w:styleId="CD438071A2D3456DBA2B486E8A65933764">
    <w:name w:val="CD438071A2D3456DBA2B486E8A65933764"/>
    <w:rsid w:val="00C665EB"/>
    <w:rPr>
      <w:rFonts w:eastAsiaTheme="minorHAnsi"/>
    </w:rPr>
  </w:style>
  <w:style w:type="paragraph" w:customStyle="1" w:styleId="18072E6D90CA442082EC049B3D91B02664">
    <w:name w:val="18072E6D90CA442082EC049B3D91B02664"/>
    <w:rsid w:val="00C665EB"/>
    <w:rPr>
      <w:rFonts w:eastAsiaTheme="minorHAnsi"/>
    </w:rPr>
  </w:style>
  <w:style w:type="paragraph" w:customStyle="1" w:styleId="FBE3F36427E14377953E7309F257CB0264">
    <w:name w:val="FBE3F36427E14377953E7309F257CB0264"/>
    <w:rsid w:val="00C665EB"/>
    <w:rPr>
      <w:rFonts w:eastAsiaTheme="minorHAnsi"/>
    </w:rPr>
  </w:style>
  <w:style w:type="paragraph" w:customStyle="1" w:styleId="EC26698187D04CEABEAA1A2A371D8FFE64">
    <w:name w:val="EC26698187D04CEABEAA1A2A371D8FFE64"/>
    <w:rsid w:val="00C665EB"/>
    <w:rPr>
      <w:rFonts w:eastAsiaTheme="minorHAnsi"/>
    </w:rPr>
  </w:style>
  <w:style w:type="paragraph" w:customStyle="1" w:styleId="5B5EE5B1442748168D2D3BE6C3AEF3DA39">
    <w:name w:val="5B5EE5B1442748168D2D3BE6C3AEF3DA39"/>
    <w:rsid w:val="00C665EB"/>
    <w:rPr>
      <w:rFonts w:eastAsiaTheme="minorHAnsi"/>
    </w:rPr>
  </w:style>
  <w:style w:type="paragraph" w:customStyle="1" w:styleId="1FF8B1B798FE4248BBC5EFDBFF7BC9BC38">
    <w:name w:val="1FF8B1B798FE4248BBC5EFDBFF7BC9BC38"/>
    <w:rsid w:val="00C665EB"/>
    <w:rPr>
      <w:rFonts w:eastAsiaTheme="minorHAnsi"/>
    </w:rPr>
  </w:style>
  <w:style w:type="paragraph" w:customStyle="1" w:styleId="72994E2692C949F5B2E77E6297BDBBEF34">
    <w:name w:val="72994E2692C949F5B2E77E6297BDBBEF34"/>
    <w:rsid w:val="00C665EB"/>
    <w:rPr>
      <w:rFonts w:eastAsiaTheme="minorHAnsi"/>
    </w:rPr>
  </w:style>
  <w:style w:type="paragraph" w:customStyle="1" w:styleId="BF6934D245D84249B17F7792504B1DB834">
    <w:name w:val="BF6934D245D84249B17F7792504B1DB834"/>
    <w:rsid w:val="00C665EB"/>
    <w:rPr>
      <w:rFonts w:eastAsiaTheme="minorHAnsi"/>
    </w:rPr>
  </w:style>
  <w:style w:type="paragraph" w:customStyle="1" w:styleId="0DD7F941AFEF4C7FA1CE2110241B436C9">
    <w:name w:val="0DD7F941AFEF4C7FA1CE2110241B436C9"/>
    <w:rsid w:val="00C665EB"/>
    <w:rPr>
      <w:rFonts w:eastAsiaTheme="minorHAnsi"/>
    </w:rPr>
  </w:style>
  <w:style w:type="paragraph" w:customStyle="1" w:styleId="869625D119094B51ACA5E3A723B9AD8769">
    <w:name w:val="869625D119094B51ACA5E3A723B9AD8769"/>
    <w:rsid w:val="00C665EB"/>
    <w:rPr>
      <w:rFonts w:eastAsiaTheme="minorHAnsi"/>
    </w:rPr>
  </w:style>
  <w:style w:type="paragraph" w:customStyle="1" w:styleId="8128EEEED15F4CAAA6B79AFD62FAFBD26">
    <w:name w:val="8128EEEED15F4CAAA6B79AFD62FAFBD26"/>
    <w:rsid w:val="00C665EB"/>
    <w:rPr>
      <w:rFonts w:eastAsiaTheme="minorHAnsi"/>
    </w:rPr>
  </w:style>
  <w:style w:type="paragraph" w:customStyle="1" w:styleId="D86B460A599246C08EBCECB854E7E1B13">
    <w:name w:val="D86B460A599246C08EBCECB854E7E1B13"/>
    <w:rsid w:val="00C665EB"/>
    <w:rPr>
      <w:rFonts w:eastAsiaTheme="minorHAnsi"/>
    </w:rPr>
  </w:style>
  <w:style w:type="paragraph" w:customStyle="1" w:styleId="EFD8C8A2645D4AA49DF3E4E6AEF068C53">
    <w:name w:val="EFD8C8A2645D4AA49DF3E4E6AEF068C53"/>
    <w:rsid w:val="00C665EB"/>
    <w:rPr>
      <w:rFonts w:eastAsiaTheme="minorHAnsi"/>
    </w:rPr>
  </w:style>
  <w:style w:type="paragraph" w:customStyle="1" w:styleId="07E0E4E92E6143FE84705DAD0882EE5F3">
    <w:name w:val="07E0E4E92E6143FE84705DAD0882EE5F3"/>
    <w:rsid w:val="00C665EB"/>
    <w:rPr>
      <w:rFonts w:eastAsiaTheme="minorHAnsi"/>
    </w:rPr>
  </w:style>
  <w:style w:type="paragraph" w:customStyle="1" w:styleId="D505CD9C6F8543CD85CC19E2FFBCE41F3">
    <w:name w:val="D505CD9C6F8543CD85CC19E2FFBCE41F3"/>
    <w:rsid w:val="00C665EB"/>
    <w:rPr>
      <w:rFonts w:eastAsiaTheme="minorHAnsi"/>
    </w:rPr>
  </w:style>
  <w:style w:type="paragraph" w:customStyle="1" w:styleId="595FFD4AA83C4F0EA118B2AC9BDCA8543">
    <w:name w:val="595FFD4AA83C4F0EA118B2AC9BDCA8543"/>
    <w:rsid w:val="00C665EB"/>
    <w:rPr>
      <w:rFonts w:eastAsiaTheme="minorHAnsi"/>
    </w:rPr>
  </w:style>
  <w:style w:type="paragraph" w:customStyle="1" w:styleId="707AC9DF8B374C30A1740EC031A6F3933">
    <w:name w:val="707AC9DF8B374C30A1740EC031A6F3933"/>
    <w:rsid w:val="00C665EB"/>
    <w:rPr>
      <w:rFonts w:eastAsiaTheme="minorHAnsi"/>
    </w:rPr>
  </w:style>
  <w:style w:type="paragraph" w:customStyle="1" w:styleId="30E854A140F34D52B0E8F212BCF512183">
    <w:name w:val="30E854A140F34D52B0E8F212BCF512183"/>
    <w:rsid w:val="00C665EB"/>
    <w:rPr>
      <w:rFonts w:eastAsiaTheme="minorHAnsi"/>
    </w:rPr>
  </w:style>
  <w:style w:type="paragraph" w:customStyle="1" w:styleId="FB7140343E9C4247A2390C179FF1DB723">
    <w:name w:val="FB7140343E9C4247A2390C179FF1DB723"/>
    <w:rsid w:val="00C665EB"/>
    <w:rPr>
      <w:rFonts w:eastAsiaTheme="minorHAnsi"/>
    </w:rPr>
  </w:style>
  <w:style w:type="paragraph" w:customStyle="1" w:styleId="4DFE44B4A4564DE389FE6DE48164D6E257">
    <w:name w:val="4DFE44B4A4564DE389FE6DE48164D6E257"/>
    <w:rsid w:val="00C665EB"/>
    <w:rPr>
      <w:rFonts w:eastAsiaTheme="minorHAnsi"/>
    </w:rPr>
  </w:style>
  <w:style w:type="paragraph" w:customStyle="1" w:styleId="ADA3FD96421B4FD996227BC36A79CA6F57">
    <w:name w:val="ADA3FD96421B4FD996227BC36A79CA6F57"/>
    <w:rsid w:val="00C665EB"/>
    <w:rPr>
      <w:rFonts w:eastAsiaTheme="minorHAnsi"/>
    </w:rPr>
  </w:style>
  <w:style w:type="paragraph" w:customStyle="1" w:styleId="04C6D9F59A5A475EB813E08F0E8304903">
    <w:name w:val="04C6D9F59A5A475EB813E08F0E8304903"/>
    <w:rsid w:val="00C665EB"/>
    <w:rPr>
      <w:rFonts w:eastAsiaTheme="minorHAnsi"/>
    </w:rPr>
  </w:style>
  <w:style w:type="paragraph" w:customStyle="1" w:styleId="D62513A07B5F4C2DABC5F59F76588A8B65">
    <w:name w:val="D62513A07B5F4C2DABC5F59F76588A8B65"/>
    <w:rsid w:val="00C665EB"/>
    <w:rPr>
      <w:rFonts w:eastAsiaTheme="minorHAnsi"/>
    </w:rPr>
  </w:style>
  <w:style w:type="paragraph" w:customStyle="1" w:styleId="7AAB3C1A49D142D48917F306E1DF17C465">
    <w:name w:val="7AAB3C1A49D142D48917F306E1DF17C465"/>
    <w:rsid w:val="00C665EB"/>
    <w:rPr>
      <w:rFonts w:eastAsiaTheme="minorHAnsi"/>
    </w:rPr>
  </w:style>
  <w:style w:type="paragraph" w:customStyle="1" w:styleId="BE172EB16D6D41DB96872494098FEC1C65">
    <w:name w:val="BE172EB16D6D41DB96872494098FEC1C65"/>
    <w:rsid w:val="00C665EB"/>
    <w:rPr>
      <w:rFonts w:eastAsiaTheme="minorHAnsi"/>
    </w:rPr>
  </w:style>
  <w:style w:type="paragraph" w:customStyle="1" w:styleId="06EC35FEC5C2464DBFBDB3D1B7C608E726">
    <w:name w:val="06EC35FEC5C2464DBFBDB3D1B7C608E726"/>
    <w:rsid w:val="00C665EB"/>
    <w:rPr>
      <w:rFonts w:eastAsiaTheme="minorHAnsi"/>
    </w:rPr>
  </w:style>
  <w:style w:type="paragraph" w:customStyle="1" w:styleId="37B16A3A837041AF9969524E9FE6C14726">
    <w:name w:val="37B16A3A837041AF9969524E9FE6C14726"/>
    <w:rsid w:val="00C665EB"/>
    <w:rPr>
      <w:rFonts w:eastAsiaTheme="minorHAnsi"/>
    </w:rPr>
  </w:style>
  <w:style w:type="paragraph" w:customStyle="1" w:styleId="B09EA3744CF842B2A6CD48872EE9892C">
    <w:name w:val="B09EA3744CF842B2A6CD48872EE9892C"/>
    <w:rsid w:val="00C665EB"/>
  </w:style>
  <w:style w:type="paragraph" w:customStyle="1" w:styleId="A7CCDF0EB66148CFB3E352B0DDFE808D">
    <w:name w:val="A7CCDF0EB66148CFB3E352B0DDFE808D"/>
    <w:rsid w:val="00C665EB"/>
  </w:style>
  <w:style w:type="paragraph" w:customStyle="1" w:styleId="8186FCB7711542A4A0224DB23DFF94F7">
    <w:name w:val="8186FCB7711542A4A0224DB23DFF94F7"/>
    <w:rsid w:val="00C665EB"/>
  </w:style>
  <w:style w:type="paragraph" w:customStyle="1" w:styleId="8041894C7CA444FB8C34D7A46300DE6F">
    <w:name w:val="8041894C7CA444FB8C34D7A46300DE6F"/>
    <w:rsid w:val="00C665EB"/>
  </w:style>
  <w:style w:type="paragraph" w:customStyle="1" w:styleId="15D1F607E2744B1783AED3ECD81CA989">
    <w:name w:val="15D1F607E2744B1783AED3ECD81CA989"/>
    <w:rsid w:val="00C665EB"/>
  </w:style>
  <w:style w:type="paragraph" w:customStyle="1" w:styleId="84F8F153AF26460B97C861E99FD00DC7">
    <w:name w:val="84F8F153AF26460B97C861E99FD00DC7"/>
    <w:rsid w:val="00C665EB"/>
  </w:style>
  <w:style w:type="paragraph" w:customStyle="1" w:styleId="4B356ADBC1B34938BDBD8961D5448C27">
    <w:name w:val="4B356ADBC1B34938BDBD8961D5448C27"/>
    <w:rsid w:val="00C665EB"/>
  </w:style>
  <w:style w:type="paragraph" w:customStyle="1" w:styleId="AC646C628F344AE7927F93B2480586F6">
    <w:name w:val="AC646C628F344AE7927F93B2480586F6"/>
    <w:rsid w:val="00C665EB"/>
  </w:style>
  <w:style w:type="paragraph" w:customStyle="1" w:styleId="53E8747F4F2345E7B442293F01283700">
    <w:name w:val="53E8747F4F2345E7B442293F01283700"/>
    <w:rsid w:val="00C665EB"/>
  </w:style>
  <w:style w:type="paragraph" w:customStyle="1" w:styleId="C238AC65532847B4A91446B271D51EC1">
    <w:name w:val="C238AC65532847B4A91446B271D51EC1"/>
    <w:rsid w:val="00C665EB"/>
  </w:style>
  <w:style w:type="paragraph" w:customStyle="1" w:styleId="2361343D25734C12928C4EFF140B420E">
    <w:name w:val="2361343D25734C12928C4EFF140B420E"/>
    <w:rsid w:val="00C665EB"/>
  </w:style>
  <w:style w:type="paragraph" w:customStyle="1" w:styleId="A874AF5F4E4C477FA7F34AC6F116C39F">
    <w:name w:val="A874AF5F4E4C477FA7F34AC6F116C39F"/>
    <w:rsid w:val="00C665EB"/>
  </w:style>
  <w:style w:type="paragraph" w:customStyle="1" w:styleId="E2AFC6087A3F483AA17710790CF28B3257">
    <w:name w:val="E2AFC6087A3F483AA17710790CF28B3257"/>
    <w:rsid w:val="00C665EB"/>
    <w:rPr>
      <w:rFonts w:eastAsiaTheme="minorHAnsi"/>
    </w:rPr>
  </w:style>
  <w:style w:type="paragraph" w:customStyle="1" w:styleId="281AAE7356E64C508F6763689575730C57">
    <w:name w:val="281AAE7356E64C508F6763689575730C57"/>
    <w:rsid w:val="00C665EB"/>
    <w:rPr>
      <w:rFonts w:eastAsiaTheme="minorHAnsi"/>
    </w:rPr>
  </w:style>
  <w:style w:type="paragraph" w:customStyle="1" w:styleId="CC75744E44F94727B722D39CB93AAD6265">
    <w:name w:val="CC75744E44F94727B722D39CB93AAD6265"/>
    <w:rsid w:val="00C665EB"/>
    <w:rPr>
      <w:rFonts w:eastAsiaTheme="minorHAnsi"/>
    </w:rPr>
  </w:style>
  <w:style w:type="paragraph" w:customStyle="1" w:styleId="6286B971F38C47A793AE8B8E8F15497A65">
    <w:name w:val="6286B971F38C47A793AE8B8E8F15497A65"/>
    <w:rsid w:val="00C665EB"/>
    <w:rPr>
      <w:rFonts w:eastAsiaTheme="minorHAnsi"/>
    </w:rPr>
  </w:style>
  <w:style w:type="paragraph" w:customStyle="1" w:styleId="0E608000D5A74E1AB1BE70328EDA5D7D65">
    <w:name w:val="0E608000D5A74E1AB1BE70328EDA5D7D65"/>
    <w:rsid w:val="00C665EB"/>
    <w:rPr>
      <w:rFonts w:eastAsiaTheme="minorHAnsi"/>
    </w:rPr>
  </w:style>
  <w:style w:type="paragraph" w:customStyle="1" w:styleId="8A6D785E91794E56862AD297AEA8321365">
    <w:name w:val="8A6D785E91794E56862AD297AEA8321365"/>
    <w:rsid w:val="00C665EB"/>
    <w:rPr>
      <w:rFonts w:eastAsiaTheme="minorHAnsi"/>
    </w:rPr>
  </w:style>
  <w:style w:type="paragraph" w:customStyle="1" w:styleId="FCEC720D5F88400C920F137498CFFB0265">
    <w:name w:val="FCEC720D5F88400C920F137498CFFB0265"/>
    <w:rsid w:val="00C665EB"/>
    <w:rPr>
      <w:rFonts w:eastAsiaTheme="minorHAnsi"/>
    </w:rPr>
  </w:style>
  <w:style w:type="paragraph" w:customStyle="1" w:styleId="6A90A8DBD9C94AF9BF0B7648F30E25E665">
    <w:name w:val="6A90A8DBD9C94AF9BF0B7648F30E25E665"/>
    <w:rsid w:val="00C665EB"/>
    <w:rPr>
      <w:rFonts w:eastAsiaTheme="minorHAnsi"/>
    </w:rPr>
  </w:style>
  <w:style w:type="paragraph" w:customStyle="1" w:styleId="A894A857FE794CDB981DC77D2B50463165">
    <w:name w:val="A894A857FE794CDB981DC77D2B50463165"/>
    <w:rsid w:val="00C665EB"/>
    <w:rPr>
      <w:rFonts w:eastAsiaTheme="minorHAnsi"/>
    </w:rPr>
  </w:style>
  <w:style w:type="paragraph" w:customStyle="1" w:styleId="6599DDED5DBE4206A8190EC89E49F17265">
    <w:name w:val="6599DDED5DBE4206A8190EC89E49F17265"/>
    <w:rsid w:val="00C665EB"/>
    <w:rPr>
      <w:rFonts w:eastAsiaTheme="minorHAnsi"/>
    </w:rPr>
  </w:style>
  <w:style w:type="paragraph" w:customStyle="1" w:styleId="A8F28BF0D61A4E35BD263FB1E808781265">
    <w:name w:val="A8F28BF0D61A4E35BD263FB1E808781265"/>
    <w:rsid w:val="00C665EB"/>
    <w:rPr>
      <w:rFonts w:eastAsiaTheme="minorHAnsi"/>
    </w:rPr>
  </w:style>
  <w:style w:type="paragraph" w:customStyle="1" w:styleId="3CB2BD3A396F48B995725AFCF590540065">
    <w:name w:val="3CB2BD3A396F48B995725AFCF590540065"/>
    <w:rsid w:val="00C665EB"/>
    <w:rPr>
      <w:rFonts w:eastAsiaTheme="minorHAnsi"/>
    </w:rPr>
  </w:style>
  <w:style w:type="paragraph" w:customStyle="1" w:styleId="CD438071A2D3456DBA2B486E8A65933765">
    <w:name w:val="CD438071A2D3456DBA2B486E8A65933765"/>
    <w:rsid w:val="00C665EB"/>
    <w:rPr>
      <w:rFonts w:eastAsiaTheme="minorHAnsi"/>
    </w:rPr>
  </w:style>
  <w:style w:type="paragraph" w:customStyle="1" w:styleId="18072E6D90CA442082EC049B3D91B02665">
    <w:name w:val="18072E6D90CA442082EC049B3D91B02665"/>
    <w:rsid w:val="00C665EB"/>
    <w:rPr>
      <w:rFonts w:eastAsiaTheme="minorHAnsi"/>
    </w:rPr>
  </w:style>
  <w:style w:type="paragraph" w:customStyle="1" w:styleId="FBE3F36427E14377953E7309F257CB0265">
    <w:name w:val="FBE3F36427E14377953E7309F257CB0265"/>
    <w:rsid w:val="00C665EB"/>
    <w:rPr>
      <w:rFonts w:eastAsiaTheme="minorHAnsi"/>
    </w:rPr>
  </w:style>
  <w:style w:type="paragraph" w:customStyle="1" w:styleId="EC26698187D04CEABEAA1A2A371D8FFE65">
    <w:name w:val="EC26698187D04CEABEAA1A2A371D8FFE65"/>
    <w:rsid w:val="00C665EB"/>
    <w:rPr>
      <w:rFonts w:eastAsiaTheme="minorHAnsi"/>
    </w:rPr>
  </w:style>
  <w:style w:type="paragraph" w:customStyle="1" w:styleId="5B5EE5B1442748168D2D3BE6C3AEF3DA40">
    <w:name w:val="5B5EE5B1442748168D2D3BE6C3AEF3DA40"/>
    <w:rsid w:val="00C665EB"/>
    <w:rPr>
      <w:rFonts w:eastAsiaTheme="minorHAnsi"/>
    </w:rPr>
  </w:style>
  <w:style w:type="paragraph" w:customStyle="1" w:styleId="1FF8B1B798FE4248BBC5EFDBFF7BC9BC39">
    <w:name w:val="1FF8B1B798FE4248BBC5EFDBFF7BC9BC39"/>
    <w:rsid w:val="00C665EB"/>
    <w:rPr>
      <w:rFonts w:eastAsiaTheme="minorHAnsi"/>
    </w:rPr>
  </w:style>
  <w:style w:type="paragraph" w:customStyle="1" w:styleId="72994E2692C949F5B2E77E6297BDBBEF35">
    <w:name w:val="72994E2692C949F5B2E77E6297BDBBEF35"/>
    <w:rsid w:val="00C665EB"/>
    <w:rPr>
      <w:rFonts w:eastAsiaTheme="minorHAnsi"/>
    </w:rPr>
  </w:style>
  <w:style w:type="paragraph" w:customStyle="1" w:styleId="BF6934D245D84249B17F7792504B1DB835">
    <w:name w:val="BF6934D245D84249B17F7792504B1DB835"/>
    <w:rsid w:val="00C665EB"/>
    <w:rPr>
      <w:rFonts w:eastAsiaTheme="minorHAnsi"/>
    </w:rPr>
  </w:style>
  <w:style w:type="paragraph" w:customStyle="1" w:styleId="0DD7F941AFEF4C7FA1CE2110241B436C10">
    <w:name w:val="0DD7F941AFEF4C7FA1CE2110241B436C10"/>
    <w:rsid w:val="00C665EB"/>
    <w:rPr>
      <w:rFonts w:eastAsiaTheme="minorHAnsi"/>
    </w:rPr>
  </w:style>
  <w:style w:type="paragraph" w:customStyle="1" w:styleId="869625D119094B51ACA5E3A723B9AD8770">
    <w:name w:val="869625D119094B51ACA5E3A723B9AD8770"/>
    <w:rsid w:val="00C665EB"/>
    <w:rPr>
      <w:rFonts w:eastAsiaTheme="minorHAnsi"/>
    </w:rPr>
  </w:style>
  <w:style w:type="paragraph" w:customStyle="1" w:styleId="AAC0C6A05DEF479794EB65864DA91C38">
    <w:name w:val="AAC0C6A05DEF479794EB65864DA91C38"/>
    <w:rsid w:val="00C665EB"/>
  </w:style>
  <w:style w:type="paragraph" w:customStyle="1" w:styleId="A48580E4A3EB449483C03B084E379337">
    <w:name w:val="A48580E4A3EB449483C03B084E379337"/>
    <w:rsid w:val="00C665EB"/>
  </w:style>
  <w:style w:type="paragraph" w:customStyle="1" w:styleId="9E0EBBCB7F044B519A1BB988D6FFFD06">
    <w:name w:val="9E0EBBCB7F044B519A1BB988D6FFFD06"/>
    <w:rsid w:val="00C665EB"/>
  </w:style>
  <w:style w:type="paragraph" w:customStyle="1" w:styleId="5325F0B9D6D243D1812E7FE57E714EA8">
    <w:name w:val="5325F0B9D6D243D1812E7FE57E714EA8"/>
    <w:rsid w:val="00C665EB"/>
  </w:style>
  <w:style w:type="paragraph" w:customStyle="1" w:styleId="6736FA84051E4F3ABE467A1FD89AA24C">
    <w:name w:val="6736FA84051E4F3ABE467A1FD89AA24C"/>
    <w:rsid w:val="00C665EB"/>
  </w:style>
  <w:style w:type="paragraph" w:customStyle="1" w:styleId="F1261470780E4442BB464962108AD6DD">
    <w:name w:val="F1261470780E4442BB464962108AD6DD"/>
    <w:rsid w:val="00C665EB"/>
  </w:style>
  <w:style w:type="paragraph" w:customStyle="1" w:styleId="1EB4BC0D729F44D2ADE1211058250335">
    <w:name w:val="1EB4BC0D729F44D2ADE1211058250335"/>
    <w:rsid w:val="00C665EB"/>
  </w:style>
  <w:style w:type="paragraph" w:customStyle="1" w:styleId="9E2A39BE2D5947DCB8CBE84E297B96C8">
    <w:name w:val="9E2A39BE2D5947DCB8CBE84E297B96C8"/>
    <w:rsid w:val="00C665EB"/>
  </w:style>
  <w:style w:type="paragraph" w:customStyle="1" w:styleId="B6841B07ACB7448599DEDF382502E09D">
    <w:name w:val="B6841B07ACB7448599DEDF382502E09D"/>
    <w:rsid w:val="00C665EB"/>
  </w:style>
  <w:style w:type="paragraph" w:customStyle="1" w:styleId="E2AFC6087A3F483AA17710790CF28B3258">
    <w:name w:val="E2AFC6087A3F483AA17710790CF28B3258"/>
    <w:rsid w:val="00C665EB"/>
    <w:rPr>
      <w:rFonts w:eastAsiaTheme="minorHAnsi"/>
    </w:rPr>
  </w:style>
  <w:style w:type="paragraph" w:customStyle="1" w:styleId="281AAE7356E64C508F6763689575730C58">
    <w:name w:val="281AAE7356E64C508F6763689575730C58"/>
    <w:rsid w:val="00C665EB"/>
    <w:rPr>
      <w:rFonts w:eastAsiaTheme="minorHAnsi"/>
    </w:rPr>
  </w:style>
  <w:style w:type="paragraph" w:customStyle="1" w:styleId="CC75744E44F94727B722D39CB93AAD6266">
    <w:name w:val="CC75744E44F94727B722D39CB93AAD6266"/>
    <w:rsid w:val="00C665EB"/>
    <w:rPr>
      <w:rFonts w:eastAsiaTheme="minorHAnsi"/>
    </w:rPr>
  </w:style>
  <w:style w:type="paragraph" w:customStyle="1" w:styleId="6286B971F38C47A793AE8B8E8F15497A66">
    <w:name w:val="6286B971F38C47A793AE8B8E8F15497A66"/>
    <w:rsid w:val="00C665EB"/>
    <w:rPr>
      <w:rFonts w:eastAsiaTheme="minorHAnsi"/>
    </w:rPr>
  </w:style>
  <w:style w:type="paragraph" w:customStyle="1" w:styleId="0E608000D5A74E1AB1BE70328EDA5D7D66">
    <w:name w:val="0E608000D5A74E1AB1BE70328EDA5D7D66"/>
    <w:rsid w:val="00C665EB"/>
    <w:rPr>
      <w:rFonts w:eastAsiaTheme="minorHAnsi"/>
    </w:rPr>
  </w:style>
  <w:style w:type="paragraph" w:customStyle="1" w:styleId="8A6D785E91794E56862AD297AEA8321366">
    <w:name w:val="8A6D785E91794E56862AD297AEA8321366"/>
    <w:rsid w:val="00C665EB"/>
    <w:rPr>
      <w:rFonts w:eastAsiaTheme="minorHAnsi"/>
    </w:rPr>
  </w:style>
  <w:style w:type="paragraph" w:customStyle="1" w:styleId="FCEC720D5F88400C920F137498CFFB0266">
    <w:name w:val="FCEC720D5F88400C920F137498CFFB0266"/>
    <w:rsid w:val="00C665EB"/>
    <w:rPr>
      <w:rFonts w:eastAsiaTheme="minorHAnsi"/>
    </w:rPr>
  </w:style>
  <w:style w:type="paragraph" w:customStyle="1" w:styleId="6A90A8DBD9C94AF9BF0B7648F30E25E666">
    <w:name w:val="6A90A8DBD9C94AF9BF0B7648F30E25E666"/>
    <w:rsid w:val="00C665EB"/>
    <w:rPr>
      <w:rFonts w:eastAsiaTheme="minorHAnsi"/>
    </w:rPr>
  </w:style>
  <w:style w:type="paragraph" w:customStyle="1" w:styleId="A894A857FE794CDB981DC77D2B50463166">
    <w:name w:val="A894A857FE794CDB981DC77D2B50463166"/>
    <w:rsid w:val="00C665EB"/>
    <w:rPr>
      <w:rFonts w:eastAsiaTheme="minorHAnsi"/>
    </w:rPr>
  </w:style>
  <w:style w:type="paragraph" w:customStyle="1" w:styleId="6599DDED5DBE4206A8190EC89E49F17266">
    <w:name w:val="6599DDED5DBE4206A8190EC89E49F17266"/>
    <w:rsid w:val="00C665EB"/>
    <w:rPr>
      <w:rFonts w:eastAsiaTheme="minorHAnsi"/>
    </w:rPr>
  </w:style>
  <w:style w:type="paragraph" w:customStyle="1" w:styleId="A8F28BF0D61A4E35BD263FB1E808781266">
    <w:name w:val="A8F28BF0D61A4E35BD263FB1E808781266"/>
    <w:rsid w:val="00C665EB"/>
    <w:rPr>
      <w:rFonts w:eastAsiaTheme="minorHAnsi"/>
    </w:rPr>
  </w:style>
  <w:style w:type="paragraph" w:customStyle="1" w:styleId="3CB2BD3A396F48B995725AFCF590540066">
    <w:name w:val="3CB2BD3A396F48B995725AFCF590540066"/>
    <w:rsid w:val="00C665EB"/>
    <w:rPr>
      <w:rFonts w:eastAsiaTheme="minorHAnsi"/>
    </w:rPr>
  </w:style>
  <w:style w:type="paragraph" w:customStyle="1" w:styleId="CD438071A2D3456DBA2B486E8A65933766">
    <w:name w:val="CD438071A2D3456DBA2B486E8A65933766"/>
    <w:rsid w:val="00C665EB"/>
    <w:rPr>
      <w:rFonts w:eastAsiaTheme="minorHAnsi"/>
    </w:rPr>
  </w:style>
  <w:style w:type="paragraph" w:customStyle="1" w:styleId="18072E6D90CA442082EC049B3D91B02666">
    <w:name w:val="18072E6D90CA442082EC049B3D91B02666"/>
    <w:rsid w:val="00C665EB"/>
    <w:rPr>
      <w:rFonts w:eastAsiaTheme="minorHAnsi"/>
    </w:rPr>
  </w:style>
  <w:style w:type="paragraph" w:customStyle="1" w:styleId="FBE3F36427E14377953E7309F257CB0266">
    <w:name w:val="FBE3F36427E14377953E7309F257CB0266"/>
    <w:rsid w:val="00C665EB"/>
    <w:rPr>
      <w:rFonts w:eastAsiaTheme="minorHAnsi"/>
    </w:rPr>
  </w:style>
  <w:style w:type="paragraph" w:customStyle="1" w:styleId="EC26698187D04CEABEAA1A2A371D8FFE66">
    <w:name w:val="EC26698187D04CEABEAA1A2A371D8FFE66"/>
    <w:rsid w:val="00C665EB"/>
    <w:rPr>
      <w:rFonts w:eastAsiaTheme="minorHAnsi"/>
    </w:rPr>
  </w:style>
  <w:style w:type="paragraph" w:customStyle="1" w:styleId="5B5EE5B1442748168D2D3BE6C3AEF3DA41">
    <w:name w:val="5B5EE5B1442748168D2D3BE6C3AEF3DA41"/>
    <w:rsid w:val="00C665EB"/>
    <w:rPr>
      <w:rFonts w:eastAsiaTheme="minorHAnsi"/>
    </w:rPr>
  </w:style>
  <w:style w:type="paragraph" w:customStyle="1" w:styleId="1FF8B1B798FE4248BBC5EFDBFF7BC9BC40">
    <w:name w:val="1FF8B1B798FE4248BBC5EFDBFF7BC9BC40"/>
    <w:rsid w:val="00C665EB"/>
    <w:rPr>
      <w:rFonts w:eastAsiaTheme="minorHAnsi"/>
    </w:rPr>
  </w:style>
  <w:style w:type="paragraph" w:customStyle="1" w:styleId="72994E2692C949F5B2E77E6297BDBBEF36">
    <w:name w:val="72994E2692C949F5B2E77E6297BDBBEF36"/>
    <w:rsid w:val="00C665EB"/>
    <w:rPr>
      <w:rFonts w:eastAsiaTheme="minorHAnsi"/>
    </w:rPr>
  </w:style>
  <w:style w:type="paragraph" w:customStyle="1" w:styleId="BF6934D245D84249B17F7792504B1DB836">
    <w:name w:val="BF6934D245D84249B17F7792504B1DB836"/>
    <w:rsid w:val="00C665EB"/>
    <w:rPr>
      <w:rFonts w:eastAsiaTheme="minorHAnsi"/>
    </w:rPr>
  </w:style>
  <w:style w:type="paragraph" w:customStyle="1" w:styleId="0DD7F941AFEF4C7FA1CE2110241B436C11">
    <w:name w:val="0DD7F941AFEF4C7FA1CE2110241B436C11"/>
    <w:rsid w:val="00C665EB"/>
    <w:rPr>
      <w:rFonts w:eastAsiaTheme="minorHAnsi"/>
    </w:rPr>
  </w:style>
  <w:style w:type="paragraph" w:customStyle="1" w:styleId="869625D119094B51ACA5E3A723B9AD8771">
    <w:name w:val="869625D119094B51ACA5E3A723B9AD8771"/>
    <w:rsid w:val="00C665EB"/>
    <w:rPr>
      <w:rFonts w:eastAsiaTheme="minorHAnsi"/>
    </w:rPr>
  </w:style>
  <w:style w:type="paragraph" w:customStyle="1" w:styleId="E2AFC6087A3F483AA17710790CF28B3259">
    <w:name w:val="E2AFC6087A3F483AA17710790CF28B3259"/>
    <w:rsid w:val="00C665EB"/>
    <w:rPr>
      <w:rFonts w:eastAsiaTheme="minorHAnsi"/>
    </w:rPr>
  </w:style>
  <w:style w:type="paragraph" w:customStyle="1" w:styleId="281AAE7356E64C508F6763689575730C59">
    <w:name w:val="281AAE7356E64C508F6763689575730C59"/>
    <w:rsid w:val="00C665EB"/>
    <w:rPr>
      <w:rFonts w:eastAsiaTheme="minorHAnsi"/>
    </w:rPr>
  </w:style>
  <w:style w:type="paragraph" w:customStyle="1" w:styleId="CC75744E44F94727B722D39CB93AAD6267">
    <w:name w:val="CC75744E44F94727B722D39CB93AAD6267"/>
    <w:rsid w:val="00C665EB"/>
    <w:rPr>
      <w:rFonts w:eastAsiaTheme="minorHAnsi"/>
    </w:rPr>
  </w:style>
  <w:style w:type="paragraph" w:customStyle="1" w:styleId="6286B971F38C47A793AE8B8E8F15497A67">
    <w:name w:val="6286B971F38C47A793AE8B8E8F15497A67"/>
    <w:rsid w:val="00C665EB"/>
    <w:rPr>
      <w:rFonts w:eastAsiaTheme="minorHAnsi"/>
    </w:rPr>
  </w:style>
  <w:style w:type="paragraph" w:customStyle="1" w:styleId="0E608000D5A74E1AB1BE70328EDA5D7D67">
    <w:name w:val="0E608000D5A74E1AB1BE70328EDA5D7D67"/>
    <w:rsid w:val="00C665EB"/>
    <w:rPr>
      <w:rFonts w:eastAsiaTheme="minorHAnsi"/>
    </w:rPr>
  </w:style>
  <w:style w:type="paragraph" w:customStyle="1" w:styleId="8A6D785E91794E56862AD297AEA8321367">
    <w:name w:val="8A6D785E91794E56862AD297AEA8321367"/>
    <w:rsid w:val="00C665EB"/>
    <w:rPr>
      <w:rFonts w:eastAsiaTheme="minorHAnsi"/>
    </w:rPr>
  </w:style>
  <w:style w:type="paragraph" w:customStyle="1" w:styleId="FCEC720D5F88400C920F137498CFFB0267">
    <w:name w:val="FCEC720D5F88400C920F137498CFFB0267"/>
    <w:rsid w:val="00C665EB"/>
    <w:rPr>
      <w:rFonts w:eastAsiaTheme="minorHAnsi"/>
    </w:rPr>
  </w:style>
  <w:style w:type="paragraph" w:customStyle="1" w:styleId="6A90A8DBD9C94AF9BF0B7648F30E25E667">
    <w:name w:val="6A90A8DBD9C94AF9BF0B7648F30E25E667"/>
    <w:rsid w:val="00C665EB"/>
    <w:rPr>
      <w:rFonts w:eastAsiaTheme="minorHAnsi"/>
    </w:rPr>
  </w:style>
  <w:style w:type="paragraph" w:customStyle="1" w:styleId="A894A857FE794CDB981DC77D2B50463167">
    <w:name w:val="A894A857FE794CDB981DC77D2B50463167"/>
    <w:rsid w:val="00C665EB"/>
    <w:rPr>
      <w:rFonts w:eastAsiaTheme="minorHAnsi"/>
    </w:rPr>
  </w:style>
  <w:style w:type="paragraph" w:customStyle="1" w:styleId="6599DDED5DBE4206A8190EC89E49F17267">
    <w:name w:val="6599DDED5DBE4206A8190EC89E49F17267"/>
    <w:rsid w:val="00C665EB"/>
    <w:rPr>
      <w:rFonts w:eastAsiaTheme="minorHAnsi"/>
    </w:rPr>
  </w:style>
  <w:style w:type="paragraph" w:customStyle="1" w:styleId="A8F28BF0D61A4E35BD263FB1E808781267">
    <w:name w:val="A8F28BF0D61A4E35BD263FB1E808781267"/>
    <w:rsid w:val="00C665EB"/>
    <w:rPr>
      <w:rFonts w:eastAsiaTheme="minorHAnsi"/>
    </w:rPr>
  </w:style>
  <w:style w:type="paragraph" w:customStyle="1" w:styleId="3CB2BD3A396F48B995725AFCF590540067">
    <w:name w:val="3CB2BD3A396F48B995725AFCF590540067"/>
    <w:rsid w:val="00C665EB"/>
    <w:rPr>
      <w:rFonts w:eastAsiaTheme="minorHAnsi"/>
    </w:rPr>
  </w:style>
  <w:style w:type="paragraph" w:customStyle="1" w:styleId="CD438071A2D3456DBA2B486E8A65933767">
    <w:name w:val="CD438071A2D3456DBA2B486E8A65933767"/>
    <w:rsid w:val="00C665EB"/>
    <w:rPr>
      <w:rFonts w:eastAsiaTheme="minorHAnsi"/>
    </w:rPr>
  </w:style>
  <w:style w:type="paragraph" w:customStyle="1" w:styleId="18072E6D90CA442082EC049B3D91B02667">
    <w:name w:val="18072E6D90CA442082EC049B3D91B02667"/>
    <w:rsid w:val="00C665EB"/>
    <w:rPr>
      <w:rFonts w:eastAsiaTheme="minorHAnsi"/>
    </w:rPr>
  </w:style>
  <w:style w:type="paragraph" w:customStyle="1" w:styleId="FBE3F36427E14377953E7309F257CB0267">
    <w:name w:val="FBE3F36427E14377953E7309F257CB0267"/>
    <w:rsid w:val="00C665EB"/>
    <w:rPr>
      <w:rFonts w:eastAsiaTheme="minorHAnsi"/>
    </w:rPr>
  </w:style>
  <w:style w:type="paragraph" w:customStyle="1" w:styleId="EC26698187D04CEABEAA1A2A371D8FFE67">
    <w:name w:val="EC26698187D04CEABEAA1A2A371D8FFE67"/>
    <w:rsid w:val="00C665EB"/>
    <w:rPr>
      <w:rFonts w:eastAsiaTheme="minorHAnsi"/>
    </w:rPr>
  </w:style>
  <w:style w:type="paragraph" w:customStyle="1" w:styleId="5B5EE5B1442748168D2D3BE6C3AEF3DA42">
    <w:name w:val="5B5EE5B1442748168D2D3BE6C3AEF3DA42"/>
    <w:rsid w:val="00C665EB"/>
    <w:rPr>
      <w:rFonts w:eastAsiaTheme="minorHAnsi"/>
    </w:rPr>
  </w:style>
  <w:style w:type="paragraph" w:customStyle="1" w:styleId="1FF8B1B798FE4248BBC5EFDBFF7BC9BC41">
    <w:name w:val="1FF8B1B798FE4248BBC5EFDBFF7BC9BC41"/>
    <w:rsid w:val="00C665EB"/>
    <w:rPr>
      <w:rFonts w:eastAsiaTheme="minorHAnsi"/>
    </w:rPr>
  </w:style>
  <w:style w:type="paragraph" w:customStyle="1" w:styleId="72994E2692C949F5B2E77E6297BDBBEF37">
    <w:name w:val="72994E2692C949F5B2E77E6297BDBBEF37"/>
    <w:rsid w:val="00C665EB"/>
    <w:rPr>
      <w:rFonts w:eastAsiaTheme="minorHAnsi"/>
    </w:rPr>
  </w:style>
  <w:style w:type="paragraph" w:customStyle="1" w:styleId="BF6934D245D84249B17F7792504B1DB837">
    <w:name w:val="BF6934D245D84249B17F7792504B1DB837"/>
    <w:rsid w:val="00C665EB"/>
    <w:rPr>
      <w:rFonts w:eastAsiaTheme="minorHAnsi"/>
    </w:rPr>
  </w:style>
  <w:style w:type="paragraph" w:customStyle="1" w:styleId="0DD7F941AFEF4C7FA1CE2110241B436C12">
    <w:name w:val="0DD7F941AFEF4C7FA1CE2110241B436C12"/>
    <w:rsid w:val="00C665EB"/>
    <w:rPr>
      <w:rFonts w:eastAsiaTheme="minorHAnsi"/>
    </w:rPr>
  </w:style>
  <w:style w:type="paragraph" w:customStyle="1" w:styleId="869625D119094B51ACA5E3A723B9AD8772">
    <w:name w:val="869625D119094B51ACA5E3A723B9AD8772"/>
    <w:rsid w:val="00C665EB"/>
    <w:rPr>
      <w:rFonts w:eastAsiaTheme="minorHAnsi"/>
    </w:rPr>
  </w:style>
  <w:style w:type="paragraph" w:customStyle="1" w:styleId="E2AFC6087A3F483AA17710790CF28B3260">
    <w:name w:val="E2AFC6087A3F483AA17710790CF28B3260"/>
    <w:rsid w:val="00C665EB"/>
    <w:rPr>
      <w:rFonts w:eastAsiaTheme="minorHAnsi"/>
    </w:rPr>
  </w:style>
  <w:style w:type="paragraph" w:customStyle="1" w:styleId="281AAE7356E64C508F6763689575730C60">
    <w:name w:val="281AAE7356E64C508F6763689575730C60"/>
    <w:rsid w:val="00C665EB"/>
    <w:rPr>
      <w:rFonts w:eastAsiaTheme="minorHAnsi"/>
    </w:rPr>
  </w:style>
  <w:style w:type="paragraph" w:customStyle="1" w:styleId="CC75744E44F94727B722D39CB93AAD6268">
    <w:name w:val="CC75744E44F94727B722D39CB93AAD6268"/>
    <w:rsid w:val="00C665EB"/>
    <w:rPr>
      <w:rFonts w:eastAsiaTheme="minorHAnsi"/>
    </w:rPr>
  </w:style>
  <w:style w:type="paragraph" w:customStyle="1" w:styleId="6286B971F38C47A793AE8B8E8F15497A68">
    <w:name w:val="6286B971F38C47A793AE8B8E8F15497A68"/>
    <w:rsid w:val="00C665EB"/>
    <w:rPr>
      <w:rFonts w:eastAsiaTheme="minorHAnsi"/>
    </w:rPr>
  </w:style>
  <w:style w:type="paragraph" w:customStyle="1" w:styleId="0E608000D5A74E1AB1BE70328EDA5D7D68">
    <w:name w:val="0E608000D5A74E1AB1BE70328EDA5D7D68"/>
    <w:rsid w:val="00C665EB"/>
    <w:rPr>
      <w:rFonts w:eastAsiaTheme="minorHAnsi"/>
    </w:rPr>
  </w:style>
  <w:style w:type="paragraph" w:customStyle="1" w:styleId="8A6D785E91794E56862AD297AEA8321368">
    <w:name w:val="8A6D785E91794E56862AD297AEA8321368"/>
    <w:rsid w:val="00C665EB"/>
    <w:rPr>
      <w:rFonts w:eastAsiaTheme="minorHAnsi"/>
    </w:rPr>
  </w:style>
  <w:style w:type="paragraph" w:customStyle="1" w:styleId="FCEC720D5F88400C920F137498CFFB0268">
    <w:name w:val="FCEC720D5F88400C920F137498CFFB0268"/>
    <w:rsid w:val="00C665EB"/>
    <w:rPr>
      <w:rFonts w:eastAsiaTheme="minorHAnsi"/>
    </w:rPr>
  </w:style>
  <w:style w:type="paragraph" w:customStyle="1" w:styleId="6A90A8DBD9C94AF9BF0B7648F30E25E668">
    <w:name w:val="6A90A8DBD9C94AF9BF0B7648F30E25E668"/>
    <w:rsid w:val="00C665EB"/>
    <w:rPr>
      <w:rFonts w:eastAsiaTheme="minorHAnsi"/>
    </w:rPr>
  </w:style>
  <w:style w:type="paragraph" w:customStyle="1" w:styleId="A894A857FE794CDB981DC77D2B50463168">
    <w:name w:val="A894A857FE794CDB981DC77D2B50463168"/>
    <w:rsid w:val="00C665EB"/>
    <w:rPr>
      <w:rFonts w:eastAsiaTheme="minorHAnsi"/>
    </w:rPr>
  </w:style>
  <w:style w:type="paragraph" w:customStyle="1" w:styleId="6599DDED5DBE4206A8190EC89E49F17268">
    <w:name w:val="6599DDED5DBE4206A8190EC89E49F17268"/>
    <w:rsid w:val="00C665EB"/>
    <w:rPr>
      <w:rFonts w:eastAsiaTheme="minorHAnsi"/>
    </w:rPr>
  </w:style>
  <w:style w:type="paragraph" w:customStyle="1" w:styleId="A8F28BF0D61A4E35BD263FB1E808781268">
    <w:name w:val="A8F28BF0D61A4E35BD263FB1E808781268"/>
    <w:rsid w:val="00C665EB"/>
    <w:rPr>
      <w:rFonts w:eastAsiaTheme="minorHAnsi"/>
    </w:rPr>
  </w:style>
  <w:style w:type="paragraph" w:customStyle="1" w:styleId="3CB2BD3A396F48B995725AFCF590540068">
    <w:name w:val="3CB2BD3A396F48B995725AFCF590540068"/>
    <w:rsid w:val="00C665EB"/>
    <w:rPr>
      <w:rFonts w:eastAsiaTheme="minorHAnsi"/>
    </w:rPr>
  </w:style>
  <w:style w:type="paragraph" w:customStyle="1" w:styleId="CD438071A2D3456DBA2B486E8A65933768">
    <w:name w:val="CD438071A2D3456DBA2B486E8A65933768"/>
    <w:rsid w:val="00C665EB"/>
    <w:rPr>
      <w:rFonts w:eastAsiaTheme="minorHAnsi"/>
    </w:rPr>
  </w:style>
  <w:style w:type="paragraph" w:customStyle="1" w:styleId="18072E6D90CA442082EC049B3D91B02668">
    <w:name w:val="18072E6D90CA442082EC049B3D91B02668"/>
    <w:rsid w:val="00C665EB"/>
    <w:rPr>
      <w:rFonts w:eastAsiaTheme="minorHAnsi"/>
    </w:rPr>
  </w:style>
  <w:style w:type="paragraph" w:customStyle="1" w:styleId="FBE3F36427E14377953E7309F257CB0268">
    <w:name w:val="FBE3F36427E14377953E7309F257CB0268"/>
    <w:rsid w:val="00C665EB"/>
    <w:rPr>
      <w:rFonts w:eastAsiaTheme="minorHAnsi"/>
    </w:rPr>
  </w:style>
  <w:style w:type="paragraph" w:customStyle="1" w:styleId="EC26698187D04CEABEAA1A2A371D8FFE68">
    <w:name w:val="EC26698187D04CEABEAA1A2A371D8FFE68"/>
    <w:rsid w:val="00C665EB"/>
    <w:rPr>
      <w:rFonts w:eastAsiaTheme="minorHAnsi"/>
    </w:rPr>
  </w:style>
  <w:style w:type="paragraph" w:customStyle="1" w:styleId="5B5EE5B1442748168D2D3BE6C3AEF3DA43">
    <w:name w:val="5B5EE5B1442748168D2D3BE6C3AEF3DA43"/>
    <w:rsid w:val="00C665EB"/>
    <w:rPr>
      <w:rFonts w:eastAsiaTheme="minorHAnsi"/>
    </w:rPr>
  </w:style>
  <w:style w:type="paragraph" w:customStyle="1" w:styleId="1FF8B1B798FE4248BBC5EFDBFF7BC9BC42">
    <w:name w:val="1FF8B1B798FE4248BBC5EFDBFF7BC9BC42"/>
    <w:rsid w:val="00C665EB"/>
    <w:rPr>
      <w:rFonts w:eastAsiaTheme="minorHAnsi"/>
    </w:rPr>
  </w:style>
  <w:style w:type="paragraph" w:customStyle="1" w:styleId="72994E2692C949F5B2E77E6297BDBBEF38">
    <w:name w:val="72994E2692C949F5B2E77E6297BDBBEF38"/>
    <w:rsid w:val="00C665EB"/>
    <w:rPr>
      <w:rFonts w:eastAsiaTheme="minorHAnsi"/>
    </w:rPr>
  </w:style>
  <w:style w:type="paragraph" w:customStyle="1" w:styleId="BF6934D245D84249B17F7792504B1DB838">
    <w:name w:val="BF6934D245D84249B17F7792504B1DB838"/>
    <w:rsid w:val="00C665EB"/>
    <w:rPr>
      <w:rFonts w:eastAsiaTheme="minorHAnsi"/>
    </w:rPr>
  </w:style>
  <w:style w:type="paragraph" w:customStyle="1" w:styleId="0DD7F941AFEF4C7FA1CE2110241B436C13">
    <w:name w:val="0DD7F941AFEF4C7FA1CE2110241B436C13"/>
    <w:rsid w:val="00C665EB"/>
    <w:rPr>
      <w:rFonts w:eastAsiaTheme="minorHAnsi"/>
    </w:rPr>
  </w:style>
  <w:style w:type="paragraph" w:customStyle="1" w:styleId="869625D119094B51ACA5E3A723B9AD8773">
    <w:name w:val="869625D119094B51ACA5E3A723B9AD8773"/>
    <w:rsid w:val="00C665EB"/>
    <w:rPr>
      <w:rFonts w:eastAsiaTheme="minorHAnsi"/>
    </w:rPr>
  </w:style>
  <w:style w:type="paragraph" w:customStyle="1" w:styleId="8128EEEED15F4CAAA6B79AFD62FAFBD27">
    <w:name w:val="8128EEEED15F4CAAA6B79AFD62FAFBD27"/>
    <w:rsid w:val="00C665EB"/>
    <w:rPr>
      <w:rFonts w:eastAsiaTheme="minorHAnsi"/>
    </w:rPr>
  </w:style>
  <w:style w:type="paragraph" w:customStyle="1" w:styleId="D86B460A599246C08EBCECB854E7E1B14">
    <w:name w:val="D86B460A599246C08EBCECB854E7E1B14"/>
    <w:rsid w:val="00C665EB"/>
    <w:rPr>
      <w:rFonts w:eastAsiaTheme="minorHAnsi"/>
    </w:rPr>
  </w:style>
  <w:style w:type="paragraph" w:customStyle="1" w:styleId="EFD8C8A2645D4AA49DF3E4E6AEF068C54">
    <w:name w:val="EFD8C8A2645D4AA49DF3E4E6AEF068C54"/>
    <w:rsid w:val="00C665EB"/>
    <w:rPr>
      <w:rFonts w:eastAsiaTheme="minorHAnsi"/>
    </w:rPr>
  </w:style>
  <w:style w:type="paragraph" w:customStyle="1" w:styleId="07E0E4E92E6143FE84705DAD0882EE5F4">
    <w:name w:val="07E0E4E92E6143FE84705DAD0882EE5F4"/>
    <w:rsid w:val="00C665EB"/>
    <w:rPr>
      <w:rFonts w:eastAsiaTheme="minorHAnsi"/>
    </w:rPr>
  </w:style>
  <w:style w:type="paragraph" w:customStyle="1" w:styleId="D505CD9C6F8543CD85CC19E2FFBCE41F4">
    <w:name w:val="D505CD9C6F8543CD85CC19E2FFBCE41F4"/>
    <w:rsid w:val="00C665EB"/>
    <w:rPr>
      <w:rFonts w:eastAsiaTheme="minorHAnsi"/>
    </w:rPr>
  </w:style>
  <w:style w:type="paragraph" w:customStyle="1" w:styleId="595FFD4AA83C4F0EA118B2AC9BDCA8544">
    <w:name w:val="595FFD4AA83C4F0EA118B2AC9BDCA8544"/>
    <w:rsid w:val="00C665EB"/>
    <w:rPr>
      <w:rFonts w:eastAsiaTheme="minorHAnsi"/>
    </w:rPr>
  </w:style>
  <w:style w:type="paragraph" w:customStyle="1" w:styleId="707AC9DF8B374C30A1740EC031A6F3934">
    <w:name w:val="707AC9DF8B374C30A1740EC031A6F3934"/>
    <w:rsid w:val="00C665EB"/>
    <w:rPr>
      <w:rFonts w:eastAsiaTheme="minorHAnsi"/>
    </w:rPr>
  </w:style>
  <w:style w:type="paragraph" w:customStyle="1" w:styleId="30E854A140F34D52B0E8F212BCF512184">
    <w:name w:val="30E854A140F34D52B0E8F212BCF512184"/>
    <w:rsid w:val="00C665EB"/>
    <w:rPr>
      <w:rFonts w:eastAsiaTheme="minorHAnsi"/>
    </w:rPr>
  </w:style>
  <w:style w:type="paragraph" w:customStyle="1" w:styleId="FB7140343E9C4247A2390C179FF1DB724">
    <w:name w:val="FB7140343E9C4247A2390C179FF1DB724"/>
    <w:rsid w:val="00C665EB"/>
    <w:rPr>
      <w:rFonts w:eastAsiaTheme="minorHAnsi"/>
    </w:rPr>
  </w:style>
  <w:style w:type="paragraph" w:customStyle="1" w:styleId="4DFE44B4A4564DE389FE6DE48164D6E258">
    <w:name w:val="4DFE44B4A4564DE389FE6DE48164D6E258"/>
    <w:rsid w:val="00C665EB"/>
    <w:rPr>
      <w:rFonts w:eastAsiaTheme="minorHAnsi"/>
    </w:rPr>
  </w:style>
  <w:style w:type="paragraph" w:customStyle="1" w:styleId="ADA3FD96421B4FD996227BC36A79CA6F58">
    <w:name w:val="ADA3FD96421B4FD996227BC36A79CA6F58"/>
    <w:rsid w:val="00C665EB"/>
    <w:rPr>
      <w:rFonts w:eastAsiaTheme="minorHAnsi"/>
    </w:rPr>
  </w:style>
  <w:style w:type="paragraph" w:customStyle="1" w:styleId="04C6D9F59A5A475EB813E08F0E8304904">
    <w:name w:val="04C6D9F59A5A475EB813E08F0E8304904"/>
    <w:rsid w:val="00C665EB"/>
    <w:rPr>
      <w:rFonts w:eastAsiaTheme="minorHAnsi"/>
    </w:rPr>
  </w:style>
  <w:style w:type="paragraph" w:customStyle="1" w:styleId="D62513A07B5F4C2DABC5F59F76588A8B66">
    <w:name w:val="D62513A07B5F4C2DABC5F59F76588A8B66"/>
    <w:rsid w:val="00C665EB"/>
    <w:rPr>
      <w:rFonts w:eastAsiaTheme="minorHAnsi"/>
    </w:rPr>
  </w:style>
  <w:style w:type="paragraph" w:customStyle="1" w:styleId="7AAB3C1A49D142D48917F306E1DF17C466">
    <w:name w:val="7AAB3C1A49D142D48917F306E1DF17C466"/>
    <w:rsid w:val="00C665EB"/>
    <w:rPr>
      <w:rFonts w:eastAsiaTheme="minorHAnsi"/>
    </w:rPr>
  </w:style>
  <w:style w:type="paragraph" w:customStyle="1" w:styleId="BE172EB16D6D41DB96872494098FEC1C66">
    <w:name w:val="BE172EB16D6D41DB96872494098FEC1C66"/>
    <w:rsid w:val="00C665EB"/>
    <w:rPr>
      <w:rFonts w:eastAsiaTheme="minorHAnsi"/>
    </w:rPr>
  </w:style>
  <w:style w:type="paragraph" w:customStyle="1" w:styleId="06EC35FEC5C2464DBFBDB3D1B7C608E727">
    <w:name w:val="06EC35FEC5C2464DBFBDB3D1B7C608E727"/>
    <w:rsid w:val="00C665EB"/>
    <w:rPr>
      <w:rFonts w:eastAsiaTheme="minorHAnsi"/>
    </w:rPr>
  </w:style>
  <w:style w:type="paragraph" w:customStyle="1" w:styleId="37B16A3A837041AF9969524E9FE6C14727">
    <w:name w:val="37B16A3A837041AF9969524E9FE6C14727"/>
    <w:rsid w:val="00C665EB"/>
    <w:rPr>
      <w:rFonts w:eastAsiaTheme="minorHAnsi"/>
    </w:rPr>
  </w:style>
  <w:style w:type="paragraph" w:customStyle="1" w:styleId="E2AFC6087A3F483AA17710790CF28B3261">
    <w:name w:val="E2AFC6087A3F483AA17710790CF28B3261"/>
    <w:rsid w:val="00C665EB"/>
    <w:rPr>
      <w:rFonts w:eastAsiaTheme="minorHAnsi"/>
    </w:rPr>
  </w:style>
  <w:style w:type="paragraph" w:customStyle="1" w:styleId="281AAE7356E64C508F6763689575730C61">
    <w:name w:val="281AAE7356E64C508F6763689575730C61"/>
    <w:rsid w:val="00C665EB"/>
    <w:rPr>
      <w:rFonts w:eastAsiaTheme="minorHAnsi"/>
    </w:rPr>
  </w:style>
  <w:style w:type="paragraph" w:customStyle="1" w:styleId="CC75744E44F94727B722D39CB93AAD6269">
    <w:name w:val="CC75744E44F94727B722D39CB93AAD6269"/>
    <w:rsid w:val="00C665EB"/>
    <w:rPr>
      <w:rFonts w:eastAsiaTheme="minorHAnsi"/>
    </w:rPr>
  </w:style>
  <w:style w:type="paragraph" w:customStyle="1" w:styleId="6286B971F38C47A793AE8B8E8F15497A69">
    <w:name w:val="6286B971F38C47A793AE8B8E8F15497A69"/>
    <w:rsid w:val="00C665EB"/>
    <w:rPr>
      <w:rFonts w:eastAsiaTheme="minorHAnsi"/>
    </w:rPr>
  </w:style>
  <w:style w:type="paragraph" w:customStyle="1" w:styleId="0E608000D5A74E1AB1BE70328EDA5D7D69">
    <w:name w:val="0E608000D5A74E1AB1BE70328EDA5D7D69"/>
    <w:rsid w:val="00C665EB"/>
    <w:rPr>
      <w:rFonts w:eastAsiaTheme="minorHAnsi"/>
    </w:rPr>
  </w:style>
  <w:style w:type="paragraph" w:customStyle="1" w:styleId="8A6D785E91794E56862AD297AEA8321369">
    <w:name w:val="8A6D785E91794E56862AD297AEA8321369"/>
    <w:rsid w:val="00C665EB"/>
    <w:rPr>
      <w:rFonts w:eastAsiaTheme="minorHAnsi"/>
    </w:rPr>
  </w:style>
  <w:style w:type="paragraph" w:customStyle="1" w:styleId="FCEC720D5F88400C920F137498CFFB0269">
    <w:name w:val="FCEC720D5F88400C920F137498CFFB0269"/>
    <w:rsid w:val="00C665EB"/>
    <w:rPr>
      <w:rFonts w:eastAsiaTheme="minorHAnsi"/>
    </w:rPr>
  </w:style>
  <w:style w:type="paragraph" w:customStyle="1" w:styleId="6A90A8DBD9C94AF9BF0B7648F30E25E669">
    <w:name w:val="6A90A8DBD9C94AF9BF0B7648F30E25E669"/>
    <w:rsid w:val="00C665EB"/>
    <w:rPr>
      <w:rFonts w:eastAsiaTheme="minorHAnsi"/>
    </w:rPr>
  </w:style>
  <w:style w:type="paragraph" w:customStyle="1" w:styleId="A894A857FE794CDB981DC77D2B50463169">
    <w:name w:val="A894A857FE794CDB981DC77D2B50463169"/>
    <w:rsid w:val="00C665EB"/>
    <w:rPr>
      <w:rFonts w:eastAsiaTheme="minorHAnsi"/>
    </w:rPr>
  </w:style>
  <w:style w:type="paragraph" w:customStyle="1" w:styleId="6599DDED5DBE4206A8190EC89E49F17269">
    <w:name w:val="6599DDED5DBE4206A8190EC89E49F17269"/>
    <w:rsid w:val="00C665EB"/>
    <w:rPr>
      <w:rFonts w:eastAsiaTheme="minorHAnsi"/>
    </w:rPr>
  </w:style>
  <w:style w:type="paragraph" w:customStyle="1" w:styleId="A8F28BF0D61A4E35BD263FB1E808781269">
    <w:name w:val="A8F28BF0D61A4E35BD263FB1E808781269"/>
    <w:rsid w:val="00C665EB"/>
    <w:rPr>
      <w:rFonts w:eastAsiaTheme="minorHAnsi"/>
    </w:rPr>
  </w:style>
  <w:style w:type="paragraph" w:customStyle="1" w:styleId="3CB2BD3A396F48B995725AFCF590540069">
    <w:name w:val="3CB2BD3A396F48B995725AFCF590540069"/>
    <w:rsid w:val="00C665EB"/>
    <w:rPr>
      <w:rFonts w:eastAsiaTheme="minorHAnsi"/>
    </w:rPr>
  </w:style>
  <w:style w:type="paragraph" w:customStyle="1" w:styleId="CD438071A2D3456DBA2B486E8A65933769">
    <w:name w:val="CD438071A2D3456DBA2B486E8A65933769"/>
    <w:rsid w:val="00C665EB"/>
    <w:rPr>
      <w:rFonts w:eastAsiaTheme="minorHAnsi"/>
    </w:rPr>
  </w:style>
  <w:style w:type="paragraph" w:customStyle="1" w:styleId="18072E6D90CA442082EC049B3D91B02669">
    <w:name w:val="18072E6D90CA442082EC049B3D91B02669"/>
    <w:rsid w:val="00C665EB"/>
    <w:rPr>
      <w:rFonts w:eastAsiaTheme="minorHAnsi"/>
    </w:rPr>
  </w:style>
  <w:style w:type="paragraph" w:customStyle="1" w:styleId="FBE3F36427E14377953E7309F257CB0269">
    <w:name w:val="FBE3F36427E14377953E7309F257CB0269"/>
    <w:rsid w:val="00C665EB"/>
    <w:rPr>
      <w:rFonts w:eastAsiaTheme="minorHAnsi"/>
    </w:rPr>
  </w:style>
  <w:style w:type="paragraph" w:customStyle="1" w:styleId="EC26698187D04CEABEAA1A2A371D8FFE69">
    <w:name w:val="EC26698187D04CEABEAA1A2A371D8FFE69"/>
    <w:rsid w:val="00C665EB"/>
    <w:rPr>
      <w:rFonts w:eastAsiaTheme="minorHAnsi"/>
    </w:rPr>
  </w:style>
  <w:style w:type="paragraph" w:customStyle="1" w:styleId="5B5EE5B1442748168D2D3BE6C3AEF3DA44">
    <w:name w:val="5B5EE5B1442748168D2D3BE6C3AEF3DA44"/>
    <w:rsid w:val="00C665EB"/>
    <w:rPr>
      <w:rFonts w:eastAsiaTheme="minorHAnsi"/>
    </w:rPr>
  </w:style>
  <w:style w:type="paragraph" w:customStyle="1" w:styleId="1FF8B1B798FE4248BBC5EFDBFF7BC9BC43">
    <w:name w:val="1FF8B1B798FE4248BBC5EFDBFF7BC9BC43"/>
    <w:rsid w:val="00C665EB"/>
    <w:rPr>
      <w:rFonts w:eastAsiaTheme="minorHAnsi"/>
    </w:rPr>
  </w:style>
  <w:style w:type="paragraph" w:customStyle="1" w:styleId="72994E2692C949F5B2E77E6297BDBBEF39">
    <w:name w:val="72994E2692C949F5B2E77E6297BDBBEF39"/>
    <w:rsid w:val="00C665EB"/>
    <w:rPr>
      <w:rFonts w:eastAsiaTheme="minorHAnsi"/>
    </w:rPr>
  </w:style>
  <w:style w:type="paragraph" w:customStyle="1" w:styleId="BF6934D245D84249B17F7792504B1DB839">
    <w:name w:val="BF6934D245D84249B17F7792504B1DB839"/>
    <w:rsid w:val="00C665EB"/>
    <w:rPr>
      <w:rFonts w:eastAsiaTheme="minorHAnsi"/>
    </w:rPr>
  </w:style>
  <w:style w:type="paragraph" w:customStyle="1" w:styleId="0DD7F941AFEF4C7FA1CE2110241B436C14">
    <w:name w:val="0DD7F941AFEF4C7FA1CE2110241B436C14"/>
    <w:rsid w:val="00C665EB"/>
    <w:rPr>
      <w:rFonts w:eastAsiaTheme="minorHAnsi"/>
    </w:rPr>
  </w:style>
  <w:style w:type="paragraph" w:customStyle="1" w:styleId="869625D119094B51ACA5E3A723B9AD8774">
    <w:name w:val="869625D119094B51ACA5E3A723B9AD8774"/>
    <w:rsid w:val="00C665EB"/>
    <w:rPr>
      <w:rFonts w:eastAsiaTheme="minorHAnsi"/>
    </w:rPr>
  </w:style>
  <w:style w:type="paragraph" w:customStyle="1" w:styleId="8128EEEED15F4CAAA6B79AFD62FAFBD28">
    <w:name w:val="8128EEEED15F4CAAA6B79AFD62FAFBD28"/>
    <w:rsid w:val="00C665EB"/>
    <w:rPr>
      <w:rFonts w:eastAsiaTheme="minorHAnsi"/>
    </w:rPr>
  </w:style>
  <w:style w:type="paragraph" w:customStyle="1" w:styleId="D86B460A599246C08EBCECB854E7E1B15">
    <w:name w:val="D86B460A599246C08EBCECB854E7E1B15"/>
    <w:rsid w:val="00C665EB"/>
    <w:rPr>
      <w:rFonts w:eastAsiaTheme="minorHAnsi"/>
    </w:rPr>
  </w:style>
  <w:style w:type="paragraph" w:customStyle="1" w:styleId="EFD8C8A2645D4AA49DF3E4E6AEF068C55">
    <w:name w:val="EFD8C8A2645D4AA49DF3E4E6AEF068C55"/>
    <w:rsid w:val="00C665EB"/>
    <w:rPr>
      <w:rFonts w:eastAsiaTheme="minorHAnsi"/>
    </w:rPr>
  </w:style>
  <w:style w:type="paragraph" w:customStyle="1" w:styleId="07E0E4E92E6143FE84705DAD0882EE5F5">
    <w:name w:val="07E0E4E92E6143FE84705DAD0882EE5F5"/>
    <w:rsid w:val="00C665EB"/>
    <w:rPr>
      <w:rFonts w:eastAsiaTheme="minorHAnsi"/>
    </w:rPr>
  </w:style>
  <w:style w:type="paragraph" w:customStyle="1" w:styleId="D505CD9C6F8543CD85CC19E2FFBCE41F5">
    <w:name w:val="D505CD9C6F8543CD85CC19E2FFBCE41F5"/>
    <w:rsid w:val="00C665EB"/>
    <w:rPr>
      <w:rFonts w:eastAsiaTheme="minorHAnsi"/>
    </w:rPr>
  </w:style>
  <w:style w:type="paragraph" w:customStyle="1" w:styleId="595FFD4AA83C4F0EA118B2AC9BDCA8545">
    <w:name w:val="595FFD4AA83C4F0EA118B2AC9BDCA8545"/>
    <w:rsid w:val="00C665EB"/>
    <w:rPr>
      <w:rFonts w:eastAsiaTheme="minorHAnsi"/>
    </w:rPr>
  </w:style>
  <w:style w:type="paragraph" w:customStyle="1" w:styleId="707AC9DF8B374C30A1740EC031A6F3935">
    <w:name w:val="707AC9DF8B374C30A1740EC031A6F3935"/>
    <w:rsid w:val="00C665EB"/>
    <w:rPr>
      <w:rFonts w:eastAsiaTheme="minorHAnsi"/>
    </w:rPr>
  </w:style>
  <w:style w:type="paragraph" w:customStyle="1" w:styleId="30E854A140F34D52B0E8F212BCF512185">
    <w:name w:val="30E854A140F34D52B0E8F212BCF512185"/>
    <w:rsid w:val="00C665EB"/>
    <w:rPr>
      <w:rFonts w:eastAsiaTheme="minorHAnsi"/>
    </w:rPr>
  </w:style>
  <w:style w:type="paragraph" w:customStyle="1" w:styleId="FB7140343E9C4247A2390C179FF1DB725">
    <w:name w:val="FB7140343E9C4247A2390C179FF1DB725"/>
    <w:rsid w:val="00C665EB"/>
    <w:rPr>
      <w:rFonts w:eastAsiaTheme="minorHAnsi"/>
    </w:rPr>
  </w:style>
  <w:style w:type="paragraph" w:customStyle="1" w:styleId="4DFE44B4A4564DE389FE6DE48164D6E259">
    <w:name w:val="4DFE44B4A4564DE389FE6DE48164D6E259"/>
    <w:rsid w:val="00C665EB"/>
    <w:rPr>
      <w:rFonts w:eastAsiaTheme="minorHAnsi"/>
    </w:rPr>
  </w:style>
  <w:style w:type="paragraph" w:customStyle="1" w:styleId="ADA3FD96421B4FD996227BC36A79CA6F59">
    <w:name w:val="ADA3FD96421B4FD996227BC36A79CA6F59"/>
    <w:rsid w:val="00C665EB"/>
    <w:rPr>
      <w:rFonts w:eastAsiaTheme="minorHAnsi"/>
    </w:rPr>
  </w:style>
  <w:style w:type="paragraph" w:customStyle="1" w:styleId="04C6D9F59A5A475EB813E08F0E8304905">
    <w:name w:val="04C6D9F59A5A475EB813E08F0E8304905"/>
    <w:rsid w:val="00C665EB"/>
    <w:rPr>
      <w:rFonts w:eastAsiaTheme="minorHAnsi"/>
    </w:rPr>
  </w:style>
  <w:style w:type="paragraph" w:customStyle="1" w:styleId="D62513A07B5F4C2DABC5F59F76588A8B67">
    <w:name w:val="D62513A07B5F4C2DABC5F59F76588A8B67"/>
    <w:rsid w:val="00C665EB"/>
    <w:rPr>
      <w:rFonts w:eastAsiaTheme="minorHAnsi"/>
    </w:rPr>
  </w:style>
  <w:style w:type="paragraph" w:customStyle="1" w:styleId="7AAB3C1A49D142D48917F306E1DF17C467">
    <w:name w:val="7AAB3C1A49D142D48917F306E1DF17C467"/>
    <w:rsid w:val="00C665EB"/>
    <w:rPr>
      <w:rFonts w:eastAsiaTheme="minorHAnsi"/>
    </w:rPr>
  </w:style>
  <w:style w:type="paragraph" w:customStyle="1" w:styleId="BE172EB16D6D41DB96872494098FEC1C67">
    <w:name w:val="BE172EB16D6D41DB96872494098FEC1C67"/>
    <w:rsid w:val="00C665EB"/>
    <w:rPr>
      <w:rFonts w:eastAsiaTheme="minorHAnsi"/>
    </w:rPr>
  </w:style>
  <w:style w:type="paragraph" w:customStyle="1" w:styleId="06EC35FEC5C2464DBFBDB3D1B7C608E728">
    <w:name w:val="06EC35FEC5C2464DBFBDB3D1B7C608E728"/>
    <w:rsid w:val="00C665EB"/>
    <w:rPr>
      <w:rFonts w:eastAsiaTheme="minorHAnsi"/>
    </w:rPr>
  </w:style>
  <w:style w:type="paragraph" w:customStyle="1" w:styleId="37B16A3A837041AF9969524E9FE6C14728">
    <w:name w:val="37B16A3A837041AF9969524E9FE6C14728"/>
    <w:rsid w:val="00C665EB"/>
    <w:rPr>
      <w:rFonts w:eastAsiaTheme="minorHAnsi"/>
    </w:rPr>
  </w:style>
  <w:style w:type="paragraph" w:customStyle="1" w:styleId="E2AFC6087A3F483AA17710790CF28B3262">
    <w:name w:val="E2AFC6087A3F483AA17710790CF28B3262"/>
    <w:rsid w:val="00C665EB"/>
    <w:rPr>
      <w:rFonts w:eastAsiaTheme="minorHAnsi"/>
    </w:rPr>
  </w:style>
  <w:style w:type="paragraph" w:customStyle="1" w:styleId="281AAE7356E64C508F6763689575730C62">
    <w:name w:val="281AAE7356E64C508F6763689575730C62"/>
    <w:rsid w:val="00C665EB"/>
    <w:rPr>
      <w:rFonts w:eastAsiaTheme="minorHAnsi"/>
    </w:rPr>
  </w:style>
  <w:style w:type="paragraph" w:customStyle="1" w:styleId="CC75744E44F94727B722D39CB93AAD6270">
    <w:name w:val="CC75744E44F94727B722D39CB93AAD6270"/>
    <w:rsid w:val="00C665EB"/>
    <w:rPr>
      <w:rFonts w:eastAsiaTheme="minorHAnsi"/>
    </w:rPr>
  </w:style>
  <w:style w:type="paragraph" w:customStyle="1" w:styleId="6286B971F38C47A793AE8B8E8F15497A70">
    <w:name w:val="6286B971F38C47A793AE8B8E8F15497A70"/>
    <w:rsid w:val="00C665EB"/>
    <w:rPr>
      <w:rFonts w:eastAsiaTheme="minorHAnsi"/>
    </w:rPr>
  </w:style>
  <w:style w:type="paragraph" w:customStyle="1" w:styleId="0E608000D5A74E1AB1BE70328EDA5D7D70">
    <w:name w:val="0E608000D5A74E1AB1BE70328EDA5D7D70"/>
    <w:rsid w:val="00C665EB"/>
    <w:rPr>
      <w:rFonts w:eastAsiaTheme="minorHAnsi"/>
    </w:rPr>
  </w:style>
  <w:style w:type="paragraph" w:customStyle="1" w:styleId="8A6D785E91794E56862AD297AEA8321370">
    <w:name w:val="8A6D785E91794E56862AD297AEA8321370"/>
    <w:rsid w:val="00C665EB"/>
    <w:rPr>
      <w:rFonts w:eastAsiaTheme="minorHAnsi"/>
    </w:rPr>
  </w:style>
  <w:style w:type="paragraph" w:customStyle="1" w:styleId="FCEC720D5F88400C920F137498CFFB0270">
    <w:name w:val="FCEC720D5F88400C920F137498CFFB0270"/>
    <w:rsid w:val="00C665EB"/>
    <w:rPr>
      <w:rFonts w:eastAsiaTheme="minorHAnsi"/>
    </w:rPr>
  </w:style>
  <w:style w:type="paragraph" w:customStyle="1" w:styleId="6A90A8DBD9C94AF9BF0B7648F30E25E670">
    <w:name w:val="6A90A8DBD9C94AF9BF0B7648F30E25E670"/>
    <w:rsid w:val="00C665EB"/>
    <w:rPr>
      <w:rFonts w:eastAsiaTheme="minorHAnsi"/>
    </w:rPr>
  </w:style>
  <w:style w:type="paragraph" w:customStyle="1" w:styleId="A894A857FE794CDB981DC77D2B50463170">
    <w:name w:val="A894A857FE794CDB981DC77D2B50463170"/>
    <w:rsid w:val="00C665EB"/>
    <w:rPr>
      <w:rFonts w:eastAsiaTheme="minorHAnsi"/>
    </w:rPr>
  </w:style>
  <w:style w:type="paragraph" w:customStyle="1" w:styleId="6599DDED5DBE4206A8190EC89E49F17270">
    <w:name w:val="6599DDED5DBE4206A8190EC89E49F17270"/>
    <w:rsid w:val="00C665EB"/>
    <w:rPr>
      <w:rFonts w:eastAsiaTheme="minorHAnsi"/>
    </w:rPr>
  </w:style>
  <w:style w:type="paragraph" w:customStyle="1" w:styleId="A8F28BF0D61A4E35BD263FB1E808781270">
    <w:name w:val="A8F28BF0D61A4E35BD263FB1E808781270"/>
    <w:rsid w:val="00C665EB"/>
    <w:rPr>
      <w:rFonts w:eastAsiaTheme="minorHAnsi"/>
    </w:rPr>
  </w:style>
  <w:style w:type="paragraph" w:customStyle="1" w:styleId="3CB2BD3A396F48B995725AFCF590540070">
    <w:name w:val="3CB2BD3A396F48B995725AFCF590540070"/>
    <w:rsid w:val="00C665EB"/>
    <w:rPr>
      <w:rFonts w:eastAsiaTheme="minorHAnsi"/>
    </w:rPr>
  </w:style>
  <w:style w:type="paragraph" w:customStyle="1" w:styleId="CD438071A2D3456DBA2B486E8A65933770">
    <w:name w:val="CD438071A2D3456DBA2B486E8A65933770"/>
    <w:rsid w:val="00C665EB"/>
    <w:rPr>
      <w:rFonts w:eastAsiaTheme="minorHAnsi"/>
    </w:rPr>
  </w:style>
  <w:style w:type="paragraph" w:customStyle="1" w:styleId="18072E6D90CA442082EC049B3D91B02670">
    <w:name w:val="18072E6D90CA442082EC049B3D91B02670"/>
    <w:rsid w:val="00C665EB"/>
    <w:rPr>
      <w:rFonts w:eastAsiaTheme="minorHAnsi"/>
    </w:rPr>
  </w:style>
  <w:style w:type="paragraph" w:customStyle="1" w:styleId="FBE3F36427E14377953E7309F257CB0270">
    <w:name w:val="FBE3F36427E14377953E7309F257CB0270"/>
    <w:rsid w:val="00C665EB"/>
    <w:rPr>
      <w:rFonts w:eastAsiaTheme="minorHAnsi"/>
    </w:rPr>
  </w:style>
  <w:style w:type="paragraph" w:customStyle="1" w:styleId="EC26698187D04CEABEAA1A2A371D8FFE70">
    <w:name w:val="EC26698187D04CEABEAA1A2A371D8FFE70"/>
    <w:rsid w:val="00C665EB"/>
    <w:rPr>
      <w:rFonts w:eastAsiaTheme="minorHAnsi"/>
    </w:rPr>
  </w:style>
  <w:style w:type="paragraph" w:customStyle="1" w:styleId="5B5EE5B1442748168D2D3BE6C3AEF3DA45">
    <w:name w:val="5B5EE5B1442748168D2D3BE6C3AEF3DA45"/>
    <w:rsid w:val="00C665EB"/>
    <w:rPr>
      <w:rFonts w:eastAsiaTheme="minorHAnsi"/>
    </w:rPr>
  </w:style>
  <w:style w:type="paragraph" w:customStyle="1" w:styleId="1FF8B1B798FE4248BBC5EFDBFF7BC9BC44">
    <w:name w:val="1FF8B1B798FE4248BBC5EFDBFF7BC9BC44"/>
    <w:rsid w:val="00C665EB"/>
    <w:rPr>
      <w:rFonts w:eastAsiaTheme="minorHAnsi"/>
    </w:rPr>
  </w:style>
  <w:style w:type="paragraph" w:customStyle="1" w:styleId="72994E2692C949F5B2E77E6297BDBBEF40">
    <w:name w:val="72994E2692C949F5B2E77E6297BDBBEF40"/>
    <w:rsid w:val="00C665EB"/>
    <w:rPr>
      <w:rFonts w:eastAsiaTheme="minorHAnsi"/>
    </w:rPr>
  </w:style>
  <w:style w:type="paragraph" w:customStyle="1" w:styleId="BF6934D245D84249B17F7792504B1DB840">
    <w:name w:val="BF6934D245D84249B17F7792504B1DB840"/>
    <w:rsid w:val="00C665EB"/>
    <w:rPr>
      <w:rFonts w:eastAsiaTheme="minorHAnsi"/>
    </w:rPr>
  </w:style>
  <w:style w:type="paragraph" w:customStyle="1" w:styleId="0DD7F941AFEF4C7FA1CE2110241B436C15">
    <w:name w:val="0DD7F941AFEF4C7FA1CE2110241B436C15"/>
    <w:rsid w:val="00C665EB"/>
    <w:rPr>
      <w:rFonts w:eastAsiaTheme="minorHAnsi"/>
    </w:rPr>
  </w:style>
  <w:style w:type="paragraph" w:customStyle="1" w:styleId="869625D119094B51ACA5E3A723B9AD8775">
    <w:name w:val="869625D119094B51ACA5E3A723B9AD8775"/>
    <w:rsid w:val="00C665EB"/>
    <w:rPr>
      <w:rFonts w:eastAsiaTheme="minorHAnsi"/>
    </w:rPr>
  </w:style>
  <w:style w:type="paragraph" w:customStyle="1" w:styleId="8128EEEED15F4CAAA6B79AFD62FAFBD29">
    <w:name w:val="8128EEEED15F4CAAA6B79AFD62FAFBD29"/>
    <w:rsid w:val="00C665EB"/>
    <w:rPr>
      <w:rFonts w:eastAsiaTheme="minorHAnsi"/>
    </w:rPr>
  </w:style>
  <w:style w:type="paragraph" w:customStyle="1" w:styleId="D86B460A599246C08EBCECB854E7E1B16">
    <w:name w:val="D86B460A599246C08EBCECB854E7E1B16"/>
    <w:rsid w:val="00C665EB"/>
    <w:rPr>
      <w:rFonts w:eastAsiaTheme="minorHAnsi"/>
    </w:rPr>
  </w:style>
  <w:style w:type="paragraph" w:customStyle="1" w:styleId="EFD8C8A2645D4AA49DF3E4E6AEF068C56">
    <w:name w:val="EFD8C8A2645D4AA49DF3E4E6AEF068C56"/>
    <w:rsid w:val="00C665EB"/>
    <w:rPr>
      <w:rFonts w:eastAsiaTheme="minorHAnsi"/>
    </w:rPr>
  </w:style>
  <w:style w:type="paragraph" w:customStyle="1" w:styleId="07E0E4E92E6143FE84705DAD0882EE5F6">
    <w:name w:val="07E0E4E92E6143FE84705DAD0882EE5F6"/>
    <w:rsid w:val="00C665EB"/>
    <w:rPr>
      <w:rFonts w:eastAsiaTheme="minorHAnsi"/>
    </w:rPr>
  </w:style>
  <w:style w:type="paragraph" w:customStyle="1" w:styleId="D505CD9C6F8543CD85CC19E2FFBCE41F6">
    <w:name w:val="D505CD9C6F8543CD85CC19E2FFBCE41F6"/>
    <w:rsid w:val="00C665EB"/>
    <w:rPr>
      <w:rFonts w:eastAsiaTheme="minorHAnsi"/>
    </w:rPr>
  </w:style>
  <w:style w:type="paragraph" w:customStyle="1" w:styleId="595FFD4AA83C4F0EA118B2AC9BDCA8546">
    <w:name w:val="595FFD4AA83C4F0EA118B2AC9BDCA8546"/>
    <w:rsid w:val="00C665EB"/>
    <w:rPr>
      <w:rFonts w:eastAsiaTheme="minorHAnsi"/>
    </w:rPr>
  </w:style>
  <w:style w:type="paragraph" w:customStyle="1" w:styleId="707AC9DF8B374C30A1740EC031A6F3936">
    <w:name w:val="707AC9DF8B374C30A1740EC031A6F3936"/>
    <w:rsid w:val="00C665EB"/>
    <w:rPr>
      <w:rFonts w:eastAsiaTheme="minorHAnsi"/>
    </w:rPr>
  </w:style>
  <w:style w:type="paragraph" w:customStyle="1" w:styleId="30E854A140F34D52B0E8F212BCF512186">
    <w:name w:val="30E854A140F34D52B0E8F212BCF512186"/>
    <w:rsid w:val="00C665EB"/>
    <w:rPr>
      <w:rFonts w:eastAsiaTheme="minorHAnsi"/>
    </w:rPr>
  </w:style>
  <w:style w:type="paragraph" w:customStyle="1" w:styleId="FB7140343E9C4247A2390C179FF1DB726">
    <w:name w:val="FB7140343E9C4247A2390C179FF1DB726"/>
    <w:rsid w:val="00C665EB"/>
    <w:rPr>
      <w:rFonts w:eastAsiaTheme="minorHAnsi"/>
    </w:rPr>
  </w:style>
  <w:style w:type="paragraph" w:customStyle="1" w:styleId="4DFE44B4A4564DE389FE6DE48164D6E260">
    <w:name w:val="4DFE44B4A4564DE389FE6DE48164D6E260"/>
    <w:rsid w:val="00C665EB"/>
    <w:rPr>
      <w:rFonts w:eastAsiaTheme="minorHAnsi"/>
    </w:rPr>
  </w:style>
  <w:style w:type="paragraph" w:customStyle="1" w:styleId="ADA3FD96421B4FD996227BC36A79CA6F60">
    <w:name w:val="ADA3FD96421B4FD996227BC36A79CA6F60"/>
    <w:rsid w:val="00C665EB"/>
    <w:rPr>
      <w:rFonts w:eastAsiaTheme="minorHAnsi"/>
    </w:rPr>
  </w:style>
  <w:style w:type="paragraph" w:customStyle="1" w:styleId="04C6D9F59A5A475EB813E08F0E8304906">
    <w:name w:val="04C6D9F59A5A475EB813E08F0E8304906"/>
    <w:rsid w:val="00C665EB"/>
    <w:rPr>
      <w:rFonts w:eastAsiaTheme="minorHAnsi"/>
    </w:rPr>
  </w:style>
  <w:style w:type="paragraph" w:customStyle="1" w:styleId="D62513A07B5F4C2DABC5F59F76588A8B68">
    <w:name w:val="D62513A07B5F4C2DABC5F59F76588A8B68"/>
    <w:rsid w:val="00C665EB"/>
    <w:rPr>
      <w:rFonts w:eastAsiaTheme="minorHAnsi"/>
    </w:rPr>
  </w:style>
  <w:style w:type="paragraph" w:customStyle="1" w:styleId="7AAB3C1A49D142D48917F306E1DF17C468">
    <w:name w:val="7AAB3C1A49D142D48917F306E1DF17C468"/>
    <w:rsid w:val="00C665EB"/>
    <w:rPr>
      <w:rFonts w:eastAsiaTheme="minorHAnsi"/>
    </w:rPr>
  </w:style>
  <w:style w:type="paragraph" w:customStyle="1" w:styleId="BE172EB16D6D41DB96872494098FEC1C68">
    <w:name w:val="BE172EB16D6D41DB96872494098FEC1C68"/>
    <w:rsid w:val="00C665EB"/>
    <w:rPr>
      <w:rFonts w:eastAsiaTheme="minorHAnsi"/>
    </w:rPr>
  </w:style>
  <w:style w:type="paragraph" w:customStyle="1" w:styleId="06EC35FEC5C2464DBFBDB3D1B7C608E729">
    <w:name w:val="06EC35FEC5C2464DBFBDB3D1B7C608E729"/>
    <w:rsid w:val="00C665EB"/>
    <w:rPr>
      <w:rFonts w:eastAsiaTheme="minorHAnsi"/>
    </w:rPr>
  </w:style>
  <w:style w:type="paragraph" w:customStyle="1" w:styleId="37B16A3A837041AF9969524E9FE6C14729">
    <w:name w:val="37B16A3A837041AF9969524E9FE6C14729"/>
    <w:rsid w:val="00C665EB"/>
    <w:rPr>
      <w:rFonts w:eastAsiaTheme="minorHAnsi"/>
    </w:rPr>
  </w:style>
  <w:style w:type="paragraph" w:customStyle="1" w:styleId="E2AFC6087A3F483AA17710790CF28B3263">
    <w:name w:val="E2AFC6087A3F483AA17710790CF28B3263"/>
    <w:rsid w:val="00C665EB"/>
    <w:rPr>
      <w:rFonts w:eastAsiaTheme="minorHAnsi"/>
    </w:rPr>
  </w:style>
  <w:style w:type="paragraph" w:customStyle="1" w:styleId="281AAE7356E64C508F6763689575730C63">
    <w:name w:val="281AAE7356E64C508F6763689575730C63"/>
    <w:rsid w:val="00C665EB"/>
    <w:rPr>
      <w:rFonts w:eastAsiaTheme="minorHAnsi"/>
    </w:rPr>
  </w:style>
  <w:style w:type="paragraph" w:customStyle="1" w:styleId="CC75744E44F94727B722D39CB93AAD6271">
    <w:name w:val="CC75744E44F94727B722D39CB93AAD6271"/>
    <w:rsid w:val="00C665EB"/>
    <w:rPr>
      <w:rFonts w:eastAsiaTheme="minorHAnsi"/>
    </w:rPr>
  </w:style>
  <w:style w:type="paragraph" w:customStyle="1" w:styleId="6286B971F38C47A793AE8B8E8F15497A71">
    <w:name w:val="6286B971F38C47A793AE8B8E8F15497A71"/>
    <w:rsid w:val="00C665EB"/>
    <w:rPr>
      <w:rFonts w:eastAsiaTheme="minorHAnsi"/>
    </w:rPr>
  </w:style>
  <w:style w:type="paragraph" w:customStyle="1" w:styleId="0E608000D5A74E1AB1BE70328EDA5D7D71">
    <w:name w:val="0E608000D5A74E1AB1BE70328EDA5D7D71"/>
    <w:rsid w:val="00C665EB"/>
    <w:rPr>
      <w:rFonts w:eastAsiaTheme="minorHAnsi"/>
    </w:rPr>
  </w:style>
  <w:style w:type="paragraph" w:customStyle="1" w:styleId="8A6D785E91794E56862AD297AEA8321371">
    <w:name w:val="8A6D785E91794E56862AD297AEA8321371"/>
    <w:rsid w:val="00C665EB"/>
    <w:rPr>
      <w:rFonts w:eastAsiaTheme="minorHAnsi"/>
    </w:rPr>
  </w:style>
  <w:style w:type="paragraph" w:customStyle="1" w:styleId="FCEC720D5F88400C920F137498CFFB0271">
    <w:name w:val="FCEC720D5F88400C920F137498CFFB0271"/>
    <w:rsid w:val="00C665EB"/>
    <w:rPr>
      <w:rFonts w:eastAsiaTheme="minorHAnsi"/>
    </w:rPr>
  </w:style>
  <w:style w:type="paragraph" w:customStyle="1" w:styleId="6A90A8DBD9C94AF9BF0B7648F30E25E671">
    <w:name w:val="6A90A8DBD9C94AF9BF0B7648F30E25E671"/>
    <w:rsid w:val="00C665EB"/>
    <w:rPr>
      <w:rFonts w:eastAsiaTheme="minorHAnsi"/>
    </w:rPr>
  </w:style>
  <w:style w:type="paragraph" w:customStyle="1" w:styleId="A894A857FE794CDB981DC77D2B50463171">
    <w:name w:val="A894A857FE794CDB981DC77D2B50463171"/>
    <w:rsid w:val="00C665EB"/>
    <w:rPr>
      <w:rFonts w:eastAsiaTheme="minorHAnsi"/>
    </w:rPr>
  </w:style>
  <w:style w:type="paragraph" w:customStyle="1" w:styleId="6599DDED5DBE4206A8190EC89E49F17271">
    <w:name w:val="6599DDED5DBE4206A8190EC89E49F17271"/>
    <w:rsid w:val="00C665EB"/>
    <w:rPr>
      <w:rFonts w:eastAsiaTheme="minorHAnsi"/>
    </w:rPr>
  </w:style>
  <w:style w:type="paragraph" w:customStyle="1" w:styleId="A8F28BF0D61A4E35BD263FB1E808781271">
    <w:name w:val="A8F28BF0D61A4E35BD263FB1E808781271"/>
    <w:rsid w:val="00C665EB"/>
    <w:rPr>
      <w:rFonts w:eastAsiaTheme="minorHAnsi"/>
    </w:rPr>
  </w:style>
  <w:style w:type="paragraph" w:customStyle="1" w:styleId="3CB2BD3A396F48B995725AFCF590540071">
    <w:name w:val="3CB2BD3A396F48B995725AFCF590540071"/>
    <w:rsid w:val="00C665EB"/>
    <w:rPr>
      <w:rFonts w:eastAsiaTheme="minorHAnsi"/>
    </w:rPr>
  </w:style>
  <w:style w:type="paragraph" w:customStyle="1" w:styleId="CD438071A2D3456DBA2B486E8A65933771">
    <w:name w:val="CD438071A2D3456DBA2B486E8A65933771"/>
    <w:rsid w:val="00C665EB"/>
    <w:rPr>
      <w:rFonts w:eastAsiaTheme="minorHAnsi"/>
    </w:rPr>
  </w:style>
  <w:style w:type="paragraph" w:customStyle="1" w:styleId="18072E6D90CA442082EC049B3D91B02671">
    <w:name w:val="18072E6D90CA442082EC049B3D91B02671"/>
    <w:rsid w:val="00C665EB"/>
    <w:rPr>
      <w:rFonts w:eastAsiaTheme="minorHAnsi"/>
    </w:rPr>
  </w:style>
  <w:style w:type="paragraph" w:customStyle="1" w:styleId="FBE3F36427E14377953E7309F257CB0271">
    <w:name w:val="FBE3F36427E14377953E7309F257CB0271"/>
    <w:rsid w:val="00C665EB"/>
    <w:rPr>
      <w:rFonts w:eastAsiaTheme="minorHAnsi"/>
    </w:rPr>
  </w:style>
  <w:style w:type="paragraph" w:customStyle="1" w:styleId="EC26698187D04CEABEAA1A2A371D8FFE71">
    <w:name w:val="EC26698187D04CEABEAA1A2A371D8FFE71"/>
    <w:rsid w:val="00C665EB"/>
    <w:rPr>
      <w:rFonts w:eastAsiaTheme="minorHAnsi"/>
    </w:rPr>
  </w:style>
  <w:style w:type="paragraph" w:customStyle="1" w:styleId="5B5EE5B1442748168D2D3BE6C3AEF3DA46">
    <w:name w:val="5B5EE5B1442748168D2D3BE6C3AEF3DA46"/>
    <w:rsid w:val="00C665EB"/>
    <w:rPr>
      <w:rFonts w:eastAsiaTheme="minorHAnsi"/>
    </w:rPr>
  </w:style>
  <w:style w:type="paragraph" w:customStyle="1" w:styleId="1FF8B1B798FE4248BBC5EFDBFF7BC9BC45">
    <w:name w:val="1FF8B1B798FE4248BBC5EFDBFF7BC9BC45"/>
    <w:rsid w:val="00C665EB"/>
    <w:rPr>
      <w:rFonts w:eastAsiaTheme="minorHAnsi"/>
    </w:rPr>
  </w:style>
  <w:style w:type="paragraph" w:customStyle="1" w:styleId="72994E2692C949F5B2E77E6297BDBBEF41">
    <w:name w:val="72994E2692C949F5B2E77E6297BDBBEF41"/>
    <w:rsid w:val="00C665EB"/>
    <w:rPr>
      <w:rFonts w:eastAsiaTheme="minorHAnsi"/>
    </w:rPr>
  </w:style>
  <w:style w:type="paragraph" w:customStyle="1" w:styleId="BF6934D245D84249B17F7792504B1DB841">
    <w:name w:val="BF6934D245D84249B17F7792504B1DB841"/>
    <w:rsid w:val="00C665EB"/>
    <w:rPr>
      <w:rFonts w:eastAsiaTheme="minorHAnsi"/>
    </w:rPr>
  </w:style>
  <w:style w:type="paragraph" w:customStyle="1" w:styleId="0DD7F941AFEF4C7FA1CE2110241B436C16">
    <w:name w:val="0DD7F941AFEF4C7FA1CE2110241B436C16"/>
    <w:rsid w:val="00C665EB"/>
    <w:rPr>
      <w:rFonts w:eastAsiaTheme="minorHAnsi"/>
    </w:rPr>
  </w:style>
  <w:style w:type="paragraph" w:customStyle="1" w:styleId="869625D119094B51ACA5E3A723B9AD8776">
    <w:name w:val="869625D119094B51ACA5E3A723B9AD8776"/>
    <w:rsid w:val="00C665EB"/>
    <w:rPr>
      <w:rFonts w:eastAsiaTheme="minorHAnsi"/>
    </w:rPr>
  </w:style>
  <w:style w:type="paragraph" w:customStyle="1" w:styleId="8128EEEED15F4CAAA6B79AFD62FAFBD210">
    <w:name w:val="8128EEEED15F4CAAA6B79AFD62FAFBD210"/>
    <w:rsid w:val="00C665EB"/>
    <w:rPr>
      <w:rFonts w:eastAsiaTheme="minorHAnsi"/>
    </w:rPr>
  </w:style>
  <w:style w:type="paragraph" w:customStyle="1" w:styleId="D86B460A599246C08EBCECB854E7E1B17">
    <w:name w:val="D86B460A599246C08EBCECB854E7E1B17"/>
    <w:rsid w:val="00C665EB"/>
    <w:rPr>
      <w:rFonts w:eastAsiaTheme="minorHAnsi"/>
    </w:rPr>
  </w:style>
  <w:style w:type="paragraph" w:customStyle="1" w:styleId="EFD8C8A2645D4AA49DF3E4E6AEF068C57">
    <w:name w:val="EFD8C8A2645D4AA49DF3E4E6AEF068C57"/>
    <w:rsid w:val="00C665EB"/>
    <w:rPr>
      <w:rFonts w:eastAsiaTheme="minorHAnsi"/>
    </w:rPr>
  </w:style>
  <w:style w:type="paragraph" w:customStyle="1" w:styleId="07E0E4E92E6143FE84705DAD0882EE5F7">
    <w:name w:val="07E0E4E92E6143FE84705DAD0882EE5F7"/>
    <w:rsid w:val="00C665EB"/>
    <w:rPr>
      <w:rFonts w:eastAsiaTheme="minorHAnsi"/>
    </w:rPr>
  </w:style>
  <w:style w:type="paragraph" w:customStyle="1" w:styleId="D505CD9C6F8543CD85CC19E2FFBCE41F7">
    <w:name w:val="D505CD9C6F8543CD85CC19E2FFBCE41F7"/>
    <w:rsid w:val="00C665EB"/>
    <w:rPr>
      <w:rFonts w:eastAsiaTheme="minorHAnsi"/>
    </w:rPr>
  </w:style>
  <w:style w:type="paragraph" w:customStyle="1" w:styleId="595FFD4AA83C4F0EA118B2AC9BDCA8547">
    <w:name w:val="595FFD4AA83C4F0EA118B2AC9BDCA8547"/>
    <w:rsid w:val="00C665EB"/>
    <w:rPr>
      <w:rFonts w:eastAsiaTheme="minorHAnsi"/>
    </w:rPr>
  </w:style>
  <w:style w:type="paragraph" w:customStyle="1" w:styleId="707AC9DF8B374C30A1740EC031A6F3937">
    <w:name w:val="707AC9DF8B374C30A1740EC031A6F3937"/>
    <w:rsid w:val="00C665EB"/>
    <w:rPr>
      <w:rFonts w:eastAsiaTheme="minorHAnsi"/>
    </w:rPr>
  </w:style>
  <w:style w:type="paragraph" w:customStyle="1" w:styleId="30E854A140F34D52B0E8F212BCF512187">
    <w:name w:val="30E854A140F34D52B0E8F212BCF512187"/>
    <w:rsid w:val="00C665EB"/>
    <w:rPr>
      <w:rFonts w:eastAsiaTheme="minorHAnsi"/>
    </w:rPr>
  </w:style>
  <w:style w:type="paragraph" w:customStyle="1" w:styleId="FB7140343E9C4247A2390C179FF1DB727">
    <w:name w:val="FB7140343E9C4247A2390C179FF1DB727"/>
    <w:rsid w:val="00C665EB"/>
    <w:rPr>
      <w:rFonts w:eastAsiaTheme="minorHAnsi"/>
    </w:rPr>
  </w:style>
  <w:style w:type="paragraph" w:customStyle="1" w:styleId="4DFE44B4A4564DE389FE6DE48164D6E261">
    <w:name w:val="4DFE44B4A4564DE389FE6DE48164D6E261"/>
    <w:rsid w:val="00C665EB"/>
    <w:rPr>
      <w:rFonts w:eastAsiaTheme="minorHAnsi"/>
    </w:rPr>
  </w:style>
  <w:style w:type="paragraph" w:customStyle="1" w:styleId="ADA3FD96421B4FD996227BC36A79CA6F61">
    <w:name w:val="ADA3FD96421B4FD996227BC36A79CA6F61"/>
    <w:rsid w:val="00C665EB"/>
    <w:rPr>
      <w:rFonts w:eastAsiaTheme="minorHAnsi"/>
    </w:rPr>
  </w:style>
  <w:style w:type="paragraph" w:customStyle="1" w:styleId="04C6D9F59A5A475EB813E08F0E8304907">
    <w:name w:val="04C6D9F59A5A475EB813E08F0E8304907"/>
    <w:rsid w:val="00C665EB"/>
    <w:rPr>
      <w:rFonts w:eastAsiaTheme="minorHAnsi"/>
    </w:rPr>
  </w:style>
  <w:style w:type="paragraph" w:customStyle="1" w:styleId="D62513A07B5F4C2DABC5F59F76588A8B69">
    <w:name w:val="D62513A07B5F4C2DABC5F59F76588A8B69"/>
    <w:rsid w:val="00C665EB"/>
    <w:rPr>
      <w:rFonts w:eastAsiaTheme="minorHAnsi"/>
    </w:rPr>
  </w:style>
  <w:style w:type="paragraph" w:customStyle="1" w:styleId="7AAB3C1A49D142D48917F306E1DF17C469">
    <w:name w:val="7AAB3C1A49D142D48917F306E1DF17C469"/>
    <w:rsid w:val="00C665EB"/>
    <w:rPr>
      <w:rFonts w:eastAsiaTheme="minorHAnsi"/>
    </w:rPr>
  </w:style>
  <w:style w:type="paragraph" w:customStyle="1" w:styleId="BE172EB16D6D41DB96872494098FEC1C69">
    <w:name w:val="BE172EB16D6D41DB96872494098FEC1C69"/>
    <w:rsid w:val="00C665EB"/>
    <w:rPr>
      <w:rFonts w:eastAsiaTheme="minorHAnsi"/>
    </w:rPr>
  </w:style>
  <w:style w:type="paragraph" w:customStyle="1" w:styleId="06EC35FEC5C2464DBFBDB3D1B7C608E730">
    <w:name w:val="06EC35FEC5C2464DBFBDB3D1B7C608E730"/>
    <w:rsid w:val="00C665EB"/>
    <w:rPr>
      <w:rFonts w:eastAsiaTheme="minorHAnsi"/>
    </w:rPr>
  </w:style>
  <w:style w:type="paragraph" w:customStyle="1" w:styleId="37B16A3A837041AF9969524E9FE6C14730">
    <w:name w:val="37B16A3A837041AF9969524E9FE6C14730"/>
    <w:rsid w:val="00C665EB"/>
    <w:rPr>
      <w:rFonts w:eastAsiaTheme="minorHAnsi"/>
    </w:rPr>
  </w:style>
  <w:style w:type="paragraph" w:customStyle="1" w:styleId="E2AFC6087A3F483AA17710790CF28B3264">
    <w:name w:val="E2AFC6087A3F483AA17710790CF28B3264"/>
    <w:rsid w:val="00C665EB"/>
    <w:rPr>
      <w:rFonts w:eastAsiaTheme="minorHAnsi"/>
    </w:rPr>
  </w:style>
  <w:style w:type="paragraph" w:customStyle="1" w:styleId="281AAE7356E64C508F6763689575730C64">
    <w:name w:val="281AAE7356E64C508F6763689575730C64"/>
    <w:rsid w:val="00C665EB"/>
    <w:rPr>
      <w:rFonts w:eastAsiaTheme="minorHAnsi"/>
    </w:rPr>
  </w:style>
  <w:style w:type="paragraph" w:customStyle="1" w:styleId="CC75744E44F94727B722D39CB93AAD6272">
    <w:name w:val="CC75744E44F94727B722D39CB93AAD6272"/>
    <w:rsid w:val="00C665EB"/>
    <w:rPr>
      <w:rFonts w:eastAsiaTheme="minorHAnsi"/>
    </w:rPr>
  </w:style>
  <w:style w:type="paragraph" w:customStyle="1" w:styleId="6286B971F38C47A793AE8B8E8F15497A72">
    <w:name w:val="6286B971F38C47A793AE8B8E8F15497A72"/>
    <w:rsid w:val="00C665EB"/>
    <w:rPr>
      <w:rFonts w:eastAsiaTheme="minorHAnsi"/>
    </w:rPr>
  </w:style>
  <w:style w:type="paragraph" w:customStyle="1" w:styleId="0E608000D5A74E1AB1BE70328EDA5D7D72">
    <w:name w:val="0E608000D5A74E1AB1BE70328EDA5D7D72"/>
    <w:rsid w:val="00C665EB"/>
    <w:rPr>
      <w:rFonts w:eastAsiaTheme="minorHAnsi"/>
    </w:rPr>
  </w:style>
  <w:style w:type="paragraph" w:customStyle="1" w:styleId="8A6D785E91794E56862AD297AEA8321372">
    <w:name w:val="8A6D785E91794E56862AD297AEA8321372"/>
    <w:rsid w:val="00C665EB"/>
    <w:rPr>
      <w:rFonts w:eastAsiaTheme="minorHAnsi"/>
    </w:rPr>
  </w:style>
  <w:style w:type="paragraph" w:customStyle="1" w:styleId="FCEC720D5F88400C920F137498CFFB0272">
    <w:name w:val="FCEC720D5F88400C920F137498CFFB0272"/>
    <w:rsid w:val="00C665EB"/>
    <w:rPr>
      <w:rFonts w:eastAsiaTheme="minorHAnsi"/>
    </w:rPr>
  </w:style>
  <w:style w:type="paragraph" w:customStyle="1" w:styleId="6A90A8DBD9C94AF9BF0B7648F30E25E672">
    <w:name w:val="6A90A8DBD9C94AF9BF0B7648F30E25E672"/>
    <w:rsid w:val="00C665EB"/>
    <w:rPr>
      <w:rFonts w:eastAsiaTheme="minorHAnsi"/>
    </w:rPr>
  </w:style>
  <w:style w:type="paragraph" w:customStyle="1" w:styleId="A894A857FE794CDB981DC77D2B50463172">
    <w:name w:val="A894A857FE794CDB981DC77D2B50463172"/>
    <w:rsid w:val="00C665EB"/>
    <w:rPr>
      <w:rFonts w:eastAsiaTheme="minorHAnsi"/>
    </w:rPr>
  </w:style>
  <w:style w:type="paragraph" w:customStyle="1" w:styleId="6599DDED5DBE4206A8190EC89E49F17272">
    <w:name w:val="6599DDED5DBE4206A8190EC89E49F17272"/>
    <w:rsid w:val="00C665EB"/>
    <w:rPr>
      <w:rFonts w:eastAsiaTheme="minorHAnsi"/>
    </w:rPr>
  </w:style>
  <w:style w:type="paragraph" w:customStyle="1" w:styleId="A8F28BF0D61A4E35BD263FB1E808781272">
    <w:name w:val="A8F28BF0D61A4E35BD263FB1E808781272"/>
    <w:rsid w:val="00C665EB"/>
    <w:rPr>
      <w:rFonts w:eastAsiaTheme="minorHAnsi"/>
    </w:rPr>
  </w:style>
  <w:style w:type="paragraph" w:customStyle="1" w:styleId="3CB2BD3A396F48B995725AFCF590540072">
    <w:name w:val="3CB2BD3A396F48B995725AFCF590540072"/>
    <w:rsid w:val="00C665EB"/>
    <w:rPr>
      <w:rFonts w:eastAsiaTheme="minorHAnsi"/>
    </w:rPr>
  </w:style>
  <w:style w:type="paragraph" w:customStyle="1" w:styleId="CD438071A2D3456DBA2B486E8A65933772">
    <w:name w:val="CD438071A2D3456DBA2B486E8A65933772"/>
    <w:rsid w:val="00C665EB"/>
    <w:rPr>
      <w:rFonts w:eastAsiaTheme="minorHAnsi"/>
    </w:rPr>
  </w:style>
  <w:style w:type="paragraph" w:customStyle="1" w:styleId="18072E6D90CA442082EC049B3D91B02672">
    <w:name w:val="18072E6D90CA442082EC049B3D91B02672"/>
    <w:rsid w:val="00C665EB"/>
    <w:rPr>
      <w:rFonts w:eastAsiaTheme="minorHAnsi"/>
    </w:rPr>
  </w:style>
  <w:style w:type="paragraph" w:customStyle="1" w:styleId="FBE3F36427E14377953E7309F257CB0272">
    <w:name w:val="FBE3F36427E14377953E7309F257CB0272"/>
    <w:rsid w:val="00C665EB"/>
    <w:rPr>
      <w:rFonts w:eastAsiaTheme="minorHAnsi"/>
    </w:rPr>
  </w:style>
  <w:style w:type="paragraph" w:customStyle="1" w:styleId="EC26698187D04CEABEAA1A2A371D8FFE72">
    <w:name w:val="EC26698187D04CEABEAA1A2A371D8FFE72"/>
    <w:rsid w:val="00C665EB"/>
    <w:rPr>
      <w:rFonts w:eastAsiaTheme="minorHAnsi"/>
    </w:rPr>
  </w:style>
  <w:style w:type="paragraph" w:customStyle="1" w:styleId="5B5EE5B1442748168D2D3BE6C3AEF3DA47">
    <w:name w:val="5B5EE5B1442748168D2D3BE6C3AEF3DA47"/>
    <w:rsid w:val="00C665EB"/>
    <w:rPr>
      <w:rFonts w:eastAsiaTheme="minorHAnsi"/>
    </w:rPr>
  </w:style>
  <w:style w:type="paragraph" w:customStyle="1" w:styleId="1FF8B1B798FE4248BBC5EFDBFF7BC9BC46">
    <w:name w:val="1FF8B1B798FE4248BBC5EFDBFF7BC9BC46"/>
    <w:rsid w:val="00C665EB"/>
    <w:rPr>
      <w:rFonts w:eastAsiaTheme="minorHAnsi"/>
    </w:rPr>
  </w:style>
  <w:style w:type="paragraph" w:customStyle="1" w:styleId="72994E2692C949F5B2E77E6297BDBBEF42">
    <w:name w:val="72994E2692C949F5B2E77E6297BDBBEF42"/>
    <w:rsid w:val="00C665EB"/>
    <w:rPr>
      <w:rFonts w:eastAsiaTheme="minorHAnsi"/>
    </w:rPr>
  </w:style>
  <w:style w:type="paragraph" w:customStyle="1" w:styleId="BF6934D245D84249B17F7792504B1DB842">
    <w:name w:val="BF6934D245D84249B17F7792504B1DB842"/>
    <w:rsid w:val="00C665EB"/>
    <w:rPr>
      <w:rFonts w:eastAsiaTheme="minorHAnsi"/>
    </w:rPr>
  </w:style>
  <w:style w:type="paragraph" w:customStyle="1" w:styleId="0DD7F941AFEF4C7FA1CE2110241B436C17">
    <w:name w:val="0DD7F941AFEF4C7FA1CE2110241B436C17"/>
    <w:rsid w:val="00C665EB"/>
    <w:rPr>
      <w:rFonts w:eastAsiaTheme="minorHAnsi"/>
    </w:rPr>
  </w:style>
  <w:style w:type="paragraph" w:customStyle="1" w:styleId="869625D119094B51ACA5E3A723B9AD8777">
    <w:name w:val="869625D119094B51ACA5E3A723B9AD8777"/>
    <w:rsid w:val="00C665EB"/>
    <w:rPr>
      <w:rFonts w:eastAsiaTheme="minorHAnsi"/>
    </w:rPr>
  </w:style>
  <w:style w:type="paragraph" w:customStyle="1" w:styleId="8128EEEED15F4CAAA6B79AFD62FAFBD211">
    <w:name w:val="8128EEEED15F4CAAA6B79AFD62FAFBD211"/>
    <w:rsid w:val="00C665EB"/>
    <w:rPr>
      <w:rFonts w:eastAsiaTheme="minorHAnsi"/>
    </w:rPr>
  </w:style>
  <w:style w:type="paragraph" w:customStyle="1" w:styleId="D86B460A599246C08EBCECB854E7E1B18">
    <w:name w:val="D86B460A599246C08EBCECB854E7E1B18"/>
    <w:rsid w:val="00C665EB"/>
    <w:rPr>
      <w:rFonts w:eastAsiaTheme="minorHAnsi"/>
    </w:rPr>
  </w:style>
  <w:style w:type="paragraph" w:customStyle="1" w:styleId="EFD8C8A2645D4AA49DF3E4E6AEF068C58">
    <w:name w:val="EFD8C8A2645D4AA49DF3E4E6AEF068C58"/>
    <w:rsid w:val="00C665EB"/>
    <w:rPr>
      <w:rFonts w:eastAsiaTheme="minorHAnsi"/>
    </w:rPr>
  </w:style>
  <w:style w:type="paragraph" w:customStyle="1" w:styleId="07E0E4E92E6143FE84705DAD0882EE5F8">
    <w:name w:val="07E0E4E92E6143FE84705DAD0882EE5F8"/>
    <w:rsid w:val="00C665EB"/>
    <w:rPr>
      <w:rFonts w:eastAsiaTheme="minorHAnsi"/>
    </w:rPr>
  </w:style>
  <w:style w:type="paragraph" w:customStyle="1" w:styleId="D505CD9C6F8543CD85CC19E2FFBCE41F8">
    <w:name w:val="D505CD9C6F8543CD85CC19E2FFBCE41F8"/>
    <w:rsid w:val="00C665EB"/>
    <w:rPr>
      <w:rFonts w:eastAsiaTheme="minorHAnsi"/>
    </w:rPr>
  </w:style>
  <w:style w:type="paragraph" w:customStyle="1" w:styleId="595FFD4AA83C4F0EA118B2AC9BDCA8548">
    <w:name w:val="595FFD4AA83C4F0EA118B2AC9BDCA8548"/>
    <w:rsid w:val="00C665EB"/>
    <w:rPr>
      <w:rFonts w:eastAsiaTheme="minorHAnsi"/>
    </w:rPr>
  </w:style>
  <w:style w:type="paragraph" w:customStyle="1" w:styleId="707AC9DF8B374C30A1740EC031A6F3938">
    <w:name w:val="707AC9DF8B374C30A1740EC031A6F3938"/>
    <w:rsid w:val="00C665EB"/>
    <w:rPr>
      <w:rFonts w:eastAsiaTheme="minorHAnsi"/>
    </w:rPr>
  </w:style>
  <w:style w:type="paragraph" w:customStyle="1" w:styleId="30E854A140F34D52B0E8F212BCF512188">
    <w:name w:val="30E854A140F34D52B0E8F212BCF512188"/>
    <w:rsid w:val="00C665EB"/>
    <w:rPr>
      <w:rFonts w:eastAsiaTheme="minorHAnsi"/>
    </w:rPr>
  </w:style>
  <w:style w:type="paragraph" w:customStyle="1" w:styleId="FB7140343E9C4247A2390C179FF1DB728">
    <w:name w:val="FB7140343E9C4247A2390C179FF1DB728"/>
    <w:rsid w:val="00C665EB"/>
    <w:rPr>
      <w:rFonts w:eastAsiaTheme="minorHAnsi"/>
    </w:rPr>
  </w:style>
  <w:style w:type="paragraph" w:customStyle="1" w:styleId="4DFE44B4A4564DE389FE6DE48164D6E262">
    <w:name w:val="4DFE44B4A4564DE389FE6DE48164D6E262"/>
    <w:rsid w:val="00C665EB"/>
    <w:rPr>
      <w:rFonts w:eastAsiaTheme="minorHAnsi"/>
    </w:rPr>
  </w:style>
  <w:style w:type="paragraph" w:customStyle="1" w:styleId="ADA3FD96421B4FD996227BC36A79CA6F62">
    <w:name w:val="ADA3FD96421B4FD996227BC36A79CA6F62"/>
    <w:rsid w:val="00C665EB"/>
    <w:rPr>
      <w:rFonts w:eastAsiaTheme="minorHAnsi"/>
    </w:rPr>
  </w:style>
  <w:style w:type="paragraph" w:customStyle="1" w:styleId="D62513A07B5F4C2DABC5F59F76588A8B70">
    <w:name w:val="D62513A07B5F4C2DABC5F59F76588A8B70"/>
    <w:rsid w:val="00C665EB"/>
    <w:rPr>
      <w:rFonts w:eastAsiaTheme="minorHAnsi"/>
    </w:rPr>
  </w:style>
  <w:style w:type="paragraph" w:customStyle="1" w:styleId="7AAB3C1A49D142D48917F306E1DF17C470">
    <w:name w:val="7AAB3C1A49D142D48917F306E1DF17C470"/>
    <w:rsid w:val="00C665EB"/>
    <w:rPr>
      <w:rFonts w:eastAsiaTheme="minorHAnsi"/>
    </w:rPr>
  </w:style>
  <w:style w:type="paragraph" w:customStyle="1" w:styleId="BE172EB16D6D41DB96872494098FEC1C70">
    <w:name w:val="BE172EB16D6D41DB96872494098FEC1C70"/>
    <w:rsid w:val="00C665EB"/>
    <w:rPr>
      <w:rFonts w:eastAsiaTheme="minorHAnsi"/>
    </w:rPr>
  </w:style>
  <w:style w:type="paragraph" w:customStyle="1" w:styleId="06EC35FEC5C2464DBFBDB3D1B7C608E731">
    <w:name w:val="06EC35FEC5C2464DBFBDB3D1B7C608E731"/>
    <w:rsid w:val="00C665EB"/>
    <w:rPr>
      <w:rFonts w:eastAsiaTheme="minorHAnsi"/>
    </w:rPr>
  </w:style>
  <w:style w:type="paragraph" w:customStyle="1" w:styleId="37B16A3A837041AF9969524E9FE6C14731">
    <w:name w:val="37B16A3A837041AF9969524E9FE6C14731"/>
    <w:rsid w:val="00C665EB"/>
    <w:rPr>
      <w:rFonts w:eastAsiaTheme="minorHAnsi"/>
    </w:rPr>
  </w:style>
  <w:style w:type="paragraph" w:customStyle="1" w:styleId="E2AFC6087A3F483AA17710790CF28B3265">
    <w:name w:val="E2AFC6087A3F483AA17710790CF28B3265"/>
    <w:rsid w:val="00760114"/>
    <w:rPr>
      <w:rFonts w:eastAsiaTheme="minorHAnsi"/>
    </w:rPr>
  </w:style>
  <w:style w:type="paragraph" w:customStyle="1" w:styleId="281AAE7356E64C508F6763689575730C65">
    <w:name w:val="281AAE7356E64C508F6763689575730C65"/>
    <w:rsid w:val="00760114"/>
    <w:rPr>
      <w:rFonts w:eastAsiaTheme="minorHAnsi"/>
    </w:rPr>
  </w:style>
  <w:style w:type="paragraph" w:customStyle="1" w:styleId="CC75744E44F94727B722D39CB93AAD6273">
    <w:name w:val="CC75744E44F94727B722D39CB93AAD6273"/>
    <w:rsid w:val="00760114"/>
    <w:rPr>
      <w:rFonts w:eastAsiaTheme="minorHAnsi"/>
    </w:rPr>
  </w:style>
  <w:style w:type="paragraph" w:customStyle="1" w:styleId="6286B971F38C47A793AE8B8E8F15497A73">
    <w:name w:val="6286B971F38C47A793AE8B8E8F15497A73"/>
    <w:rsid w:val="00760114"/>
    <w:rPr>
      <w:rFonts w:eastAsiaTheme="minorHAnsi"/>
    </w:rPr>
  </w:style>
  <w:style w:type="paragraph" w:customStyle="1" w:styleId="0E608000D5A74E1AB1BE70328EDA5D7D73">
    <w:name w:val="0E608000D5A74E1AB1BE70328EDA5D7D73"/>
    <w:rsid w:val="00760114"/>
    <w:rPr>
      <w:rFonts w:eastAsiaTheme="minorHAnsi"/>
    </w:rPr>
  </w:style>
  <w:style w:type="paragraph" w:customStyle="1" w:styleId="8A6D785E91794E56862AD297AEA8321373">
    <w:name w:val="8A6D785E91794E56862AD297AEA8321373"/>
    <w:rsid w:val="00760114"/>
    <w:rPr>
      <w:rFonts w:eastAsiaTheme="minorHAnsi"/>
    </w:rPr>
  </w:style>
  <w:style w:type="paragraph" w:customStyle="1" w:styleId="FCEC720D5F88400C920F137498CFFB0273">
    <w:name w:val="FCEC720D5F88400C920F137498CFFB0273"/>
    <w:rsid w:val="00760114"/>
    <w:rPr>
      <w:rFonts w:eastAsiaTheme="minorHAnsi"/>
    </w:rPr>
  </w:style>
  <w:style w:type="paragraph" w:customStyle="1" w:styleId="6A90A8DBD9C94AF9BF0B7648F30E25E673">
    <w:name w:val="6A90A8DBD9C94AF9BF0B7648F30E25E673"/>
    <w:rsid w:val="00760114"/>
    <w:rPr>
      <w:rFonts w:eastAsiaTheme="minorHAnsi"/>
    </w:rPr>
  </w:style>
  <w:style w:type="paragraph" w:customStyle="1" w:styleId="A894A857FE794CDB981DC77D2B50463173">
    <w:name w:val="A894A857FE794CDB981DC77D2B50463173"/>
    <w:rsid w:val="00760114"/>
    <w:rPr>
      <w:rFonts w:eastAsiaTheme="minorHAnsi"/>
    </w:rPr>
  </w:style>
  <w:style w:type="paragraph" w:customStyle="1" w:styleId="6599DDED5DBE4206A8190EC89E49F17273">
    <w:name w:val="6599DDED5DBE4206A8190EC89E49F17273"/>
    <w:rsid w:val="00760114"/>
    <w:rPr>
      <w:rFonts w:eastAsiaTheme="minorHAnsi"/>
    </w:rPr>
  </w:style>
  <w:style w:type="paragraph" w:customStyle="1" w:styleId="A8F28BF0D61A4E35BD263FB1E808781273">
    <w:name w:val="A8F28BF0D61A4E35BD263FB1E808781273"/>
    <w:rsid w:val="00760114"/>
    <w:rPr>
      <w:rFonts w:eastAsiaTheme="minorHAnsi"/>
    </w:rPr>
  </w:style>
  <w:style w:type="paragraph" w:customStyle="1" w:styleId="3CB2BD3A396F48B995725AFCF590540073">
    <w:name w:val="3CB2BD3A396F48B995725AFCF590540073"/>
    <w:rsid w:val="00760114"/>
    <w:rPr>
      <w:rFonts w:eastAsiaTheme="minorHAnsi"/>
    </w:rPr>
  </w:style>
  <w:style w:type="paragraph" w:customStyle="1" w:styleId="CD438071A2D3456DBA2B486E8A65933773">
    <w:name w:val="CD438071A2D3456DBA2B486E8A65933773"/>
    <w:rsid w:val="00760114"/>
    <w:rPr>
      <w:rFonts w:eastAsiaTheme="minorHAnsi"/>
    </w:rPr>
  </w:style>
  <w:style w:type="paragraph" w:customStyle="1" w:styleId="18072E6D90CA442082EC049B3D91B02673">
    <w:name w:val="18072E6D90CA442082EC049B3D91B02673"/>
    <w:rsid w:val="00760114"/>
    <w:rPr>
      <w:rFonts w:eastAsiaTheme="minorHAnsi"/>
    </w:rPr>
  </w:style>
  <w:style w:type="paragraph" w:customStyle="1" w:styleId="FBE3F36427E14377953E7309F257CB0273">
    <w:name w:val="FBE3F36427E14377953E7309F257CB0273"/>
    <w:rsid w:val="00760114"/>
    <w:rPr>
      <w:rFonts w:eastAsiaTheme="minorHAnsi"/>
    </w:rPr>
  </w:style>
  <w:style w:type="paragraph" w:customStyle="1" w:styleId="EC26698187D04CEABEAA1A2A371D8FFE73">
    <w:name w:val="EC26698187D04CEABEAA1A2A371D8FFE73"/>
    <w:rsid w:val="00760114"/>
    <w:rPr>
      <w:rFonts w:eastAsiaTheme="minorHAnsi"/>
    </w:rPr>
  </w:style>
  <w:style w:type="paragraph" w:customStyle="1" w:styleId="5B5EE5B1442748168D2D3BE6C3AEF3DA48">
    <w:name w:val="5B5EE5B1442748168D2D3BE6C3AEF3DA48"/>
    <w:rsid w:val="00760114"/>
    <w:rPr>
      <w:rFonts w:eastAsiaTheme="minorHAnsi"/>
    </w:rPr>
  </w:style>
  <w:style w:type="paragraph" w:customStyle="1" w:styleId="1FF8B1B798FE4248BBC5EFDBFF7BC9BC47">
    <w:name w:val="1FF8B1B798FE4248BBC5EFDBFF7BC9BC47"/>
    <w:rsid w:val="00760114"/>
    <w:rPr>
      <w:rFonts w:eastAsiaTheme="minorHAnsi"/>
    </w:rPr>
  </w:style>
  <w:style w:type="paragraph" w:customStyle="1" w:styleId="72994E2692C949F5B2E77E6297BDBBEF43">
    <w:name w:val="72994E2692C949F5B2E77E6297BDBBEF43"/>
    <w:rsid w:val="00760114"/>
    <w:rPr>
      <w:rFonts w:eastAsiaTheme="minorHAnsi"/>
    </w:rPr>
  </w:style>
  <w:style w:type="paragraph" w:customStyle="1" w:styleId="BF6934D245D84249B17F7792504B1DB843">
    <w:name w:val="BF6934D245D84249B17F7792504B1DB843"/>
    <w:rsid w:val="00760114"/>
    <w:rPr>
      <w:rFonts w:eastAsiaTheme="minorHAnsi"/>
    </w:rPr>
  </w:style>
  <w:style w:type="paragraph" w:customStyle="1" w:styleId="0DD7F941AFEF4C7FA1CE2110241B436C18">
    <w:name w:val="0DD7F941AFEF4C7FA1CE2110241B436C18"/>
    <w:rsid w:val="00760114"/>
    <w:rPr>
      <w:rFonts w:eastAsiaTheme="minorHAnsi"/>
    </w:rPr>
  </w:style>
  <w:style w:type="paragraph" w:customStyle="1" w:styleId="869625D119094B51ACA5E3A723B9AD8778">
    <w:name w:val="869625D119094B51ACA5E3A723B9AD8778"/>
    <w:rsid w:val="00760114"/>
    <w:rPr>
      <w:rFonts w:eastAsiaTheme="minorHAnsi"/>
    </w:rPr>
  </w:style>
  <w:style w:type="paragraph" w:customStyle="1" w:styleId="8128EEEED15F4CAAA6B79AFD62FAFBD212">
    <w:name w:val="8128EEEED15F4CAAA6B79AFD62FAFBD212"/>
    <w:rsid w:val="00760114"/>
    <w:rPr>
      <w:rFonts w:eastAsiaTheme="minorHAnsi"/>
    </w:rPr>
  </w:style>
  <w:style w:type="paragraph" w:customStyle="1" w:styleId="D86B460A599246C08EBCECB854E7E1B19">
    <w:name w:val="D86B460A599246C08EBCECB854E7E1B19"/>
    <w:rsid w:val="00760114"/>
    <w:rPr>
      <w:rFonts w:eastAsiaTheme="minorHAnsi"/>
    </w:rPr>
  </w:style>
  <w:style w:type="paragraph" w:customStyle="1" w:styleId="EFD8C8A2645D4AA49DF3E4E6AEF068C59">
    <w:name w:val="EFD8C8A2645D4AA49DF3E4E6AEF068C59"/>
    <w:rsid w:val="00760114"/>
    <w:rPr>
      <w:rFonts w:eastAsiaTheme="minorHAnsi"/>
    </w:rPr>
  </w:style>
  <w:style w:type="paragraph" w:customStyle="1" w:styleId="07E0E4E92E6143FE84705DAD0882EE5F9">
    <w:name w:val="07E0E4E92E6143FE84705DAD0882EE5F9"/>
    <w:rsid w:val="00760114"/>
    <w:rPr>
      <w:rFonts w:eastAsiaTheme="minorHAnsi"/>
    </w:rPr>
  </w:style>
  <w:style w:type="paragraph" w:customStyle="1" w:styleId="D505CD9C6F8543CD85CC19E2FFBCE41F9">
    <w:name w:val="D505CD9C6F8543CD85CC19E2FFBCE41F9"/>
    <w:rsid w:val="00760114"/>
    <w:rPr>
      <w:rFonts w:eastAsiaTheme="minorHAnsi"/>
    </w:rPr>
  </w:style>
  <w:style w:type="paragraph" w:customStyle="1" w:styleId="595FFD4AA83C4F0EA118B2AC9BDCA8549">
    <w:name w:val="595FFD4AA83C4F0EA118B2AC9BDCA8549"/>
    <w:rsid w:val="00760114"/>
    <w:rPr>
      <w:rFonts w:eastAsiaTheme="minorHAnsi"/>
    </w:rPr>
  </w:style>
  <w:style w:type="paragraph" w:customStyle="1" w:styleId="707AC9DF8B374C30A1740EC031A6F3939">
    <w:name w:val="707AC9DF8B374C30A1740EC031A6F3939"/>
    <w:rsid w:val="00760114"/>
    <w:rPr>
      <w:rFonts w:eastAsiaTheme="minorHAnsi"/>
    </w:rPr>
  </w:style>
  <w:style w:type="paragraph" w:customStyle="1" w:styleId="30E854A140F34D52B0E8F212BCF512189">
    <w:name w:val="30E854A140F34D52B0E8F212BCF512189"/>
    <w:rsid w:val="00760114"/>
    <w:rPr>
      <w:rFonts w:eastAsiaTheme="minorHAnsi"/>
    </w:rPr>
  </w:style>
  <w:style w:type="paragraph" w:customStyle="1" w:styleId="FB7140343E9C4247A2390C179FF1DB729">
    <w:name w:val="FB7140343E9C4247A2390C179FF1DB729"/>
    <w:rsid w:val="00760114"/>
    <w:rPr>
      <w:rFonts w:eastAsiaTheme="minorHAnsi"/>
    </w:rPr>
  </w:style>
  <w:style w:type="paragraph" w:customStyle="1" w:styleId="4DFE44B4A4564DE389FE6DE48164D6E263">
    <w:name w:val="4DFE44B4A4564DE389FE6DE48164D6E263"/>
    <w:rsid w:val="00760114"/>
    <w:rPr>
      <w:rFonts w:eastAsiaTheme="minorHAnsi"/>
    </w:rPr>
  </w:style>
  <w:style w:type="paragraph" w:customStyle="1" w:styleId="ADA3FD96421B4FD996227BC36A79CA6F63">
    <w:name w:val="ADA3FD96421B4FD996227BC36A79CA6F63"/>
    <w:rsid w:val="00760114"/>
    <w:rPr>
      <w:rFonts w:eastAsiaTheme="minorHAnsi"/>
    </w:rPr>
  </w:style>
  <w:style w:type="paragraph" w:customStyle="1" w:styleId="D62513A07B5F4C2DABC5F59F76588A8B71">
    <w:name w:val="D62513A07B5F4C2DABC5F59F76588A8B71"/>
    <w:rsid w:val="00760114"/>
    <w:rPr>
      <w:rFonts w:eastAsiaTheme="minorHAnsi"/>
    </w:rPr>
  </w:style>
  <w:style w:type="paragraph" w:customStyle="1" w:styleId="7AAB3C1A49D142D48917F306E1DF17C471">
    <w:name w:val="7AAB3C1A49D142D48917F306E1DF17C471"/>
    <w:rsid w:val="00760114"/>
    <w:rPr>
      <w:rFonts w:eastAsiaTheme="minorHAnsi"/>
    </w:rPr>
  </w:style>
  <w:style w:type="paragraph" w:customStyle="1" w:styleId="BE172EB16D6D41DB96872494098FEC1C71">
    <w:name w:val="BE172EB16D6D41DB96872494098FEC1C71"/>
    <w:rsid w:val="00760114"/>
    <w:rPr>
      <w:rFonts w:eastAsiaTheme="minorHAnsi"/>
    </w:rPr>
  </w:style>
  <w:style w:type="paragraph" w:customStyle="1" w:styleId="06EC35FEC5C2464DBFBDB3D1B7C608E732">
    <w:name w:val="06EC35FEC5C2464DBFBDB3D1B7C608E732"/>
    <w:rsid w:val="00760114"/>
    <w:rPr>
      <w:rFonts w:eastAsiaTheme="minorHAnsi"/>
    </w:rPr>
  </w:style>
  <w:style w:type="paragraph" w:customStyle="1" w:styleId="37B16A3A837041AF9969524E9FE6C14732">
    <w:name w:val="37B16A3A837041AF9969524E9FE6C14732"/>
    <w:rsid w:val="00760114"/>
    <w:rPr>
      <w:rFonts w:eastAsiaTheme="minorHAnsi"/>
    </w:rPr>
  </w:style>
  <w:style w:type="paragraph" w:customStyle="1" w:styleId="E2AFC6087A3F483AA17710790CF28B3266">
    <w:name w:val="E2AFC6087A3F483AA17710790CF28B3266"/>
    <w:rsid w:val="00B30406"/>
    <w:rPr>
      <w:rFonts w:eastAsiaTheme="minorHAnsi"/>
    </w:rPr>
  </w:style>
  <w:style w:type="paragraph" w:customStyle="1" w:styleId="281AAE7356E64C508F6763689575730C66">
    <w:name w:val="281AAE7356E64C508F6763689575730C66"/>
    <w:rsid w:val="00B30406"/>
    <w:rPr>
      <w:rFonts w:eastAsiaTheme="minorHAnsi"/>
    </w:rPr>
  </w:style>
  <w:style w:type="paragraph" w:customStyle="1" w:styleId="CC75744E44F94727B722D39CB93AAD6274">
    <w:name w:val="CC75744E44F94727B722D39CB93AAD6274"/>
    <w:rsid w:val="00B30406"/>
    <w:rPr>
      <w:rFonts w:eastAsiaTheme="minorHAnsi"/>
    </w:rPr>
  </w:style>
  <w:style w:type="paragraph" w:customStyle="1" w:styleId="6286B971F38C47A793AE8B8E8F15497A74">
    <w:name w:val="6286B971F38C47A793AE8B8E8F15497A74"/>
    <w:rsid w:val="00B30406"/>
    <w:rPr>
      <w:rFonts w:eastAsiaTheme="minorHAnsi"/>
    </w:rPr>
  </w:style>
  <w:style w:type="paragraph" w:customStyle="1" w:styleId="0E608000D5A74E1AB1BE70328EDA5D7D74">
    <w:name w:val="0E608000D5A74E1AB1BE70328EDA5D7D74"/>
    <w:rsid w:val="00B30406"/>
    <w:rPr>
      <w:rFonts w:eastAsiaTheme="minorHAnsi"/>
    </w:rPr>
  </w:style>
  <w:style w:type="paragraph" w:customStyle="1" w:styleId="8A6D785E91794E56862AD297AEA8321374">
    <w:name w:val="8A6D785E91794E56862AD297AEA8321374"/>
    <w:rsid w:val="00B30406"/>
    <w:rPr>
      <w:rFonts w:eastAsiaTheme="minorHAnsi"/>
    </w:rPr>
  </w:style>
  <w:style w:type="paragraph" w:customStyle="1" w:styleId="FCEC720D5F88400C920F137498CFFB0274">
    <w:name w:val="FCEC720D5F88400C920F137498CFFB0274"/>
    <w:rsid w:val="00B30406"/>
    <w:rPr>
      <w:rFonts w:eastAsiaTheme="minorHAnsi"/>
    </w:rPr>
  </w:style>
  <w:style w:type="paragraph" w:customStyle="1" w:styleId="6A90A8DBD9C94AF9BF0B7648F30E25E674">
    <w:name w:val="6A90A8DBD9C94AF9BF0B7648F30E25E674"/>
    <w:rsid w:val="00B30406"/>
    <w:rPr>
      <w:rFonts w:eastAsiaTheme="minorHAnsi"/>
    </w:rPr>
  </w:style>
  <w:style w:type="paragraph" w:customStyle="1" w:styleId="A894A857FE794CDB981DC77D2B50463174">
    <w:name w:val="A894A857FE794CDB981DC77D2B50463174"/>
    <w:rsid w:val="00B30406"/>
    <w:rPr>
      <w:rFonts w:eastAsiaTheme="minorHAnsi"/>
    </w:rPr>
  </w:style>
  <w:style w:type="paragraph" w:customStyle="1" w:styleId="6599DDED5DBE4206A8190EC89E49F17274">
    <w:name w:val="6599DDED5DBE4206A8190EC89E49F17274"/>
    <w:rsid w:val="00B30406"/>
    <w:rPr>
      <w:rFonts w:eastAsiaTheme="minorHAnsi"/>
    </w:rPr>
  </w:style>
  <w:style w:type="paragraph" w:customStyle="1" w:styleId="A8F28BF0D61A4E35BD263FB1E808781274">
    <w:name w:val="A8F28BF0D61A4E35BD263FB1E808781274"/>
    <w:rsid w:val="00B30406"/>
    <w:rPr>
      <w:rFonts w:eastAsiaTheme="minorHAnsi"/>
    </w:rPr>
  </w:style>
  <w:style w:type="paragraph" w:customStyle="1" w:styleId="3CB2BD3A396F48B995725AFCF590540074">
    <w:name w:val="3CB2BD3A396F48B995725AFCF590540074"/>
    <w:rsid w:val="00B30406"/>
    <w:rPr>
      <w:rFonts w:eastAsiaTheme="minorHAnsi"/>
    </w:rPr>
  </w:style>
  <w:style w:type="paragraph" w:customStyle="1" w:styleId="CD438071A2D3456DBA2B486E8A65933774">
    <w:name w:val="CD438071A2D3456DBA2B486E8A65933774"/>
    <w:rsid w:val="00B30406"/>
    <w:rPr>
      <w:rFonts w:eastAsiaTheme="minorHAnsi"/>
    </w:rPr>
  </w:style>
  <w:style w:type="paragraph" w:customStyle="1" w:styleId="18072E6D90CA442082EC049B3D91B02674">
    <w:name w:val="18072E6D90CA442082EC049B3D91B02674"/>
    <w:rsid w:val="00B30406"/>
    <w:rPr>
      <w:rFonts w:eastAsiaTheme="minorHAnsi"/>
    </w:rPr>
  </w:style>
  <w:style w:type="paragraph" w:customStyle="1" w:styleId="FBE3F36427E14377953E7309F257CB0274">
    <w:name w:val="FBE3F36427E14377953E7309F257CB0274"/>
    <w:rsid w:val="00B30406"/>
    <w:rPr>
      <w:rFonts w:eastAsiaTheme="minorHAnsi"/>
    </w:rPr>
  </w:style>
  <w:style w:type="paragraph" w:customStyle="1" w:styleId="EC26698187D04CEABEAA1A2A371D8FFE74">
    <w:name w:val="EC26698187D04CEABEAA1A2A371D8FFE74"/>
    <w:rsid w:val="00B30406"/>
    <w:rPr>
      <w:rFonts w:eastAsiaTheme="minorHAnsi"/>
    </w:rPr>
  </w:style>
  <w:style w:type="paragraph" w:customStyle="1" w:styleId="5B5EE5B1442748168D2D3BE6C3AEF3DA49">
    <w:name w:val="5B5EE5B1442748168D2D3BE6C3AEF3DA49"/>
    <w:rsid w:val="00B30406"/>
    <w:rPr>
      <w:rFonts w:eastAsiaTheme="minorHAnsi"/>
    </w:rPr>
  </w:style>
  <w:style w:type="paragraph" w:customStyle="1" w:styleId="1FF8B1B798FE4248BBC5EFDBFF7BC9BC48">
    <w:name w:val="1FF8B1B798FE4248BBC5EFDBFF7BC9BC48"/>
    <w:rsid w:val="00B30406"/>
    <w:rPr>
      <w:rFonts w:eastAsiaTheme="minorHAnsi"/>
    </w:rPr>
  </w:style>
  <w:style w:type="paragraph" w:customStyle="1" w:styleId="72994E2692C949F5B2E77E6297BDBBEF44">
    <w:name w:val="72994E2692C949F5B2E77E6297BDBBEF44"/>
    <w:rsid w:val="00B30406"/>
    <w:rPr>
      <w:rFonts w:eastAsiaTheme="minorHAnsi"/>
    </w:rPr>
  </w:style>
  <w:style w:type="paragraph" w:customStyle="1" w:styleId="BF6934D245D84249B17F7792504B1DB844">
    <w:name w:val="BF6934D245D84249B17F7792504B1DB844"/>
    <w:rsid w:val="00B30406"/>
    <w:rPr>
      <w:rFonts w:eastAsiaTheme="minorHAnsi"/>
    </w:rPr>
  </w:style>
  <w:style w:type="paragraph" w:customStyle="1" w:styleId="0DD7F941AFEF4C7FA1CE2110241B436C19">
    <w:name w:val="0DD7F941AFEF4C7FA1CE2110241B436C19"/>
    <w:rsid w:val="00B30406"/>
    <w:rPr>
      <w:rFonts w:eastAsiaTheme="minorHAnsi"/>
    </w:rPr>
  </w:style>
  <w:style w:type="paragraph" w:customStyle="1" w:styleId="869625D119094B51ACA5E3A723B9AD8779">
    <w:name w:val="869625D119094B51ACA5E3A723B9AD8779"/>
    <w:rsid w:val="00B30406"/>
    <w:rPr>
      <w:rFonts w:eastAsiaTheme="minorHAnsi"/>
    </w:rPr>
  </w:style>
  <w:style w:type="paragraph" w:customStyle="1" w:styleId="8128EEEED15F4CAAA6B79AFD62FAFBD213">
    <w:name w:val="8128EEEED15F4CAAA6B79AFD62FAFBD213"/>
    <w:rsid w:val="00B30406"/>
    <w:rPr>
      <w:rFonts w:eastAsiaTheme="minorHAnsi"/>
    </w:rPr>
  </w:style>
  <w:style w:type="paragraph" w:customStyle="1" w:styleId="D86B460A599246C08EBCECB854E7E1B110">
    <w:name w:val="D86B460A599246C08EBCECB854E7E1B110"/>
    <w:rsid w:val="00B30406"/>
    <w:rPr>
      <w:rFonts w:eastAsiaTheme="minorHAnsi"/>
    </w:rPr>
  </w:style>
  <w:style w:type="paragraph" w:customStyle="1" w:styleId="EFD8C8A2645D4AA49DF3E4E6AEF068C510">
    <w:name w:val="EFD8C8A2645D4AA49DF3E4E6AEF068C510"/>
    <w:rsid w:val="00B30406"/>
    <w:rPr>
      <w:rFonts w:eastAsiaTheme="minorHAnsi"/>
    </w:rPr>
  </w:style>
  <w:style w:type="paragraph" w:customStyle="1" w:styleId="07E0E4E92E6143FE84705DAD0882EE5F10">
    <w:name w:val="07E0E4E92E6143FE84705DAD0882EE5F10"/>
    <w:rsid w:val="00B30406"/>
    <w:rPr>
      <w:rFonts w:eastAsiaTheme="minorHAnsi"/>
    </w:rPr>
  </w:style>
  <w:style w:type="paragraph" w:customStyle="1" w:styleId="D505CD9C6F8543CD85CC19E2FFBCE41F10">
    <w:name w:val="D505CD9C6F8543CD85CC19E2FFBCE41F10"/>
    <w:rsid w:val="00B30406"/>
    <w:rPr>
      <w:rFonts w:eastAsiaTheme="minorHAnsi"/>
    </w:rPr>
  </w:style>
  <w:style w:type="paragraph" w:customStyle="1" w:styleId="595FFD4AA83C4F0EA118B2AC9BDCA85410">
    <w:name w:val="595FFD4AA83C4F0EA118B2AC9BDCA85410"/>
    <w:rsid w:val="00B30406"/>
    <w:rPr>
      <w:rFonts w:eastAsiaTheme="minorHAnsi"/>
    </w:rPr>
  </w:style>
  <w:style w:type="paragraph" w:customStyle="1" w:styleId="707AC9DF8B374C30A1740EC031A6F39310">
    <w:name w:val="707AC9DF8B374C30A1740EC031A6F39310"/>
    <w:rsid w:val="00B30406"/>
    <w:rPr>
      <w:rFonts w:eastAsiaTheme="minorHAnsi"/>
    </w:rPr>
  </w:style>
  <w:style w:type="paragraph" w:customStyle="1" w:styleId="30E854A140F34D52B0E8F212BCF5121810">
    <w:name w:val="30E854A140F34D52B0E8F212BCF5121810"/>
    <w:rsid w:val="00B30406"/>
    <w:rPr>
      <w:rFonts w:eastAsiaTheme="minorHAnsi"/>
    </w:rPr>
  </w:style>
  <w:style w:type="paragraph" w:customStyle="1" w:styleId="FB7140343E9C4247A2390C179FF1DB7210">
    <w:name w:val="FB7140343E9C4247A2390C179FF1DB7210"/>
    <w:rsid w:val="00B30406"/>
    <w:rPr>
      <w:rFonts w:eastAsiaTheme="minorHAnsi"/>
    </w:rPr>
  </w:style>
  <w:style w:type="paragraph" w:customStyle="1" w:styleId="4DFE44B4A4564DE389FE6DE48164D6E264">
    <w:name w:val="4DFE44B4A4564DE389FE6DE48164D6E264"/>
    <w:rsid w:val="00B30406"/>
    <w:rPr>
      <w:rFonts w:eastAsiaTheme="minorHAnsi"/>
    </w:rPr>
  </w:style>
  <w:style w:type="paragraph" w:customStyle="1" w:styleId="ADA3FD96421B4FD996227BC36A79CA6F64">
    <w:name w:val="ADA3FD96421B4FD996227BC36A79CA6F64"/>
    <w:rsid w:val="00B30406"/>
    <w:rPr>
      <w:rFonts w:eastAsiaTheme="minorHAnsi"/>
    </w:rPr>
  </w:style>
  <w:style w:type="paragraph" w:customStyle="1" w:styleId="D62513A07B5F4C2DABC5F59F76588A8B72">
    <w:name w:val="D62513A07B5F4C2DABC5F59F76588A8B72"/>
    <w:rsid w:val="00B30406"/>
    <w:rPr>
      <w:rFonts w:eastAsiaTheme="minorHAnsi"/>
    </w:rPr>
  </w:style>
  <w:style w:type="paragraph" w:customStyle="1" w:styleId="7AAB3C1A49D142D48917F306E1DF17C472">
    <w:name w:val="7AAB3C1A49D142D48917F306E1DF17C472"/>
    <w:rsid w:val="00B30406"/>
    <w:rPr>
      <w:rFonts w:eastAsiaTheme="minorHAnsi"/>
    </w:rPr>
  </w:style>
  <w:style w:type="paragraph" w:customStyle="1" w:styleId="BE172EB16D6D41DB96872494098FEC1C72">
    <w:name w:val="BE172EB16D6D41DB96872494098FEC1C72"/>
    <w:rsid w:val="00B30406"/>
    <w:rPr>
      <w:rFonts w:eastAsiaTheme="minorHAnsi"/>
    </w:rPr>
  </w:style>
  <w:style w:type="paragraph" w:customStyle="1" w:styleId="06EC35FEC5C2464DBFBDB3D1B7C608E733">
    <w:name w:val="06EC35FEC5C2464DBFBDB3D1B7C608E733"/>
    <w:rsid w:val="00B30406"/>
    <w:rPr>
      <w:rFonts w:eastAsiaTheme="minorHAnsi"/>
    </w:rPr>
  </w:style>
  <w:style w:type="paragraph" w:customStyle="1" w:styleId="37B16A3A837041AF9969524E9FE6C14733">
    <w:name w:val="37B16A3A837041AF9969524E9FE6C14733"/>
    <w:rsid w:val="00B30406"/>
    <w:rPr>
      <w:rFonts w:eastAsiaTheme="minorHAnsi"/>
    </w:rPr>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56FA44-4F64-419A-B60F-75D95B169C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7</TotalTime>
  <Pages>1</Pages>
  <Words>525</Words>
  <Characters>2998</Characters>
  <Application>Microsoft Office Word</Application>
  <DocSecurity>0</DocSecurity>
  <Lines>24</Lines>
  <Paragraphs>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5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George</dc:creator>
  <cp:lastModifiedBy>ZGeorge</cp:lastModifiedBy>
  <cp:revision>19</cp:revision>
  <cp:lastPrinted>2011-03-24T19:35:00Z</cp:lastPrinted>
  <dcterms:created xsi:type="dcterms:W3CDTF">2011-03-24T17:01:00Z</dcterms:created>
  <dcterms:modified xsi:type="dcterms:W3CDTF">2011-05-31T15:43:00Z</dcterms:modified>
</cp:coreProperties>
</file>